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26EEB" w14:textId="77777777" w:rsidR="00706FA1" w:rsidRDefault="00706FA1" w:rsidP="00706FA1">
      <w:pPr>
        <w:pStyle w:val="PDGenteteimages"/>
      </w:pPr>
      <w:r w:rsidRPr="004D3F6E">
        <w:rPr>
          <w:lang w:eastAsia="fr-CH"/>
        </w:rPr>
        <w:drawing>
          <wp:inline distT="0" distB="0" distL="0" distR="0" wp14:anchorId="40EB389F" wp14:editId="1AE81411">
            <wp:extent cx="2520000" cy="396000"/>
            <wp:effectExtent l="0" t="0" r="0" b="4445"/>
            <wp:docPr id="99731301" name="Image 99731301"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r>
        <w:tab/>
      </w:r>
      <w:r>
        <w:rPr>
          <w:lang w:eastAsia="fr-CH"/>
        </w:rPr>
        <w:drawing>
          <wp:inline distT="0" distB="0" distL="0" distR="0" wp14:anchorId="54567DA8" wp14:editId="04AFBDA1">
            <wp:extent cx="2520000" cy="396000"/>
            <wp:effectExtent l="0" t="0" r="0" b="4445"/>
            <wp:docPr id="99731302" name="Image 99731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p>
    <w:p w14:paraId="32A61A18" w14:textId="2C79D778" w:rsidR="00706FA1" w:rsidRDefault="00706FA1" w:rsidP="00706FA1">
      <w:pPr>
        <w:pStyle w:val="PDGentete"/>
      </w:pPr>
      <w:r>
        <w:t>Génie électrique / électronique</w:t>
      </w:r>
      <w:r>
        <w:tab/>
      </w:r>
      <w:r w:rsidR="001456A4">
        <w:t>Travail de diplôme 2024</w:t>
      </w:r>
    </w:p>
    <w:p w14:paraId="2943D3C7" w14:textId="77777777" w:rsidR="00706FA1" w:rsidRDefault="00706FA1" w:rsidP="00706FA1">
      <w:pPr>
        <w:pStyle w:val="PDGtraits"/>
      </w:pPr>
      <w:r>
        <w:rPr>
          <w:lang w:eastAsia="fr-CH"/>
        </w:rPr>
        <mc:AlternateContent>
          <mc:Choice Requires="wps">
            <w:drawing>
              <wp:inline distT="0" distB="0" distL="0" distR="0" wp14:anchorId="738C1EBD" wp14:editId="618435A4">
                <wp:extent cx="5760000" cy="0"/>
                <wp:effectExtent l="0" t="0" r="0" b="0"/>
                <wp:docPr id="1285408126" name="Connecteur droit 1285408126"/>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xmlns:w16sdtdh="http://schemas.microsoft.com/office/word/2020/wordml/sdtdatahash">
            <w:pict>
              <v:line w14:anchorId="16159DDD" id="Connecteur droit 128540812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" strokecolor="black [3213]" strokeweight="1pt">
                <v:stroke joinstyle="miter"/>
                <w10:anchorlock/>
              </v:line>
            </w:pict>
          </mc:Fallback>
        </mc:AlternateContent>
      </w:r>
    </w:p>
    <w:p w14:paraId="2A203097" w14:textId="0617B8BE" w:rsidR="00706FA1" w:rsidRPr="00502F66" w:rsidRDefault="00706FA1" w:rsidP="00706FA1">
      <w:pPr>
        <w:pStyle w:val="PDGtitrerapport"/>
        <w:spacing w:before="600" w:after="360"/>
        <w:rPr>
          <w:b/>
          <w:bCs/>
          <w:sz w:val="44"/>
          <w:szCs w:val="40"/>
        </w:rPr>
      </w:pPr>
      <w:r w:rsidRPr="00502F66">
        <w:rPr>
          <w:b/>
          <w:bCs/>
          <w:sz w:val="44"/>
          <w:szCs w:val="40"/>
        </w:rPr>
        <w:t xml:space="preserve">Rapport de </w:t>
      </w:r>
      <w:r w:rsidR="001456A4" w:rsidRPr="00502F66">
        <w:rPr>
          <w:b/>
          <w:bCs/>
          <w:sz w:val="44"/>
          <w:szCs w:val="40"/>
        </w:rPr>
        <w:t>Diplôme</w:t>
      </w:r>
    </w:p>
    <w:p w14:paraId="62273CF9" w14:textId="2FF33B26" w:rsidR="00706FA1" w:rsidRDefault="00706FA1" w:rsidP="00706FA1">
      <w:pPr>
        <w:spacing w:after="360"/>
        <w:jc w:val="center"/>
        <w:rPr>
          <w:rStyle w:val="PDGmatiere"/>
        </w:rPr>
      </w:pPr>
      <w:r>
        <w:rPr>
          <w:noProof/>
          <w:lang w:eastAsia="fr-CH"/>
        </w:rPr>
        <mc:AlternateContent>
          <mc:Choice Requires="wps">
            <w:drawing>
              <wp:inline distT="0" distB="0" distL="0" distR="0" wp14:anchorId="280AAD85" wp14:editId="3CAF9218">
                <wp:extent cx="5760000" cy="0"/>
                <wp:effectExtent l="0" t="0" r="0" b="0"/>
                <wp:docPr id="1285408127" name="Connecteur droit 12854081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xmlns:w16sdtdh="http://schemas.microsoft.com/office/word/2020/wordml/sdtdatahash">
            <w:pict>
              <v:line w14:anchorId="176E51D9" id="Connecteur droit 12854081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" strokecolor="black [3213]" strokeweight="1pt">
                <v:stroke joinstyle="miter"/>
                <w10:anchorlock/>
              </v:line>
            </w:pict>
          </mc:Fallback>
        </mc:AlternateContent>
      </w:r>
    </w:p>
    <w:sdt>
      <w:sdtPr>
        <w:alias w:val="sujet"/>
        <w:tag w:val="sujet"/>
        <w:id w:val="1264184333"/>
        <w:placeholder>
          <w:docPart w:val="60D767F0C1D6414EAF89A72696970911"/>
        </w:placeholder>
        <w15:color w:val="3366FF"/>
      </w:sdtPr>
      <w:sdtEndPr/>
      <w:sdtContent>
        <w:p w14:paraId="165AFDCB" w14:textId="3EE1B575" w:rsidR="00706FA1" w:rsidRPr="00772EFD" w:rsidRDefault="00706FA1" w:rsidP="00706FA1">
          <w:pPr>
            <w:pStyle w:val="PDGsujet"/>
          </w:pPr>
          <w:r>
            <w:t>22</w:t>
          </w:r>
          <w:r w:rsidR="001456A4">
            <w:t>25</w:t>
          </w:r>
          <w:r>
            <w:t>_</w:t>
          </w:r>
          <w:r w:rsidR="001456A4">
            <w:t>VumetreFrequentiel</w:t>
          </w:r>
        </w:p>
      </w:sdtContent>
    </w:sd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06FA1" w14:paraId="5D4B679C" w14:textId="77777777" w:rsidTr="00150B07">
        <w:trPr>
          <w:cantSplit/>
          <w:trHeight w:hRule="exact" w:val="4820"/>
          <w:jc w:val="center"/>
        </w:trPr>
        <w:sdt>
          <w:sdtPr>
            <w:alias w:val="image_pdg"/>
            <w:tag w:val="image_pdg"/>
            <w:id w:val="-1810232141"/>
            <w15:color w:val="003300"/>
            <w:picture/>
          </w:sdtPr>
          <w:sdtEndPr/>
          <w:sdtContent>
            <w:tc>
              <w:tcPr>
                <w:tcW w:w="9061" w:type="dxa"/>
                <w:vAlign w:val="center"/>
              </w:tcPr>
              <w:p w14:paraId="3BC70659" w14:textId="11F4846F" w:rsidR="00706FA1" w:rsidRDefault="00F329BF" w:rsidP="00150B07">
                <w:pPr>
                  <w:spacing w:after="120"/>
                  <w:jc w:val="center"/>
                </w:pPr>
                <w:r>
                  <w:rPr>
                    <w:noProof/>
                  </w:rPr>
                  <w:drawing>
                    <wp:inline distT="0" distB="0" distL="0" distR="0" wp14:anchorId="58450451" wp14:editId="5777C5F9">
                      <wp:extent cx="2924355" cy="292435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noChangeArrowheads="1"/>
                              </pic:cNvPicPr>
                            </pic:nvPicPr>
                            <pic:blipFill>
                              <a:blip r:embed="rId10"/>
                              <a:stretch>
                                <a:fillRect/>
                              </a:stretch>
                            </pic:blipFill>
                            <pic:spPr bwMode="auto">
                              <a:xfrm>
                                <a:off x="0" y="0"/>
                                <a:ext cx="2944842" cy="2944842"/>
                              </a:xfrm>
                              <a:prstGeom prst="rect">
                                <a:avLst/>
                              </a:prstGeom>
                              <a:noFill/>
                              <a:ln>
                                <a:noFill/>
                              </a:ln>
                            </pic:spPr>
                          </pic:pic>
                        </a:graphicData>
                      </a:graphic>
                    </wp:inline>
                  </w:drawing>
                </w:r>
              </w:p>
            </w:tc>
          </w:sdtContent>
        </w:sdt>
      </w:tr>
    </w:tbl>
    <w:p w14:paraId="30D2BF5D" w14:textId="77777777" w:rsidR="00706FA1" w:rsidRDefault="00706FA1" w:rsidP="00706FA1">
      <w:pPr>
        <w:pStyle w:val="PDGtraits"/>
      </w:pPr>
      <w:r>
        <w:rPr>
          <w:lang w:eastAsia="fr-CH"/>
        </w:rPr>
        <mc:AlternateContent>
          <mc:Choice Requires="wps">
            <w:drawing>
              <wp:inline distT="0" distB="0" distL="0" distR="0" wp14:anchorId="588FA8A0" wp14:editId="1A44DF30">
                <wp:extent cx="5760000" cy="0"/>
                <wp:effectExtent l="0" t="0" r="0" b="0"/>
                <wp:docPr id="99731299" name="Connecteur droit 99731299"/>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xmlns:w16sdtdh="http://schemas.microsoft.com/office/word/2020/wordml/sdtdatahash">
            <w:pict>
              <v:line w14:anchorId="0C95D663" id="Connecteur droit 99731299"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" strokecolor="black [3213]" strokeweight="1pt">
                <v:stroke joinstyle="miter"/>
                <w10:anchorlock/>
              </v:line>
            </w:pict>
          </mc:Fallback>
        </mc:AlternateContent>
      </w:r>
    </w:p>
    <w:p w14:paraId="200417A6" w14:textId="77777777" w:rsidR="00706FA1" w:rsidRPr="002151F6" w:rsidRDefault="00706FA1" w:rsidP="00706FA1">
      <w:pPr>
        <w:pStyle w:val="PDGintropersonnes"/>
      </w:pPr>
      <w:r>
        <w:tab/>
      </w:r>
      <w:r w:rsidRPr="00E2413B">
        <w:t>Réalisé par </w:t>
      </w:r>
      <w:r w:rsidRPr="00E74BCC">
        <w:t>:</w:t>
      </w:r>
      <w:r>
        <w:tab/>
      </w:r>
      <w:r w:rsidRPr="002151F6">
        <w:t>À l’attention de :</w:t>
      </w:r>
    </w:p>
    <w:p w14:paraId="580BEC02" w14:textId="676F06BC" w:rsidR="00706FA1" w:rsidRDefault="00706FA1" w:rsidP="00706FA1">
      <w:pPr>
        <w:tabs>
          <w:tab w:val="center" w:pos="2268"/>
          <w:tab w:val="center" w:pos="6804"/>
        </w:tabs>
        <w:spacing w:after="200"/>
        <w:rPr>
          <w:rStyle w:val="PDGenseignant1"/>
          <w:lang w:val="en-US"/>
        </w:rPr>
      </w:pPr>
      <w:r w:rsidRPr="00F3557E">
        <w:rPr>
          <w:rStyle w:val="PDGetudiant1"/>
        </w:rPr>
        <w:tab/>
      </w:r>
      <w:sdt>
        <w:sdtPr>
          <w:rPr>
            <w:rStyle w:val="PDGetudiant1"/>
          </w:rPr>
          <w:alias w:val="etudiant_1"/>
          <w:tag w:val="etudiant_1"/>
          <w:id w:val="-35354897"/>
          <w:placeholder>
            <w:docPart w:val="60D767F0C1D6414EAF89A72696970911"/>
          </w:placeholder>
          <w15:color w:val="800000"/>
        </w:sdtPr>
        <w:sdtEndPr>
          <w:rPr>
            <w:rStyle w:val="PDGetudiant1"/>
          </w:rPr>
        </w:sdtEndPr>
        <w:sdtContent>
          <w:r w:rsidRPr="00E579DB">
            <w:rPr>
              <w:rStyle w:val="PDGetudiant1"/>
              <w:lang w:val="en-US"/>
            </w:rPr>
            <w:t>Loïc David</w:t>
          </w:r>
        </w:sdtContent>
      </w:sdt>
      <w:r w:rsidRPr="00E579DB">
        <w:rPr>
          <w:lang w:val="en-US"/>
        </w:rPr>
        <w:tab/>
      </w:r>
      <w:sdt>
        <w:sdtPr>
          <w:rPr>
            <w:rStyle w:val="PDGenseignant1"/>
            <w:lang w:val="en-US"/>
          </w:rPr>
          <w:alias w:val="enseignant_1"/>
          <w:tag w:val="enseignant_1"/>
          <w:id w:val="-42684462"/>
          <w:placeholder>
            <w:docPart w:val="5C64B77D4C214F42B7A0A82F7C77F127"/>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EndPr>
          <w:rPr>
            <w:rStyle w:val="PDGenseignant1"/>
          </w:rPr>
        </w:sdtEndPr>
        <w:sdtContent>
          <w:r w:rsidR="001456A4">
            <w:rPr>
              <w:rStyle w:val="PDGenseignant1"/>
              <w:lang w:val="en-US"/>
            </w:rPr>
            <w:t>Philippe Bovey</w:t>
          </w:r>
        </w:sdtContent>
      </w:sdt>
    </w:p>
    <w:p w14:paraId="296245D2" w14:textId="58E13726" w:rsidR="00DC5A61" w:rsidRDefault="00DC5A61" w:rsidP="00706FA1">
      <w:pPr>
        <w:tabs>
          <w:tab w:val="center" w:pos="2268"/>
          <w:tab w:val="center" w:pos="6804"/>
        </w:tabs>
        <w:spacing w:after="200"/>
        <w:rPr>
          <w:rStyle w:val="PDGenseignant1"/>
          <w:lang w:val="en-US"/>
        </w:rPr>
      </w:pPr>
      <w:r>
        <w:rPr>
          <w:rStyle w:val="PDGenseignant1"/>
          <w:lang w:val="en-US"/>
        </w:rPr>
        <w:tab/>
      </w:r>
      <w:r>
        <w:rPr>
          <w:rStyle w:val="PDGenseignant1"/>
          <w:lang w:val="en-US"/>
        </w:rPr>
        <w:tab/>
      </w:r>
      <w:r w:rsidR="00E85F03">
        <w:rPr>
          <w:rStyle w:val="PDGenseignant1"/>
          <w:lang w:val="en-US"/>
        </w:rPr>
        <w:t>Daniel Bommottet</w:t>
      </w:r>
    </w:p>
    <w:p w14:paraId="2399EEBA" w14:textId="4F4E714A" w:rsidR="00DC5A61" w:rsidRPr="00E579DB" w:rsidRDefault="00DC5A61" w:rsidP="00706FA1">
      <w:pPr>
        <w:tabs>
          <w:tab w:val="center" w:pos="2268"/>
          <w:tab w:val="center" w:pos="6804"/>
        </w:tabs>
        <w:spacing w:after="200"/>
        <w:rPr>
          <w:lang w:val="en-US"/>
        </w:rPr>
      </w:pPr>
      <w:r>
        <w:rPr>
          <w:rStyle w:val="PDGenseignant1"/>
          <w:lang w:val="en-US"/>
        </w:rPr>
        <w:tab/>
      </w:r>
      <w:r>
        <w:rPr>
          <w:rStyle w:val="PDGenseignant1"/>
          <w:lang w:val="en-US"/>
        </w:rPr>
        <w:tab/>
      </w:r>
      <w:r w:rsidR="00502F66">
        <w:rPr>
          <w:rStyle w:val="PDGenseignant1"/>
          <w:lang w:val="en-US"/>
        </w:rPr>
        <w:t>Ricardo Neves Pereira</w:t>
      </w:r>
    </w:p>
    <w:p w14:paraId="658761F3" w14:textId="77777777" w:rsidR="00706FA1" w:rsidRDefault="00706FA1" w:rsidP="00706FA1">
      <w:pPr>
        <w:pStyle w:val="PDGtraits"/>
      </w:pPr>
      <w:r>
        <w:rPr>
          <w:lang w:eastAsia="fr-CH"/>
        </w:rPr>
        <mc:AlternateContent>
          <mc:Choice Requires="wps">
            <w:drawing>
              <wp:inline distT="0" distB="0" distL="0" distR="0" wp14:anchorId="5F32FED7" wp14:editId="4267661B">
                <wp:extent cx="5760000" cy="0"/>
                <wp:effectExtent l="0" t="0" r="0" b="0"/>
                <wp:docPr id="99731300" name="Connecteur droit 99731300"/>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du="http://schemas.microsoft.com/office/word/2023/wordml/word16du" xmlns:w16sdtdh="http://schemas.microsoft.com/office/word/2020/wordml/sdtdatahash">
            <w:pict>
              <v:line w14:anchorId="7BA1FEE4" id="Connecteur droit 99731300"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" strokecolor="black [3213]" strokeweight="1pt">
                <v:stroke joinstyle="miter"/>
                <w10:anchorlock/>
              </v:line>
            </w:pict>
          </mc:Fallback>
        </mc:AlternateContent>
      </w:r>
    </w:p>
    <w:p w14:paraId="15C58E02" w14:textId="77777777" w:rsidR="00706FA1" w:rsidRDefault="00706FA1" w:rsidP="00706FA1">
      <w:pPr>
        <w:pStyle w:val="PDGintropersonnes"/>
      </w:pPr>
      <w:r>
        <w:tab/>
        <w:t>Début</w:t>
      </w:r>
      <w:r>
        <w:tab/>
        <w:t>Fin</w:t>
      </w:r>
    </w:p>
    <w:p w14:paraId="56E59753" w14:textId="73647711" w:rsidR="00706FA1" w:rsidRDefault="00706FA1" w:rsidP="00706FA1">
      <w:pPr>
        <w:tabs>
          <w:tab w:val="center" w:pos="2268"/>
          <w:tab w:val="center" w:pos="6804"/>
        </w:tabs>
        <w:sectPr w:rsidR="00706FA1" w:rsidSect="00706FA1">
          <w:headerReference w:type="default" r:id="rId11"/>
          <w:footerReference w:type="default" r:id="rId12"/>
          <w:type w:val="oddPage"/>
          <w:pgSz w:w="11906" w:h="16838"/>
          <w:pgMar w:top="1418" w:right="1134" w:bottom="1418" w:left="1701" w:header="708" w:footer="708" w:gutter="0"/>
          <w:cols w:space="708"/>
          <w:titlePg/>
          <w:docGrid w:linePitch="360"/>
        </w:sectPr>
      </w:pPr>
      <w:r>
        <w:tab/>
      </w:r>
      <w:sdt>
        <w:sdtPr>
          <w:rPr>
            <w:rStyle w:val="PDGdatedebut"/>
          </w:rPr>
          <w:alias w:val="date_debut"/>
          <w:tag w:val="date_debut"/>
          <w:id w:val="1098904954"/>
          <w:placeholder>
            <w:docPart w:val="10A224D131C7431BB82FCB2F42FEA8C3"/>
          </w:placeholder>
          <w15:color w:val="0000FF"/>
          <w:date w:fullDate="2024-08-19T00:00:00Z">
            <w:dateFormat w:val="d MMMM yyyy"/>
            <w:lid w:val="fr-CH"/>
            <w:storeMappedDataAs w:val="dateTime"/>
            <w:calendar w:val="gregorian"/>
          </w:date>
        </w:sdtPr>
        <w:sdtEndPr>
          <w:rPr>
            <w:rStyle w:val="PDGdatedebut"/>
          </w:rPr>
        </w:sdtEndPr>
        <w:sdtContent>
          <w:r w:rsidR="001456A4">
            <w:rPr>
              <w:rStyle w:val="PDGdatedebut"/>
              <w:lang w:val="fr-CH"/>
            </w:rPr>
            <w:t>19 août 2024</w:t>
          </w:r>
        </w:sdtContent>
      </w:sdt>
      <w:r>
        <w:tab/>
      </w:r>
      <w:sdt>
        <w:sdtPr>
          <w:rPr>
            <w:rStyle w:val="PDGdatefin"/>
          </w:rPr>
          <w:alias w:val="date_fin"/>
          <w:tag w:val="date_fin"/>
          <w:id w:val="-1947610078"/>
          <w:placeholder>
            <w:docPart w:val="19D8A67B5E834786889E32B15B7A8E06"/>
          </w:placeholder>
          <w15:color w:val="0000FF"/>
          <w:date w:fullDate="2024-09-24T00:00:00Z">
            <w:dateFormat w:val="d MMMM yyyy"/>
            <w:lid w:val="fr-CH"/>
            <w:storeMappedDataAs w:val="dateTime"/>
            <w:calendar w:val="gregorian"/>
          </w:date>
        </w:sdtPr>
        <w:sdtEndPr>
          <w:rPr>
            <w:rStyle w:val="PDGdatefin"/>
          </w:rPr>
        </w:sdtEndPr>
        <w:sdtContent>
          <w:r w:rsidR="001456A4">
            <w:rPr>
              <w:rStyle w:val="PDGdatefin"/>
              <w:lang w:val="fr-CH"/>
            </w:rPr>
            <w:t>24 septembre 2024</w:t>
          </w:r>
        </w:sdtContent>
      </w:sdt>
    </w:p>
    <w:p w14:paraId="4D598456" w14:textId="14B517CC" w:rsidR="000537AC" w:rsidRDefault="000537AC" w:rsidP="00E42915"/>
    <w:sdt>
      <w:sdtPr>
        <w:rPr>
          <w:rFonts w:ascii="Times New Roman" w:hAnsi="Times New Roman"/>
          <w:b w:val="0"/>
          <w:color w:val="auto"/>
          <w:sz w:val="24"/>
          <w:szCs w:val="24"/>
          <w:u w:val="none"/>
          <w:lang w:val="fr-FR" w:eastAsia="fr-FR"/>
        </w:rPr>
        <w:id w:val="664830114"/>
        <w:docPartObj>
          <w:docPartGallery w:val="Table of Contents"/>
          <w:docPartUnique/>
        </w:docPartObj>
      </w:sdtPr>
      <w:sdtEndPr>
        <w:rPr>
          <w:rFonts w:ascii="Arial" w:hAnsi="Arial"/>
          <w:bCs/>
        </w:rPr>
      </w:sdtEndPr>
      <w:sdtContent>
        <w:p w14:paraId="7E36C383" w14:textId="77777777" w:rsidR="00C843A9" w:rsidRDefault="00C843A9">
          <w:pPr>
            <w:pStyle w:val="En-ttedetabledesmatires"/>
          </w:pPr>
          <w:r>
            <w:rPr>
              <w:lang w:val="fr-FR"/>
            </w:rPr>
            <w:t>Table des matières</w:t>
          </w:r>
        </w:p>
        <w:p w14:paraId="154A4420" w14:textId="41F57FB7" w:rsidR="00DC5A61" w:rsidRDefault="00C843A9">
          <w:pPr>
            <w:pStyle w:val="TM1"/>
            <w:tabs>
              <w:tab w:val="left" w:pos="400"/>
              <w:tab w:val="right" w:leader="dot" w:pos="9605"/>
            </w:tabs>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178061269" w:history="1">
            <w:r w:rsidR="00DC5A61" w:rsidRPr="001023D6">
              <w:rPr>
                <w:rStyle w:val="Lienhypertexte"/>
                <w:noProof/>
              </w:rPr>
              <w:t>2</w:t>
            </w:r>
            <w:r w:rsidR="00DC5A61">
              <w:rPr>
                <w:rFonts w:asciiTheme="minorHAnsi" w:eastAsiaTheme="minorEastAsia" w:hAnsiTheme="minorHAnsi" w:cstheme="minorBidi"/>
                <w:noProof/>
                <w:sz w:val="22"/>
                <w:szCs w:val="22"/>
                <w:lang w:val="fr-CH" w:eastAsia="fr-CH"/>
              </w:rPr>
              <w:tab/>
            </w:r>
            <w:r w:rsidR="00DC5A61" w:rsidRPr="001023D6">
              <w:rPr>
                <w:rStyle w:val="Lienhypertexte"/>
                <w:noProof/>
              </w:rPr>
              <w:t>Introduction</w:t>
            </w:r>
            <w:r w:rsidR="00DC5A61">
              <w:rPr>
                <w:noProof/>
                <w:webHidden/>
              </w:rPr>
              <w:tab/>
            </w:r>
            <w:r w:rsidR="00DC5A61">
              <w:rPr>
                <w:noProof/>
                <w:webHidden/>
              </w:rPr>
              <w:fldChar w:fldCharType="begin"/>
            </w:r>
            <w:r w:rsidR="00DC5A61">
              <w:rPr>
                <w:noProof/>
                <w:webHidden/>
              </w:rPr>
              <w:instrText xml:space="preserve"> PAGEREF _Toc178061269 \h </w:instrText>
            </w:r>
            <w:r w:rsidR="00DC5A61">
              <w:rPr>
                <w:noProof/>
                <w:webHidden/>
              </w:rPr>
            </w:r>
            <w:r w:rsidR="00DC5A61">
              <w:rPr>
                <w:noProof/>
                <w:webHidden/>
              </w:rPr>
              <w:fldChar w:fldCharType="separate"/>
            </w:r>
            <w:r w:rsidR="00E8553B">
              <w:rPr>
                <w:noProof/>
                <w:webHidden/>
              </w:rPr>
              <w:t>3</w:t>
            </w:r>
            <w:r w:rsidR="00DC5A61">
              <w:rPr>
                <w:noProof/>
                <w:webHidden/>
              </w:rPr>
              <w:fldChar w:fldCharType="end"/>
            </w:r>
          </w:hyperlink>
        </w:p>
        <w:p w14:paraId="5D2436D8" w14:textId="2AFE4D1D"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70" w:history="1">
            <w:r w:rsidRPr="001023D6">
              <w:rPr>
                <w:rStyle w:val="Lienhypertexte"/>
                <w:noProof/>
              </w:rPr>
              <w:t>2.1</w:t>
            </w:r>
            <w:r>
              <w:rPr>
                <w:rFonts w:asciiTheme="minorHAnsi" w:eastAsiaTheme="minorEastAsia" w:hAnsiTheme="minorHAnsi" w:cstheme="minorBidi"/>
                <w:noProof/>
                <w:sz w:val="22"/>
                <w:szCs w:val="22"/>
                <w:lang w:val="fr-CH" w:eastAsia="fr-CH"/>
              </w:rPr>
              <w:tab/>
            </w:r>
            <w:r w:rsidRPr="001023D6">
              <w:rPr>
                <w:rStyle w:val="Lienhypertexte"/>
                <w:noProof/>
              </w:rPr>
              <w:t>But du projet</w:t>
            </w:r>
            <w:r>
              <w:rPr>
                <w:noProof/>
                <w:webHidden/>
              </w:rPr>
              <w:tab/>
            </w:r>
            <w:r>
              <w:rPr>
                <w:noProof/>
                <w:webHidden/>
              </w:rPr>
              <w:fldChar w:fldCharType="begin"/>
            </w:r>
            <w:r>
              <w:rPr>
                <w:noProof/>
                <w:webHidden/>
              </w:rPr>
              <w:instrText xml:space="preserve"> PAGEREF _Toc178061270 \h </w:instrText>
            </w:r>
            <w:r>
              <w:rPr>
                <w:noProof/>
                <w:webHidden/>
              </w:rPr>
            </w:r>
            <w:r>
              <w:rPr>
                <w:noProof/>
                <w:webHidden/>
              </w:rPr>
              <w:fldChar w:fldCharType="separate"/>
            </w:r>
            <w:r w:rsidR="00E8553B">
              <w:rPr>
                <w:noProof/>
                <w:webHidden/>
              </w:rPr>
              <w:t>3</w:t>
            </w:r>
            <w:r>
              <w:rPr>
                <w:noProof/>
                <w:webHidden/>
              </w:rPr>
              <w:fldChar w:fldCharType="end"/>
            </w:r>
          </w:hyperlink>
        </w:p>
        <w:p w14:paraId="5158F7A6" w14:textId="70CE391B" w:rsidR="00DC5A61" w:rsidRDefault="00DC5A61">
          <w:pPr>
            <w:pStyle w:val="TM1"/>
            <w:tabs>
              <w:tab w:val="left" w:pos="400"/>
              <w:tab w:val="right" w:leader="dot" w:pos="9605"/>
            </w:tabs>
            <w:rPr>
              <w:rFonts w:asciiTheme="minorHAnsi" w:eastAsiaTheme="minorEastAsia" w:hAnsiTheme="minorHAnsi" w:cstheme="minorBidi"/>
              <w:noProof/>
              <w:sz w:val="22"/>
              <w:szCs w:val="22"/>
              <w:lang w:val="fr-CH" w:eastAsia="fr-CH"/>
            </w:rPr>
          </w:pPr>
          <w:hyperlink w:anchor="_Toc178061271" w:history="1">
            <w:r w:rsidRPr="001023D6">
              <w:rPr>
                <w:rStyle w:val="Lienhypertexte"/>
                <w:noProof/>
              </w:rPr>
              <w:t>3</w:t>
            </w:r>
            <w:r>
              <w:rPr>
                <w:rFonts w:asciiTheme="minorHAnsi" w:eastAsiaTheme="minorEastAsia" w:hAnsiTheme="minorHAnsi" w:cstheme="minorBidi"/>
                <w:noProof/>
                <w:sz w:val="22"/>
                <w:szCs w:val="22"/>
                <w:lang w:val="fr-CH" w:eastAsia="fr-CH"/>
              </w:rPr>
              <w:tab/>
            </w:r>
            <w:r w:rsidRPr="001023D6">
              <w:rPr>
                <w:rStyle w:val="Lienhypertexte"/>
                <w:noProof/>
              </w:rPr>
              <w:t>Pré-étude</w:t>
            </w:r>
            <w:r>
              <w:rPr>
                <w:noProof/>
                <w:webHidden/>
              </w:rPr>
              <w:tab/>
            </w:r>
            <w:r>
              <w:rPr>
                <w:noProof/>
                <w:webHidden/>
              </w:rPr>
              <w:fldChar w:fldCharType="begin"/>
            </w:r>
            <w:r>
              <w:rPr>
                <w:noProof/>
                <w:webHidden/>
              </w:rPr>
              <w:instrText xml:space="preserve"> PAGEREF _Toc178061271 \h </w:instrText>
            </w:r>
            <w:r>
              <w:rPr>
                <w:noProof/>
                <w:webHidden/>
              </w:rPr>
            </w:r>
            <w:r>
              <w:rPr>
                <w:noProof/>
                <w:webHidden/>
              </w:rPr>
              <w:fldChar w:fldCharType="separate"/>
            </w:r>
            <w:r w:rsidR="00E8553B">
              <w:rPr>
                <w:noProof/>
                <w:webHidden/>
              </w:rPr>
              <w:t>3</w:t>
            </w:r>
            <w:r>
              <w:rPr>
                <w:noProof/>
                <w:webHidden/>
              </w:rPr>
              <w:fldChar w:fldCharType="end"/>
            </w:r>
          </w:hyperlink>
        </w:p>
        <w:p w14:paraId="5D218CD2" w14:textId="4EC77BB4"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72" w:history="1">
            <w:r w:rsidRPr="001023D6">
              <w:rPr>
                <w:rStyle w:val="Lienhypertexte"/>
                <w:noProof/>
              </w:rPr>
              <w:t>3.1</w:t>
            </w:r>
            <w:r>
              <w:rPr>
                <w:rFonts w:asciiTheme="minorHAnsi" w:eastAsiaTheme="minorEastAsia" w:hAnsiTheme="minorHAnsi" w:cstheme="minorBidi"/>
                <w:noProof/>
                <w:sz w:val="22"/>
                <w:szCs w:val="22"/>
                <w:lang w:val="fr-CH" w:eastAsia="fr-CH"/>
              </w:rPr>
              <w:tab/>
            </w:r>
            <w:r w:rsidRPr="001023D6">
              <w:rPr>
                <w:rStyle w:val="Lienhypertexte"/>
                <w:noProof/>
              </w:rPr>
              <w:t>Schéma bloc</w:t>
            </w:r>
            <w:r>
              <w:rPr>
                <w:noProof/>
                <w:webHidden/>
              </w:rPr>
              <w:tab/>
            </w:r>
            <w:r>
              <w:rPr>
                <w:noProof/>
                <w:webHidden/>
              </w:rPr>
              <w:fldChar w:fldCharType="begin"/>
            </w:r>
            <w:r>
              <w:rPr>
                <w:noProof/>
                <w:webHidden/>
              </w:rPr>
              <w:instrText xml:space="preserve"> PAGEREF _Toc178061272 \h </w:instrText>
            </w:r>
            <w:r>
              <w:rPr>
                <w:noProof/>
                <w:webHidden/>
              </w:rPr>
            </w:r>
            <w:r>
              <w:rPr>
                <w:noProof/>
                <w:webHidden/>
              </w:rPr>
              <w:fldChar w:fldCharType="separate"/>
            </w:r>
            <w:r w:rsidR="00E8553B">
              <w:rPr>
                <w:noProof/>
                <w:webHidden/>
              </w:rPr>
              <w:t>3</w:t>
            </w:r>
            <w:r>
              <w:rPr>
                <w:noProof/>
                <w:webHidden/>
              </w:rPr>
              <w:fldChar w:fldCharType="end"/>
            </w:r>
          </w:hyperlink>
        </w:p>
        <w:p w14:paraId="6B24353E" w14:textId="455119FF"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73" w:history="1">
            <w:r w:rsidRPr="001023D6">
              <w:rPr>
                <w:rStyle w:val="Lienhypertexte"/>
                <w:noProof/>
              </w:rPr>
              <w:t>(1)</w:t>
            </w:r>
            <w:r>
              <w:rPr>
                <w:rFonts w:asciiTheme="minorHAnsi" w:eastAsiaTheme="minorEastAsia" w:hAnsiTheme="minorHAnsi" w:cstheme="minorBidi"/>
                <w:noProof/>
                <w:sz w:val="22"/>
                <w:szCs w:val="22"/>
                <w:lang w:val="fr-CH" w:eastAsia="fr-CH"/>
              </w:rPr>
              <w:tab/>
            </w:r>
            <w:r w:rsidRPr="001023D6">
              <w:rPr>
                <w:rStyle w:val="Lienhypertexte"/>
                <w:noProof/>
              </w:rPr>
              <w:t>Alimentation USB-C</w:t>
            </w:r>
            <w:r>
              <w:rPr>
                <w:noProof/>
                <w:webHidden/>
              </w:rPr>
              <w:tab/>
            </w:r>
            <w:r>
              <w:rPr>
                <w:noProof/>
                <w:webHidden/>
              </w:rPr>
              <w:fldChar w:fldCharType="begin"/>
            </w:r>
            <w:r>
              <w:rPr>
                <w:noProof/>
                <w:webHidden/>
              </w:rPr>
              <w:instrText xml:space="preserve"> PAGEREF _Toc178061273 \h </w:instrText>
            </w:r>
            <w:r>
              <w:rPr>
                <w:noProof/>
                <w:webHidden/>
              </w:rPr>
            </w:r>
            <w:r>
              <w:rPr>
                <w:noProof/>
                <w:webHidden/>
              </w:rPr>
              <w:fldChar w:fldCharType="separate"/>
            </w:r>
            <w:r w:rsidR="00E8553B">
              <w:rPr>
                <w:noProof/>
                <w:webHidden/>
              </w:rPr>
              <w:t>4</w:t>
            </w:r>
            <w:r>
              <w:rPr>
                <w:noProof/>
                <w:webHidden/>
              </w:rPr>
              <w:fldChar w:fldCharType="end"/>
            </w:r>
          </w:hyperlink>
        </w:p>
        <w:p w14:paraId="671B8D5F" w14:textId="04306ADE"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74" w:history="1">
            <w:r w:rsidRPr="001023D6">
              <w:rPr>
                <w:rStyle w:val="Lienhypertexte"/>
                <w:noProof/>
              </w:rPr>
              <w:t>(2)</w:t>
            </w:r>
            <w:r>
              <w:rPr>
                <w:rFonts w:asciiTheme="minorHAnsi" w:eastAsiaTheme="minorEastAsia" w:hAnsiTheme="minorHAnsi" w:cstheme="minorBidi"/>
                <w:noProof/>
                <w:sz w:val="22"/>
                <w:szCs w:val="22"/>
                <w:lang w:val="fr-CH" w:eastAsia="fr-CH"/>
              </w:rPr>
              <w:tab/>
            </w:r>
            <w:r w:rsidRPr="001023D6">
              <w:rPr>
                <w:rStyle w:val="Lienhypertexte"/>
                <w:noProof/>
              </w:rPr>
              <w:t>Régulateur alimentations</w:t>
            </w:r>
            <w:r>
              <w:rPr>
                <w:noProof/>
                <w:webHidden/>
              </w:rPr>
              <w:tab/>
            </w:r>
            <w:r>
              <w:rPr>
                <w:noProof/>
                <w:webHidden/>
              </w:rPr>
              <w:fldChar w:fldCharType="begin"/>
            </w:r>
            <w:r>
              <w:rPr>
                <w:noProof/>
                <w:webHidden/>
              </w:rPr>
              <w:instrText xml:space="preserve"> PAGEREF _Toc178061274 \h </w:instrText>
            </w:r>
            <w:r>
              <w:rPr>
                <w:noProof/>
                <w:webHidden/>
              </w:rPr>
            </w:r>
            <w:r>
              <w:rPr>
                <w:noProof/>
                <w:webHidden/>
              </w:rPr>
              <w:fldChar w:fldCharType="separate"/>
            </w:r>
            <w:r w:rsidR="00E8553B">
              <w:rPr>
                <w:noProof/>
                <w:webHidden/>
              </w:rPr>
              <w:t>5</w:t>
            </w:r>
            <w:r>
              <w:rPr>
                <w:noProof/>
                <w:webHidden/>
              </w:rPr>
              <w:fldChar w:fldCharType="end"/>
            </w:r>
          </w:hyperlink>
        </w:p>
        <w:p w14:paraId="270B6D79" w14:textId="6B2A972F"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75" w:history="1">
            <w:r w:rsidRPr="001023D6">
              <w:rPr>
                <w:rStyle w:val="Lienhypertexte"/>
                <w:noProof/>
              </w:rPr>
              <w:t>(3)</w:t>
            </w:r>
            <w:r>
              <w:rPr>
                <w:rFonts w:asciiTheme="minorHAnsi" w:eastAsiaTheme="minorEastAsia" w:hAnsiTheme="minorHAnsi" w:cstheme="minorBidi"/>
                <w:noProof/>
                <w:sz w:val="22"/>
                <w:szCs w:val="22"/>
                <w:lang w:val="fr-CH" w:eastAsia="fr-CH"/>
              </w:rPr>
              <w:tab/>
            </w:r>
            <w:r w:rsidRPr="001023D6">
              <w:rPr>
                <w:rStyle w:val="Lienhypertexte"/>
                <w:noProof/>
              </w:rPr>
              <w:t>Prise jack 3,5mm &amp; connecteur</w:t>
            </w:r>
            <w:r>
              <w:rPr>
                <w:noProof/>
                <w:webHidden/>
              </w:rPr>
              <w:tab/>
            </w:r>
            <w:r>
              <w:rPr>
                <w:noProof/>
                <w:webHidden/>
              </w:rPr>
              <w:fldChar w:fldCharType="begin"/>
            </w:r>
            <w:r>
              <w:rPr>
                <w:noProof/>
                <w:webHidden/>
              </w:rPr>
              <w:instrText xml:space="preserve"> PAGEREF _Toc178061275 \h </w:instrText>
            </w:r>
            <w:r>
              <w:rPr>
                <w:noProof/>
                <w:webHidden/>
              </w:rPr>
            </w:r>
            <w:r>
              <w:rPr>
                <w:noProof/>
                <w:webHidden/>
              </w:rPr>
              <w:fldChar w:fldCharType="separate"/>
            </w:r>
            <w:r w:rsidR="00E8553B">
              <w:rPr>
                <w:noProof/>
                <w:webHidden/>
              </w:rPr>
              <w:t>5</w:t>
            </w:r>
            <w:r>
              <w:rPr>
                <w:noProof/>
                <w:webHidden/>
              </w:rPr>
              <w:fldChar w:fldCharType="end"/>
            </w:r>
          </w:hyperlink>
        </w:p>
        <w:p w14:paraId="7C738D60" w14:textId="274981DC"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76" w:history="1">
            <w:r w:rsidRPr="001023D6">
              <w:rPr>
                <w:rStyle w:val="Lienhypertexte"/>
                <w:noProof/>
              </w:rPr>
              <w:t>(4)</w:t>
            </w:r>
            <w:r>
              <w:rPr>
                <w:rFonts w:asciiTheme="minorHAnsi" w:eastAsiaTheme="minorEastAsia" w:hAnsiTheme="minorHAnsi" w:cstheme="minorBidi"/>
                <w:noProof/>
                <w:sz w:val="22"/>
                <w:szCs w:val="22"/>
                <w:lang w:val="fr-CH" w:eastAsia="fr-CH"/>
              </w:rPr>
              <w:tab/>
            </w:r>
            <w:r w:rsidRPr="001023D6">
              <w:rPr>
                <w:rStyle w:val="Lienhypertexte"/>
                <w:noProof/>
              </w:rPr>
              <w:t>Filtre HF</w:t>
            </w:r>
            <w:r>
              <w:rPr>
                <w:noProof/>
                <w:webHidden/>
              </w:rPr>
              <w:tab/>
            </w:r>
            <w:r>
              <w:rPr>
                <w:noProof/>
                <w:webHidden/>
              </w:rPr>
              <w:fldChar w:fldCharType="begin"/>
            </w:r>
            <w:r>
              <w:rPr>
                <w:noProof/>
                <w:webHidden/>
              </w:rPr>
              <w:instrText xml:space="preserve"> PAGEREF _Toc178061276 \h </w:instrText>
            </w:r>
            <w:r>
              <w:rPr>
                <w:noProof/>
                <w:webHidden/>
              </w:rPr>
            </w:r>
            <w:r>
              <w:rPr>
                <w:noProof/>
                <w:webHidden/>
              </w:rPr>
              <w:fldChar w:fldCharType="separate"/>
            </w:r>
            <w:r w:rsidR="00E8553B">
              <w:rPr>
                <w:noProof/>
                <w:webHidden/>
              </w:rPr>
              <w:t>7</w:t>
            </w:r>
            <w:r>
              <w:rPr>
                <w:noProof/>
                <w:webHidden/>
              </w:rPr>
              <w:fldChar w:fldCharType="end"/>
            </w:r>
          </w:hyperlink>
        </w:p>
        <w:p w14:paraId="78039495" w14:textId="1F5E9357"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77" w:history="1">
            <w:r w:rsidRPr="001023D6">
              <w:rPr>
                <w:rStyle w:val="Lienhypertexte"/>
                <w:noProof/>
              </w:rPr>
              <w:t>(5)</w:t>
            </w:r>
            <w:r>
              <w:rPr>
                <w:rFonts w:asciiTheme="minorHAnsi" w:eastAsiaTheme="minorEastAsia" w:hAnsiTheme="minorHAnsi" w:cstheme="minorBidi"/>
                <w:noProof/>
                <w:sz w:val="22"/>
                <w:szCs w:val="22"/>
                <w:lang w:val="fr-CH" w:eastAsia="fr-CH"/>
              </w:rPr>
              <w:tab/>
            </w:r>
            <w:r w:rsidRPr="001023D6">
              <w:rPr>
                <w:rStyle w:val="Lienhypertexte"/>
                <w:noProof/>
              </w:rPr>
              <w:t>ADC</w:t>
            </w:r>
            <w:r>
              <w:rPr>
                <w:noProof/>
                <w:webHidden/>
              </w:rPr>
              <w:tab/>
            </w:r>
            <w:r>
              <w:rPr>
                <w:noProof/>
                <w:webHidden/>
              </w:rPr>
              <w:fldChar w:fldCharType="begin"/>
            </w:r>
            <w:r>
              <w:rPr>
                <w:noProof/>
                <w:webHidden/>
              </w:rPr>
              <w:instrText xml:space="preserve"> PAGEREF _Toc178061277 \h </w:instrText>
            </w:r>
            <w:r>
              <w:rPr>
                <w:noProof/>
                <w:webHidden/>
              </w:rPr>
            </w:r>
            <w:r>
              <w:rPr>
                <w:noProof/>
                <w:webHidden/>
              </w:rPr>
              <w:fldChar w:fldCharType="separate"/>
            </w:r>
            <w:r w:rsidR="00E8553B">
              <w:rPr>
                <w:noProof/>
                <w:webHidden/>
              </w:rPr>
              <w:t>8</w:t>
            </w:r>
            <w:r>
              <w:rPr>
                <w:noProof/>
                <w:webHidden/>
              </w:rPr>
              <w:fldChar w:fldCharType="end"/>
            </w:r>
          </w:hyperlink>
        </w:p>
        <w:p w14:paraId="3C6809F2" w14:textId="676DDDB8"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78" w:history="1">
            <w:r w:rsidRPr="001023D6">
              <w:rPr>
                <w:rStyle w:val="Lienhypertexte"/>
                <w:noProof/>
              </w:rPr>
              <w:t>(6)</w:t>
            </w:r>
            <w:r>
              <w:rPr>
                <w:rFonts w:asciiTheme="minorHAnsi" w:eastAsiaTheme="minorEastAsia" w:hAnsiTheme="minorHAnsi" w:cstheme="minorBidi"/>
                <w:noProof/>
                <w:sz w:val="22"/>
                <w:szCs w:val="22"/>
                <w:lang w:val="fr-CH" w:eastAsia="fr-CH"/>
              </w:rPr>
              <w:tab/>
            </w:r>
            <w:r w:rsidRPr="001023D6">
              <w:rPr>
                <w:rStyle w:val="Lienhypertexte"/>
                <w:noProof/>
              </w:rPr>
              <w:t>Microcontrôleur</w:t>
            </w:r>
            <w:r>
              <w:rPr>
                <w:noProof/>
                <w:webHidden/>
              </w:rPr>
              <w:tab/>
            </w:r>
            <w:r>
              <w:rPr>
                <w:noProof/>
                <w:webHidden/>
              </w:rPr>
              <w:fldChar w:fldCharType="begin"/>
            </w:r>
            <w:r>
              <w:rPr>
                <w:noProof/>
                <w:webHidden/>
              </w:rPr>
              <w:instrText xml:space="preserve"> PAGEREF _Toc178061278 \h </w:instrText>
            </w:r>
            <w:r>
              <w:rPr>
                <w:noProof/>
                <w:webHidden/>
              </w:rPr>
            </w:r>
            <w:r>
              <w:rPr>
                <w:noProof/>
                <w:webHidden/>
              </w:rPr>
              <w:fldChar w:fldCharType="separate"/>
            </w:r>
            <w:r w:rsidR="00E8553B">
              <w:rPr>
                <w:noProof/>
                <w:webHidden/>
              </w:rPr>
              <w:t>8</w:t>
            </w:r>
            <w:r>
              <w:rPr>
                <w:noProof/>
                <w:webHidden/>
              </w:rPr>
              <w:fldChar w:fldCharType="end"/>
            </w:r>
          </w:hyperlink>
        </w:p>
        <w:p w14:paraId="7E525F74" w14:textId="315D3D4D"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79" w:history="1">
            <w:r w:rsidRPr="001023D6">
              <w:rPr>
                <w:rStyle w:val="Lienhypertexte"/>
                <w:noProof/>
              </w:rPr>
              <w:t>(7)</w:t>
            </w:r>
            <w:r>
              <w:rPr>
                <w:rFonts w:asciiTheme="minorHAnsi" w:eastAsiaTheme="minorEastAsia" w:hAnsiTheme="minorHAnsi" w:cstheme="minorBidi"/>
                <w:noProof/>
                <w:sz w:val="22"/>
                <w:szCs w:val="22"/>
                <w:lang w:val="fr-CH" w:eastAsia="fr-CH"/>
              </w:rPr>
              <w:tab/>
            </w:r>
            <w:r w:rsidRPr="001023D6">
              <w:rPr>
                <w:rStyle w:val="Lienhypertexte"/>
                <w:noProof/>
              </w:rPr>
              <w:t>DAC</w:t>
            </w:r>
            <w:r>
              <w:rPr>
                <w:noProof/>
                <w:webHidden/>
              </w:rPr>
              <w:tab/>
            </w:r>
            <w:r>
              <w:rPr>
                <w:noProof/>
                <w:webHidden/>
              </w:rPr>
              <w:fldChar w:fldCharType="begin"/>
            </w:r>
            <w:r>
              <w:rPr>
                <w:noProof/>
                <w:webHidden/>
              </w:rPr>
              <w:instrText xml:space="preserve"> PAGEREF _Toc178061279 \h </w:instrText>
            </w:r>
            <w:r>
              <w:rPr>
                <w:noProof/>
                <w:webHidden/>
              </w:rPr>
            </w:r>
            <w:r>
              <w:rPr>
                <w:noProof/>
                <w:webHidden/>
              </w:rPr>
              <w:fldChar w:fldCharType="separate"/>
            </w:r>
            <w:r w:rsidR="00E8553B">
              <w:rPr>
                <w:noProof/>
                <w:webHidden/>
              </w:rPr>
              <w:t>8</w:t>
            </w:r>
            <w:r>
              <w:rPr>
                <w:noProof/>
                <w:webHidden/>
              </w:rPr>
              <w:fldChar w:fldCharType="end"/>
            </w:r>
          </w:hyperlink>
        </w:p>
        <w:p w14:paraId="3924DD7A" w14:textId="2CF2197F"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80" w:history="1">
            <w:r w:rsidRPr="001023D6">
              <w:rPr>
                <w:rStyle w:val="Lienhypertexte"/>
                <w:noProof/>
              </w:rPr>
              <w:t>(8)</w:t>
            </w:r>
            <w:r>
              <w:rPr>
                <w:rFonts w:asciiTheme="minorHAnsi" w:eastAsiaTheme="minorEastAsia" w:hAnsiTheme="minorHAnsi" w:cstheme="minorBidi"/>
                <w:noProof/>
                <w:sz w:val="22"/>
                <w:szCs w:val="22"/>
                <w:lang w:val="fr-CH" w:eastAsia="fr-CH"/>
              </w:rPr>
              <w:tab/>
            </w:r>
            <w:r w:rsidRPr="001023D6">
              <w:rPr>
                <w:rStyle w:val="Lienhypertexte"/>
                <w:noProof/>
              </w:rPr>
              <w:t>Sortie signaux filtrés</w:t>
            </w:r>
            <w:r>
              <w:rPr>
                <w:noProof/>
                <w:webHidden/>
              </w:rPr>
              <w:tab/>
            </w:r>
            <w:r>
              <w:rPr>
                <w:noProof/>
                <w:webHidden/>
              </w:rPr>
              <w:fldChar w:fldCharType="begin"/>
            </w:r>
            <w:r>
              <w:rPr>
                <w:noProof/>
                <w:webHidden/>
              </w:rPr>
              <w:instrText xml:space="preserve"> PAGEREF _Toc178061280 \h </w:instrText>
            </w:r>
            <w:r>
              <w:rPr>
                <w:noProof/>
                <w:webHidden/>
              </w:rPr>
            </w:r>
            <w:r>
              <w:rPr>
                <w:noProof/>
                <w:webHidden/>
              </w:rPr>
              <w:fldChar w:fldCharType="separate"/>
            </w:r>
            <w:r w:rsidR="00E8553B">
              <w:rPr>
                <w:noProof/>
                <w:webHidden/>
              </w:rPr>
              <w:t>8</w:t>
            </w:r>
            <w:r>
              <w:rPr>
                <w:noProof/>
                <w:webHidden/>
              </w:rPr>
              <w:fldChar w:fldCharType="end"/>
            </w:r>
          </w:hyperlink>
        </w:p>
        <w:p w14:paraId="5651605E" w14:textId="5A22DB41"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81" w:history="1">
            <w:r w:rsidRPr="001023D6">
              <w:rPr>
                <w:rStyle w:val="Lienhypertexte"/>
                <w:noProof/>
              </w:rPr>
              <w:t>(9)</w:t>
            </w:r>
            <w:r>
              <w:rPr>
                <w:rFonts w:asciiTheme="minorHAnsi" w:eastAsiaTheme="minorEastAsia" w:hAnsiTheme="minorHAnsi" w:cstheme="minorBidi"/>
                <w:noProof/>
                <w:sz w:val="22"/>
                <w:szCs w:val="22"/>
                <w:lang w:val="fr-CH" w:eastAsia="fr-CH"/>
              </w:rPr>
              <w:tab/>
            </w:r>
            <w:r w:rsidRPr="001023D6">
              <w:rPr>
                <w:rStyle w:val="Lienhypertexte"/>
                <w:noProof/>
              </w:rPr>
              <w:t>FTDI</w:t>
            </w:r>
            <w:r>
              <w:rPr>
                <w:noProof/>
                <w:webHidden/>
              </w:rPr>
              <w:tab/>
            </w:r>
            <w:r>
              <w:rPr>
                <w:noProof/>
                <w:webHidden/>
              </w:rPr>
              <w:fldChar w:fldCharType="begin"/>
            </w:r>
            <w:r>
              <w:rPr>
                <w:noProof/>
                <w:webHidden/>
              </w:rPr>
              <w:instrText xml:space="preserve"> PAGEREF _Toc178061281 \h </w:instrText>
            </w:r>
            <w:r>
              <w:rPr>
                <w:noProof/>
                <w:webHidden/>
              </w:rPr>
            </w:r>
            <w:r>
              <w:rPr>
                <w:noProof/>
                <w:webHidden/>
              </w:rPr>
              <w:fldChar w:fldCharType="separate"/>
            </w:r>
            <w:r w:rsidR="00E8553B">
              <w:rPr>
                <w:noProof/>
                <w:webHidden/>
              </w:rPr>
              <w:t>8</w:t>
            </w:r>
            <w:r>
              <w:rPr>
                <w:noProof/>
                <w:webHidden/>
              </w:rPr>
              <w:fldChar w:fldCharType="end"/>
            </w:r>
          </w:hyperlink>
        </w:p>
        <w:p w14:paraId="0AEAE831" w14:textId="377B8BC1"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282" w:history="1">
            <w:r w:rsidRPr="001023D6">
              <w:rPr>
                <w:rStyle w:val="Lienhypertexte"/>
                <w:noProof/>
              </w:rPr>
              <w:t>(10)</w:t>
            </w:r>
            <w:r>
              <w:rPr>
                <w:rFonts w:asciiTheme="minorHAnsi" w:eastAsiaTheme="minorEastAsia" w:hAnsiTheme="minorHAnsi" w:cstheme="minorBidi"/>
                <w:noProof/>
                <w:sz w:val="22"/>
                <w:szCs w:val="22"/>
                <w:lang w:val="fr-CH" w:eastAsia="fr-CH"/>
              </w:rPr>
              <w:tab/>
            </w:r>
            <w:r w:rsidRPr="001023D6">
              <w:rPr>
                <w:rStyle w:val="Lienhypertexte"/>
                <w:noProof/>
              </w:rPr>
              <w:t>LEDs RGB</w:t>
            </w:r>
            <w:r>
              <w:rPr>
                <w:noProof/>
                <w:webHidden/>
              </w:rPr>
              <w:tab/>
            </w:r>
            <w:r>
              <w:rPr>
                <w:noProof/>
                <w:webHidden/>
              </w:rPr>
              <w:fldChar w:fldCharType="begin"/>
            </w:r>
            <w:r>
              <w:rPr>
                <w:noProof/>
                <w:webHidden/>
              </w:rPr>
              <w:instrText xml:space="preserve"> PAGEREF _Toc178061282 \h </w:instrText>
            </w:r>
            <w:r>
              <w:rPr>
                <w:noProof/>
                <w:webHidden/>
              </w:rPr>
            </w:r>
            <w:r>
              <w:rPr>
                <w:noProof/>
                <w:webHidden/>
              </w:rPr>
              <w:fldChar w:fldCharType="separate"/>
            </w:r>
            <w:r w:rsidR="00E8553B">
              <w:rPr>
                <w:noProof/>
                <w:webHidden/>
              </w:rPr>
              <w:t>9</w:t>
            </w:r>
            <w:r>
              <w:rPr>
                <w:noProof/>
                <w:webHidden/>
              </w:rPr>
              <w:fldChar w:fldCharType="end"/>
            </w:r>
          </w:hyperlink>
        </w:p>
        <w:p w14:paraId="70DA64CF" w14:textId="27B990A0"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283" w:history="1">
            <w:r w:rsidRPr="001023D6">
              <w:rPr>
                <w:rStyle w:val="Lienhypertexte"/>
                <w:noProof/>
              </w:rPr>
              <w:t>(11)</w:t>
            </w:r>
            <w:r>
              <w:rPr>
                <w:rFonts w:asciiTheme="minorHAnsi" w:eastAsiaTheme="minorEastAsia" w:hAnsiTheme="minorHAnsi" w:cstheme="minorBidi"/>
                <w:noProof/>
                <w:sz w:val="22"/>
                <w:szCs w:val="22"/>
                <w:lang w:val="fr-CH" w:eastAsia="fr-CH"/>
              </w:rPr>
              <w:tab/>
            </w:r>
            <w:r w:rsidRPr="001023D6">
              <w:rPr>
                <w:rStyle w:val="Lienhypertexte"/>
                <w:noProof/>
              </w:rPr>
              <w:t>Sortie bypass</w:t>
            </w:r>
            <w:r>
              <w:rPr>
                <w:noProof/>
                <w:webHidden/>
              </w:rPr>
              <w:tab/>
            </w:r>
            <w:r>
              <w:rPr>
                <w:noProof/>
                <w:webHidden/>
              </w:rPr>
              <w:fldChar w:fldCharType="begin"/>
            </w:r>
            <w:r>
              <w:rPr>
                <w:noProof/>
                <w:webHidden/>
              </w:rPr>
              <w:instrText xml:space="preserve"> PAGEREF _Toc178061283 \h </w:instrText>
            </w:r>
            <w:r>
              <w:rPr>
                <w:noProof/>
                <w:webHidden/>
              </w:rPr>
            </w:r>
            <w:r>
              <w:rPr>
                <w:noProof/>
                <w:webHidden/>
              </w:rPr>
              <w:fldChar w:fldCharType="separate"/>
            </w:r>
            <w:r w:rsidR="00E8553B">
              <w:rPr>
                <w:noProof/>
                <w:webHidden/>
              </w:rPr>
              <w:t>9</w:t>
            </w:r>
            <w:r>
              <w:rPr>
                <w:noProof/>
                <w:webHidden/>
              </w:rPr>
              <w:fldChar w:fldCharType="end"/>
            </w:r>
          </w:hyperlink>
        </w:p>
        <w:p w14:paraId="055A3E35" w14:textId="0AA7FD4B"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284" w:history="1">
            <w:r w:rsidRPr="001023D6">
              <w:rPr>
                <w:rStyle w:val="Lienhypertexte"/>
                <w:noProof/>
              </w:rPr>
              <w:t>(12)</w:t>
            </w:r>
            <w:r>
              <w:rPr>
                <w:rFonts w:asciiTheme="minorHAnsi" w:eastAsiaTheme="minorEastAsia" w:hAnsiTheme="minorHAnsi" w:cstheme="minorBidi"/>
                <w:noProof/>
                <w:sz w:val="22"/>
                <w:szCs w:val="22"/>
                <w:lang w:val="fr-CH" w:eastAsia="fr-CH"/>
              </w:rPr>
              <w:tab/>
            </w:r>
            <w:r w:rsidRPr="001023D6">
              <w:rPr>
                <w:rStyle w:val="Lienhypertexte"/>
                <w:noProof/>
              </w:rPr>
              <w:t>Sortie Matrice</w:t>
            </w:r>
            <w:r>
              <w:rPr>
                <w:noProof/>
                <w:webHidden/>
              </w:rPr>
              <w:tab/>
            </w:r>
            <w:r>
              <w:rPr>
                <w:noProof/>
                <w:webHidden/>
              </w:rPr>
              <w:fldChar w:fldCharType="begin"/>
            </w:r>
            <w:r>
              <w:rPr>
                <w:noProof/>
                <w:webHidden/>
              </w:rPr>
              <w:instrText xml:space="preserve"> PAGEREF _Toc178061284 \h </w:instrText>
            </w:r>
            <w:r>
              <w:rPr>
                <w:noProof/>
                <w:webHidden/>
              </w:rPr>
            </w:r>
            <w:r>
              <w:rPr>
                <w:noProof/>
                <w:webHidden/>
              </w:rPr>
              <w:fldChar w:fldCharType="separate"/>
            </w:r>
            <w:r w:rsidR="00E8553B">
              <w:rPr>
                <w:noProof/>
                <w:webHidden/>
              </w:rPr>
              <w:t>9</w:t>
            </w:r>
            <w:r>
              <w:rPr>
                <w:noProof/>
                <w:webHidden/>
              </w:rPr>
              <w:fldChar w:fldCharType="end"/>
            </w:r>
          </w:hyperlink>
        </w:p>
        <w:p w14:paraId="72112508" w14:textId="24D37AC8" w:rsidR="00DC5A61" w:rsidRDefault="00DC5A61">
          <w:pPr>
            <w:pStyle w:val="TM1"/>
            <w:tabs>
              <w:tab w:val="left" w:pos="400"/>
              <w:tab w:val="right" w:leader="dot" w:pos="9605"/>
            </w:tabs>
            <w:rPr>
              <w:rFonts w:asciiTheme="minorHAnsi" w:eastAsiaTheme="minorEastAsia" w:hAnsiTheme="minorHAnsi" w:cstheme="minorBidi"/>
              <w:noProof/>
              <w:sz w:val="22"/>
              <w:szCs w:val="22"/>
              <w:lang w:val="fr-CH" w:eastAsia="fr-CH"/>
            </w:rPr>
          </w:pPr>
          <w:hyperlink w:anchor="_Toc178061285" w:history="1">
            <w:r w:rsidRPr="001023D6">
              <w:rPr>
                <w:rStyle w:val="Lienhypertexte"/>
                <w:noProof/>
              </w:rPr>
              <w:t>4</w:t>
            </w:r>
            <w:r>
              <w:rPr>
                <w:rFonts w:asciiTheme="minorHAnsi" w:eastAsiaTheme="minorEastAsia" w:hAnsiTheme="minorHAnsi" w:cstheme="minorBidi"/>
                <w:noProof/>
                <w:sz w:val="22"/>
                <w:szCs w:val="22"/>
                <w:lang w:val="fr-CH" w:eastAsia="fr-CH"/>
              </w:rPr>
              <w:tab/>
            </w:r>
            <w:r w:rsidRPr="001023D6">
              <w:rPr>
                <w:rStyle w:val="Lienhypertexte"/>
                <w:noProof/>
              </w:rPr>
              <w:t>Schématique</w:t>
            </w:r>
            <w:r>
              <w:rPr>
                <w:noProof/>
                <w:webHidden/>
              </w:rPr>
              <w:tab/>
            </w:r>
            <w:r>
              <w:rPr>
                <w:noProof/>
                <w:webHidden/>
              </w:rPr>
              <w:fldChar w:fldCharType="begin"/>
            </w:r>
            <w:r>
              <w:rPr>
                <w:noProof/>
                <w:webHidden/>
              </w:rPr>
              <w:instrText xml:space="preserve"> PAGEREF _Toc178061285 \h </w:instrText>
            </w:r>
            <w:r>
              <w:rPr>
                <w:noProof/>
                <w:webHidden/>
              </w:rPr>
            </w:r>
            <w:r>
              <w:rPr>
                <w:noProof/>
                <w:webHidden/>
              </w:rPr>
              <w:fldChar w:fldCharType="separate"/>
            </w:r>
            <w:r w:rsidR="00E8553B">
              <w:rPr>
                <w:noProof/>
                <w:webHidden/>
              </w:rPr>
              <w:t>10</w:t>
            </w:r>
            <w:r>
              <w:rPr>
                <w:noProof/>
                <w:webHidden/>
              </w:rPr>
              <w:fldChar w:fldCharType="end"/>
            </w:r>
          </w:hyperlink>
        </w:p>
        <w:p w14:paraId="16C6A370" w14:textId="621FDA09"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86" w:history="1">
            <w:r w:rsidRPr="001023D6">
              <w:rPr>
                <w:rStyle w:val="Lienhypertexte"/>
                <w:noProof/>
              </w:rPr>
              <w:t>4.1</w:t>
            </w:r>
            <w:r>
              <w:rPr>
                <w:rFonts w:asciiTheme="minorHAnsi" w:eastAsiaTheme="minorEastAsia" w:hAnsiTheme="minorHAnsi" w:cstheme="minorBidi"/>
                <w:noProof/>
                <w:sz w:val="22"/>
                <w:szCs w:val="22"/>
                <w:lang w:val="fr-CH" w:eastAsia="fr-CH"/>
              </w:rPr>
              <w:tab/>
            </w:r>
            <w:r w:rsidRPr="001023D6">
              <w:rPr>
                <w:rStyle w:val="Lienhypertexte"/>
                <w:noProof/>
              </w:rPr>
              <w:t>Alimentations</w:t>
            </w:r>
            <w:r>
              <w:rPr>
                <w:noProof/>
                <w:webHidden/>
              </w:rPr>
              <w:tab/>
            </w:r>
            <w:r>
              <w:rPr>
                <w:noProof/>
                <w:webHidden/>
              </w:rPr>
              <w:fldChar w:fldCharType="begin"/>
            </w:r>
            <w:r>
              <w:rPr>
                <w:noProof/>
                <w:webHidden/>
              </w:rPr>
              <w:instrText xml:space="preserve"> PAGEREF _Toc178061286 \h </w:instrText>
            </w:r>
            <w:r>
              <w:rPr>
                <w:noProof/>
                <w:webHidden/>
              </w:rPr>
            </w:r>
            <w:r>
              <w:rPr>
                <w:noProof/>
                <w:webHidden/>
              </w:rPr>
              <w:fldChar w:fldCharType="separate"/>
            </w:r>
            <w:r w:rsidR="00E8553B">
              <w:rPr>
                <w:noProof/>
                <w:webHidden/>
              </w:rPr>
              <w:t>10</w:t>
            </w:r>
            <w:r>
              <w:rPr>
                <w:noProof/>
                <w:webHidden/>
              </w:rPr>
              <w:fldChar w:fldCharType="end"/>
            </w:r>
          </w:hyperlink>
        </w:p>
        <w:p w14:paraId="5D78B928" w14:textId="43ED04BC"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87" w:history="1">
            <w:r w:rsidRPr="001023D6">
              <w:rPr>
                <w:rStyle w:val="Lienhypertexte"/>
                <w:noProof/>
              </w:rPr>
              <w:t>4.2</w:t>
            </w:r>
            <w:r>
              <w:rPr>
                <w:rFonts w:asciiTheme="minorHAnsi" w:eastAsiaTheme="minorEastAsia" w:hAnsiTheme="minorHAnsi" w:cstheme="minorBidi"/>
                <w:noProof/>
                <w:sz w:val="22"/>
                <w:szCs w:val="22"/>
                <w:lang w:val="fr-CH" w:eastAsia="fr-CH"/>
              </w:rPr>
              <w:tab/>
            </w:r>
            <w:r w:rsidRPr="001023D6">
              <w:rPr>
                <w:rStyle w:val="Lienhypertexte"/>
                <w:noProof/>
              </w:rPr>
              <w:t>Microcontrôleur</w:t>
            </w:r>
            <w:r>
              <w:rPr>
                <w:noProof/>
                <w:webHidden/>
              </w:rPr>
              <w:tab/>
            </w:r>
            <w:r>
              <w:rPr>
                <w:noProof/>
                <w:webHidden/>
              </w:rPr>
              <w:fldChar w:fldCharType="begin"/>
            </w:r>
            <w:r>
              <w:rPr>
                <w:noProof/>
                <w:webHidden/>
              </w:rPr>
              <w:instrText xml:space="preserve"> PAGEREF _Toc178061287 \h </w:instrText>
            </w:r>
            <w:r>
              <w:rPr>
                <w:noProof/>
                <w:webHidden/>
              </w:rPr>
            </w:r>
            <w:r>
              <w:rPr>
                <w:noProof/>
                <w:webHidden/>
              </w:rPr>
              <w:fldChar w:fldCharType="separate"/>
            </w:r>
            <w:r w:rsidR="00E8553B">
              <w:rPr>
                <w:noProof/>
                <w:webHidden/>
              </w:rPr>
              <w:t>12</w:t>
            </w:r>
            <w:r>
              <w:rPr>
                <w:noProof/>
                <w:webHidden/>
              </w:rPr>
              <w:fldChar w:fldCharType="end"/>
            </w:r>
          </w:hyperlink>
        </w:p>
        <w:p w14:paraId="7B641995" w14:textId="5D176051"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88" w:history="1">
            <w:r w:rsidRPr="001023D6">
              <w:rPr>
                <w:rStyle w:val="Lienhypertexte"/>
                <w:noProof/>
              </w:rPr>
              <w:t>4.3</w:t>
            </w:r>
            <w:r>
              <w:rPr>
                <w:rFonts w:asciiTheme="minorHAnsi" w:eastAsiaTheme="minorEastAsia" w:hAnsiTheme="minorHAnsi" w:cstheme="minorBidi"/>
                <w:noProof/>
                <w:sz w:val="22"/>
                <w:szCs w:val="22"/>
                <w:lang w:val="fr-CH" w:eastAsia="fr-CH"/>
              </w:rPr>
              <w:tab/>
            </w:r>
            <w:r w:rsidRPr="001023D6">
              <w:rPr>
                <w:rStyle w:val="Lienhypertexte"/>
                <w:noProof/>
              </w:rPr>
              <w:t>LEDs RGB</w:t>
            </w:r>
            <w:r>
              <w:rPr>
                <w:noProof/>
                <w:webHidden/>
              </w:rPr>
              <w:tab/>
            </w:r>
            <w:r>
              <w:rPr>
                <w:noProof/>
                <w:webHidden/>
              </w:rPr>
              <w:fldChar w:fldCharType="begin"/>
            </w:r>
            <w:r>
              <w:rPr>
                <w:noProof/>
                <w:webHidden/>
              </w:rPr>
              <w:instrText xml:space="preserve"> PAGEREF _Toc178061288 \h </w:instrText>
            </w:r>
            <w:r>
              <w:rPr>
                <w:noProof/>
                <w:webHidden/>
              </w:rPr>
            </w:r>
            <w:r>
              <w:rPr>
                <w:noProof/>
                <w:webHidden/>
              </w:rPr>
              <w:fldChar w:fldCharType="separate"/>
            </w:r>
            <w:r w:rsidR="00E8553B">
              <w:rPr>
                <w:noProof/>
                <w:webHidden/>
              </w:rPr>
              <w:t>16</w:t>
            </w:r>
            <w:r>
              <w:rPr>
                <w:noProof/>
                <w:webHidden/>
              </w:rPr>
              <w:fldChar w:fldCharType="end"/>
            </w:r>
          </w:hyperlink>
        </w:p>
        <w:p w14:paraId="4A36521A" w14:textId="2385B945"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89" w:history="1">
            <w:r w:rsidRPr="001023D6">
              <w:rPr>
                <w:rStyle w:val="Lienhypertexte"/>
                <w:noProof/>
              </w:rPr>
              <w:t>4.4</w:t>
            </w:r>
            <w:r>
              <w:rPr>
                <w:rFonts w:asciiTheme="minorHAnsi" w:eastAsiaTheme="minorEastAsia" w:hAnsiTheme="minorHAnsi" w:cstheme="minorBidi"/>
                <w:noProof/>
                <w:sz w:val="22"/>
                <w:szCs w:val="22"/>
                <w:lang w:val="fr-CH" w:eastAsia="fr-CH"/>
              </w:rPr>
              <w:tab/>
            </w:r>
            <w:r w:rsidRPr="001023D6">
              <w:rPr>
                <w:rStyle w:val="Lienhypertexte"/>
                <w:noProof/>
              </w:rPr>
              <w:t>DAC</w:t>
            </w:r>
            <w:r>
              <w:rPr>
                <w:noProof/>
                <w:webHidden/>
              </w:rPr>
              <w:tab/>
            </w:r>
            <w:r>
              <w:rPr>
                <w:noProof/>
                <w:webHidden/>
              </w:rPr>
              <w:fldChar w:fldCharType="begin"/>
            </w:r>
            <w:r>
              <w:rPr>
                <w:noProof/>
                <w:webHidden/>
              </w:rPr>
              <w:instrText xml:space="preserve"> PAGEREF _Toc178061289 \h </w:instrText>
            </w:r>
            <w:r>
              <w:rPr>
                <w:noProof/>
                <w:webHidden/>
              </w:rPr>
            </w:r>
            <w:r>
              <w:rPr>
                <w:noProof/>
                <w:webHidden/>
              </w:rPr>
              <w:fldChar w:fldCharType="separate"/>
            </w:r>
            <w:r w:rsidR="00E8553B">
              <w:rPr>
                <w:noProof/>
                <w:webHidden/>
              </w:rPr>
              <w:t>17</w:t>
            </w:r>
            <w:r>
              <w:rPr>
                <w:noProof/>
                <w:webHidden/>
              </w:rPr>
              <w:fldChar w:fldCharType="end"/>
            </w:r>
          </w:hyperlink>
        </w:p>
        <w:p w14:paraId="20F89BB8" w14:textId="08048A52"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90" w:history="1">
            <w:r w:rsidRPr="001023D6">
              <w:rPr>
                <w:rStyle w:val="Lienhypertexte"/>
                <w:noProof/>
              </w:rPr>
              <w:t>4.5</w:t>
            </w:r>
            <w:r>
              <w:rPr>
                <w:rFonts w:asciiTheme="minorHAnsi" w:eastAsiaTheme="minorEastAsia" w:hAnsiTheme="minorHAnsi" w:cstheme="minorBidi"/>
                <w:noProof/>
                <w:sz w:val="22"/>
                <w:szCs w:val="22"/>
                <w:lang w:val="fr-CH" w:eastAsia="fr-CH"/>
              </w:rPr>
              <w:tab/>
            </w:r>
            <w:r w:rsidRPr="001023D6">
              <w:rPr>
                <w:rStyle w:val="Lienhypertexte"/>
                <w:noProof/>
              </w:rPr>
              <w:t>FTDI</w:t>
            </w:r>
            <w:r>
              <w:rPr>
                <w:noProof/>
                <w:webHidden/>
              </w:rPr>
              <w:tab/>
            </w:r>
            <w:r>
              <w:rPr>
                <w:noProof/>
                <w:webHidden/>
              </w:rPr>
              <w:fldChar w:fldCharType="begin"/>
            </w:r>
            <w:r>
              <w:rPr>
                <w:noProof/>
                <w:webHidden/>
              </w:rPr>
              <w:instrText xml:space="preserve"> PAGEREF _Toc178061290 \h </w:instrText>
            </w:r>
            <w:r>
              <w:rPr>
                <w:noProof/>
                <w:webHidden/>
              </w:rPr>
            </w:r>
            <w:r>
              <w:rPr>
                <w:noProof/>
                <w:webHidden/>
              </w:rPr>
              <w:fldChar w:fldCharType="separate"/>
            </w:r>
            <w:r w:rsidR="00E8553B">
              <w:rPr>
                <w:noProof/>
                <w:webHidden/>
              </w:rPr>
              <w:t>18</w:t>
            </w:r>
            <w:r>
              <w:rPr>
                <w:noProof/>
                <w:webHidden/>
              </w:rPr>
              <w:fldChar w:fldCharType="end"/>
            </w:r>
          </w:hyperlink>
        </w:p>
        <w:p w14:paraId="7C7AA760" w14:textId="42E953DC"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91" w:history="1">
            <w:r w:rsidRPr="001023D6">
              <w:rPr>
                <w:rStyle w:val="Lienhypertexte"/>
                <w:noProof/>
              </w:rPr>
              <w:t>4.6</w:t>
            </w:r>
            <w:r>
              <w:rPr>
                <w:rFonts w:asciiTheme="minorHAnsi" w:eastAsiaTheme="minorEastAsia" w:hAnsiTheme="minorHAnsi" w:cstheme="minorBidi"/>
                <w:noProof/>
                <w:sz w:val="22"/>
                <w:szCs w:val="22"/>
                <w:lang w:val="fr-CH" w:eastAsia="fr-CH"/>
              </w:rPr>
              <w:tab/>
            </w:r>
            <w:r w:rsidRPr="001023D6">
              <w:rPr>
                <w:rStyle w:val="Lienhypertexte"/>
                <w:noProof/>
              </w:rPr>
              <w:t>Connecteur Matrice LED</w:t>
            </w:r>
            <w:r>
              <w:rPr>
                <w:noProof/>
                <w:webHidden/>
              </w:rPr>
              <w:tab/>
            </w:r>
            <w:r>
              <w:rPr>
                <w:noProof/>
                <w:webHidden/>
              </w:rPr>
              <w:fldChar w:fldCharType="begin"/>
            </w:r>
            <w:r>
              <w:rPr>
                <w:noProof/>
                <w:webHidden/>
              </w:rPr>
              <w:instrText xml:space="preserve"> PAGEREF _Toc178061291 \h </w:instrText>
            </w:r>
            <w:r>
              <w:rPr>
                <w:noProof/>
                <w:webHidden/>
              </w:rPr>
            </w:r>
            <w:r>
              <w:rPr>
                <w:noProof/>
                <w:webHidden/>
              </w:rPr>
              <w:fldChar w:fldCharType="separate"/>
            </w:r>
            <w:r w:rsidR="00E8553B">
              <w:rPr>
                <w:noProof/>
                <w:webHidden/>
              </w:rPr>
              <w:t>20</w:t>
            </w:r>
            <w:r>
              <w:rPr>
                <w:noProof/>
                <w:webHidden/>
              </w:rPr>
              <w:fldChar w:fldCharType="end"/>
            </w:r>
          </w:hyperlink>
        </w:p>
        <w:p w14:paraId="0873FD4C" w14:textId="006AE139"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92" w:history="1">
            <w:r w:rsidRPr="001023D6">
              <w:rPr>
                <w:rStyle w:val="Lienhypertexte"/>
                <w:noProof/>
              </w:rPr>
              <w:t>4.7</w:t>
            </w:r>
            <w:r>
              <w:rPr>
                <w:rFonts w:asciiTheme="minorHAnsi" w:eastAsiaTheme="minorEastAsia" w:hAnsiTheme="minorHAnsi" w:cstheme="minorBidi"/>
                <w:noProof/>
                <w:sz w:val="22"/>
                <w:szCs w:val="22"/>
                <w:lang w:val="fr-CH" w:eastAsia="fr-CH"/>
              </w:rPr>
              <w:tab/>
            </w:r>
            <w:r w:rsidRPr="001023D6">
              <w:rPr>
                <w:rStyle w:val="Lienhypertexte"/>
                <w:noProof/>
              </w:rPr>
              <w:t>Entrées</w:t>
            </w:r>
            <w:r>
              <w:rPr>
                <w:noProof/>
                <w:webHidden/>
              </w:rPr>
              <w:tab/>
            </w:r>
            <w:r>
              <w:rPr>
                <w:noProof/>
                <w:webHidden/>
              </w:rPr>
              <w:fldChar w:fldCharType="begin"/>
            </w:r>
            <w:r>
              <w:rPr>
                <w:noProof/>
                <w:webHidden/>
              </w:rPr>
              <w:instrText xml:space="preserve"> PAGEREF _Toc178061292 \h </w:instrText>
            </w:r>
            <w:r>
              <w:rPr>
                <w:noProof/>
                <w:webHidden/>
              </w:rPr>
            </w:r>
            <w:r>
              <w:rPr>
                <w:noProof/>
                <w:webHidden/>
              </w:rPr>
              <w:fldChar w:fldCharType="separate"/>
            </w:r>
            <w:r w:rsidR="00E8553B">
              <w:rPr>
                <w:noProof/>
                <w:webHidden/>
              </w:rPr>
              <w:t>20</w:t>
            </w:r>
            <w:r>
              <w:rPr>
                <w:noProof/>
                <w:webHidden/>
              </w:rPr>
              <w:fldChar w:fldCharType="end"/>
            </w:r>
          </w:hyperlink>
        </w:p>
        <w:p w14:paraId="64C903FB" w14:textId="33889170" w:rsidR="00DC5A61" w:rsidRDefault="00DC5A61">
          <w:pPr>
            <w:pStyle w:val="TM1"/>
            <w:tabs>
              <w:tab w:val="left" w:pos="400"/>
              <w:tab w:val="right" w:leader="dot" w:pos="9605"/>
            </w:tabs>
            <w:rPr>
              <w:rFonts w:asciiTheme="minorHAnsi" w:eastAsiaTheme="minorEastAsia" w:hAnsiTheme="minorHAnsi" w:cstheme="minorBidi"/>
              <w:noProof/>
              <w:sz w:val="22"/>
              <w:szCs w:val="22"/>
              <w:lang w:val="fr-CH" w:eastAsia="fr-CH"/>
            </w:rPr>
          </w:pPr>
          <w:hyperlink w:anchor="_Toc178061293" w:history="1">
            <w:r w:rsidRPr="001023D6">
              <w:rPr>
                <w:rStyle w:val="Lienhypertexte"/>
                <w:noProof/>
              </w:rPr>
              <w:t>5</w:t>
            </w:r>
            <w:r>
              <w:rPr>
                <w:rFonts w:asciiTheme="minorHAnsi" w:eastAsiaTheme="minorEastAsia" w:hAnsiTheme="minorHAnsi" w:cstheme="minorBidi"/>
                <w:noProof/>
                <w:sz w:val="22"/>
                <w:szCs w:val="22"/>
                <w:lang w:val="fr-CH" w:eastAsia="fr-CH"/>
              </w:rPr>
              <w:tab/>
            </w:r>
            <w:r w:rsidRPr="001023D6">
              <w:rPr>
                <w:rStyle w:val="Lienhypertexte"/>
                <w:noProof/>
              </w:rPr>
              <w:t>Design</w:t>
            </w:r>
            <w:r>
              <w:rPr>
                <w:noProof/>
                <w:webHidden/>
              </w:rPr>
              <w:tab/>
            </w:r>
            <w:r>
              <w:rPr>
                <w:noProof/>
                <w:webHidden/>
              </w:rPr>
              <w:fldChar w:fldCharType="begin"/>
            </w:r>
            <w:r>
              <w:rPr>
                <w:noProof/>
                <w:webHidden/>
              </w:rPr>
              <w:instrText xml:space="preserve"> PAGEREF _Toc178061293 \h </w:instrText>
            </w:r>
            <w:r>
              <w:rPr>
                <w:noProof/>
                <w:webHidden/>
              </w:rPr>
            </w:r>
            <w:r>
              <w:rPr>
                <w:noProof/>
                <w:webHidden/>
              </w:rPr>
              <w:fldChar w:fldCharType="separate"/>
            </w:r>
            <w:r w:rsidR="00E8553B">
              <w:rPr>
                <w:noProof/>
                <w:webHidden/>
              </w:rPr>
              <w:t>21</w:t>
            </w:r>
            <w:r>
              <w:rPr>
                <w:noProof/>
                <w:webHidden/>
              </w:rPr>
              <w:fldChar w:fldCharType="end"/>
            </w:r>
          </w:hyperlink>
        </w:p>
        <w:p w14:paraId="0EAA96F1" w14:textId="534D4EBE"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94" w:history="1">
            <w:r w:rsidRPr="001023D6">
              <w:rPr>
                <w:rStyle w:val="Lienhypertexte"/>
                <w:noProof/>
              </w:rPr>
              <w:t>5.1</w:t>
            </w:r>
            <w:r>
              <w:rPr>
                <w:rFonts w:asciiTheme="minorHAnsi" w:eastAsiaTheme="minorEastAsia" w:hAnsiTheme="minorHAnsi" w:cstheme="minorBidi"/>
                <w:noProof/>
                <w:sz w:val="22"/>
                <w:szCs w:val="22"/>
                <w:lang w:val="fr-CH" w:eastAsia="fr-CH"/>
              </w:rPr>
              <w:tab/>
            </w:r>
            <w:r w:rsidRPr="001023D6">
              <w:rPr>
                <w:rStyle w:val="Lienhypertexte"/>
                <w:noProof/>
              </w:rPr>
              <w:t>Placement</w:t>
            </w:r>
            <w:r>
              <w:rPr>
                <w:noProof/>
                <w:webHidden/>
              </w:rPr>
              <w:tab/>
            </w:r>
            <w:r>
              <w:rPr>
                <w:noProof/>
                <w:webHidden/>
              </w:rPr>
              <w:fldChar w:fldCharType="begin"/>
            </w:r>
            <w:r>
              <w:rPr>
                <w:noProof/>
                <w:webHidden/>
              </w:rPr>
              <w:instrText xml:space="preserve"> PAGEREF _Toc178061294 \h </w:instrText>
            </w:r>
            <w:r>
              <w:rPr>
                <w:noProof/>
                <w:webHidden/>
              </w:rPr>
            </w:r>
            <w:r>
              <w:rPr>
                <w:noProof/>
                <w:webHidden/>
              </w:rPr>
              <w:fldChar w:fldCharType="separate"/>
            </w:r>
            <w:r w:rsidR="00E8553B">
              <w:rPr>
                <w:noProof/>
                <w:webHidden/>
              </w:rPr>
              <w:t>21</w:t>
            </w:r>
            <w:r>
              <w:rPr>
                <w:noProof/>
                <w:webHidden/>
              </w:rPr>
              <w:fldChar w:fldCharType="end"/>
            </w:r>
          </w:hyperlink>
        </w:p>
        <w:p w14:paraId="416D5E76" w14:textId="4B919ACB"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95" w:history="1">
            <w:r w:rsidRPr="001023D6">
              <w:rPr>
                <w:rStyle w:val="Lienhypertexte"/>
                <w:noProof/>
              </w:rPr>
              <w:t>5.2</w:t>
            </w:r>
            <w:r>
              <w:rPr>
                <w:rFonts w:asciiTheme="minorHAnsi" w:eastAsiaTheme="minorEastAsia" w:hAnsiTheme="minorHAnsi" w:cstheme="minorBidi"/>
                <w:noProof/>
                <w:sz w:val="22"/>
                <w:szCs w:val="22"/>
                <w:lang w:val="fr-CH" w:eastAsia="fr-CH"/>
              </w:rPr>
              <w:tab/>
            </w:r>
            <w:r w:rsidRPr="001023D6">
              <w:rPr>
                <w:rStyle w:val="Lienhypertexte"/>
                <w:noProof/>
              </w:rPr>
              <w:t>Largeur des pistes + paires différentielles</w:t>
            </w:r>
            <w:r>
              <w:rPr>
                <w:noProof/>
                <w:webHidden/>
              </w:rPr>
              <w:tab/>
            </w:r>
            <w:r>
              <w:rPr>
                <w:noProof/>
                <w:webHidden/>
              </w:rPr>
              <w:fldChar w:fldCharType="begin"/>
            </w:r>
            <w:r>
              <w:rPr>
                <w:noProof/>
                <w:webHidden/>
              </w:rPr>
              <w:instrText xml:space="preserve"> PAGEREF _Toc178061295 \h </w:instrText>
            </w:r>
            <w:r>
              <w:rPr>
                <w:noProof/>
                <w:webHidden/>
              </w:rPr>
            </w:r>
            <w:r>
              <w:rPr>
                <w:noProof/>
                <w:webHidden/>
              </w:rPr>
              <w:fldChar w:fldCharType="separate"/>
            </w:r>
            <w:r w:rsidR="00E8553B">
              <w:rPr>
                <w:noProof/>
                <w:webHidden/>
              </w:rPr>
              <w:t>22</w:t>
            </w:r>
            <w:r>
              <w:rPr>
                <w:noProof/>
                <w:webHidden/>
              </w:rPr>
              <w:fldChar w:fldCharType="end"/>
            </w:r>
          </w:hyperlink>
        </w:p>
        <w:p w14:paraId="1BCDB694" w14:textId="2330E3BB"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96" w:history="1">
            <w:r w:rsidRPr="001023D6">
              <w:rPr>
                <w:rStyle w:val="Lienhypertexte"/>
                <w:noProof/>
              </w:rPr>
              <w:t>5.3</w:t>
            </w:r>
            <w:r>
              <w:rPr>
                <w:rFonts w:asciiTheme="minorHAnsi" w:eastAsiaTheme="minorEastAsia" w:hAnsiTheme="minorHAnsi" w:cstheme="minorBidi"/>
                <w:noProof/>
                <w:sz w:val="22"/>
                <w:szCs w:val="22"/>
                <w:lang w:val="fr-CH" w:eastAsia="fr-CH"/>
              </w:rPr>
              <w:tab/>
            </w:r>
            <w:r w:rsidRPr="001023D6">
              <w:rPr>
                <w:rStyle w:val="Lienhypertexte"/>
                <w:noProof/>
              </w:rPr>
              <w:t>Via Stitching</w:t>
            </w:r>
            <w:r>
              <w:rPr>
                <w:noProof/>
                <w:webHidden/>
              </w:rPr>
              <w:tab/>
            </w:r>
            <w:r>
              <w:rPr>
                <w:noProof/>
                <w:webHidden/>
              </w:rPr>
              <w:fldChar w:fldCharType="begin"/>
            </w:r>
            <w:r>
              <w:rPr>
                <w:noProof/>
                <w:webHidden/>
              </w:rPr>
              <w:instrText xml:space="preserve"> PAGEREF _Toc178061296 \h </w:instrText>
            </w:r>
            <w:r>
              <w:rPr>
                <w:noProof/>
                <w:webHidden/>
              </w:rPr>
            </w:r>
            <w:r>
              <w:rPr>
                <w:noProof/>
                <w:webHidden/>
              </w:rPr>
              <w:fldChar w:fldCharType="separate"/>
            </w:r>
            <w:r w:rsidR="00E8553B">
              <w:rPr>
                <w:noProof/>
                <w:webHidden/>
              </w:rPr>
              <w:t>22</w:t>
            </w:r>
            <w:r>
              <w:rPr>
                <w:noProof/>
                <w:webHidden/>
              </w:rPr>
              <w:fldChar w:fldCharType="end"/>
            </w:r>
          </w:hyperlink>
        </w:p>
        <w:p w14:paraId="3DE1F9D9" w14:textId="1D875917" w:rsidR="00DC5A61" w:rsidRDefault="00DC5A61">
          <w:pPr>
            <w:pStyle w:val="TM1"/>
            <w:tabs>
              <w:tab w:val="left" w:pos="400"/>
              <w:tab w:val="right" w:leader="dot" w:pos="9605"/>
            </w:tabs>
            <w:rPr>
              <w:rFonts w:asciiTheme="minorHAnsi" w:eastAsiaTheme="minorEastAsia" w:hAnsiTheme="minorHAnsi" w:cstheme="minorBidi"/>
              <w:noProof/>
              <w:sz w:val="22"/>
              <w:szCs w:val="22"/>
              <w:lang w:val="fr-CH" w:eastAsia="fr-CH"/>
            </w:rPr>
          </w:pPr>
          <w:hyperlink w:anchor="_Toc178061297" w:history="1">
            <w:r w:rsidRPr="001023D6">
              <w:rPr>
                <w:rStyle w:val="Lienhypertexte"/>
                <w:noProof/>
              </w:rPr>
              <w:t>6</w:t>
            </w:r>
            <w:r>
              <w:rPr>
                <w:rFonts w:asciiTheme="minorHAnsi" w:eastAsiaTheme="minorEastAsia" w:hAnsiTheme="minorHAnsi" w:cstheme="minorBidi"/>
                <w:noProof/>
                <w:sz w:val="22"/>
                <w:szCs w:val="22"/>
                <w:lang w:val="fr-CH" w:eastAsia="fr-CH"/>
              </w:rPr>
              <w:tab/>
            </w:r>
            <w:r w:rsidRPr="001023D6">
              <w:rPr>
                <w:rStyle w:val="Lienhypertexte"/>
                <w:noProof/>
              </w:rPr>
              <w:t>Test de la carte</w:t>
            </w:r>
            <w:r>
              <w:rPr>
                <w:noProof/>
                <w:webHidden/>
              </w:rPr>
              <w:tab/>
            </w:r>
            <w:r>
              <w:rPr>
                <w:noProof/>
                <w:webHidden/>
              </w:rPr>
              <w:fldChar w:fldCharType="begin"/>
            </w:r>
            <w:r>
              <w:rPr>
                <w:noProof/>
                <w:webHidden/>
              </w:rPr>
              <w:instrText xml:space="preserve"> PAGEREF _Toc178061297 \h </w:instrText>
            </w:r>
            <w:r>
              <w:rPr>
                <w:noProof/>
                <w:webHidden/>
              </w:rPr>
            </w:r>
            <w:r>
              <w:rPr>
                <w:noProof/>
                <w:webHidden/>
              </w:rPr>
              <w:fldChar w:fldCharType="separate"/>
            </w:r>
            <w:r w:rsidR="00E8553B">
              <w:rPr>
                <w:noProof/>
                <w:webHidden/>
              </w:rPr>
              <w:t>23</w:t>
            </w:r>
            <w:r>
              <w:rPr>
                <w:noProof/>
                <w:webHidden/>
              </w:rPr>
              <w:fldChar w:fldCharType="end"/>
            </w:r>
          </w:hyperlink>
        </w:p>
        <w:p w14:paraId="213AC882" w14:textId="5B452F3C"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298" w:history="1">
            <w:r w:rsidRPr="001023D6">
              <w:rPr>
                <w:rStyle w:val="Lienhypertexte"/>
                <w:noProof/>
              </w:rPr>
              <w:t>6.1</w:t>
            </w:r>
            <w:r>
              <w:rPr>
                <w:rFonts w:asciiTheme="minorHAnsi" w:eastAsiaTheme="minorEastAsia" w:hAnsiTheme="minorHAnsi" w:cstheme="minorBidi"/>
                <w:noProof/>
                <w:sz w:val="22"/>
                <w:szCs w:val="22"/>
                <w:lang w:val="fr-CH" w:eastAsia="fr-CH"/>
              </w:rPr>
              <w:tab/>
            </w:r>
            <w:r w:rsidRPr="001023D6">
              <w:rPr>
                <w:rStyle w:val="Lienhypertexte"/>
                <w:noProof/>
              </w:rPr>
              <w:t>Test régulateur :</w:t>
            </w:r>
            <w:r>
              <w:rPr>
                <w:noProof/>
                <w:webHidden/>
              </w:rPr>
              <w:tab/>
            </w:r>
            <w:r>
              <w:rPr>
                <w:noProof/>
                <w:webHidden/>
              </w:rPr>
              <w:fldChar w:fldCharType="begin"/>
            </w:r>
            <w:r>
              <w:rPr>
                <w:noProof/>
                <w:webHidden/>
              </w:rPr>
              <w:instrText xml:space="preserve"> PAGEREF _Toc178061298 \h </w:instrText>
            </w:r>
            <w:r>
              <w:rPr>
                <w:noProof/>
                <w:webHidden/>
              </w:rPr>
            </w:r>
            <w:r>
              <w:rPr>
                <w:noProof/>
                <w:webHidden/>
              </w:rPr>
              <w:fldChar w:fldCharType="separate"/>
            </w:r>
            <w:r w:rsidR="00E8553B">
              <w:rPr>
                <w:noProof/>
                <w:webHidden/>
              </w:rPr>
              <w:t>23</w:t>
            </w:r>
            <w:r>
              <w:rPr>
                <w:noProof/>
                <w:webHidden/>
              </w:rPr>
              <w:fldChar w:fldCharType="end"/>
            </w:r>
          </w:hyperlink>
        </w:p>
        <w:p w14:paraId="672AF26C" w14:textId="013F1BA5"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299" w:history="1">
            <w:r w:rsidRPr="001023D6">
              <w:rPr>
                <w:rStyle w:val="Lienhypertexte"/>
                <w:noProof/>
              </w:rPr>
              <w:t>6.1.1</w:t>
            </w:r>
            <w:r>
              <w:rPr>
                <w:rFonts w:asciiTheme="minorHAnsi" w:eastAsiaTheme="minorEastAsia" w:hAnsiTheme="minorHAnsi" w:cstheme="minorBidi"/>
                <w:noProof/>
                <w:sz w:val="22"/>
                <w:szCs w:val="22"/>
                <w:lang w:val="fr-CH" w:eastAsia="fr-CH"/>
              </w:rPr>
              <w:tab/>
            </w:r>
            <w:r w:rsidRPr="001023D6">
              <w:rPr>
                <w:rStyle w:val="Lienhypertexte"/>
                <w:noProof/>
              </w:rPr>
              <w:t>Méthode de mesure</w:t>
            </w:r>
            <w:r>
              <w:rPr>
                <w:noProof/>
                <w:webHidden/>
              </w:rPr>
              <w:tab/>
            </w:r>
            <w:r>
              <w:rPr>
                <w:noProof/>
                <w:webHidden/>
              </w:rPr>
              <w:fldChar w:fldCharType="begin"/>
            </w:r>
            <w:r>
              <w:rPr>
                <w:noProof/>
                <w:webHidden/>
              </w:rPr>
              <w:instrText xml:space="preserve"> PAGEREF _Toc178061299 \h </w:instrText>
            </w:r>
            <w:r>
              <w:rPr>
                <w:noProof/>
                <w:webHidden/>
              </w:rPr>
            </w:r>
            <w:r>
              <w:rPr>
                <w:noProof/>
                <w:webHidden/>
              </w:rPr>
              <w:fldChar w:fldCharType="separate"/>
            </w:r>
            <w:r w:rsidR="00E8553B">
              <w:rPr>
                <w:noProof/>
                <w:webHidden/>
              </w:rPr>
              <w:t>23</w:t>
            </w:r>
            <w:r>
              <w:rPr>
                <w:noProof/>
                <w:webHidden/>
              </w:rPr>
              <w:fldChar w:fldCharType="end"/>
            </w:r>
          </w:hyperlink>
        </w:p>
        <w:p w14:paraId="75A31935" w14:textId="3CA9632F"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00" w:history="1">
            <w:r w:rsidRPr="001023D6">
              <w:rPr>
                <w:rStyle w:val="Lienhypertexte"/>
                <w:noProof/>
              </w:rPr>
              <w:t>6.1.2</w:t>
            </w:r>
            <w:r>
              <w:rPr>
                <w:rFonts w:asciiTheme="minorHAnsi" w:eastAsiaTheme="minorEastAsia" w:hAnsiTheme="minorHAnsi" w:cstheme="minorBidi"/>
                <w:noProof/>
                <w:sz w:val="22"/>
                <w:szCs w:val="22"/>
                <w:lang w:val="fr-CH" w:eastAsia="fr-CH"/>
              </w:rPr>
              <w:tab/>
            </w:r>
            <w:r w:rsidRPr="001023D6">
              <w:rPr>
                <w:rStyle w:val="Lienhypertexte"/>
                <w:noProof/>
              </w:rPr>
              <w:t>Schéma de mesure :</w:t>
            </w:r>
            <w:r>
              <w:rPr>
                <w:noProof/>
                <w:webHidden/>
              </w:rPr>
              <w:tab/>
            </w:r>
            <w:r>
              <w:rPr>
                <w:noProof/>
                <w:webHidden/>
              </w:rPr>
              <w:fldChar w:fldCharType="begin"/>
            </w:r>
            <w:r>
              <w:rPr>
                <w:noProof/>
                <w:webHidden/>
              </w:rPr>
              <w:instrText xml:space="preserve"> PAGEREF _Toc178061300 \h </w:instrText>
            </w:r>
            <w:r>
              <w:rPr>
                <w:noProof/>
                <w:webHidden/>
              </w:rPr>
            </w:r>
            <w:r>
              <w:rPr>
                <w:noProof/>
                <w:webHidden/>
              </w:rPr>
              <w:fldChar w:fldCharType="separate"/>
            </w:r>
            <w:r w:rsidR="00E8553B">
              <w:rPr>
                <w:noProof/>
                <w:webHidden/>
              </w:rPr>
              <w:t>23</w:t>
            </w:r>
            <w:r>
              <w:rPr>
                <w:noProof/>
                <w:webHidden/>
              </w:rPr>
              <w:fldChar w:fldCharType="end"/>
            </w:r>
          </w:hyperlink>
        </w:p>
        <w:p w14:paraId="0D0B0FC0" w14:textId="6E71D30B"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01" w:history="1">
            <w:r w:rsidRPr="001023D6">
              <w:rPr>
                <w:rStyle w:val="Lienhypertexte"/>
                <w:noProof/>
              </w:rPr>
              <w:t>6.1.3</w:t>
            </w:r>
            <w:r>
              <w:rPr>
                <w:rFonts w:asciiTheme="minorHAnsi" w:eastAsiaTheme="minorEastAsia" w:hAnsiTheme="minorHAnsi" w:cstheme="minorBidi"/>
                <w:noProof/>
                <w:sz w:val="22"/>
                <w:szCs w:val="22"/>
                <w:lang w:val="fr-CH" w:eastAsia="fr-CH"/>
              </w:rPr>
              <w:tab/>
            </w:r>
            <w:r w:rsidRPr="001023D6">
              <w:rPr>
                <w:rStyle w:val="Lienhypertexte"/>
                <w:noProof/>
              </w:rPr>
              <w:t>Mesure</w:t>
            </w:r>
            <w:r>
              <w:rPr>
                <w:noProof/>
                <w:webHidden/>
              </w:rPr>
              <w:tab/>
            </w:r>
            <w:r>
              <w:rPr>
                <w:noProof/>
                <w:webHidden/>
              </w:rPr>
              <w:fldChar w:fldCharType="begin"/>
            </w:r>
            <w:r>
              <w:rPr>
                <w:noProof/>
                <w:webHidden/>
              </w:rPr>
              <w:instrText xml:space="preserve"> PAGEREF _Toc178061301 \h </w:instrText>
            </w:r>
            <w:r>
              <w:rPr>
                <w:noProof/>
                <w:webHidden/>
              </w:rPr>
            </w:r>
            <w:r>
              <w:rPr>
                <w:noProof/>
                <w:webHidden/>
              </w:rPr>
              <w:fldChar w:fldCharType="separate"/>
            </w:r>
            <w:r w:rsidR="00E8553B">
              <w:rPr>
                <w:noProof/>
                <w:webHidden/>
              </w:rPr>
              <w:t>24</w:t>
            </w:r>
            <w:r>
              <w:rPr>
                <w:noProof/>
                <w:webHidden/>
              </w:rPr>
              <w:fldChar w:fldCharType="end"/>
            </w:r>
          </w:hyperlink>
        </w:p>
        <w:p w14:paraId="7C67F836" w14:textId="477B82EE"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302" w:history="1">
            <w:r w:rsidRPr="001023D6">
              <w:rPr>
                <w:rStyle w:val="Lienhypertexte"/>
                <w:noProof/>
              </w:rPr>
              <w:t>6.2</w:t>
            </w:r>
            <w:r>
              <w:rPr>
                <w:rFonts w:asciiTheme="minorHAnsi" w:eastAsiaTheme="minorEastAsia" w:hAnsiTheme="minorHAnsi" w:cstheme="minorBidi"/>
                <w:noProof/>
                <w:sz w:val="22"/>
                <w:szCs w:val="22"/>
                <w:lang w:val="fr-CH" w:eastAsia="fr-CH"/>
              </w:rPr>
              <w:tab/>
            </w:r>
            <w:r w:rsidRPr="001023D6">
              <w:rPr>
                <w:rStyle w:val="Lienhypertexte"/>
                <w:noProof/>
              </w:rPr>
              <w:t>Test microcontrôleur :</w:t>
            </w:r>
            <w:r>
              <w:rPr>
                <w:noProof/>
                <w:webHidden/>
              </w:rPr>
              <w:tab/>
            </w:r>
            <w:r>
              <w:rPr>
                <w:noProof/>
                <w:webHidden/>
              </w:rPr>
              <w:fldChar w:fldCharType="begin"/>
            </w:r>
            <w:r>
              <w:rPr>
                <w:noProof/>
                <w:webHidden/>
              </w:rPr>
              <w:instrText xml:space="preserve"> PAGEREF _Toc178061302 \h </w:instrText>
            </w:r>
            <w:r>
              <w:rPr>
                <w:noProof/>
                <w:webHidden/>
              </w:rPr>
            </w:r>
            <w:r>
              <w:rPr>
                <w:noProof/>
                <w:webHidden/>
              </w:rPr>
              <w:fldChar w:fldCharType="separate"/>
            </w:r>
            <w:r w:rsidR="00E8553B">
              <w:rPr>
                <w:noProof/>
                <w:webHidden/>
              </w:rPr>
              <w:t>25</w:t>
            </w:r>
            <w:r>
              <w:rPr>
                <w:noProof/>
                <w:webHidden/>
              </w:rPr>
              <w:fldChar w:fldCharType="end"/>
            </w:r>
          </w:hyperlink>
        </w:p>
        <w:p w14:paraId="3BAA2A0D" w14:textId="7F2060AA" w:rsidR="00DC5A61" w:rsidRDefault="00DC5A61">
          <w:pPr>
            <w:pStyle w:val="TM1"/>
            <w:tabs>
              <w:tab w:val="left" w:pos="400"/>
              <w:tab w:val="right" w:leader="dot" w:pos="9605"/>
            </w:tabs>
            <w:rPr>
              <w:rFonts w:asciiTheme="minorHAnsi" w:eastAsiaTheme="minorEastAsia" w:hAnsiTheme="minorHAnsi" w:cstheme="minorBidi"/>
              <w:noProof/>
              <w:sz w:val="22"/>
              <w:szCs w:val="22"/>
              <w:lang w:val="fr-CH" w:eastAsia="fr-CH"/>
            </w:rPr>
          </w:pPr>
          <w:hyperlink w:anchor="_Toc178061303" w:history="1">
            <w:r w:rsidRPr="001023D6">
              <w:rPr>
                <w:rStyle w:val="Lienhypertexte"/>
                <w:noProof/>
              </w:rPr>
              <w:t>7</w:t>
            </w:r>
            <w:r>
              <w:rPr>
                <w:rFonts w:asciiTheme="minorHAnsi" w:eastAsiaTheme="minorEastAsia" w:hAnsiTheme="minorHAnsi" w:cstheme="minorBidi"/>
                <w:noProof/>
                <w:sz w:val="22"/>
                <w:szCs w:val="22"/>
                <w:lang w:val="fr-CH" w:eastAsia="fr-CH"/>
              </w:rPr>
              <w:tab/>
            </w:r>
            <w:r w:rsidRPr="001023D6">
              <w:rPr>
                <w:rStyle w:val="Lienhypertexte"/>
                <w:noProof/>
              </w:rPr>
              <w:t>Tests et mesures</w:t>
            </w:r>
            <w:r>
              <w:rPr>
                <w:noProof/>
                <w:webHidden/>
              </w:rPr>
              <w:tab/>
            </w:r>
            <w:r>
              <w:rPr>
                <w:noProof/>
                <w:webHidden/>
              </w:rPr>
              <w:fldChar w:fldCharType="begin"/>
            </w:r>
            <w:r>
              <w:rPr>
                <w:noProof/>
                <w:webHidden/>
              </w:rPr>
              <w:instrText xml:space="preserve"> PAGEREF _Toc178061303 \h </w:instrText>
            </w:r>
            <w:r>
              <w:rPr>
                <w:noProof/>
                <w:webHidden/>
              </w:rPr>
            </w:r>
            <w:r>
              <w:rPr>
                <w:noProof/>
                <w:webHidden/>
              </w:rPr>
              <w:fldChar w:fldCharType="separate"/>
            </w:r>
            <w:r w:rsidR="00E8553B">
              <w:rPr>
                <w:noProof/>
                <w:webHidden/>
              </w:rPr>
              <w:t>26</w:t>
            </w:r>
            <w:r>
              <w:rPr>
                <w:noProof/>
                <w:webHidden/>
              </w:rPr>
              <w:fldChar w:fldCharType="end"/>
            </w:r>
          </w:hyperlink>
        </w:p>
        <w:p w14:paraId="0A1C0713" w14:textId="0319FED0"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304" w:history="1">
            <w:r w:rsidRPr="001023D6">
              <w:rPr>
                <w:rStyle w:val="Lienhypertexte"/>
                <w:noProof/>
              </w:rPr>
              <w:t>7.1</w:t>
            </w:r>
            <w:r>
              <w:rPr>
                <w:rFonts w:asciiTheme="minorHAnsi" w:eastAsiaTheme="minorEastAsia" w:hAnsiTheme="minorHAnsi" w:cstheme="minorBidi"/>
                <w:noProof/>
                <w:sz w:val="22"/>
                <w:szCs w:val="22"/>
                <w:lang w:val="fr-CH" w:eastAsia="fr-CH"/>
              </w:rPr>
              <w:tab/>
            </w:r>
            <w:r w:rsidRPr="001023D6">
              <w:rPr>
                <w:rStyle w:val="Lienhypertexte"/>
                <w:noProof/>
              </w:rPr>
              <w:t>Configuration des différents pins :</w:t>
            </w:r>
            <w:r>
              <w:rPr>
                <w:noProof/>
                <w:webHidden/>
              </w:rPr>
              <w:tab/>
            </w:r>
            <w:r>
              <w:rPr>
                <w:noProof/>
                <w:webHidden/>
              </w:rPr>
              <w:fldChar w:fldCharType="begin"/>
            </w:r>
            <w:r>
              <w:rPr>
                <w:noProof/>
                <w:webHidden/>
              </w:rPr>
              <w:instrText xml:space="preserve"> PAGEREF _Toc178061304 \h </w:instrText>
            </w:r>
            <w:r>
              <w:rPr>
                <w:noProof/>
                <w:webHidden/>
              </w:rPr>
            </w:r>
            <w:r>
              <w:rPr>
                <w:noProof/>
                <w:webHidden/>
              </w:rPr>
              <w:fldChar w:fldCharType="separate"/>
            </w:r>
            <w:r w:rsidR="00E8553B">
              <w:rPr>
                <w:noProof/>
                <w:webHidden/>
              </w:rPr>
              <w:t>26</w:t>
            </w:r>
            <w:r>
              <w:rPr>
                <w:noProof/>
                <w:webHidden/>
              </w:rPr>
              <w:fldChar w:fldCharType="end"/>
            </w:r>
          </w:hyperlink>
        </w:p>
        <w:p w14:paraId="704808EA" w14:textId="20515370"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305" w:history="1">
            <w:r w:rsidRPr="001023D6">
              <w:rPr>
                <w:rStyle w:val="Lienhypertexte"/>
                <w:noProof/>
              </w:rPr>
              <w:t>7.2</w:t>
            </w:r>
            <w:r>
              <w:rPr>
                <w:rFonts w:asciiTheme="minorHAnsi" w:eastAsiaTheme="minorEastAsia" w:hAnsiTheme="minorHAnsi" w:cstheme="minorBidi"/>
                <w:noProof/>
                <w:sz w:val="22"/>
                <w:szCs w:val="22"/>
                <w:lang w:val="fr-CH" w:eastAsia="fr-CH"/>
              </w:rPr>
              <w:tab/>
            </w:r>
            <w:r w:rsidRPr="001023D6">
              <w:rPr>
                <w:rStyle w:val="Lienhypertexte"/>
                <w:noProof/>
              </w:rPr>
              <w:t>Calcul timer</w:t>
            </w:r>
            <w:r>
              <w:rPr>
                <w:noProof/>
                <w:webHidden/>
              </w:rPr>
              <w:tab/>
            </w:r>
            <w:r>
              <w:rPr>
                <w:noProof/>
                <w:webHidden/>
              </w:rPr>
              <w:fldChar w:fldCharType="begin"/>
            </w:r>
            <w:r>
              <w:rPr>
                <w:noProof/>
                <w:webHidden/>
              </w:rPr>
              <w:instrText xml:space="preserve"> PAGEREF _Toc178061305 \h </w:instrText>
            </w:r>
            <w:r>
              <w:rPr>
                <w:noProof/>
                <w:webHidden/>
              </w:rPr>
            </w:r>
            <w:r>
              <w:rPr>
                <w:noProof/>
                <w:webHidden/>
              </w:rPr>
              <w:fldChar w:fldCharType="separate"/>
            </w:r>
            <w:r w:rsidR="00E8553B">
              <w:rPr>
                <w:noProof/>
                <w:webHidden/>
              </w:rPr>
              <w:t>27</w:t>
            </w:r>
            <w:r>
              <w:rPr>
                <w:noProof/>
                <w:webHidden/>
              </w:rPr>
              <w:fldChar w:fldCharType="end"/>
            </w:r>
          </w:hyperlink>
        </w:p>
        <w:p w14:paraId="168AEEDF" w14:textId="2DAB4469"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06" w:history="1">
            <w:r w:rsidRPr="001023D6">
              <w:rPr>
                <w:rStyle w:val="Lienhypertexte"/>
                <w:noProof/>
              </w:rPr>
              <w:t>7.2.1</w:t>
            </w:r>
            <w:r>
              <w:rPr>
                <w:rFonts w:asciiTheme="minorHAnsi" w:eastAsiaTheme="minorEastAsia" w:hAnsiTheme="minorHAnsi" w:cstheme="minorBidi"/>
                <w:noProof/>
                <w:sz w:val="22"/>
                <w:szCs w:val="22"/>
                <w:lang w:val="fr-CH" w:eastAsia="fr-CH"/>
              </w:rPr>
              <w:tab/>
            </w:r>
            <w:r w:rsidRPr="001023D6">
              <w:rPr>
                <w:rStyle w:val="Lienhypertexte"/>
                <w:noProof/>
              </w:rPr>
              <w:t>Calcul timer 1</w:t>
            </w:r>
            <w:r>
              <w:rPr>
                <w:noProof/>
                <w:webHidden/>
              </w:rPr>
              <w:tab/>
            </w:r>
            <w:r>
              <w:rPr>
                <w:noProof/>
                <w:webHidden/>
              </w:rPr>
              <w:fldChar w:fldCharType="begin"/>
            </w:r>
            <w:r>
              <w:rPr>
                <w:noProof/>
                <w:webHidden/>
              </w:rPr>
              <w:instrText xml:space="preserve"> PAGEREF _Toc178061306 \h </w:instrText>
            </w:r>
            <w:r>
              <w:rPr>
                <w:noProof/>
                <w:webHidden/>
              </w:rPr>
            </w:r>
            <w:r>
              <w:rPr>
                <w:noProof/>
                <w:webHidden/>
              </w:rPr>
              <w:fldChar w:fldCharType="separate"/>
            </w:r>
            <w:r w:rsidR="00E8553B">
              <w:rPr>
                <w:noProof/>
                <w:webHidden/>
              </w:rPr>
              <w:t>28</w:t>
            </w:r>
            <w:r>
              <w:rPr>
                <w:noProof/>
                <w:webHidden/>
              </w:rPr>
              <w:fldChar w:fldCharType="end"/>
            </w:r>
          </w:hyperlink>
        </w:p>
        <w:p w14:paraId="6AFAB035" w14:textId="3BF4937F"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07" w:history="1">
            <w:r w:rsidRPr="001023D6">
              <w:rPr>
                <w:rStyle w:val="Lienhypertexte"/>
                <w:noProof/>
              </w:rPr>
              <w:t>7.2.2</w:t>
            </w:r>
            <w:r>
              <w:rPr>
                <w:rFonts w:asciiTheme="minorHAnsi" w:eastAsiaTheme="minorEastAsia" w:hAnsiTheme="minorHAnsi" w:cstheme="minorBidi"/>
                <w:noProof/>
                <w:sz w:val="22"/>
                <w:szCs w:val="22"/>
                <w:lang w:val="fr-CH" w:eastAsia="fr-CH"/>
              </w:rPr>
              <w:tab/>
            </w:r>
            <w:r w:rsidRPr="001023D6">
              <w:rPr>
                <w:rStyle w:val="Lienhypertexte"/>
                <w:noProof/>
              </w:rPr>
              <w:t>Vérification valeur timer 1</w:t>
            </w:r>
            <w:r>
              <w:rPr>
                <w:noProof/>
                <w:webHidden/>
              </w:rPr>
              <w:tab/>
            </w:r>
            <w:r>
              <w:rPr>
                <w:noProof/>
                <w:webHidden/>
              </w:rPr>
              <w:fldChar w:fldCharType="begin"/>
            </w:r>
            <w:r>
              <w:rPr>
                <w:noProof/>
                <w:webHidden/>
              </w:rPr>
              <w:instrText xml:space="preserve"> PAGEREF _Toc178061307 \h </w:instrText>
            </w:r>
            <w:r>
              <w:rPr>
                <w:noProof/>
                <w:webHidden/>
              </w:rPr>
            </w:r>
            <w:r>
              <w:rPr>
                <w:noProof/>
                <w:webHidden/>
              </w:rPr>
              <w:fldChar w:fldCharType="separate"/>
            </w:r>
            <w:r w:rsidR="00E8553B">
              <w:rPr>
                <w:noProof/>
                <w:webHidden/>
              </w:rPr>
              <w:t>28</w:t>
            </w:r>
            <w:r>
              <w:rPr>
                <w:noProof/>
                <w:webHidden/>
              </w:rPr>
              <w:fldChar w:fldCharType="end"/>
            </w:r>
          </w:hyperlink>
        </w:p>
        <w:p w14:paraId="2E46E13C" w14:textId="7E4BD810"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308" w:history="1">
            <w:r w:rsidRPr="001023D6">
              <w:rPr>
                <w:rStyle w:val="Lienhypertexte"/>
                <w:noProof/>
              </w:rPr>
              <w:t>7.3</w:t>
            </w:r>
            <w:r>
              <w:rPr>
                <w:rFonts w:asciiTheme="minorHAnsi" w:eastAsiaTheme="minorEastAsia" w:hAnsiTheme="minorHAnsi" w:cstheme="minorBidi"/>
                <w:noProof/>
                <w:sz w:val="22"/>
                <w:szCs w:val="22"/>
                <w:lang w:val="fr-CH" w:eastAsia="fr-CH"/>
              </w:rPr>
              <w:tab/>
            </w:r>
            <w:r w:rsidRPr="001023D6">
              <w:rPr>
                <w:rStyle w:val="Lienhypertexte"/>
                <w:noProof/>
              </w:rPr>
              <w:t>DAC+ADC</w:t>
            </w:r>
            <w:r>
              <w:rPr>
                <w:noProof/>
                <w:webHidden/>
              </w:rPr>
              <w:tab/>
            </w:r>
            <w:r>
              <w:rPr>
                <w:noProof/>
                <w:webHidden/>
              </w:rPr>
              <w:fldChar w:fldCharType="begin"/>
            </w:r>
            <w:r>
              <w:rPr>
                <w:noProof/>
                <w:webHidden/>
              </w:rPr>
              <w:instrText xml:space="preserve"> PAGEREF _Toc178061308 \h </w:instrText>
            </w:r>
            <w:r>
              <w:rPr>
                <w:noProof/>
                <w:webHidden/>
              </w:rPr>
            </w:r>
            <w:r>
              <w:rPr>
                <w:noProof/>
                <w:webHidden/>
              </w:rPr>
              <w:fldChar w:fldCharType="separate"/>
            </w:r>
            <w:r w:rsidR="00E8553B">
              <w:rPr>
                <w:noProof/>
                <w:webHidden/>
              </w:rPr>
              <w:t>30</w:t>
            </w:r>
            <w:r>
              <w:rPr>
                <w:noProof/>
                <w:webHidden/>
              </w:rPr>
              <w:fldChar w:fldCharType="end"/>
            </w:r>
          </w:hyperlink>
        </w:p>
        <w:p w14:paraId="703B7790" w14:textId="07FF1A84"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09" w:history="1">
            <w:r w:rsidRPr="001023D6">
              <w:rPr>
                <w:rStyle w:val="Lienhypertexte"/>
                <w:noProof/>
              </w:rPr>
              <w:t>7.3.1</w:t>
            </w:r>
            <w:r>
              <w:rPr>
                <w:rFonts w:asciiTheme="minorHAnsi" w:eastAsiaTheme="minorEastAsia" w:hAnsiTheme="minorHAnsi" w:cstheme="minorBidi"/>
                <w:noProof/>
                <w:sz w:val="22"/>
                <w:szCs w:val="22"/>
                <w:lang w:val="fr-CH" w:eastAsia="fr-CH"/>
              </w:rPr>
              <w:tab/>
            </w:r>
            <w:r w:rsidRPr="001023D6">
              <w:rPr>
                <w:rStyle w:val="Lienhypertexte"/>
                <w:noProof/>
              </w:rPr>
              <w:t>Configuration DAC</w:t>
            </w:r>
            <w:r>
              <w:rPr>
                <w:noProof/>
                <w:webHidden/>
              </w:rPr>
              <w:tab/>
            </w:r>
            <w:r>
              <w:rPr>
                <w:noProof/>
                <w:webHidden/>
              </w:rPr>
              <w:fldChar w:fldCharType="begin"/>
            </w:r>
            <w:r>
              <w:rPr>
                <w:noProof/>
                <w:webHidden/>
              </w:rPr>
              <w:instrText xml:space="preserve"> PAGEREF _Toc178061309 \h </w:instrText>
            </w:r>
            <w:r>
              <w:rPr>
                <w:noProof/>
                <w:webHidden/>
              </w:rPr>
            </w:r>
            <w:r>
              <w:rPr>
                <w:noProof/>
                <w:webHidden/>
              </w:rPr>
              <w:fldChar w:fldCharType="separate"/>
            </w:r>
            <w:r w:rsidR="00E8553B">
              <w:rPr>
                <w:noProof/>
                <w:webHidden/>
              </w:rPr>
              <w:t>30</w:t>
            </w:r>
            <w:r>
              <w:rPr>
                <w:noProof/>
                <w:webHidden/>
              </w:rPr>
              <w:fldChar w:fldCharType="end"/>
            </w:r>
          </w:hyperlink>
        </w:p>
        <w:p w14:paraId="3466B511" w14:textId="4B1C8CF8"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10" w:history="1">
            <w:r w:rsidRPr="001023D6">
              <w:rPr>
                <w:rStyle w:val="Lienhypertexte"/>
                <w:noProof/>
              </w:rPr>
              <w:t>7.3.2</w:t>
            </w:r>
            <w:r>
              <w:rPr>
                <w:rFonts w:asciiTheme="minorHAnsi" w:eastAsiaTheme="minorEastAsia" w:hAnsiTheme="minorHAnsi" w:cstheme="minorBidi"/>
                <w:noProof/>
                <w:sz w:val="22"/>
                <w:szCs w:val="22"/>
                <w:lang w:val="fr-CH" w:eastAsia="fr-CH"/>
              </w:rPr>
              <w:tab/>
            </w:r>
            <w:r w:rsidRPr="001023D6">
              <w:rPr>
                <w:rStyle w:val="Lienhypertexte"/>
                <w:noProof/>
              </w:rPr>
              <w:t>Configuration ADC</w:t>
            </w:r>
            <w:r>
              <w:rPr>
                <w:noProof/>
                <w:webHidden/>
              </w:rPr>
              <w:tab/>
            </w:r>
            <w:r>
              <w:rPr>
                <w:noProof/>
                <w:webHidden/>
              </w:rPr>
              <w:fldChar w:fldCharType="begin"/>
            </w:r>
            <w:r>
              <w:rPr>
                <w:noProof/>
                <w:webHidden/>
              </w:rPr>
              <w:instrText xml:space="preserve"> PAGEREF _Toc178061310 \h </w:instrText>
            </w:r>
            <w:r>
              <w:rPr>
                <w:noProof/>
                <w:webHidden/>
              </w:rPr>
            </w:r>
            <w:r>
              <w:rPr>
                <w:noProof/>
                <w:webHidden/>
              </w:rPr>
              <w:fldChar w:fldCharType="separate"/>
            </w:r>
            <w:r w:rsidR="00E8553B">
              <w:rPr>
                <w:noProof/>
                <w:webHidden/>
              </w:rPr>
              <w:t>31</w:t>
            </w:r>
            <w:r>
              <w:rPr>
                <w:noProof/>
                <w:webHidden/>
              </w:rPr>
              <w:fldChar w:fldCharType="end"/>
            </w:r>
          </w:hyperlink>
        </w:p>
        <w:p w14:paraId="633D1A6D" w14:textId="6B0674D0"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11" w:history="1">
            <w:r w:rsidRPr="001023D6">
              <w:rPr>
                <w:rStyle w:val="Lienhypertexte"/>
                <w:noProof/>
              </w:rPr>
              <w:t>7.3.3</w:t>
            </w:r>
            <w:r>
              <w:rPr>
                <w:rFonts w:asciiTheme="minorHAnsi" w:eastAsiaTheme="minorEastAsia" w:hAnsiTheme="minorHAnsi" w:cstheme="minorBidi"/>
                <w:noProof/>
                <w:sz w:val="22"/>
                <w:szCs w:val="22"/>
                <w:lang w:val="fr-CH" w:eastAsia="fr-CH"/>
              </w:rPr>
              <w:tab/>
            </w:r>
            <w:r w:rsidRPr="001023D6">
              <w:rPr>
                <w:rStyle w:val="Lienhypertexte"/>
                <w:noProof/>
              </w:rPr>
              <w:t>Test de l’ADC et et DAC</w:t>
            </w:r>
            <w:r>
              <w:rPr>
                <w:noProof/>
                <w:webHidden/>
              </w:rPr>
              <w:tab/>
            </w:r>
            <w:r>
              <w:rPr>
                <w:noProof/>
                <w:webHidden/>
              </w:rPr>
              <w:fldChar w:fldCharType="begin"/>
            </w:r>
            <w:r>
              <w:rPr>
                <w:noProof/>
                <w:webHidden/>
              </w:rPr>
              <w:instrText xml:space="preserve"> PAGEREF _Toc178061311 \h </w:instrText>
            </w:r>
            <w:r>
              <w:rPr>
                <w:noProof/>
                <w:webHidden/>
              </w:rPr>
            </w:r>
            <w:r>
              <w:rPr>
                <w:noProof/>
                <w:webHidden/>
              </w:rPr>
              <w:fldChar w:fldCharType="separate"/>
            </w:r>
            <w:r w:rsidR="00E8553B">
              <w:rPr>
                <w:noProof/>
                <w:webHidden/>
              </w:rPr>
              <w:t>31</w:t>
            </w:r>
            <w:r>
              <w:rPr>
                <w:noProof/>
                <w:webHidden/>
              </w:rPr>
              <w:fldChar w:fldCharType="end"/>
            </w:r>
          </w:hyperlink>
        </w:p>
        <w:p w14:paraId="3A2BABDA" w14:textId="5B4DBD93"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312" w:history="1">
            <w:r w:rsidRPr="001023D6">
              <w:rPr>
                <w:rStyle w:val="Lienhypertexte"/>
                <w:noProof/>
              </w:rPr>
              <w:t>7.4</w:t>
            </w:r>
            <w:r>
              <w:rPr>
                <w:rFonts w:asciiTheme="minorHAnsi" w:eastAsiaTheme="minorEastAsia" w:hAnsiTheme="minorHAnsi" w:cstheme="minorBidi"/>
                <w:noProof/>
                <w:sz w:val="22"/>
                <w:szCs w:val="22"/>
                <w:lang w:val="fr-CH" w:eastAsia="fr-CH"/>
              </w:rPr>
              <w:tab/>
            </w:r>
            <w:r w:rsidRPr="001023D6">
              <w:rPr>
                <w:rStyle w:val="Lienhypertexte"/>
                <w:noProof/>
              </w:rPr>
              <w:t>USART</w:t>
            </w:r>
            <w:r>
              <w:rPr>
                <w:noProof/>
                <w:webHidden/>
              </w:rPr>
              <w:tab/>
            </w:r>
            <w:r>
              <w:rPr>
                <w:noProof/>
                <w:webHidden/>
              </w:rPr>
              <w:fldChar w:fldCharType="begin"/>
            </w:r>
            <w:r>
              <w:rPr>
                <w:noProof/>
                <w:webHidden/>
              </w:rPr>
              <w:instrText xml:space="preserve"> PAGEREF _Toc178061312 \h </w:instrText>
            </w:r>
            <w:r>
              <w:rPr>
                <w:noProof/>
                <w:webHidden/>
              </w:rPr>
            </w:r>
            <w:r>
              <w:rPr>
                <w:noProof/>
                <w:webHidden/>
              </w:rPr>
              <w:fldChar w:fldCharType="separate"/>
            </w:r>
            <w:r w:rsidR="00E8553B">
              <w:rPr>
                <w:noProof/>
                <w:webHidden/>
              </w:rPr>
              <w:t>34</w:t>
            </w:r>
            <w:r>
              <w:rPr>
                <w:noProof/>
                <w:webHidden/>
              </w:rPr>
              <w:fldChar w:fldCharType="end"/>
            </w:r>
          </w:hyperlink>
        </w:p>
        <w:p w14:paraId="386CA562" w14:textId="3CA033DA"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13" w:history="1">
            <w:r w:rsidRPr="001023D6">
              <w:rPr>
                <w:rStyle w:val="Lienhypertexte"/>
                <w:noProof/>
              </w:rPr>
              <w:t>7.4.1</w:t>
            </w:r>
            <w:r>
              <w:rPr>
                <w:rFonts w:asciiTheme="minorHAnsi" w:eastAsiaTheme="minorEastAsia" w:hAnsiTheme="minorHAnsi" w:cstheme="minorBidi"/>
                <w:noProof/>
                <w:sz w:val="22"/>
                <w:szCs w:val="22"/>
                <w:lang w:val="fr-CH" w:eastAsia="fr-CH"/>
              </w:rPr>
              <w:tab/>
            </w:r>
            <w:r w:rsidRPr="001023D6">
              <w:rPr>
                <w:rStyle w:val="Lienhypertexte"/>
                <w:noProof/>
              </w:rPr>
              <w:t>Configuration</w:t>
            </w:r>
            <w:r>
              <w:rPr>
                <w:noProof/>
                <w:webHidden/>
              </w:rPr>
              <w:tab/>
            </w:r>
            <w:r>
              <w:rPr>
                <w:noProof/>
                <w:webHidden/>
              </w:rPr>
              <w:fldChar w:fldCharType="begin"/>
            </w:r>
            <w:r>
              <w:rPr>
                <w:noProof/>
                <w:webHidden/>
              </w:rPr>
              <w:instrText xml:space="preserve"> PAGEREF _Toc178061313 \h </w:instrText>
            </w:r>
            <w:r>
              <w:rPr>
                <w:noProof/>
                <w:webHidden/>
              </w:rPr>
            </w:r>
            <w:r>
              <w:rPr>
                <w:noProof/>
                <w:webHidden/>
              </w:rPr>
              <w:fldChar w:fldCharType="separate"/>
            </w:r>
            <w:r w:rsidR="00E8553B">
              <w:rPr>
                <w:noProof/>
                <w:webHidden/>
              </w:rPr>
              <w:t>34</w:t>
            </w:r>
            <w:r>
              <w:rPr>
                <w:noProof/>
                <w:webHidden/>
              </w:rPr>
              <w:fldChar w:fldCharType="end"/>
            </w:r>
          </w:hyperlink>
        </w:p>
        <w:p w14:paraId="3B117C9D" w14:textId="25496F09"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14" w:history="1">
            <w:r w:rsidRPr="001023D6">
              <w:rPr>
                <w:rStyle w:val="Lienhypertexte"/>
                <w:noProof/>
              </w:rPr>
              <w:t>7.4.2</w:t>
            </w:r>
            <w:r>
              <w:rPr>
                <w:rFonts w:asciiTheme="minorHAnsi" w:eastAsiaTheme="minorEastAsia" w:hAnsiTheme="minorHAnsi" w:cstheme="minorBidi"/>
                <w:noProof/>
                <w:sz w:val="22"/>
                <w:szCs w:val="22"/>
                <w:lang w:val="fr-CH" w:eastAsia="fr-CH"/>
              </w:rPr>
              <w:tab/>
            </w:r>
            <w:r w:rsidRPr="001023D6">
              <w:rPr>
                <w:rStyle w:val="Lienhypertexte"/>
                <w:noProof/>
              </w:rPr>
              <w:t>Méthode de mesure</w:t>
            </w:r>
            <w:r>
              <w:rPr>
                <w:noProof/>
                <w:webHidden/>
              </w:rPr>
              <w:tab/>
            </w:r>
            <w:r>
              <w:rPr>
                <w:noProof/>
                <w:webHidden/>
              </w:rPr>
              <w:fldChar w:fldCharType="begin"/>
            </w:r>
            <w:r>
              <w:rPr>
                <w:noProof/>
                <w:webHidden/>
              </w:rPr>
              <w:instrText xml:space="preserve"> PAGEREF _Toc178061314 \h </w:instrText>
            </w:r>
            <w:r>
              <w:rPr>
                <w:noProof/>
                <w:webHidden/>
              </w:rPr>
            </w:r>
            <w:r>
              <w:rPr>
                <w:noProof/>
                <w:webHidden/>
              </w:rPr>
              <w:fldChar w:fldCharType="separate"/>
            </w:r>
            <w:r w:rsidR="00E8553B">
              <w:rPr>
                <w:noProof/>
                <w:webHidden/>
              </w:rPr>
              <w:t>36</w:t>
            </w:r>
            <w:r>
              <w:rPr>
                <w:noProof/>
                <w:webHidden/>
              </w:rPr>
              <w:fldChar w:fldCharType="end"/>
            </w:r>
          </w:hyperlink>
        </w:p>
        <w:p w14:paraId="28E66EF9" w14:textId="555060EB"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15" w:history="1">
            <w:r w:rsidRPr="001023D6">
              <w:rPr>
                <w:rStyle w:val="Lienhypertexte"/>
                <w:noProof/>
              </w:rPr>
              <w:t>7.4.3</w:t>
            </w:r>
            <w:r>
              <w:rPr>
                <w:rFonts w:asciiTheme="minorHAnsi" w:eastAsiaTheme="minorEastAsia" w:hAnsiTheme="minorHAnsi" w:cstheme="minorBidi"/>
                <w:noProof/>
                <w:sz w:val="22"/>
                <w:szCs w:val="22"/>
                <w:lang w:val="fr-CH" w:eastAsia="fr-CH"/>
              </w:rPr>
              <w:tab/>
            </w:r>
            <w:r w:rsidRPr="001023D6">
              <w:rPr>
                <w:rStyle w:val="Lienhypertexte"/>
                <w:noProof/>
              </w:rPr>
              <w:t>Schéma de mesure</w:t>
            </w:r>
            <w:r>
              <w:rPr>
                <w:noProof/>
                <w:webHidden/>
              </w:rPr>
              <w:tab/>
            </w:r>
            <w:r>
              <w:rPr>
                <w:noProof/>
                <w:webHidden/>
              </w:rPr>
              <w:fldChar w:fldCharType="begin"/>
            </w:r>
            <w:r>
              <w:rPr>
                <w:noProof/>
                <w:webHidden/>
              </w:rPr>
              <w:instrText xml:space="preserve"> PAGEREF _Toc178061315 \h </w:instrText>
            </w:r>
            <w:r>
              <w:rPr>
                <w:noProof/>
                <w:webHidden/>
              </w:rPr>
            </w:r>
            <w:r>
              <w:rPr>
                <w:noProof/>
                <w:webHidden/>
              </w:rPr>
              <w:fldChar w:fldCharType="separate"/>
            </w:r>
            <w:r w:rsidR="00E8553B">
              <w:rPr>
                <w:noProof/>
                <w:webHidden/>
              </w:rPr>
              <w:t>36</w:t>
            </w:r>
            <w:r>
              <w:rPr>
                <w:noProof/>
                <w:webHidden/>
              </w:rPr>
              <w:fldChar w:fldCharType="end"/>
            </w:r>
          </w:hyperlink>
        </w:p>
        <w:p w14:paraId="2B3C1B6D" w14:textId="1190B058"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16" w:history="1">
            <w:r w:rsidRPr="001023D6">
              <w:rPr>
                <w:rStyle w:val="Lienhypertexte"/>
                <w:noProof/>
              </w:rPr>
              <w:t>7.4.4</w:t>
            </w:r>
            <w:r>
              <w:rPr>
                <w:rFonts w:asciiTheme="minorHAnsi" w:eastAsiaTheme="minorEastAsia" w:hAnsiTheme="minorHAnsi" w:cstheme="minorBidi"/>
                <w:noProof/>
                <w:sz w:val="22"/>
                <w:szCs w:val="22"/>
                <w:lang w:val="fr-CH" w:eastAsia="fr-CH"/>
              </w:rPr>
              <w:tab/>
            </w:r>
            <w:r w:rsidRPr="001023D6">
              <w:rPr>
                <w:rStyle w:val="Lienhypertexte"/>
                <w:noProof/>
              </w:rPr>
              <w:t>Résultat et analyse</w:t>
            </w:r>
            <w:r>
              <w:rPr>
                <w:noProof/>
                <w:webHidden/>
              </w:rPr>
              <w:tab/>
            </w:r>
            <w:r>
              <w:rPr>
                <w:noProof/>
                <w:webHidden/>
              </w:rPr>
              <w:fldChar w:fldCharType="begin"/>
            </w:r>
            <w:r>
              <w:rPr>
                <w:noProof/>
                <w:webHidden/>
              </w:rPr>
              <w:instrText xml:space="preserve"> PAGEREF _Toc178061316 \h </w:instrText>
            </w:r>
            <w:r>
              <w:rPr>
                <w:noProof/>
                <w:webHidden/>
              </w:rPr>
            </w:r>
            <w:r>
              <w:rPr>
                <w:noProof/>
                <w:webHidden/>
              </w:rPr>
              <w:fldChar w:fldCharType="separate"/>
            </w:r>
            <w:r w:rsidR="00E8553B">
              <w:rPr>
                <w:noProof/>
                <w:webHidden/>
              </w:rPr>
              <w:t>36</w:t>
            </w:r>
            <w:r>
              <w:rPr>
                <w:noProof/>
                <w:webHidden/>
              </w:rPr>
              <w:fldChar w:fldCharType="end"/>
            </w:r>
          </w:hyperlink>
        </w:p>
        <w:p w14:paraId="3BF4FDB0" w14:textId="38068AFC" w:rsidR="00DC5A61" w:rsidRDefault="00DC5A61">
          <w:pPr>
            <w:pStyle w:val="TM1"/>
            <w:tabs>
              <w:tab w:val="left" w:pos="400"/>
              <w:tab w:val="right" w:leader="dot" w:pos="9605"/>
            </w:tabs>
            <w:rPr>
              <w:rFonts w:asciiTheme="minorHAnsi" w:eastAsiaTheme="minorEastAsia" w:hAnsiTheme="minorHAnsi" w:cstheme="minorBidi"/>
              <w:noProof/>
              <w:sz w:val="22"/>
              <w:szCs w:val="22"/>
              <w:lang w:val="fr-CH" w:eastAsia="fr-CH"/>
            </w:rPr>
          </w:pPr>
          <w:hyperlink w:anchor="_Toc178061317" w:history="1">
            <w:r w:rsidRPr="001023D6">
              <w:rPr>
                <w:rStyle w:val="Lienhypertexte"/>
                <w:noProof/>
              </w:rPr>
              <w:t>8</w:t>
            </w:r>
            <w:r>
              <w:rPr>
                <w:rFonts w:asciiTheme="minorHAnsi" w:eastAsiaTheme="minorEastAsia" w:hAnsiTheme="minorHAnsi" w:cstheme="minorBidi"/>
                <w:noProof/>
                <w:sz w:val="22"/>
                <w:szCs w:val="22"/>
                <w:lang w:val="fr-CH" w:eastAsia="fr-CH"/>
              </w:rPr>
              <w:tab/>
            </w:r>
            <w:r w:rsidRPr="001023D6">
              <w:rPr>
                <w:rStyle w:val="Lienhypertexte"/>
                <w:noProof/>
              </w:rPr>
              <w:t>Software</w:t>
            </w:r>
            <w:r>
              <w:rPr>
                <w:noProof/>
                <w:webHidden/>
              </w:rPr>
              <w:tab/>
            </w:r>
            <w:r>
              <w:rPr>
                <w:noProof/>
                <w:webHidden/>
              </w:rPr>
              <w:fldChar w:fldCharType="begin"/>
            </w:r>
            <w:r>
              <w:rPr>
                <w:noProof/>
                <w:webHidden/>
              </w:rPr>
              <w:instrText xml:space="preserve"> PAGEREF _Toc178061317 \h </w:instrText>
            </w:r>
            <w:r>
              <w:rPr>
                <w:noProof/>
                <w:webHidden/>
              </w:rPr>
            </w:r>
            <w:r>
              <w:rPr>
                <w:noProof/>
                <w:webHidden/>
              </w:rPr>
              <w:fldChar w:fldCharType="separate"/>
            </w:r>
            <w:r w:rsidR="00E8553B">
              <w:rPr>
                <w:noProof/>
                <w:webHidden/>
              </w:rPr>
              <w:t>38</w:t>
            </w:r>
            <w:r>
              <w:rPr>
                <w:noProof/>
                <w:webHidden/>
              </w:rPr>
              <w:fldChar w:fldCharType="end"/>
            </w:r>
          </w:hyperlink>
        </w:p>
        <w:p w14:paraId="40B521A7" w14:textId="4372B16F"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318" w:history="1">
            <w:r w:rsidRPr="001023D6">
              <w:rPr>
                <w:rStyle w:val="Lienhypertexte"/>
                <w:noProof/>
              </w:rPr>
              <w:t>8.1</w:t>
            </w:r>
            <w:r>
              <w:rPr>
                <w:rFonts w:asciiTheme="minorHAnsi" w:eastAsiaTheme="minorEastAsia" w:hAnsiTheme="minorHAnsi" w:cstheme="minorBidi"/>
                <w:noProof/>
                <w:sz w:val="22"/>
                <w:szCs w:val="22"/>
                <w:lang w:val="fr-CH" w:eastAsia="fr-CH"/>
              </w:rPr>
              <w:tab/>
            </w:r>
            <w:r w:rsidRPr="001023D6">
              <w:rPr>
                <w:rStyle w:val="Lienhypertexte"/>
                <w:noProof/>
              </w:rPr>
              <w:t>Diagrammes</w:t>
            </w:r>
            <w:r>
              <w:rPr>
                <w:noProof/>
                <w:webHidden/>
              </w:rPr>
              <w:tab/>
            </w:r>
            <w:r>
              <w:rPr>
                <w:noProof/>
                <w:webHidden/>
              </w:rPr>
              <w:fldChar w:fldCharType="begin"/>
            </w:r>
            <w:r>
              <w:rPr>
                <w:noProof/>
                <w:webHidden/>
              </w:rPr>
              <w:instrText xml:space="preserve"> PAGEREF _Toc178061318 \h </w:instrText>
            </w:r>
            <w:r>
              <w:rPr>
                <w:noProof/>
                <w:webHidden/>
              </w:rPr>
            </w:r>
            <w:r>
              <w:rPr>
                <w:noProof/>
                <w:webHidden/>
              </w:rPr>
              <w:fldChar w:fldCharType="separate"/>
            </w:r>
            <w:r w:rsidR="00E8553B">
              <w:rPr>
                <w:noProof/>
                <w:webHidden/>
              </w:rPr>
              <w:t>38</w:t>
            </w:r>
            <w:r>
              <w:rPr>
                <w:noProof/>
                <w:webHidden/>
              </w:rPr>
              <w:fldChar w:fldCharType="end"/>
            </w:r>
          </w:hyperlink>
        </w:p>
        <w:p w14:paraId="7FD8DFE7" w14:textId="072D1373"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19" w:history="1">
            <w:r w:rsidRPr="001023D6">
              <w:rPr>
                <w:rStyle w:val="Lienhypertexte"/>
                <w:noProof/>
              </w:rPr>
              <w:t>8.1.1</w:t>
            </w:r>
            <w:r>
              <w:rPr>
                <w:rFonts w:asciiTheme="minorHAnsi" w:eastAsiaTheme="minorEastAsia" w:hAnsiTheme="minorHAnsi" w:cstheme="minorBidi"/>
                <w:noProof/>
                <w:sz w:val="22"/>
                <w:szCs w:val="22"/>
                <w:lang w:val="fr-CH" w:eastAsia="fr-CH"/>
              </w:rPr>
              <w:tab/>
            </w:r>
            <w:r w:rsidRPr="001023D6">
              <w:rPr>
                <w:rStyle w:val="Lienhypertexte"/>
                <w:noProof/>
              </w:rPr>
              <w:t>Machine d’état générale</w:t>
            </w:r>
            <w:r>
              <w:rPr>
                <w:noProof/>
                <w:webHidden/>
              </w:rPr>
              <w:tab/>
            </w:r>
            <w:r>
              <w:rPr>
                <w:noProof/>
                <w:webHidden/>
              </w:rPr>
              <w:fldChar w:fldCharType="begin"/>
            </w:r>
            <w:r>
              <w:rPr>
                <w:noProof/>
                <w:webHidden/>
              </w:rPr>
              <w:instrText xml:space="preserve"> PAGEREF _Toc178061319 \h </w:instrText>
            </w:r>
            <w:r>
              <w:rPr>
                <w:noProof/>
                <w:webHidden/>
              </w:rPr>
            </w:r>
            <w:r>
              <w:rPr>
                <w:noProof/>
                <w:webHidden/>
              </w:rPr>
              <w:fldChar w:fldCharType="separate"/>
            </w:r>
            <w:r w:rsidR="00E8553B">
              <w:rPr>
                <w:noProof/>
                <w:webHidden/>
              </w:rPr>
              <w:t>38</w:t>
            </w:r>
            <w:r>
              <w:rPr>
                <w:noProof/>
                <w:webHidden/>
              </w:rPr>
              <w:fldChar w:fldCharType="end"/>
            </w:r>
          </w:hyperlink>
        </w:p>
        <w:p w14:paraId="3E1291C3" w14:textId="7C9C1020" w:rsidR="00DC5A61" w:rsidRDefault="00DC5A61">
          <w:pPr>
            <w:pStyle w:val="TM2"/>
            <w:tabs>
              <w:tab w:val="left" w:pos="800"/>
              <w:tab w:val="right" w:leader="dot" w:pos="9605"/>
            </w:tabs>
            <w:rPr>
              <w:rFonts w:asciiTheme="minorHAnsi" w:eastAsiaTheme="minorEastAsia" w:hAnsiTheme="minorHAnsi" w:cstheme="minorBidi"/>
              <w:noProof/>
              <w:sz w:val="22"/>
              <w:szCs w:val="22"/>
              <w:lang w:val="fr-CH" w:eastAsia="fr-CH"/>
            </w:rPr>
          </w:pPr>
          <w:hyperlink w:anchor="_Toc178061320" w:history="1">
            <w:r w:rsidRPr="001023D6">
              <w:rPr>
                <w:rStyle w:val="Lienhypertexte"/>
                <w:noProof/>
              </w:rPr>
              <w:t>8.2</w:t>
            </w:r>
            <w:r>
              <w:rPr>
                <w:rFonts w:asciiTheme="minorHAnsi" w:eastAsiaTheme="minorEastAsia" w:hAnsiTheme="minorHAnsi" w:cstheme="minorBidi"/>
                <w:noProof/>
                <w:sz w:val="22"/>
                <w:szCs w:val="22"/>
                <w:lang w:val="fr-CH" w:eastAsia="fr-CH"/>
              </w:rPr>
              <w:tab/>
            </w:r>
            <w:r w:rsidRPr="001023D6">
              <w:rPr>
                <w:rStyle w:val="Lienhypertexte"/>
                <w:noProof/>
              </w:rPr>
              <w:t>Librairies</w:t>
            </w:r>
            <w:r>
              <w:rPr>
                <w:noProof/>
                <w:webHidden/>
              </w:rPr>
              <w:tab/>
            </w:r>
            <w:r>
              <w:rPr>
                <w:noProof/>
                <w:webHidden/>
              </w:rPr>
              <w:fldChar w:fldCharType="begin"/>
            </w:r>
            <w:r>
              <w:rPr>
                <w:noProof/>
                <w:webHidden/>
              </w:rPr>
              <w:instrText xml:space="preserve"> PAGEREF _Toc178061320 \h </w:instrText>
            </w:r>
            <w:r>
              <w:rPr>
                <w:noProof/>
                <w:webHidden/>
              </w:rPr>
            </w:r>
            <w:r>
              <w:rPr>
                <w:noProof/>
                <w:webHidden/>
              </w:rPr>
              <w:fldChar w:fldCharType="separate"/>
            </w:r>
            <w:r w:rsidR="00E8553B">
              <w:rPr>
                <w:noProof/>
                <w:webHidden/>
              </w:rPr>
              <w:t>40</w:t>
            </w:r>
            <w:r>
              <w:rPr>
                <w:noProof/>
                <w:webHidden/>
              </w:rPr>
              <w:fldChar w:fldCharType="end"/>
            </w:r>
          </w:hyperlink>
        </w:p>
        <w:p w14:paraId="696EAE98" w14:textId="15234E7D"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21" w:history="1">
            <w:r w:rsidRPr="001023D6">
              <w:rPr>
                <w:rStyle w:val="Lienhypertexte"/>
                <w:noProof/>
              </w:rPr>
              <w:t>8.2.1</w:t>
            </w:r>
            <w:r>
              <w:rPr>
                <w:rFonts w:asciiTheme="minorHAnsi" w:eastAsiaTheme="minorEastAsia" w:hAnsiTheme="minorHAnsi" w:cstheme="minorBidi"/>
                <w:noProof/>
                <w:sz w:val="22"/>
                <w:szCs w:val="22"/>
                <w:lang w:val="fr-CH" w:eastAsia="fr-CH"/>
              </w:rPr>
              <w:tab/>
            </w:r>
            <w:r w:rsidRPr="001023D6">
              <w:rPr>
                <w:rStyle w:val="Lienhypertexte"/>
                <w:noProof/>
              </w:rPr>
              <w:t>Gestion_Filtre.c</w:t>
            </w:r>
            <w:r>
              <w:rPr>
                <w:noProof/>
                <w:webHidden/>
              </w:rPr>
              <w:tab/>
            </w:r>
            <w:r>
              <w:rPr>
                <w:noProof/>
                <w:webHidden/>
              </w:rPr>
              <w:fldChar w:fldCharType="begin"/>
            </w:r>
            <w:r>
              <w:rPr>
                <w:noProof/>
                <w:webHidden/>
              </w:rPr>
              <w:instrText xml:space="preserve"> PAGEREF _Toc178061321 \h </w:instrText>
            </w:r>
            <w:r>
              <w:rPr>
                <w:noProof/>
                <w:webHidden/>
              </w:rPr>
            </w:r>
            <w:r>
              <w:rPr>
                <w:noProof/>
                <w:webHidden/>
              </w:rPr>
              <w:fldChar w:fldCharType="separate"/>
            </w:r>
            <w:r w:rsidR="00E8553B">
              <w:rPr>
                <w:noProof/>
                <w:webHidden/>
              </w:rPr>
              <w:t>40</w:t>
            </w:r>
            <w:r>
              <w:rPr>
                <w:noProof/>
                <w:webHidden/>
              </w:rPr>
              <w:fldChar w:fldCharType="end"/>
            </w:r>
          </w:hyperlink>
        </w:p>
        <w:p w14:paraId="562CE55E" w14:textId="7A47B520"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22" w:history="1">
            <w:r w:rsidRPr="001023D6">
              <w:rPr>
                <w:rStyle w:val="Lienhypertexte"/>
                <w:noProof/>
              </w:rPr>
              <w:t>8.2.2</w:t>
            </w:r>
            <w:r>
              <w:rPr>
                <w:rFonts w:asciiTheme="minorHAnsi" w:eastAsiaTheme="minorEastAsia" w:hAnsiTheme="minorHAnsi" w:cstheme="minorBidi"/>
                <w:noProof/>
                <w:sz w:val="22"/>
                <w:szCs w:val="22"/>
                <w:lang w:val="fr-CH" w:eastAsia="fr-CH"/>
              </w:rPr>
              <w:tab/>
            </w:r>
            <w:r w:rsidRPr="001023D6">
              <w:rPr>
                <w:rStyle w:val="Lienhypertexte"/>
                <w:noProof/>
              </w:rPr>
              <w:t>Dac_ad5620.c</w:t>
            </w:r>
            <w:r>
              <w:rPr>
                <w:noProof/>
                <w:webHidden/>
              </w:rPr>
              <w:tab/>
            </w:r>
            <w:r>
              <w:rPr>
                <w:noProof/>
                <w:webHidden/>
              </w:rPr>
              <w:fldChar w:fldCharType="begin"/>
            </w:r>
            <w:r>
              <w:rPr>
                <w:noProof/>
                <w:webHidden/>
              </w:rPr>
              <w:instrText xml:space="preserve"> PAGEREF _Toc178061322 \h </w:instrText>
            </w:r>
            <w:r>
              <w:rPr>
                <w:noProof/>
                <w:webHidden/>
              </w:rPr>
            </w:r>
            <w:r>
              <w:rPr>
                <w:noProof/>
                <w:webHidden/>
              </w:rPr>
              <w:fldChar w:fldCharType="separate"/>
            </w:r>
            <w:r w:rsidR="00E8553B">
              <w:rPr>
                <w:noProof/>
                <w:webHidden/>
              </w:rPr>
              <w:t>42</w:t>
            </w:r>
            <w:r>
              <w:rPr>
                <w:noProof/>
                <w:webHidden/>
              </w:rPr>
              <w:fldChar w:fldCharType="end"/>
            </w:r>
          </w:hyperlink>
        </w:p>
        <w:p w14:paraId="1368336C" w14:textId="1362CACD" w:rsidR="00DC5A61" w:rsidRDefault="00DC5A61">
          <w:pPr>
            <w:pStyle w:val="TM3"/>
            <w:tabs>
              <w:tab w:val="left" w:pos="1200"/>
              <w:tab w:val="right" w:leader="dot" w:pos="9605"/>
            </w:tabs>
            <w:rPr>
              <w:rFonts w:asciiTheme="minorHAnsi" w:eastAsiaTheme="minorEastAsia" w:hAnsiTheme="minorHAnsi" w:cstheme="minorBidi"/>
              <w:noProof/>
              <w:sz w:val="22"/>
              <w:szCs w:val="22"/>
              <w:lang w:val="fr-CH" w:eastAsia="fr-CH"/>
            </w:rPr>
          </w:pPr>
          <w:hyperlink w:anchor="_Toc178061323" w:history="1">
            <w:r w:rsidRPr="001023D6">
              <w:rPr>
                <w:rStyle w:val="Lienhypertexte"/>
                <w:noProof/>
              </w:rPr>
              <w:t>8.2.3</w:t>
            </w:r>
            <w:r>
              <w:rPr>
                <w:rFonts w:asciiTheme="minorHAnsi" w:eastAsiaTheme="minorEastAsia" w:hAnsiTheme="minorHAnsi" w:cstheme="minorBidi"/>
                <w:noProof/>
                <w:sz w:val="22"/>
                <w:szCs w:val="22"/>
                <w:lang w:val="fr-CH" w:eastAsia="fr-CH"/>
              </w:rPr>
              <w:tab/>
            </w:r>
            <w:r w:rsidRPr="001023D6">
              <w:rPr>
                <w:rStyle w:val="Lienhypertexte"/>
                <w:noProof/>
              </w:rPr>
              <w:t>Gest_LED.c</w:t>
            </w:r>
            <w:r>
              <w:rPr>
                <w:noProof/>
                <w:webHidden/>
              </w:rPr>
              <w:tab/>
            </w:r>
            <w:r>
              <w:rPr>
                <w:noProof/>
                <w:webHidden/>
              </w:rPr>
              <w:fldChar w:fldCharType="begin"/>
            </w:r>
            <w:r>
              <w:rPr>
                <w:noProof/>
                <w:webHidden/>
              </w:rPr>
              <w:instrText xml:space="preserve"> PAGEREF _Toc178061323 \h </w:instrText>
            </w:r>
            <w:r>
              <w:rPr>
                <w:noProof/>
                <w:webHidden/>
              </w:rPr>
            </w:r>
            <w:r>
              <w:rPr>
                <w:noProof/>
                <w:webHidden/>
              </w:rPr>
              <w:fldChar w:fldCharType="separate"/>
            </w:r>
            <w:r w:rsidR="00E8553B">
              <w:rPr>
                <w:noProof/>
                <w:webHidden/>
              </w:rPr>
              <w:t>42</w:t>
            </w:r>
            <w:r>
              <w:rPr>
                <w:noProof/>
                <w:webHidden/>
              </w:rPr>
              <w:fldChar w:fldCharType="end"/>
            </w:r>
          </w:hyperlink>
        </w:p>
        <w:p w14:paraId="1F897BC5" w14:textId="4C0CB81C" w:rsidR="00DC5A61" w:rsidRDefault="00DC5A61">
          <w:pPr>
            <w:pStyle w:val="TM1"/>
            <w:tabs>
              <w:tab w:val="left" w:pos="400"/>
              <w:tab w:val="right" w:leader="dot" w:pos="9605"/>
            </w:tabs>
            <w:rPr>
              <w:rFonts w:asciiTheme="minorHAnsi" w:eastAsiaTheme="minorEastAsia" w:hAnsiTheme="minorHAnsi" w:cstheme="minorBidi"/>
              <w:noProof/>
              <w:sz w:val="22"/>
              <w:szCs w:val="22"/>
              <w:lang w:val="fr-CH" w:eastAsia="fr-CH"/>
            </w:rPr>
          </w:pPr>
          <w:hyperlink w:anchor="_Toc178061324" w:history="1">
            <w:r w:rsidRPr="001023D6">
              <w:rPr>
                <w:rStyle w:val="Lienhypertexte"/>
                <w:noProof/>
              </w:rPr>
              <w:t>9</w:t>
            </w:r>
            <w:r>
              <w:rPr>
                <w:rFonts w:asciiTheme="minorHAnsi" w:eastAsiaTheme="minorEastAsia" w:hAnsiTheme="minorHAnsi" w:cstheme="minorBidi"/>
                <w:noProof/>
                <w:sz w:val="22"/>
                <w:szCs w:val="22"/>
                <w:lang w:val="fr-CH" w:eastAsia="fr-CH"/>
              </w:rPr>
              <w:tab/>
            </w:r>
            <w:r w:rsidRPr="001023D6">
              <w:rPr>
                <w:rStyle w:val="Lienhypertexte"/>
                <w:noProof/>
              </w:rPr>
              <w:t>Modification à apporter</w:t>
            </w:r>
            <w:r>
              <w:rPr>
                <w:noProof/>
                <w:webHidden/>
              </w:rPr>
              <w:tab/>
            </w:r>
            <w:r>
              <w:rPr>
                <w:noProof/>
                <w:webHidden/>
              </w:rPr>
              <w:fldChar w:fldCharType="begin"/>
            </w:r>
            <w:r>
              <w:rPr>
                <w:noProof/>
                <w:webHidden/>
              </w:rPr>
              <w:instrText xml:space="preserve"> PAGEREF _Toc178061324 \h </w:instrText>
            </w:r>
            <w:r>
              <w:rPr>
                <w:noProof/>
                <w:webHidden/>
              </w:rPr>
            </w:r>
            <w:r>
              <w:rPr>
                <w:noProof/>
                <w:webHidden/>
              </w:rPr>
              <w:fldChar w:fldCharType="separate"/>
            </w:r>
            <w:r w:rsidR="00E8553B">
              <w:rPr>
                <w:noProof/>
                <w:webHidden/>
              </w:rPr>
              <w:t>43</w:t>
            </w:r>
            <w:r>
              <w:rPr>
                <w:noProof/>
                <w:webHidden/>
              </w:rPr>
              <w:fldChar w:fldCharType="end"/>
            </w:r>
          </w:hyperlink>
        </w:p>
        <w:p w14:paraId="785DFD9E" w14:textId="5A0BF690" w:rsidR="00DC5A61" w:rsidRDefault="00DC5A61">
          <w:pPr>
            <w:pStyle w:val="TM1"/>
            <w:tabs>
              <w:tab w:val="left" w:pos="600"/>
              <w:tab w:val="right" w:leader="dot" w:pos="9605"/>
            </w:tabs>
            <w:rPr>
              <w:rFonts w:asciiTheme="minorHAnsi" w:eastAsiaTheme="minorEastAsia" w:hAnsiTheme="minorHAnsi" w:cstheme="minorBidi"/>
              <w:noProof/>
              <w:sz w:val="22"/>
              <w:szCs w:val="22"/>
              <w:lang w:val="fr-CH" w:eastAsia="fr-CH"/>
            </w:rPr>
          </w:pPr>
          <w:hyperlink w:anchor="_Toc178061325" w:history="1">
            <w:r w:rsidRPr="001023D6">
              <w:rPr>
                <w:rStyle w:val="Lienhypertexte"/>
                <w:noProof/>
              </w:rPr>
              <w:t>10</w:t>
            </w:r>
            <w:r>
              <w:rPr>
                <w:rFonts w:asciiTheme="minorHAnsi" w:eastAsiaTheme="minorEastAsia" w:hAnsiTheme="minorHAnsi" w:cstheme="minorBidi"/>
                <w:noProof/>
                <w:sz w:val="22"/>
                <w:szCs w:val="22"/>
                <w:lang w:val="fr-CH" w:eastAsia="fr-CH"/>
              </w:rPr>
              <w:tab/>
            </w:r>
            <w:r w:rsidRPr="001023D6">
              <w:rPr>
                <w:rStyle w:val="Lienhypertexte"/>
                <w:noProof/>
              </w:rPr>
              <w:t>Evaluation du projet</w:t>
            </w:r>
            <w:r>
              <w:rPr>
                <w:noProof/>
                <w:webHidden/>
              </w:rPr>
              <w:tab/>
            </w:r>
            <w:r>
              <w:rPr>
                <w:noProof/>
                <w:webHidden/>
              </w:rPr>
              <w:fldChar w:fldCharType="begin"/>
            </w:r>
            <w:r>
              <w:rPr>
                <w:noProof/>
                <w:webHidden/>
              </w:rPr>
              <w:instrText xml:space="preserve"> PAGEREF _Toc178061325 \h </w:instrText>
            </w:r>
            <w:r>
              <w:rPr>
                <w:noProof/>
                <w:webHidden/>
              </w:rPr>
            </w:r>
            <w:r>
              <w:rPr>
                <w:noProof/>
                <w:webHidden/>
              </w:rPr>
              <w:fldChar w:fldCharType="separate"/>
            </w:r>
            <w:r w:rsidR="00E8553B">
              <w:rPr>
                <w:noProof/>
                <w:webHidden/>
              </w:rPr>
              <w:t>43</w:t>
            </w:r>
            <w:r>
              <w:rPr>
                <w:noProof/>
                <w:webHidden/>
              </w:rPr>
              <w:fldChar w:fldCharType="end"/>
            </w:r>
          </w:hyperlink>
        </w:p>
        <w:p w14:paraId="48D79A6C" w14:textId="25D95B1C"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26" w:history="1">
            <w:r w:rsidRPr="001023D6">
              <w:rPr>
                <w:rStyle w:val="Lienhypertexte"/>
                <w:noProof/>
              </w:rPr>
              <w:t>10.1</w:t>
            </w:r>
            <w:r>
              <w:rPr>
                <w:rFonts w:asciiTheme="minorHAnsi" w:eastAsiaTheme="minorEastAsia" w:hAnsiTheme="minorHAnsi" w:cstheme="minorBidi"/>
                <w:noProof/>
                <w:sz w:val="22"/>
                <w:szCs w:val="22"/>
                <w:lang w:val="fr-CH" w:eastAsia="fr-CH"/>
              </w:rPr>
              <w:tab/>
            </w:r>
            <w:r w:rsidRPr="001023D6">
              <w:rPr>
                <w:rStyle w:val="Lienhypertexte"/>
                <w:noProof/>
              </w:rPr>
              <w:t>Etat d’avancement du projet</w:t>
            </w:r>
            <w:r>
              <w:rPr>
                <w:noProof/>
                <w:webHidden/>
              </w:rPr>
              <w:tab/>
            </w:r>
            <w:r>
              <w:rPr>
                <w:noProof/>
                <w:webHidden/>
              </w:rPr>
              <w:fldChar w:fldCharType="begin"/>
            </w:r>
            <w:r>
              <w:rPr>
                <w:noProof/>
                <w:webHidden/>
              </w:rPr>
              <w:instrText xml:space="preserve"> PAGEREF _Toc178061326 \h </w:instrText>
            </w:r>
            <w:r>
              <w:rPr>
                <w:noProof/>
                <w:webHidden/>
              </w:rPr>
            </w:r>
            <w:r>
              <w:rPr>
                <w:noProof/>
                <w:webHidden/>
              </w:rPr>
              <w:fldChar w:fldCharType="separate"/>
            </w:r>
            <w:r w:rsidR="00E8553B">
              <w:rPr>
                <w:noProof/>
                <w:webHidden/>
              </w:rPr>
              <w:t>43</w:t>
            </w:r>
            <w:r>
              <w:rPr>
                <w:noProof/>
                <w:webHidden/>
              </w:rPr>
              <w:fldChar w:fldCharType="end"/>
            </w:r>
          </w:hyperlink>
        </w:p>
        <w:p w14:paraId="124BFD2D" w14:textId="0788B132" w:rsidR="00DC5A61" w:rsidRDefault="00DC5A61">
          <w:pPr>
            <w:pStyle w:val="TM3"/>
            <w:tabs>
              <w:tab w:val="left" w:pos="1400"/>
              <w:tab w:val="right" w:leader="dot" w:pos="9605"/>
            </w:tabs>
            <w:rPr>
              <w:rFonts w:asciiTheme="minorHAnsi" w:eastAsiaTheme="minorEastAsia" w:hAnsiTheme="minorHAnsi" w:cstheme="minorBidi"/>
              <w:noProof/>
              <w:sz w:val="22"/>
              <w:szCs w:val="22"/>
              <w:lang w:val="fr-CH" w:eastAsia="fr-CH"/>
            </w:rPr>
          </w:pPr>
          <w:hyperlink w:anchor="_Toc178061327" w:history="1">
            <w:r w:rsidRPr="001023D6">
              <w:rPr>
                <w:rStyle w:val="Lienhypertexte"/>
                <w:noProof/>
              </w:rPr>
              <w:t>10.1.1</w:t>
            </w:r>
            <w:r>
              <w:rPr>
                <w:rFonts w:asciiTheme="minorHAnsi" w:eastAsiaTheme="minorEastAsia" w:hAnsiTheme="minorHAnsi" w:cstheme="minorBidi"/>
                <w:noProof/>
                <w:sz w:val="22"/>
                <w:szCs w:val="22"/>
                <w:lang w:val="fr-CH" w:eastAsia="fr-CH"/>
              </w:rPr>
              <w:tab/>
            </w:r>
            <w:r w:rsidRPr="001023D6">
              <w:rPr>
                <w:rStyle w:val="Lienhypertexte"/>
                <w:noProof/>
              </w:rPr>
              <w:t>Gestion des LEDs</w:t>
            </w:r>
            <w:r>
              <w:rPr>
                <w:noProof/>
                <w:webHidden/>
              </w:rPr>
              <w:tab/>
            </w:r>
            <w:r>
              <w:rPr>
                <w:noProof/>
                <w:webHidden/>
              </w:rPr>
              <w:fldChar w:fldCharType="begin"/>
            </w:r>
            <w:r>
              <w:rPr>
                <w:noProof/>
                <w:webHidden/>
              </w:rPr>
              <w:instrText xml:space="preserve"> PAGEREF _Toc178061327 \h </w:instrText>
            </w:r>
            <w:r>
              <w:rPr>
                <w:noProof/>
                <w:webHidden/>
              </w:rPr>
            </w:r>
            <w:r>
              <w:rPr>
                <w:noProof/>
                <w:webHidden/>
              </w:rPr>
              <w:fldChar w:fldCharType="separate"/>
            </w:r>
            <w:r w:rsidR="00E8553B">
              <w:rPr>
                <w:noProof/>
                <w:webHidden/>
              </w:rPr>
              <w:t>43</w:t>
            </w:r>
            <w:r>
              <w:rPr>
                <w:noProof/>
                <w:webHidden/>
              </w:rPr>
              <w:fldChar w:fldCharType="end"/>
            </w:r>
          </w:hyperlink>
        </w:p>
        <w:p w14:paraId="083C55F5" w14:textId="54D54A58" w:rsidR="00DC5A61" w:rsidRDefault="00DC5A61">
          <w:pPr>
            <w:pStyle w:val="TM3"/>
            <w:tabs>
              <w:tab w:val="left" w:pos="1400"/>
              <w:tab w:val="right" w:leader="dot" w:pos="9605"/>
            </w:tabs>
            <w:rPr>
              <w:rFonts w:asciiTheme="minorHAnsi" w:eastAsiaTheme="minorEastAsia" w:hAnsiTheme="minorHAnsi" w:cstheme="minorBidi"/>
              <w:noProof/>
              <w:sz w:val="22"/>
              <w:szCs w:val="22"/>
              <w:lang w:val="fr-CH" w:eastAsia="fr-CH"/>
            </w:rPr>
          </w:pPr>
          <w:hyperlink w:anchor="_Toc178061328" w:history="1">
            <w:r w:rsidRPr="001023D6">
              <w:rPr>
                <w:rStyle w:val="Lienhypertexte"/>
                <w:noProof/>
              </w:rPr>
              <w:t>10.1.2</w:t>
            </w:r>
            <w:r>
              <w:rPr>
                <w:rFonts w:asciiTheme="minorHAnsi" w:eastAsiaTheme="minorEastAsia" w:hAnsiTheme="minorHAnsi" w:cstheme="minorBidi"/>
                <w:noProof/>
                <w:sz w:val="22"/>
                <w:szCs w:val="22"/>
                <w:lang w:val="fr-CH" w:eastAsia="fr-CH"/>
              </w:rPr>
              <w:tab/>
            </w:r>
            <w:r w:rsidRPr="001023D6">
              <w:rPr>
                <w:rStyle w:val="Lienhypertexte"/>
                <w:noProof/>
              </w:rPr>
              <w:t>Échantillonnage</w:t>
            </w:r>
            <w:r>
              <w:rPr>
                <w:noProof/>
                <w:webHidden/>
              </w:rPr>
              <w:tab/>
            </w:r>
            <w:r>
              <w:rPr>
                <w:noProof/>
                <w:webHidden/>
              </w:rPr>
              <w:fldChar w:fldCharType="begin"/>
            </w:r>
            <w:r>
              <w:rPr>
                <w:noProof/>
                <w:webHidden/>
              </w:rPr>
              <w:instrText xml:space="preserve"> PAGEREF _Toc178061328 \h </w:instrText>
            </w:r>
            <w:r>
              <w:rPr>
                <w:noProof/>
                <w:webHidden/>
              </w:rPr>
            </w:r>
            <w:r>
              <w:rPr>
                <w:noProof/>
                <w:webHidden/>
              </w:rPr>
              <w:fldChar w:fldCharType="separate"/>
            </w:r>
            <w:r w:rsidR="00E8553B">
              <w:rPr>
                <w:noProof/>
                <w:webHidden/>
              </w:rPr>
              <w:t>43</w:t>
            </w:r>
            <w:r>
              <w:rPr>
                <w:noProof/>
                <w:webHidden/>
              </w:rPr>
              <w:fldChar w:fldCharType="end"/>
            </w:r>
          </w:hyperlink>
        </w:p>
        <w:p w14:paraId="0DBA4ABC" w14:textId="1B6C063A" w:rsidR="00DC5A61" w:rsidRDefault="00DC5A61">
          <w:pPr>
            <w:pStyle w:val="TM3"/>
            <w:tabs>
              <w:tab w:val="left" w:pos="1400"/>
              <w:tab w:val="right" w:leader="dot" w:pos="9605"/>
            </w:tabs>
            <w:rPr>
              <w:rFonts w:asciiTheme="minorHAnsi" w:eastAsiaTheme="minorEastAsia" w:hAnsiTheme="minorHAnsi" w:cstheme="minorBidi"/>
              <w:noProof/>
              <w:sz w:val="22"/>
              <w:szCs w:val="22"/>
              <w:lang w:val="fr-CH" w:eastAsia="fr-CH"/>
            </w:rPr>
          </w:pPr>
          <w:hyperlink w:anchor="_Toc178061329" w:history="1">
            <w:r w:rsidRPr="001023D6">
              <w:rPr>
                <w:rStyle w:val="Lienhypertexte"/>
                <w:noProof/>
              </w:rPr>
              <w:t>10.1.3</w:t>
            </w:r>
            <w:r>
              <w:rPr>
                <w:rFonts w:asciiTheme="minorHAnsi" w:eastAsiaTheme="minorEastAsia" w:hAnsiTheme="minorHAnsi" w:cstheme="minorBidi"/>
                <w:noProof/>
                <w:sz w:val="22"/>
                <w:szCs w:val="22"/>
                <w:lang w:val="fr-CH" w:eastAsia="fr-CH"/>
              </w:rPr>
              <w:tab/>
            </w:r>
            <w:r w:rsidRPr="001023D6">
              <w:rPr>
                <w:rStyle w:val="Lienhypertexte"/>
                <w:noProof/>
              </w:rPr>
              <w:t>Filtrage</w:t>
            </w:r>
            <w:r>
              <w:rPr>
                <w:noProof/>
                <w:webHidden/>
              </w:rPr>
              <w:tab/>
            </w:r>
            <w:r>
              <w:rPr>
                <w:noProof/>
                <w:webHidden/>
              </w:rPr>
              <w:fldChar w:fldCharType="begin"/>
            </w:r>
            <w:r>
              <w:rPr>
                <w:noProof/>
                <w:webHidden/>
              </w:rPr>
              <w:instrText xml:space="preserve"> PAGEREF _Toc178061329 \h </w:instrText>
            </w:r>
            <w:r>
              <w:rPr>
                <w:noProof/>
                <w:webHidden/>
              </w:rPr>
            </w:r>
            <w:r>
              <w:rPr>
                <w:noProof/>
                <w:webHidden/>
              </w:rPr>
              <w:fldChar w:fldCharType="separate"/>
            </w:r>
            <w:r w:rsidR="00E8553B">
              <w:rPr>
                <w:noProof/>
                <w:webHidden/>
              </w:rPr>
              <w:t>43</w:t>
            </w:r>
            <w:r>
              <w:rPr>
                <w:noProof/>
                <w:webHidden/>
              </w:rPr>
              <w:fldChar w:fldCharType="end"/>
            </w:r>
          </w:hyperlink>
        </w:p>
        <w:p w14:paraId="3ED1C0A6" w14:textId="60EF772D" w:rsidR="00DC5A61" w:rsidRDefault="00DC5A61">
          <w:pPr>
            <w:pStyle w:val="TM3"/>
            <w:tabs>
              <w:tab w:val="left" w:pos="1400"/>
              <w:tab w:val="right" w:leader="dot" w:pos="9605"/>
            </w:tabs>
            <w:rPr>
              <w:rFonts w:asciiTheme="minorHAnsi" w:eastAsiaTheme="minorEastAsia" w:hAnsiTheme="minorHAnsi" w:cstheme="minorBidi"/>
              <w:noProof/>
              <w:sz w:val="22"/>
              <w:szCs w:val="22"/>
              <w:lang w:val="fr-CH" w:eastAsia="fr-CH"/>
            </w:rPr>
          </w:pPr>
          <w:hyperlink w:anchor="_Toc178061330" w:history="1">
            <w:r w:rsidRPr="001023D6">
              <w:rPr>
                <w:rStyle w:val="Lienhypertexte"/>
                <w:noProof/>
              </w:rPr>
              <w:t>10.1.4</w:t>
            </w:r>
            <w:r>
              <w:rPr>
                <w:rFonts w:asciiTheme="minorHAnsi" w:eastAsiaTheme="minorEastAsia" w:hAnsiTheme="minorHAnsi" w:cstheme="minorBidi"/>
                <w:noProof/>
                <w:sz w:val="22"/>
                <w:szCs w:val="22"/>
                <w:lang w:val="fr-CH" w:eastAsia="fr-CH"/>
              </w:rPr>
              <w:tab/>
            </w:r>
            <w:r w:rsidRPr="001023D6">
              <w:rPr>
                <w:rStyle w:val="Lienhypertexte"/>
                <w:noProof/>
              </w:rPr>
              <w:t>ADC</w:t>
            </w:r>
            <w:r>
              <w:rPr>
                <w:noProof/>
                <w:webHidden/>
              </w:rPr>
              <w:tab/>
            </w:r>
            <w:r>
              <w:rPr>
                <w:noProof/>
                <w:webHidden/>
              </w:rPr>
              <w:fldChar w:fldCharType="begin"/>
            </w:r>
            <w:r>
              <w:rPr>
                <w:noProof/>
                <w:webHidden/>
              </w:rPr>
              <w:instrText xml:space="preserve"> PAGEREF _Toc178061330 \h </w:instrText>
            </w:r>
            <w:r>
              <w:rPr>
                <w:noProof/>
                <w:webHidden/>
              </w:rPr>
            </w:r>
            <w:r>
              <w:rPr>
                <w:noProof/>
                <w:webHidden/>
              </w:rPr>
              <w:fldChar w:fldCharType="separate"/>
            </w:r>
            <w:r w:rsidR="00E8553B">
              <w:rPr>
                <w:noProof/>
                <w:webHidden/>
              </w:rPr>
              <w:t>43</w:t>
            </w:r>
            <w:r>
              <w:rPr>
                <w:noProof/>
                <w:webHidden/>
              </w:rPr>
              <w:fldChar w:fldCharType="end"/>
            </w:r>
          </w:hyperlink>
        </w:p>
        <w:p w14:paraId="0FD87C8B" w14:textId="0CA6E753" w:rsidR="00DC5A61" w:rsidRDefault="00DC5A61">
          <w:pPr>
            <w:pStyle w:val="TM3"/>
            <w:tabs>
              <w:tab w:val="left" w:pos="1400"/>
              <w:tab w:val="right" w:leader="dot" w:pos="9605"/>
            </w:tabs>
            <w:rPr>
              <w:rFonts w:asciiTheme="minorHAnsi" w:eastAsiaTheme="minorEastAsia" w:hAnsiTheme="minorHAnsi" w:cstheme="minorBidi"/>
              <w:noProof/>
              <w:sz w:val="22"/>
              <w:szCs w:val="22"/>
              <w:lang w:val="fr-CH" w:eastAsia="fr-CH"/>
            </w:rPr>
          </w:pPr>
          <w:hyperlink w:anchor="_Toc178061331" w:history="1">
            <w:r w:rsidRPr="001023D6">
              <w:rPr>
                <w:rStyle w:val="Lienhypertexte"/>
                <w:noProof/>
              </w:rPr>
              <w:t>10.1.5</w:t>
            </w:r>
            <w:r>
              <w:rPr>
                <w:rFonts w:asciiTheme="minorHAnsi" w:eastAsiaTheme="minorEastAsia" w:hAnsiTheme="minorHAnsi" w:cstheme="minorBidi"/>
                <w:noProof/>
                <w:sz w:val="22"/>
                <w:szCs w:val="22"/>
                <w:lang w:val="fr-CH" w:eastAsia="fr-CH"/>
              </w:rPr>
              <w:tab/>
            </w:r>
            <w:r w:rsidRPr="001023D6">
              <w:rPr>
                <w:rStyle w:val="Lienhypertexte"/>
                <w:noProof/>
              </w:rPr>
              <w:t>UART</w:t>
            </w:r>
            <w:r>
              <w:rPr>
                <w:noProof/>
                <w:webHidden/>
              </w:rPr>
              <w:tab/>
            </w:r>
            <w:r>
              <w:rPr>
                <w:noProof/>
                <w:webHidden/>
              </w:rPr>
              <w:fldChar w:fldCharType="begin"/>
            </w:r>
            <w:r>
              <w:rPr>
                <w:noProof/>
                <w:webHidden/>
              </w:rPr>
              <w:instrText xml:space="preserve"> PAGEREF _Toc178061331 \h </w:instrText>
            </w:r>
            <w:r>
              <w:rPr>
                <w:noProof/>
                <w:webHidden/>
              </w:rPr>
            </w:r>
            <w:r>
              <w:rPr>
                <w:noProof/>
                <w:webHidden/>
              </w:rPr>
              <w:fldChar w:fldCharType="separate"/>
            </w:r>
            <w:r w:rsidR="00E8553B">
              <w:rPr>
                <w:noProof/>
                <w:webHidden/>
              </w:rPr>
              <w:t>43</w:t>
            </w:r>
            <w:r>
              <w:rPr>
                <w:noProof/>
                <w:webHidden/>
              </w:rPr>
              <w:fldChar w:fldCharType="end"/>
            </w:r>
          </w:hyperlink>
        </w:p>
        <w:p w14:paraId="7F2EAAF9" w14:textId="2F962215"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32" w:history="1">
            <w:r w:rsidRPr="001023D6">
              <w:rPr>
                <w:rStyle w:val="Lienhypertexte"/>
                <w:noProof/>
              </w:rPr>
              <w:t>10.2</w:t>
            </w:r>
            <w:r>
              <w:rPr>
                <w:rFonts w:asciiTheme="minorHAnsi" w:eastAsiaTheme="minorEastAsia" w:hAnsiTheme="minorHAnsi" w:cstheme="minorBidi"/>
                <w:noProof/>
                <w:sz w:val="22"/>
                <w:szCs w:val="22"/>
                <w:lang w:val="fr-CH" w:eastAsia="fr-CH"/>
              </w:rPr>
              <w:tab/>
            </w:r>
            <w:r w:rsidRPr="001023D6">
              <w:rPr>
                <w:rStyle w:val="Lienhypertexte"/>
                <w:noProof/>
              </w:rPr>
              <w:t>Reste à implémenter</w:t>
            </w:r>
            <w:r>
              <w:rPr>
                <w:noProof/>
                <w:webHidden/>
              </w:rPr>
              <w:tab/>
            </w:r>
            <w:r>
              <w:rPr>
                <w:noProof/>
                <w:webHidden/>
              </w:rPr>
              <w:fldChar w:fldCharType="begin"/>
            </w:r>
            <w:r>
              <w:rPr>
                <w:noProof/>
                <w:webHidden/>
              </w:rPr>
              <w:instrText xml:space="preserve"> PAGEREF _Toc178061332 \h </w:instrText>
            </w:r>
            <w:r>
              <w:rPr>
                <w:noProof/>
                <w:webHidden/>
              </w:rPr>
            </w:r>
            <w:r>
              <w:rPr>
                <w:noProof/>
                <w:webHidden/>
              </w:rPr>
              <w:fldChar w:fldCharType="separate"/>
            </w:r>
            <w:r w:rsidR="00E8553B">
              <w:rPr>
                <w:noProof/>
                <w:webHidden/>
              </w:rPr>
              <w:t>43</w:t>
            </w:r>
            <w:r>
              <w:rPr>
                <w:noProof/>
                <w:webHidden/>
              </w:rPr>
              <w:fldChar w:fldCharType="end"/>
            </w:r>
          </w:hyperlink>
        </w:p>
        <w:p w14:paraId="3C62016D" w14:textId="616CE625" w:rsidR="00DC5A61" w:rsidRDefault="00DC5A61">
          <w:pPr>
            <w:pStyle w:val="TM1"/>
            <w:tabs>
              <w:tab w:val="left" w:pos="600"/>
              <w:tab w:val="right" w:leader="dot" w:pos="9605"/>
            </w:tabs>
            <w:rPr>
              <w:rFonts w:asciiTheme="minorHAnsi" w:eastAsiaTheme="minorEastAsia" w:hAnsiTheme="minorHAnsi" w:cstheme="minorBidi"/>
              <w:noProof/>
              <w:sz w:val="22"/>
              <w:szCs w:val="22"/>
              <w:lang w:val="fr-CH" w:eastAsia="fr-CH"/>
            </w:rPr>
          </w:pPr>
          <w:hyperlink w:anchor="_Toc178061333" w:history="1">
            <w:r w:rsidRPr="001023D6">
              <w:rPr>
                <w:rStyle w:val="Lienhypertexte"/>
                <w:noProof/>
              </w:rPr>
              <w:t>11</w:t>
            </w:r>
            <w:r>
              <w:rPr>
                <w:rFonts w:asciiTheme="minorHAnsi" w:eastAsiaTheme="minorEastAsia" w:hAnsiTheme="minorHAnsi" w:cstheme="minorBidi"/>
                <w:noProof/>
                <w:sz w:val="22"/>
                <w:szCs w:val="22"/>
                <w:lang w:val="fr-CH" w:eastAsia="fr-CH"/>
              </w:rPr>
              <w:tab/>
            </w:r>
            <w:r w:rsidRPr="001023D6">
              <w:rPr>
                <w:rStyle w:val="Lienhypertexte"/>
                <w:noProof/>
              </w:rPr>
              <w:t>Auto-analyse</w:t>
            </w:r>
            <w:r>
              <w:rPr>
                <w:noProof/>
                <w:webHidden/>
              </w:rPr>
              <w:tab/>
            </w:r>
            <w:r>
              <w:rPr>
                <w:noProof/>
                <w:webHidden/>
              </w:rPr>
              <w:fldChar w:fldCharType="begin"/>
            </w:r>
            <w:r>
              <w:rPr>
                <w:noProof/>
                <w:webHidden/>
              </w:rPr>
              <w:instrText xml:space="preserve"> PAGEREF _Toc178061333 \h </w:instrText>
            </w:r>
            <w:r>
              <w:rPr>
                <w:noProof/>
                <w:webHidden/>
              </w:rPr>
            </w:r>
            <w:r>
              <w:rPr>
                <w:noProof/>
                <w:webHidden/>
              </w:rPr>
              <w:fldChar w:fldCharType="separate"/>
            </w:r>
            <w:r w:rsidR="00E8553B">
              <w:rPr>
                <w:noProof/>
                <w:webHidden/>
              </w:rPr>
              <w:t>44</w:t>
            </w:r>
            <w:r>
              <w:rPr>
                <w:noProof/>
                <w:webHidden/>
              </w:rPr>
              <w:fldChar w:fldCharType="end"/>
            </w:r>
          </w:hyperlink>
        </w:p>
        <w:p w14:paraId="16DD8CE4" w14:textId="2B4954DD"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34" w:history="1">
            <w:r w:rsidRPr="001023D6">
              <w:rPr>
                <w:rStyle w:val="Lienhypertexte"/>
                <w:noProof/>
              </w:rPr>
              <w:t>11.1</w:t>
            </w:r>
            <w:r>
              <w:rPr>
                <w:rFonts w:asciiTheme="minorHAnsi" w:eastAsiaTheme="minorEastAsia" w:hAnsiTheme="minorHAnsi" w:cstheme="minorBidi"/>
                <w:noProof/>
                <w:sz w:val="22"/>
                <w:szCs w:val="22"/>
                <w:lang w:val="fr-CH" w:eastAsia="fr-CH"/>
              </w:rPr>
              <w:tab/>
            </w:r>
            <w:r w:rsidRPr="001023D6">
              <w:rPr>
                <w:rStyle w:val="Lienhypertexte"/>
                <w:noProof/>
              </w:rPr>
              <w:t>Acquis du travail de diplôme</w:t>
            </w:r>
            <w:r>
              <w:rPr>
                <w:noProof/>
                <w:webHidden/>
              </w:rPr>
              <w:tab/>
            </w:r>
            <w:r>
              <w:rPr>
                <w:noProof/>
                <w:webHidden/>
              </w:rPr>
              <w:fldChar w:fldCharType="begin"/>
            </w:r>
            <w:r>
              <w:rPr>
                <w:noProof/>
                <w:webHidden/>
              </w:rPr>
              <w:instrText xml:space="preserve"> PAGEREF _Toc178061334 \h </w:instrText>
            </w:r>
            <w:r>
              <w:rPr>
                <w:noProof/>
                <w:webHidden/>
              </w:rPr>
            </w:r>
            <w:r>
              <w:rPr>
                <w:noProof/>
                <w:webHidden/>
              </w:rPr>
              <w:fldChar w:fldCharType="separate"/>
            </w:r>
            <w:r w:rsidR="00E8553B">
              <w:rPr>
                <w:noProof/>
                <w:webHidden/>
              </w:rPr>
              <w:t>44</w:t>
            </w:r>
            <w:r>
              <w:rPr>
                <w:noProof/>
                <w:webHidden/>
              </w:rPr>
              <w:fldChar w:fldCharType="end"/>
            </w:r>
          </w:hyperlink>
        </w:p>
        <w:p w14:paraId="4C72B595" w14:textId="15A511E8"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35" w:history="1">
            <w:r w:rsidRPr="001023D6">
              <w:rPr>
                <w:rStyle w:val="Lienhypertexte"/>
                <w:noProof/>
              </w:rPr>
              <w:t>11.2</w:t>
            </w:r>
            <w:r>
              <w:rPr>
                <w:rFonts w:asciiTheme="minorHAnsi" w:eastAsiaTheme="minorEastAsia" w:hAnsiTheme="minorHAnsi" w:cstheme="minorBidi"/>
                <w:noProof/>
                <w:sz w:val="22"/>
                <w:szCs w:val="22"/>
                <w:lang w:val="fr-CH" w:eastAsia="fr-CH"/>
              </w:rPr>
              <w:tab/>
            </w:r>
            <w:r w:rsidRPr="001023D6">
              <w:rPr>
                <w:rStyle w:val="Lienhypertexte"/>
                <w:noProof/>
              </w:rPr>
              <w:t>Prise en compte de l’environnement social</w:t>
            </w:r>
            <w:r>
              <w:rPr>
                <w:noProof/>
                <w:webHidden/>
              </w:rPr>
              <w:tab/>
            </w:r>
            <w:r>
              <w:rPr>
                <w:noProof/>
                <w:webHidden/>
              </w:rPr>
              <w:fldChar w:fldCharType="begin"/>
            </w:r>
            <w:r>
              <w:rPr>
                <w:noProof/>
                <w:webHidden/>
              </w:rPr>
              <w:instrText xml:space="preserve"> PAGEREF _Toc178061335 \h </w:instrText>
            </w:r>
            <w:r>
              <w:rPr>
                <w:noProof/>
                <w:webHidden/>
              </w:rPr>
            </w:r>
            <w:r>
              <w:rPr>
                <w:noProof/>
                <w:webHidden/>
              </w:rPr>
              <w:fldChar w:fldCharType="separate"/>
            </w:r>
            <w:r w:rsidR="00E8553B">
              <w:rPr>
                <w:noProof/>
                <w:webHidden/>
              </w:rPr>
              <w:t>44</w:t>
            </w:r>
            <w:r>
              <w:rPr>
                <w:noProof/>
                <w:webHidden/>
              </w:rPr>
              <w:fldChar w:fldCharType="end"/>
            </w:r>
          </w:hyperlink>
        </w:p>
        <w:p w14:paraId="67ACFC27" w14:textId="165B488F"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36" w:history="1">
            <w:r w:rsidRPr="001023D6">
              <w:rPr>
                <w:rStyle w:val="Lienhypertexte"/>
                <w:noProof/>
              </w:rPr>
              <w:t>11.3</w:t>
            </w:r>
            <w:r>
              <w:rPr>
                <w:rFonts w:asciiTheme="minorHAnsi" w:eastAsiaTheme="minorEastAsia" w:hAnsiTheme="minorHAnsi" w:cstheme="minorBidi"/>
                <w:noProof/>
                <w:sz w:val="22"/>
                <w:szCs w:val="22"/>
                <w:lang w:val="fr-CH" w:eastAsia="fr-CH"/>
              </w:rPr>
              <w:tab/>
            </w:r>
            <w:r w:rsidRPr="001023D6">
              <w:rPr>
                <w:rStyle w:val="Lienhypertexte"/>
                <w:noProof/>
              </w:rPr>
              <w:t>Prise en compte de l’environnement naturel</w:t>
            </w:r>
            <w:r>
              <w:rPr>
                <w:noProof/>
                <w:webHidden/>
              </w:rPr>
              <w:tab/>
            </w:r>
            <w:r>
              <w:rPr>
                <w:noProof/>
                <w:webHidden/>
              </w:rPr>
              <w:fldChar w:fldCharType="begin"/>
            </w:r>
            <w:r>
              <w:rPr>
                <w:noProof/>
                <w:webHidden/>
              </w:rPr>
              <w:instrText xml:space="preserve"> PAGEREF _Toc178061336 \h </w:instrText>
            </w:r>
            <w:r>
              <w:rPr>
                <w:noProof/>
                <w:webHidden/>
              </w:rPr>
            </w:r>
            <w:r>
              <w:rPr>
                <w:noProof/>
                <w:webHidden/>
              </w:rPr>
              <w:fldChar w:fldCharType="separate"/>
            </w:r>
            <w:r w:rsidR="00E8553B">
              <w:rPr>
                <w:noProof/>
                <w:webHidden/>
              </w:rPr>
              <w:t>44</w:t>
            </w:r>
            <w:r>
              <w:rPr>
                <w:noProof/>
                <w:webHidden/>
              </w:rPr>
              <w:fldChar w:fldCharType="end"/>
            </w:r>
          </w:hyperlink>
        </w:p>
        <w:p w14:paraId="72525B00" w14:textId="33E30DC0"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37" w:history="1">
            <w:r w:rsidRPr="001023D6">
              <w:rPr>
                <w:rStyle w:val="Lienhypertexte"/>
                <w:noProof/>
              </w:rPr>
              <w:t>11.4</w:t>
            </w:r>
            <w:r>
              <w:rPr>
                <w:rFonts w:asciiTheme="minorHAnsi" w:eastAsiaTheme="minorEastAsia" w:hAnsiTheme="minorHAnsi" w:cstheme="minorBidi"/>
                <w:noProof/>
                <w:sz w:val="22"/>
                <w:szCs w:val="22"/>
                <w:lang w:val="fr-CH" w:eastAsia="fr-CH"/>
              </w:rPr>
              <w:tab/>
            </w:r>
            <w:r w:rsidRPr="001023D6">
              <w:rPr>
                <w:rStyle w:val="Lienhypertexte"/>
                <w:noProof/>
              </w:rPr>
              <w:t>Leadership et développement personnel</w:t>
            </w:r>
            <w:r>
              <w:rPr>
                <w:noProof/>
                <w:webHidden/>
              </w:rPr>
              <w:tab/>
            </w:r>
            <w:r>
              <w:rPr>
                <w:noProof/>
                <w:webHidden/>
              </w:rPr>
              <w:fldChar w:fldCharType="begin"/>
            </w:r>
            <w:r>
              <w:rPr>
                <w:noProof/>
                <w:webHidden/>
              </w:rPr>
              <w:instrText xml:space="preserve"> PAGEREF _Toc178061337 \h </w:instrText>
            </w:r>
            <w:r>
              <w:rPr>
                <w:noProof/>
                <w:webHidden/>
              </w:rPr>
            </w:r>
            <w:r>
              <w:rPr>
                <w:noProof/>
                <w:webHidden/>
              </w:rPr>
              <w:fldChar w:fldCharType="separate"/>
            </w:r>
            <w:r w:rsidR="00E8553B">
              <w:rPr>
                <w:noProof/>
                <w:webHidden/>
              </w:rPr>
              <w:t>44</w:t>
            </w:r>
            <w:r>
              <w:rPr>
                <w:noProof/>
                <w:webHidden/>
              </w:rPr>
              <w:fldChar w:fldCharType="end"/>
            </w:r>
          </w:hyperlink>
        </w:p>
        <w:p w14:paraId="5C7A1259" w14:textId="35A3C295" w:rsidR="00DC5A61" w:rsidRDefault="00DC5A61">
          <w:pPr>
            <w:pStyle w:val="TM1"/>
            <w:tabs>
              <w:tab w:val="left" w:pos="600"/>
              <w:tab w:val="right" w:leader="dot" w:pos="9605"/>
            </w:tabs>
            <w:rPr>
              <w:rFonts w:asciiTheme="minorHAnsi" w:eastAsiaTheme="minorEastAsia" w:hAnsiTheme="minorHAnsi" w:cstheme="minorBidi"/>
              <w:noProof/>
              <w:sz w:val="22"/>
              <w:szCs w:val="22"/>
              <w:lang w:val="fr-CH" w:eastAsia="fr-CH"/>
            </w:rPr>
          </w:pPr>
          <w:hyperlink w:anchor="_Toc178061338" w:history="1">
            <w:r w:rsidRPr="001023D6">
              <w:rPr>
                <w:rStyle w:val="Lienhypertexte"/>
                <w:noProof/>
              </w:rPr>
              <w:t>12</w:t>
            </w:r>
            <w:r>
              <w:rPr>
                <w:rFonts w:asciiTheme="minorHAnsi" w:eastAsiaTheme="minorEastAsia" w:hAnsiTheme="minorHAnsi" w:cstheme="minorBidi"/>
                <w:noProof/>
                <w:sz w:val="22"/>
                <w:szCs w:val="22"/>
                <w:lang w:val="fr-CH" w:eastAsia="fr-CH"/>
              </w:rPr>
              <w:tab/>
            </w:r>
            <w:r w:rsidRPr="001023D6">
              <w:rPr>
                <w:rStyle w:val="Lienhypertexte"/>
                <w:noProof/>
              </w:rPr>
              <w:t>Conclusion</w:t>
            </w:r>
            <w:r>
              <w:rPr>
                <w:noProof/>
                <w:webHidden/>
              </w:rPr>
              <w:tab/>
            </w:r>
            <w:r>
              <w:rPr>
                <w:noProof/>
                <w:webHidden/>
              </w:rPr>
              <w:fldChar w:fldCharType="begin"/>
            </w:r>
            <w:r>
              <w:rPr>
                <w:noProof/>
                <w:webHidden/>
              </w:rPr>
              <w:instrText xml:space="preserve"> PAGEREF _Toc178061338 \h </w:instrText>
            </w:r>
            <w:r>
              <w:rPr>
                <w:noProof/>
                <w:webHidden/>
              </w:rPr>
            </w:r>
            <w:r>
              <w:rPr>
                <w:noProof/>
                <w:webHidden/>
              </w:rPr>
              <w:fldChar w:fldCharType="separate"/>
            </w:r>
            <w:r w:rsidR="00E8553B">
              <w:rPr>
                <w:noProof/>
                <w:webHidden/>
              </w:rPr>
              <w:t>45</w:t>
            </w:r>
            <w:r>
              <w:rPr>
                <w:noProof/>
                <w:webHidden/>
              </w:rPr>
              <w:fldChar w:fldCharType="end"/>
            </w:r>
          </w:hyperlink>
        </w:p>
        <w:p w14:paraId="521ECA34" w14:textId="7146A8D5" w:rsidR="00DC5A61" w:rsidRDefault="00DC5A61">
          <w:pPr>
            <w:pStyle w:val="TM1"/>
            <w:tabs>
              <w:tab w:val="left" w:pos="600"/>
              <w:tab w:val="right" w:leader="dot" w:pos="9605"/>
            </w:tabs>
            <w:rPr>
              <w:rFonts w:asciiTheme="minorHAnsi" w:eastAsiaTheme="minorEastAsia" w:hAnsiTheme="minorHAnsi" w:cstheme="minorBidi"/>
              <w:noProof/>
              <w:sz w:val="22"/>
              <w:szCs w:val="22"/>
              <w:lang w:val="fr-CH" w:eastAsia="fr-CH"/>
            </w:rPr>
          </w:pPr>
          <w:hyperlink w:anchor="_Toc178061339" w:history="1">
            <w:r w:rsidRPr="001023D6">
              <w:rPr>
                <w:rStyle w:val="Lienhypertexte"/>
                <w:noProof/>
              </w:rPr>
              <w:t>13</w:t>
            </w:r>
            <w:r>
              <w:rPr>
                <w:rFonts w:asciiTheme="minorHAnsi" w:eastAsiaTheme="minorEastAsia" w:hAnsiTheme="minorHAnsi" w:cstheme="minorBidi"/>
                <w:noProof/>
                <w:sz w:val="22"/>
                <w:szCs w:val="22"/>
                <w:lang w:val="fr-CH" w:eastAsia="fr-CH"/>
              </w:rPr>
              <w:tab/>
            </w:r>
            <w:r w:rsidRPr="001023D6">
              <w:rPr>
                <w:rStyle w:val="Lienhypertexte"/>
                <w:noProof/>
              </w:rPr>
              <w:t>Annexes</w:t>
            </w:r>
            <w:r>
              <w:rPr>
                <w:noProof/>
                <w:webHidden/>
              </w:rPr>
              <w:tab/>
            </w:r>
            <w:r>
              <w:rPr>
                <w:noProof/>
                <w:webHidden/>
              </w:rPr>
              <w:fldChar w:fldCharType="begin"/>
            </w:r>
            <w:r>
              <w:rPr>
                <w:noProof/>
                <w:webHidden/>
              </w:rPr>
              <w:instrText xml:space="preserve"> PAGEREF _Toc178061339 \h </w:instrText>
            </w:r>
            <w:r>
              <w:rPr>
                <w:noProof/>
                <w:webHidden/>
              </w:rPr>
            </w:r>
            <w:r>
              <w:rPr>
                <w:noProof/>
                <w:webHidden/>
              </w:rPr>
              <w:fldChar w:fldCharType="separate"/>
            </w:r>
            <w:r w:rsidR="00E8553B">
              <w:rPr>
                <w:noProof/>
                <w:webHidden/>
              </w:rPr>
              <w:t>46</w:t>
            </w:r>
            <w:r>
              <w:rPr>
                <w:noProof/>
                <w:webHidden/>
              </w:rPr>
              <w:fldChar w:fldCharType="end"/>
            </w:r>
          </w:hyperlink>
        </w:p>
        <w:p w14:paraId="02401FFC" w14:textId="16294047"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40" w:history="1">
            <w:r w:rsidRPr="001023D6">
              <w:rPr>
                <w:rStyle w:val="Lienhypertexte"/>
                <w:noProof/>
              </w:rPr>
              <w:t>13.1</w:t>
            </w:r>
            <w:r>
              <w:rPr>
                <w:rFonts w:asciiTheme="minorHAnsi" w:eastAsiaTheme="minorEastAsia" w:hAnsiTheme="minorHAnsi" w:cstheme="minorBidi"/>
                <w:noProof/>
                <w:sz w:val="22"/>
                <w:szCs w:val="22"/>
                <w:lang w:val="fr-CH" w:eastAsia="fr-CH"/>
              </w:rPr>
              <w:tab/>
            </w:r>
            <w:r w:rsidRPr="001023D6">
              <w:rPr>
                <w:rStyle w:val="Lienhypertexte"/>
                <w:noProof/>
              </w:rPr>
              <w:t>Liste appareils de mesure</w:t>
            </w:r>
            <w:r>
              <w:rPr>
                <w:noProof/>
                <w:webHidden/>
              </w:rPr>
              <w:tab/>
            </w:r>
            <w:r>
              <w:rPr>
                <w:noProof/>
                <w:webHidden/>
              </w:rPr>
              <w:fldChar w:fldCharType="begin"/>
            </w:r>
            <w:r>
              <w:rPr>
                <w:noProof/>
                <w:webHidden/>
              </w:rPr>
              <w:instrText xml:space="preserve"> PAGEREF _Toc178061340 \h </w:instrText>
            </w:r>
            <w:r>
              <w:rPr>
                <w:noProof/>
                <w:webHidden/>
              </w:rPr>
            </w:r>
            <w:r>
              <w:rPr>
                <w:noProof/>
                <w:webHidden/>
              </w:rPr>
              <w:fldChar w:fldCharType="separate"/>
            </w:r>
            <w:r w:rsidR="00E8553B">
              <w:rPr>
                <w:noProof/>
                <w:webHidden/>
              </w:rPr>
              <w:t>46</w:t>
            </w:r>
            <w:r>
              <w:rPr>
                <w:noProof/>
                <w:webHidden/>
              </w:rPr>
              <w:fldChar w:fldCharType="end"/>
            </w:r>
          </w:hyperlink>
        </w:p>
        <w:p w14:paraId="7117BA05" w14:textId="05BFD0FD"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41" w:history="1">
            <w:r w:rsidRPr="001023D6">
              <w:rPr>
                <w:rStyle w:val="Lienhypertexte"/>
                <w:noProof/>
              </w:rPr>
              <w:t>13.2</w:t>
            </w:r>
            <w:r>
              <w:rPr>
                <w:rFonts w:asciiTheme="minorHAnsi" w:eastAsiaTheme="minorEastAsia" w:hAnsiTheme="minorHAnsi" w:cstheme="minorBidi"/>
                <w:noProof/>
                <w:sz w:val="22"/>
                <w:szCs w:val="22"/>
                <w:lang w:val="fr-CH" w:eastAsia="fr-CH"/>
              </w:rPr>
              <w:tab/>
            </w:r>
            <w:r w:rsidRPr="001023D6">
              <w:rPr>
                <w:rStyle w:val="Lienhypertexte"/>
                <w:noProof/>
              </w:rPr>
              <w:t>Bibliographie</w:t>
            </w:r>
            <w:r>
              <w:rPr>
                <w:noProof/>
                <w:webHidden/>
              </w:rPr>
              <w:tab/>
            </w:r>
            <w:r>
              <w:rPr>
                <w:noProof/>
                <w:webHidden/>
              </w:rPr>
              <w:fldChar w:fldCharType="begin"/>
            </w:r>
            <w:r>
              <w:rPr>
                <w:noProof/>
                <w:webHidden/>
              </w:rPr>
              <w:instrText xml:space="preserve"> PAGEREF _Toc178061341 \h </w:instrText>
            </w:r>
            <w:r>
              <w:rPr>
                <w:noProof/>
                <w:webHidden/>
              </w:rPr>
            </w:r>
            <w:r>
              <w:rPr>
                <w:noProof/>
                <w:webHidden/>
              </w:rPr>
              <w:fldChar w:fldCharType="separate"/>
            </w:r>
            <w:r w:rsidR="00E8553B">
              <w:rPr>
                <w:noProof/>
                <w:webHidden/>
              </w:rPr>
              <w:t>46</w:t>
            </w:r>
            <w:r>
              <w:rPr>
                <w:noProof/>
                <w:webHidden/>
              </w:rPr>
              <w:fldChar w:fldCharType="end"/>
            </w:r>
          </w:hyperlink>
        </w:p>
        <w:p w14:paraId="364849DB" w14:textId="52558559" w:rsidR="00DC5A61" w:rsidRDefault="00DC5A61">
          <w:pPr>
            <w:pStyle w:val="TM3"/>
            <w:tabs>
              <w:tab w:val="left" w:pos="1400"/>
              <w:tab w:val="right" w:leader="dot" w:pos="9605"/>
            </w:tabs>
            <w:rPr>
              <w:rFonts w:asciiTheme="minorHAnsi" w:eastAsiaTheme="minorEastAsia" w:hAnsiTheme="minorHAnsi" w:cstheme="minorBidi"/>
              <w:noProof/>
              <w:sz w:val="22"/>
              <w:szCs w:val="22"/>
              <w:lang w:val="fr-CH" w:eastAsia="fr-CH"/>
            </w:rPr>
          </w:pPr>
          <w:hyperlink w:anchor="_Toc178061342" w:history="1">
            <w:r w:rsidRPr="001023D6">
              <w:rPr>
                <w:rStyle w:val="Lienhypertexte"/>
                <w:noProof/>
              </w:rPr>
              <w:t>13.2.1</w:t>
            </w:r>
            <w:r>
              <w:rPr>
                <w:rFonts w:asciiTheme="minorHAnsi" w:eastAsiaTheme="minorEastAsia" w:hAnsiTheme="minorHAnsi" w:cstheme="minorBidi"/>
                <w:noProof/>
                <w:sz w:val="22"/>
                <w:szCs w:val="22"/>
                <w:lang w:val="fr-CH" w:eastAsia="fr-CH"/>
              </w:rPr>
              <w:tab/>
            </w:r>
            <w:r w:rsidRPr="001023D6">
              <w:rPr>
                <w:rStyle w:val="Lienhypertexte"/>
                <w:noProof/>
              </w:rPr>
              <w:t>Datasheets</w:t>
            </w:r>
            <w:r>
              <w:rPr>
                <w:noProof/>
                <w:webHidden/>
              </w:rPr>
              <w:tab/>
            </w:r>
            <w:r>
              <w:rPr>
                <w:noProof/>
                <w:webHidden/>
              </w:rPr>
              <w:fldChar w:fldCharType="begin"/>
            </w:r>
            <w:r>
              <w:rPr>
                <w:noProof/>
                <w:webHidden/>
              </w:rPr>
              <w:instrText xml:space="preserve"> PAGEREF _Toc178061342 \h </w:instrText>
            </w:r>
            <w:r>
              <w:rPr>
                <w:noProof/>
                <w:webHidden/>
              </w:rPr>
            </w:r>
            <w:r>
              <w:rPr>
                <w:noProof/>
                <w:webHidden/>
              </w:rPr>
              <w:fldChar w:fldCharType="separate"/>
            </w:r>
            <w:r w:rsidR="00E8553B">
              <w:rPr>
                <w:noProof/>
                <w:webHidden/>
              </w:rPr>
              <w:t>46</w:t>
            </w:r>
            <w:r>
              <w:rPr>
                <w:noProof/>
                <w:webHidden/>
              </w:rPr>
              <w:fldChar w:fldCharType="end"/>
            </w:r>
          </w:hyperlink>
        </w:p>
        <w:p w14:paraId="0E4620AB" w14:textId="5BE79151" w:rsidR="00DC5A61" w:rsidRDefault="00DC5A61">
          <w:pPr>
            <w:pStyle w:val="TM3"/>
            <w:tabs>
              <w:tab w:val="left" w:pos="1400"/>
              <w:tab w:val="right" w:leader="dot" w:pos="9605"/>
            </w:tabs>
            <w:rPr>
              <w:rFonts w:asciiTheme="minorHAnsi" w:eastAsiaTheme="minorEastAsia" w:hAnsiTheme="minorHAnsi" w:cstheme="minorBidi"/>
              <w:noProof/>
              <w:sz w:val="22"/>
              <w:szCs w:val="22"/>
              <w:lang w:val="fr-CH" w:eastAsia="fr-CH"/>
            </w:rPr>
          </w:pPr>
          <w:hyperlink w:anchor="_Toc178061343" w:history="1">
            <w:r w:rsidRPr="001023D6">
              <w:rPr>
                <w:rStyle w:val="Lienhypertexte"/>
                <w:noProof/>
              </w:rPr>
              <w:t>13.2.2</w:t>
            </w:r>
            <w:r>
              <w:rPr>
                <w:rFonts w:asciiTheme="minorHAnsi" w:eastAsiaTheme="minorEastAsia" w:hAnsiTheme="minorHAnsi" w:cstheme="minorBidi"/>
                <w:noProof/>
                <w:sz w:val="22"/>
                <w:szCs w:val="22"/>
                <w:lang w:val="fr-CH" w:eastAsia="fr-CH"/>
              </w:rPr>
              <w:tab/>
            </w:r>
            <w:r w:rsidRPr="001023D6">
              <w:rPr>
                <w:rStyle w:val="Lienhypertexte"/>
                <w:noProof/>
              </w:rPr>
              <w:t>Liens internet</w:t>
            </w:r>
            <w:r>
              <w:rPr>
                <w:noProof/>
                <w:webHidden/>
              </w:rPr>
              <w:tab/>
            </w:r>
            <w:r>
              <w:rPr>
                <w:noProof/>
                <w:webHidden/>
              </w:rPr>
              <w:fldChar w:fldCharType="begin"/>
            </w:r>
            <w:r>
              <w:rPr>
                <w:noProof/>
                <w:webHidden/>
              </w:rPr>
              <w:instrText xml:space="preserve"> PAGEREF _Toc178061343 \h </w:instrText>
            </w:r>
            <w:r>
              <w:rPr>
                <w:noProof/>
                <w:webHidden/>
              </w:rPr>
            </w:r>
            <w:r>
              <w:rPr>
                <w:noProof/>
                <w:webHidden/>
              </w:rPr>
              <w:fldChar w:fldCharType="separate"/>
            </w:r>
            <w:r w:rsidR="00E8553B">
              <w:rPr>
                <w:noProof/>
                <w:webHidden/>
              </w:rPr>
              <w:t>47</w:t>
            </w:r>
            <w:r>
              <w:rPr>
                <w:noProof/>
                <w:webHidden/>
              </w:rPr>
              <w:fldChar w:fldCharType="end"/>
            </w:r>
          </w:hyperlink>
        </w:p>
        <w:p w14:paraId="335FE5E3" w14:textId="781AD2EA"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44" w:history="1">
            <w:r w:rsidRPr="001023D6">
              <w:rPr>
                <w:rStyle w:val="Lienhypertexte"/>
                <w:noProof/>
              </w:rPr>
              <w:t>13.3</w:t>
            </w:r>
            <w:r>
              <w:rPr>
                <w:rFonts w:asciiTheme="minorHAnsi" w:eastAsiaTheme="minorEastAsia" w:hAnsiTheme="minorHAnsi" w:cstheme="minorBidi"/>
                <w:noProof/>
                <w:sz w:val="22"/>
                <w:szCs w:val="22"/>
                <w:lang w:val="fr-CH" w:eastAsia="fr-CH"/>
              </w:rPr>
              <w:tab/>
            </w:r>
            <w:r w:rsidRPr="001023D6">
              <w:rPr>
                <w:rStyle w:val="Lienhypertexte"/>
                <w:noProof/>
              </w:rPr>
              <w:t>Cahier des charges</w:t>
            </w:r>
            <w:r>
              <w:rPr>
                <w:noProof/>
                <w:webHidden/>
              </w:rPr>
              <w:tab/>
            </w:r>
            <w:r>
              <w:rPr>
                <w:noProof/>
                <w:webHidden/>
              </w:rPr>
              <w:fldChar w:fldCharType="begin"/>
            </w:r>
            <w:r>
              <w:rPr>
                <w:noProof/>
                <w:webHidden/>
              </w:rPr>
              <w:instrText xml:space="preserve"> PAGEREF _Toc178061344 \h </w:instrText>
            </w:r>
            <w:r>
              <w:rPr>
                <w:noProof/>
                <w:webHidden/>
              </w:rPr>
            </w:r>
            <w:r>
              <w:rPr>
                <w:noProof/>
                <w:webHidden/>
              </w:rPr>
              <w:fldChar w:fldCharType="separate"/>
            </w:r>
            <w:r w:rsidR="00E8553B">
              <w:rPr>
                <w:noProof/>
                <w:webHidden/>
              </w:rPr>
              <w:t>48</w:t>
            </w:r>
            <w:r>
              <w:rPr>
                <w:noProof/>
                <w:webHidden/>
              </w:rPr>
              <w:fldChar w:fldCharType="end"/>
            </w:r>
          </w:hyperlink>
        </w:p>
        <w:p w14:paraId="0102FDED" w14:textId="6335FA4D"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45" w:history="1">
            <w:r w:rsidRPr="001023D6">
              <w:rPr>
                <w:rStyle w:val="Lienhypertexte"/>
                <w:noProof/>
              </w:rPr>
              <w:t>13.4</w:t>
            </w:r>
            <w:r>
              <w:rPr>
                <w:rFonts w:asciiTheme="minorHAnsi" w:eastAsiaTheme="minorEastAsia" w:hAnsiTheme="minorHAnsi" w:cstheme="minorBidi"/>
                <w:noProof/>
                <w:sz w:val="22"/>
                <w:szCs w:val="22"/>
                <w:lang w:val="fr-CH" w:eastAsia="fr-CH"/>
              </w:rPr>
              <w:tab/>
            </w:r>
            <w:r w:rsidRPr="001023D6">
              <w:rPr>
                <w:rStyle w:val="Lienhypertexte"/>
                <w:noProof/>
              </w:rPr>
              <w:t>Planification</w:t>
            </w:r>
            <w:r>
              <w:rPr>
                <w:noProof/>
                <w:webHidden/>
              </w:rPr>
              <w:tab/>
            </w:r>
            <w:r>
              <w:rPr>
                <w:noProof/>
                <w:webHidden/>
              </w:rPr>
              <w:fldChar w:fldCharType="begin"/>
            </w:r>
            <w:r>
              <w:rPr>
                <w:noProof/>
                <w:webHidden/>
              </w:rPr>
              <w:instrText xml:space="preserve"> PAGEREF _Toc178061345 \h </w:instrText>
            </w:r>
            <w:r>
              <w:rPr>
                <w:noProof/>
                <w:webHidden/>
              </w:rPr>
            </w:r>
            <w:r>
              <w:rPr>
                <w:noProof/>
                <w:webHidden/>
              </w:rPr>
              <w:fldChar w:fldCharType="separate"/>
            </w:r>
            <w:r w:rsidR="00E8553B">
              <w:rPr>
                <w:noProof/>
                <w:webHidden/>
              </w:rPr>
              <w:t>48</w:t>
            </w:r>
            <w:r>
              <w:rPr>
                <w:noProof/>
                <w:webHidden/>
              </w:rPr>
              <w:fldChar w:fldCharType="end"/>
            </w:r>
          </w:hyperlink>
        </w:p>
        <w:p w14:paraId="6AD41302" w14:textId="580ECE53"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46" w:history="1">
            <w:r w:rsidRPr="001023D6">
              <w:rPr>
                <w:rStyle w:val="Lienhypertexte"/>
                <w:noProof/>
              </w:rPr>
              <w:t>13.5</w:t>
            </w:r>
            <w:r>
              <w:rPr>
                <w:rFonts w:asciiTheme="minorHAnsi" w:eastAsiaTheme="minorEastAsia" w:hAnsiTheme="minorHAnsi" w:cstheme="minorBidi"/>
                <w:noProof/>
                <w:sz w:val="22"/>
                <w:szCs w:val="22"/>
                <w:lang w:val="fr-CH" w:eastAsia="fr-CH"/>
              </w:rPr>
              <w:tab/>
            </w:r>
            <w:r w:rsidRPr="001023D6">
              <w:rPr>
                <w:rStyle w:val="Lienhypertexte"/>
                <w:noProof/>
              </w:rPr>
              <w:t>Journaux de travail</w:t>
            </w:r>
            <w:r>
              <w:rPr>
                <w:noProof/>
                <w:webHidden/>
              </w:rPr>
              <w:tab/>
            </w:r>
            <w:r>
              <w:rPr>
                <w:noProof/>
                <w:webHidden/>
              </w:rPr>
              <w:fldChar w:fldCharType="begin"/>
            </w:r>
            <w:r>
              <w:rPr>
                <w:noProof/>
                <w:webHidden/>
              </w:rPr>
              <w:instrText xml:space="preserve"> PAGEREF _Toc178061346 \h </w:instrText>
            </w:r>
            <w:r>
              <w:rPr>
                <w:noProof/>
                <w:webHidden/>
              </w:rPr>
            </w:r>
            <w:r>
              <w:rPr>
                <w:noProof/>
                <w:webHidden/>
              </w:rPr>
              <w:fldChar w:fldCharType="separate"/>
            </w:r>
            <w:r w:rsidR="00E8553B">
              <w:rPr>
                <w:noProof/>
                <w:webHidden/>
              </w:rPr>
              <w:t>48</w:t>
            </w:r>
            <w:r>
              <w:rPr>
                <w:noProof/>
                <w:webHidden/>
              </w:rPr>
              <w:fldChar w:fldCharType="end"/>
            </w:r>
          </w:hyperlink>
        </w:p>
        <w:p w14:paraId="64EA307B" w14:textId="7C635199"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47" w:history="1">
            <w:r w:rsidRPr="001023D6">
              <w:rPr>
                <w:rStyle w:val="Lienhypertexte"/>
                <w:noProof/>
              </w:rPr>
              <w:t>13.6</w:t>
            </w:r>
            <w:r>
              <w:rPr>
                <w:rFonts w:asciiTheme="minorHAnsi" w:eastAsiaTheme="minorEastAsia" w:hAnsiTheme="minorHAnsi" w:cstheme="minorBidi"/>
                <w:noProof/>
                <w:sz w:val="22"/>
                <w:szCs w:val="22"/>
                <w:lang w:val="fr-CH" w:eastAsia="fr-CH"/>
              </w:rPr>
              <w:tab/>
            </w:r>
            <w:r w:rsidRPr="001023D6">
              <w:rPr>
                <w:rStyle w:val="Lienhypertexte"/>
                <w:noProof/>
              </w:rPr>
              <w:t>PV séances</w:t>
            </w:r>
            <w:r>
              <w:rPr>
                <w:noProof/>
                <w:webHidden/>
              </w:rPr>
              <w:tab/>
            </w:r>
            <w:r>
              <w:rPr>
                <w:noProof/>
                <w:webHidden/>
              </w:rPr>
              <w:fldChar w:fldCharType="begin"/>
            </w:r>
            <w:r>
              <w:rPr>
                <w:noProof/>
                <w:webHidden/>
              </w:rPr>
              <w:instrText xml:space="preserve"> PAGEREF _Toc178061347 \h </w:instrText>
            </w:r>
            <w:r>
              <w:rPr>
                <w:noProof/>
                <w:webHidden/>
              </w:rPr>
            </w:r>
            <w:r>
              <w:rPr>
                <w:noProof/>
                <w:webHidden/>
              </w:rPr>
              <w:fldChar w:fldCharType="separate"/>
            </w:r>
            <w:r w:rsidR="00E8553B">
              <w:rPr>
                <w:noProof/>
                <w:webHidden/>
              </w:rPr>
              <w:t>48</w:t>
            </w:r>
            <w:r>
              <w:rPr>
                <w:noProof/>
                <w:webHidden/>
              </w:rPr>
              <w:fldChar w:fldCharType="end"/>
            </w:r>
          </w:hyperlink>
        </w:p>
        <w:p w14:paraId="0752D4B3" w14:textId="3A24AC36"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48" w:history="1">
            <w:r w:rsidRPr="001023D6">
              <w:rPr>
                <w:rStyle w:val="Lienhypertexte"/>
                <w:noProof/>
              </w:rPr>
              <w:t>13.7</w:t>
            </w:r>
            <w:r>
              <w:rPr>
                <w:rFonts w:asciiTheme="minorHAnsi" w:eastAsiaTheme="minorEastAsia" w:hAnsiTheme="minorHAnsi" w:cstheme="minorBidi"/>
                <w:noProof/>
                <w:sz w:val="22"/>
                <w:szCs w:val="22"/>
                <w:lang w:val="fr-CH" w:eastAsia="fr-CH"/>
              </w:rPr>
              <w:tab/>
            </w:r>
            <w:r w:rsidRPr="001023D6">
              <w:rPr>
                <w:rStyle w:val="Lienhypertexte"/>
                <w:noProof/>
              </w:rPr>
              <w:t>Schématique</w:t>
            </w:r>
            <w:r>
              <w:rPr>
                <w:noProof/>
                <w:webHidden/>
              </w:rPr>
              <w:tab/>
            </w:r>
            <w:r>
              <w:rPr>
                <w:noProof/>
                <w:webHidden/>
              </w:rPr>
              <w:fldChar w:fldCharType="begin"/>
            </w:r>
            <w:r>
              <w:rPr>
                <w:noProof/>
                <w:webHidden/>
              </w:rPr>
              <w:instrText xml:space="preserve"> PAGEREF _Toc178061348 \h </w:instrText>
            </w:r>
            <w:r>
              <w:rPr>
                <w:noProof/>
                <w:webHidden/>
              </w:rPr>
            </w:r>
            <w:r>
              <w:rPr>
                <w:noProof/>
                <w:webHidden/>
              </w:rPr>
              <w:fldChar w:fldCharType="separate"/>
            </w:r>
            <w:r w:rsidR="00E8553B">
              <w:rPr>
                <w:noProof/>
                <w:webHidden/>
              </w:rPr>
              <w:t>48</w:t>
            </w:r>
            <w:r>
              <w:rPr>
                <w:noProof/>
                <w:webHidden/>
              </w:rPr>
              <w:fldChar w:fldCharType="end"/>
            </w:r>
          </w:hyperlink>
        </w:p>
        <w:p w14:paraId="0FB68DBA" w14:textId="18B4B0CB"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49" w:history="1">
            <w:r w:rsidRPr="001023D6">
              <w:rPr>
                <w:rStyle w:val="Lienhypertexte"/>
                <w:noProof/>
              </w:rPr>
              <w:t>13.8</w:t>
            </w:r>
            <w:r>
              <w:rPr>
                <w:rFonts w:asciiTheme="minorHAnsi" w:eastAsiaTheme="minorEastAsia" w:hAnsiTheme="minorHAnsi" w:cstheme="minorBidi"/>
                <w:noProof/>
                <w:sz w:val="22"/>
                <w:szCs w:val="22"/>
                <w:lang w:val="fr-CH" w:eastAsia="fr-CH"/>
              </w:rPr>
              <w:tab/>
            </w:r>
            <w:r w:rsidRPr="001023D6">
              <w:rPr>
                <w:rStyle w:val="Lienhypertexte"/>
                <w:noProof/>
              </w:rPr>
              <w:t>PCB</w:t>
            </w:r>
            <w:r>
              <w:rPr>
                <w:noProof/>
                <w:webHidden/>
              </w:rPr>
              <w:tab/>
            </w:r>
            <w:r>
              <w:rPr>
                <w:noProof/>
                <w:webHidden/>
              </w:rPr>
              <w:fldChar w:fldCharType="begin"/>
            </w:r>
            <w:r>
              <w:rPr>
                <w:noProof/>
                <w:webHidden/>
              </w:rPr>
              <w:instrText xml:space="preserve"> PAGEREF _Toc178061349 \h </w:instrText>
            </w:r>
            <w:r>
              <w:rPr>
                <w:noProof/>
                <w:webHidden/>
              </w:rPr>
            </w:r>
            <w:r>
              <w:rPr>
                <w:noProof/>
                <w:webHidden/>
              </w:rPr>
              <w:fldChar w:fldCharType="separate"/>
            </w:r>
            <w:r w:rsidR="00E8553B">
              <w:rPr>
                <w:noProof/>
                <w:webHidden/>
              </w:rPr>
              <w:t>48</w:t>
            </w:r>
            <w:r>
              <w:rPr>
                <w:noProof/>
                <w:webHidden/>
              </w:rPr>
              <w:fldChar w:fldCharType="end"/>
            </w:r>
          </w:hyperlink>
        </w:p>
        <w:p w14:paraId="6967E2F9" w14:textId="7F890873" w:rsidR="00DC5A61" w:rsidRDefault="00DC5A61">
          <w:pPr>
            <w:pStyle w:val="TM2"/>
            <w:tabs>
              <w:tab w:val="left" w:pos="1000"/>
              <w:tab w:val="right" w:leader="dot" w:pos="9605"/>
            </w:tabs>
            <w:rPr>
              <w:rFonts w:asciiTheme="minorHAnsi" w:eastAsiaTheme="minorEastAsia" w:hAnsiTheme="minorHAnsi" w:cstheme="minorBidi"/>
              <w:noProof/>
              <w:sz w:val="22"/>
              <w:szCs w:val="22"/>
              <w:lang w:val="fr-CH" w:eastAsia="fr-CH"/>
            </w:rPr>
          </w:pPr>
          <w:hyperlink w:anchor="_Toc178061350" w:history="1">
            <w:r w:rsidRPr="001023D6">
              <w:rPr>
                <w:rStyle w:val="Lienhypertexte"/>
                <w:noProof/>
              </w:rPr>
              <w:t>13.9</w:t>
            </w:r>
            <w:r>
              <w:rPr>
                <w:rFonts w:asciiTheme="minorHAnsi" w:eastAsiaTheme="minorEastAsia" w:hAnsiTheme="minorHAnsi" w:cstheme="minorBidi"/>
                <w:noProof/>
                <w:sz w:val="22"/>
                <w:szCs w:val="22"/>
                <w:lang w:val="fr-CH" w:eastAsia="fr-CH"/>
              </w:rPr>
              <w:tab/>
            </w:r>
            <w:r w:rsidRPr="001023D6">
              <w:rPr>
                <w:rStyle w:val="Lienhypertexte"/>
                <w:noProof/>
              </w:rPr>
              <w:t>BOM</w:t>
            </w:r>
            <w:r>
              <w:rPr>
                <w:noProof/>
                <w:webHidden/>
              </w:rPr>
              <w:tab/>
            </w:r>
            <w:r>
              <w:rPr>
                <w:noProof/>
                <w:webHidden/>
              </w:rPr>
              <w:fldChar w:fldCharType="begin"/>
            </w:r>
            <w:r>
              <w:rPr>
                <w:noProof/>
                <w:webHidden/>
              </w:rPr>
              <w:instrText xml:space="preserve"> PAGEREF _Toc178061350 \h </w:instrText>
            </w:r>
            <w:r>
              <w:rPr>
                <w:noProof/>
                <w:webHidden/>
              </w:rPr>
            </w:r>
            <w:r>
              <w:rPr>
                <w:noProof/>
                <w:webHidden/>
              </w:rPr>
              <w:fldChar w:fldCharType="separate"/>
            </w:r>
            <w:r w:rsidR="00E8553B">
              <w:rPr>
                <w:noProof/>
                <w:webHidden/>
              </w:rPr>
              <w:t>48</w:t>
            </w:r>
            <w:r>
              <w:rPr>
                <w:noProof/>
                <w:webHidden/>
              </w:rPr>
              <w:fldChar w:fldCharType="end"/>
            </w:r>
          </w:hyperlink>
        </w:p>
        <w:p w14:paraId="517B5275" w14:textId="35725CE6" w:rsidR="00DC5A61" w:rsidRDefault="00DC5A61">
          <w:pPr>
            <w:pStyle w:val="TM2"/>
            <w:tabs>
              <w:tab w:val="left" w:pos="1200"/>
              <w:tab w:val="right" w:leader="dot" w:pos="9605"/>
            </w:tabs>
            <w:rPr>
              <w:rFonts w:asciiTheme="minorHAnsi" w:eastAsiaTheme="minorEastAsia" w:hAnsiTheme="minorHAnsi" w:cstheme="minorBidi"/>
              <w:noProof/>
              <w:sz w:val="22"/>
              <w:szCs w:val="22"/>
              <w:lang w:val="fr-CH" w:eastAsia="fr-CH"/>
            </w:rPr>
          </w:pPr>
          <w:hyperlink w:anchor="_Toc178061351" w:history="1">
            <w:r w:rsidRPr="001023D6">
              <w:rPr>
                <w:rStyle w:val="Lienhypertexte"/>
                <w:noProof/>
              </w:rPr>
              <w:t>13.10</w:t>
            </w:r>
            <w:r>
              <w:rPr>
                <w:rFonts w:asciiTheme="minorHAnsi" w:eastAsiaTheme="minorEastAsia" w:hAnsiTheme="minorHAnsi" w:cstheme="minorBidi"/>
                <w:noProof/>
                <w:sz w:val="22"/>
                <w:szCs w:val="22"/>
                <w:lang w:val="fr-CH" w:eastAsia="fr-CH"/>
              </w:rPr>
              <w:tab/>
            </w:r>
            <w:r w:rsidRPr="001023D6">
              <w:rPr>
                <w:rStyle w:val="Lienhypertexte"/>
                <w:noProof/>
              </w:rPr>
              <w:t>Relation Couts</w:t>
            </w:r>
            <w:r>
              <w:rPr>
                <w:noProof/>
                <w:webHidden/>
              </w:rPr>
              <w:tab/>
            </w:r>
            <w:r>
              <w:rPr>
                <w:noProof/>
                <w:webHidden/>
              </w:rPr>
              <w:fldChar w:fldCharType="begin"/>
            </w:r>
            <w:r>
              <w:rPr>
                <w:noProof/>
                <w:webHidden/>
              </w:rPr>
              <w:instrText xml:space="preserve"> PAGEREF _Toc178061351 \h </w:instrText>
            </w:r>
            <w:r>
              <w:rPr>
                <w:noProof/>
                <w:webHidden/>
              </w:rPr>
            </w:r>
            <w:r>
              <w:rPr>
                <w:noProof/>
                <w:webHidden/>
              </w:rPr>
              <w:fldChar w:fldCharType="separate"/>
            </w:r>
            <w:r w:rsidR="00E8553B">
              <w:rPr>
                <w:noProof/>
                <w:webHidden/>
              </w:rPr>
              <w:t>48</w:t>
            </w:r>
            <w:r>
              <w:rPr>
                <w:noProof/>
                <w:webHidden/>
              </w:rPr>
              <w:fldChar w:fldCharType="end"/>
            </w:r>
          </w:hyperlink>
        </w:p>
        <w:p w14:paraId="031730D8" w14:textId="06626766" w:rsidR="00DC5A61" w:rsidRDefault="00DC5A61">
          <w:pPr>
            <w:pStyle w:val="TM2"/>
            <w:tabs>
              <w:tab w:val="left" w:pos="1200"/>
              <w:tab w:val="right" w:leader="dot" w:pos="9605"/>
            </w:tabs>
            <w:rPr>
              <w:rFonts w:asciiTheme="minorHAnsi" w:eastAsiaTheme="minorEastAsia" w:hAnsiTheme="minorHAnsi" w:cstheme="minorBidi"/>
              <w:noProof/>
              <w:sz w:val="22"/>
              <w:szCs w:val="22"/>
              <w:lang w:val="fr-CH" w:eastAsia="fr-CH"/>
            </w:rPr>
          </w:pPr>
          <w:hyperlink w:anchor="_Toc178061352" w:history="1">
            <w:r w:rsidRPr="001023D6">
              <w:rPr>
                <w:rStyle w:val="Lienhypertexte"/>
                <w:noProof/>
              </w:rPr>
              <w:t>13.11</w:t>
            </w:r>
            <w:r>
              <w:rPr>
                <w:rFonts w:asciiTheme="minorHAnsi" w:eastAsiaTheme="minorEastAsia" w:hAnsiTheme="minorHAnsi" w:cstheme="minorBidi"/>
                <w:noProof/>
                <w:sz w:val="22"/>
                <w:szCs w:val="22"/>
                <w:lang w:val="fr-CH" w:eastAsia="fr-CH"/>
              </w:rPr>
              <w:tab/>
            </w:r>
            <w:r w:rsidRPr="001023D6">
              <w:rPr>
                <w:rStyle w:val="Lienhypertexte"/>
                <w:noProof/>
              </w:rPr>
              <w:t>Code</w:t>
            </w:r>
            <w:r>
              <w:rPr>
                <w:noProof/>
                <w:webHidden/>
              </w:rPr>
              <w:tab/>
            </w:r>
            <w:r>
              <w:rPr>
                <w:noProof/>
                <w:webHidden/>
              </w:rPr>
              <w:fldChar w:fldCharType="begin"/>
            </w:r>
            <w:r>
              <w:rPr>
                <w:noProof/>
                <w:webHidden/>
              </w:rPr>
              <w:instrText xml:space="preserve"> PAGEREF _Toc178061352 \h </w:instrText>
            </w:r>
            <w:r>
              <w:rPr>
                <w:noProof/>
                <w:webHidden/>
              </w:rPr>
            </w:r>
            <w:r>
              <w:rPr>
                <w:noProof/>
                <w:webHidden/>
              </w:rPr>
              <w:fldChar w:fldCharType="separate"/>
            </w:r>
            <w:r w:rsidR="00E8553B">
              <w:rPr>
                <w:noProof/>
                <w:webHidden/>
              </w:rPr>
              <w:t>48</w:t>
            </w:r>
            <w:r>
              <w:rPr>
                <w:noProof/>
                <w:webHidden/>
              </w:rPr>
              <w:fldChar w:fldCharType="end"/>
            </w:r>
          </w:hyperlink>
        </w:p>
        <w:p w14:paraId="74B294A3" w14:textId="2BB975E2" w:rsidR="00C843A9" w:rsidRDefault="00C843A9">
          <w:r>
            <w:rPr>
              <w:b/>
              <w:bCs/>
            </w:rPr>
            <w:fldChar w:fldCharType="end"/>
          </w:r>
        </w:p>
      </w:sdtContent>
    </w:sdt>
    <w:p w14:paraId="4209CA1B" w14:textId="77777777" w:rsidR="00C843A9" w:rsidRPr="00C843A9" w:rsidRDefault="00C843A9" w:rsidP="00C843A9">
      <w:pPr>
        <w:sectPr w:rsidR="00C843A9" w:rsidRPr="00C843A9" w:rsidSect="00706FA1">
          <w:headerReference w:type="default" r:id="rId13"/>
          <w:footerReference w:type="default" r:id="rId14"/>
          <w:endnotePr>
            <w:numFmt w:val="decimal"/>
          </w:endnotePr>
          <w:type w:val="oddPage"/>
          <w:pgSz w:w="11906" w:h="16838" w:code="9"/>
          <w:pgMar w:top="720" w:right="851" w:bottom="720" w:left="1440" w:header="720" w:footer="720" w:gutter="0"/>
          <w:pgNumType w:fmt="lowerRoman" w:start="1"/>
          <w:cols w:space="720"/>
          <w:noEndnote/>
          <w:titlePg/>
          <w:docGrid w:linePitch="326"/>
        </w:sectPr>
      </w:pPr>
    </w:p>
    <w:p w14:paraId="42C580D7" w14:textId="376BFE53" w:rsidR="00F9181C" w:rsidRDefault="00E901CB" w:rsidP="00E901CB">
      <w:pPr>
        <w:pStyle w:val="Titre1"/>
      </w:pPr>
      <w:bookmarkStart w:id="0" w:name="_Toc178061269"/>
      <w:r>
        <w:lastRenderedPageBreak/>
        <w:t>Introduction</w:t>
      </w:r>
      <w:bookmarkEnd w:id="0"/>
      <w:r>
        <w:t xml:space="preserve"> </w:t>
      </w:r>
    </w:p>
    <w:p w14:paraId="3114030B" w14:textId="746B81E6" w:rsidR="00170A9E" w:rsidRDefault="00170A9E" w:rsidP="00170A9E">
      <w:pPr>
        <w:pStyle w:val="Titre2"/>
      </w:pPr>
      <w:bookmarkStart w:id="1" w:name="_Toc178061270"/>
      <w:r>
        <w:t>But du projet</w:t>
      </w:r>
      <w:bookmarkEnd w:id="1"/>
    </w:p>
    <w:p w14:paraId="2929C444" w14:textId="3D2CF90E" w:rsidR="00580DBC" w:rsidRDefault="00351040">
      <w:pPr>
        <w:keepLines w:val="0"/>
        <w:jc w:val="left"/>
      </w:pPr>
      <w:r>
        <w:t xml:space="preserve">Pour ce projet le but est de lire une entrée audio, filtrer différentes fréquences pour ainsi l’afficher sur </w:t>
      </w:r>
      <w:r w:rsidR="00FE6ECC">
        <w:t>dix</w:t>
      </w:r>
      <w:r>
        <w:t xml:space="preserve"> LEDs RGB</w:t>
      </w:r>
      <w:r w:rsidR="00CA7EDA">
        <w:t xml:space="preserve"> le niveau sonore </w:t>
      </w:r>
      <w:r w:rsidR="00580DBC">
        <w:t>des différentes fréquences</w:t>
      </w:r>
      <w:r w:rsidR="00FE6ECC">
        <w:t xml:space="preserve"> ainsi que d’avoir une sortie bypass, une sortie avec le signal</w:t>
      </w:r>
      <w:r w:rsidR="00580DBC">
        <w:t xml:space="preserve"> filtré et une sortie sur une matrice à LEDs.</w:t>
      </w:r>
    </w:p>
    <w:p w14:paraId="5B634ED6" w14:textId="6F6686C9" w:rsidR="00E34B62" w:rsidRDefault="00FE6ECC">
      <w:pPr>
        <w:keepLines w:val="0"/>
        <w:jc w:val="left"/>
      </w:pPr>
      <w:r>
        <w:t xml:space="preserve"> </w:t>
      </w:r>
      <w:r w:rsidR="00580DBC">
        <w:t>Plus de détail en annexe (13.</w:t>
      </w:r>
      <w:r w:rsidR="006F55C7">
        <w:t>3).</w:t>
      </w:r>
    </w:p>
    <w:p w14:paraId="4FDA593F" w14:textId="6D231A37" w:rsidR="007D6E21" w:rsidRPr="007D6E21" w:rsidRDefault="00E34B62" w:rsidP="007D6E21">
      <w:pPr>
        <w:pStyle w:val="Titre1"/>
      </w:pPr>
      <w:bookmarkStart w:id="2" w:name="_Toc178061271"/>
      <w:r>
        <w:t>Pré-étude</w:t>
      </w:r>
      <w:bookmarkEnd w:id="2"/>
      <w:r>
        <w:t xml:space="preserve"> </w:t>
      </w:r>
    </w:p>
    <w:p w14:paraId="2E4DDC6F" w14:textId="069E9B89" w:rsidR="00E34B62" w:rsidRDefault="00E34B62" w:rsidP="00E34B62">
      <w:pPr>
        <w:pStyle w:val="Titre2"/>
      </w:pPr>
      <w:bookmarkStart w:id="3" w:name="_Toc178061272"/>
      <w:r>
        <w:t>Schéma bloc</w:t>
      </w:r>
      <w:bookmarkEnd w:id="3"/>
    </w:p>
    <w:p w14:paraId="0DC17B7D" w14:textId="77777777" w:rsidR="007D6E21" w:rsidRPr="007D6E21" w:rsidRDefault="007D6E21" w:rsidP="007D6E21"/>
    <w:p w14:paraId="7FF4AEEE" w14:textId="77777777" w:rsidR="0037200D" w:rsidRDefault="005545CF" w:rsidP="0037200D">
      <w:pPr>
        <w:keepNext/>
        <w:keepLines w:val="0"/>
        <w:jc w:val="left"/>
      </w:pPr>
      <w:r w:rsidRPr="005545CF">
        <w:rPr>
          <w:noProof/>
        </w:rPr>
        <w:drawing>
          <wp:inline distT="0" distB="0" distL="0" distR="0" wp14:anchorId="3955A3AA" wp14:editId="0E4AE1A1">
            <wp:extent cx="6271404" cy="4130712"/>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1650" cy="4137461"/>
                    </a:xfrm>
                    <a:prstGeom prst="rect">
                      <a:avLst/>
                    </a:prstGeom>
                  </pic:spPr>
                </pic:pic>
              </a:graphicData>
            </a:graphic>
          </wp:inline>
        </w:drawing>
      </w:r>
    </w:p>
    <w:p w14:paraId="4170EEB5" w14:textId="2852036A" w:rsidR="008A2E4C" w:rsidRDefault="0037200D" w:rsidP="0037200D">
      <w:pPr>
        <w:pStyle w:val="Lgende"/>
        <w:jc w:val="center"/>
      </w:pPr>
      <w:r>
        <w:t xml:space="preserve">Figure </w:t>
      </w:r>
      <w:r>
        <w:fldChar w:fldCharType="begin"/>
      </w:r>
      <w:r>
        <w:instrText xml:space="preserve"> SEQ Figure \* ARABIC </w:instrText>
      </w:r>
      <w:r>
        <w:fldChar w:fldCharType="separate"/>
      </w:r>
      <w:r w:rsidR="00E8553B">
        <w:rPr>
          <w:noProof/>
        </w:rPr>
        <w:t>1</w:t>
      </w:r>
      <w:r>
        <w:fldChar w:fldCharType="end"/>
      </w:r>
      <w:r>
        <w:t xml:space="preserve"> schéma block</w:t>
      </w:r>
    </w:p>
    <w:p w14:paraId="02B1B668" w14:textId="3CAFDAFD" w:rsidR="000703CD" w:rsidRPr="00E34B62" w:rsidRDefault="00B81328" w:rsidP="00B81328">
      <w:pPr>
        <w:keepLines w:val="0"/>
        <w:jc w:val="left"/>
      </w:pPr>
      <w:r>
        <w:br w:type="page"/>
      </w:r>
    </w:p>
    <w:p w14:paraId="450878B0" w14:textId="3A6A88DE" w:rsidR="002D4F70" w:rsidRDefault="00E34B62" w:rsidP="000B339D">
      <w:pPr>
        <w:pStyle w:val="Titre2"/>
        <w:numPr>
          <w:ilvl w:val="0"/>
          <w:numId w:val="2"/>
        </w:numPr>
      </w:pPr>
      <w:bookmarkStart w:id="4" w:name="_Toc178061273"/>
      <w:r>
        <w:lastRenderedPageBreak/>
        <w:t>Alimentation USB-C</w:t>
      </w:r>
      <w:bookmarkEnd w:id="4"/>
    </w:p>
    <w:p w14:paraId="1BBA2EFC" w14:textId="6643348B" w:rsidR="0098654E" w:rsidRDefault="00F749DE" w:rsidP="00E34B62">
      <w:r>
        <w:t>Pour alimenter notre carte, nous utilisons une alimentation en USB-C</w:t>
      </w:r>
      <w:r w:rsidR="00EE20D2">
        <w:t>.</w:t>
      </w:r>
      <w:r w:rsidR="00091C8E">
        <w:t xml:space="preserve"> </w:t>
      </w:r>
      <w:r w:rsidR="00EE20D2">
        <w:t>U</w:t>
      </w:r>
      <w:r w:rsidR="00091C8E">
        <w:t xml:space="preserve">ne alimentation en USB-C peut délivrer </w:t>
      </w:r>
      <w:r w:rsidR="0090515D">
        <w:t>différentes tensions</w:t>
      </w:r>
      <w:r w:rsidR="00E91A7A">
        <w:t xml:space="preserve"> mais uniquement si on la configure en mode power delivery. Si un USB est branché sans </w:t>
      </w:r>
      <w:r w:rsidR="0062575F">
        <w:t>autre</w:t>
      </w:r>
      <w:r w:rsidR="00455728">
        <w:t xml:space="preserve"> configuration software, il délivrera directement </w:t>
      </w:r>
      <w:r w:rsidR="0098654E">
        <w:t xml:space="preserve">5[V]. </w:t>
      </w:r>
    </w:p>
    <w:p w14:paraId="05760DC0" w14:textId="5B29F109" w:rsidR="0098654E" w:rsidRDefault="0098654E" w:rsidP="00E34B62">
      <w:r>
        <w:t xml:space="preserve">Vu que j’utilise </w:t>
      </w:r>
      <w:r w:rsidR="00A773C1">
        <w:t xml:space="preserve">de l’USB pour communiquer avec un PC, j’ai décidé de prendre celui de l’alimentation </w:t>
      </w:r>
      <w:r w:rsidR="00DE6FD7">
        <w:t xml:space="preserve">(D+ - D-) pour communiquer avec l’ordinateur. </w:t>
      </w:r>
    </w:p>
    <w:p w14:paraId="47C15195" w14:textId="77777777" w:rsidR="0098654E" w:rsidRDefault="0098654E" w:rsidP="00E34B62"/>
    <w:p w14:paraId="6FA9A0C6" w14:textId="77777777" w:rsidR="0037200D" w:rsidRDefault="0098654E" w:rsidP="0037200D">
      <w:pPr>
        <w:keepNext/>
      </w:pPr>
      <w:r>
        <w:rPr>
          <w:noProof/>
        </w:rPr>
        <w:drawing>
          <wp:inline distT="0" distB="0" distL="0" distR="0" wp14:anchorId="0B02FDD0" wp14:editId="45159BF4">
            <wp:extent cx="5888905" cy="22527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097" cy="2260428"/>
                    </a:xfrm>
                    <a:prstGeom prst="rect">
                      <a:avLst/>
                    </a:prstGeom>
                    <a:noFill/>
                    <a:ln>
                      <a:noFill/>
                    </a:ln>
                  </pic:spPr>
                </pic:pic>
              </a:graphicData>
            </a:graphic>
          </wp:inline>
        </w:drawing>
      </w:r>
    </w:p>
    <w:p w14:paraId="5989AF22" w14:textId="389019DC" w:rsidR="0037200D" w:rsidRDefault="0037200D" w:rsidP="0037200D">
      <w:pPr>
        <w:pStyle w:val="Lgende"/>
        <w:jc w:val="center"/>
      </w:pPr>
      <w:r>
        <w:t xml:space="preserve">Figure </w:t>
      </w:r>
      <w:r>
        <w:fldChar w:fldCharType="begin"/>
      </w:r>
      <w:r>
        <w:instrText xml:space="preserve"> SEQ Figure \* ARABIC </w:instrText>
      </w:r>
      <w:r>
        <w:fldChar w:fldCharType="separate"/>
      </w:r>
      <w:r w:rsidR="00E8553B">
        <w:rPr>
          <w:noProof/>
        </w:rPr>
        <w:t>2</w:t>
      </w:r>
      <w:r>
        <w:fldChar w:fldCharType="end"/>
      </w:r>
      <w:r>
        <w:t xml:space="preserve"> Mapage USB</w:t>
      </w:r>
    </w:p>
    <w:p w14:paraId="2E0650C5" w14:textId="4B2BF02C" w:rsidR="00E34B62" w:rsidRDefault="0062575F" w:rsidP="00E34B62">
      <w:r>
        <w:t xml:space="preserve"> </w:t>
      </w:r>
    </w:p>
    <w:p w14:paraId="421920A7" w14:textId="0A630197" w:rsidR="000703CD" w:rsidRDefault="00915BB1" w:rsidP="00E34B62">
      <w:r>
        <w:t xml:space="preserve">Dans le cahier des charges, je dois utiliser un FTDI afin de </w:t>
      </w:r>
      <w:r w:rsidR="00DD1B6F">
        <w:t>communique en UART avec de l’USB.</w:t>
      </w:r>
    </w:p>
    <w:p w14:paraId="1340C112" w14:textId="61A0024B" w:rsidR="00DD1B6F" w:rsidRDefault="00DD1B6F" w:rsidP="00E34B62">
      <w:r>
        <w:t xml:space="preserve">Lors du choix du microcontrôleur, j’ai constaté </w:t>
      </w:r>
      <w:r w:rsidR="000A20B2">
        <w:t>qu’il était capable de directement décoder l’USB.</w:t>
      </w:r>
    </w:p>
    <w:p w14:paraId="1AE8B5E3" w14:textId="7CA1E6B4" w:rsidR="00795A98" w:rsidRDefault="000A20B2" w:rsidP="00E34B62">
      <w:r>
        <w:t>Le connecteur USB_C possède deux paires de données car il peut être mis dans les deux sens, avec</w:t>
      </w:r>
      <w:r w:rsidR="00795A98">
        <w:t xml:space="preserve"> </w:t>
      </w:r>
      <w:r w:rsidR="00786626">
        <w:t>un connecteur à 1 USB-C et 2 USB-A nous pourrions utiliser les deux communications en même temps.</w:t>
      </w:r>
    </w:p>
    <w:p w14:paraId="74C79B57" w14:textId="0D0311B4" w:rsidR="000A20B2" w:rsidRDefault="000A20B2" w:rsidP="00795A98">
      <w:pPr>
        <w:jc w:val="center"/>
      </w:pPr>
    </w:p>
    <w:p w14:paraId="2DF23525" w14:textId="49EA6139" w:rsidR="00B10493" w:rsidRDefault="00B10493" w:rsidP="00B10493">
      <w:pPr>
        <w:jc w:val="left"/>
      </w:pPr>
      <w:r>
        <w:t xml:space="preserve">Ce qui nous permettrai soit d’utiliser </w:t>
      </w:r>
      <w:r w:rsidR="00BA0A6A">
        <w:t>les deux communications</w:t>
      </w:r>
      <w:r>
        <w:t xml:space="preserve"> en même temps pour </w:t>
      </w:r>
      <w:r w:rsidR="00AF2F23">
        <w:t>différentes applications</w:t>
      </w:r>
      <w:r>
        <w:t xml:space="preserve"> ou d’avoir deux solutions dans </w:t>
      </w:r>
      <w:r w:rsidR="000D19DE">
        <w:t>le cas</w:t>
      </w:r>
      <w:r>
        <w:t xml:space="preserve"> </w:t>
      </w:r>
      <w:r w:rsidR="000D19DE">
        <w:t>où</w:t>
      </w:r>
      <w:r>
        <w:t xml:space="preserve"> une des deux ne fonctionne pas. </w:t>
      </w:r>
    </w:p>
    <w:p w14:paraId="1398648C" w14:textId="2D603C18" w:rsidR="000D19DE" w:rsidRDefault="000D19DE" w:rsidP="00B10493">
      <w:pPr>
        <w:jc w:val="left"/>
      </w:pPr>
      <w:r>
        <w:t>Cette alimentation permet d’alimenter le régulateur 3V3 ainsi que les LEDs</w:t>
      </w:r>
      <w:r w:rsidR="0085557B">
        <w:t>.</w:t>
      </w:r>
    </w:p>
    <w:p w14:paraId="29963AB0" w14:textId="1B1E89E1" w:rsidR="00065EC2" w:rsidRPr="00E34B62" w:rsidRDefault="00065EC2" w:rsidP="00065EC2">
      <w:pPr>
        <w:keepLines w:val="0"/>
        <w:jc w:val="left"/>
      </w:pPr>
      <w:r>
        <w:br w:type="page"/>
      </w:r>
    </w:p>
    <w:p w14:paraId="48D37D4F" w14:textId="5F587E42" w:rsidR="002D4F70" w:rsidRDefault="005D1181" w:rsidP="000B339D">
      <w:pPr>
        <w:pStyle w:val="Titre2"/>
        <w:numPr>
          <w:ilvl w:val="0"/>
          <w:numId w:val="2"/>
        </w:numPr>
      </w:pPr>
      <w:bookmarkStart w:id="5" w:name="_Toc178061274"/>
      <w:r>
        <w:lastRenderedPageBreak/>
        <w:t>Régulateur alimentations</w:t>
      </w:r>
      <w:bookmarkEnd w:id="5"/>
    </w:p>
    <w:p w14:paraId="60F08CF5" w14:textId="1DF3ACE9" w:rsidR="005D1181" w:rsidRDefault="00D134EE" w:rsidP="005D1181">
      <w:r>
        <w:t>Pour alimenter notre microcontrôleur, je dois ajouter une régulateur DC-DC qui me permettra d’avoir 3,3 [V]</w:t>
      </w:r>
      <w:r w:rsidR="00A56B8B">
        <w:t>.</w:t>
      </w:r>
    </w:p>
    <w:p w14:paraId="4476AE77" w14:textId="506280FE" w:rsidR="00D408DF" w:rsidRDefault="00A56B8B" w:rsidP="005D1181">
      <w:r>
        <w:t xml:space="preserve">Vu que pour une alimentation de microcontrôleur nous n’avons pas besoin d’un grand courant, le plus adapté serai de prendre une alimentation </w:t>
      </w:r>
      <w:r w:rsidR="008E6609">
        <w:t xml:space="preserve">Whurt car </w:t>
      </w:r>
      <w:r w:rsidR="00D408DF">
        <w:t>elles sont</w:t>
      </w:r>
      <w:r w:rsidR="008E6609">
        <w:t xml:space="preserve"> </w:t>
      </w:r>
      <w:r w:rsidR="00717254">
        <w:t xml:space="preserve">blindées et en ayant utilisé ces alimentations dans le passé, </w:t>
      </w:r>
      <w:r w:rsidR="00D408DF">
        <w:t>elles sont</w:t>
      </w:r>
      <w:r w:rsidR="00717254">
        <w:t xml:space="preserve"> fiables.</w:t>
      </w:r>
    </w:p>
    <w:p w14:paraId="5E5E8A62" w14:textId="6BEFC0B8" w:rsidR="00A15ED7" w:rsidRDefault="00A15ED7" w:rsidP="005D1181"/>
    <w:p w14:paraId="68CA7C3C" w14:textId="3827EC45" w:rsidR="00A56B8B" w:rsidRDefault="008B147A" w:rsidP="00D408DF">
      <w:r>
        <w:t>C’est</w:t>
      </w:r>
      <w:r w:rsidR="00A15ED7">
        <w:t xml:space="preserve"> pour cela que j’ai choisi une alimentation Whurt </w:t>
      </w:r>
      <w:r w:rsidR="00D6312A" w:rsidRPr="00D6312A">
        <w:t>173950336</w:t>
      </w:r>
      <w:r w:rsidR="00D6312A">
        <w:t>.</w:t>
      </w:r>
    </w:p>
    <w:p w14:paraId="4425C7C8" w14:textId="77777777" w:rsidR="00C515A4" w:rsidRDefault="00C515A4" w:rsidP="00D408DF"/>
    <w:p w14:paraId="0D438801" w14:textId="77777777" w:rsidR="00D44982" w:rsidRDefault="00C515A4" w:rsidP="0037200D">
      <w:pPr>
        <w:keepNext/>
        <w:jc w:val="center"/>
      </w:pPr>
      <w:r>
        <w:rPr>
          <w:noProof/>
        </w:rPr>
        <w:drawing>
          <wp:inline distT="0" distB="0" distL="0" distR="0" wp14:anchorId="13B2A97A" wp14:editId="2661AC85">
            <wp:extent cx="3893944" cy="1947553"/>
            <wp:effectExtent l="0" t="0" r="0" b="0"/>
            <wp:docPr id="4746384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4665" b="25320"/>
                    <a:stretch/>
                  </pic:blipFill>
                  <pic:spPr bwMode="auto">
                    <a:xfrm>
                      <a:off x="0" y="0"/>
                      <a:ext cx="3949366" cy="1975272"/>
                    </a:xfrm>
                    <a:prstGeom prst="rect">
                      <a:avLst/>
                    </a:prstGeom>
                    <a:noFill/>
                    <a:ln>
                      <a:noFill/>
                    </a:ln>
                    <a:extLst>
                      <a:ext uri="{53640926-AAD7-44D8-BBD7-CCE9431645EC}">
                        <a14:shadowObscured xmlns:a14="http://schemas.microsoft.com/office/drawing/2010/main"/>
                      </a:ext>
                    </a:extLst>
                  </pic:spPr>
                </pic:pic>
              </a:graphicData>
            </a:graphic>
          </wp:inline>
        </w:drawing>
      </w:r>
    </w:p>
    <w:p w14:paraId="6262E55D" w14:textId="70E5CD47" w:rsidR="00D44982" w:rsidRDefault="0037200D" w:rsidP="0037200D">
      <w:pPr>
        <w:pStyle w:val="Lgende"/>
        <w:jc w:val="center"/>
      </w:pPr>
      <w:r>
        <w:t xml:space="preserve">Figure </w:t>
      </w:r>
      <w:r>
        <w:fldChar w:fldCharType="begin"/>
      </w:r>
      <w:r>
        <w:instrText xml:space="preserve"> SEQ Figure \* ARABIC </w:instrText>
      </w:r>
      <w:r>
        <w:fldChar w:fldCharType="separate"/>
      </w:r>
      <w:r w:rsidR="00E8553B">
        <w:rPr>
          <w:noProof/>
        </w:rPr>
        <w:t>3</w:t>
      </w:r>
      <w:r>
        <w:fldChar w:fldCharType="end"/>
      </w:r>
      <w:r>
        <w:t xml:space="preserve"> alimentation Whürt</w:t>
      </w:r>
    </w:p>
    <w:p w14:paraId="7F7ACFA1" w14:textId="615F47F2" w:rsidR="005D1181" w:rsidRDefault="005D1181" w:rsidP="000B339D">
      <w:pPr>
        <w:pStyle w:val="Titre2"/>
        <w:numPr>
          <w:ilvl w:val="0"/>
          <w:numId w:val="2"/>
        </w:numPr>
      </w:pPr>
      <w:bookmarkStart w:id="6" w:name="_Toc178061275"/>
      <w:r>
        <w:t>Prise jack 3,5mm &amp; connecteur</w:t>
      </w:r>
      <w:bookmarkEnd w:id="6"/>
    </w:p>
    <w:p w14:paraId="1F58089A" w14:textId="560BB0B9" w:rsidR="005D1181" w:rsidRDefault="001C5F1D" w:rsidP="005D1181">
      <w:r>
        <w:t xml:space="preserve">Nous aurons une prise jack 3,5mm </w:t>
      </w:r>
      <w:r w:rsidR="004F27EF">
        <w:t>afin</w:t>
      </w:r>
      <w:r>
        <w:t xml:space="preserve"> d’y connecter u</w:t>
      </w:r>
      <w:r w:rsidR="004F27EF">
        <w:t xml:space="preserve">ne entrée audio. </w:t>
      </w:r>
    </w:p>
    <w:p w14:paraId="198795A2" w14:textId="77777777" w:rsidR="00AB2ECD" w:rsidRDefault="00AB2ECD" w:rsidP="005D1181"/>
    <w:p w14:paraId="6D5E53C0" w14:textId="77777777" w:rsidR="0037200D" w:rsidRDefault="00AB2ECD" w:rsidP="0037200D">
      <w:pPr>
        <w:keepNext/>
        <w:jc w:val="center"/>
      </w:pPr>
      <w:r>
        <w:rPr>
          <w:noProof/>
        </w:rPr>
        <w:drawing>
          <wp:inline distT="0" distB="0" distL="0" distR="0" wp14:anchorId="501079EE" wp14:editId="075A26E2">
            <wp:extent cx="5064704" cy="2897579"/>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140" b="25648"/>
                    <a:stretch/>
                  </pic:blipFill>
                  <pic:spPr bwMode="auto">
                    <a:xfrm>
                      <a:off x="0" y="0"/>
                      <a:ext cx="5198360" cy="2974045"/>
                    </a:xfrm>
                    <a:prstGeom prst="rect">
                      <a:avLst/>
                    </a:prstGeom>
                    <a:noFill/>
                    <a:ln>
                      <a:noFill/>
                    </a:ln>
                    <a:extLst>
                      <a:ext uri="{53640926-AAD7-44D8-BBD7-CCE9431645EC}">
                        <a14:shadowObscured xmlns:a14="http://schemas.microsoft.com/office/drawing/2010/main"/>
                      </a:ext>
                    </a:extLst>
                  </pic:spPr>
                </pic:pic>
              </a:graphicData>
            </a:graphic>
          </wp:inline>
        </w:drawing>
      </w:r>
    </w:p>
    <w:p w14:paraId="379C5493" w14:textId="495BE68D" w:rsidR="008B3AA4" w:rsidRDefault="0037200D" w:rsidP="0037200D">
      <w:pPr>
        <w:pStyle w:val="Lgende"/>
        <w:jc w:val="center"/>
      </w:pPr>
      <w:r>
        <w:t xml:space="preserve">Figure </w:t>
      </w:r>
      <w:r>
        <w:fldChar w:fldCharType="begin"/>
      </w:r>
      <w:r>
        <w:instrText xml:space="preserve"> SEQ Figure \* ARABIC </w:instrText>
      </w:r>
      <w:r>
        <w:fldChar w:fldCharType="separate"/>
      </w:r>
      <w:r w:rsidR="00E8553B">
        <w:rPr>
          <w:noProof/>
        </w:rPr>
        <w:t>4</w:t>
      </w:r>
      <w:r>
        <w:fldChar w:fldCharType="end"/>
      </w:r>
      <w:r>
        <w:t xml:space="preserve"> prise jack</w:t>
      </w:r>
    </w:p>
    <w:p w14:paraId="00A65230" w14:textId="07ABA387" w:rsidR="0037200D" w:rsidRDefault="0037200D">
      <w:pPr>
        <w:keepLines w:val="0"/>
        <w:jc w:val="left"/>
      </w:pPr>
      <w:r>
        <w:br w:type="page"/>
      </w:r>
    </w:p>
    <w:p w14:paraId="5EAD2C56" w14:textId="77777777" w:rsidR="0037200D" w:rsidRPr="0037200D" w:rsidRDefault="0037200D" w:rsidP="0037200D"/>
    <w:p w14:paraId="4E7119A0" w14:textId="78978415" w:rsidR="00FD0DF3" w:rsidRDefault="00FD0DF3" w:rsidP="00FD0DF3">
      <w:pPr>
        <w:jc w:val="left"/>
      </w:pPr>
      <w:r>
        <w:t xml:space="preserve">En Recherchant, j’ai pu ainsi trouver les </w:t>
      </w:r>
      <w:r w:rsidR="00BE4171">
        <w:t>informations électriques suivantes :</w:t>
      </w:r>
    </w:p>
    <w:p w14:paraId="1DB4CD22" w14:textId="77777777" w:rsidR="0037200D" w:rsidRDefault="00D678B5" w:rsidP="0037200D">
      <w:pPr>
        <w:keepNext/>
        <w:jc w:val="center"/>
      </w:pPr>
      <w:r>
        <w:rPr>
          <w:noProof/>
        </w:rPr>
        <w:drawing>
          <wp:inline distT="0" distB="0" distL="0" distR="0" wp14:anchorId="6E5EE4F7" wp14:editId="7C844F64">
            <wp:extent cx="5268646" cy="3040084"/>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5553" cy="3194093"/>
                    </a:xfrm>
                    <a:prstGeom prst="rect">
                      <a:avLst/>
                    </a:prstGeom>
                  </pic:spPr>
                </pic:pic>
              </a:graphicData>
            </a:graphic>
          </wp:inline>
        </w:drawing>
      </w:r>
    </w:p>
    <w:p w14:paraId="43DC6070" w14:textId="5093E9C7" w:rsidR="00D678B5" w:rsidRDefault="0037200D" w:rsidP="0037200D">
      <w:pPr>
        <w:pStyle w:val="Lgende"/>
        <w:jc w:val="center"/>
      </w:pPr>
      <w:r>
        <w:t xml:space="preserve">Figure </w:t>
      </w:r>
      <w:r>
        <w:fldChar w:fldCharType="begin"/>
      </w:r>
      <w:r>
        <w:instrText xml:space="preserve"> SEQ Figure \* ARABIC </w:instrText>
      </w:r>
      <w:r>
        <w:fldChar w:fldCharType="separate"/>
      </w:r>
      <w:r w:rsidR="00E8553B">
        <w:rPr>
          <w:noProof/>
        </w:rPr>
        <w:t>5</w:t>
      </w:r>
      <w:r>
        <w:fldChar w:fldCharType="end"/>
      </w:r>
      <w:r>
        <w:t xml:space="preserve"> information JACK sur </w:t>
      </w:r>
      <w:r w:rsidR="00D0511E">
        <w:t>Android</w:t>
      </w:r>
    </w:p>
    <w:p w14:paraId="75141C54" w14:textId="1F8FC112" w:rsidR="004F27EF" w:rsidRDefault="004F27EF" w:rsidP="004F27EF">
      <w:pPr>
        <w:jc w:val="left"/>
      </w:pPr>
    </w:p>
    <w:p w14:paraId="6A94D6F2" w14:textId="3F61F361" w:rsidR="004345B6" w:rsidRDefault="004F27EF" w:rsidP="004F27EF">
      <w:pPr>
        <w:jc w:val="left"/>
      </w:pPr>
      <w:r>
        <w:t>Ainsi qu’un connecteur</w:t>
      </w:r>
      <w:r w:rsidR="00B675BE">
        <w:t xml:space="preserve"> BCN</w:t>
      </w:r>
      <w:r>
        <w:t xml:space="preserve"> que nous ajoutons afin d’y mettre un générateur de signal. </w:t>
      </w:r>
    </w:p>
    <w:p w14:paraId="2BC2A1C3" w14:textId="77777777" w:rsidR="00544745" w:rsidRDefault="00544745" w:rsidP="004F27EF">
      <w:pPr>
        <w:jc w:val="left"/>
      </w:pPr>
    </w:p>
    <w:p w14:paraId="5852999A" w14:textId="77777777" w:rsidR="0037200D" w:rsidRDefault="00FB76E7" w:rsidP="0037200D">
      <w:pPr>
        <w:keepNext/>
        <w:jc w:val="center"/>
      </w:pPr>
      <w:r>
        <w:rPr>
          <w:noProof/>
        </w:rPr>
        <w:drawing>
          <wp:inline distT="0" distB="0" distL="0" distR="0" wp14:anchorId="3814DF70" wp14:editId="7DBC98CF">
            <wp:extent cx="2933205" cy="2933205"/>
            <wp:effectExtent l="0" t="0" r="63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3571" cy="2993571"/>
                    </a:xfrm>
                    <a:prstGeom prst="rect">
                      <a:avLst/>
                    </a:prstGeom>
                    <a:noFill/>
                    <a:ln>
                      <a:noFill/>
                    </a:ln>
                  </pic:spPr>
                </pic:pic>
              </a:graphicData>
            </a:graphic>
          </wp:inline>
        </w:drawing>
      </w:r>
    </w:p>
    <w:p w14:paraId="4F86918A" w14:textId="781D7663" w:rsidR="004345B6" w:rsidRDefault="0037200D" w:rsidP="0037200D">
      <w:pPr>
        <w:pStyle w:val="Lgende"/>
        <w:jc w:val="center"/>
      </w:pPr>
      <w:r>
        <w:t xml:space="preserve">Figure </w:t>
      </w:r>
      <w:r>
        <w:fldChar w:fldCharType="begin"/>
      </w:r>
      <w:r>
        <w:instrText xml:space="preserve"> SEQ Figure \* ARABIC </w:instrText>
      </w:r>
      <w:r>
        <w:fldChar w:fldCharType="separate"/>
      </w:r>
      <w:r w:rsidR="00E8553B">
        <w:rPr>
          <w:noProof/>
        </w:rPr>
        <w:t>6</w:t>
      </w:r>
      <w:r>
        <w:fldChar w:fldCharType="end"/>
      </w:r>
      <w:r>
        <w:t xml:space="preserve"> câbles BCN</w:t>
      </w:r>
    </w:p>
    <w:p w14:paraId="05289EC0" w14:textId="2673B135" w:rsidR="004345B6" w:rsidRDefault="004345B6" w:rsidP="004F27EF">
      <w:pPr>
        <w:jc w:val="left"/>
      </w:pPr>
      <w:r>
        <w:t xml:space="preserve"> </w:t>
      </w:r>
    </w:p>
    <w:p w14:paraId="68EEA16F" w14:textId="178F2BED" w:rsidR="004F27EF" w:rsidRDefault="004F27EF" w:rsidP="004F27EF">
      <w:pPr>
        <w:jc w:val="left"/>
      </w:pPr>
      <w:r>
        <w:t xml:space="preserve">Ceci afin de pouvoir faire </w:t>
      </w:r>
      <w:r w:rsidR="000C2590">
        <w:t>tous les tests</w:t>
      </w:r>
      <w:r>
        <w:t xml:space="preserve"> avec des fréquences et amplitude </w:t>
      </w:r>
      <w:r w:rsidR="000C2590">
        <w:t>précises</w:t>
      </w:r>
      <w:r>
        <w:t xml:space="preserve">. </w:t>
      </w:r>
    </w:p>
    <w:p w14:paraId="4C761389" w14:textId="77777777" w:rsidR="0037200D" w:rsidRDefault="0037200D" w:rsidP="004F27EF">
      <w:pPr>
        <w:jc w:val="left"/>
      </w:pPr>
    </w:p>
    <w:p w14:paraId="4D7A4DEE" w14:textId="77777777" w:rsidR="0037200D" w:rsidRDefault="0037200D" w:rsidP="004F27EF">
      <w:pPr>
        <w:jc w:val="left"/>
      </w:pPr>
    </w:p>
    <w:p w14:paraId="40529A1D" w14:textId="77777777" w:rsidR="0037200D" w:rsidRDefault="0037200D" w:rsidP="004F27EF">
      <w:pPr>
        <w:jc w:val="left"/>
      </w:pPr>
    </w:p>
    <w:p w14:paraId="5F4AD471" w14:textId="77777777" w:rsidR="0037200D" w:rsidRDefault="0037200D" w:rsidP="004F27EF">
      <w:pPr>
        <w:jc w:val="left"/>
      </w:pPr>
    </w:p>
    <w:p w14:paraId="21F71ED3" w14:textId="77777777" w:rsidR="0037200D" w:rsidRDefault="0037200D" w:rsidP="004F27EF">
      <w:pPr>
        <w:jc w:val="left"/>
      </w:pPr>
    </w:p>
    <w:p w14:paraId="4696A2A7" w14:textId="5923D66F" w:rsidR="000703CD" w:rsidRDefault="000703CD" w:rsidP="00FB76E7">
      <w:pPr>
        <w:keepLines w:val="0"/>
        <w:jc w:val="left"/>
      </w:pPr>
    </w:p>
    <w:p w14:paraId="589594F1" w14:textId="27013306" w:rsidR="005D1181" w:rsidRDefault="005D1181" w:rsidP="000B339D">
      <w:pPr>
        <w:pStyle w:val="Titre2"/>
        <w:numPr>
          <w:ilvl w:val="0"/>
          <w:numId w:val="2"/>
        </w:numPr>
      </w:pPr>
      <w:bookmarkStart w:id="7" w:name="_Toc178061276"/>
      <w:r>
        <w:lastRenderedPageBreak/>
        <w:t>Filtre HF</w:t>
      </w:r>
      <w:bookmarkEnd w:id="7"/>
    </w:p>
    <w:p w14:paraId="740F327C" w14:textId="78DCDC94" w:rsidR="00D678B5" w:rsidRDefault="00D678B5" w:rsidP="00D678B5">
      <w:r>
        <w:t xml:space="preserve">Vu que sur le signal audio il y aura probablement beaucoup de bruit : </w:t>
      </w:r>
    </w:p>
    <w:p w14:paraId="4C071F96" w14:textId="77777777" w:rsidR="00D678B5" w:rsidRPr="00D678B5" w:rsidRDefault="00D678B5" w:rsidP="00D678B5"/>
    <w:p w14:paraId="3AB5A96C" w14:textId="77777777" w:rsidR="0037200D" w:rsidRDefault="00D678B5" w:rsidP="0037200D">
      <w:pPr>
        <w:keepNext/>
        <w:jc w:val="center"/>
      </w:pPr>
      <w:r>
        <w:rPr>
          <w:noProof/>
        </w:rPr>
        <w:drawing>
          <wp:inline distT="0" distB="0" distL="0" distR="0" wp14:anchorId="5336E242" wp14:editId="065C7968">
            <wp:extent cx="4460951" cy="24415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2174" cy="2469599"/>
                    </a:xfrm>
                    <a:prstGeom prst="rect">
                      <a:avLst/>
                    </a:prstGeom>
                    <a:noFill/>
                    <a:ln>
                      <a:noFill/>
                    </a:ln>
                  </pic:spPr>
                </pic:pic>
              </a:graphicData>
            </a:graphic>
          </wp:inline>
        </w:drawing>
      </w:r>
    </w:p>
    <w:p w14:paraId="5C4E81FA" w14:textId="7D7DB6EF" w:rsidR="00D678B5" w:rsidRPr="00D678B5" w:rsidRDefault="0037200D" w:rsidP="0037200D">
      <w:pPr>
        <w:pStyle w:val="Lgende"/>
        <w:jc w:val="center"/>
      </w:pPr>
      <w:r>
        <w:t xml:space="preserve">Figure </w:t>
      </w:r>
      <w:r>
        <w:fldChar w:fldCharType="begin"/>
      </w:r>
      <w:r>
        <w:instrText xml:space="preserve"> SEQ Figure \* ARABIC </w:instrText>
      </w:r>
      <w:r>
        <w:fldChar w:fldCharType="separate"/>
      </w:r>
      <w:r w:rsidR="00E8553B">
        <w:rPr>
          <w:noProof/>
        </w:rPr>
        <w:t>7</w:t>
      </w:r>
      <w:r>
        <w:fldChar w:fldCharType="end"/>
      </w:r>
      <w:r>
        <w:t xml:space="preserve"> exemple signal audio</w:t>
      </w:r>
    </w:p>
    <w:p w14:paraId="0CB49E72" w14:textId="6C397921" w:rsidR="00B25B72" w:rsidRDefault="00B25B72" w:rsidP="005D1181"/>
    <w:p w14:paraId="73E8DDAC" w14:textId="332A0F28" w:rsidR="00B25B72" w:rsidRDefault="00B25B72" w:rsidP="005D1181">
      <w:r>
        <w:t xml:space="preserve">Le but de </w:t>
      </w:r>
      <w:r w:rsidR="001C5F1D">
        <w:t>cette étape</w:t>
      </w:r>
      <w:r>
        <w:t xml:space="preserve"> est déjà de faire </w:t>
      </w:r>
      <w:r w:rsidR="00B0146D">
        <w:t>un premier filtre</w:t>
      </w:r>
      <w:r w:rsidR="002F30A1">
        <w:t xml:space="preserve"> passe bas</w:t>
      </w:r>
      <w:r>
        <w:t xml:space="preserve"> afin d’enlever un maximum de bruit et avoir des mesures plus précises.</w:t>
      </w:r>
    </w:p>
    <w:p w14:paraId="68052945" w14:textId="77777777" w:rsidR="00530184" w:rsidRDefault="00530184" w:rsidP="005D1181"/>
    <w:p w14:paraId="24DEC026" w14:textId="77777777" w:rsidR="0037200D" w:rsidRDefault="00C016CB" w:rsidP="0037200D">
      <w:pPr>
        <w:keepNext/>
        <w:keepLines w:val="0"/>
        <w:jc w:val="center"/>
      </w:pPr>
      <w:r>
        <w:rPr>
          <w:noProof/>
        </w:rPr>
        <w:drawing>
          <wp:inline distT="0" distB="0" distL="0" distR="0" wp14:anchorId="25E6D065" wp14:editId="7AEAB9A5">
            <wp:extent cx="2250231" cy="194837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9187" cy="1964784"/>
                    </a:xfrm>
                    <a:prstGeom prst="rect">
                      <a:avLst/>
                    </a:prstGeom>
                  </pic:spPr>
                </pic:pic>
              </a:graphicData>
            </a:graphic>
          </wp:inline>
        </w:drawing>
      </w:r>
    </w:p>
    <w:p w14:paraId="1E9C8CC8" w14:textId="276E4054" w:rsidR="001C5F1D" w:rsidRDefault="0037200D" w:rsidP="0037200D">
      <w:pPr>
        <w:pStyle w:val="Lgende"/>
        <w:jc w:val="center"/>
      </w:pPr>
      <w:r>
        <w:t xml:space="preserve">Figure </w:t>
      </w:r>
      <w:r>
        <w:fldChar w:fldCharType="begin"/>
      </w:r>
      <w:r>
        <w:instrText xml:space="preserve"> SEQ Figure \* ARABIC </w:instrText>
      </w:r>
      <w:r>
        <w:fldChar w:fldCharType="separate"/>
      </w:r>
      <w:r w:rsidR="00E8553B">
        <w:rPr>
          <w:noProof/>
        </w:rPr>
        <w:t>8</w:t>
      </w:r>
      <w:r>
        <w:fldChar w:fldCharType="end"/>
      </w:r>
      <w:r>
        <w:t xml:space="preserve"> Filtre en PI</w:t>
      </w:r>
    </w:p>
    <w:p w14:paraId="291DEA3F" w14:textId="73624CBD" w:rsidR="00AE3847" w:rsidRDefault="00AE3847" w:rsidP="00AE3847">
      <w:pPr>
        <w:keepLines w:val="0"/>
        <w:jc w:val="left"/>
      </w:pPr>
      <w:r>
        <w:t>Il s’agit d’un filtr</w:t>
      </w:r>
      <w:r w:rsidR="00537E41">
        <w:t>e en PI.</w:t>
      </w:r>
    </w:p>
    <w:p w14:paraId="283E8021" w14:textId="1331BCD5" w:rsidR="00AE3847" w:rsidRDefault="00816D19" w:rsidP="00AE3847">
      <w:pPr>
        <w:keepLines w:val="0"/>
        <w:jc w:val="left"/>
      </w:pPr>
      <w:r>
        <w:t>C’est</w:t>
      </w:r>
      <w:r w:rsidR="00AE3847">
        <w:t xml:space="preserve"> un filtre beaucoup utilisé dans l’audio qui permet de bien </w:t>
      </w:r>
      <w:r w:rsidR="006F1FAE">
        <w:t>filtrer</w:t>
      </w:r>
      <w:r w:rsidR="00AE3847">
        <w:t xml:space="preserve"> </w:t>
      </w:r>
      <w:r w:rsidR="00AF2F23">
        <w:t>les hautes fréquences</w:t>
      </w:r>
      <w:r w:rsidR="00AE3847">
        <w:t>.</w:t>
      </w:r>
    </w:p>
    <w:p w14:paraId="12B46153" w14:textId="425B3707" w:rsidR="001C5F1D" w:rsidRDefault="000F51E1" w:rsidP="000F51E1">
      <w:pPr>
        <w:keepLines w:val="0"/>
        <w:jc w:val="left"/>
      </w:pPr>
      <w:r>
        <w:br w:type="page"/>
      </w:r>
    </w:p>
    <w:p w14:paraId="1022EE8F" w14:textId="65676EA7" w:rsidR="005D1181" w:rsidRDefault="005D1181" w:rsidP="000B339D">
      <w:pPr>
        <w:pStyle w:val="Titre2"/>
        <w:numPr>
          <w:ilvl w:val="0"/>
          <w:numId w:val="2"/>
        </w:numPr>
      </w:pPr>
      <w:bookmarkStart w:id="8" w:name="_Toc178061277"/>
      <w:r>
        <w:lastRenderedPageBreak/>
        <w:t>ADC</w:t>
      </w:r>
      <w:bookmarkEnd w:id="8"/>
    </w:p>
    <w:p w14:paraId="4C0CF3BB" w14:textId="5E3E786E" w:rsidR="005D1181" w:rsidRDefault="00B0146D" w:rsidP="005D1181">
      <w:r>
        <w:t xml:space="preserve">Nous utilisons </w:t>
      </w:r>
      <w:r w:rsidR="0061424F">
        <w:t>une ADC</w:t>
      </w:r>
      <w:r>
        <w:t xml:space="preserve"> afin de pouvoir lire les signaux d’entrée.</w:t>
      </w:r>
    </w:p>
    <w:p w14:paraId="516CFB38" w14:textId="7A036D95" w:rsidR="0061424F" w:rsidRDefault="0061424F" w:rsidP="005D1181">
      <w:r>
        <w:t>Nous faisons une mesure jusqu’à 20 [kHz]</w:t>
      </w:r>
      <w:r w:rsidR="00596607">
        <w:t xml:space="preserve"> nous voudrons probablement une fréquence d’échantillonnage au </w:t>
      </w:r>
      <w:r w:rsidR="007361F8">
        <w:t>moins</w:t>
      </w:r>
      <w:r w:rsidR="00596607">
        <w:t xml:space="preserve"> 10 fois supérieur à </w:t>
      </w:r>
      <w:r w:rsidR="001C2A39">
        <w:t>la fréquence la plus haute donc 200 [kHz]</w:t>
      </w:r>
      <w:r w:rsidR="001F3E36">
        <w:t>.</w:t>
      </w:r>
    </w:p>
    <w:p w14:paraId="4CAC422F" w14:textId="66F3483B" w:rsidR="00F3251E" w:rsidRDefault="00C64286" w:rsidP="005D1181">
      <w:r>
        <w:t>Pour cela j’ai choisi d’utiliser l’ADC interne du microcontrôleur</w:t>
      </w:r>
      <w:r w:rsidR="00CC4B81">
        <w:t>.</w:t>
      </w:r>
    </w:p>
    <w:p w14:paraId="1E26E663" w14:textId="77777777" w:rsidR="000703CD" w:rsidRPr="005D1181" w:rsidRDefault="000703CD" w:rsidP="005D1181"/>
    <w:p w14:paraId="63E5D2DF" w14:textId="46A23560" w:rsidR="005D1181" w:rsidRDefault="005D1181" w:rsidP="000B339D">
      <w:pPr>
        <w:pStyle w:val="Titre2"/>
        <w:numPr>
          <w:ilvl w:val="0"/>
          <w:numId w:val="2"/>
        </w:numPr>
      </w:pPr>
      <w:bookmarkStart w:id="9" w:name="_Toc178061278"/>
      <w:r>
        <w:t>Microcontrôleur</w:t>
      </w:r>
      <w:bookmarkEnd w:id="9"/>
    </w:p>
    <w:p w14:paraId="56D30879" w14:textId="2328E394" w:rsidR="008F280F" w:rsidRDefault="008F280F" w:rsidP="008F280F">
      <w:r>
        <w:t xml:space="preserve">Lors de la version précédente, le microcontrôleur n’était pas adapté. </w:t>
      </w:r>
    </w:p>
    <w:p w14:paraId="0E8C8AD6" w14:textId="5BBE30AF" w:rsidR="00F807CB" w:rsidRDefault="008F280F" w:rsidP="0080428E">
      <w:r>
        <w:t xml:space="preserve">Pour </w:t>
      </w:r>
      <w:r w:rsidR="00CD7D8A">
        <w:t xml:space="preserve">cette version, je dois changer de famille de PIC32 afin d’en avoir un qui est adapté au traitement de signal audio. </w:t>
      </w:r>
      <w:r w:rsidR="0080428E">
        <w:t xml:space="preserve">Vu que j’ai la possibilité de prendre un IO expender pour les LEDs, le nombre de pin n’est pas </w:t>
      </w:r>
      <w:r w:rsidR="00577884">
        <w:t>un problème majeur.</w:t>
      </w:r>
    </w:p>
    <w:p w14:paraId="0B341986" w14:textId="20E073E2" w:rsidR="00577884" w:rsidRDefault="00577884" w:rsidP="0080428E">
      <w:r>
        <w:t xml:space="preserve">Mais comme noté dans le cahier des charges, </w:t>
      </w:r>
      <w:r w:rsidR="005F4E31">
        <w:t xml:space="preserve">j’ai choisi un PIC32MZ. </w:t>
      </w:r>
    </w:p>
    <w:p w14:paraId="5DCA59D9" w14:textId="36E5D53D" w:rsidR="00672EEB" w:rsidRDefault="00672EEB" w:rsidP="0080428E"/>
    <w:p w14:paraId="09199AF8" w14:textId="77777777" w:rsidR="00672EEB" w:rsidRDefault="00672EEB" w:rsidP="0080428E">
      <w:r>
        <w:t xml:space="preserve">Pour le microcontrôleur j’ai besoin des périphériques suivant </w:t>
      </w:r>
    </w:p>
    <w:p w14:paraId="543BCCD3" w14:textId="77777777" w:rsidR="00672EEB" w:rsidRDefault="00672EEB" w:rsidP="0080428E"/>
    <w:p w14:paraId="665B5C40" w14:textId="3DA715E1" w:rsidR="00751886" w:rsidRDefault="00311037" w:rsidP="00672EEB">
      <w:pPr>
        <w:pStyle w:val="Paragraphedeliste"/>
        <w:numPr>
          <w:ilvl w:val="0"/>
          <w:numId w:val="7"/>
        </w:numPr>
      </w:pPr>
      <w:r>
        <w:t xml:space="preserve">Convertisseur Analogique-Digital </w:t>
      </w:r>
      <w:r w:rsidR="00751886">
        <w:t>(entrée</w:t>
      </w:r>
      <w:r>
        <w:t xml:space="preserve"> audio)</w:t>
      </w:r>
    </w:p>
    <w:p w14:paraId="2A326538" w14:textId="31AB482D" w:rsidR="00672EEB" w:rsidRDefault="00672EEB" w:rsidP="00672EEB">
      <w:pPr>
        <w:pStyle w:val="Paragraphedeliste"/>
        <w:numPr>
          <w:ilvl w:val="0"/>
          <w:numId w:val="7"/>
        </w:numPr>
      </w:pPr>
      <w:r>
        <w:t xml:space="preserve"> </w:t>
      </w:r>
      <w:r w:rsidR="00751886">
        <w:t>2</w:t>
      </w:r>
      <w:r w:rsidR="002509CD">
        <w:t xml:space="preserve"> </w:t>
      </w:r>
      <w:r w:rsidR="00751886">
        <w:t>SPI</w:t>
      </w:r>
    </w:p>
    <w:p w14:paraId="1E82A878" w14:textId="5B9D29A2" w:rsidR="00751886" w:rsidRDefault="00751886" w:rsidP="00751886">
      <w:pPr>
        <w:pStyle w:val="Paragraphedeliste"/>
        <w:numPr>
          <w:ilvl w:val="1"/>
          <w:numId w:val="7"/>
        </w:numPr>
      </w:pPr>
      <w:r>
        <w:t>1 pour le DAC</w:t>
      </w:r>
    </w:p>
    <w:p w14:paraId="5F04DEEC" w14:textId="0C9E20E2" w:rsidR="00751886" w:rsidRDefault="00751886" w:rsidP="00751886">
      <w:pPr>
        <w:pStyle w:val="Paragraphedeliste"/>
        <w:numPr>
          <w:ilvl w:val="1"/>
          <w:numId w:val="7"/>
        </w:numPr>
      </w:pPr>
      <w:r>
        <w:t>1 pour la sortie matrice à LED</w:t>
      </w:r>
    </w:p>
    <w:p w14:paraId="29604523" w14:textId="385A6DE3" w:rsidR="00751886" w:rsidRDefault="002509CD" w:rsidP="00751886">
      <w:pPr>
        <w:pStyle w:val="Paragraphedeliste"/>
        <w:numPr>
          <w:ilvl w:val="0"/>
          <w:numId w:val="7"/>
        </w:numPr>
      </w:pPr>
      <w:r>
        <w:t>1 UART (FTDI)</w:t>
      </w:r>
    </w:p>
    <w:p w14:paraId="03F7019C" w14:textId="0472D00D" w:rsidR="002509CD" w:rsidRDefault="00B45EFC" w:rsidP="00751886">
      <w:pPr>
        <w:pStyle w:val="Paragraphedeliste"/>
        <w:numPr>
          <w:ilvl w:val="0"/>
          <w:numId w:val="7"/>
        </w:numPr>
      </w:pPr>
      <w:r>
        <w:t>Eventuellement traitement USB</w:t>
      </w:r>
    </w:p>
    <w:p w14:paraId="43A4262A" w14:textId="7B30DD88" w:rsidR="00B45EFC" w:rsidRDefault="00B45EFC" w:rsidP="00B45EFC"/>
    <w:p w14:paraId="1CAFB21B" w14:textId="2ED6DF64" w:rsidR="00514457" w:rsidRDefault="00514457" w:rsidP="00B45EFC">
      <w:r>
        <w:t>Les caractéristiques recherchées sont :</w:t>
      </w:r>
    </w:p>
    <w:p w14:paraId="0444C517" w14:textId="77777777" w:rsidR="005425E8" w:rsidRDefault="005425E8" w:rsidP="00B45EFC"/>
    <w:p w14:paraId="29C6E39E" w14:textId="7040E041" w:rsidR="00514457" w:rsidRDefault="00514457" w:rsidP="00514457">
      <w:pPr>
        <w:pStyle w:val="Paragraphedeliste"/>
        <w:numPr>
          <w:ilvl w:val="0"/>
          <w:numId w:val="7"/>
        </w:numPr>
      </w:pPr>
      <w:r>
        <w:t>La vitesse de travail</w:t>
      </w:r>
      <w:r w:rsidR="00CC4B2D">
        <w:t xml:space="preserve"> car je traite un signal audio avec 10 filtres numériques</w:t>
      </w:r>
    </w:p>
    <w:p w14:paraId="22809085" w14:textId="25A7D444" w:rsidR="006877BD" w:rsidRDefault="006877BD" w:rsidP="006877BD">
      <w:pPr>
        <w:pStyle w:val="Paragraphedeliste"/>
        <w:numPr>
          <w:ilvl w:val="0"/>
          <w:numId w:val="7"/>
        </w:numPr>
      </w:pPr>
      <w:r>
        <w:t>Possibilité de travailler avec de l’audio</w:t>
      </w:r>
    </w:p>
    <w:p w14:paraId="4FBE63A0" w14:textId="328707F3" w:rsidR="005F4E31" w:rsidRDefault="005F4E31" w:rsidP="0080428E"/>
    <w:p w14:paraId="0148C78E" w14:textId="0CC024BD" w:rsidR="006877BD" w:rsidRDefault="00AD025C" w:rsidP="0080428E">
      <w:r>
        <w:t>C’est</w:t>
      </w:r>
      <w:r w:rsidR="006877BD">
        <w:t xml:space="preserve"> pour cela que j’ai choisi le microcontrôleur suivant :</w:t>
      </w:r>
    </w:p>
    <w:p w14:paraId="37306920" w14:textId="77777777" w:rsidR="005425E8" w:rsidRDefault="005425E8" w:rsidP="0080428E"/>
    <w:p w14:paraId="10FDCFE9" w14:textId="2FF4B6D5" w:rsidR="00F85C4B" w:rsidRDefault="005F4E31" w:rsidP="00E87ACA">
      <w:pPr>
        <w:pStyle w:val="Paragraphedeliste"/>
        <w:numPr>
          <w:ilvl w:val="0"/>
          <w:numId w:val="7"/>
        </w:numPr>
      </w:pPr>
      <w:r>
        <w:t xml:space="preserve">Le </w:t>
      </w:r>
      <w:r w:rsidRPr="005F4E31">
        <w:t>PIC32MZ2048EFH064-250I_PT</w:t>
      </w:r>
    </w:p>
    <w:p w14:paraId="432A146C" w14:textId="77777777" w:rsidR="000703CD" w:rsidRPr="008F280F" w:rsidRDefault="000703CD" w:rsidP="0080428E"/>
    <w:p w14:paraId="1A8A444E" w14:textId="5E840E39" w:rsidR="005D1181" w:rsidRDefault="005D1181" w:rsidP="000B339D">
      <w:pPr>
        <w:pStyle w:val="Titre2"/>
        <w:numPr>
          <w:ilvl w:val="0"/>
          <w:numId w:val="2"/>
        </w:numPr>
      </w:pPr>
      <w:bookmarkStart w:id="10" w:name="_Toc178061279"/>
      <w:r>
        <w:t>DAC</w:t>
      </w:r>
      <w:bookmarkEnd w:id="10"/>
    </w:p>
    <w:p w14:paraId="71A0422A" w14:textId="3C82DEFC" w:rsidR="0027140C" w:rsidRDefault="0027140C" w:rsidP="005D1181">
      <w:r>
        <w:t>Pour le DAC, j’ai choisi de prendre le</w:t>
      </w:r>
      <w:r w:rsidR="005F4E31">
        <w:t xml:space="preserve"> </w:t>
      </w:r>
      <w:r w:rsidR="005F4E31" w:rsidRPr="005F4E31">
        <w:t>AD5620CRMZ-1</w:t>
      </w:r>
      <w:r w:rsidR="005F4E31">
        <w:t>.</w:t>
      </w:r>
    </w:p>
    <w:p w14:paraId="5A7916AB" w14:textId="5C4EA7F3" w:rsidR="0027140C" w:rsidRDefault="0027140C" w:rsidP="005D1181">
      <w:r>
        <w:t xml:space="preserve">Qui a une résolution de 13 bits ce qui est largement suffisant vu que nous n’allons pas réutiliser le signal mais il est plutôt </w:t>
      </w:r>
      <w:r w:rsidR="00C35251">
        <w:t>là</w:t>
      </w:r>
      <w:r>
        <w:t xml:space="preserve"> pour </w:t>
      </w:r>
      <w:r w:rsidR="002560E4">
        <w:t>nous permettre de le visualiser.</w:t>
      </w:r>
    </w:p>
    <w:p w14:paraId="54B80396" w14:textId="20422232" w:rsidR="004720C4" w:rsidRPr="005D1181" w:rsidRDefault="00B27ECA" w:rsidP="000237CD">
      <w:r>
        <w:t xml:space="preserve">Il </w:t>
      </w:r>
      <w:r w:rsidR="005B1983">
        <w:t>peut</w:t>
      </w:r>
      <w:r>
        <w:t xml:space="preserve"> aller jusqu’à 30 [MHz] ce qui </w:t>
      </w:r>
      <w:r w:rsidR="00041500">
        <w:t xml:space="preserve">très rapide et assez rapide pour de l’audio </w:t>
      </w:r>
    </w:p>
    <w:p w14:paraId="7D8EABF2" w14:textId="761C8A8F" w:rsidR="005D1181" w:rsidRDefault="005D1181" w:rsidP="000B339D">
      <w:pPr>
        <w:pStyle w:val="Titre2"/>
        <w:numPr>
          <w:ilvl w:val="0"/>
          <w:numId w:val="2"/>
        </w:numPr>
      </w:pPr>
      <w:bookmarkStart w:id="11" w:name="_Toc178061280"/>
      <w:r>
        <w:t>Sortie</w:t>
      </w:r>
      <w:r w:rsidR="00322027">
        <w:t xml:space="preserve"> signaux filtrés</w:t>
      </w:r>
      <w:bookmarkEnd w:id="11"/>
    </w:p>
    <w:p w14:paraId="6647F209" w14:textId="43059B98" w:rsidR="002C1FC6" w:rsidRPr="00FD2EE6" w:rsidRDefault="00FD2EE6" w:rsidP="00A54BBF">
      <w:r>
        <w:t>Cela sera la sortie après le DAC qui sera une reconstitution des signaux filtrés dans notre microcontrôleur</w:t>
      </w:r>
      <w:r w:rsidR="00A131DE">
        <w:t xml:space="preserve">. Cette sortie sera </w:t>
      </w:r>
      <w:r w:rsidR="00C3147D">
        <w:t>connectée</w:t>
      </w:r>
      <w:r w:rsidR="00A131DE">
        <w:t xml:space="preserve"> à l’aide d</w:t>
      </w:r>
      <w:r w:rsidR="00716AE6">
        <w:t>’un connecteur BNC</w:t>
      </w:r>
      <w:r w:rsidR="00A131DE">
        <w:t>.</w:t>
      </w:r>
      <w:r w:rsidR="00716AE6">
        <w:t xml:space="preserve"> J’utilise le même connecteur que pour l’entrée.</w:t>
      </w:r>
    </w:p>
    <w:p w14:paraId="15F7A265" w14:textId="552A792D" w:rsidR="00322027" w:rsidRDefault="00322027" w:rsidP="000B339D">
      <w:pPr>
        <w:pStyle w:val="Titre2"/>
        <w:numPr>
          <w:ilvl w:val="0"/>
          <w:numId w:val="2"/>
        </w:numPr>
      </w:pPr>
      <w:bookmarkStart w:id="12" w:name="_Toc178061281"/>
      <w:r>
        <w:t>FTDI</w:t>
      </w:r>
      <w:bookmarkEnd w:id="12"/>
    </w:p>
    <w:p w14:paraId="5977950E" w14:textId="62B9D098" w:rsidR="00322027" w:rsidRDefault="00321F77" w:rsidP="00322027">
      <w:r>
        <w:t xml:space="preserve">Le FTDI me permettra d’avoir la relation entre </w:t>
      </w:r>
      <w:r w:rsidR="00C3147D">
        <w:t>l’USB</w:t>
      </w:r>
      <w:r>
        <w:t xml:space="preserve"> et le microcontrôleur. </w:t>
      </w:r>
    </w:p>
    <w:p w14:paraId="6A915C9F" w14:textId="395D00EF" w:rsidR="00FD2EE6" w:rsidRDefault="00FD2EE6" w:rsidP="00322027">
      <w:r>
        <w:t xml:space="preserve">Il fait la conversion UART-USB </w:t>
      </w:r>
      <w:r w:rsidR="00E87ACA">
        <w:t>afin</w:t>
      </w:r>
      <w:r>
        <w:t xml:space="preserve"> de le lire directement sur le micro.</w:t>
      </w:r>
    </w:p>
    <w:p w14:paraId="0DC01891" w14:textId="6ECBC09B" w:rsidR="00CE4B57" w:rsidRDefault="00CE4B57" w:rsidP="00322027">
      <w:r>
        <w:t>Pour choisir le FTDI, une liste de différents composant m’as été fournie</w:t>
      </w:r>
      <w:r w:rsidR="009D2519">
        <w:t xml:space="preserve">. </w:t>
      </w:r>
    </w:p>
    <w:p w14:paraId="19A8F56B" w14:textId="062A9444" w:rsidR="007546C6" w:rsidRDefault="007546C6" w:rsidP="00322027"/>
    <w:p w14:paraId="06E11471" w14:textId="20624E04" w:rsidR="00636AB3" w:rsidRDefault="007546C6" w:rsidP="00322027">
      <w:r>
        <w:lastRenderedPageBreak/>
        <w:t xml:space="preserve">FTDI choisi : </w:t>
      </w:r>
      <w:r w:rsidRPr="007546C6">
        <w:t>FT232RN</w:t>
      </w:r>
      <w:r>
        <w:t>.</w:t>
      </w:r>
    </w:p>
    <w:p w14:paraId="7657ADDE" w14:textId="77777777" w:rsidR="00A74584" w:rsidRDefault="00A74584" w:rsidP="00322027"/>
    <w:p w14:paraId="4B7B12FB" w14:textId="6CD082DA" w:rsidR="005F3E46" w:rsidRDefault="005F3E46" w:rsidP="00322027">
      <w:r>
        <w:t xml:space="preserve">Fonctionne sur 3V3 et peut être connecté à un micro. </w:t>
      </w:r>
    </w:p>
    <w:p w14:paraId="1638DCA2" w14:textId="1E74FB03" w:rsidR="00636AB3" w:rsidRDefault="00636AB3" w:rsidP="00322027"/>
    <w:p w14:paraId="6772E1B2" w14:textId="77777777" w:rsidR="00CC2197" w:rsidRDefault="00636AB3" w:rsidP="00CC2197">
      <w:pPr>
        <w:keepNext/>
      </w:pPr>
      <w:r>
        <w:rPr>
          <w:noProof/>
        </w:rPr>
        <w:drawing>
          <wp:inline distT="0" distB="0" distL="0" distR="0" wp14:anchorId="6943B5CB" wp14:editId="5E30C975">
            <wp:extent cx="6105525" cy="3099435"/>
            <wp:effectExtent l="0" t="0" r="952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3099435"/>
                    </a:xfrm>
                    <a:prstGeom prst="rect">
                      <a:avLst/>
                    </a:prstGeom>
                  </pic:spPr>
                </pic:pic>
              </a:graphicData>
            </a:graphic>
          </wp:inline>
        </w:drawing>
      </w:r>
    </w:p>
    <w:p w14:paraId="08CE527F" w14:textId="1BBBBDFD" w:rsidR="00636AB3" w:rsidRDefault="00CC2197" w:rsidP="00CC2197">
      <w:pPr>
        <w:pStyle w:val="Lgende"/>
        <w:jc w:val="center"/>
      </w:pPr>
      <w:r>
        <w:t xml:space="preserve">Figure </w:t>
      </w:r>
      <w:r>
        <w:fldChar w:fldCharType="begin"/>
      </w:r>
      <w:r>
        <w:instrText xml:space="preserve"> SEQ Figure \* ARABIC </w:instrText>
      </w:r>
      <w:r>
        <w:fldChar w:fldCharType="separate"/>
      </w:r>
      <w:r w:rsidR="00E8553B">
        <w:rPr>
          <w:noProof/>
        </w:rPr>
        <w:t>9</w:t>
      </w:r>
      <w:r>
        <w:fldChar w:fldCharType="end"/>
      </w:r>
      <w:r>
        <w:t xml:space="preserve"> exemple datasheet connexion micro-USB</w:t>
      </w:r>
    </w:p>
    <w:p w14:paraId="157E091C" w14:textId="57DE832C" w:rsidR="0035639F" w:rsidRDefault="0035639F" w:rsidP="00322027">
      <w:r>
        <w:t>(</w:t>
      </w:r>
      <w:r w:rsidR="006B4FE7">
        <w:t>Schéma</w:t>
      </w:r>
      <w:r>
        <w:t xml:space="preserve"> datasheet)</w:t>
      </w:r>
    </w:p>
    <w:p w14:paraId="50829E95" w14:textId="133C9DC8" w:rsidR="00271AA4" w:rsidRDefault="007D3821" w:rsidP="0095234B">
      <w:r>
        <w:t xml:space="preserve">Les deux sortie CBUS0 &amp; CBUS3 ne seront pas implémentées car ce sont </w:t>
      </w:r>
      <w:r w:rsidR="006B4FE7">
        <w:t>des sorties non obligatoires</w:t>
      </w:r>
      <w:r w:rsidR="00C86C66">
        <w:t xml:space="preserve"> configurable depuis l’EPROM</w:t>
      </w:r>
    </w:p>
    <w:p w14:paraId="10FEAE7D" w14:textId="27244069" w:rsidR="00BC5562" w:rsidRPr="00E00C3B" w:rsidRDefault="00BC5562" w:rsidP="00BC5562">
      <w:pPr>
        <w:keepLines w:val="0"/>
        <w:jc w:val="left"/>
      </w:pPr>
    </w:p>
    <w:p w14:paraId="681F0369" w14:textId="1052A012" w:rsidR="00322027" w:rsidRDefault="00322027" w:rsidP="000B339D">
      <w:pPr>
        <w:pStyle w:val="Titre2"/>
        <w:numPr>
          <w:ilvl w:val="0"/>
          <w:numId w:val="2"/>
        </w:numPr>
      </w:pPr>
      <w:bookmarkStart w:id="13" w:name="_Toc178061282"/>
      <w:r>
        <w:t>LEDs RGB</w:t>
      </w:r>
      <w:bookmarkEnd w:id="13"/>
    </w:p>
    <w:p w14:paraId="4F22C96B" w14:textId="310D5533" w:rsidR="002A351E" w:rsidRDefault="002A351E" w:rsidP="002A351E">
      <w:r>
        <w:t>Pour les LEDs RGB différents choix s’offraient à moi :</w:t>
      </w:r>
    </w:p>
    <w:p w14:paraId="4117DABA" w14:textId="624EAAD0" w:rsidR="002A351E" w:rsidRDefault="00EB32CD" w:rsidP="002A351E">
      <w:pPr>
        <w:pStyle w:val="Paragraphedeliste"/>
        <w:numPr>
          <w:ilvl w:val="0"/>
          <w:numId w:val="4"/>
        </w:numPr>
      </w:pPr>
      <w:r>
        <w:t xml:space="preserve">Prendre un des LEDs 3 couleurs avec </w:t>
      </w:r>
      <w:r w:rsidR="00AC6C1A">
        <w:t xml:space="preserve">pilotable par un io explander </w:t>
      </w:r>
    </w:p>
    <w:p w14:paraId="1F8764C7" w14:textId="16250759" w:rsidR="00AC6C1A" w:rsidRDefault="00AC6C1A" w:rsidP="002A351E">
      <w:pPr>
        <w:pStyle w:val="Paragraphedeliste"/>
        <w:numPr>
          <w:ilvl w:val="0"/>
          <w:numId w:val="4"/>
        </w:numPr>
      </w:pPr>
      <w:r>
        <w:t xml:space="preserve">Prendre des LEDs RGB </w:t>
      </w:r>
      <w:r w:rsidR="00447A8D">
        <w:t xml:space="preserve">adressable </w:t>
      </w:r>
    </w:p>
    <w:p w14:paraId="4556C24D" w14:textId="47D7AB66" w:rsidR="00447A8D" w:rsidRDefault="00447A8D" w:rsidP="00447A8D">
      <w:r>
        <w:t xml:space="preserve">Finalement j’ai opté pour </w:t>
      </w:r>
      <w:r w:rsidR="007D2A25">
        <w:t>la première solution</w:t>
      </w:r>
      <w:r>
        <w:t xml:space="preserve"> car il y aura déjà beaucoup de travail au niveau software pour ce projet et cela me permet d’éviter de</w:t>
      </w:r>
      <w:r w:rsidR="00F910FD">
        <w:t xml:space="preserve"> rajouter des difficultés lors de la programmation.</w:t>
      </w:r>
    </w:p>
    <w:p w14:paraId="37D73B87" w14:textId="57136ADB" w:rsidR="00B96AD8" w:rsidRDefault="00B96AD8" w:rsidP="00447A8D"/>
    <w:p w14:paraId="6C21F300" w14:textId="44135CAF" w:rsidR="00322027" w:rsidRDefault="00B96AD8" w:rsidP="00322027">
      <w:r>
        <w:t xml:space="preserve">LED choisie : </w:t>
      </w:r>
      <w:r w:rsidR="00161A58" w:rsidRPr="00B96AD8">
        <w:t>APTF1616SURKCGKSYKC</w:t>
      </w:r>
    </w:p>
    <w:p w14:paraId="003C7441" w14:textId="53D65EDB" w:rsidR="00322027" w:rsidRDefault="00322027" w:rsidP="000B339D">
      <w:pPr>
        <w:pStyle w:val="Titre2"/>
        <w:numPr>
          <w:ilvl w:val="0"/>
          <w:numId w:val="2"/>
        </w:numPr>
      </w:pPr>
      <w:r>
        <w:t xml:space="preserve"> </w:t>
      </w:r>
      <w:bookmarkStart w:id="14" w:name="_Toc178061283"/>
      <w:r>
        <w:t>Sortie bypass</w:t>
      </w:r>
      <w:bookmarkEnd w:id="14"/>
    </w:p>
    <w:p w14:paraId="63F230A8" w14:textId="70DD17DA" w:rsidR="001512EC" w:rsidRDefault="00724CFB" w:rsidP="00A74584">
      <w:pPr>
        <w:keepLines w:val="0"/>
        <w:jc w:val="left"/>
      </w:pPr>
      <w:r>
        <w:t>Cette sortie est une simple sortie directement reliée à l’entrée sans aucun filtrage qui permet d’avoir le signal de référence.</w:t>
      </w:r>
      <w:r w:rsidR="0095234B">
        <w:t xml:space="preserve"> Cette sortie permet justement que ce projet soit vu comme </w:t>
      </w:r>
      <w:r w:rsidR="00D54144">
        <w:t>une boîte noire</w:t>
      </w:r>
      <w:r w:rsidR="0095234B">
        <w:t xml:space="preserve"> ce qui fais que nous pouvons avoir </w:t>
      </w:r>
      <w:r w:rsidR="006316B9">
        <w:t>les différents filtrages</w:t>
      </w:r>
      <w:r w:rsidR="0095234B">
        <w:t xml:space="preserve"> du son en </w:t>
      </w:r>
      <w:r w:rsidR="00D214F3">
        <w:t>parallèle</w:t>
      </w:r>
      <w:r w:rsidR="0095234B">
        <w:t xml:space="preserve"> que la musique se joue toujours</w:t>
      </w:r>
      <w:r w:rsidR="00540F57">
        <w:t xml:space="preserve"> en </w:t>
      </w:r>
      <w:r w:rsidR="00781A55">
        <w:t>sortie.</w:t>
      </w:r>
      <w:r w:rsidR="002767CE">
        <w:t xml:space="preserve"> </w:t>
      </w:r>
    </w:p>
    <w:p w14:paraId="42BBA38B" w14:textId="77777777" w:rsidR="004720C4" w:rsidRDefault="004720C4" w:rsidP="001512EC"/>
    <w:p w14:paraId="0B992E93" w14:textId="77777777" w:rsidR="00D102B1" w:rsidRDefault="001512EC" w:rsidP="000B339D">
      <w:pPr>
        <w:pStyle w:val="Titre2"/>
        <w:numPr>
          <w:ilvl w:val="0"/>
          <w:numId w:val="2"/>
        </w:numPr>
      </w:pPr>
      <w:r>
        <w:t xml:space="preserve"> </w:t>
      </w:r>
      <w:bookmarkStart w:id="15" w:name="_Toc178061284"/>
      <w:r>
        <w:t>Sortie Matrice</w:t>
      </w:r>
      <w:bookmarkEnd w:id="15"/>
      <w:r>
        <w:t xml:space="preserve"> </w:t>
      </w:r>
    </w:p>
    <w:p w14:paraId="0F60DDED" w14:textId="77777777" w:rsidR="002767CE" w:rsidRDefault="00D102B1" w:rsidP="00D102B1">
      <w:r>
        <w:t xml:space="preserve">Pour la matrice à LED je dois pouvoir </w:t>
      </w:r>
      <w:r w:rsidR="0068187B">
        <w:t xml:space="preserve">communiquer avec la matrice existante du projet </w:t>
      </w:r>
      <w:r w:rsidR="0082579D">
        <w:t xml:space="preserve">2227. Pour cela j’ai dû aller regarder les connecteurs utilisés ainsi que le </w:t>
      </w:r>
      <w:r w:rsidR="001D67CB">
        <w:t>maping</w:t>
      </w:r>
      <w:r w:rsidR="00D86066">
        <w:t xml:space="preserve"> des pins.</w:t>
      </w:r>
    </w:p>
    <w:p w14:paraId="6201D06C" w14:textId="1018E326" w:rsidR="00D80B51" w:rsidRDefault="002767CE" w:rsidP="00D102B1">
      <w:r>
        <w:t xml:space="preserve">Cette matrice fonctionne en SPI s’est pour cela que je dois utiliser le </w:t>
      </w:r>
      <w:r w:rsidR="00140E5F">
        <w:t>SPI2 du microcontrôleur.</w:t>
      </w:r>
    </w:p>
    <w:p w14:paraId="2C030803" w14:textId="1FBE1AE5" w:rsidR="00D80B51" w:rsidRDefault="008D7912" w:rsidP="008D7912">
      <w:pPr>
        <w:pStyle w:val="Titre1"/>
      </w:pPr>
      <w:bookmarkStart w:id="16" w:name="_Toc178061285"/>
      <w:r>
        <w:lastRenderedPageBreak/>
        <w:t>Schématique</w:t>
      </w:r>
      <w:bookmarkEnd w:id="16"/>
      <w:r>
        <w:t xml:space="preserve"> </w:t>
      </w:r>
    </w:p>
    <w:p w14:paraId="5B1A820E" w14:textId="47597D4D" w:rsidR="006316B9" w:rsidRDefault="00995226" w:rsidP="00995226">
      <w:pPr>
        <w:pStyle w:val="Titre2"/>
      </w:pPr>
      <w:bookmarkStart w:id="17" w:name="_Toc178061286"/>
      <w:r>
        <w:t>Alimentations</w:t>
      </w:r>
      <w:bookmarkEnd w:id="17"/>
      <w:r>
        <w:t xml:space="preserve"> </w:t>
      </w:r>
    </w:p>
    <w:p w14:paraId="3A64A85F" w14:textId="77777777" w:rsidR="00CC2197" w:rsidRDefault="008B147A" w:rsidP="00CC2197">
      <w:pPr>
        <w:keepNext/>
        <w:jc w:val="center"/>
      </w:pPr>
      <w:r w:rsidRPr="008B147A">
        <w:rPr>
          <w:noProof/>
        </w:rPr>
        <w:drawing>
          <wp:inline distT="0" distB="0" distL="0" distR="0" wp14:anchorId="65D9085C" wp14:editId="5D7243A8">
            <wp:extent cx="5524500" cy="2466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466975"/>
                    </a:xfrm>
                    <a:prstGeom prst="rect">
                      <a:avLst/>
                    </a:prstGeom>
                    <a:noFill/>
                    <a:ln>
                      <a:noFill/>
                    </a:ln>
                  </pic:spPr>
                </pic:pic>
              </a:graphicData>
            </a:graphic>
          </wp:inline>
        </w:drawing>
      </w:r>
    </w:p>
    <w:p w14:paraId="429C13A3" w14:textId="6370E837" w:rsidR="00CC2197" w:rsidRDefault="00CC2197" w:rsidP="00CC2197">
      <w:pPr>
        <w:pStyle w:val="Lgende"/>
        <w:jc w:val="center"/>
      </w:pPr>
      <w:r>
        <w:t xml:space="preserve">Figure </w:t>
      </w:r>
      <w:r>
        <w:fldChar w:fldCharType="begin"/>
      </w:r>
      <w:r>
        <w:instrText xml:space="preserve"> SEQ Figure \* ARABIC </w:instrText>
      </w:r>
      <w:r>
        <w:fldChar w:fldCharType="separate"/>
      </w:r>
      <w:r w:rsidR="00E8553B">
        <w:rPr>
          <w:noProof/>
        </w:rPr>
        <w:t>10</w:t>
      </w:r>
      <w:r>
        <w:fldChar w:fldCharType="end"/>
      </w:r>
      <w:r>
        <w:t xml:space="preserve"> schéma alimentation</w:t>
      </w:r>
    </w:p>
    <w:p w14:paraId="4F28D0BF" w14:textId="3E4A106B" w:rsidR="008B147A" w:rsidRDefault="00EA091D" w:rsidP="00CC2197">
      <w:pPr>
        <w:jc w:val="center"/>
      </w:pPr>
      <w:r>
        <w:t>2</w:t>
      </w:r>
    </w:p>
    <w:p w14:paraId="7BB7FB37" w14:textId="4CAD7203" w:rsidR="008B147A" w:rsidRDefault="008B147A" w:rsidP="008B147A">
      <w:r>
        <w:t>Pour l’alimentation principale, il y a un connecteur USB-C. Pour le connecteur, j’ai choisi un connecteur traversant</w:t>
      </w:r>
      <w:r w:rsidR="00D25409">
        <w:t> :</w:t>
      </w:r>
    </w:p>
    <w:p w14:paraId="375C22F4" w14:textId="77777777" w:rsidR="00CC2197" w:rsidRDefault="00D25409" w:rsidP="00CC2197">
      <w:pPr>
        <w:keepNext/>
        <w:jc w:val="center"/>
      </w:pPr>
      <w:r>
        <w:rPr>
          <w:noProof/>
        </w:rPr>
        <w:drawing>
          <wp:inline distT="0" distB="0" distL="0" distR="0" wp14:anchorId="14FECE42" wp14:editId="25017981">
            <wp:extent cx="2861724" cy="18156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0818" cy="1834110"/>
                    </a:xfrm>
                    <a:prstGeom prst="rect">
                      <a:avLst/>
                    </a:prstGeom>
                  </pic:spPr>
                </pic:pic>
              </a:graphicData>
            </a:graphic>
          </wp:inline>
        </w:drawing>
      </w:r>
    </w:p>
    <w:p w14:paraId="34FBB6EE" w14:textId="35F166AF" w:rsidR="00D25409" w:rsidRDefault="00CC2197" w:rsidP="00CC2197">
      <w:pPr>
        <w:pStyle w:val="Lgende"/>
        <w:jc w:val="center"/>
      </w:pPr>
      <w:r>
        <w:t xml:space="preserve">Figure </w:t>
      </w:r>
      <w:r>
        <w:fldChar w:fldCharType="begin"/>
      </w:r>
      <w:r>
        <w:instrText xml:space="preserve"> SEQ Figure \* ARABIC </w:instrText>
      </w:r>
      <w:r>
        <w:fldChar w:fldCharType="separate"/>
      </w:r>
      <w:r w:rsidR="00E8553B">
        <w:rPr>
          <w:noProof/>
        </w:rPr>
        <w:t>11</w:t>
      </w:r>
      <w:r>
        <w:fldChar w:fldCharType="end"/>
      </w:r>
      <w:r>
        <w:t xml:space="preserve"> connecteur USB-C</w:t>
      </w:r>
    </w:p>
    <w:p w14:paraId="23893759" w14:textId="0E6A762F" w:rsidR="00D25409" w:rsidRDefault="0007540E" w:rsidP="00D25409">
      <w:pPr>
        <w:jc w:val="left"/>
      </w:pPr>
      <w:r>
        <w:t>Pour les deux raisons suivantes :</w:t>
      </w:r>
    </w:p>
    <w:p w14:paraId="25449F53" w14:textId="5CD5C076" w:rsidR="0007540E" w:rsidRDefault="0007540E" w:rsidP="0007540E">
      <w:pPr>
        <w:pStyle w:val="Paragraphedeliste"/>
        <w:numPr>
          <w:ilvl w:val="0"/>
          <w:numId w:val="6"/>
        </w:numPr>
        <w:jc w:val="left"/>
      </w:pPr>
      <w:r>
        <w:t>Simplification lors du montage et éviter d’avoir des ponts entre les différents pins</w:t>
      </w:r>
    </w:p>
    <w:p w14:paraId="4A776E58" w14:textId="34EA2361" w:rsidR="0007540E" w:rsidRDefault="0007540E" w:rsidP="0007540E">
      <w:pPr>
        <w:pStyle w:val="Paragraphedeliste"/>
        <w:numPr>
          <w:ilvl w:val="0"/>
          <w:numId w:val="6"/>
        </w:numPr>
        <w:jc w:val="left"/>
      </w:pPr>
      <w:r>
        <w:t xml:space="preserve">Pour éviter que </w:t>
      </w:r>
      <w:r w:rsidR="00586288">
        <w:t>les efforts mécaniques</w:t>
      </w:r>
      <w:r>
        <w:t xml:space="preserve"> en enlevant et mettant la prise n’endommagent les connexions.</w:t>
      </w:r>
    </w:p>
    <w:p w14:paraId="155C204D" w14:textId="77777777" w:rsidR="00586288" w:rsidRDefault="00586288" w:rsidP="00586288">
      <w:pPr>
        <w:ind w:left="360"/>
        <w:jc w:val="left"/>
      </w:pPr>
    </w:p>
    <w:p w14:paraId="4113397C" w14:textId="19962654" w:rsidR="00586288" w:rsidRDefault="00586288" w:rsidP="00586288">
      <w:pPr>
        <w:ind w:left="360"/>
        <w:jc w:val="left"/>
      </w:pPr>
      <w:r>
        <w:t xml:space="preserve">R1 &amp; R2 sont les deux résistances permettant de </w:t>
      </w:r>
      <w:r w:rsidR="009350C5">
        <w:t xml:space="preserve">réguler le courant, </w:t>
      </w:r>
      <w:r w:rsidR="00B56672">
        <w:t>elles sont</w:t>
      </w:r>
      <w:r w:rsidR="009350C5">
        <w:t xml:space="preserve"> connectées aux pins CC1 &amp; CC2</w:t>
      </w:r>
      <w:r w:rsidR="00B56672">
        <w:t xml:space="preserve"> qui sont les pins de commande. Avec une résistance de 5,1 [k</w:t>
      </w:r>
      <w:r w:rsidR="00B56672">
        <w:rPr>
          <w:rFonts w:cs="Arial"/>
        </w:rPr>
        <w:t>Ω</w:t>
      </w:r>
      <w:r w:rsidR="00B56672">
        <w:t>] nous limitons le courant à 500 [mA]</w:t>
      </w:r>
      <w:r w:rsidR="00A215DB">
        <w:t>.</w:t>
      </w:r>
    </w:p>
    <w:p w14:paraId="30491C6A" w14:textId="3B1CF0CB" w:rsidR="00DD20EF" w:rsidRDefault="00DD20EF" w:rsidP="00586288">
      <w:pPr>
        <w:ind w:left="360"/>
        <w:jc w:val="left"/>
      </w:pPr>
    </w:p>
    <w:p w14:paraId="6556AA87" w14:textId="05C07AC0" w:rsidR="00E975F0" w:rsidRDefault="00DD20EF" w:rsidP="00E975F0">
      <w:pPr>
        <w:ind w:left="360"/>
        <w:jc w:val="left"/>
      </w:pPr>
      <w:r>
        <w:t xml:space="preserve">Du fait que nous utilisons l’alimentation 5 [V] pour alimenter les LEDs ainsi que </w:t>
      </w:r>
      <w:r w:rsidR="00E975F0">
        <w:t>la matrice à LED, un condensateur de découplage a été rajouté (C3).</w:t>
      </w:r>
    </w:p>
    <w:p w14:paraId="13FC6ACC" w14:textId="087C0C4E" w:rsidR="007E1D3B" w:rsidRDefault="007E1D3B" w:rsidP="00E975F0">
      <w:pPr>
        <w:ind w:left="360"/>
        <w:jc w:val="left"/>
      </w:pPr>
    </w:p>
    <w:p w14:paraId="43C7A290" w14:textId="1ADC440F" w:rsidR="007E1D3B" w:rsidRDefault="007E1D3B" w:rsidP="00E975F0">
      <w:pPr>
        <w:ind w:left="360"/>
        <w:jc w:val="left"/>
      </w:pPr>
      <w:r>
        <w:t>Les signaux que nous utilisons avec l’USB-C, nous devons utiliser des paires différentielles sur les signaux D+ et D-.</w:t>
      </w:r>
    </w:p>
    <w:p w14:paraId="4431DDBC" w14:textId="7BCBFF46" w:rsidR="00E975F0" w:rsidRDefault="00E975F0" w:rsidP="00E975F0">
      <w:pPr>
        <w:ind w:left="360"/>
        <w:jc w:val="left"/>
      </w:pPr>
    </w:p>
    <w:p w14:paraId="6633ACE8" w14:textId="677D3611" w:rsidR="00EF1085" w:rsidRDefault="00EF1085">
      <w:pPr>
        <w:keepLines w:val="0"/>
        <w:jc w:val="left"/>
      </w:pPr>
      <w:r>
        <w:br w:type="page"/>
      </w:r>
    </w:p>
    <w:p w14:paraId="499018B2" w14:textId="77777777" w:rsidR="00EF1085" w:rsidRDefault="00EF1085" w:rsidP="00EF1085">
      <w:pPr>
        <w:jc w:val="left"/>
      </w:pPr>
    </w:p>
    <w:p w14:paraId="7B8D7C7E" w14:textId="2273341E" w:rsidR="00EF1085" w:rsidRDefault="00EF1085" w:rsidP="00EF1085">
      <w:pPr>
        <w:jc w:val="left"/>
      </w:pPr>
      <w:r>
        <w:t>Pour l’alimentation nous avons un 17</w:t>
      </w:r>
      <w:r w:rsidR="00E86961">
        <w:t xml:space="preserve">3950336 qui est un régulateur step-down Whurt blindé. </w:t>
      </w:r>
    </w:p>
    <w:p w14:paraId="6877FAAD" w14:textId="5FC5159B" w:rsidR="00E86961" w:rsidRDefault="00E86961" w:rsidP="00EF1085">
      <w:pPr>
        <w:jc w:val="left"/>
      </w:pPr>
      <w:r>
        <w:t xml:space="preserve">A l’intérieur de ce composant, nous pouvons retrouver un </w:t>
      </w:r>
      <w:r w:rsidR="00654289">
        <w:t xml:space="preserve">régulateur classique </w:t>
      </w:r>
    </w:p>
    <w:p w14:paraId="25969ACE" w14:textId="77777777" w:rsidR="00A37E59" w:rsidRDefault="00A37E59" w:rsidP="00EF1085">
      <w:pPr>
        <w:jc w:val="left"/>
      </w:pPr>
    </w:p>
    <w:p w14:paraId="7095FDB6" w14:textId="77777777" w:rsidR="00CC2197" w:rsidRDefault="00A37E59" w:rsidP="00CC2197">
      <w:pPr>
        <w:keepNext/>
        <w:keepLines w:val="0"/>
        <w:jc w:val="center"/>
      </w:pPr>
      <w:r w:rsidRPr="00A37E59">
        <w:rPr>
          <w:noProof/>
        </w:rPr>
        <w:drawing>
          <wp:inline distT="0" distB="0" distL="0" distR="0" wp14:anchorId="55D23839" wp14:editId="489EB69A">
            <wp:extent cx="4938641" cy="2430027"/>
            <wp:effectExtent l="0" t="0" r="0" b="8890"/>
            <wp:docPr id="1842748922" name="Image 1" descr="Une image contenant diagramme, text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8922" name="Image 1" descr="Une image contenant diagramme, texte, Plan, Dessin technique&#10;&#10;Description générée automatiquement"/>
                    <pic:cNvPicPr/>
                  </pic:nvPicPr>
                  <pic:blipFill>
                    <a:blip r:embed="rId26"/>
                    <a:stretch>
                      <a:fillRect/>
                    </a:stretch>
                  </pic:blipFill>
                  <pic:spPr>
                    <a:xfrm>
                      <a:off x="0" y="0"/>
                      <a:ext cx="4946400" cy="2433845"/>
                    </a:xfrm>
                    <a:prstGeom prst="rect">
                      <a:avLst/>
                    </a:prstGeom>
                  </pic:spPr>
                </pic:pic>
              </a:graphicData>
            </a:graphic>
          </wp:inline>
        </w:drawing>
      </w:r>
    </w:p>
    <w:p w14:paraId="0C868BD9" w14:textId="0C3A0F19" w:rsidR="00A37E59" w:rsidRDefault="00CC2197" w:rsidP="00CC2197">
      <w:pPr>
        <w:pStyle w:val="Lgende"/>
        <w:jc w:val="center"/>
      </w:pPr>
      <w:r>
        <w:t xml:space="preserve">Figure </w:t>
      </w:r>
      <w:r>
        <w:fldChar w:fldCharType="begin"/>
      </w:r>
      <w:r>
        <w:instrText xml:space="preserve"> SEQ Figure \* ARABIC </w:instrText>
      </w:r>
      <w:r>
        <w:fldChar w:fldCharType="separate"/>
      </w:r>
      <w:r w:rsidR="00E8553B">
        <w:rPr>
          <w:noProof/>
        </w:rPr>
        <w:t>12</w:t>
      </w:r>
      <w:r>
        <w:fldChar w:fldCharType="end"/>
      </w:r>
      <w:r>
        <w:t xml:space="preserve"> diagramme block alimentation Whürt</w:t>
      </w:r>
    </w:p>
    <w:p w14:paraId="05696D2F" w14:textId="77777777" w:rsidR="007D1E61" w:rsidRDefault="00A37E59">
      <w:pPr>
        <w:keepLines w:val="0"/>
        <w:jc w:val="left"/>
      </w:pPr>
      <w:r>
        <w:t xml:space="preserve">Avec Rfbt et Rfbb qui permettent de mesurer la tension de sortie ainsi </w:t>
      </w:r>
      <w:r w:rsidR="00166CB8">
        <w:t xml:space="preserve">qu’un PWM </w:t>
      </w:r>
      <w:r w:rsidR="007D1E61">
        <w:t>Controller</w:t>
      </w:r>
      <w:r w:rsidR="00166CB8">
        <w:t xml:space="preserve"> driver qui permet de gérer le PWM sur le MOSFET qui se situe avant la bobine.</w:t>
      </w:r>
    </w:p>
    <w:p w14:paraId="686A1FC7" w14:textId="77777777" w:rsidR="004E4427" w:rsidRDefault="007D1E61">
      <w:pPr>
        <w:keepLines w:val="0"/>
        <w:jc w:val="left"/>
      </w:pPr>
      <w:r>
        <w:t>Ce schéma ressemble exactement à ce que nous avons pu voir dans notre cours d’électronique d’industrialisation</w:t>
      </w:r>
      <w:r w:rsidR="004E4427">
        <w:t> :</w:t>
      </w:r>
    </w:p>
    <w:p w14:paraId="271E0660" w14:textId="77777777" w:rsidR="00CC2197" w:rsidRDefault="004E4427" w:rsidP="00CC2197">
      <w:pPr>
        <w:keepNext/>
        <w:keepLines w:val="0"/>
        <w:jc w:val="center"/>
      </w:pPr>
      <w:r w:rsidRPr="004E4427">
        <w:rPr>
          <w:noProof/>
        </w:rPr>
        <w:drawing>
          <wp:inline distT="0" distB="0" distL="0" distR="0" wp14:anchorId="174475E4" wp14:editId="098D4E8D">
            <wp:extent cx="4897698" cy="2178113"/>
            <wp:effectExtent l="0" t="0" r="0" b="0"/>
            <wp:docPr id="651878055" name="Image 1" descr="Une image contenant diagramme, Polic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78055" name="Image 1" descr="Une image contenant diagramme, Police, ligne, Plan&#10;&#10;Description générée automatiquement"/>
                    <pic:cNvPicPr/>
                  </pic:nvPicPr>
                  <pic:blipFill>
                    <a:blip r:embed="rId27"/>
                    <a:stretch>
                      <a:fillRect/>
                    </a:stretch>
                  </pic:blipFill>
                  <pic:spPr>
                    <a:xfrm>
                      <a:off x="0" y="0"/>
                      <a:ext cx="4909996" cy="2183582"/>
                    </a:xfrm>
                    <a:prstGeom prst="rect">
                      <a:avLst/>
                    </a:prstGeom>
                  </pic:spPr>
                </pic:pic>
              </a:graphicData>
            </a:graphic>
          </wp:inline>
        </w:drawing>
      </w:r>
    </w:p>
    <w:p w14:paraId="00FEC05E" w14:textId="228A4FDB" w:rsidR="00C911CC" w:rsidRDefault="00CC2197" w:rsidP="00CC2197">
      <w:pPr>
        <w:pStyle w:val="Lgende"/>
        <w:jc w:val="center"/>
      </w:pPr>
      <w:r>
        <w:t xml:space="preserve">Figure </w:t>
      </w:r>
      <w:r>
        <w:fldChar w:fldCharType="begin"/>
      </w:r>
      <w:r>
        <w:instrText xml:space="preserve"> SEQ Figure \* ARABIC </w:instrText>
      </w:r>
      <w:r>
        <w:fldChar w:fldCharType="separate"/>
      </w:r>
      <w:r w:rsidR="00E8553B">
        <w:rPr>
          <w:noProof/>
        </w:rPr>
        <w:t>13</w:t>
      </w:r>
      <w:r>
        <w:fldChar w:fldCharType="end"/>
      </w:r>
      <w:r>
        <w:t xml:space="preserve"> schéma </w:t>
      </w:r>
      <w:r w:rsidR="00672E18">
        <w:t>p</w:t>
      </w:r>
      <w:r>
        <w:t>our buck</w:t>
      </w:r>
    </w:p>
    <w:p w14:paraId="156846E2" w14:textId="77777777" w:rsidR="00187B47" w:rsidRDefault="00A020E7" w:rsidP="00C911CC">
      <w:pPr>
        <w:keepLines w:val="0"/>
        <w:jc w:val="left"/>
      </w:pPr>
      <w:r>
        <w:t>Le schéma d’application typique de la datasheet nous indique que nous devons rajouter un condensateur de découplage à l’entré (C4) et à la sortie (C5)</w:t>
      </w:r>
      <w:r w:rsidR="00187B47">
        <w:t>.</w:t>
      </w:r>
    </w:p>
    <w:p w14:paraId="6F61C0C4" w14:textId="77777777" w:rsidR="005C46B8" w:rsidRDefault="00187B47" w:rsidP="00B34038">
      <w:pPr>
        <w:keepNext/>
        <w:keepLines w:val="0"/>
        <w:jc w:val="center"/>
      </w:pPr>
      <w:r w:rsidRPr="00187B47">
        <w:rPr>
          <w:noProof/>
        </w:rPr>
        <w:drawing>
          <wp:inline distT="0" distB="0" distL="0" distR="0" wp14:anchorId="0838774C" wp14:editId="743C0C6B">
            <wp:extent cx="5272614" cy="1860632"/>
            <wp:effectExtent l="0" t="0" r="4445" b="6350"/>
            <wp:docPr id="897746923"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6923" name="Image 1" descr="Une image contenant texte, diagramme, ligne, Parallèle&#10;&#10;Description générée automatiquement"/>
                    <pic:cNvPicPr/>
                  </pic:nvPicPr>
                  <pic:blipFill>
                    <a:blip r:embed="rId28"/>
                    <a:stretch>
                      <a:fillRect/>
                    </a:stretch>
                  </pic:blipFill>
                  <pic:spPr>
                    <a:xfrm>
                      <a:off x="0" y="0"/>
                      <a:ext cx="5293236" cy="1867909"/>
                    </a:xfrm>
                    <a:prstGeom prst="rect">
                      <a:avLst/>
                    </a:prstGeom>
                  </pic:spPr>
                </pic:pic>
              </a:graphicData>
            </a:graphic>
          </wp:inline>
        </w:drawing>
      </w:r>
    </w:p>
    <w:p w14:paraId="6EF48553" w14:textId="4BF193C2" w:rsidR="005C46B8" w:rsidRDefault="00CC2197" w:rsidP="00B34038">
      <w:pPr>
        <w:pStyle w:val="Lgende"/>
        <w:jc w:val="center"/>
      </w:pPr>
      <w:r>
        <w:t xml:space="preserve">Figure </w:t>
      </w:r>
      <w:r>
        <w:fldChar w:fldCharType="begin"/>
      </w:r>
      <w:r>
        <w:instrText xml:space="preserve"> SEQ Figure \* ARABIC </w:instrText>
      </w:r>
      <w:r>
        <w:fldChar w:fldCharType="separate"/>
      </w:r>
      <w:r w:rsidR="00E8553B">
        <w:rPr>
          <w:noProof/>
        </w:rPr>
        <w:t>14</w:t>
      </w:r>
      <w:r>
        <w:fldChar w:fldCharType="end"/>
      </w:r>
      <w:r>
        <w:t xml:space="preserve"> utilisation typique alimentation Whürt</w:t>
      </w:r>
    </w:p>
    <w:p w14:paraId="2B7D7F5E" w14:textId="77777777" w:rsidR="009F0E4C" w:rsidRPr="009F0E4C" w:rsidRDefault="009F0E4C" w:rsidP="009F0E4C"/>
    <w:p w14:paraId="56A85207" w14:textId="49F86510" w:rsidR="00E26FEE" w:rsidRDefault="0032219A" w:rsidP="00E26FEE">
      <w:pPr>
        <w:pStyle w:val="Titre2"/>
      </w:pPr>
      <w:bookmarkStart w:id="18" w:name="_Toc178061287"/>
      <w:r>
        <w:t>Microcontrôleur</w:t>
      </w:r>
      <w:bookmarkEnd w:id="18"/>
    </w:p>
    <w:p w14:paraId="6C92ED7D" w14:textId="77777777" w:rsidR="003D255A" w:rsidRDefault="00D975FC" w:rsidP="003D255A">
      <w:pPr>
        <w:keepNext/>
      </w:pPr>
      <w:r w:rsidRPr="00D975FC">
        <w:rPr>
          <w:noProof/>
        </w:rPr>
        <w:drawing>
          <wp:inline distT="0" distB="0" distL="0" distR="0" wp14:anchorId="15273B6F" wp14:editId="50035ACC">
            <wp:extent cx="6046148" cy="4906089"/>
            <wp:effectExtent l="0" t="0" r="0" b="0"/>
            <wp:docPr id="19261271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1554" cy="4918590"/>
                    </a:xfrm>
                    <a:prstGeom prst="rect">
                      <a:avLst/>
                    </a:prstGeom>
                    <a:noFill/>
                    <a:ln>
                      <a:noFill/>
                    </a:ln>
                  </pic:spPr>
                </pic:pic>
              </a:graphicData>
            </a:graphic>
          </wp:inline>
        </w:drawing>
      </w:r>
    </w:p>
    <w:p w14:paraId="7CB96B92" w14:textId="12E6A90D" w:rsidR="0032219A" w:rsidRDefault="003D255A" w:rsidP="003D255A">
      <w:pPr>
        <w:pStyle w:val="Lgende"/>
        <w:jc w:val="center"/>
      </w:pPr>
      <w:r>
        <w:t xml:space="preserve">Figure </w:t>
      </w:r>
      <w:r>
        <w:fldChar w:fldCharType="begin"/>
      </w:r>
      <w:r>
        <w:instrText xml:space="preserve"> SEQ Figure \* ARABIC </w:instrText>
      </w:r>
      <w:r>
        <w:fldChar w:fldCharType="separate"/>
      </w:r>
      <w:r w:rsidR="00E8553B">
        <w:rPr>
          <w:noProof/>
        </w:rPr>
        <w:t>15</w:t>
      </w:r>
      <w:r>
        <w:fldChar w:fldCharType="end"/>
      </w:r>
      <w:r>
        <w:t xml:space="preserve"> schéma uc</w:t>
      </w:r>
    </w:p>
    <w:p w14:paraId="186F2DC3" w14:textId="77777777" w:rsidR="00A27C43" w:rsidRDefault="009145D3">
      <w:pPr>
        <w:keepLines w:val="0"/>
        <w:jc w:val="left"/>
      </w:pPr>
      <w:r>
        <w:t xml:space="preserve">Voici le différent mapping des </w:t>
      </w:r>
      <w:r w:rsidR="00A27C43">
        <w:t xml:space="preserve">Entrées sorties du microcontrôleur ainsi que les périphérique et communication utilisés : </w:t>
      </w:r>
    </w:p>
    <w:p w14:paraId="063095F1" w14:textId="77777777" w:rsidR="00A27C43" w:rsidRDefault="00A27C43">
      <w:pPr>
        <w:keepLines w:val="0"/>
        <w:jc w:val="left"/>
      </w:pPr>
    </w:p>
    <w:tbl>
      <w:tblPr>
        <w:tblW w:w="6320" w:type="dxa"/>
        <w:jc w:val="center"/>
        <w:tblCellMar>
          <w:left w:w="0" w:type="dxa"/>
          <w:right w:w="0" w:type="dxa"/>
        </w:tblCellMar>
        <w:tblLook w:val="04A0" w:firstRow="1" w:lastRow="0" w:firstColumn="1" w:lastColumn="0" w:noHBand="0" w:noVBand="1"/>
      </w:tblPr>
      <w:tblGrid>
        <w:gridCol w:w="1460"/>
        <w:gridCol w:w="1660"/>
        <w:gridCol w:w="1480"/>
        <w:gridCol w:w="460"/>
        <w:gridCol w:w="1260"/>
      </w:tblGrid>
      <w:tr w:rsidR="005465C5" w14:paraId="30FE5913" w14:textId="77777777" w:rsidTr="005465C5">
        <w:trPr>
          <w:trHeight w:val="315"/>
          <w:jc w:val="center"/>
        </w:trPr>
        <w:tc>
          <w:tcPr>
            <w:tcW w:w="1460"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584B3F0" w14:textId="77777777" w:rsidR="005465C5" w:rsidRDefault="005465C5">
            <w:pPr>
              <w:keepLines w:val="0"/>
              <w:jc w:val="center"/>
              <w:rPr>
                <w:rFonts w:ascii="Calibri" w:hAnsi="Calibri" w:cs="Calibri"/>
                <w:color w:val="000000"/>
                <w:sz w:val="22"/>
                <w:szCs w:val="22"/>
                <w:lang w:val="fr-CH" w:eastAsia="fr-CH"/>
              </w:rPr>
            </w:pPr>
            <w:r>
              <w:rPr>
                <w:rFonts w:ascii="Calibri" w:hAnsi="Calibri" w:cs="Calibri"/>
                <w:color w:val="000000"/>
                <w:sz w:val="22"/>
                <w:szCs w:val="22"/>
              </w:rPr>
              <w:t xml:space="preserve">Périphérique </w:t>
            </w:r>
          </w:p>
        </w:tc>
        <w:tc>
          <w:tcPr>
            <w:tcW w:w="166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F800B6" w14:textId="27D6D000" w:rsidR="005465C5" w:rsidRDefault="007A5896">
            <w:pPr>
              <w:jc w:val="center"/>
              <w:rPr>
                <w:rFonts w:ascii="Calibri" w:hAnsi="Calibri" w:cs="Calibri"/>
                <w:color w:val="000000"/>
                <w:sz w:val="22"/>
                <w:szCs w:val="22"/>
              </w:rPr>
            </w:pPr>
            <w:r>
              <w:rPr>
                <w:rFonts w:ascii="Calibri" w:hAnsi="Calibri" w:cs="Calibri"/>
                <w:color w:val="000000"/>
                <w:sz w:val="22"/>
                <w:szCs w:val="22"/>
              </w:rPr>
              <w:t>Communication</w:t>
            </w:r>
          </w:p>
        </w:tc>
        <w:tc>
          <w:tcPr>
            <w:tcW w:w="1480"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B403025" w14:textId="3645AF0F" w:rsidR="005465C5" w:rsidRDefault="0078072D">
            <w:pPr>
              <w:jc w:val="center"/>
              <w:rPr>
                <w:rFonts w:ascii="Calibri" w:hAnsi="Calibri" w:cs="Calibri"/>
                <w:color w:val="000000"/>
                <w:sz w:val="22"/>
                <w:szCs w:val="22"/>
              </w:rPr>
            </w:pPr>
            <w:r>
              <w:rPr>
                <w:rFonts w:ascii="Calibri" w:hAnsi="Calibri" w:cs="Calibri"/>
                <w:color w:val="000000"/>
                <w:sz w:val="22"/>
                <w:szCs w:val="22"/>
              </w:rPr>
              <w:t>Fonction</w:t>
            </w:r>
          </w:p>
        </w:tc>
        <w:tc>
          <w:tcPr>
            <w:tcW w:w="460" w:type="dxa"/>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883AFD1"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Pin</w:t>
            </w:r>
          </w:p>
        </w:tc>
        <w:tc>
          <w:tcPr>
            <w:tcW w:w="1260"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EFCBD7E"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Nom Uc</w:t>
            </w:r>
          </w:p>
        </w:tc>
      </w:tr>
      <w:tr w:rsidR="005465C5" w14:paraId="7D7FD3CA" w14:textId="77777777" w:rsidTr="005465C5">
        <w:trPr>
          <w:trHeight w:val="300"/>
          <w:jc w:val="center"/>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28AC00A0"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DAC</w:t>
            </w:r>
          </w:p>
        </w:tc>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69A0C1FB"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SP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E9B70"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MO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E0F0D"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CF426C3"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SDO1</w:t>
            </w:r>
          </w:p>
        </w:tc>
      </w:tr>
      <w:tr w:rsidR="005465C5" w14:paraId="1193ED6A" w14:textId="77777777" w:rsidTr="005465C5">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2BECDB21" w14:textId="77777777" w:rsidR="005465C5" w:rsidRDefault="005465C5">
            <w:pPr>
              <w:rPr>
                <w:rFonts w:ascii="Calibri" w:hAnsi="Calibri" w:cs="Calibri"/>
                <w:color w:val="000000"/>
                <w:sz w:val="22"/>
                <w:szCs w:val="22"/>
              </w:rPr>
            </w:pPr>
          </w:p>
        </w:tc>
        <w:tc>
          <w:tcPr>
            <w:tcW w:w="0" w:type="auto"/>
            <w:vMerge/>
            <w:tcBorders>
              <w:top w:val="nil"/>
              <w:left w:val="nil"/>
              <w:bottom w:val="single" w:sz="8" w:space="0" w:color="000000"/>
              <w:right w:val="single" w:sz="8" w:space="0" w:color="auto"/>
            </w:tcBorders>
            <w:vAlign w:val="center"/>
            <w:hideMark/>
          </w:tcPr>
          <w:p w14:paraId="389F4673" w14:textId="77777777" w:rsidR="005465C5" w:rsidRDefault="005465C5">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E6BDD"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CL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CDF11"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4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BE66A97"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SCK1</w:t>
            </w:r>
          </w:p>
        </w:tc>
      </w:tr>
      <w:tr w:rsidR="005465C5" w14:paraId="2FD48653" w14:textId="77777777" w:rsidTr="005465C5">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7307A4B7" w14:textId="77777777" w:rsidR="005465C5" w:rsidRDefault="005465C5">
            <w:pPr>
              <w:rPr>
                <w:rFonts w:ascii="Calibri" w:hAnsi="Calibri" w:cs="Calibri"/>
                <w:color w:val="000000"/>
                <w:sz w:val="22"/>
                <w:szCs w:val="22"/>
              </w:rPr>
            </w:pPr>
          </w:p>
        </w:tc>
        <w:tc>
          <w:tcPr>
            <w:tcW w:w="0" w:type="auto"/>
            <w:vMerge/>
            <w:tcBorders>
              <w:top w:val="nil"/>
              <w:left w:val="nil"/>
              <w:bottom w:val="single" w:sz="8" w:space="0" w:color="000000"/>
              <w:right w:val="single" w:sz="8" w:space="0" w:color="auto"/>
            </w:tcBorders>
            <w:vAlign w:val="center"/>
            <w:hideMark/>
          </w:tcPr>
          <w:p w14:paraId="0746FCF1" w14:textId="77777777" w:rsidR="005465C5" w:rsidRDefault="005465C5">
            <w:pPr>
              <w:rPr>
                <w:rFonts w:ascii="Calibri" w:hAnsi="Calibri" w:cs="Calibri"/>
                <w:color w:val="000000"/>
                <w:sz w:val="22"/>
                <w:szCs w:val="22"/>
              </w:rPr>
            </w:pP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96251C9"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Synchro data</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BE87A9D"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1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B4B6C6"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GPIO_OUT</w:t>
            </w:r>
          </w:p>
        </w:tc>
      </w:tr>
      <w:tr w:rsidR="005465C5" w14:paraId="34963CED" w14:textId="77777777" w:rsidTr="005465C5">
        <w:trPr>
          <w:trHeight w:val="300"/>
          <w:jc w:val="center"/>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0731E111"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FTDI</w:t>
            </w:r>
          </w:p>
        </w:tc>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F941006"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UA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772EA"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RX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4023BC"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7A79F47"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U1RX</w:t>
            </w:r>
          </w:p>
        </w:tc>
      </w:tr>
      <w:tr w:rsidR="005465C5" w14:paraId="2999D970" w14:textId="77777777" w:rsidTr="005465C5">
        <w:trPr>
          <w:trHeight w:val="300"/>
          <w:jc w:val="center"/>
        </w:trPr>
        <w:tc>
          <w:tcPr>
            <w:tcW w:w="0" w:type="auto"/>
            <w:vMerge/>
            <w:tcBorders>
              <w:top w:val="nil"/>
              <w:left w:val="single" w:sz="8" w:space="0" w:color="auto"/>
              <w:bottom w:val="single" w:sz="8" w:space="0" w:color="000000"/>
              <w:right w:val="single" w:sz="4" w:space="0" w:color="auto"/>
            </w:tcBorders>
            <w:vAlign w:val="center"/>
            <w:hideMark/>
          </w:tcPr>
          <w:p w14:paraId="02AC1D47" w14:textId="77777777" w:rsidR="005465C5" w:rsidRDefault="005465C5">
            <w:pPr>
              <w:rPr>
                <w:rFonts w:ascii="Calibri" w:hAnsi="Calibri" w:cs="Calibri"/>
                <w:color w:val="000000"/>
                <w:sz w:val="22"/>
                <w:szCs w:val="22"/>
              </w:rPr>
            </w:pPr>
          </w:p>
        </w:tc>
        <w:tc>
          <w:tcPr>
            <w:tcW w:w="0" w:type="auto"/>
            <w:vMerge/>
            <w:tcBorders>
              <w:top w:val="nil"/>
              <w:left w:val="nil"/>
              <w:bottom w:val="single" w:sz="8" w:space="0" w:color="000000"/>
              <w:right w:val="single" w:sz="8" w:space="0" w:color="auto"/>
            </w:tcBorders>
            <w:vAlign w:val="center"/>
            <w:hideMark/>
          </w:tcPr>
          <w:p w14:paraId="1FEBE3B8" w14:textId="77777777" w:rsidR="005465C5" w:rsidRDefault="005465C5">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BC2CB"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TX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CB207"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13</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D066692"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U1TX</w:t>
            </w:r>
          </w:p>
        </w:tc>
      </w:tr>
      <w:tr w:rsidR="005465C5" w14:paraId="1A952492" w14:textId="77777777" w:rsidTr="005465C5">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0E3774D5" w14:textId="77777777" w:rsidR="005465C5" w:rsidRDefault="005465C5">
            <w:pPr>
              <w:rPr>
                <w:rFonts w:ascii="Calibri" w:hAnsi="Calibri" w:cs="Calibri"/>
                <w:color w:val="000000"/>
                <w:sz w:val="22"/>
                <w:szCs w:val="22"/>
              </w:rPr>
            </w:pPr>
          </w:p>
        </w:tc>
        <w:tc>
          <w:tcPr>
            <w:tcW w:w="0" w:type="auto"/>
            <w:vMerge/>
            <w:tcBorders>
              <w:top w:val="nil"/>
              <w:left w:val="nil"/>
              <w:bottom w:val="single" w:sz="8" w:space="0" w:color="000000"/>
              <w:right w:val="single" w:sz="8" w:space="0" w:color="auto"/>
            </w:tcBorders>
            <w:vAlign w:val="center"/>
            <w:hideMark/>
          </w:tcPr>
          <w:p w14:paraId="0089CC60" w14:textId="77777777" w:rsidR="005465C5" w:rsidRDefault="005465C5">
            <w:pPr>
              <w:rPr>
                <w:rFonts w:ascii="Calibri" w:hAnsi="Calibri" w:cs="Calibri"/>
                <w:color w:val="000000"/>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722CCE"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R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DC1F0"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1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A75F717"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U1RTS</w:t>
            </w:r>
          </w:p>
        </w:tc>
      </w:tr>
      <w:tr w:rsidR="005465C5" w14:paraId="1DA6457A" w14:textId="77777777" w:rsidTr="005465C5">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66A8A837" w14:textId="77777777" w:rsidR="005465C5" w:rsidRDefault="005465C5">
            <w:pPr>
              <w:rPr>
                <w:rFonts w:ascii="Calibri" w:hAnsi="Calibri" w:cs="Calibri"/>
                <w:color w:val="000000"/>
                <w:sz w:val="22"/>
                <w:szCs w:val="22"/>
              </w:rPr>
            </w:pPr>
          </w:p>
        </w:tc>
        <w:tc>
          <w:tcPr>
            <w:tcW w:w="0" w:type="auto"/>
            <w:vMerge/>
            <w:tcBorders>
              <w:top w:val="nil"/>
              <w:left w:val="nil"/>
              <w:bottom w:val="single" w:sz="8" w:space="0" w:color="000000"/>
              <w:right w:val="single" w:sz="8" w:space="0" w:color="auto"/>
            </w:tcBorders>
            <w:vAlign w:val="center"/>
            <w:hideMark/>
          </w:tcPr>
          <w:p w14:paraId="6F4A2224" w14:textId="77777777" w:rsidR="005465C5" w:rsidRDefault="005465C5">
            <w:pPr>
              <w:rPr>
                <w:rFonts w:ascii="Calibri" w:hAnsi="Calibri" w:cs="Calibri"/>
                <w:color w:val="000000"/>
                <w:sz w:val="22"/>
                <w:szCs w:val="22"/>
              </w:rPr>
            </w:pP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A0CA8F5"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CT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2BA6572"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2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D280DB"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U1CTS</w:t>
            </w:r>
          </w:p>
        </w:tc>
      </w:tr>
      <w:tr w:rsidR="005465C5" w:rsidRPr="00B44B8F" w14:paraId="38835AF5" w14:textId="77777777" w:rsidTr="005465C5">
        <w:trPr>
          <w:trHeight w:val="300"/>
          <w:jc w:val="center"/>
        </w:trPr>
        <w:tc>
          <w:tcPr>
            <w:tcW w:w="0" w:type="auto"/>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0EC40CB9" w14:textId="77777777" w:rsidR="005465C5" w:rsidRPr="00B44B8F" w:rsidRDefault="005465C5">
            <w:pPr>
              <w:jc w:val="center"/>
              <w:rPr>
                <w:rFonts w:ascii="Calibri" w:hAnsi="Calibri" w:cs="Calibri"/>
                <w:i/>
                <w:iCs/>
                <w:color w:val="000000"/>
                <w:sz w:val="22"/>
                <w:szCs w:val="22"/>
              </w:rPr>
            </w:pPr>
            <w:r w:rsidRPr="00B44B8F">
              <w:rPr>
                <w:rFonts w:ascii="Calibri" w:hAnsi="Calibri" w:cs="Calibri"/>
                <w:i/>
                <w:iCs/>
                <w:color w:val="000000"/>
                <w:sz w:val="22"/>
                <w:szCs w:val="22"/>
              </w:rPr>
              <w:t>USB</w:t>
            </w:r>
          </w:p>
        </w:tc>
        <w:tc>
          <w:tcPr>
            <w:tcW w:w="0" w:type="auto"/>
            <w:vMerge w:val="restart"/>
            <w:tcBorders>
              <w:top w:val="nil"/>
              <w:left w:val="nil"/>
              <w:bottom w:val="single" w:sz="8" w:space="0" w:color="000000"/>
              <w:right w:val="single" w:sz="8" w:space="0" w:color="auto"/>
            </w:tcBorders>
            <w:shd w:val="clear" w:color="auto" w:fill="auto"/>
            <w:noWrap/>
            <w:tcMar>
              <w:top w:w="15" w:type="dxa"/>
              <w:left w:w="15" w:type="dxa"/>
              <w:bottom w:w="0" w:type="dxa"/>
              <w:right w:w="15" w:type="dxa"/>
            </w:tcMar>
            <w:vAlign w:val="center"/>
            <w:hideMark/>
          </w:tcPr>
          <w:p w14:paraId="1228DFEA" w14:textId="77777777" w:rsidR="005465C5" w:rsidRPr="00B44B8F" w:rsidRDefault="005465C5">
            <w:pPr>
              <w:jc w:val="center"/>
              <w:rPr>
                <w:rFonts w:ascii="Calibri" w:hAnsi="Calibri" w:cs="Calibri"/>
                <w:i/>
                <w:iCs/>
                <w:color w:val="000000"/>
                <w:sz w:val="22"/>
                <w:szCs w:val="22"/>
              </w:rPr>
            </w:pPr>
            <w:r w:rsidRPr="00B44B8F">
              <w:rPr>
                <w:rFonts w:ascii="Calibri" w:hAnsi="Calibri" w:cs="Calibri"/>
                <w:i/>
                <w:iCs/>
                <w:color w:val="000000"/>
                <w:sz w:val="22"/>
                <w:szCs w:val="22"/>
              </w:rPr>
              <w:t>US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2CB28" w14:textId="77777777" w:rsidR="005465C5" w:rsidRPr="00B44B8F" w:rsidRDefault="005465C5">
            <w:pPr>
              <w:jc w:val="center"/>
              <w:rPr>
                <w:rFonts w:ascii="Calibri" w:hAnsi="Calibri" w:cs="Calibri"/>
                <w:i/>
                <w:iCs/>
                <w:color w:val="000000"/>
                <w:sz w:val="22"/>
                <w:szCs w:val="22"/>
              </w:rPr>
            </w:pPr>
            <w:r w:rsidRPr="00B44B8F">
              <w:rPr>
                <w:rFonts w:ascii="Calibri" w:hAnsi="Calibri" w:cs="Calibri"/>
                <w:i/>
                <w:iCs/>
                <w:color w:val="000000"/>
                <w:sz w:val="22"/>
                <w:szCs w:val="22"/>
              </w:rPr>
              <w:t>D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D88B61" w14:textId="77777777" w:rsidR="005465C5" w:rsidRPr="00B44B8F" w:rsidRDefault="005465C5">
            <w:pPr>
              <w:jc w:val="center"/>
              <w:rPr>
                <w:rFonts w:ascii="Calibri" w:hAnsi="Calibri" w:cs="Calibri"/>
                <w:i/>
                <w:iCs/>
                <w:color w:val="000000"/>
                <w:sz w:val="22"/>
                <w:szCs w:val="22"/>
              </w:rPr>
            </w:pPr>
            <w:r w:rsidRPr="00B44B8F">
              <w:rPr>
                <w:rFonts w:ascii="Calibri" w:hAnsi="Calibri" w:cs="Calibri"/>
                <w:i/>
                <w:iCs/>
                <w:color w:val="000000"/>
                <w:sz w:val="22"/>
                <w:szCs w:val="22"/>
              </w:rPr>
              <w:t>3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867FDE1" w14:textId="77777777" w:rsidR="005465C5" w:rsidRPr="00B44B8F" w:rsidRDefault="005465C5">
            <w:pPr>
              <w:jc w:val="center"/>
              <w:rPr>
                <w:rFonts w:ascii="Calibri" w:hAnsi="Calibri" w:cs="Calibri"/>
                <w:i/>
                <w:iCs/>
                <w:color w:val="000000"/>
                <w:sz w:val="22"/>
                <w:szCs w:val="22"/>
              </w:rPr>
            </w:pPr>
            <w:r w:rsidRPr="00B44B8F">
              <w:rPr>
                <w:rFonts w:ascii="Calibri" w:hAnsi="Calibri" w:cs="Calibri"/>
                <w:i/>
                <w:iCs/>
                <w:color w:val="000000"/>
                <w:sz w:val="22"/>
                <w:szCs w:val="22"/>
              </w:rPr>
              <w:t>D+</w:t>
            </w:r>
          </w:p>
        </w:tc>
      </w:tr>
      <w:tr w:rsidR="005465C5" w14:paraId="3EF17F85" w14:textId="77777777" w:rsidTr="005465C5">
        <w:trPr>
          <w:trHeight w:val="315"/>
          <w:jc w:val="center"/>
        </w:trPr>
        <w:tc>
          <w:tcPr>
            <w:tcW w:w="0" w:type="auto"/>
            <w:vMerge/>
            <w:tcBorders>
              <w:top w:val="nil"/>
              <w:left w:val="single" w:sz="8" w:space="0" w:color="auto"/>
              <w:bottom w:val="single" w:sz="8" w:space="0" w:color="000000"/>
              <w:right w:val="single" w:sz="4" w:space="0" w:color="auto"/>
            </w:tcBorders>
            <w:vAlign w:val="center"/>
            <w:hideMark/>
          </w:tcPr>
          <w:p w14:paraId="22454804" w14:textId="77777777" w:rsidR="005465C5" w:rsidRDefault="005465C5">
            <w:pPr>
              <w:rPr>
                <w:rFonts w:ascii="Calibri" w:hAnsi="Calibri" w:cs="Calibri"/>
                <w:color w:val="000000"/>
                <w:sz w:val="22"/>
                <w:szCs w:val="22"/>
              </w:rPr>
            </w:pPr>
          </w:p>
        </w:tc>
        <w:tc>
          <w:tcPr>
            <w:tcW w:w="0" w:type="auto"/>
            <w:vMerge/>
            <w:tcBorders>
              <w:top w:val="nil"/>
              <w:left w:val="nil"/>
              <w:bottom w:val="single" w:sz="8" w:space="0" w:color="000000"/>
              <w:right w:val="single" w:sz="8" w:space="0" w:color="auto"/>
            </w:tcBorders>
            <w:vAlign w:val="center"/>
            <w:hideMark/>
          </w:tcPr>
          <w:p w14:paraId="56E88137" w14:textId="77777777" w:rsidR="005465C5" w:rsidRDefault="005465C5">
            <w:pPr>
              <w:rPr>
                <w:rFonts w:ascii="Calibri" w:hAnsi="Calibri" w:cs="Calibri"/>
                <w:color w:val="000000"/>
                <w:sz w:val="22"/>
                <w:szCs w:val="22"/>
              </w:rPr>
            </w:pP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0B20AED"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DN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959E7CF"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3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91ED581"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D-</w:t>
            </w:r>
          </w:p>
        </w:tc>
      </w:tr>
      <w:tr w:rsidR="005465C5" w14:paraId="552E2F76" w14:textId="77777777" w:rsidTr="005465C5">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1B5D9FF"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Entrée audio</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878ECD2"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ADC</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6221FE51"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AN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D2654F3"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1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95BADA" w14:textId="77777777" w:rsidR="005465C5" w:rsidRDefault="005465C5">
            <w:pPr>
              <w:jc w:val="center"/>
              <w:rPr>
                <w:rFonts w:ascii="Calibri" w:hAnsi="Calibri" w:cs="Calibri"/>
                <w:color w:val="000000"/>
                <w:sz w:val="22"/>
                <w:szCs w:val="22"/>
              </w:rPr>
            </w:pPr>
            <w:r>
              <w:rPr>
                <w:rFonts w:ascii="Calibri" w:hAnsi="Calibri" w:cs="Calibri"/>
                <w:color w:val="000000"/>
                <w:sz w:val="22"/>
                <w:szCs w:val="22"/>
              </w:rPr>
              <w:t>AN2</w:t>
            </w:r>
          </w:p>
        </w:tc>
      </w:tr>
    </w:tbl>
    <w:p w14:paraId="6F9042FE" w14:textId="77777777" w:rsidR="007A5896" w:rsidRDefault="007A5896">
      <w:pPr>
        <w:keepLines w:val="0"/>
        <w:jc w:val="left"/>
      </w:pPr>
    </w:p>
    <w:p w14:paraId="680C9BDC" w14:textId="77777777" w:rsidR="007A5896" w:rsidRDefault="007A5896">
      <w:pPr>
        <w:keepLines w:val="0"/>
        <w:jc w:val="left"/>
      </w:pPr>
      <w:r>
        <w:br w:type="page"/>
      </w:r>
    </w:p>
    <w:p w14:paraId="723A102F" w14:textId="77777777" w:rsidR="007A5896" w:rsidRDefault="007A5896">
      <w:pPr>
        <w:keepLines w:val="0"/>
        <w:jc w:val="left"/>
      </w:pPr>
    </w:p>
    <w:tbl>
      <w:tblPr>
        <w:tblW w:w="6227" w:type="dxa"/>
        <w:jc w:val="center"/>
        <w:tblCellMar>
          <w:left w:w="70" w:type="dxa"/>
          <w:right w:w="70" w:type="dxa"/>
        </w:tblCellMar>
        <w:tblLook w:val="04A0" w:firstRow="1" w:lastRow="0" w:firstColumn="1" w:lastColumn="0" w:noHBand="0" w:noVBand="1"/>
      </w:tblPr>
      <w:tblGrid>
        <w:gridCol w:w="1299"/>
        <w:gridCol w:w="1561"/>
        <w:gridCol w:w="1200"/>
        <w:gridCol w:w="1200"/>
        <w:gridCol w:w="1200"/>
      </w:tblGrid>
      <w:tr w:rsidR="007A5896" w:rsidRPr="007A5896" w14:paraId="3F2491EE" w14:textId="77777777" w:rsidTr="007A5896">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F30420"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 xml:space="preserve">Périphérique </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14:paraId="3DF1ECCF" w14:textId="65D7F041" w:rsidR="007A5896" w:rsidRPr="007A5896" w:rsidRDefault="0078072D"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Communication</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14:paraId="051688FC" w14:textId="4041B5C3" w:rsidR="007A5896" w:rsidRPr="007A5896" w:rsidRDefault="0078072D"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Fonction</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14:paraId="4C91DF79"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Pin</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336FA14"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Nom Uc</w:t>
            </w:r>
          </w:p>
        </w:tc>
      </w:tr>
      <w:tr w:rsidR="007A5896" w:rsidRPr="007A5896" w14:paraId="70CB3413" w14:textId="77777777" w:rsidTr="007A5896">
        <w:trPr>
          <w:trHeight w:val="300"/>
          <w:jc w:val="center"/>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8FF27EE" w14:textId="0347D9AD" w:rsidR="007A5896" w:rsidRPr="007A5896" w:rsidRDefault="008832F4"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Quartz</w:t>
            </w:r>
          </w:p>
        </w:tc>
        <w:tc>
          <w:tcPr>
            <w:tcW w:w="1427" w:type="dxa"/>
            <w:vMerge w:val="restart"/>
            <w:tcBorders>
              <w:top w:val="nil"/>
              <w:left w:val="nil"/>
              <w:bottom w:val="single" w:sz="8" w:space="0" w:color="000000"/>
              <w:right w:val="single" w:sz="8" w:space="0" w:color="auto"/>
            </w:tcBorders>
            <w:shd w:val="clear" w:color="auto" w:fill="auto"/>
            <w:noWrap/>
            <w:vAlign w:val="center"/>
            <w:hideMark/>
          </w:tcPr>
          <w:p w14:paraId="6FABD8CF"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w:t>
            </w:r>
          </w:p>
        </w:tc>
        <w:tc>
          <w:tcPr>
            <w:tcW w:w="1200" w:type="dxa"/>
            <w:tcBorders>
              <w:top w:val="nil"/>
              <w:left w:val="nil"/>
              <w:bottom w:val="single" w:sz="4" w:space="0" w:color="auto"/>
              <w:right w:val="single" w:sz="4" w:space="0" w:color="auto"/>
            </w:tcBorders>
            <w:shd w:val="clear" w:color="auto" w:fill="auto"/>
            <w:noWrap/>
            <w:vAlign w:val="center"/>
            <w:hideMark/>
          </w:tcPr>
          <w:p w14:paraId="2EA9671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w:t>
            </w:r>
          </w:p>
        </w:tc>
        <w:tc>
          <w:tcPr>
            <w:tcW w:w="1200" w:type="dxa"/>
            <w:tcBorders>
              <w:top w:val="nil"/>
              <w:left w:val="nil"/>
              <w:bottom w:val="single" w:sz="4" w:space="0" w:color="auto"/>
              <w:right w:val="single" w:sz="4" w:space="0" w:color="auto"/>
            </w:tcBorders>
            <w:shd w:val="clear" w:color="auto" w:fill="auto"/>
            <w:noWrap/>
            <w:vAlign w:val="center"/>
            <w:hideMark/>
          </w:tcPr>
          <w:p w14:paraId="33E410B4"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31</w:t>
            </w:r>
          </w:p>
        </w:tc>
        <w:tc>
          <w:tcPr>
            <w:tcW w:w="1200" w:type="dxa"/>
            <w:tcBorders>
              <w:top w:val="nil"/>
              <w:left w:val="nil"/>
              <w:bottom w:val="single" w:sz="4" w:space="0" w:color="auto"/>
              <w:right w:val="single" w:sz="8" w:space="0" w:color="auto"/>
            </w:tcBorders>
            <w:shd w:val="clear" w:color="auto" w:fill="auto"/>
            <w:noWrap/>
            <w:vAlign w:val="center"/>
            <w:hideMark/>
          </w:tcPr>
          <w:p w14:paraId="4F61AA3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OSC1</w:t>
            </w:r>
          </w:p>
        </w:tc>
      </w:tr>
      <w:tr w:rsidR="007A5896" w:rsidRPr="007A5896" w14:paraId="60C546D5" w14:textId="77777777" w:rsidTr="007A5896">
        <w:trPr>
          <w:trHeight w:val="315"/>
          <w:jc w:val="center"/>
        </w:trPr>
        <w:tc>
          <w:tcPr>
            <w:tcW w:w="1200" w:type="dxa"/>
            <w:vMerge/>
            <w:tcBorders>
              <w:top w:val="nil"/>
              <w:left w:val="single" w:sz="8" w:space="0" w:color="auto"/>
              <w:bottom w:val="single" w:sz="8" w:space="0" w:color="000000"/>
              <w:right w:val="single" w:sz="4" w:space="0" w:color="auto"/>
            </w:tcBorders>
            <w:vAlign w:val="center"/>
            <w:hideMark/>
          </w:tcPr>
          <w:p w14:paraId="3E99BD08"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2AF5A6C3"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8" w:space="0" w:color="auto"/>
              <w:right w:val="single" w:sz="4" w:space="0" w:color="auto"/>
            </w:tcBorders>
            <w:shd w:val="clear" w:color="auto" w:fill="auto"/>
            <w:noWrap/>
            <w:vAlign w:val="center"/>
            <w:hideMark/>
          </w:tcPr>
          <w:p w14:paraId="2D0B4BED"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w:t>
            </w:r>
          </w:p>
        </w:tc>
        <w:tc>
          <w:tcPr>
            <w:tcW w:w="1200" w:type="dxa"/>
            <w:tcBorders>
              <w:top w:val="nil"/>
              <w:left w:val="nil"/>
              <w:bottom w:val="single" w:sz="8" w:space="0" w:color="auto"/>
              <w:right w:val="single" w:sz="4" w:space="0" w:color="auto"/>
            </w:tcBorders>
            <w:shd w:val="clear" w:color="auto" w:fill="auto"/>
            <w:noWrap/>
            <w:vAlign w:val="center"/>
            <w:hideMark/>
          </w:tcPr>
          <w:p w14:paraId="256C88B5"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32</w:t>
            </w:r>
          </w:p>
        </w:tc>
        <w:tc>
          <w:tcPr>
            <w:tcW w:w="1200" w:type="dxa"/>
            <w:tcBorders>
              <w:top w:val="nil"/>
              <w:left w:val="nil"/>
              <w:bottom w:val="single" w:sz="8" w:space="0" w:color="auto"/>
              <w:right w:val="single" w:sz="8" w:space="0" w:color="auto"/>
            </w:tcBorders>
            <w:shd w:val="clear" w:color="auto" w:fill="auto"/>
            <w:noWrap/>
            <w:vAlign w:val="center"/>
            <w:hideMark/>
          </w:tcPr>
          <w:p w14:paraId="4FC557C7"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OSC2</w:t>
            </w:r>
          </w:p>
        </w:tc>
      </w:tr>
      <w:tr w:rsidR="007A5896" w:rsidRPr="007A5896" w14:paraId="093999F4" w14:textId="77777777" w:rsidTr="007A5896">
        <w:trPr>
          <w:trHeight w:val="300"/>
          <w:jc w:val="center"/>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3B358B"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 xml:space="preserve">Leds </w:t>
            </w:r>
          </w:p>
        </w:tc>
        <w:tc>
          <w:tcPr>
            <w:tcW w:w="1427" w:type="dxa"/>
            <w:vMerge w:val="restart"/>
            <w:tcBorders>
              <w:top w:val="nil"/>
              <w:left w:val="nil"/>
              <w:bottom w:val="single" w:sz="8" w:space="0" w:color="000000"/>
              <w:right w:val="single" w:sz="8" w:space="0" w:color="auto"/>
            </w:tcBorders>
            <w:shd w:val="clear" w:color="auto" w:fill="auto"/>
            <w:noWrap/>
            <w:vAlign w:val="center"/>
            <w:hideMark/>
          </w:tcPr>
          <w:p w14:paraId="7981D901"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I/O</w:t>
            </w:r>
          </w:p>
        </w:tc>
        <w:tc>
          <w:tcPr>
            <w:tcW w:w="1200" w:type="dxa"/>
            <w:tcBorders>
              <w:top w:val="nil"/>
              <w:left w:val="nil"/>
              <w:bottom w:val="single" w:sz="4" w:space="0" w:color="auto"/>
              <w:right w:val="single" w:sz="4" w:space="0" w:color="auto"/>
            </w:tcBorders>
            <w:shd w:val="clear" w:color="auto" w:fill="auto"/>
            <w:noWrap/>
            <w:vAlign w:val="center"/>
            <w:hideMark/>
          </w:tcPr>
          <w:p w14:paraId="056EEE75"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0_R</w:t>
            </w:r>
          </w:p>
        </w:tc>
        <w:tc>
          <w:tcPr>
            <w:tcW w:w="1200" w:type="dxa"/>
            <w:tcBorders>
              <w:top w:val="nil"/>
              <w:left w:val="nil"/>
              <w:bottom w:val="single" w:sz="4" w:space="0" w:color="auto"/>
              <w:right w:val="single" w:sz="4" w:space="0" w:color="auto"/>
            </w:tcBorders>
            <w:shd w:val="clear" w:color="auto" w:fill="auto"/>
            <w:noWrap/>
            <w:vAlign w:val="center"/>
            <w:hideMark/>
          </w:tcPr>
          <w:p w14:paraId="0BBEB1FC"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46</w:t>
            </w:r>
          </w:p>
        </w:tc>
        <w:tc>
          <w:tcPr>
            <w:tcW w:w="1200" w:type="dxa"/>
            <w:tcBorders>
              <w:top w:val="nil"/>
              <w:left w:val="nil"/>
              <w:bottom w:val="single" w:sz="4" w:space="0" w:color="auto"/>
              <w:right w:val="single" w:sz="8" w:space="0" w:color="auto"/>
            </w:tcBorders>
            <w:shd w:val="clear" w:color="auto" w:fill="auto"/>
            <w:noWrap/>
            <w:vAlign w:val="center"/>
            <w:hideMark/>
          </w:tcPr>
          <w:p w14:paraId="2DBEBBDB"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3AD877B7"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01D3CD82"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357F999E"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7B350E60"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0_G</w:t>
            </w:r>
          </w:p>
        </w:tc>
        <w:tc>
          <w:tcPr>
            <w:tcW w:w="1200" w:type="dxa"/>
            <w:tcBorders>
              <w:top w:val="nil"/>
              <w:left w:val="nil"/>
              <w:bottom w:val="single" w:sz="4" w:space="0" w:color="auto"/>
              <w:right w:val="single" w:sz="4" w:space="0" w:color="auto"/>
            </w:tcBorders>
            <w:shd w:val="clear" w:color="auto" w:fill="auto"/>
            <w:noWrap/>
            <w:vAlign w:val="center"/>
            <w:hideMark/>
          </w:tcPr>
          <w:p w14:paraId="3D7570C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47</w:t>
            </w:r>
          </w:p>
        </w:tc>
        <w:tc>
          <w:tcPr>
            <w:tcW w:w="1200" w:type="dxa"/>
            <w:tcBorders>
              <w:top w:val="nil"/>
              <w:left w:val="nil"/>
              <w:bottom w:val="single" w:sz="4" w:space="0" w:color="auto"/>
              <w:right w:val="single" w:sz="8" w:space="0" w:color="auto"/>
            </w:tcBorders>
            <w:shd w:val="clear" w:color="auto" w:fill="auto"/>
            <w:noWrap/>
            <w:vAlign w:val="center"/>
            <w:hideMark/>
          </w:tcPr>
          <w:p w14:paraId="5D73B44B"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26C13D73"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1D75727C"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3DB5D211"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0348B9E9"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0_Y</w:t>
            </w:r>
          </w:p>
        </w:tc>
        <w:tc>
          <w:tcPr>
            <w:tcW w:w="1200" w:type="dxa"/>
            <w:tcBorders>
              <w:top w:val="nil"/>
              <w:left w:val="nil"/>
              <w:bottom w:val="single" w:sz="4" w:space="0" w:color="auto"/>
              <w:right w:val="single" w:sz="4" w:space="0" w:color="auto"/>
            </w:tcBorders>
            <w:shd w:val="clear" w:color="auto" w:fill="auto"/>
            <w:noWrap/>
            <w:vAlign w:val="center"/>
            <w:hideMark/>
          </w:tcPr>
          <w:p w14:paraId="1810CA0F"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48</w:t>
            </w:r>
          </w:p>
        </w:tc>
        <w:tc>
          <w:tcPr>
            <w:tcW w:w="1200" w:type="dxa"/>
            <w:tcBorders>
              <w:top w:val="nil"/>
              <w:left w:val="nil"/>
              <w:bottom w:val="single" w:sz="4" w:space="0" w:color="auto"/>
              <w:right w:val="single" w:sz="8" w:space="0" w:color="auto"/>
            </w:tcBorders>
            <w:shd w:val="clear" w:color="auto" w:fill="auto"/>
            <w:noWrap/>
            <w:vAlign w:val="center"/>
            <w:hideMark/>
          </w:tcPr>
          <w:p w14:paraId="57244D95"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02F4FD1A"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5E5F22F7"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02CD54CC"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1A3ABB47"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1_R</w:t>
            </w:r>
          </w:p>
        </w:tc>
        <w:tc>
          <w:tcPr>
            <w:tcW w:w="1200" w:type="dxa"/>
            <w:tcBorders>
              <w:top w:val="nil"/>
              <w:left w:val="nil"/>
              <w:bottom w:val="single" w:sz="4" w:space="0" w:color="auto"/>
              <w:right w:val="single" w:sz="4" w:space="0" w:color="auto"/>
            </w:tcBorders>
            <w:shd w:val="clear" w:color="auto" w:fill="auto"/>
            <w:noWrap/>
            <w:vAlign w:val="center"/>
            <w:hideMark/>
          </w:tcPr>
          <w:p w14:paraId="5A2F49DE"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43</w:t>
            </w:r>
          </w:p>
        </w:tc>
        <w:tc>
          <w:tcPr>
            <w:tcW w:w="1200" w:type="dxa"/>
            <w:tcBorders>
              <w:top w:val="nil"/>
              <w:left w:val="nil"/>
              <w:bottom w:val="single" w:sz="4" w:space="0" w:color="auto"/>
              <w:right w:val="single" w:sz="8" w:space="0" w:color="auto"/>
            </w:tcBorders>
            <w:shd w:val="clear" w:color="auto" w:fill="auto"/>
            <w:noWrap/>
            <w:vAlign w:val="center"/>
            <w:hideMark/>
          </w:tcPr>
          <w:p w14:paraId="6331A788"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6204E005"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0B9E891E"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5BFEFFFE"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60AF97AB"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1_G</w:t>
            </w:r>
          </w:p>
        </w:tc>
        <w:tc>
          <w:tcPr>
            <w:tcW w:w="1200" w:type="dxa"/>
            <w:tcBorders>
              <w:top w:val="nil"/>
              <w:left w:val="nil"/>
              <w:bottom w:val="single" w:sz="4" w:space="0" w:color="auto"/>
              <w:right w:val="single" w:sz="4" w:space="0" w:color="auto"/>
            </w:tcBorders>
            <w:shd w:val="clear" w:color="auto" w:fill="auto"/>
            <w:noWrap/>
            <w:vAlign w:val="center"/>
            <w:hideMark/>
          </w:tcPr>
          <w:p w14:paraId="4B5A54F6"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44</w:t>
            </w:r>
          </w:p>
        </w:tc>
        <w:tc>
          <w:tcPr>
            <w:tcW w:w="1200" w:type="dxa"/>
            <w:tcBorders>
              <w:top w:val="nil"/>
              <w:left w:val="nil"/>
              <w:bottom w:val="single" w:sz="4" w:space="0" w:color="auto"/>
              <w:right w:val="single" w:sz="8" w:space="0" w:color="auto"/>
            </w:tcBorders>
            <w:shd w:val="clear" w:color="auto" w:fill="auto"/>
            <w:noWrap/>
            <w:vAlign w:val="center"/>
            <w:hideMark/>
          </w:tcPr>
          <w:p w14:paraId="637A330A"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605C1356"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70131467"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2702A589"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2B9544D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1_Y</w:t>
            </w:r>
          </w:p>
        </w:tc>
        <w:tc>
          <w:tcPr>
            <w:tcW w:w="1200" w:type="dxa"/>
            <w:tcBorders>
              <w:top w:val="nil"/>
              <w:left w:val="nil"/>
              <w:bottom w:val="single" w:sz="4" w:space="0" w:color="auto"/>
              <w:right w:val="single" w:sz="4" w:space="0" w:color="auto"/>
            </w:tcBorders>
            <w:shd w:val="clear" w:color="auto" w:fill="auto"/>
            <w:noWrap/>
            <w:vAlign w:val="center"/>
            <w:hideMark/>
          </w:tcPr>
          <w:p w14:paraId="187E1424"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45</w:t>
            </w:r>
          </w:p>
        </w:tc>
        <w:tc>
          <w:tcPr>
            <w:tcW w:w="1200" w:type="dxa"/>
            <w:tcBorders>
              <w:top w:val="nil"/>
              <w:left w:val="nil"/>
              <w:bottom w:val="single" w:sz="4" w:space="0" w:color="auto"/>
              <w:right w:val="single" w:sz="8" w:space="0" w:color="auto"/>
            </w:tcBorders>
            <w:shd w:val="clear" w:color="auto" w:fill="auto"/>
            <w:noWrap/>
            <w:vAlign w:val="center"/>
            <w:hideMark/>
          </w:tcPr>
          <w:p w14:paraId="37D7797A"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16CD5360"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475EB829"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17CBE8A5"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04A8BD10"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2_R</w:t>
            </w:r>
          </w:p>
        </w:tc>
        <w:tc>
          <w:tcPr>
            <w:tcW w:w="1200" w:type="dxa"/>
            <w:tcBorders>
              <w:top w:val="nil"/>
              <w:left w:val="nil"/>
              <w:bottom w:val="single" w:sz="4" w:space="0" w:color="auto"/>
              <w:right w:val="single" w:sz="4" w:space="0" w:color="auto"/>
            </w:tcBorders>
            <w:shd w:val="clear" w:color="auto" w:fill="auto"/>
            <w:noWrap/>
            <w:vAlign w:val="center"/>
            <w:hideMark/>
          </w:tcPr>
          <w:p w14:paraId="5869CE5A"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38</w:t>
            </w:r>
          </w:p>
        </w:tc>
        <w:tc>
          <w:tcPr>
            <w:tcW w:w="1200" w:type="dxa"/>
            <w:tcBorders>
              <w:top w:val="nil"/>
              <w:left w:val="nil"/>
              <w:bottom w:val="single" w:sz="4" w:space="0" w:color="auto"/>
              <w:right w:val="single" w:sz="8" w:space="0" w:color="auto"/>
            </w:tcBorders>
            <w:shd w:val="clear" w:color="auto" w:fill="auto"/>
            <w:noWrap/>
            <w:vAlign w:val="center"/>
            <w:hideMark/>
          </w:tcPr>
          <w:p w14:paraId="6E1E2DBB"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296F703A"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5E0447D7"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6544E542"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1F1C133C"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2_G</w:t>
            </w:r>
          </w:p>
        </w:tc>
        <w:tc>
          <w:tcPr>
            <w:tcW w:w="1200" w:type="dxa"/>
            <w:tcBorders>
              <w:top w:val="nil"/>
              <w:left w:val="nil"/>
              <w:bottom w:val="single" w:sz="4" w:space="0" w:color="auto"/>
              <w:right w:val="single" w:sz="4" w:space="0" w:color="auto"/>
            </w:tcBorders>
            <w:shd w:val="clear" w:color="auto" w:fill="auto"/>
            <w:noWrap/>
            <w:vAlign w:val="center"/>
            <w:hideMark/>
          </w:tcPr>
          <w:p w14:paraId="131A9AC0"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41</w:t>
            </w:r>
          </w:p>
        </w:tc>
        <w:tc>
          <w:tcPr>
            <w:tcW w:w="1200" w:type="dxa"/>
            <w:tcBorders>
              <w:top w:val="nil"/>
              <w:left w:val="nil"/>
              <w:bottom w:val="single" w:sz="4" w:space="0" w:color="auto"/>
              <w:right w:val="single" w:sz="8" w:space="0" w:color="auto"/>
            </w:tcBorders>
            <w:shd w:val="clear" w:color="auto" w:fill="auto"/>
            <w:noWrap/>
            <w:vAlign w:val="center"/>
            <w:hideMark/>
          </w:tcPr>
          <w:p w14:paraId="7EAF62D5"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04CDDA07"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33313BCF"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02D04CC5"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0C1DC982"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2_Y</w:t>
            </w:r>
          </w:p>
        </w:tc>
        <w:tc>
          <w:tcPr>
            <w:tcW w:w="1200" w:type="dxa"/>
            <w:tcBorders>
              <w:top w:val="nil"/>
              <w:left w:val="nil"/>
              <w:bottom w:val="single" w:sz="4" w:space="0" w:color="auto"/>
              <w:right w:val="single" w:sz="4" w:space="0" w:color="auto"/>
            </w:tcBorders>
            <w:shd w:val="clear" w:color="auto" w:fill="auto"/>
            <w:noWrap/>
            <w:vAlign w:val="center"/>
            <w:hideMark/>
          </w:tcPr>
          <w:p w14:paraId="6DC82C96"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42</w:t>
            </w:r>
          </w:p>
        </w:tc>
        <w:tc>
          <w:tcPr>
            <w:tcW w:w="1200" w:type="dxa"/>
            <w:tcBorders>
              <w:top w:val="nil"/>
              <w:left w:val="nil"/>
              <w:bottom w:val="single" w:sz="4" w:space="0" w:color="auto"/>
              <w:right w:val="single" w:sz="8" w:space="0" w:color="auto"/>
            </w:tcBorders>
            <w:shd w:val="clear" w:color="auto" w:fill="auto"/>
            <w:noWrap/>
            <w:vAlign w:val="center"/>
            <w:hideMark/>
          </w:tcPr>
          <w:p w14:paraId="33635558"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321A03DD"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6831F5D7"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5FB114E4"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277B5C3A"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3_R</w:t>
            </w:r>
          </w:p>
        </w:tc>
        <w:tc>
          <w:tcPr>
            <w:tcW w:w="1200" w:type="dxa"/>
            <w:tcBorders>
              <w:top w:val="nil"/>
              <w:left w:val="nil"/>
              <w:bottom w:val="single" w:sz="4" w:space="0" w:color="auto"/>
              <w:right w:val="single" w:sz="4" w:space="0" w:color="auto"/>
            </w:tcBorders>
            <w:shd w:val="clear" w:color="auto" w:fill="auto"/>
            <w:noWrap/>
            <w:vAlign w:val="center"/>
            <w:hideMark/>
          </w:tcPr>
          <w:p w14:paraId="428DD80A"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52</w:t>
            </w:r>
          </w:p>
        </w:tc>
        <w:tc>
          <w:tcPr>
            <w:tcW w:w="1200" w:type="dxa"/>
            <w:tcBorders>
              <w:top w:val="nil"/>
              <w:left w:val="nil"/>
              <w:bottom w:val="single" w:sz="4" w:space="0" w:color="auto"/>
              <w:right w:val="single" w:sz="8" w:space="0" w:color="auto"/>
            </w:tcBorders>
            <w:shd w:val="clear" w:color="auto" w:fill="auto"/>
            <w:noWrap/>
            <w:vAlign w:val="center"/>
            <w:hideMark/>
          </w:tcPr>
          <w:p w14:paraId="56A5CF99"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6A26D040"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2B13029D"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135805E6"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32E6F942"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3_G</w:t>
            </w:r>
          </w:p>
        </w:tc>
        <w:tc>
          <w:tcPr>
            <w:tcW w:w="1200" w:type="dxa"/>
            <w:tcBorders>
              <w:top w:val="nil"/>
              <w:left w:val="nil"/>
              <w:bottom w:val="single" w:sz="4" w:space="0" w:color="auto"/>
              <w:right w:val="single" w:sz="4" w:space="0" w:color="auto"/>
            </w:tcBorders>
            <w:shd w:val="clear" w:color="auto" w:fill="auto"/>
            <w:noWrap/>
            <w:vAlign w:val="center"/>
            <w:hideMark/>
          </w:tcPr>
          <w:p w14:paraId="61F5355D"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51</w:t>
            </w:r>
          </w:p>
        </w:tc>
        <w:tc>
          <w:tcPr>
            <w:tcW w:w="1200" w:type="dxa"/>
            <w:tcBorders>
              <w:top w:val="nil"/>
              <w:left w:val="nil"/>
              <w:bottom w:val="single" w:sz="4" w:space="0" w:color="auto"/>
              <w:right w:val="single" w:sz="8" w:space="0" w:color="auto"/>
            </w:tcBorders>
            <w:shd w:val="clear" w:color="auto" w:fill="auto"/>
            <w:noWrap/>
            <w:vAlign w:val="center"/>
            <w:hideMark/>
          </w:tcPr>
          <w:p w14:paraId="170D0934"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13B25117"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6E102893"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7CF17CDF"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57505F6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3_Y</w:t>
            </w:r>
          </w:p>
        </w:tc>
        <w:tc>
          <w:tcPr>
            <w:tcW w:w="1200" w:type="dxa"/>
            <w:tcBorders>
              <w:top w:val="nil"/>
              <w:left w:val="nil"/>
              <w:bottom w:val="single" w:sz="4" w:space="0" w:color="auto"/>
              <w:right w:val="single" w:sz="4" w:space="0" w:color="auto"/>
            </w:tcBorders>
            <w:shd w:val="clear" w:color="auto" w:fill="auto"/>
            <w:noWrap/>
            <w:vAlign w:val="center"/>
            <w:hideMark/>
          </w:tcPr>
          <w:p w14:paraId="416833DA"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50</w:t>
            </w:r>
          </w:p>
        </w:tc>
        <w:tc>
          <w:tcPr>
            <w:tcW w:w="1200" w:type="dxa"/>
            <w:tcBorders>
              <w:top w:val="nil"/>
              <w:left w:val="nil"/>
              <w:bottom w:val="single" w:sz="4" w:space="0" w:color="auto"/>
              <w:right w:val="single" w:sz="8" w:space="0" w:color="auto"/>
            </w:tcBorders>
            <w:shd w:val="clear" w:color="auto" w:fill="auto"/>
            <w:noWrap/>
            <w:vAlign w:val="center"/>
            <w:hideMark/>
          </w:tcPr>
          <w:p w14:paraId="559A18B2"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6C231926"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3ADD8C77"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6062720B"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3BBDEE68"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4_R</w:t>
            </w:r>
          </w:p>
        </w:tc>
        <w:tc>
          <w:tcPr>
            <w:tcW w:w="1200" w:type="dxa"/>
            <w:tcBorders>
              <w:top w:val="nil"/>
              <w:left w:val="nil"/>
              <w:bottom w:val="single" w:sz="4" w:space="0" w:color="auto"/>
              <w:right w:val="single" w:sz="4" w:space="0" w:color="auto"/>
            </w:tcBorders>
            <w:shd w:val="clear" w:color="auto" w:fill="auto"/>
            <w:noWrap/>
            <w:vAlign w:val="center"/>
            <w:hideMark/>
          </w:tcPr>
          <w:p w14:paraId="006FE088"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30</w:t>
            </w:r>
          </w:p>
        </w:tc>
        <w:tc>
          <w:tcPr>
            <w:tcW w:w="1200" w:type="dxa"/>
            <w:tcBorders>
              <w:top w:val="nil"/>
              <w:left w:val="nil"/>
              <w:bottom w:val="single" w:sz="4" w:space="0" w:color="auto"/>
              <w:right w:val="single" w:sz="8" w:space="0" w:color="auto"/>
            </w:tcBorders>
            <w:shd w:val="clear" w:color="auto" w:fill="auto"/>
            <w:noWrap/>
            <w:vAlign w:val="center"/>
            <w:hideMark/>
          </w:tcPr>
          <w:p w14:paraId="5F055F3A"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06811F3A"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1988AD62"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2B7055B4"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0F94B0B6"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4_G</w:t>
            </w:r>
          </w:p>
        </w:tc>
        <w:tc>
          <w:tcPr>
            <w:tcW w:w="1200" w:type="dxa"/>
            <w:tcBorders>
              <w:top w:val="nil"/>
              <w:left w:val="nil"/>
              <w:bottom w:val="single" w:sz="4" w:space="0" w:color="auto"/>
              <w:right w:val="single" w:sz="4" w:space="0" w:color="auto"/>
            </w:tcBorders>
            <w:shd w:val="clear" w:color="auto" w:fill="auto"/>
            <w:noWrap/>
            <w:vAlign w:val="center"/>
            <w:hideMark/>
          </w:tcPr>
          <w:p w14:paraId="564BF32F"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56</w:t>
            </w:r>
          </w:p>
        </w:tc>
        <w:tc>
          <w:tcPr>
            <w:tcW w:w="1200" w:type="dxa"/>
            <w:tcBorders>
              <w:top w:val="nil"/>
              <w:left w:val="nil"/>
              <w:bottom w:val="single" w:sz="4" w:space="0" w:color="auto"/>
              <w:right w:val="single" w:sz="8" w:space="0" w:color="auto"/>
            </w:tcBorders>
            <w:shd w:val="clear" w:color="auto" w:fill="auto"/>
            <w:noWrap/>
            <w:vAlign w:val="center"/>
            <w:hideMark/>
          </w:tcPr>
          <w:p w14:paraId="3ABD2D56"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0D2BD325"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2297A586"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2EB5DB06"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11A04AC0"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4_Y</w:t>
            </w:r>
          </w:p>
        </w:tc>
        <w:tc>
          <w:tcPr>
            <w:tcW w:w="1200" w:type="dxa"/>
            <w:tcBorders>
              <w:top w:val="nil"/>
              <w:left w:val="nil"/>
              <w:bottom w:val="single" w:sz="4" w:space="0" w:color="auto"/>
              <w:right w:val="single" w:sz="4" w:space="0" w:color="auto"/>
            </w:tcBorders>
            <w:shd w:val="clear" w:color="auto" w:fill="auto"/>
            <w:noWrap/>
            <w:vAlign w:val="center"/>
            <w:hideMark/>
          </w:tcPr>
          <w:p w14:paraId="4D606BDC"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53</w:t>
            </w:r>
          </w:p>
        </w:tc>
        <w:tc>
          <w:tcPr>
            <w:tcW w:w="1200" w:type="dxa"/>
            <w:tcBorders>
              <w:top w:val="nil"/>
              <w:left w:val="nil"/>
              <w:bottom w:val="single" w:sz="4" w:space="0" w:color="auto"/>
              <w:right w:val="single" w:sz="8" w:space="0" w:color="auto"/>
            </w:tcBorders>
            <w:shd w:val="clear" w:color="auto" w:fill="auto"/>
            <w:noWrap/>
            <w:vAlign w:val="center"/>
            <w:hideMark/>
          </w:tcPr>
          <w:p w14:paraId="0716B509"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42565B05"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654FE0BF"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446DE2F7"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46A906EE"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5_R</w:t>
            </w:r>
          </w:p>
        </w:tc>
        <w:tc>
          <w:tcPr>
            <w:tcW w:w="1200" w:type="dxa"/>
            <w:tcBorders>
              <w:top w:val="nil"/>
              <w:left w:val="nil"/>
              <w:bottom w:val="single" w:sz="4" w:space="0" w:color="auto"/>
              <w:right w:val="single" w:sz="4" w:space="0" w:color="auto"/>
            </w:tcBorders>
            <w:shd w:val="clear" w:color="auto" w:fill="auto"/>
            <w:noWrap/>
            <w:vAlign w:val="center"/>
            <w:hideMark/>
          </w:tcPr>
          <w:p w14:paraId="5D7BB33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27</w:t>
            </w:r>
          </w:p>
        </w:tc>
        <w:tc>
          <w:tcPr>
            <w:tcW w:w="1200" w:type="dxa"/>
            <w:tcBorders>
              <w:top w:val="nil"/>
              <w:left w:val="nil"/>
              <w:bottom w:val="single" w:sz="4" w:space="0" w:color="auto"/>
              <w:right w:val="single" w:sz="8" w:space="0" w:color="auto"/>
            </w:tcBorders>
            <w:shd w:val="clear" w:color="auto" w:fill="auto"/>
            <w:noWrap/>
            <w:vAlign w:val="center"/>
            <w:hideMark/>
          </w:tcPr>
          <w:p w14:paraId="6D968417"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53CCE754"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05EEA19E"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2EBAD2DC"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50381F0F"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5_G</w:t>
            </w:r>
          </w:p>
        </w:tc>
        <w:tc>
          <w:tcPr>
            <w:tcW w:w="1200" w:type="dxa"/>
            <w:tcBorders>
              <w:top w:val="nil"/>
              <w:left w:val="nil"/>
              <w:bottom w:val="single" w:sz="4" w:space="0" w:color="auto"/>
              <w:right w:val="single" w:sz="4" w:space="0" w:color="auto"/>
            </w:tcBorders>
            <w:shd w:val="clear" w:color="auto" w:fill="auto"/>
            <w:noWrap/>
            <w:vAlign w:val="center"/>
            <w:hideMark/>
          </w:tcPr>
          <w:p w14:paraId="140C53D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28</w:t>
            </w:r>
          </w:p>
        </w:tc>
        <w:tc>
          <w:tcPr>
            <w:tcW w:w="1200" w:type="dxa"/>
            <w:tcBorders>
              <w:top w:val="nil"/>
              <w:left w:val="nil"/>
              <w:bottom w:val="single" w:sz="4" w:space="0" w:color="auto"/>
              <w:right w:val="single" w:sz="8" w:space="0" w:color="auto"/>
            </w:tcBorders>
            <w:shd w:val="clear" w:color="auto" w:fill="auto"/>
            <w:noWrap/>
            <w:vAlign w:val="center"/>
            <w:hideMark/>
          </w:tcPr>
          <w:p w14:paraId="37F8832B"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49007037"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76D37221"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28CE5C6B"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0FBC353D"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5_Y</w:t>
            </w:r>
          </w:p>
        </w:tc>
        <w:tc>
          <w:tcPr>
            <w:tcW w:w="1200" w:type="dxa"/>
            <w:tcBorders>
              <w:top w:val="nil"/>
              <w:left w:val="nil"/>
              <w:bottom w:val="single" w:sz="4" w:space="0" w:color="auto"/>
              <w:right w:val="single" w:sz="4" w:space="0" w:color="auto"/>
            </w:tcBorders>
            <w:shd w:val="clear" w:color="auto" w:fill="auto"/>
            <w:noWrap/>
            <w:vAlign w:val="center"/>
            <w:hideMark/>
          </w:tcPr>
          <w:p w14:paraId="425319C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29</w:t>
            </w:r>
          </w:p>
        </w:tc>
        <w:tc>
          <w:tcPr>
            <w:tcW w:w="1200" w:type="dxa"/>
            <w:tcBorders>
              <w:top w:val="nil"/>
              <w:left w:val="nil"/>
              <w:bottom w:val="single" w:sz="4" w:space="0" w:color="auto"/>
              <w:right w:val="single" w:sz="8" w:space="0" w:color="auto"/>
            </w:tcBorders>
            <w:shd w:val="clear" w:color="auto" w:fill="auto"/>
            <w:noWrap/>
            <w:vAlign w:val="center"/>
            <w:hideMark/>
          </w:tcPr>
          <w:p w14:paraId="091014F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7C3341E6"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30DDC1D4"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46619F4F"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2A296381"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6_R</w:t>
            </w:r>
          </w:p>
        </w:tc>
        <w:tc>
          <w:tcPr>
            <w:tcW w:w="1200" w:type="dxa"/>
            <w:tcBorders>
              <w:top w:val="nil"/>
              <w:left w:val="nil"/>
              <w:bottom w:val="single" w:sz="4" w:space="0" w:color="auto"/>
              <w:right w:val="single" w:sz="4" w:space="0" w:color="auto"/>
            </w:tcBorders>
            <w:shd w:val="clear" w:color="auto" w:fill="auto"/>
            <w:noWrap/>
            <w:vAlign w:val="center"/>
            <w:hideMark/>
          </w:tcPr>
          <w:p w14:paraId="10DB227C"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22</w:t>
            </w:r>
          </w:p>
        </w:tc>
        <w:tc>
          <w:tcPr>
            <w:tcW w:w="1200" w:type="dxa"/>
            <w:tcBorders>
              <w:top w:val="nil"/>
              <w:left w:val="nil"/>
              <w:bottom w:val="single" w:sz="4" w:space="0" w:color="auto"/>
              <w:right w:val="single" w:sz="8" w:space="0" w:color="auto"/>
            </w:tcBorders>
            <w:shd w:val="clear" w:color="auto" w:fill="auto"/>
            <w:noWrap/>
            <w:vAlign w:val="center"/>
            <w:hideMark/>
          </w:tcPr>
          <w:p w14:paraId="41C6A1A0"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464798B1"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55741F65"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62E555DB"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131BAF8B"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6_G</w:t>
            </w:r>
          </w:p>
        </w:tc>
        <w:tc>
          <w:tcPr>
            <w:tcW w:w="1200" w:type="dxa"/>
            <w:tcBorders>
              <w:top w:val="nil"/>
              <w:left w:val="nil"/>
              <w:bottom w:val="single" w:sz="4" w:space="0" w:color="auto"/>
              <w:right w:val="single" w:sz="4" w:space="0" w:color="auto"/>
            </w:tcBorders>
            <w:shd w:val="clear" w:color="auto" w:fill="auto"/>
            <w:noWrap/>
            <w:vAlign w:val="center"/>
            <w:hideMark/>
          </w:tcPr>
          <w:p w14:paraId="282A1A1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23</w:t>
            </w:r>
          </w:p>
        </w:tc>
        <w:tc>
          <w:tcPr>
            <w:tcW w:w="1200" w:type="dxa"/>
            <w:tcBorders>
              <w:top w:val="nil"/>
              <w:left w:val="nil"/>
              <w:bottom w:val="single" w:sz="4" w:space="0" w:color="auto"/>
              <w:right w:val="single" w:sz="8" w:space="0" w:color="auto"/>
            </w:tcBorders>
            <w:shd w:val="clear" w:color="auto" w:fill="auto"/>
            <w:noWrap/>
            <w:vAlign w:val="center"/>
            <w:hideMark/>
          </w:tcPr>
          <w:p w14:paraId="723715AE"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62E4506D"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43B9881B"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3FA74A6D"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0FDF108A"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6_Y</w:t>
            </w:r>
          </w:p>
        </w:tc>
        <w:tc>
          <w:tcPr>
            <w:tcW w:w="1200" w:type="dxa"/>
            <w:tcBorders>
              <w:top w:val="nil"/>
              <w:left w:val="nil"/>
              <w:bottom w:val="single" w:sz="4" w:space="0" w:color="auto"/>
              <w:right w:val="single" w:sz="4" w:space="0" w:color="auto"/>
            </w:tcBorders>
            <w:shd w:val="clear" w:color="auto" w:fill="auto"/>
            <w:noWrap/>
            <w:vAlign w:val="center"/>
            <w:hideMark/>
          </w:tcPr>
          <w:p w14:paraId="7B8A48E8"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24</w:t>
            </w:r>
          </w:p>
        </w:tc>
        <w:tc>
          <w:tcPr>
            <w:tcW w:w="1200" w:type="dxa"/>
            <w:tcBorders>
              <w:top w:val="nil"/>
              <w:left w:val="nil"/>
              <w:bottom w:val="single" w:sz="4" w:space="0" w:color="auto"/>
              <w:right w:val="single" w:sz="8" w:space="0" w:color="auto"/>
            </w:tcBorders>
            <w:shd w:val="clear" w:color="auto" w:fill="auto"/>
            <w:noWrap/>
            <w:vAlign w:val="center"/>
            <w:hideMark/>
          </w:tcPr>
          <w:p w14:paraId="031BF721"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6A76697F"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6BEE6294"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3348B7B6"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07BC82FC"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7_R</w:t>
            </w:r>
          </w:p>
        </w:tc>
        <w:tc>
          <w:tcPr>
            <w:tcW w:w="1200" w:type="dxa"/>
            <w:tcBorders>
              <w:top w:val="nil"/>
              <w:left w:val="nil"/>
              <w:bottom w:val="single" w:sz="4" w:space="0" w:color="auto"/>
              <w:right w:val="single" w:sz="4" w:space="0" w:color="auto"/>
            </w:tcBorders>
            <w:shd w:val="clear" w:color="auto" w:fill="auto"/>
            <w:noWrap/>
            <w:vAlign w:val="center"/>
            <w:hideMark/>
          </w:tcPr>
          <w:p w14:paraId="65F9A40F"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61</w:t>
            </w:r>
          </w:p>
        </w:tc>
        <w:tc>
          <w:tcPr>
            <w:tcW w:w="1200" w:type="dxa"/>
            <w:tcBorders>
              <w:top w:val="nil"/>
              <w:left w:val="nil"/>
              <w:bottom w:val="single" w:sz="4" w:space="0" w:color="auto"/>
              <w:right w:val="single" w:sz="8" w:space="0" w:color="auto"/>
            </w:tcBorders>
            <w:shd w:val="clear" w:color="auto" w:fill="auto"/>
            <w:noWrap/>
            <w:vAlign w:val="center"/>
            <w:hideMark/>
          </w:tcPr>
          <w:p w14:paraId="3517BB3A"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0BBEDE2D"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5BBA2DA3"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1075B3C3"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0E7E08C0"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7_G</w:t>
            </w:r>
          </w:p>
        </w:tc>
        <w:tc>
          <w:tcPr>
            <w:tcW w:w="1200" w:type="dxa"/>
            <w:tcBorders>
              <w:top w:val="nil"/>
              <w:left w:val="nil"/>
              <w:bottom w:val="single" w:sz="4" w:space="0" w:color="auto"/>
              <w:right w:val="single" w:sz="4" w:space="0" w:color="auto"/>
            </w:tcBorders>
            <w:shd w:val="clear" w:color="auto" w:fill="auto"/>
            <w:noWrap/>
            <w:vAlign w:val="center"/>
            <w:hideMark/>
          </w:tcPr>
          <w:p w14:paraId="1422571D"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58</w:t>
            </w:r>
          </w:p>
        </w:tc>
        <w:tc>
          <w:tcPr>
            <w:tcW w:w="1200" w:type="dxa"/>
            <w:tcBorders>
              <w:top w:val="nil"/>
              <w:left w:val="nil"/>
              <w:bottom w:val="single" w:sz="4" w:space="0" w:color="auto"/>
              <w:right w:val="single" w:sz="8" w:space="0" w:color="auto"/>
            </w:tcBorders>
            <w:shd w:val="clear" w:color="auto" w:fill="auto"/>
            <w:noWrap/>
            <w:vAlign w:val="center"/>
            <w:hideMark/>
          </w:tcPr>
          <w:p w14:paraId="0474B135"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13DFAB32"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345E265C"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1AF2723D"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62154754"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7_Y</w:t>
            </w:r>
          </w:p>
        </w:tc>
        <w:tc>
          <w:tcPr>
            <w:tcW w:w="1200" w:type="dxa"/>
            <w:tcBorders>
              <w:top w:val="nil"/>
              <w:left w:val="nil"/>
              <w:bottom w:val="single" w:sz="4" w:space="0" w:color="auto"/>
              <w:right w:val="single" w:sz="4" w:space="0" w:color="auto"/>
            </w:tcBorders>
            <w:shd w:val="clear" w:color="auto" w:fill="auto"/>
            <w:noWrap/>
            <w:vAlign w:val="center"/>
            <w:hideMark/>
          </w:tcPr>
          <w:p w14:paraId="655E520E"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57</w:t>
            </w:r>
          </w:p>
        </w:tc>
        <w:tc>
          <w:tcPr>
            <w:tcW w:w="1200" w:type="dxa"/>
            <w:tcBorders>
              <w:top w:val="nil"/>
              <w:left w:val="nil"/>
              <w:bottom w:val="single" w:sz="4" w:space="0" w:color="auto"/>
              <w:right w:val="single" w:sz="8" w:space="0" w:color="auto"/>
            </w:tcBorders>
            <w:shd w:val="clear" w:color="auto" w:fill="auto"/>
            <w:noWrap/>
            <w:vAlign w:val="center"/>
            <w:hideMark/>
          </w:tcPr>
          <w:p w14:paraId="6E7EDC8B"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2DF9DD66" w14:textId="77777777" w:rsidTr="007A5896">
        <w:trPr>
          <w:trHeight w:val="315"/>
          <w:jc w:val="center"/>
        </w:trPr>
        <w:tc>
          <w:tcPr>
            <w:tcW w:w="1200" w:type="dxa"/>
            <w:vMerge/>
            <w:tcBorders>
              <w:top w:val="nil"/>
              <w:left w:val="single" w:sz="8" w:space="0" w:color="auto"/>
              <w:bottom w:val="single" w:sz="8" w:space="0" w:color="000000"/>
              <w:right w:val="single" w:sz="4" w:space="0" w:color="auto"/>
            </w:tcBorders>
            <w:vAlign w:val="center"/>
            <w:hideMark/>
          </w:tcPr>
          <w:p w14:paraId="06B769D2"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456349CC"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0D12ECE8"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8_R</w:t>
            </w:r>
          </w:p>
        </w:tc>
        <w:tc>
          <w:tcPr>
            <w:tcW w:w="1200" w:type="dxa"/>
            <w:tcBorders>
              <w:top w:val="nil"/>
              <w:left w:val="nil"/>
              <w:bottom w:val="single" w:sz="4" w:space="0" w:color="auto"/>
              <w:right w:val="single" w:sz="4" w:space="0" w:color="auto"/>
            </w:tcBorders>
            <w:shd w:val="clear" w:color="auto" w:fill="auto"/>
            <w:noWrap/>
            <w:vAlign w:val="center"/>
            <w:hideMark/>
          </w:tcPr>
          <w:p w14:paraId="2A1732EF"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64</w:t>
            </w:r>
          </w:p>
        </w:tc>
        <w:tc>
          <w:tcPr>
            <w:tcW w:w="1200" w:type="dxa"/>
            <w:tcBorders>
              <w:top w:val="nil"/>
              <w:left w:val="nil"/>
              <w:bottom w:val="single" w:sz="4" w:space="0" w:color="auto"/>
              <w:right w:val="single" w:sz="8" w:space="0" w:color="auto"/>
            </w:tcBorders>
            <w:shd w:val="clear" w:color="auto" w:fill="auto"/>
            <w:noWrap/>
            <w:vAlign w:val="center"/>
            <w:hideMark/>
          </w:tcPr>
          <w:p w14:paraId="5709CC92"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6AC221A7"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65AF5C28"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136F5D06"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325077A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8_G</w:t>
            </w:r>
          </w:p>
        </w:tc>
        <w:tc>
          <w:tcPr>
            <w:tcW w:w="1200" w:type="dxa"/>
            <w:tcBorders>
              <w:top w:val="nil"/>
              <w:left w:val="nil"/>
              <w:bottom w:val="single" w:sz="4" w:space="0" w:color="auto"/>
              <w:right w:val="single" w:sz="4" w:space="0" w:color="auto"/>
            </w:tcBorders>
            <w:shd w:val="clear" w:color="auto" w:fill="auto"/>
            <w:noWrap/>
            <w:vAlign w:val="center"/>
            <w:hideMark/>
          </w:tcPr>
          <w:p w14:paraId="540A747E"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63</w:t>
            </w:r>
          </w:p>
        </w:tc>
        <w:tc>
          <w:tcPr>
            <w:tcW w:w="1200" w:type="dxa"/>
            <w:tcBorders>
              <w:top w:val="nil"/>
              <w:left w:val="nil"/>
              <w:bottom w:val="single" w:sz="4" w:space="0" w:color="auto"/>
              <w:right w:val="single" w:sz="8" w:space="0" w:color="auto"/>
            </w:tcBorders>
            <w:shd w:val="clear" w:color="auto" w:fill="auto"/>
            <w:noWrap/>
            <w:vAlign w:val="center"/>
            <w:hideMark/>
          </w:tcPr>
          <w:p w14:paraId="3023DC2B"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5591E5D2"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3492012D"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6043D856"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25CF55E7"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8_Y</w:t>
            </w:r>
          </w:p>
        </w:tc>
        <w:tc>
          <w:tcPr>
            <w:tcW w:w="1200" w:type="dxa"/>
            <w:tcBorders>
              <w:top w:val="nil"/>
              <w:left w:val="nil"/>
              <w:bottom w:val="single" w:sz="4" w:space="0" w:color="auto"/>
              <w:right w:val="single" w:sz="4" w:space="0" w:color="auto"/>
            </w:tcBorders>
            <w:shd w:val="clear" w:color="auto" w:fill="auto"/>
            <w:noWrap/>
            <w:vAlign w:val="center"/>
            <w:hideMark/>
          </w:tcPr>
          <w:p w14:paraId="1E1F3FA9"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62</w:t>
            </w:r>
          </w:p>
        </w:tc>
        <w:tc>
          <w:tcPr>
            <w:tcW w:w="1200" w:type="dxa"/>
            <w:tcBorders>
              <w:top w:val="nil"/>
              <w:left w:val="nil"/>
              <w:bottom w:val="single" w:sz="4" w:space="0" w:color="auto"/>
              <w:right w:val="single" w:sz="8" w:space="0" w:color="auto"/>
            </w:tcBorders>
            <w:shd w:val="clear" w:color="auto" w:fill="auto"/>
            <w:noWrap/>
            <w:vAlign w:val="center"/>
            <w:hideMark/>
          </w:tcPr>
          <w:p w14:paraId="2FD9E779"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4A869029"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592A9376"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5167FE77"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1D9A0AF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9_R</w:t>
            </w:r>
          </w:p>
        </w:tc>
        <w:tc>
          <w:tcPr>
            <w:tcW w:w="1200" w:type="dxa"/>
            <w:tcBorders>
              <w:top w:val="nil"/>
              <w:left w:val="nil"/>
              <w:bottom w:val="single" w:sz="4" w:space="0" w:color="auto"/>
              <w:right w:val="single" w:sz="4" w:space="0" w:color="auto"/>
            </w:tcBorders>
            <w:shd w:val="clear" w:color="auto" w:fill="auto"/>
            <w:noWrap/>
            <w:vAlign w:val="center"/>
            <w:hideMark/>
          </w:tcPr>
          <w:p w14:paraId="39A2DF7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2</w:t>
            </w:r>
          </w:p>
        </w:tc>
        <w:tc>
          <w:tcPr>
            <w:tcW w:w="1200" w:type="dxa"/>
            <w:tcBorders>
              <w:top w:val="nil"/>
              <w:left w:val="nil"/>
              <w:bottom w:val="single" w:sz="4" w:space="0" w:color="auto"/>
              <w:right w:val="single" w:sz="8" w:space="0" w:color="auto"/>
            </w:tcBorders>
            <w:shd w:val="clear" w:color="auto" w:fill="auto"/>
            <w:noWrap/>
            <w:vAlign w:val="center"/>
            <w:hideMark/>
          </w:tcPr>
          <w:p w14:paraId="38630A15"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49C8E949" w14:textId="77777777" w:rsidTr="007A5896">
        <w:trPr>
          <w:trHeight w:val="315"/>
          <w:jc w:val="center"/>
        </w:trPr>
        <w:tc>
          <w:tcPr>
            <w:tcW w:w="1200" w:type="dxa"/>
            <w:vMerge/>
            <w:tcBorders>
              <w:top w:val="nil"/>
              <w:left w:val="single" w:sz="8" w:space="0" w:color="auto"/>
              <w:bottom w:val="single" w:sz="8" w:space="0" w:color="000000"/>
              <w:right w:val="single" w:sz="4" w:space="0" w:color="auto"/>
            </w:tcBorders>
            <w:vAlign w:val="center"/>
            <w:hideMark/>
          </w:tcPr>
          <w:p w14:paraId="27554824"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0DBD5F5A"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34FFC41B"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9_G</w:t>
            </w:r>
          </w:p>
        </w:tc>
        <w:tc>
          <w:tcPr>
            <w:tcW w:w="1200" w:type="dxa"/>
            <w:tcBorders>
              <w:top w:val="nil"/>
              <w:left w:val="nil"/>
              <w:bottom w:val="single" w:sz="4" w:space="0" w:color="auto"/>
              <w:right w:val="single" w:sz="4" w:space="0" w:color="auto"/>
            </w:tcBorders>
            <w:shd w:val="clear" w:color="auto" w:fill="auto"/>
            <w:noWrap/>
            <w:vAlign w:val="center"/>
            <w:hideMark/>
          </w:tcPr>
          <w:p w14:paraId="5313136D"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3</w:t>
            </w:r>
          </w:p>
        </w:tc>
        <w:tc>
          <w:tcPr>
            <w:tcW w:w="1200" w:type="dxa"/>
            <w:tcBorders>
              <w:top w:val="nil"/>
              <w:left w:val="nil"/>
              <w:bottom w:val="single" w:sz="4" w:space="0" w:color="auto"/>
              <w:right w:val="single" w:sz="8" w:space="0" w:color="auto"/>
            </w:tcBorders>
            <w:shd w:val="clear" w:color="auto" w:fill="auto"/>
            <w:noWrap/>
            <w:vAlign w:val="center"/>
            <w:hideMark/>
          </w:tcPr>
          <w:p w14:paraId="1DDD31B7"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6949749A" w14:textId="77777777" w:rsidTr="007A5896">
        <w:trPr>
          <w:trHeight w:val="315"/>
          <w:jc w:val="center"/>
        </w:trPr>
        <w:tc>
          <w:tcPr>
            <w:tcW w:w="1200" w:type="dxa"/>
            <w:vMerge/>
            <w:tcBorders>
              <w:top w:val="nil"/>
              <w:left w:val="single" w:sz="8" w:space="0" w:color="auto"/>
              <w:bottom w:val="single" w:sz="8" w:space="0" w:color="000000"/>
              <w:right w:val="single" w:sz="4" w:space="0" w:color="auto"/>
            </w:tcBorders>
            <w:vAlign w:val="center"/>
            <w:hideMark/>
          </w:tcPr>
          <w:p w14:paraId="3BAA6B03"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13D83599"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8" w:space="0" w:color="auto"/>
              <w:right w:val="single" w:sz="4" w:space="0" w:color="auto"/>
            </w:tcBorders>
            <w:shd w:val="clear" w:color="auto" w:fill="auto"/>
            <w:noWrap/>
            <w:vAlign w:val="center"/>
            <w:hideMark/>
          </w:tcPr>
          <w:p w14:paraId="688CEA7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LED9_Y</w:t>
            </w:r>
          </w:p>
        </w:tc>
        <w:tc>
          <w:tcPr>
            <w:tcW w:w="1200" w:type="dxa"/>
            <w:tcBorders>
              <w:top w:val="nil"/>
              <w:left w:val="nil"/>
              <w:bottom w:val="single" w:sz="8" w:space="0" w:color="auto"/>
              <w:right w:val="single" w:sz="4" w:space="0" w:color="auto"/>
            </w:tcBorders>
            <w:shd w:val="clear" w:color="auto" w:fill="auto"/>
            <w:noWrap/>
            <w:vAlign w:val="center"/>
            <w:hideMark/>
          </w:tcPr>
          <w:p w14:paraId="010B1CA4"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12</w:t>
            </w:r>
          </w:p>
        </w:tc>
        <w:tc>
          <w:tcPr>
            <w:tcW w:w="1200" w:type="dxa"/>
            <w:tcBorders>
              <w:top w:val="nil"/>
              <w:left w:val="nil"/>
              <w:bottom w:val="single" w:sz="8" w:space="0" w:color="auto"/>
              <w:right w:val="single" w:sz="8" w:space="0" w:color="auto"/>
            </w:tcBorders>
            <w:shd w:val="clear" w:color="auto" w:fill="auto"/>
            <w:noWrap/>
            <w:vAlign w:val="center"/>
            <w:hideMark/>
          </w:tcPr>
          <w:p w14:paraId="22567168"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GPIO_OUT</w:t>
            </w:r>
          </w:p>
        </w:tc>
      </w:tr>
      <w:tr w:rsidR="007A5896" w:rsidRPr="007A5896" w14:paraId="16D19D12" w14:textId="77777777" w:rsidTr="007A5896">
        <w:trPr>
          <w:trHeight w:val="315"/>
          <w:jc w:val="center"/>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20B2AC6"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Matrice LED</w:t>
            </w:r>
          </w:p>
        </w:tc>
        <w:tc>
          <w:tcPr>
            <w:tcW w:w="1427" w:type="dxa"/>
            <w:vMerge w:val="restart"/>
            <w:tcBorders>
              <w:top w:val="nil"/>
              <w:left w:val="nil"/>
              <w:bottom w:val="single" w:sz="8" w:space="0" w:color="000000"/>
              <w:right w:val="single" w:sz="8" w:space="0" w:color="auto"/>
            </w:tcBorders>
            <w:shd w:val="clear" w:color="auto" w:fill="auto"/>
            <w:noWrap/>
            <w:vAlign w:val="center"/>
            <w:hideMark/>
          </w:tcPr>
          <w:p w14:paraId="4174C299"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SPI</w:t>
            </w:r>
          </w:p>
        </w:tc>
        <w:tc>
          <w:tcPr>
            <w:tcW w:w="1200" w:type="dxa"/>
            <w:tcBorders>
              <w:top w:val="nil"/>
              <w:left w:val="nil"/>
              <w:bottom w:val="single" w:sz="4" w:space="0" w:color="auto"/>
              <w:right w:val="single" w:sz="4" w:space="0" w:color="auto"/>
            </w:tcBorders>
            <w:shd w:val="clear" w:color="auto" w:fill="auto"/>
            <w:noWrap/>
            <w:vAlign w:val="center"/>
            <w:hideMark/>
          </w:tcPr>
          <w:p w14:paraId="375A4B2A"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SPI2_MOSI</w:t>
            </w:r>
          </w:p>
        </w:tc>
        <w:tc>
          <w:tcPr>
            <w:tcW w:w="1200" w:type="dxa"/>
            <w:tcBorders>
              <w:top w:val="nil"/>
              <w:left w:val="nil"/>
              <w:bottom w:val="single" w:sz="4" w:space="0" w:color="auto"/>
              <w:right w:val="single" w:sz="4" w:space="0" w:color="auto"/>
            </w:tcBorders>
            <w:shd w:val="clear" w:color="auto" w:fill="auto"/>
            <w:noWrap/>
            <w:vAlign w:val="center"/>
            <w:hideMark/>
          </w:tcPr>
          <w:p w14:paraId="1E024D19"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1</w:t>
            </w:r>
          </w:p>
        </w:tc>
        <w:tc>
          <w:tcPr>
            <w:tcW w:w="1200" w:type="dxa"/>
            <w:tcBorders>
              <w:top w:val="nil"/>
              <w:left w:val="nil"/>
              <w:bottom w:val="single" w:sz="4" w:space="0" w:color="auto"/>
              <w:right w:val="single" w:sz="8" w:space="0" w:color="auto"/>
            </w:tcBorders>
            <w:shd w:val="clear" w:color="auto" w:fill="auto"/>
            <w:noWrap/>
            <w:vAlign w:val="center"/>
            <w:hideMark/>
          </w:tcPr>
          <w:p w14:paraId="59546C75"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SDO2</w:t>
            </w:r>
          </w:p>
        </w:tc>
      </w:tr>
      <w:tr w:rsidR="007A5896" w:rsidRPr="007A5896" w14:paraId="1EF43755"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028389D8"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0B4BCFD4"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7670BFDF"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SPI2_MISO</w:t>
            </w:r>
          </w:p>
        </w:tc>
        <w:tc>
          <w:tcPr>
            <w:tcW w:w="1200" w:type="dxa"/>
            <w:tcBorders>
              <w:top w:val="nil"/>
              <w:left w:val="nil"/>
              <w:bottom w:val="single" w:sz="4" w:space="0" w:color="auto"/>
              <w:right w:val="single" w:sz="4" w:space="0" w:color="auto"/>
            </w:tcBorders>
            <w:shd w:val="clear" w:color="auto" w:fill="auto"/>
            <w:noWrap/>
            <w:vAlign w:val="center"/>
            <w:hideMark/>
          </w:tcPr>
          <w:p w14:paraId="5E7DC64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11</w:t>
            </w:r>
          </w:p>
        </w:tc>
        <w:tc>
          <w:tcPr>
            <w:tcW w:w="1200" w:type="dxa"/>
            <w:tcBorders>
              <w:top w:val="nil"/>
              <w:left w:val="nil"/>
              <w:bottom w:val="single" w:sz="4" w:space="0" w:color="auto"/>
              <w:right w:val="single" w:sz="8" w:space="0" w:color="auto"/>
            </w:tcBorders>
            <w:shd w:val="clear" w:color="auto" w:fill="auto"/>
            <w:noWrap/>
            <w:vAlign w:val="center"/>
            <w:hideMark/>
          </w:tcPr>
          <w:p w14:paraId="1A2BD76D"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SDI2</w:t>
            </w:r>
          </w:p>
        </w:tc>
      </w:tr>
      <w:tr w:rsidR="007A5896" w:rsidRPr="007A5896" w14:paraId="00ADE5CD" w14:textId="77777777" w:rsidTr="007A5896">
        <w:trPr>
          <w:trHeight w:val="300"/>
          <w:jc w:val="center"/>
        </w:trPr>
        <w:tc>
          <w:tcPr>
            <w:tcW w:w="1200" w:type="dxa"/>
            <w:vMerge/>
            <w:tcBorders>
              <w:top w:val="nil"/>
              <w:left w:val="single" w:sz="8" w:space="0" w:color="auto"/>
              <w:bottom w:val="single" w:sz="8" w:space="0" w:color="000000"/>
              <w:right w:val="single" w:sz="4" w:space="0" w:color="auto"/>
            </w:tcBorders>
            <w:vAlign w:val="center"/>
            <w:hideMark/>
          </w:tcPr>
          <w:p w14:paraId="19FB7D57"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600434B1"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4" w:space="0" w:color="auto"/>
              <w:right w:val="single" w:sz="4" w:space="0" w:color="auto"/>
            </w:tcBorders>
            <w:shd w:val="clear" w:color="auto" w:fill="auto"/>
            <w:noWrap/>
            <w:vAlign w:val="center"/>
            <w:hideMark/>
          </w:tcPr>
          <w:p w14:paraId="1C664C16"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SPI2_SS1</w:t>
            </w:r>
          </w:p>
        </w:tc>
        <w:tc>
          <w:tcPr>
            <w:tcW w:w="1200" w:type="dxa"/>
            <w:tcBorders>
              <w:top w:val="nil"/>
              <w:left w:val="nil"/>
              <w:bottom w:val="single" w:sz="4" w:space="0" w:color="auto"/>
              <w:right w:val="single" w:sz="4" w:space="0" w:color="auto"/>
            </w:tcBorders>
            <w:shd w:val="clear" w:color="auto" w:fill="auto"/>
            <w:noWrap/>
            <w:vAlign w:val="center"/>
            <w:hideMark/>
          </w:tcPr>
          <w:p w14:paraId="1B819D0B"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10</w:t>
            </w:r>
          </w:p>
        </w:tc>
        <w:tc>
          <w:tcPr>
            <w:tcW w:w="1200" w:type="dxa"/>
            <w:tcBorders>
              <w:top w:val="nil"/>
              <w:left w:val="nil"/>
              <w:bottom w:val="single" w:sz="4" w:space="0" w:color="auto"/>
              <w:right w:val="single" w:sz="8" w:space="0" w:color="auto"/>
            </w:tcBorders>
            <w:shd w:val="clear" w:color="auto" w:fill="auto"/>
            <w:noWrap/>
            <w:vAlign w:val="center"/>
            <w:hideMark/>
          </w:tcPr>
          <w:p w14:paraId="5672798C"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SS2</w:t>
            </w:r>
          </w:p>
        </w:tc>
      </w:tr>
      <w:tr w:rsidR="007A5896" w:rsidRPr="007A5896" w14:paraId="6453BBC5" w14:textId="77777777" w:rsidTr="007A5896">
        <w:trPr>
          <w:trHeight w:val="315"/>
          <w:jc w:val="center"/>
        </w:trPr>
        <w:tc>
          <w:tcPr>
            <w:tcW w:w="1200" w:type="dxa"/>
            <w:vMerge/>
            <w:tcBorders>
              <w:top w:val="nil"/>
              <w:left w:val="single" w:sz="8" w:space="0" w:color="auto"/>
              <w:bottom w:val="single" w:sz="8" w:space="0" w:color="000000"/>
              <w:right w:val="single" w:sz="4" w:space="0" w:color="auto"/>
            </w:tcBorders>
            <w:vAlign w:val="center"/>
            <w:hideMark/>
          </w:tcPr>
          <w:p w14:paraId="2A559934"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30E32E6B"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8" w:space="0" w:color="auto"/>
              <w:right w:val="single" w:sz="4" w:space="0" w:color="auto"/>
            </w:tcBorders>
            <w:shd w:val="clear" w:color="auto" w:fill="auto"/>
            <w:noWrap/>
            <w:vAlign w:val="center"/>
            <w:hideMark/>
          </w:tcPr>
          <w:p w14:paraId="16788BA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SPI2_CLK</w:t>
            </w:r>
          </w:p>
        </w:tc>
        <w:tc>
          <w:tcPr>
            <w:tcW w:w="1200" w:type="dxa"/>
            <w:tcBorders>
              <w:top w:val="nil"/>
              <w:left w:val="nil"/>
              <w:bottom w:val="single" w:sz="8" w:space="0" w:color="auto"/>
              <w:right w:val="single" w:sz="4" w:space="0" w:color="auto"/>
            </w:tcBorders>
            <w:shd w:val="clear" w:color="auto" w:fill="auto"/>
            <w:noWrap/>
            <w:vAlign w:val="center"/>
            <w:hideMark/>
          </w:tcPr>
          <w:p w14:paraId="2991B65C"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4</w:t>
            </w:r>
          </w:p>
        </w:tc>
        <w:tc>
          <w:tcPr>
            <w:tcW w:w="1200" w:type="dxa"/>
            <w:tcBorders>
              <w:top w:val="nil"/>
              <w:left w:val="nil"/>
              <w:bottom w:val="single" w:sz="8" w:space="0" w:color="auto"/>
              <w:right w:val="single" w:sz="8" w:space="0" w:color="auto"/>
            </w:tcBorders>
            <w:shd w:val="clear" w:color="auto" w:fill="auto"/>
            <w:noWrap/>
            <w:vAlign w:val="center"/>
            <w:hideMark/>
          </w:tcPr>
          <w:p w14:paraId="560DA3DA"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SCK2</w:t>
            </w:r>
          </w:p>
        </w:tc>
      </w:tr>
      <w:tr w:rsidR="007A5896" w:rsidRPr="007A5896" w14:paraId="0DC54356" w14:textId="77777777" w:rsidTr="007A5896">
        <w:trPr>
          <w:trHeight w:val="300"/>
          <w:jc w:val="center"/>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B57675A"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PGEx</w:t>
            </w:r>
          </w:p>
        </w:tc>
        <w:tc>
          <w:tcPr>
            <w:tcW w:w="1427" w:type="dxa"/>
            <w:vMerge w:val="restart"/>
            <w:tcBorders>
              <w:top w:val="nil"/>
              <w:left w:val="nil"/>
              <w:bottom w:val="single" w:sz="8" w:space="0" w:color="000000"/>
              <w:right w:val="single" w:sz="8" w:space="0" w:color="auto"/>
            </w:tcBorders>
            <w:shd w:val="clear" w:color="auto" w:fill="auto"/>
            <w:noWrap/>
            <w:vAlign w:val="center"/>
            <w:hideMark/>
          </w:tcPr>
          <w:p w14:paraId="6324F26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Port prog</w:t>
            </w:r>
          </w:p>
        </w:tc>
        <w:tc>
          <w:tcPr>
            <w:tcW w:w="1200" w:type="dxa"/>
            <w:tcBorders>
              <w:top w:val="nil"/>
              <w:left w:val="nil"/>
              <w:bottom w:val="single" w:sz="4" w:space="0" w:color="auto"/>
              <w:right w:val="single" w:sz="4" w:space="0" w:color="auto"/>
            </w:tcBorders>
            <w:shd w:val="clear" w:color="auto" w:fill="auto"/>
            <w:noWrap/>
            <w:vAlign w:val="center"/>
            <w:hideMark/>
          </w:tcPr>
          <w:p w14:paraId="1B73A233"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PGEC</w:t>
            </w:r>
          </w:p>
        </w:tc>
        <w:tc>
          <w:tcPr>
            <w:tcW w:w="1200" w:type="dxa"/>
            <w:tcBorders>
              <w:top w:val="nil"/>
              <w:left w:val="nil"/>
              <w:bottom w:val="single" w:sz="4" w:space="0" w:color="auto"/>
              <w:right w:val="single" w:sz="4" w:space="0" w:color="auto"/>
            </w:tcBorders>
            <w:shd w:val="clear" w:color="auto" w:fill="auto"/>
            <w:noWrap/>
            <w:vAlign w:val="center"/>
            <w:hideMark/>
          </w:tcPr>
          <w:p w14:paraId="3E223706"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15</w:t>
            </w:r>
          </w:p>
        </w:tc>
        <w:tc>
          <w:tcPr>
            <w:tcW w:w="1200" w:type="dxa"/>
            <w:tcBorders>
              <w:top w:val="nil"/>
              <w:left w:val="nil"/>
              <w:bottom w:val="single" w:sz="4" w:space="0" w:color="auto"/>
              <w:right w:val="single" w:sz="8" w:space="0" w:color="auto"/>
            </w:tcBorders>
            <w:shd w:val="clear" w:color="auto" w:fill="auto"/>
            <w:noWrap/>
            <w:vAlign w:val="center"/>
            <w:hideMark/>
          </w:tcPr>
          <w:p w14:paraId="41A5B95F"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w:t>
            </w:r>
          </w:p>
        </w:tc>
      </w:tr>
      <w:tr w:rsidR="007A5896" w:rsidRPr="007A5896" w14:paraId="3D663383" w14:textId="77777777" w:rsidTr="007A5896">
        <w:trPr>
          <w:trHeight w:val="315"/>
          <w:jc w:val="center"/>
        </w:trPr>
        <w:tc>
          <w:tcPr>
            <w:tcW w:w="1200" w:type="dxa"/>
            <w:vMerge/>
            <w:tcBorders>
              <w:top w:val="nil"/>
              <w:left w:val="single" w:sz="8" w:space="0" w:color="auto"/>
              <w:bottom w:val="single" w:sz="8" w:space="0" w:color="000000"/>
              <w:right w:val="single" w:sz="4" w:space="0" w:color="auto"/>
            </w:tcBorders>
            <w:vAlign w:val="center"/>
            <w:hideMark/>
          </w:tcPr>
          <w:p w14:paraId="63B4FB34"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427" w:type="dxa"/>
            <w:vMerge/>
            <w:tcBorders>
              <w:top w:val="nil"/>
              <w:left w:val="nil"/>
              <w:bottom w:val="single" w:sz="8" w:space="0" w:color="000000"/>
              <w:right w:val="single" w:sz="8" w:space="0" w:color="auto"/>
            </w:tcBorders>
            <w:vAlign w:val="center"/>
            <w:hideMark/>
          </w:tcPr>
          <w:p w14:paraId="3115E63D" w14:textId="77777777" w:rsidR="007A5896" w:rsidRPr="007A5896" w:rsidRDefault="007A5896" w:rsidP="007A5896">
            <w:pPr>
              <w:keepLines w:val="0"/>
              <w:jc w:val="left"/>
              <w:rPr>
                <w:rFonts w:ascii="Calibri" w:hAnsi="Calibri" w:cs="Calibri"/>
                <w:color w:val="000000"/>
                <w:sz w:val="22"/>
                <w:szCs w:val="22"/>
                <w:lang w:val="fr-CH" w:eastAsia="fr-CH"/>
              </w:rPr>
            </w:pPr>
          </w:p>
        </w:tc>
        <w:tc>
          <w:tcPr>
            <w:tcW w:w="1200" w:type="dxa"/>
            <w:tcBorders>
              <w:top w:val="nil"/>
              <w:left w:val="nil"/>
              <w:bottom w:val="single" w:sz="8" w:space="0" w:color="auto"/>
              <w:right w:val="single" w:sz="4" w:space="0" w:color="auto"/>
            </w:tcBorders>
            <w:shd w:val="clear" w:color="auto" w:fill="auto"/>
            <w:noWrap/>
            <w:vAlign w:val="center"/>
            <w:hideMark/>
          </w:tcPr>
          <w:p w14:paraId="302E7EAA"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PGED</w:t>
            </w:r>
          </w:p>
        </w:tc>
        <w:tc>
          <w:tcPr>
            <w:tcW w:w="1200" w:type="dxa"/>
            <w:tcBorders>
              <w:top w:val="nil"/>
              <w:left w:val="nil"/>
              <w:bottom w:val="single" w:sz="8" w:space="0" w:color="auto"/>
              <w:right w:val="single" w:sz="4" w:space="0" w:color="auto"/>
            </w:tcBorders>
            <w:shd w:val="clear" w:color="auto" w:fill="auto"/>
            <w:noWrap/>
            <w:vAlign w:val="center"/>
            <w:hideMark/>
          </w:tcPr>
          <w:p w14:paraId="02BE04B2"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16</w:t>
            </w:r>
          </w:p>
        </w:tc>
        <w:tc>
          <w:tcPr>
            <w:tcW w:w="1200" w:type="dxa"/>
            <w:tcBorders>
              <w:top w:val="nil"/>
              <w:left w:val="nil"/>
              <w:bottom w:val="single" w:sz="8" w:space="0" w:color="auto"/>
              <w:right w:val="single" w:sz="8" w:space="0" w:color="auto"/>
            </w:tcBorders>
            <w:shd w:val="clear" w:color="auto" w:fill="auto"/>
            <w:noWrap/>
            <w:vAlign w:val="center"/>
            <w:hideMark/>
          </w:tcPr>
          <w:p w14:paraId="4EC6D856" w14:textId="77777777" w:rsidR="007A5896" w:rsidRPr="007A5896" w:rsidRDefault="007A5896" w:rsidP="007A5896">
            <w:pPr>
              <w:keepLines w:val="0"/>
              <w:jc w:val="center"/>
              <w:rPr>
                <w:rFonts w:ascii="Calibri" w:hAnsi="Calibri" w:cs="Calibri"/>
                <w:color w:val="000000"/>
                <w:sz w:val="22"/>
                <w:szCs w:val="22"/>
                <w:lang w:val="fr-CH" w:eastAsia="fr-CH"/>
              </w:rPr>
            </w:pPr>
            <w:r w:rsidRPr="007A5896">
              <w:rPr>
                <w:rFonts w:ascii="Calibri" w:hAnsi="Calibri" w:cs="Calibri"/>
                <w:color w:val="000000"/>
                <w:sz w:val="22"/>
                <w:szCs w:val="22"/>
                <w:lang w:val="fr-CH" w:eastAsia="fr-CH"/>
              </w:rPr>
              <w:t>-</w:t>
            </w:r>
          </w:p>
        </w:tc>
      </w:tr>
    </w:tbl>
    <w:p w14:paraId="7198E162" w14:textId="215209A6" w:rsidR="009145D3" w:rsidRDefault="005465C5" w:rsidP="0077282D">
      <w:pPr>
        <w:keepLines w:val="0"/>
        <w:jc w:val="left"/>
      </w:pPr>
      <w:r>
        <w:t xml:space="preserve"> </w:t>
      </w:r>
      <w:r w:rsidR="009145D3">
        <w:br w:type="page"/>
      </w:r>
    </w:p>
    <w:p w14:paraId="5855B0DC" w14:textId="2CDF4500" w:rsidR="00D975FC" w:rsidRDefault="00D975FC" w:rsidP="00092C34">
      <w:pPr>
        <w:pStyle w:val="Titre4"/>
      </w:pPr>
      <w:r>
        <w:lastRenderedPageBreak/>
        <w:t>Bouton reset</w:t>
      </w:r>
    </w:p>
    <w:p w14:paraId="0F4DE885" w14:textId="1A6CCDF2" w:rsidR="00D975FC" w:rsidRDefault="00092C34" w:rsidP="0032219A">
      <w:r>
        <w:t xml:space="preserve">Le bouton reset est là afin de pouvoir </w:t>
      </w:r>
      <w:r w:rsidR="000D5E3C">
        <w:t>reset le microcontrôleur manuellement</w:t>
      </w:r>
      <w:r w:rsidR="0069578D">
        <w:t xml:space="preserve">, le schéma de ce bouton est celui trouvé </w:t>
      </w:r>
      <w:r w:rsidR="00053858">
        <w:t>dans la datasheet du microcontrôleur</w:t>
      </w:r>
      <w:r w:rsidR="009E671E">
        <w:t> :</w:t>
      </w:r>
    </w:p>
    <w:p w14:paraId="62DFA6DC" w14:textId="77777777" w:rsidR="00561BEC" w:rsidRDefault="009E671E" w:rsidP="00561BEC">
      <w:pPr>
        <w:keepNext/>
        <w:jc w:val="center"/>
      </w:pPr>
      <w:r>
        <w:rPr>
          <w:noProof/>
        </w:rPr>
        <w:drawing>
          <wp:inline distT="0" distB="0" distL="0" distR="0" wp14:anchorId="20872A5C" wp14:editId="18236D5A">
            <wp:extent cx="2843560" cy="3633849"/>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8941" cy="3679064"/>
                    </a:xfrm>
                    <a:prstGeom prst="rect">
                      <a:avLst/>
                    </a:prstGeom>
                  </pic:spPr>
                </pic:pic>
              </a:graphicData>
            </a:graphic>
          </wp:inline>
        </w:drawing>
      </w:r>
    </w:p>
    <w:p w14:paraId="499577C1" w14:textId="613B3834" w:rsidR="00D975FC" w:rsidRDefault="00561BEC" w:rsidP="00561BEC">
      <w:pPr>
        <w:pStyle w:val="Lgende"/>
        <w:jc w:val="center"/>
      </w:pPr>
      <w:r>
        <w:t xml:space="preserve">Figure </w:t>
      </w:r>
      <w:r>
        <w:fldChar w:fldCharType="begin"/>
      </w:r>
      <w:r>
        <w:instrText xml:space="preserve"> SEQ Figure \* ARABIC </w:instrText>
      </w:r>
      <w:r>
        <w:fldChar w:fldCharType="separate"/>
      </w:r>
      <w:r w:rsidR="00E8553B">
        <w:rPr>
          <w:noProof/>
        </w:rPr>
        <w:t>16</w:t>
      </w:r>
      <w:r>
        <w:fldChar w:fldCharType="end"/>
      </w:r>
      <w:r>
        <w:t xml:space="preserve"> exemple connexion MCLR et PGEx</w:t>
      </w:r>
    </w:p>
    <w:p w14:paraId="2F6373E0" w14:textId="69FC8A8A" w:rsidR="009E671E" w:rsidRDefault="009E671E" w:rsidP="009E671E">
      <w:pPr>
        <w:jc w:val="left"/>
      </w:pPr>
      <w:r>
        <w:t xml:space="preserve">J’y ai simplement ajouté un </w:t>
      </w:r>
      <w:r w:rsidR="00894974">
        <w:t>bouton</w:t>
      </w:r>
      <w:r>
        <w:t xml:space="preserve"> afin que je puisse le clear à volonté.</w:t>
      </w:r>
    </w:p>
    <w:p w14:paraId="6D818C60" w14:textId="77777777" w:rsidR="00D975FC" w:rsidRDefault="00D975FC" w:rsidP="0032219A"/>
    <w:p w14:paraId="1FC800D3" w14:textId="77777777" w:rsidR="00D975FC" w:rsidRDefault="009E671E" w:rsidP="005A008F">
      <w:pPr>
        <w:keepNext/>
        <w:keepLines w:val="0"/>
        <w:jc w:val="center"/>
      </w:pPr>
      <w:r w:rsidRPr="00D975FC">
        <w:rPr>
          <w:noProof/>
        </w:rPr>
        <w:drawing>
          <wp:inline distT="0" distB="0" distL="0" distR="0" wp14:anchorId="43D4AD09" wp14:editId="50FF0CC8">
            <wp:extent cx="1743075" cy="1922393"/>
            <wp:effectExtent l="0" t="0" r="0" b="0"/>
            <wp:docPr id="21406234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8843" cy="1939783"/>
                    </a:xfrm>
                    <a:prstGeom prst="rect">
                      <a:avLst/>
                    </a:prstGeom>
                    <a:noFill/>
                    <a:ln>
                      <a:noFill/>
                    </a:ln>
                  </pic:spPr>
                </pic:pic>
              </a:graphicData>
            </a:graphic>
          </wp:inline>
        </w:drawing>
      </w:r>
    </w:p>
    <w:p w14:paraId="61CD63DD" w14:textId="200E70AD" w:rsidR="00D975FC" w:rsidRDefault="005A008F" w:rsidP="005A008F">
      <w:pPr>
        <w:pStyle w:val="Lgende"/>
        <w:jc w:val="center"/>
      </w:pPr>
      <w:r>
        <w:t xml:space="preserve">Figure </w:t>
      </w:r>
      <w:r>
        <w:fldChar w:fldCharType="begin"/>
      </w:r>
      <w:r>
        <w:instrText xml:space="preserve"> SEQ Figure \* ARABIC </w:instrText>
      </w:r>
      <w:r>
        <w:fldChar w:fldCharType="separate"/>
      </w:r>
      <w:r w:rsidR="00E8553B">
        <w:rPr>
          <w:noProof/>
        </w:rPr>
        <w:t>17</w:t>
      </w:r>
      <w:r>
        <w:fldChar w:fldCharType="end"/>
      </w:r>
      <w:r>
        <w:t>schéma bouton reset</w:t>
      </w:r>
    </w:p>
    <w:p w14:paraId="5EC3BD94" w14:textId="4E3B3756" w:rsidR="00E33CEA" w:rsidRDefault="00D975FC" w:rsidP="00E33CEA">
      <w:pPr>
        <w:pStyle w:val="Titre4"/>
      </w:pPr>
      <w:r>
        <w:t>Condensateur de découplage</w:t>
      </w:r>
    </w:p>
    <w:p w14:paraId="5A906345" w14:textId="2C6D14BC" w:rsidR="00E33CEA" w:rsidRDefault="00E33CEA" w:rsidP="00E33CEA">
      <w:r>
        <w:t xml:space="preserve">Pour mettre les condensateurs de découplage ainsi que les alimentations, </w:t>
      </w:r>
      <w:r w:rsidR="005F7FC8">
        <w:t xml:space="preserve">j’ai utilisé la datasheet avec les différentes valeurs annotées </w:t>
      </w:r>
    </w:p>
    <w:p w14:paraId="152E4B1F" w14:textId="77777777" w:rsidR="005A008F" w:rsidRDefault="002F2831" w:rsidP="005A008F">
      <w:pPr>
        <w:keepNext/>
        <w:jc w:val="center"/>
      </w:pPr>
      <w:r>
        <w:rPr>
          <w:noProof/>
        </w:rPr>
        <w:lastRenderedPageBreak/>
        <w:drawing>
          <wp:inline distT="0" distB="0" distL="0" distR="0" wp14:anchorId="50E0D767" wp14:editId="2484176C">
            <wp:extent cx="3112432" cy="3102426"/>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4233" cy="3154061"/>
                    </a:xfrm>
                    <a:prstGeom prst="rect">
                      <a:avLst/>
                    </a:prstGeom>
                  </pic:spPr>
                </pic:pic>
              </a:graphicData>
            </a:graphic>
          </wp:inline>
        </w:drawing>
      </w:r>
    </w:p>
    <w:p w14:paraId="6FC14C3B" w14:textId="052CEC86" w:rsidR="002F2831" w:rsidRDefault="005A008F" w:rsidP="005A008F">
      <w:pPr>
        <w:pStyle w:val="Lgende"/>
        <w:jc w:val="center"/>
      </w:pPr>
      <w:r>
        <w:t xml:space="preserve">Figure </w:t>
      </w:r>
      <w:r>
        <w:fldChar w:fldCharType="begin"/>
      </w:r>
      <w:r>
        <w:instrText xml:space="preserve"> SEQ Figure \* ARABIC </w:instrText>
      </w:r>
      <w:r>
        <w:fldChar w:fldCharType="separate"/>
      </w:r>
      <w:r w:rsidR="00E8553B">
        <w:rPr>
          <w:noProof/>
        </w:rPr>
        <w:t>18</w:t>
      </w:r>
      <w:r>
        <w:fldChar w:fldCharType="end"/>
      </w:r>
      <w:r>
        <w:t xml:space="preserve"> condensateur de découplage recommandés</w:t>
      </w:r>
    </w:p>
    <w:p w14:paraId="30CC9447" w14:textId="7A83596E" w:rsidR="00877278" w:rsidRDefault="00877278" w:rsidP="00877278">
      <w:pPr>
        <w:keepLines w:val="0"/>
        <w:jc w:val="left"/>
      </w:pPr>
    </w:p>
    <w:p w14:paraId="57242E71" w14:textId="7BB0C762" w:rsidR="002F2831" w:rsidRDefault="002F2831" w:rsidP="00E33CEA">
      <w:r>
        <w:t xml:space="preserve">J’ai ajouté les condensateurs de découplage à côté du microcontrôleur pour que lors du placement des composants, je puisse ajouter un condensateur sur </w:t>
      </w:r>
      <w:r w:rsidR="00092C34">
        <w:t>chaque</w:t>
      </w:r>
      <w:r>
        <w:t xml:space="preserve"> </w:t>
      </w:r>
      <w:r w:rsidR="00CF423F">
        <w:t>alimentation</w:t>
      </w:r>
      <w:r>
        <w:t>.</w:t>
      </w:r>
    </w:p>
    <w:p w14:paraId="55FA4C62" w14:textId="77777777" w:rsidR="002F2831" w:rsidRPr="00E33CEA" w:rsidRDefault="002F2831" w:rsidP="00E33CEA"/>
    <w:p w14:paraId="354256CA" w14:textId="77777777" w:rsidR="005A008F" w:rsidRDefault="00ED04BD" w:rsidP="005A008F">
      <w:pPr>
        <w:keepNext/>
        <w:keepLines w:val="0"/>
        <w:jc w:val="center"/>
      </w:pPr>
      <w:r w:rsidRPr="00ED04BD">
        <w:rPr>
          <w:noProof/>
        </w:rPr>
        <w:drawing>
          <wp:inline distT="0" distB="0" distL="0" distR="0" wp14:anchorId="1D6010A9" wp14:editId="31056044">
            <wp:extent cx="3377044" cy="1495425"/>
            <wp:effectExtent l="0" t="0" r="0" b="0"/>
            <wp:docPr id="3324631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8066" cy="1518018"/>
                    </a:xfrm>
                    <a:prstGeom prst="rect">
                      <a:avLst/>
                    </a:prstGeom>
                    <a:noFill/>
                    <a:ln>
                      <a:noFill/>
                    </a:ln>
                  </pic:spPr>
                </pic:pic>
              </a:graphicData>
            </a:graphic>
          </wp:inline>
        </w:drawing>
      </w:r>
    </w:p>
    <w:p w14:paraId="7B6FF8EE" w14:textId="49DDB272" w:rsidR="00ED04BD" w:rsidRDefault="005A008F" w:rsidP="005A008F">
      <w:pPr>
        <w:pStyle w:val="Lgende"/>
        <w:jc w:val="center"/>
      </w:pPr>
      <w:r>
        <w:t xml:space="preserve">Figure </w:t>
      </w:r>
      <w:r>
        <w:fldChar w:fldCharType="begin"/>
      </w:r>
      <w:r>
        <w:instrText xml:space="preserve"> SEQ Figure \* ARABIC </w:instrText>
      </w:r>
      <w:r>
        <w:fldChar w:fldCharType="separate"/>
      </w:r>
      <w:r w:rsidR="00E8553B">
        <w:rPr>
          <w:noProof/>
        </w:rPr>
        <w:t>19</w:t>
      </w:r>
      <w:r>
        <w:fldChar w:fldCharType="end"/>
      </w:r>
      <w:r>
        <w:t xml:space="preserve"> schéma condensateur découplage uc</w:t>
      </w:r>
    </w:p>
    <w:p w14:paraId="6F3F8203" w14:textId="352D9413" w:rsidR="00ED04BD" w:rsidRDefault="00ED04BD" w:rsidP="00737A6A">
      <w:pPr>
        <w:pStyle w:val="Titre4"/>
      </w:pPr>
      <w:r>
        <w:t>Port de programmation</w:t>
      </w:r>
    </w:p>
    <w:p w14:paraId="2A45BC9B" w14:textId="72135936" w:rsidR="00DD3C54" w:rsidRDefault="00737A6A" w:rsidP="00737A6A">
      <w:r>
        <w:t>Pour le port de programmation, j’ai réutilisé l</w:t>
      </w:r>
      <w:r w:rsidR="008E4DAC">
        <w:t xml:space="preserve">a figure 2-2 </w:t>
      </w:r>
      <w:r w:rsidR="00CF423F">
        <w:t>de la datasheet</w:t>
      </w:r>
      <w:r w:rsidR="008E4DAC">
        <w:t xml:space="preserve"> du microcontrôleur pour </w:t>
      </w:r>
      <w:r w:rsidR="00CB6B92">
        <w:t xml:space="preserve">me permettre de </w:t>
      </w:r>
      <w:r w:rsidR="00DD3C54">
        <w:t>lire et écrire sur celui-ci.</w:t>
      </w:r>
    </w:p>
    <w:p w14:paraId="1576EBD5" w14:textId="7F6B0AF7" w:rsidR="00737A6A" w:rsidRDefault="00737A6A" w:rsidP="00561BEC"/>
    <w:p w14:paraId="6B5BEAF6" w14:textId="28EC7F85" w:rsidR="00852A29" w:rsidRPr="00737A6A" w:rsidRDefault="00561BEC" w:rsidP="00737A6A">
      <w:r>
        <w:t>J’ai repris le schéma donne dans la figure 16 afin de faire le port de programmation</w:t>
      </w:r>
      <w:r w:rsidR="00153DDA">
        <w:t xml:space="preserve"> q</w:t>
      </w:r>
      <w:r w:rsidR="00852A29">
        <w:t>ue j’ai reproduit dans la schématique</w:t>
      </w:r>
      <w:r w:rsidR="001859EE">
        <w:t> :</w:t>
      </w:r>
      <w:r w:rsidR="00852A29">
        <w:t xml:space="preserve"> </w:t>
      </w:r>
    </w:p>
    <w:p w14:paraId="679C3FAA" w14:textId="77777777" w:rsidR="005A008F" w:rsidRDefault="00E15C00" w:rsidP="005A008F">
      <w:pPr>
        <w:keepNext/>
        <w:jc w:val="center"/>
      </w:pPr>
      <w:r w:rsidRPr="00E15C00">
        <w:rPr>
          <w:noProof/>
        </w:rPr>
        <w:drawing>
          <wp:inline distT="0" distB="0" distL="0" distR="0" wp14:anchorId="67084F2F" wp14:editId="0C57E9DA">
            <wp:extent cx="2458528" cy="1592686"/>
            <wp:effectExtent l="0" t="0" r="0" b="0"/>
            <wp:docPr id="14954473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4447" cy="1596520"/>
                    </a:xfrm>
                    <a:prstGeom prst="rect">
                      <a:avLst/>
                    </a:prstGeom>
                    <a:noFill/>
                    <a:ln>
                      <a:noFill/>
                    </a:ln>
                  </pic:spPr>
                </pic:pic>
              </a:graphicData>
            </a:graphic>
          </wp:inline>
        </w:drawing>
      </w:r>
    </w:p>
    <w:p w14:paraId="288AAE8E" w14:textId="240ED7C5" w:rsidR="00495123" w:rsidRDefault="005A008F" w:rsidP="005A008F">
      <w:pPr>
        <w:pStyle w:val="Lgende"/>
        <w:jc w:val="center"/>
      </w:pPr>
      <w:r>
        <w:t xml:space="preserve">Figure </w:t>
      </w:r>
      <w:r>
        <w:fldChar w:fldCharType="begin"/>
      </w:r>
      <w:r>
        <w:instrText xml:space="preserve"> SEQ Figure \* ARABIC </w:instrText>
      </w:r>
      <w:r>
        <w:fldChar w:fldCharType="separate"/>
      </w:r>
      <w:r w:rsidR="00E8553B">
        <w:rPr>
          <w:noProof/>
        </w:rPr>
        <w:t>20</w:t>
      </w:r>
      <w:r>
        <w:fldChar w:fldCharType="end"/>
      </w:r>
      <w:r>
        <w:t xml:space="preserve"> schéma port prog</w:t>
      </w:r>
    </w:p>
    <w:p w14:paraId="0EADFA33" w14:textId="108044B7" w:rsidR="00495123" w:rsidRDefault="00495123" w:rsidP="00495123">
      <w:pPr>
        <w:pStyle w:val="Titre2"/>
      </w:pPr>
      <w:bookmarkStart w:id="19" w:name="_Toc178061288"/>
      <w:r>
        <w:lastRenderedPageBreak/>
        <w:t>LEDs RG</w:t>
      </w:r>
      <w:r w:rsidR="00C921A0">
        <w:t>B</w:t>
      </w:r>
      <w:bookmarkEnd w:id="19"/>
    </w:p>
    <w:p w14:paraId="4C699E77" w14:textId="1C562707" w:rsidR="00D3492C" w:rsidRDefault="00D3492C" w:rsidP="00D3492C">
      <w:r>
        <w:t xml:space="preserve">Notre LED </w:t>
      </w:r>
      <w:r w:rsidR="00402714">
        <w:t xml:space="preserve">est </w:t>
      </w:r>
      <w:r w:rsidR="0062781C">
        <w:t>tout</w:t>
      </w:r>
      <w:r w:rsidR="00402714">
        <w:t xml:space="preserve"> simplement 3 LED :</w:t>
      </w:r>
    </w:p>
    <w:p w14:paraId="6E116619" w14:textId="61C80647" w:rsidR="00402714" w:rsidRDefault="00402714" w:rsidP="00402714">
      <w:pPr>
        <w:pStyle w:val="Paragraphedeliste"/>
        <w:numPr>
          <w:ilvl w:val="0"/>
          <w:numId w:val="6"/>
        </w:numPr>
      </w:pPr>
      <w:r>
        <w:t xml:space="preserve">Une rouge </w:t>
      </w:r>
    </w:p>
    <w:p w14:paraId="51A5C136" w14:textId="7004DFC6" w:rsidR="00402714" w:rsidRDefault="00402714" w:rsidP="00402714">
      <w:pPr>
        <w:pStyle w:val="Paragraphedeliste"/>
        <w:numPr>
          <w:ilvl w:val="0"/>
          <w:numId w:val="6"/>
        </w:numPr>
      </w:pPr>
      <w:r>
        <w:t xml:space="preserve">Une verte </w:t>
      </w:r>
    </w:p>
    <w:p w14:paraId="060998A8" w14:textId="77A8C542" w:rsidR="00402714" w:rsidRDefault="0062781C" w:rsidP="00402714">
      <w:pPr>
        <w:pStyle w:val="Paragraphedeliste"/>
        <w:numPr>
          <w:ilvl w:val="0"/>
          <w:numId w:val="6"/>
        </w:numPr>
      </w:pPr>
      <w:r>
        <w:t>Un bleu</w:t>
      </w:r>
    </w:p>
    <w:p w14:paraId="758B78E4" w14:textId="498BC47C" w:rsidR="0062781C" w:rsidRPr="00D3492C" w:rsidRDefault="00402714" w:rsidP="00402714">
      <w:r>
        <w:t xml:space="preserve">Qui sont dans le même boîtier avec une anode commune </w:t>
      </w:r>
    </w:p>
    <w:p w14:paraId="1165C832" w14:textId="77777777" w:rsidR="005A008F" w:rsidRDefault="00495123" w:rsidP="005A008F">
      <w:pPr>
        <w:keepNext/>
        <w:jc w:val="center"/>
      </w:pPr>
      <w:r w:rsidRPr="00495123">
        <w:rPr>
          <w:noProof/>
        </w:rPr>
        <w:drawing>
          <wp:inline distT="0" distB="0" distL="0" distR="0" wp14:anchorId="146AF0B6" wp14:editId="4E79E3E6">
            <wp:extent cx="4539532" cy="1386885"/>
            <wp:effectExtent l="0" t="0" r="0" b="0"/>
            <wp:docPr id="20379710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14661"/>
                    <a:stretch/>
                  </pic:blipFill>
                  <pic:spPr bwMode="auto">
                    <a:xfrm>
                      <a:off x="0" y="0"/>
                      <a:ext cx="4577772" cy="1398568"/>
                    </a:xfrm>
                    <a:prstGeom prst="rect">
                      <a:avLst/>
                    </a:prstGeom>
                    <a:noFill/>
                    <a:ln>
                      <a:noFill/>
                    </a:ln>
                    <a:extLst>
                      <a:ext uri="{53640926-AAD7-44D8-BBD7-CCE9431645EC}">
                        <a14:shadowObscured xmlns:a14="http://schemas.microsoft.com/office/drawing/2010/main"/>
                      </a:ext>
                    </a:extLst>
                  </pic:spPr>
                </pic:pic>
              </a:graphicData>
            </a:graphic>
          </wp:inline>
        </w:drawing>
      </w:r>
    </w:p>
    <w:p w14:paraId="4057341F" w14:textId="68F3C281" w:rsidR="00646A37" w:rsidRDefault="005A008F" w:rsidP="005A008F">
      <w:pPr>
        <w:pStyle w:val="Lgende"/>
        <w:jc w:val="center"/>
      </w:pPr>
      <w:r>
        <w:t xml:space="preserve">Figure </w:t>
      </w:r>
      <w:r>
        <w:fldChar w:fldCharType="begin"/>
      </w:r>
      <w:r>
        <w:instrText xml:space="preserve"> SEQ Figure \* ARABIC </w:instrText>
      </w:r>
      <w:r>
        <w:fldChar w:fldCharType="separate"/>
      </w:r>
      <w:r w:rsidR="00E8553B">
        <w:rPr>
          <w:noProof/>
        </w:rPr>
        <w:t>21</w:t>
      </w:r>
      <w:r>
        <w:fldChar w:fldCharType="end"/>
      </w:r>
      <w:r>
        <w:t xml:space="preserve"> schéma LEDs</w:t>
      </w:r>
    </w:p>
    <w:p w14:paraId="32E6920B" w14:textId="72D5B6B0" w:rsidR="00A634E3" w:rsidRDefault="00646A37" w:rsidP="00495123">
      <w:r>
        <w:t>Si nous enlevons le boîtier nous pourrions voir Ceci</w:t>
      </w:r>
      <w:r w:rsidR="00A22AE4">
        <w:t> :</w:t>
      </w:r>
    </w:p>
    <w:p w14:paraId="614AECD1" w14:textId="77777777" w:rsidR="005A008F" w:rsidRDefault="005F7BF7" w:rsidP="005A008F">
      <w:pPr>
        <w:keepNext/>
        <w:jc w:val="center"/>
      </w:pPr>
      <w:r w:rsidRPr="005F7BF7">
        <w:rPr>
          <w:noProof/>
        </w:rPr>
        <w:drawing>
          <wp:inline distT="0" distB="0" distL="0" distR="0" wp14:anchorId="7CA0E626" wp14:editId="5B5F8A1B">
            <wp:extent cx="3897402" cy="252056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2269" cy="2530178"/>
                    </a:xfrm>
                    <a:prstGeom prst="rect">
                      <a:avLst/>
                    </a:prstGeom>
                    <a:noFill/>
                    <a:ln>
                      <a:noFill/>
                    </a:ln>
                  </pic:spPr>
                </pic:pic>
              </a:graphicData>
            </a:graphic>
          </wp:inline>
        </w:drawing>
      </w:r>
    </w:p>
    <w:p w14:paraId="39392EA6" w14:textId="4367E261" w:rsidR="00DE034F" w:rsidRDefault="005A008F" w:rsidP="005A008F">
      <w:pPr>
        <w:pStyle w:val="Lgende"/>
        <w:jc w:val="center"/>
      </w:pPr>
      <w:r>
        <w:t xml:space="preserve">Figure </w:t>
      </w:r>
      <w:r>
        <w:fldChar w:fldCharType="begin"/>
      </w:r>
      <w:r>
        <w:instrText xml:space="preserve"> SEQ Figure \* ARABIC </w:instrText>
      </w:r>
      <w:r>
        <w:fldChar w:fldCharType="separate"/>
      </w:r>
      <w:r w:rsidR="00E8553B">
        <w:rPr>
          <w:noProof/>
        </w:rPr>
        <w:t>22</w:t>
      </w:r>
      <w:r>
        <w:fldChar w:fldCharType="end"/>
      </w:r>
      <w:r>
        <w:t xml:space="preserve"> LED vue intérieur</w:t>
      </w:r>
    </w:p>
    <w:p w14:paraId="5327C72C" w14:textId="1675E212" w:rsidR="00A634E3" w:rsidRDefault="00A634E3" w:rsidP="00637A01">
      <w:pPr>
        <w:jc w:val="left"/>
      </w:pPr>
      <w:r>
        <w:t xml:space="preserve">J’ai choisi comme transistor le IRLML2402 </w:t>
      </w:r>
      <w:r w:rsidR="007C2073">
        <w:t>car c’est le transistor que nous avons dans le stock-ES</w:t>
      </w:r>
      <w:r w:rsidR="00550C7C">
        <w:t xml:space="preserve">. Malheureusement ce composant est obselet </w:t>
      </w:r>
      <w:r w:rsidR="00E33CBB">
        <w:t xml:space="preserve">mais nous pouvons le remplacer par un </w:t>
      </w:r>
      <w:r w:rsidR="0073270D" w:rsidRPr="0073270D">
        <w:t>IRLML2502TRPBF</w:t>
      </w:r>
      <w:r w:rsidR="0073270D">
        <w:t xml:space="preserve"> qui avec ces caractéristique</w:t>
      </w:r>
      <w:r w:rsidR="0055694A">
        <w:t>s</w:t>
      </w:r>
      <w:r w:rsidR="0073270D">
        <w:t xml:space="preserve"> peut le remplacer. </w:t>
      </w:r>
    </w:p>
    <w:p w14:paraId="36F40D9D" w14:textId="5A335D55" w:rsidR="00873FA7" w:rsidRDefault="007D553F" w:rsidP="0062781C">
      <w:pPr>
        <w:keepLines w:val="0"/>
        <w:jc w:val="left"/>
      </w:pPr>
      <w:r>
        <w:t>Dimensionnement des résistances</w:t>
      </w:r>
      <w:r w:rsidR="00D85922">
        <w:t xml:space="preserve"> : </w:t>
      </w:r>
    </w:p>
    <w:p w14:paraId="7F907020" w14:textId="632A6B31" w:rsidR="004E28D9" w:rsidRDefault="004E28D9" w:rsidP="0062781C">
      <w:pPr>
        <w:keepLines w:val="0"/>
        <w:jc w:val="left"/>
      </w:pPr>
    </w:p>
    <w:p w14:paraId="3E270500" w14:textId="30DEE112" w:rsidR="005F0D22" w:rsidRDefault="004E28D9" w:rsidP="0062781C">
      <w:pPr>
        <w:keepLines w:val="0"/>
        <w:jc w:val="left"/>
      </w:pPr>
      <w:r>
        <w:t xml:space="preserve">Tension gate transistor : </w:t>
      </w:r>
    </w:p>
    <w:p w14:paraId="3C8A228E" w14:textId="77777777" w:rsidR="00637A01" w:rsidRDefault="0041167E" w:rsidP="00637A01">
      <w:pPr>
        <w:keepNext/>
        <w:keepLines w:val="0"/>
        <w:jc w:val="left"/>
      </w:pPr>
      <w:r>
        <w:rPr>
          <w:noProof/>
        </w:rPr>
        <w:drawing>
          <wp:inline distT="0" distB="0" distL="0" distR="0" wp14:anchorId="07AC46A8" wp14:editId="356A8FA6">
            <wp:extent cx="6105525" cy="2921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5525" cy="292100"/>
                    </a:xfrm>
                    <a:prstGeom prst="rect">
                      <a:avLst/>
                    </a:prstGeom>
                  </pic:spPr>
                </pic:pic>
              </a:graphicData>
            </a:graphic>
          </wp:inline>
        </w:drawing>
      </w:r>
    </w:p>
    <w:p w14:paraId="2B25ADA5" w14:textId="28CFE0EE" w:rsidR="00351BF2" w:rsidRDefault="00637A01" w:rsidP="00637A01">
      <w:pPr>
        <w:pStyle w:val="Lgende"/>
        <w:jc w:val="center"/>
      </w:pPr>
      <w:r>
        <w:t xml:space="preserve">Figure </w:t>
      </w:r>
      <w:r>
        <w:fldChar w:fldCharType="begin"/>
      </w:r>
      <w:r>
        <w:instrText xml:space="preserve"> SEQ Figure \* ARABIC </w:instrText>
      </w:r>
      <w:r>
        <w:fldChar w:fldCharType="separate"/>
      </w:r>
      <w:r w:rsidR="00E8553B">
        <w:rPr>
          <w:noProof/>
        </w:rPr>
        <w:t>23</w:t>
      </w:r>
      <w:r>
        <w:fldChar w:fldCharType="end"/>
      </w:r>
      <w:r>
        <w:t xml:space="preserve"> tension gate transistor</w:t>
      </w:r>
    </w:p>
    <w:p w14:paraId="63B853FA" w14:textId="317A84EC" w:rsidR="00F01BF4" w:rsidRDefault="00F01BF4" w:rsidP="0062781C">
      <w:pPr>
        <w:keepLines w:val="0"/>
        <w:jc w:val="left"/>
      </w:pPr>
    </w:p>
    <w:p w14:paraId="444A292D" w14:textId="14E370E4" w:rsidR="00F01BF4" w:rsidRDefault="006D028C" w:rsidP="0062781C">
      <w:pPr>
        <w:keepLines w:val="0"/>
        <w:jc w:val="left"/>
      </w:pPr>
      <w:r>
        <w:t xml:space="preserve">Tension </w:t>
      </w:r>
      <w:r w:rsidR="00EF2732">
        <w:t xml:space="preserve">sur les LEDs : </w:t>
      </w:r>
    </w:p>
    <w:p w14:paraId="26904ACC" w14:textId="77777777" w:rsidR="00637A01" w:rsidRDefault="00EF2732" w:rsidP="00637A01">
      <w:pPr>
        <w:keepNext/>
        <w:keepLines w:val="0"/>
        <w:jc w:val="left"/>
      </w:pPr>
      <w:r>
        <w:rPr>
          <w:noProof/>
        </w:rPr>
        <w:drawing>
          <wp:inline distT="0" distB="0" distL="0" distR="0" wp14:anchorId="5E02150F" wp14:editId="0CE2AB55">
            <wp:extent cx="6105525" cy="391160"/>
            <wp:effectExtent l="0" t="0" r="952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5525" cy="391160"/>
                    </a:xfrm>
                    <a:prstGeom prst="rect">
                      <a:avLst/>
                    </a:prstGeom>
                  </pic:spPr>
                </pic:pic>
              </a:graphicData>
            </a:graphic>
          </wp:inline>
        </w:drawing>
      </w:r>
    </w:p>
    <w:p w14:paraId="369A227C" w14:textId="54EE099E" w:rsidR="00EF2732" w:rsidRDefault="00637A01" w:rsidP="00637A01">
      <w:pPr>
        <w:pStyle w:val="Lgende"/>
        <w:jc w:val="center"/>
      </w:pPr>
      <w:r>
        <w:t xml:space="preserve">Figure </w:t>
      </w:r>
      <w:r>
        <w:fldChar w:fldCharType="begin"/>
      </w:r>
      <w:r>
        <w:instrText xml:space="preserve"> SEQ Figure \* ARABIC </w:instrText>
      </w:r>
      <w:r>
        <w:fldChar w:fldCharType="separate"/>
      </w:r>
      <w:r w:rsidR="00E8553B">
        <w:rPr>
          <w:noProof/>
        </w:rPr>
        <w:t>24</w:t>
      </w:r>
      <w:r>
        <w:fldChar w:fldCharType="end"/>
      </w:r>
      <w:r>
        <w:t xml:space="preserve"> tension sur les LEDs</w:t>
      </w:r>
    </w:p>
    <w:p w14:paraId="5359618C" w14:textId="77777777" w:rsidR="004535CD" w:rsidRDefault="004535CD" w:rsidP="0062781C">
      <w:pPr>
        <w:keepLines w:val="0"/>
        <w:jc w:val="left"/>
      </w:pPr>
      <w:r>
        <w:t>Courant max sur les LEDs :</w:t>
      </w:r>
    </w:p>
    <w:p w14:paraId="73DB5539" w14:textId="77777777" w:rsidR="00637A01" w:rsidRDefault="004535CD" w:rsidP="00637A01">
      <w:pPr>
        <w:keepNext/>
        <w:keepLines w:val="0"/>
        <w:jc w:val="left"/>
      </w:pPr>
      <w:r>
        <w:rPr>
          <w:noProof/>
        </w:rPr>
        <w:drawing>
          <wp:inline distT="0" distB="0" distL="0" distR="0" wp14:anchorId="3769A005" wp14:editId="1C358A78">
            <wp:extent cx="6105525" cy="3143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5525" cy="314325"/>
                    </a:xfrm>
                    <a:prstGeom prst="rect">
                      <a:avLst/>
                    </a:prstGeom>
                  </pic:spPr>
                </pic:pic>
              </a:graphicData>
            </a:graphic>
          </wp:inline>
        </w:drawing>
      </w:r>
    </w:p>
    <w:p w14:paraId="26949BB7" w14:textId="08F9E0DF" w:rsidR="004535CD" w:rsidRDefault="00637A01" w:rsidP="00637A01">
      <w:pPr>
        <w:pStyle w:val="Lgende"/>
        <w:jc w:val="center"/>
      </w:pPr>
      <w:r>
        <w:t xml:space="preserve">Figure </w:t>
      </w:r>
      <w:r>
        <w:fldChar w:fldCharType="begin"/>
      </w:r>
      <w:r>
        <w:instrText xml:space="preserve"> SEQ Figure \* ARABIC </w:instrText>
      </w:r>
      <w:r>
        <w:fldChar w:fldCharType="separate"/>
      </w:r>
      <w:r w:rsidR="00E8553B">
        <w:rPr>
          <w:noProof/>
        </w:rPr>
        <w:t>25</w:t>
      </w:r>
      <w:r>
        <w:fldChar w:fldCharType="end"/>
      </w:r>
      <w:r>
        <w:t xml:space="preserve"> courant max sur les LEDs</w:t>
      </w:r>
    </w:p>
    <w:p w14:paraId="13F9C79D" w14:textId="7A7EB5A8" w:rsidR="00E43E54" w:rsidRDefault="00E43E54" w:rsidP="0062781C">
      <w:pPr>
        <w:keepLines w:val="0"/>
        <w:jc w:val="left"/>
      </w:pPr>
    </w:p>
    <w:p w14:paraId="7BD1845F" w14:textId="13CF72AD" w:rsidR="00292708" w:rsidRDefault="00292708" w:rsidP="0062781C">
      <w:pPr>
        <w:keepLines w:val="0"/>
        <w:jc w:val="left"/>
      </w:pPr>
      <w:r>
        <w:t xml:space="preserve">Vu que les courant de test sont de 10 mA, j’ai décidé de dimensionner </w:t>
      </w:r>
      <w:r w:rsidR="00C16F8E">
        <w:t>les résistances</w:t>
      </w:r>
      <w:r>
        <w:t xml:space="preserve"> pour 10 mA</w:t>
      </w:r>
    </w:p>
    <w:p w14:paraId="5F039238" w14:textId="77777777" w:rsidR="00292708" w:rsidRDefault="00292708" w:rsidP="0062781C">
      <w:pPr>
        <w:keepLines w:val="0"/>
        <w:jc w:val="left"/>
      </w:pPr>
    </w:p>
    <w:p w14:paraId="44A64759" w14:textId="2FB96612" w:rsidR="0062781C" w:rsidRDefault="001B090A" w:rsidP="0062781C">
      <w:pPr>
        <w:keepLines w:val="0"/>
        <w:jc w:val="left"/>
      </w:pPr>
      <m:oMathPara>
        <m:oMath>
          <m:r>
            <w:rPr>
              <w:rFonts w:ascii="Cambria Math" w:hAnsi="Cambria Math"/>
            </w:rPr>
            <m:t>R=</m:t>
          </m:r>
          <m:f>
            <m:fPr>
              <m:ctrlPr>
                <w:rPr>
                  <w:rFonts w:ascii="Cambria Math" w:hAnsi="Cambria Math"/>
                  <w:i/>
                </w:rPr>
              </m:ctrlPr>
            </m:fPr>
            <m:num>
              <m:r>
                <w:rPr>
                  <w:rFonts w:ascii="Cambria Math" w:hAnsi="Cambria Math"/>
                </w:rPr>
                <m:t>Vcc-Uled-Vds</m:t>
              </m:r>
            </m:num>
            <m:den>
              <m:r>
                <w:rPr>
                  <w:rFonts w:ascii="Cambria Math" w:hAnsi="Cambria Math"/>
                </w:rPr>
                <m:t>If</m:t>
              </m:r>
            </m:den>
          </m:f>
          <m:r>
            <w:rPr>
              <w:rFonts w:ascii="Cambria Math" w:hAnsi="Cambria Math"/>
            </w:rPr>
            <m:t>=</m:t>
          </m:r>
          <m:f>
            <m:fPr>
              <m:ctrlPr>
                <w:rPr>
                  <w:rFonts w:ascii="Cambria Math" w:hAnsi="Cambria Math"/>
                  <w:i/>
                </w:rPr>
              </m:ctrlPr>
            </m:fPr>
            <m:num>
              <m:r>
                <w:rPr>
                  <w:rFonts w:ascii="Cambria Math" w:hAnsi="Cambria Math"/>
                </w:rPr>
                <m:t>5-2.5-1.2</m:t>
              </m:r>
            </m:num>
            <m:den>
              <m:r>
                <w:rPr>
                  <w:rFonts w:ascii="Cambria Math" w:hAnsi="Cambria Math"/>
                </w:rPr>
                <m:t>0.010</m:t>
              </m:r>
            </m:den>
          </m:f>
          <m:r>
            <w:rPr>
              <w:rFonts w:ascii="Cambria Math" w:hAnsi="Cambria Math"/>
            </w:rPr>
            <m:t>=  130 oHm-e12→120 oHm</m:t>
          </m:r>
        </m:oMath>
      </m:oMathPara>
    </w:p>
    <w:p w14:paraId="7FE93D55" w14:textId="59C49CD9" w:rsidR="00495123" w:rsidRDefault="00AE63D5" w:rsidP="00495123">
      <w:pPr>
        <w:pStyle w:val="Titre2"/>
      </w:pPr>
      <w:bookmarkStart w:id="20" w:name="_Toc178061289"/>
      <w:r>
        <w:t>DAC</w:t>
      </w:r>
      <w:bookmarkEnd w:id="20"/>
    </w:p>
    <w:p w14:paraId="66C20460" w14:textId="54A455F4" w:rsidR="0059312F" w:rsidRPr="0059312F" w:rsidRDefault="0059312F" w:rsidP="0059312F">
      <w:r>
        <w:t xml:space="preserve">Pour connecter le DAC, j’ai utilisé </w:t>
      </w:r>
      <w:r w:rsidR="00401A3C">
        <w:t>la description</w:t>
      </w:r>
      <w:r>
        <w:t xml:space="preserve"> des pins </w:t>
      </w:r>
      <w:r w:rsidR="00647F9C">
        <w:t>afin</w:t>
      </w:r>
      <w:r>
        <w:t xml:space="preserve"> de savoir ce que je devais </w:t>
      </w:r>
      <w:r w:rsidR="00521D12">
        <w:t>faire</w:t>
      </w:r>
      <w:r>
        <w:t xml:space="preserve"> des Pins que je n’utilise pas.</w:t>
      </w:r>
    </w:p>
    <w:p w14:paraId="43DDDF0B" w14:textId="77777777" w:rsidR="00672E18" w:rsidRDefault="00AE63D5" w:rsidP="00672E18">
      <w:pPr>
        <w:keepNext/>
        <w:jc w:val="center"/>
      </w:pPr>
      <w:r w:rsidRPr="00AE63D5">
        <w:rPr>
          <w:noProof/>
        </w:rPr>
        <w:drawing>
          <wp:inline distT="0" distB="0" distL="0" distR="0" wp14:anchorId="78F49112" wp14:editId="4AB9F970">
            <wp:extent cx="5123013" cy="3100414"/>
            <wp:effectExtent l="0" t="0" r="0" b="0"/>
            <wp:docPr id="2317314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5200" cy="3119893"/>
                    </a:xfrm>
                    <a:prstGeom prst="rect">
                      <a:avLst/>
                    </a:prstGeom>
                    <a:noFill/>
                    <a:ln>
                      <a:noFill/>
                    </a:ln>
                  </pic:spPr>
                </pic:pic>
              </a:graphicData>
            </a:graphic>
          </wp:inline>
        </w:drawing>
      </w:r>
    </w:p>
    <w:p w14:paraId="62C2B3F4" w14:textId="46D5F4ED" w:rsidR="00AE63D5" w:rsidRDefault="00672E18" w:rsidP="00672E18">
      <w:pPr>
        <w:pStyle w:val="Lgende"/>
        <w:jc w:val="center"/>
      </w:pPr>
      <w:r>
        <w:t xml:space="preserve">Figure </w:t>
      </w:r>
      <w:r>
        <w:fldChar w:fldCharType="begin"/>
      </w:r>
      <w:r>
        <w:instrText xml:space="preserve"> SEQ Figure \* ARABIC </w:instrText>
      </w:r>
      <w:r>
        <w:fldChar w:fldCharType="separate"/>
      </w:r>
      <w:r w:rsidR="00E8553B">
        <w:rPr>
          <w:noProof/>
        </w:rPr>
        <w:t>26</w:t>
      </w:r>
      <w:r>
        <w:fldChar w:fldCharType="end"/>
      </w:r>
      <w:r>
        <w:t xml:space="preserve"> schéma DAC</w:t>
      </w:r>
    </w:p>
    <w:p w14:paraId="1304F7E0" w14:textId="77777777" w:rsidR="00672E18" w:rsidRDefault="0059312F" w:rsidP="00672E18">
      <w:pPr>
        <w:keepNext/>
        <w:keepLines w:val="0"/>
        <w:jc w:val="center"/>
      </w:pPr>
      <w:r>
        <w:rPr>
          <w:noProof/>
        </w:rPr>
        <w:drawing>
          <wp:inline distT="0" distB="0" distL="0" distR="0" wp14:anchorId="08884AA3" wp14:editId="4469776C">
            <wp:extent cx="6105525" cy="2326005"/>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5525" cy="2326005"/>
                    </a:xfrm>
                    <a:prstGeom prst="rect">
                      <a:avLst/>
                    </a:prstGeom>
                  </pic:spPr>
                </pic:pic>
              </a:graphicData>
            </a:graphic>
          </wp:inline>
        </w:drawing>
      </w:r>
    </w:p>
    <w:p w14:paraId="1D03CB70" w14:textId="3972CC9B" w:rsidR="00D44720" w:rsidRDefault="00672E18" w:rsidP="00672E18">
      <w:pPr>
        <w:pStyle w:val="Lgende"/>
        <w:jc w:val="center"/>
      </w:pPr>
      <w:r>
        <w:t xml:space="preserve">Figure </w:t>
      </w:r>
      <w:r>
        <w:fldChar w:fldCharType="begin"/>
      </w:r>
      <w:r>
        <w:instrText xml:space="preserve"> SEQ Figure \* ARABIC </w:instrText>
      </w:r>
      <w:r>
        <w:fldChar w:fldCharType="separate"/>
      </w:r>
      <w:r w:rsidR="00E8553B">
        <w:rPr>
          <w:noProof/>
        </w:rPr>
        <w:t>27</w:t>
      </w:r>
      <w:r>
        <w:fldChar w:fldCharType="end"/>
      </w:r>
      <w:r>
        <w:t xml:space="preserve"> Informations pins DAC datasheet</w:t>
      </w:r>
    </w:p>
    <w:p w14:paraId="172F6ACF" w14:textId="2654B675" w:rsidR="003527EC" w:rsidRDefault="00933407">
      <w:pPr>
        <w:keepLines w:val="0"/>
        <w:jc w:val="left"/>
      </w:pPr>
      <w:r>
        <w:t>Vfref out est la référence de tension de sortie, J</w:t>
      </w:r>
      <w:r w:rsidR="0093083B">
        <w:t>’utilise le DAC dans une plage de 0 [V] – 3,3 [V]</w:t>
      </w:r>
      <w:r w:rsidR="00DA3AA4">
        <w:t xml:space="preserve">. </w:t>
      </w:r>
      <w:r w:rsidR="003527EC">
        <w:t>Ce</w:t>
      </w:r>
      <w:r w:rsidR="00DA3AA4">
        <w:t xml:space="preserve"> qui fais que cette sortie ne m’est pas utile.</w:t>
      </w:r>
      <w:r w:rsidR="00E50891">
        <w:t xml:space="preserve"> </w:t>
      </w:r>
    </w:p>
    <w:p w14:paraId="1AE8807F" w14:textId="77777777" w:rsidR="00457FAF" w:rsidRDefault="00457FAF">
      <w:pPr>
        <w:keepLines w:val="0"/>
        <w:jc w:val="left"/>
      </w:pPr>
    </w:p>
    <w:p w14:paraId="28267826" w14:textId="3418C4F0" w:rsidR="00337564" w:rsidRDefault="003527EC">
      <w:pPr>
        <w:keepLines w:val="0"/>
        <w:jc w:val="left"/>
      </w:pPr>
      <w:r>
        <w:t>VFB peut être connecté a Vout pour des opérations normales</w:t>
      </w:r>
      <w:r w:rsidR="00747DE3">
        <w:t>.</w:t>
      </w:r>
    </w:p>
    <w:p w14:paraId="354800D5" w14:textId="77777777" w:rsidR="00457FAF" w:rsidRDefault="00457FAF">
      <w:pPr>
        <w:keepLines w:val="0"/>
        <w:jc w:val="left"/>
      </w:pPr>
    </w:p>
    <w:p w14:paraId="18286B21" w14:textId="5338821A" w:rsidR="00AE63D5" w:rsidRDefault="00F8683B">
      <w:pPr>
        <w:keepLines w:val="0"/>
        <w:jc w:val="left"/>
      </w:pPr>
      <w:r>
        <w:t xml:space="preserve">C23 est un condensateur de découplage rajouté afin de garantir que le composant fonctionne correctement </w:t>
      </w:r>
      <w:r w:rsidR="00AE63D5">
        <w:br w:type="page"/>
      </w:r>
    </w:p>
    <w:p w14:paraId="35333EB6" w14:textId="45ACE6F4" w:rsidR="00AE63D5" w:rsidRDefault="00D8422F" w:rsidP="00D8422F">
      <w:pPr>
        <w:pStyle w:val="Titre2"/>
      </w:pPr>
      <w:bookmarkStart w:id="21" w:name="_Toc178061290"/>
      <w:r>
        <w:lastRenderedPageBreak/>
        <w:t>FTDI</w:t>
      </w:r>
      <w:bookmarkEnd w:id="21"/>
    </w:p>
    <w:p w14:paraId="1525084B" w14:textId="0023D95F" w:rsidR="00F0634A" w:rsidRPr="00F0634A" w:rsidRDefault="00F0634A" w:rsidP="00F0634A">
      <w:r>
        <w:t xml:space="preserve">Pour router le FTDI </w:t>
      </w:r>
      <w:r w:rsidR="00132149">
        <w:t>j’ai utilisé la figure USB to MCU UART comme exemple :</w:t>
      </w:r>
    </w:p>
    <w:p w14:paraId="3E767C14" w14:textId="6BD15BAD" w:rsidR="00D8422F" w:rsidRDefault="00D8422F" w:rsidP="00D8422F"/>
    <w:p w14:paraId="78A79A07" w14:textId="77777777" w:rsidR="0053130E" w:rsidRDefault="0053130E" w:rsidP="00D8422F"/>
    <w:p w14:paraId="2A2BD1ED" w14:textId="77777777" w:rsidR="00672E18" w:rsidRDefault="004D4CCB" w:rsidP="00672E18">
      <w:pPr>
        <w:keepNext/>
        <w:keepLines w:val="0"/>
        <w:jc w:val="center"/>
      </w:pPr>
      <w:r>
        <w:rPr>
          <w:noProof/>
        </w:rPr>
        <w:drawing>
          <wp:inline distT="0" distB="0" distL="0" distR="0" wp14:anchorId="5AEAFEF1" wp14:editId="04DA007B">
            <wp:extent cx="5294139" cy="2687541"/>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6432" cy="2719164"/>
                    </a:xfrm>
                    <a:prstGeom prst="rect">
                      <a:avLst/>
                    </a:prstGeom>
                  </pic:spPr>
                </pic:pic>
              </a:graphicData>
            </a:graphic>
          </wp:inline>
        </w:drawing>
      </w:r>
    </w:p>
    <w:p w14:paraId="7B2E281E" w14:textId="085E1441" w:rsidR="00576096" w:rsidRDefault="00672E18" w:rsidP="00672E18">
      <w:pPr>
        <w:pStyle w:val="Lgende"/>
        <w:jc w:val="center"/>
      </w:pPr>
      <w:r>
        <w:t xml:space="preserve">Figure </w:t>
      </w:r>
      <w:r>
        <w:fldChar w:fldCharType="begin"/>
      </w:r>
      <w:r>
        <w:instrText xml:space="preserve"> SEQ Figure \* ARABIC </w:instrText>
      </w:r>
      <w:r>
        <w:fldChar w:fldCharType="separate"/>
      </w:r>
      <w:r w:rsidR="00E8553B">
        <w:rPr>
          <w:noProof/>
        </w:rPr>
        <w:t>28</w:t>
      </w:r>
      <w:r>
        <w:fldChar w:fldCharType="end"/>
      </w:r>
      <w:r>
        <w:t xml:space="preserve"> schéma typique datasheet FTDI</w:t>
      </w:r>
    </w:p>
    <w:p w14:paraId="566D06FF" w14:textId="77777777" w:rsidR="00121106" w:rsidRDefault="00121106" w:rsidP="00F5473A">
      <w:pPr>
        <w:keepLines w:val="0"/>
        <w:jc w:val="center"/>
      </w:pPr>
    </w:p>
    <w:p w14:paraId="74C24349" w14:textId="2EDDC534" w:rsidR="00732A68" w:rsidRDefault="00732A68" w:rsidP="00732A68">
      <w:pPr>
        <w:keepLines w:val="0"/>
        <w:jc w:val="left"/>
      </w:pPr>
      <w:r>
        <w:t xml:space="preserve">La pin VCCIO </w:t>
      </w:r>
      <w:r w:rsidR="00571A68">
        <w:t>permet d</w:t>
      </w:r>
      <w:r w:rsidR="00D97E33">
        <w:t xml:space="preserve">’avoir une sortie </w:t>
      </w:r>
      <w:r w:rsidR="000D733C">
        <w:t>à une certaine tension, nous pouvons la connecter à du 3V3. Vu que nous avons une sortie de 3V3 directement sur le composant j’utiliserai cette sortie comme alimentation</w:t>
      </w:r>
      <w:r w:rsidR="00AB215E">
        <w:t>.</w:t>
      </w:r>
    </w:p>
    <w:p w14:paraId="425759D1" w14:textId="77777777" w:rsidR="00732A68" w:rsidRDefault="00732A68" w:rsidP="00732A68">
      <w:pPr>
        <w:keepLines w:val="0"/>
        <w:jc w:val="left"/>
      </w:pPr>
    </w:p>
    <w:p w14:paraId="70D0C514" w14:textId="77777777" w:rsidR="00576096" w:rsidRDefault="00925C51" w:rsidP="00672E18">
      <w:pPr>
        <w:keepNext/>
        <w:keepLines w:val="0"/>
        <w:jc w:val="left"/>
      </w:pPr>
      <w:r>
        <w:rPr>
          <w:noProof/>
        </w:rPr>
        <w:drawing>
          <wp:inline distT="0" distB="0" distL="0" distR="0" wp14:anchorId="44044DA0" wp14:editId="2E1BE6BC">
            <wp:extent cx="6105525" cy="1445895"/>
            <wp:effectExtent l="0" t="0" r="9525"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5525" cy="1445895"/>
                    </a:xfrm>
                    <a:prstGeom prst="rect">
                      <a:avLst/>
                    </a:prstGeom>
                  </pic:spPr>
                </pic:pic>
              </a:graphicData>
            </a:graphic>
          </wp:inline>
        </w:drawing>
      </w:r>
    </w:p>
    <w:p w14:paraId="732BDB92" w14:textId="37D33286" w:rsidR="00925C51" w:rsidRDefault="00672E18" w:rsidP="00672E18">
      <w:pPr>
        <w:pStyle w:val="Lgende"/>
        <w:jc w:val="center"/>
      </w:pPr>
      <w:r>
        <w:t xml:space="preserve">Figure </w:t>
      </w:r>
      <w:r>
        <w:fldChar w:fldCharType="begin"/>
      </w:r>
      <w:r>
        <w:instrText xml:space="preserve"> SEQ Figure \* ARABIC </w:instrText>
      </w:r>
      <w:r>
        <w:fldChar w:fldCharType="separate"/>
      </w:r>
      <w:r w:rsidR="00E8553B">
        <w:rPr>
          <w:noProof/>
        </w:rPr>
        <w:t>29</w:t>
      </w:r>
      <w:r>
        <w:fldChar w:fldCharType="end"/>
      </w:r>
      <w:r>
        <w:t xml:space="preserve"> information pin VCCIO FTDI datasheet</w:t>
      </w:r>
    </w:p>
    <w:p w14:paraId="14D6CC67" w14:textId="3A4AF30A" w:rsidR="00754B9C" w:rsidRDefault="00571A68">
      <w:pPr>
        <w:keepLines w:val="0"/>
        <w:jc w:val="left"/>
      </w:pPr>
      <w:r>
        <w:t xml:space="preserve">La pin reset </w:t>
      </w:r>
      <w:r w:rsidR="007B0586">
        <w:t>peut être connectée au Vcc avec une pull-up. Comme Pull-up j’ai choisi une résistance de 100k.</w:t>
      </w:r>
    </w:p>
    <w:p w14:paraId="685AA4D1" w14:textId="77777777" w:rsidR="00D97E33" w:rsidRDefault="00D97E33">
      <w:pPr>
        <w:keepLines w:val="0"/>
        <w:jc w:val="left"/>
      </w:pPr>
    </w:p>
    <w:p w14:paraId="502EFF1F" w14:textId="77777777" w:rsidR="00925C51" w:rsidRDefault="008A7D91" w:rsidP="00672E18">
      <w:pPr>
        <w:keepNext/>
        <w:keepLines w:val="0"/>
        <w:jc w:val="left"/>
      </w:pPr>
      <w:r>
        <w:rPr>
          <w:noProof/>
        </w:rPr>
        <w:drawing>
          <wp:inline distT="0" distB="0" distL="0" distR="0" wp14:anchorId="6D7D60B0" wp14:editId="460BB88E">
            <wp:extent cx="6105525" cy="49847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5525" cy="498475"/>
                    </a:xfrm>
                    <a:prstGeom prst="rect">
                      <a:avLst/>
                    </a:prstGeom>
                  </pic:spPr>
                </pic:pic>
              </a:graphicData>
            </a:graphic>
          </wp:inline>
        </w:drawing>
      </w:r>
    </w:p>
    <w:p w14:paraId="7DFC0809" w14:textId="3CDF5E38" w:rsidR="00121106" w:rsidRDefault="00672E18" w:rsidP="00672E18">
      <w:pPr>
        <w:pStyle w:val="Lgende"/>
        <w:jc w:val="center"/>
      </w:pPr>
      <w:r>
        <w:t xml:space="preserve">Figure </w:t>
      </w:r>
      <w:r>
        <w:fldChar w:fldCharType="begin"/>
      </w:r>
      <w:r>
        <w:instrText xml:space="preserve"> SEQ Figure \* ARABIC </w:instrText>
      </w:r>
      <w:r>
        <w:fldChar w:fldCharType="separate"/>
      </w:r>
      <w:r w:rsidR="00E8553B">
        <w:rPr>
          <w:noProof/>
        </w:rPr>
        <w:t>30</w:t>
      </w:r>
      <w:r>
        <w:fldChar w:fldCharType="end"/>
      </w:r>
      <w:r>
        <w:t xml:space="preserve"> information pin reset datasheet FTDI</w:t>
      </w:r>
    </w:p>
    <w:p w14:paraId="2E7F3E7B" w14:textId="628BCBAD" w:rsidR="00885ADB" w:rsidRDefault="00B82E43">
      <w:pPr>
        <w:keepLines w:val="0"/>
        <w:jc w:val="left"/>
      </w:pPr>
      <w:r>
        <w:t xml:space="preserve">Les signaux CBUSx sont des I/O configurable que nous pouvons </w:t>
      </w:r>
      <w:r w:rsidR="00F110B6">
        <w:t>utiliser</w:t>
      </w:r>
      <w:r>
        <w:t xml:space="preserve"> pour différentes fonctionnalités. Vu que je n’ai pas besoin de ces </w:t>
      </w:r>
      <w:r w:rsidR="00D06805">
        <w:t xml:space="preserve">fonctionnalités, ces pistes sont </w:t>
      </w:r>
      <w:r w:rsidR="00F110B6">
        <w:t>laissées</w:t>
      </w:r>
      <w:r w:rsidR="00D06805">
        <w:t xml:space="preserve"> non </w:t>
      </w:r>
      <w:r w:rsidR="00243856">
        <w:t>connectées</w:t>
      </w:r>
      <w:r w:rsidR="00D06805">
        <w:t xml:space="preserve"> </w:t>
      </w:r>
    </w:p>
    <w:p w14:paraId="77EA1FF2" w14:textId="53246012" w:rsidR="008A7D91" w:rsidRDefault="008A7D91">
      <w:pPr>
        <w:keepLines w:val="0"/>
        <w:jc w:val="left"/>
      </w:pPr>
    </w:p>
    <w:p w14:paraId="6BB324AC" w14:textId="77777777" w:rsidR="00121106" w:rsidRDefault="008A7D91" w:rsidP="00672E18">
      <w:pPr>
        <w:keepNext/>
        <w:keepLines w:val="0"/>
        <w:jc w:val="left"/>
      </w:pPr>
      <w:r>
        <w:rPr>
          <w:noProof/>
        </w:rPr>
        <w:lastRenderedPageBreak/>
        <w:drawing>
          <wp:inline distT="0" distB="0" distL="0" distR="0" wp14:anchorId="681066FC" wp14:editId="32752951">
            <wp:extent cx="5628447" cy="209683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6815" cy="2099955"/>
                    </a:xfrm>
                    <a:prstGeom prst="rect">
                      <a:avLst/>
                    </a:prstGeom>
                  </pic:spPr>
                </pic:pic>
              </a:graphicData>
            </a:graphic>
          </wp:inline>
        </w:drawing>
      </w:r>
    </w:p>
    <w:p w14:paraId="3AD34363" w14:textId="2697983E" w:rsidR="00121106" w:rsidRDefault="00672E18" w:rsidP="00672E18">
      <w:pPr>
        <w:pStyle w:val="Lgende"/>
        <w:jc w:val="center"/>
      </w:pPr>
      <w:r>
        <w:t xml:space="preserve">Figure </w:t>
      </w:r>
      <w:r>
        <w:fldChar w:fldCharType="begin"/>
      </w:r>
      <w:r>
        <w:instrText xml:space="preserve"> SEQ Figure \* ARABIC </w:instrText>
      </w:r>
      <w:r>
        <w:fldChar w:fldCharType="separate"/>
      </w:r>
      <w:r w:rsidR="00E8553B">
        <w:rPr>
          <w:noProof/>
        </w:rPr>
        <w:t>31</w:t>
      </w:r>
      <w:r>
        <w:fldChar w:fldCharType="end"/>
      </w:r>
      <w:r>
        <w:t xml:space="preserve"> information pins CBUS datasheet FTDI</w:t>
      </w:r>
    </w:p>
    <w:p w14:paraId="44A23C05" w14:textId="5AEF0F56" w:rsidR="00121106" w:rsidRDefault="0075282D" w:rsidP="004E57BD">
      <w:pPr>
        <w:keepLines w:val="0"/>
        <w:jc w:val="left"/>
      </w:pPr>
      <w:r>
        <w:t>Voici le schéma effectué du FTDI :</w:t>
      </w:r>
    </w:p>
    <w:p w14:paraId="3A8B2A09" w14:textId="77777777" w:rsidR="003924B5" w:rsidRDefault="00885ADB" w:rsidP="00BC2294">
      <w:pPr>
        <w:keepNext/>
        <w:keepLines w:val="0"/>
        <w:jc w:val="left"/>
      </w:pPr>
      <w:r w:rsidRPr="00D8422F">
        <w:rPr>
          <w:noProof/>
        </w:rPr>
        <w:drawing>
          <wp:inline distT="0" distB="0" distL="0" distR="0" wp14:anchorId="2FA1811B" wp14:editId="354B23AE">
            <wp:extent cx="6105525" cy="2493010"/>
            <wp:effectExtent l="0" t="0" r="9525" b="0"/>
            <wp:docPr id="4578685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5525" cy="2493010"/>
                    </a:xfrm>
                    <a:prstGeom prst="rect">
                      <a:avLst/>
                    </a:prstGeom>
                    <a:noFill/>
                    <a:ln>
                      <a:noFill/>
                    </a:ln>
                  </pic:spPr>
                </pic:pic>
              </a:graphicData>
            </a:graphic>
          </wp:inline>
        </w:drawing>
      </w:r>
    </w:p>
    <w:p w14:paraId="5BB560B2" w14:textId="3ABFC5A3" w:rsidR="003924B5" w:rsidRDefault="00BC2294" w:rsidP="00BC2294">
      <w:pPr>
        <w:pStyle w:val="Lgende"/>
        <w:jc w:val="center"/>
      </w:pPr>
      <w:r>
        <w:t xml:space="preserve">Figure </w:t>
      </w:r>
      <w:r>
        <w:fldChar w:fldCharType="begin"/>
      </w:r>
      <w:r>
        <w:instrText xml:space="preserve"> SEQ Figure \* ARABIC </w:instrText>
      </w:r>
      <w:r>
        <w:fldChar w:fldCharType="separate"/>
      </w:r>
      <w:r w:rsidR="00E8553B">
        <w:rPr>
          <w:noProof/>
        </w:rPr>
        <w:t>32</w:t>
      </w:r>
      <w:r>
        <w:fldChar w:fldCharType="end"/>
      </w:r>
      <w:r>
        <w:t xml:space="preserve"> schématique FTDI</w:t>
      </w:r>
    </w:p>
    <w:p w14:paraId="2BD33B33" w14:textId="180FF9AF" w:rsidR="00C44784" w:rsidRDefault="008D45C4" w:rsidP="004E57BD">
      <w:pPr>
        <w:keepLines w:val="0"/>
        <w:jc w:val="left"/>
      </w:pPr>
      <w:r>
        <w:t>Pour choisi la ferrite FB1, j’ai utilisé la ferrite conseillée par la datasheet</w:t>
      </w:r>
      <w:r w:rsidR="00C44784">
        <w:t> :</w:t>
      </w:r>
    </w:p>
    <w:p w14:paraId="37EA74A2" w14:textId="77777777" w:rsidR="00C44784" w:rsidRDefault="00C44784" w:rsidP="004E57BD">
      <w:pPr>
        <w:keepLines w:val="0"/>
        <w:jc w:val="left"/>
      </w:pPr>
    </w:p>
    <w:p w14:paraId="147AF5CC" w14:textId="77777777" w:rsidR="00FE0D14" w:rsidRDefault="00C44784" w:rsidP="00FE0D14">
      <w:pPr>
        <w:keepNext/>
        <w:keepLines w:val="0"/>
        <w:jc w:val="center"/>
      </w:pPr>
      <w:r>
        <w:rPr>
          <w:noProof/>
        </w:rPr>
        <w:drawing>
          <wp:inline distT="0" distB="0" distL="0" distR="0" wp14:anchorId="772A0E58" wp14:editId="5E8703EE">
            <wp:extent cx="5715309" cy="876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495" cy="943332"/>
                    </a:xfrm>
                    <a:prstGeom prst="rect">
                      <a:avLst/>
                    </a:prstGeom>
                  </pic:spPr>
                </pic:pic>
              </a:graphicData>
            </a:graphic>
          </wp:inline>
        </w:drawing>
      </w:r>
    </w:p>
    <w:p w14:paraId="2230497D" w14:textId="55ACE992" w:rsidR="004720C4" w:rsidRDefault="00FE0D14" w:rsidP="00FE0D14">
      <w:pPr>
        <w:pStyle w:val="Lgende"/>
        <w:jc w:val="center"/>
      </w:pPr>
      <w:r>
        <w:t xml:space="preserve">Figure </w:t>
      </w:r>
      <w:r>
        <w:fldChar w:fldCharType="begin"/>
      </w:r>
      <w:r>
        <w:instrText xml:space="preserve"> SEQ Figure \* ARABIC </w:instrText>
      </w:r>
      <w:r>
        <w:fldChar w:fldCharType="separate"/>
      </w:r>
      <w:r w:rsidR="00E8553B">
        <w:rPr>
          <w:noProof/>
        </w:rPr>
        <w:t>33</w:t>
      </w:r>
      <w:r>
        <w:fldChar w:fldCharType="end"/>
      </w:r>
      <w:r>
        <w:t xml:space="preserve"> information datasheet FTDI sur la férite</w:t>
      </w:r>
    </w:p>
    <w:p w14:paraId="428E8A65" w14:textId="7FA61994" w:rsidR="0053130E" w:rsidRDefault="00576096" w:rsidP="004720C4">
      <w:pPr>
        <w:keepLines w:val="0"/>
        <w:jc w:val="left"/>
      </w:pPr>
      <w:r>
        <w:br w:type="page"/>
      </w:r>
    </w:p>
    <w:p w14:paraId="0DA8AE4A" w14:textId="2452932F" w:rsidR="0053130E" w:rsidRDefault="0053130E" w:rsidP="0053130E">
      <w:pPr>
        <w:pStyle w:val="Titre2"/>
      </w:pPr>
      <w:bookmarkStart w:id="22" w:name="_Toc178061291"/>
      <w:r>
        <w:lastRenderedPageBreak/>
        <w:t>Connecteur Matrice LED</w:t>
      </w:r>
      <w:bookmarkEnd w:id="22"/>
    </w:p>
    <w:p w14:paraId="66F424B0" w14:textId="2520440D" w:rsidR="00803896" w:rsidRPr="00E71451" w:rsidRDefault="00E71451" w:rsidP="00E71451">
      <w:r>
        <w:t>Pour la matrice à LEDs</w:t>
      </w:r>
      <w:r w:rsidR="00803896">
        <w:t xml:space="preserve"> j’ai repris le connecteur sortant du projet existant</w:t>
      </w:r>
      <w:r w:rsidR="004628FB">
        <w:t> </w:t>
      </w:r>
      <w:r w:rsidR="009C77AC">
        <w:t>afin de l’implémenter dans le miens :</w:t>
      </w:r>
    </w:p>
    <w:p w14:paraId="5E7BEFB0" w14:textId="77777777" w:rsidR="00FE0D14" w:rsidRDefault="0053130E" w:rsidP="00FE0D14">
      <w:pPr>
        <w:keepNext/>
        <w:jc w:val="center"/>
      </w:pPr>
      <w:r w:rsidRPr="0053130E">
        <w:rPr>
          <w:noProof/>
        </w:rPr>
        <w:drawing>
          <wp:inline distT="0" distB="0" distL="0" distR="0" wp14:anchorId="64F3E1F5" wp14:editId="38EEFD86">
            <wp:extent cx="3591763" cy="1536718"/>
            <wp:effectExtent l="0" t="0" r="0" b="0"/>
            <wp:docPr id="157648149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826" cy="1542307"/>
                    </a:xfrm>
                    <a:prstGeom prst="rect">
                      <a:avLst/>
                    </a:prstGeom>
                    <a:noFill/>
                    <a:ln>
                      <a:noFill/>
                    </a:ln>
                  </pic:spPr>
                </pic:pic>
              </a:graphicData>
            </a:graphic>
          </wp:inline>
        </w:drawing>
      </w:r>
    </w:p>
    <w:p w14:paraId="29BAE736" w14:textId="774C7F53" w:rsidR="0053130E" w:rsidRDefault="00FE0D14" w:rsidP="00FE0D14">
      <w:pPr>
        <w:pStyle w:val="Lgende"/>
        <w:jc w:val="center"/>
      </w:pPr>
      <w:r>
        <w:t xml:space="preserve">Figure </w:t>
      </w:r>
      <w:r>
        <w:fldChar w:fldCharType="begin"/>
      </w:r>
      <w:r>
        <w:instrText xml:space="preserve"> SEQ Figure \* ARABIC </w:instrText>
      </w:r>
      <w:r>
        <w:fldChar w:fldCharType="separate"/>
      </w:r>
      <w:r w:rsidR="00E8553B">
        <w:rPr>
          <w:noProof/>
        </w:rPr>
        <w:t>34</w:t>
      </w:r>
      <w:r>
        <w:fldChar w:fldCharType="end"/>
      </w:r>
      <w:r>
        <w:t xml:space="preserve"> schéma du connecteur matrice à LED</w:t>
      </w:r>
    </w:p>
    <w:p w14:paraId="363C5E2B" w14:textId="69895EFB" w:rsidR="00F46C22" w:rsidRDefault="00F46C22" w:rsidP="00F46C22">
      <w:pPr>
        <w:jc w:val="left"/>
      </w:pPr>
      <w:r>
        <w:t xml:space="preserve">Le but est d’avoir </w:t>
      </w:r>
      <w:r w:rsidR="00C85DFB">
        <w:t>les différentes parties</w:t>
      </w:r>
      <w:r>
        <w:t xml:space="preserve"> du SPI connectées afin que, dans une version ultérieure, </w:t>
      </w:r>
      <w:r w:rsidR="008F76B4">
        <w:t>une matrice à LEDs soit connectée à celui-ci.</w:t>
      </w:r>
    </w:p>
    <w:p w14:paraId="227F9251" w14:textId="77777777" w:rsidR="004720C4" w:rsidRDefault="004720C4" w:rsidP="0053130E"/>
    <w:p w14:paraId="53A41C3C" w14:textId="77777777" w:rsidR="004720C4" w:rsidRDefault="004720C4" w:rsidP="004720C4">
      <w:pPr>
        <w:pStyle w:val="Titre2"/>
      </w:pPr>
      <w:bookmarkStart w:id="23" w:name="_Toc178061292"/>
      <w:r>
        <w:t>Entrées</w:t>
      </w:r>
      <w:bookmarkEnd w:id="23"/>
      <w:r>
        <w:t xml:space="preserve"> </w:t>
      </w:r>
    </w:p>
    <w:p w14:paraId="59DC0655" w14:textId="77777777" w:rsidR="004720C4" w:rsidRDefault="004720C4" w:rsidP="004720C4">
      <w:r>
        <w:t>Pour l’es entrées, j’ai mis le connecteur JACK pour l’entrée audio ainsi que le connecteur BNC pour avoir une entrée que nous pilotons avec un générateur de fonction.</w:t>
      </w:r>
    </w:p>
    <w:p w14:paraId="68EBD13B" w14:textId="77777777" w:rsidR="004720C4" w:rsidRPr="006C600A" w:rsidRDefault="004720C4" w:rsidP="004720C4"/>
    <w:p w14:paraId="3561C256" w14:textId="77777777" w:rsidR="00FE0D14" w:rsidRDefault="004720C4" w:rsidP="00FE0D14">
      <w:pPr>
        <w:keepNext/>
        <w:jc w:val="center"/>
      </w:pPr>
      <w:r w:rsidRPr="009F0E4C">
        <w:rPr>
          <w:noProof/>
        </w:rPr>
        <w:drawing>
          <wp:inline distT="0" distB="0" distL="0" distR="0" wp14:anchorId="18D5D7C1" wp14:editId="5EC2BA70">
            <wp:extent cx="4366895" cy="1355725"/>
            <wp:effectExtent l="0" t="0" r="0" b="0"/>
            <wp:docPr id="13506676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6895" cy="1355725"/>
                    </a:xfrm>
                    <a:prstGeom prst="rect">
                      <a:avLst/>
                    </a:prstGeom>
                    <a:noFill/>
                    <a:ln>
                      <a:noFill/>
                    </a:ln>
                  </pic:spPr>
                </pic:pic>
              </a:graphicData>
            </a:graphic>
          </wp:inline>
        </w:drawing>
      </w:r>
    </w:p>
    <w:p w14:paraId="39C6A2EB" w14:textId="77E7C81A" w:rsidR="004720C4" w:rsidRDefault="00FE0D14" w:rsidP="00FE0D14">
      <w:pPr>
        <w:pStyle w:val="Lgende"/>
        <w:jc w:val="center"/>
      </w:pPr>
      <w:r>
        <w:t xml:space="preserve">Figure </w:t>
      </w:r>
      <w:r>
        <w:fldChar w:fldCharType="begin"/>
      </w:r>
      <w:r>
        <w:instrText xml:space="preserve"> SEQ Figure \* ARABIC </w:instrText>
      </w:r>
      <w:r>
        <w:fldChar w:fldCharType="separate"/>
      </w:r>
      <w:r w:rsidR="00E8553B">
        <w:rPr>
          <w:noProof/>
        </w:rPr>
        <w:t>35</w:t>
      </w:r>
      <w:r>
        <w:fldChar w:fldCharType="end"/>
      </w:r>
      <w:r>
        <w:t xml:space="preserve"> schématique des entrées</w:t>
      </w:r>
    </w:p>
    <w:p w14:paraId="1464ED16" w14:textId="77777777" w:rsidR="004720C4" w:rsidRDefault="004720C4" w:rsidP="004720C4">
      <w:pPr>
        <w:jc w:val="left"/>
      </w:pPr>
      <w:r>
        <w:t>Le Connecteur P1 permet de choisir quelle entrée nous voulons utiliser pour éviter que les deux entrées se mélangent et que par exemple un signal non souhaité soit envoyé vers un appareil qui pourrai l’endommager.</w:t>
      </w:r>
    </w:p>
    <w:p w14:paraId="7EE8250D" w14:textId="1279AF2C" w:rsidR="004720C4" w:rsidRDefault="004720C4" w:rsidP="004720C4">
      <w:pPr>
        <w:jc w:val="left"/>
      </w:pPr>
    </w:p>
    <w:p w14:paraId="2AE26F8A" w14:textId="77777777" w:rsidR="004720C4" w:rsidRDefault="004720C4" w:rsidP="004720C4">
      <w:pPr>
        <w:jc w:val="left"/>
      </w:pPr>
      <w:r>
        <w:t xml:space="preserve">Nous avons ensuite les composants L1, C1 et C2 qui forment un philtre en PI. Ce filtre est un filtre passe-bas anti-harmonique qui permet de filtrer les hautes fréquences qui pourraient parasiter les fréquences audios. </w:t>
      </w:r>
    </w:p>
    <w:p w14:paraId="4BDDD8E0" w14:textId="1C3649C0" w:rsidR="004720C4" w:rsidRDefault="004720C4" w:rsidP="004720C4">
      <w:pPr>
        <w:keepLines w:val="0"/>
        <w:jc w:val="left"/>
      </w:pPr>
      <w:r>
        <w:br w:type="page"/>
      </w:r>
    </w:p>
    <w:p w14:paraId="60F66A88" w14:textId="28073FC3" w:rsidR="007C516E" w:rsidRDefault="007C516E">
      <w:pPr>
        <w:keepLines w:val="0"/>
        <w:jc w:val="left"/>
      </w:pPr>
    </w:p>
    <w:p w14:paraId="200364F1" w14:textId="64797418" w:rsidR="00BB04A2" w:rsidRPr="00BB04A2" w:rsidRDefault="004F5D52" w:rsidP="00BB04A2">
      <w:pPr>
        <w:pStyle w:val="Titre1"/>
      </w:pPr>
      <w:bookmarkStart w:id="24" w:name="_Toc178061293"/>
      <w:r>
        <w:rPr>
          <w:noProof/>
          <w:lang w:val="fr-CH" w:eastAsia="fr-CH"/>
        </w:rPr>
        <mc:AlternateContent>
          <mc:Choice Requires="wps">
            <w:drawing>
              <wp:anchor distT="45720" distB="45720" distL="114300" distR="114300" simplePos="0" relativeHeight="251658254" behindDoc="0" locked="0" layoutInCell="1" allowOverlap="1" wp14:anchorId="49A8D57C" wp14:editId="0FEF23C7">
                <wp:simplePos x="0" y="0"/>
                <wp:positionH relativeFrom="page">
                  <wp:posOffset>2958465</wp:posOffset>
                </wp:positionH>
                <wp:positionV relativeFrom="paragraph">
                  <wp:posOffset>183461</wp:posOffset>
                </wp:positionV>
                <wp:extent cx="1207698" cy="350520"/>
                <wp:effectExtent l="0" t="0" r="12065" b="11430"/>
                <wp:wrapNone/>
                <wp:docPr id="1484514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350520"/>
                        </a:xfrm>
                        <a:prstGeom prst="rect">
                          <a:avLst/>
                        </a:prstGeom>
                        <a:solidFill>
                          <a:srgbClr val="FFFFFF"/>
                        </a:solidFill>
                        <a:ln w="9525">
                          <a:solidFill>
                            <a:srgbClr val="000000"/>
                          </a:solidFill>
                          <a:miter lim="800000"/>
                          <a:headEnd/>
                          <a:tailEnd/>
                        </a:ln>
                      </wps:spPr>
                      <wps:txbx>
                        <w:txbxContent>
                          <w:p w14:paraId="1AEAAC28" w14:textId="5D4073BF" w:rsidR="004F5D52" w:rsidRPr="00655CEB" w:rsidRDefault="004F5D52" w:rsidP="004F5D52">
                            <w:pPr>
                              <w:rPr>
                                <w:lang w:val="fr-CH"/>
                              </w:rPr>
                            </w:pPr>
                            <w:r>
                              <w:rPr>
                                <w:lang w:val="fr-CH"/>
                              </w:rPr>
                              <w:t xml:space="preserve">Aliment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8D57C" id="_x0000_t202" coordsize="21600,21600" o:spt="202" path="m,l,21600r21600,l21600,xe">
                <v:stroke joinstyle="miter"/>
                <v:path gradientshapeok="t" o:connecttype="rect"/>
              </v:shapetype>
              <v:shape id="Zone de texte 2" o:spid="_x0000_s1026" type="#_x0000_t202" style="position:absolute;left:0;text-align:left;margin-left:232.95pt;margin-top:14.45pt;width:95.1pt;height:27.6pt;z-index:25165825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">
                <v:textbox>
                  <w:txbxContent>
                    <w:p w14:paraId="1AEAAC28" w14:textId="5D4073BF" w:rsidR="004F5D52" w:rsidRPr="00655CEB" w:rsidRDefault="004F5D52" w:rsidP="004F5D52">
                      <w:pPr>
                        <w:rPr>
                          <w:lang w:val="fr-CH"/>
                        </w:rPr>
                      </w:pPr>
                      <w:r>
                        <w:rPr>
                          <w:lang w:val="fr-CH"/>
                        </w:rPr>
                        <w:t xml:space="preserve">Alimentations </w:t>
                      </w:r>
                    </w:p>
                  </w:txbxContent>
                </v:textbox>
                <w10:wrap anchorx="page"/>
              </v:shape>
            </w:pict>
          </mc:Fallback>
        </mc:AlternateContent>
      </w:r>
      <w:r w:rsidR="007C516E">
        <w:t>Design</w:t>
      </w:r>
      <w:bookmarkEnd w:id="24"/>
    </w:p>
    <w:bookmarkStart w:id="25" w:name="_Toc178061294"/>
    <w:p w14:paraId="2292869E" w14:textId="0C2B376A" w:rsidR="002914CB" w:rsidRPr="002914CB" w:rsidRDefault="004F5D52" w:rsidP="00AC208E">
      <w:pPr>
        <w:pStyle w:val="Titre2"/>
      </w:pPr>
      <w:r w:rsidRPr="007E42FF">
        <w:rPr>
          <w:noProof/>
          <w:lang w:val="fr-CH" w:eastAsia="fr-CH"/>
        </w:rPr>
        <mc:AlternateContent>
          <mc:Choice Requires="wps">
            <w:drawing>
              <wp:anchor distT="0" distB="0" distL="114300" distR="114300" simplePos="0" relativeHeight="251658253" behindDoc="0" locked="0" layoutInCell="1" allowOverlap="1" wp14:anchorId="61480A82" wp14:editId="2CC2BD22">
                <wp:simplePos x="0" y="0"/>
                <wp:positionH relativeFrom="column">
                  <wp:posOffset>2398234</wp:posOffset>
                </wp:positionH>
                <wp:positionV relativeFrom="paragraph">
                  <wp:posOffset>141286</wp:posOffset>
                </wp:positionV>
                <wp:extent cx="449868" cy="226697"/>
                <wp:effectExtent l="0" t="21908" r="42863" b="23812"/>
                <wp:wrapNone/>
                <wp:docPr id="470550207" name="Flèche droite 515469939"/>
                <wp:cNvGraphicFramePr/>
                <a:graphic xmlns:a="http://schemas.openxmlformats.org/drawingml/2006/main">
                  <a:graphicData uri="http://schemas.microsoft.com/office/word/2010/wordprocessingShape">
                    <wps:wsp>
                      <wps:cNvSpPr/>
                      <wps:spPr>
                        <a:xfrm rot="16200000">
                          <a:off x="0" y="0"/>
                          <a:ext cx="449868" cy="22669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1D31E2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15469939" o:spid="_x0000_s1026" type="#_x0000_t13" style="position:absolute;margin-left:188.85pt;margin-top:11.1pt;width:35.4pt;height:17.8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" adj="16158" fillcolor="black [3200]" strokecolor="black [1600]" strokeweight="1pt"/>
            </w:pict>
          </mc:Fallback>
        </mc:AlternateContent>
      </w:r>
      <w:r w:rsidR="00414E33">
        <w:t>Placement</w:t>
      </w:r>
      <w:bookmarkEnd w:id="25"/>
      <w:r w:rsidR="00414E33">
        <w:t xml:space="preserve"> </w:t>
      </w:r>
    </w:p>
    <w:p w14:paraId="5A9B3E7B" w14:textId="0FA4F7FE" w:rsidR="00951216" w:rsidRDefault="00951216" w:rsidP="00951216">
      <w:pPr>
        <w:keepNext/>
        <w:jc w:val="center"/>
      </w:pPr>
      <w:r>
        <w:rPr>
          <w:noProof/>
          <w:lang w:val="fr-CH" w:eastAsia="fr-CH"/>
        </w:rPr>
        <mc:AlternateContent>
          <mc:Choice Requires="wps">
            <w:drawing>
              <wp:anchor distT="0" distB="0" distL="114300" distR="114300" simplePos="0" relativeHeight="251658241" behindDoc="0" locked="0" layoutInCell="1" allowOverlap="1" wp14:anchorId="35484742" wp14:editId="34F1A90C">
                <wp:simplePos x="0" y="0"/>
                <wp:positionH relativeFrom="column">
                  <wp:posOffset>3851579</wp:posOffset>
                </wp:positionH>
                <wp:positionV relativeFrom="paragraph">
                  <wp:posOffset>349526</wp:posOffset>
                </wp:positionV>
                <wp:extent cx="1104900" cy="6920920"/>
                <wp:effectExtent l="19050" t="19050" r="19050" b="13335"/>
                <wp:wrapNone/>
                <wp:docPr id="515469927" name="Rectangle 515469927"/>
                <wp:cNvGraphicFramePr/>
                <a:graphic xmlns:a="http://schemas.openxmlformats.org/drawingml/2006/main">
                  <a:graphicData uri="http://schemas.microsoft.com/office/word/2010/wordprocessingShape">
                    <wps:wsp>
                      <wps:cNvSpPr/>
                      <wps:spPr>
                        <a:xfrm>
                          <a:off x="0" y="0"/>
                          <a:ext cx="1104900" cy="692092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83BADF6" id="Rectangle 515469927" o:spid="_x0000_s1026" style="position:absolute;margin-left:303.25pt;margin-top:27.5pt;width:87pt;height:5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" filled="f" strokecolor="black [3213]" strokeweight="2.25pt"/>
            </w:pict>
          </mc:Fallback>
        </mc:AlternateContent>
      </w:r>
      <w:r>
        <w:rPr>
          <w:noProof/>
          <w:lang w:val="fr-CH" w:eastAsia="fr-CH"/>
        </w:rPr>
        <mc:AlternateContent>
          <mc:Choice Requires="wps">
            <w:drawing>
              <wp:anchor distT="0" distB="0" distL="114300" distR="114300" simplePos="0" relativeHeight="251658246" behindDoc="0" locked="0" layoutInCell="1" allowOverlap="1" wp14:anchorId="7C3BA05F" wp14:editId="2E9F86FA">
                <wp:simplePos x="0" y="0"/>
                <wp:positionH relativeFrom="column">
                  <wp:posOffset>1720629</wp:posOffset>
                </wp:positionH>
                <wp:positionV relativeFrom="paragraph">
                  <wp:posOffset>6472030</wp:posOffset>
                </wp:positionV>
                <wp:extent cx="911860" cy="729201"/>
                <wp:effectExtent l="19050" t="19050" r="21590" b="13970"/>
                <wp:wrapNone/>
                <wp:docPr id="1466443242" name="Rectangle 1466443242"/>
                <wp:cNvGraphicFramePr/>
                <a:graphic xmlns:a="http://schemas.openxmlformats.org/drawingml/2006/main">
                  <a:graphicData uri="http://schemas.microsoft.com/office/word/2010/wordprocessingShape">
                    <wps:wsp>
                      <wps:cNvSpPr/>
                      <wps:spPr>
                        <a:xfrm>
                          <a:off x="0" y="0"/>
                          <a:ext cx="911860" cy="72920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40E0811" id="Rectangle 1466443242" o:spid="_x0000_s1026" style="position:absolute;margin-left:135.5pt;margin-top:509.6pt;width:71.8pt;height:5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" filled="f" strokecolor="black [3213]" strokeweight="2.25pt"/>
            </w:pict>
          </mc:Fallback>
        </mc:AlternateContent>
      </w:r>
      <w:r w:rsidR="00636285">
        <w:rPr>
          <w:noProof/>
          <w:lang w:val="fr-CH" w:eastAsia="fr-CH"/>
        </w:rPr>
        <mc:AlternateContent>
          <mc:Choice Requires="wps">
            <w:drawing>
              <wp:anchor distT="45720" distB="45720" distL="114300" distR="114300" simplePos="0" relativeHeight="251658264" behindDoc="0" locked="0" layoutInCell="1" allowOverlap="1" wp14:anchorId="263A0DCC" wp14:editId="6450F536">
                <wp:simplePos x="0" y="0"/>
                <wp:positionH relativeFrom="page">
                  <wp:posOffset>353683</wp:posOffset>
                </wp:positionH>
                <wp:positionV relativeFrom="paragraph">
                  <wp:posOffset>4741725</wp:posOffset>
                </wp:positionV>
                <wp:extent cx="775826" cy="350520"/>
                <wp:effectExtent l="0" t="0" r="24765" b="11430"/>
                <wp:wrapNone/>
                <wp:docPr id="6413466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26" cy="350520"/>
                        </a:xfrm>
                        <a:prstGeom prst="rect">
                          <a:avLst/>
                        </a:prstGeom>
                        <a:solidFill>
                          <a:srgbClr val="FFFFFF"/>
                        </a:solidFill>
                        <a:ln w="9525">
                          <a:solidFill>
                            <a:srgbClr val="000000"/>
                          </a:solidFill>
                          <a:miter lim="800000"/>
                          <a:headEnd/>
                          <a:tailEnd/>
                        </a:ln>
                      </wps:spPr>
                      <wps:txbx>
                        <w:txbxContent>
                          <w:p w14:paraId="6A175C24" w14:textId="4EA37F7D" w:rsidR="00636285" w:rsidRPr="00655CEB" w:rsidRDefault="00636285" w:rsidP="00636285">
                            <w:pPr>
                              <w:rPr>
                                <w:lang w:val="fr-CH"/>
                              </w:rPr>
                            </w:pPr>
                            <w:r>
                              <w:rPr>
                                <w:lang w:val="fr-CH"/>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0DCC" id="_x0000_s1027" type="#_x0000_t202" style="position:absolute;left:0;text-align:left;margin-left:27.85pt;margin-top:373.35pt;width:61.1pt;height:27.6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">
                <v:textbox>
                  <w:txbxContent>
                    <w:p w14:paraId="6A175C24" w14:textId="4EA37F7D" w:rsidR="00636285" w:rsidRPr="00655CEB" w:rsidRDefault="00636285" w:rsidP="00636285">
                      <w:pPr>
                        <w:rPr>
                          <w:lang w:val="fr-CH"/>
                        </w:rPr>
                      </w:pPr>
                      <w:r>
                        <w:rPr>
                          <w:lang w:val="fr-CH"/>
                        </w:rPr>
                        <w:t>Output</w:t>
                      </w:r>
                    </w:p>
                  </w:txbxContent>
                </v:textbox>
                <w10:wrap anchorx="page"/>
              </v:shape>
            </w:pict>
          </mc:Fallback>
        </mc:AlternateContent>
      </w:r>
      <w:r w:rsidR="00636285" w:rsidRPr="007E42FF">
        <w:rPr>
          <w:noProof/>
          <w:lang w:val="fr-CH" w:eastAsia="fr-CH"/>
        </w:rPr>
        <mc:AlternateContent>
          <mc:Choice Requires="wps">
            <w:drawing>
              <wp:anchor distT="0" distB="0" distL="114300" distR="114300" simplePos="0" relativeHeight="251658263" behindDoc="0" locked="0" layoutInCell="1" allowOverlap="1" wp14:anchorId="4D3E24AF" wp14:editId="19CA7416">
                <wp:simplePos x="0" y="0"/>
                <wp:positionH relativeFrom="column">
                  <wp:posOffset>217026</wp:posOffset>
                </wp:positionH>
                <wp:positionV relativeFrom="paragraph">
                  <wp:posOffset>4816774</wp:posOffset>
                </wp:positionV>
                <wp:extent cx="497026" cy="133350"/>
                <wp:effectExtent l="19050" t="19050" r="17780" b="38100"/>
                <wp:wrapNone/>
                <wp:docPr id="933076091" name="Flèche droite 515469939"/>
                <wp:cNvGraphicFramePr/>
                <a:graphic xmlns:a="http://schemas.openxmlformats.org/drawingml/2006/main">
                  <a:graphicData uri="http://schemas.microsoft.com/office/word/2010/wordprocessingShape">
                    <wps:wsp>
                      <wps:cNvSpPr/>
                      <wps:spPr>
                        <a:xfrm rot="10800000">
                          <a:off x="0" y="0"/>
                          <a:ext cx="497026"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FD30C83" id="Flèche droite 515469939" o:spid="_x0000_s1026" type="#_x0000_t13" style="position:absolute;margin-left:17.1pt;margin-top:379.25pt;width:39.15pt;height:10.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" adj="18702" fillcolor="black [3200]" strokecolor="black [1600]" strokeweight="1pt"/>
            </w:pict>
          </mc:Fallback>
        </mc:AlternateContent>
      </w:r>
      <w:r w:rsidR="00636285">
        <w:rPr>
          <w:noProof/>
          <w:lang w:val="fr-CH" w:eastAsia="fr-CH"/>
        </w:rPr>
        <mc:AlternateContent>
          <mc:Choice Requires="wps">
            <w:drawing>
              <wp:anchor distT="45720" distB="45720" distL="114300" distR="114300" simplePos="0" relativeHeight="251658262" behindDoc="0" locked="0" layoutInCell="1" allowOverlap="1" wp14:anchorId="1150D0A2" wp14:editId="12421B97">
                <wp:simplePos x="0" y="0"/>
                <wp:positionH relativeFrom="page">
                  <wp:posOffset>588921</wp:posOffset>
                </wp:positionH>
                <wp:positionV relativeFrom="paragraph">
                  <wp:posOffset>2153285</wp:posOffset>
                </wp:positionV>
                <wp:extent cx="543464" cy="350808"/>
                <wp:effectExtent l="0" t="0" r="28575" b="11430"/>
                <wp:wrapNone/>
                <wp:docPr id="1477469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350808"/>
                        </a:xfrm>
                        <a:prstGeom prst="rect">
                          <a:avLst/>
                        </a:prstGeom>
                        <a:solidFill>
                          <a:srgbClr val="FFFFFF"/>
                        </a:solidFill>
                        <a:ln w="9525">
                          <a:solidFill>
                            <a:srgbClr val="000000"/>
                          </a:solidFill>
                          <a:miter lim="800000"/>
                          <a:headEnd/>
                          <a:tailEnd/>
                        </a:ln>
                      </wps:spPr>
                      <wps:txbx>
                        <w:txbxContent>
                          <w:p w14:paraId="1ABC5281" w14:textId="6A0C5D59" w:rsidR="00636285" w:rsidRPr="00655CEB" w:rsidRDefault="00636285" w:rsidP="00636285">
                            <w:pPr>
                              <w:rPr>
                                <w:lang w:val="fr-CH"/>
                              </w:rPr>
                            </w:pPr>
                            <w:r>
                              <w:rPr>
                                <w:lang w:val="fr-CH"/>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0D0A2" id="_x0000_s1028" type="#_x0000_t202" style="position:absolute;left:0;text-align:left;margin-left:46.35pt;margin-top:169.55pt;width:42.8pt;height:27.6pt;z-index:2516582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">
                <v:textbox>
                  <w:txbxContent>
                    <w:p w14:paraId="1ABC5281" w14:textId="6A0C5D59" w:rsidR="00636285" w:rsidRPr="00655CEB" w:rsidRDefault="00636285" w:rsidP="00636285">
                      <w:pPr>
                        <w:rPr>
                          <w:lang w:val="fr-CH"/>
                        </w:rPr>
                      </w:pPr>
                      <w:r>
                        <w:rPr>
                          <w:lang w:val="fr-CH"/>
                        </w:rPr>
                        <w:t>Input</w:t>
                      </w:r>
                    </w:p>
                  </w:txbxContent>
                </v:textbox>
                <w10:wrap anchorx="page"/>
              </v:shape>
            </w:pict>
          </mc:Fallback>
        </mc:AlternateContent>
      </w:r>
      <w:r w:rsidR="00636285" w:rsidRPr="007E42FF">
        <w:rPr>
          <w:noProof/>
          <w:lang w:val="fr-CH" w:eastAsia="fr-CH"/>
        </w:rPr>
        <mc:AlternateContent>
          <mc:Choice Requires="wps">
            <w:drawing>
              <wp:anchor distT="0" distB="0" distL="114300" distR="114300" simplePos="0" relativeHeight="251658261" behindDoc="0" locked="0" layoutInCell="1" allowOverlap="1" wp14:anchorId="619FE5FC" wp14:editId="4D6A2B1D">
                <wp:simplePos x="0" y="0"/>
                <wp:positionH relativeFrom="column">
                  <wp:posOffset>219423</wp:posOffset>
                </wp:positionH>
                <wp:positionV relativeFrom="paragraph">
                  <wp:posOffset>2256873</wp:posOffset>
                </wp:positionV>
                <wp:extent cx="497026" cy="133350"/>
                <wp:effectExtent l="19050" t="19050" r="17780" b="38100"/>
                <wp:wrapNone/>
                <wp:docPr id="409764463" name="Flèche droite 515469939"/>
                <wp:cNvGraphicFramePr/>
                <a:graphic xmlns:a="http://schemas.openxmlformats.org/drawingml/2006/main">
                  <a:graphicData uri="http://schemas.microsoft.com/office/word/2010/wordprocessingShape">
                    <wps:wsp>
                      <wps:cNvSpPr/>
                      <wps:spPr>
                        <a:xfrm rot="10800000">
                          <a:off x="0" y="0"/>
                          <a:ext cx="497026"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FBAA290" id="Flèche droite 515469939" o:spid="_x0000_s1026" type="#_x0000_t13" style="position:absolute;margin-left:17.3pt;margin-top:177.7pt;width:39.15pt;height:10.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" adj="18702" fillcolor="black [3200]" strokecolor="black [1600]" strokeweight="1pt"/>
            </w:pict>
          </mc:Fallback>
        </mc:AlternateContent>
      </w:r>
      <w:r w:rsidR="00636285">
        <w:rPr>
          <w:noProof/>
          <w:lang w:val="fr-CH" w:eastAsia="fr-CH"/>
        </w:rPr>
        <mc:AlternateContent>
          <mc:Choice Requires="wps">
            <w:drawing>
              <wp:anchor distT="45720" distB="45720" distL="114300" distR="114300" simplePos="0" relativeHeight="251658260" behindDoc="0" locked="0" layoutInCell="1" allowOverlap="1" wp14:anchorId="29CE4D3E" wp14:editId="5D8B9E0F">
                <wp:simplePos x="0" y="0"/>
                <wp:positionH relativeFrom="page">
                  <wp:posOffset>6383546</wp:posOffset>
                </wp:positionH>
                <wp:positionV relativeFrom="paragraph">
                  <wp:posOffset>6579151</wp:posOffset>
                </wp:positionV>
                <wp:extent cx="1008907" cy="621102"/>
                <wp:effectExtent l="0" t="0" r="20320" b="26670"/>
                <wp:wrapNone/>
                <wp:docPr id="203287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907" cy="621102"/>
                        </a:xfrm>
                        <a:prstGeom prst="rect">
                          <a:avLst/>
                        </a:prstGeom>
                        <a:solidFill>
                          <a:srgbClr val="FFFFFF"/>
                        </a:solidFill>
                        <a:ln w="9525">
                          <a:solidFill>
                            <a:srgbClr val="000000"/>
                          </a:solidFill>
                          <a:miter lim="800000"/>
                          <a:headEnd/>
                          <a:tailEnd/>
                        </a:ln>
                      </wps:spPr>
                      <wps:txbx>
                        <w:txbxContent>
                          <w:p w14:paraId="565631DA" w14:textId="716EE0C3" w:rsidR="00636285" w:rsidRDefault="00636285" w:rsidP="00636285">
                            <w:pPr>
                              <w:rPr>
                                <w:lang w:val="fr-CH"/>
                              </w:rPr>
                            </w:pPr>
                            <w:r>
                              <w:rPr>
                                <w:lang w:val="fr-CH"/>
                              </w:rPr>
                              <w:t>Connecteur</w:t>
                            </w:r>
                          </w:p>
                          <w:p w14:paraId="195A9FD8" w14:textId="783DA9C7" w:rsidR="00636285" w:rsidRPr="00655CEB" w:rsidRDefault="00636285" w:rsidP="00636285">
                            <w:pPr>
                              <w:rPr>
                                <w:lang w:val="fr-CH"/>
                              </w:rPr>
                            </w:pPr>
                            <w:r>
                              <w:rPr>
                                <w:lang w:val="fr-CH"/>
                              </w:rPr>
                              <w:t>Mat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E4D3E" id="_x0000_s1029" type="#_x0000_t202" style="position:absolute;left:0;text-align:left;margin-left:502.65pt;margin-top:518.05pt;width:79.45pt;height:48.9pt;z-index:2516582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">
                <v:textbox>
                  <w:txbxContent>
                    <w:p w14:paraId="565631DA" w14:textId="716EE0C3" w:rsidR="00636285" w:rsidRDefault="00636285" w:rsidP="00636285">
                      <w:pPr>
                        <w:rPr>
                          <w:lang w:val="fr-CH"/>
                        </w:rPr>
                      </w:pPr>
                      <w:r>
                        <w:rPr>
                          <w:lang w:val="fr-CH"/>
                        </w:rPr>
                        <w:t>Connecteur</w:t>
                      </w:r>
                    </w:p>
                    <w:p w14:paraId="195A9FD8" w14:textId="783DA9C7" w:rsidR="00636285" w:rsidRPr="00655CEB" w:rsidRDefault="00636285" w:rsidP="00636285">
                      <w:pPr>
                        <w:rPr>
                          <w:lang w:val="fr-CH"/>
                        </w:rPr>
                      </w:pPr>
                      <w:r>
                        <w:rPr>
                          <w:lang w:val="fr-CH"/>
                        </w:rPr>
                        <w:t>Matrice</w:t>
                      </w:r>
                    </w:p>
                  </w:txbxContent>
                </v:textbox>
                <w10:wrap anchorx="page"/>
              </v:shape>
            </w:pict>
          </mc:Fallback>
        </mc:AlternateContent>
      </w:r>
      <w:r w:rsidR="00636285" w:rsidRPr="007E42FF">
        <w:rPr>
          <w:noProof/>
          <w:lang w:val="fr-CH" w:eastAsia="fr-CH"/>
        </w:rPr>
        <mc:AlternateContent>
          <mc:Choice Requires="wps">
            <w:drawing>
              <wp:anchor distT="0" distB="0" distL="114300" distR="114300" simplePos="0" relativeHeight="251658259" behindDoc="0" locked="0" layoutInCell="1" allowOverlap="1" wp14:anchorId="6419B7FE" wp14:editId="5638C1C7">
                <wp:simplePos x="0" y="0"/>
                <wp:positionH relativeFrom="column">
                  <wp:posOffset>2639695</wp:posOffset>
                </wp:positionH>
                <wp:positionV relativeFrom="paragraph">
                  <wp:posOffset>6643370</wp:posOffset>
                </wp:positionV>
                <wp:extent cx="2811780" cy="203835"/>
                <wp:effectExtent l="0" t="19050" r="45720" b="43815"/>
                <wp:wrapNone/>
                <wp:docPr id="652614037" name="Flèche droite 515469939"/>
                <wp:cNvGraphicFramePr/>
                <a:graphic xmlns:a="http://schemas.openxmlformats.org/drawingml/2006/main">
                  <a:graphicData uri="http://schemas.microsoft.com/office/word/2010/wordprocessingShape">
                    <wps:wsp>
                      <wps:cNvSpPr/>
                      <wps:spPr>
                        <a:xfrm>
                          <a:off x="0" y="0"/>
                          <a:ext cx="2811780" cy="2038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5D86D33" id="Flèche droite 515469939" o:spid="_x0000_s1026" type="#_x0000_t13" style="position:absolute;margin-left:207.85pt;margin-top:523.1pt;width:221.4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" adj="20817" fillcolor="black [3200]" strokecolor="black [1600]" strokeweight="1pt"/>
            </w:pict>
          </mc:Fallback>
        </mc:AlternateContent>
      </w:r>
      <w:r w:rsidR="00636285" w:rsidRPr="007E42FF">
        <w:rPr>
          <w:noProof/>
          <w:lang w:val="fr-CH" w:eastAsia="fr-CH"/>
        </w:rPr>
        <mc:AlternateContent>
          <mc:Choice Requires="wps">
            <w:drawing>
              <wp:anchor distT="0" distB="0" distL="114300" distR="114300" simplePos="0" relativeHeight="251658257" behindDoc="0" locked="0" layoutInCell="1" allowOverlap="1" wp14:anchorId="7B1DC83F" wp14:editId="413586B7">
                <wp:simplePos x="0" y="0"/>
                <wp:positionH relativeFrom="column">
                  <wp:posOffset>2631056</wp:posOffset>
                </wp:positionH>
                <wp:positionV relativeFrom="paragraph">
                  <wp:posOffset>5554405</wp:posOffset>
                </wp:positionV>
                <wp:extent cx="2812211" cy="203835"/>
                <wp:effectExtent l="0" t="19050" r="45720" b="43815"/>
                <wp:wrapNone/>
                <wp:docPr id="323085908" name="Flèche droite 515469939"/>
                <wp:cNvGraphicFramePr/>
                <a:graphic xmlns:a="http://schemas.openxmlformats.org/drawingml/2006/main">
                  <a:graphicData uri="http://schemas.microsoft.com/office/word/2010/wordprocessingShape">
                    <wps:wsp>
                      <wps:cNvSpPr/>
                      <wps:spPr>
                        <a:xfrm>
                          <a:off x="0" y="0"/>
                          <a:ext cx="2812211" cy="2038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FC244F8" id="Flèche droite 515469939" o:spid="_x0000_s1026" type="#_x0000_t13" style="position:absolute;margin-left:207.15pt;margin-top:437.35pt;width:221.45pt;height: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" adj="20817" fillcolor="black [3200]" strokecolor="black [1600]" strokeweight="1pt"/>
            </w:pict>
          </mc:Fallback>
        </mc:AlternateContent>
      </w:r>
      <w:r w:rsidR="00636285">
        <w:rPr>
          <w:noProof/>
          <w:lang w:val="fr-CH" w:eastAsia="fr-CH"/>
        </w:rPr>
        <mc:AlternateContent>
          <mc:Choice Requires="wps">
            <w:drawing>
              <wp:anchor distT="45720" distB="45720" distL="114300" distR="114300" simplePos="0" relativeHeight="251658258" behindDoc="0" locked="0" layoutInCell="1" allowOverlap="1" wp14:anchorId="23F0B129" wp14:editId="7E471147">
                <wp:simplePos x="0" y="0"/>
                <wp:positionH relativeFrom="page">
                  <wp:posOffset>6374549</wp:posOffset>
                </wp:positionH>
                <wp:positionV relativeFrom="paragraph">
                  <wp:posOffset>5459826</wp:posOffset>
                </wp:positionV>
                <wp:extent cx="543465" cy="350520"/>
                <wp:effectExtent l="0" t="0" r="28575" b="11430"/>
                <wp:wrapNone/>
                <wp:docPr id="18726151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5" cy="350520"/>
                        </a:xfrm>
                        <a:prstGeom prst="rect">
                          <a:avLst/>
                        </a:prstGeom>
                        <a:solidFill>
                          <a:srgbClr val="FFFFFF"/>
                        </a:solidFill>
                        <a:ln w="9525">
                          <a:solidFill>
                            <a:srgbClr val="000000"/>
                          </a:solidFill>
                          <a:miter lim="800000"/>
                          <a:headEnd/>
                          <a:tailEnd/>
                        </a:ln>
                      </wps:spPr>
                      <wps:txbx>
                        <w:txbxContent>
                          <w:p w14:paraId="1A51FAB3" w14:textId="54755DDE" w:rsidR="00636285" w:rsidRPr="00655CEB" w:rsidRDefault="00636285" w:rsidP="00636285">
                            <w:pPr>
                              <w:rPr>
                                <w:lang w:val="fr-CH"/>
                              </w:rPr>
                            </w:pPr>
                            <w:r>
                              <w:rPr>
                                <w:lang w:val="fr-CH"/>
                              </w:rPr>
                              <w:t>D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0B129" id="_x0000_s1030" type="#_x0000_t202" style="position:absolute;left:0;text-align:left;margin-left:501.95pt;margin-top:429.9pt;width:42.8pt;height:27.6pt;z-index:25165825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">
                <v:textbox>
                  <w:txbxContent>
                    <w:p w14:paraId="1A51FAB3" w14:textId="54755DDE" w:rsidR="00636285" w:rsidRPr="00655CEB" w:rsidRDefault="00636285" w:rsidP="00636285">
                      <w:pPr>
                        <w:rPr>
                          <w:lang w:val="fr-CH"/>
                        </w:rPr>
                      </w:pPr>
                      <w:r>
                        <w:rPr>
                          <w:lang w:val="fr-CH"/>
                        </w:rPr>
                        <w:t>DAC</w:t>
                      </w:r>
                    </w:p>
                  </w:txbxContent>
                </v:textbox>
                <w10:wrap anchorx="page"/>
              </v:shape>
            </w:pict>
          </mc:Fallback>
        </mc:AlternateContent>
      </w:r>
      <w:r w:rsidR="004F55F6">
        <w:rPr>
          <w:noProof/>
          <w:lang w:val="fr-CH" w:eastAsia="fr-CH"/>
        </w:rPr>
        <mc:AlternateContent>
          <mc:Choice Requires="wps">
            <w:drawing>
              <wp:anchor distT="45720" distB="45720" distL="114300" distR="114300" simplePos="0" relativeHeight="251658256" behindDoc="0" locked="0" layoutInCell="1" allowOverlap="1" wp14:anchorId="7FF251A1" wp14:editId="5D9C5A12">
                <wp:simplePos x="0" y="0"/>
                <wp:positionH relativeFrom="page">
                  <wp:posOffset>6167887</wp:posOffset>
                </wp:positionH>
                <wp:positionV relativeFrom="paragraph">
                  <wp:posOffset>2162427</wp:posOffset>
                </wp:positionV>
                <wp:extent cx="612475" cy="350520"/>
                <wp:effectExtent l="0" t="0" r="16510" b="11430"/>
                <wp:wrapNone/>
                <wp:docPr id="526594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75" cy="350520"/>
                        </a:xfrm>
                        <a:prstGeom prst="rect">
                          <a:avLst/>
                        </a:prstGeom>
                        <a:solidFill>
                          <a:srgbClr val="FFFFFF"/>
                        </a:solidFill>
                        <a:ln w="9525">
                          <a:solidFill>
                            <a:srgbClr val="000000"/>
                          </a:solidFill>
                          <a:miter lim="800000"/>
                          <a:headEnd/>
                          <a:tailEnd/>
                        </a:ln>
                      </wps:spPr>
                      <wps:txbx>
                        <w:txbxContent>
                          <w:p w14:paraId="6DEED536" w14:textId="3702EE24" w:rsidR="004F55F6" w:rsidRPr="00655CEB" w:rsidRDefault="004F55F6" w:rsidP="004F55F6">
                            <w:pPr>
                              <w:rPr>
                                <w:lang w:val="fr-CH"/>
                              </w:rPr>
                            </w:pPr>
                            <w:r>
                              <w:rPr>
                                <w:lang w:val="fr-CH"/>
                              </w:rPr>
                              <w:t>FT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51A1" id="_x0000_s1031" type="#_x0000_t202" style="position:absolute;left:0;text-align:left;margin-left:485.65pt;margin-top:170.25pt;width:48.25pt;height:27.6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">
                <v:textbox>
                  <w:txbxContent>
                    <w:p w14:paraId="6DEED536" w14:textId="3702EE24" w:rsidR="004F55F6" w:rsidRPr="00655CEB" w:rsidRDefault="004F55F6" w:rsidP="004F55F6">
                      <w:pPr>
                        <w:rPr>
                          <w:lang w:val="fr-CH"/>
                        </w:rPr>
                      </w:pPr>
                      <w:r>
                        <w:rPr>
                          <w:lang w:val="fr-CH"/>
                        </w:rPr>
                        <w:t>FTDI</w:t>
                      </w:r>
                    </w:p>
                  </w:txbxContent>
                </v:textbox>
                <w10:wrap anchorx="page"/>
              </v:shape>
            </w:pict>
          </mc:Fallback>
        </mc:AlternateContent>
      </w:r>
      <w:r w:rsidR="004F55F6" w:rsidRPr="007E42FF">
        <w:rPr>
          <w:noProof/>
          <w:lang w:val="fr-CH" w:eastAsia="fr-CH"/>
        </w:rPr>
        <mc:AlternateContent>
          <mc:Choice Requires="wps">
            <w:drawing>
              <wp:anchor distT="0" distB="0" distL="114300" distR="114300" simplePos="0" relativeHeight="251658255" behindDoc="0" locked="0" layoutInCell="1" allowOverlap="1" wp14:anchorId="37D29E41" wp14:editId="52384C64">
                <wp:simplePos x="0" y="0"/>
                <wp:positionH relativeFrom="column">
                  <wp:posOffset>3536087</wp:posOffset>
                </wp:positionH>
                <wp:positionV relativeFrom="paragraph">
                  <wp:posOffset>2232588</wp:posOffset>
                </wp:positionV>
                <wp:extent cx="1722264" cy="133350"/>
                <wp:effectExtent l="0" t="19050" r="30480" b="38100"/>
                <wp:wrapNone/>
                <wp:docPr id="772926594" name="Flèche droite 515469939"/>
                <wp:cNvGraphicFramePr/>
                <a:graphic xmlns:a="http://schemas.openxmlformats.org/drawingml/2006/main">
                  <a:graphicData uri="http://schemas.microsoft.com/office/word/2010/wordprocessingShape">
                    <wps:wsp>
                      <wps:cNvSpPr/>
                      <wps:spPr>
                        <a:xfrm>
                          <a:off x="0" y="0"/>
                          <a:ext cx="1722264"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484E7C9" id="Flèche droite 515469939" o:spid="_x0000_s1026" type="#_x0000_t13" style="position:absolute;margin-left:278.45pt;margin-top:175.8pt;width:135.6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" adj="20764" fillcolor="black [3200]" strokecolor="black [1600]" strokeweight="1pt"/>
            </w:pict>
          </mc:Fallback>
        </mc:AlternateContent>
      </w:r>
      <w:r w:rsidR="00373D46" w:rsidRPr="007E42FF">
        <w:rPr>
          <w:noProof/>
          <w:lang w:val="fr-CH" w:eastAsia="fr-CH"/>
        </w:rPr>
        <mc:AlternateContent>
          <mc:Choice Requires="wps">
            <w:drawing>
              <wp:anchor distT="0" distB="0" distL="114300" distR="114300" simplePos="0" relativeHeight="251658251" behindDoc="0" locked="0" layoutInCell="1" allowOverlap="1" wp14:anchorId="3C2E2755" wp14:editId="54D768BA">
                <wp:simplePos x="0" y="0"/>
                <wp:positionH relativeFrom="column">
                  <wp:posOffset>3725868</wp:posOffset>
                </wp:positionH>
                <wp:positionV relativeFrom="paragraph">
                  <wp:posOffset>4959182</wp:posOffset>
                </wp:positionV>
                <wp:extent cx="1722264" cy="133350"/>
                <wp:effectExtent l="0" t="19050" r="30480" b="38100"/>
                <wp:wrapNone/>
                <wp:docPr id="739613733" name="Flèche droite 515469939"/>
                <wp:cNvGraphicFramePr/>
                <a:graphic xmlns:a="http://schemas.openxmlformats.org/drawingml/2006/main">
                  <a:graphicData uri="http://schemas.microsoft.com/office/word/2010/wordprocessingShape">
                    <wps:wsp>
                      <wps:cNvSpPr/>
                      <wps:spPr>
                        <a:xfrm>
                          <a:off x="0" y="0"/>
                          <a:ext cx="1722264"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5883B20" id="Flèche droite 515469939" o:spid="_x0000_s1026" type="#_x0000_t13" style="position:absolute;margin-left:293.4pt;margin-top:390.5pt;width:135.6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" adj="20764" fillcolor="black [3200]" strokecolor="black [1600]" strokeweight="1pt"/>
            </w:pict>
          </mc:Fallback>
        </mc:AlternateContent>
      </w:r>
      <w:r w:rsidR="00373D46">
        <w:rPr>
          <w:noProof/>
          <w:lang w:val="fr-CH" w:eastAsia="fr-CH"/>
        </w:rPr>
        <mc:AlternateContent>
          <mc:Choice Requires="wps">
            <w:drawing>
              <wp:anchor distT="45720" distB="45720" distL="114300" distR="114300" simplePos="0" relativeHeight="251658252" behindDoc="0" locked="0" layoutInCell="1" allowOverlap="1" wp14:anchorId="2A9A4EB5" wp14:editId="66D97D96">
                <wp:simplePos x="0" y="0"/>
                <wp:positionH relativeFrom="page">
                  <wp:posOffset>6358255</wp:posOffset>
                </wp:positionH>
                <wp:positionV relativeFrom="paragraph">
                  <wp:posOffset>4866640</wp:posOffset>
                </wp:positionV>
                <wp:extent cx="1026160" cy="350520"/>
                <wp:effectExtent l="0" t="0" r="21590" b="11430"/>
                <wp:wrapNone/>
                <wp:docPr id="1682514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50520"/>
                        </a:xfrm>
                        <a:prstGeom prst="rect">
                          <a:avLst/>
                        </a:prstGeom>
                        <a:solidFill>
                          <a:srgbClr val="FFFFFF"/>
                        </a:solidFill>
                        <a:ln w="9525">
                          <a:solidFill>
                            <a:srgbClr val="000000"/>
                          </a:solidFill>
                          <a:miter lim="800000"/>
                          <a:headEnd/>
                          <a:tailEnd/>
                        </a:ln>
                      </wps:spPr>
                      <wps:txbx>
                        <w:txbxContent>
                          <w:p w14:paraId="3FB1FCCD" w14:textId="52E81A82" w:rsidR="00373D46" w:rsidRPr="00655CEB" w:rsidRDefault="004F5D52" w:rsidP="00373D46">
                            <w:pPr>
                              <w:rPr>
                                <w:lang w:val="fr-CH"/>
                              </w:rPr>
                            </w:pPr>
                            <w:r>
                              <w:rPr>
                                <w:lang w:val="fr-CH"/>
                              </w:rPr>
                              <w:t>Port pr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A4EB5" id="_x0000_s1032" type="#_x0000_t202" style="position:absolute;left:0;text-align:left;margin-left:500.65pt;margin-top:383.2pt;width:80.8pt;height:27.6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">
                <v:textbox>
                  <w:txbxContent>
                    <w:p w14:paraId="3FB1FCCD" w14:textId="52E81A82" w:rsidR="00373D46" w:rsidRPr="00655CEB" w:rsidRDefault="004F5D52" w:rsidP="00373D46">
                      <w:pPr>
                        <w:rPr>
                          <w:lang w:val="fr-CH"/>
                        </w:rPr>
                      </w:pPr>
                      <w:r>
                        <w:rPr>
                          <w:lang w:val="fr-CH"/>
                        </w:rPr>
                        <w:t>Port prog</w:t>
                      </w:r>
                    </w:p>
                  </w:txbxContent>
                </v:textbox>
                <w10:wrap anchorx="page"/>
              </v:shape>
            </w:pict>
          </mc:Fallback>
        </mc:AlternateContent>
      </w:r>
      <w:r w:rsidR="00655CEB" w:rsidRPr="007E42FF">
        <w:rPr>
          <w:noProof/>
          <w:lang w:val="fr-CH" w:eastAsia="fr-CH"/>
        </w:rPr>
        <mc:AlternateContent>
          <mc:Choice Requires="wps">
            <w:drawing>
              <wp:anchor distT="0" distB="0" distL="114300" distR="114300" simplePos="0" relativeHeight="251658249" behindDoc="0" locked="0" layoutInCell="1" allowOverlap="1" wp14:anchorId="27EABEA6" wp14:editId="40B3D16A">
                <wp:simplePos x="0" y="0"/>
                <wp:positionH relativeFrom="column">
                  <wp:posOffset>4951562</wp:posOffset>
                </wp:positionH>
                <wp:positionV relativeFrom="paragraph">
                  <wp:posOffset>792624</wp:posOffset>
                </wp:positionV>
                <wp:extent cx="497026" cy="133350"/>
                <wp:effectExtent l="0" t="19050" r="36830" b="38100"/>
                <wp:wrapNone/>
                <wp:docPr id="515469939" name="Flèche droite 515469939"/>
                <wp:cNvGraphicFramePr/>
                <a:graphic xmlns:a="http://schemas.openxmlformats.org/drawingml/2006/main">
                  <a:graphicData uri="http://schemas.microsoft.com/office/word/2010/wordprocessingShape">
                    <wps:wsp>
                      <wps:cNvSpPr/>
                      <wps:spPr>
                        <a:xfrm>
                          <a:off x="0" y="0"/>
                          <a:ext cx="497026"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04DB989" id="Flèche droite 515469939" o:spid="_x0000_s1026" type="#_x0000_t13" style="position:absolute;margin-left:389.9pt;margin-top:62.4pt;width:39.1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" adj="18702" fillcolor="black [3200]" strokecolor="black [1600]" strokeweight="1pt"/>
            </w:pict>
          </mc:Fallback>
        </mc:AlternateContent>
      </w:r>
      <w:r w:rsidR="00655CEB">
        <w:rPr>
          <w:noProof/>
          <w:lang w:val="fr-CH" w:eastAsia="fr-CH"/>
        </w:rPr>
        <mc:AlternateContent>
          <mc:Choice Requires="wps">
            <w:drawing>
              <wp:anchor distT="45720" distB="45720" distL="114300" distR="114300" simplePos="0" relativeHeight="251658250" behindDoc="0" locked="0" layoutInCell="1" allowOverlap="1" wp14:anchorId="0B832C37" wp14:editId="4D7594E4">
                <wp:simplePos x="0" y="0"/>
                <wp:positionH relativeFrom="page">
                  <wp:posOffset>6362617</wp:posOffset>
                </wp:positionH>
                <wp:positionV relativeFrom="paragraph">
                  <wp:posOffset>669566</wp:posOffset>
                </wp:positionV>
                <wp:extent cx="1026544" cy="350808"/>
                <wp:effectExtent l="0" t="0" r="21590"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350808"/>
                        </a:xfrm>
                        <a:prstGeom prst="rect">
                          <a:avLst/>
                        </a:prstGeom>
                        <a:solidFill>
                          <a:srgbClr val="FFFFFF"/>
                        </a:solidFill>
                        <a:ln w="9525">
                          <a:solidFill>
                            <a:srgbClr val="000000"/>
                          </a:solidFill>
                          <a:miter lim="800000"/>
                          <a:headEnd/>
                          <a:tailEnd/>
                        </a:ln>
                      </wps:spPr>
                      <wps:txbx>
                        <w:txbxContent>
                          <w:p w14:paraId="382236BB" w14:textId="5098D41F" w:rsidR="00655CEB" w:rsidRPr="00655CEB" w:rsidRDefault="00655CEB" w:rsidP="00655CEB">
                            <w:pPr>
                              <w:rPr>
                                <w:lang w:val="fr-CH"/>
                              </w:rPr>
                            </w:pPr>
                            <w:r>
                              <w:rPr>
                                <w:lang w:val="fr-CH"/>
                              </w:rPr>
                              <w:t>LEDs R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2C37" id="_x0000_s1033" type="#_x0000_t202" style="position:absolute;left:0;text-align:left;margin-left:501pt;margin-top:52.7pt;width:80.85pt;height:27.6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">
                <v:textbox>
                  <w:txbxContent>
                    <w:p w14:paraId="382236BB" w14:textId="5098D41F" w:rsidR="00655CEB" w:rsidRPr="00655CEB" w:rsidRDefault="00655CEB" w:rsidP="00655CEB">
                      <w:pPr>
                        <w:rPr>
                          <w:lang w:val="fr-CH"/>
                        </w:rPr>
                      </w:pPr>
                      <w:r>
                        <w:rPr>
                          <w:lang w:val="fr-CH"/>
                        </w:rPr>
                        <w:t>LEDs RGB</w:t>
                      </w:r>
                    </w:p>
                  </w:txbxContent>
                </v:textbox>
                <w10:wrap anchorx="page"/>
              </v:shape>
            </w:pict>
          </mc:Fallback>
        </mc:AlternateContent>
      </w:r>
      <w:r w:rsidR="00F93D2B">
        <w:rPr>
          <w:noProof/>
          <w:lang w:val="fr-CH" w:eastAsia="fr-CH"/>
        </w:rPr>
        <mc:AlternateContent>
          <mc:Choice Requires="wps">
            <w:drawing>
              <wp:anchor distT="0" distB="0" distL="114300" distR="114300" simplePos="0" relativeHeight="251658247" behindDoc="0" locked="0" layoutInCell="1" allowOverlap="1" wp14:anchorId="01783F46" wp14:editId="32DDD050">
                <wp:simplePos x="0" y="0"/>
                <wp:positionH relativeFrom="column">
                  <wp:posOffset>1718779</wp:posOffset>
                </wp:positionH>
                <wp:positionV relativeFrom="paragraph">
                  <wp:posOffset>4933619</wp:posOffset>
                </wp:positionV>
                <wp:extent cx="912164" cy="877598"/>
                <wp:effectExtent l="19050" t="19050" r="21590" b="17780"/>
                <wp:wrapNone/>
                <wp:docPr id="1768658549" name="Rectangle 1768658549"/>
                <wp:cNvGraphicFramePr/>
                <a:graphic xmlns:a="http://schemas.openxmlformats.org/drawingml/2006/main">
                  <a:graphicData uri="http://schemas.microsoft.com/office/word/2010/wordprocessingShape">
                    <wps:wsp>
                      <wps:cNvSpPr/>
                      <wps:spPr>
                        <a:xfrm>
                          <a:off x="0" y="0"/>
                          <a:ext cx="912164" cy="87759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3026318E" id="Rectangle 1768658549" o:spid="_x0000_s1026" style="position:absolute;margin-left:135.35pt;margin-top:388.45pt;width:71.8pt;height:6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" filled="f" strokecolor="black [3213]" strokeweight="2.25pt"/>
            </w:pict>
          </mc:Fallback>
        </mc:AlternateContent>
      </w:r>
      <w:r w:rsidR="00F93D2B">
        <w:rPr>
          <w:noProof/>
          <w:lang w:val="fr-CH" w:eastAsia="fr-CH"/>
        </w:rPr>
        <mc:AlternateContent>
          <mc:Choice Requires="wps">
            <w:drawing>
              <wp:anchor distT="0" distB="0" distL="114300" distR="114300" simplePos="0" relativeHeight="251658248" behindDoc="0" locked="0" layoutInCell="1" allowOverlap="1" wp14:anchorId="18D6E96C" wp14:editId="58AAAB82">
                <wp:simplePos x="0" y="0"/>
                <wp:positionH relativeFrom="column">
                  <wp:posOffset>2818655</wp:posOffset>
                </wp:positionH>
                <wp:positionV relativeFrom="paragraph">
                  <wp:posOffset>4532961</wp:posOffset>
                </wp:positionV>
                <wp:extent cx="912164" cy="877598"/>
                <wp:effectExtent l="19050" t="19050" r="21590" b="17780"/>
                <wp:wrapNone/>
                <wp:docPr id="511822887" name="Rectangle 511822887"/>
                <wp:cNvGraphicFramePr/>
                <a:graphic xmlns:a="http://schemas.openxmlformats.org/drawingml/2006/main">
                  <a:graphicData uri="http://schemas.microsoft.com/office/word/2010/wordprocessingShape">
                    <wps:wsp>
                      <wps:cNvSpPr/>
                      <wps:spPr>
                        <a:xfrm>
                          <a:off x="0" y="0"/>
                          <a:ext cx="912164" cy="87759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261522E4" id="Rectangle 511822887" o:spid="_x0000_s1026" style="position:absolute;margin-left:221.95pt;margin-top:356.95pt;width:71.8pt;height:6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" filled="f" strokecolor="black [3213]" strokeweight="2.25pt"/>
            </w:pict>
          </mc:Fallback>
        </mc:AlternateContent>
      </w:r>
      <w:r w:rsidR="00F93D2B">
        <w:rPr>
          <w:noProof/>
          <w:lang w:val="fr-CH" w:eastAsia="fr-CH"/>
        </w:rPr>
        <mc:AlternateContent>
          <mc:Choice Requires="wps">
            <w:drawing>
              <wp:anchor distT="0" distB="0" distL="114300" distR="114300" simplePos="0" relativeHeight="251658245" behindDoc="0" locked="0" layoutInCell="1" allowOverlap="1" wp14:anchorId="474E36BD" wp14:editId="52A0B3A0">
                <wp:simplePos x="0" y="0"/>
                <wp:positionH relativeFrom="column">
                  <wp:posOffset>719510</wp:posOffset>
                </wp:positionH>
                <wp:positionV relativeFrom="paragraph">
                  <wp:posOffset>3837416</wp:posOffset>
                </wp:positionV>
                <wp:extent cx="912164" cy="2700296"/>
                <wp:effectExtent l="19050" t="19050" r="21590" b="24130"/>
                <wp:wrapNone/>
                <wp:docPr id="1280885777" name="Rectangle 1280885777"/>
                <wp:cNvGraphicFramePr/>
                <a:graphic xmlns:a="http://schemas.openxmlformats.org/drawingml/2006/main">
                  <a:graphicData uri="http://schemas.microsoft.com/office/word/2010/wordprocessingShape">
                    <wps:wsp>
                      <wps:cNvSpPr/>
                      <wps:spPr>
                        <a:xfrm>
                          <a:off x="0" y="0"/>
                          <a:ext cx="912164" cy="270029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5FFBDF98" id="Rectangle 1280885777" o:spid="_x0000_s1026" style="position:absolute;margin-left:56.65pt;margin-top:302.15pt;width:71.8pt;height:2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" filled="f" strokecolor="black [3213]" strokeweight="2.25pt"/>
            </w:pict>
          </mc:Fallback>
        </mc:AlternateContent>
      </w:r>
      <w:r w:rsidR="00F93D2B">
        <w:rPr>
          <w:noProof/>
          <w:lang w:val="fr-CH" w:eastAsia="fr-CH"/>
        </w:rPr>
        <mc:AlternateContent>
          <mc:Choice Requires="wps">
            <w:drawing>
              <wp:anchor distT="0" distB="0" distL="114300" distR="114300" simplePos="0" relativeHeight="251658244" behindDoc="0" locked="0" layoutInCell="1" allowOverlap="1" wp14:anchorId="7350788E" wp14:editId="7A17D5F0">
                <wp:simplePos x="0" y="0"/>
                <wp:positionH relativeFrom="column">
                  <wp:posOffset>718765</wp:posOffset>
                </wp:positionH>
                <wp:positionV relativeFrom="paragraph">
                  <wp:posOffset>1128754</wp:posOffset>
                </wp:positionV>
                <wp:extent cx="912164" cy="2700296"/>
                <wp:effectExtent l="19050" t="19050" r="21590" b="24130"/>
                <wp:wrapNone/>
                <wp:docPr id="2036968070" name="Rectangle 2036968070"/>
                <wp:cNvGraphicFramePr/>
                <a:graphic xmlns:a="http://schemas.openxmlformats.org/drawingml/2006/main">
                  <a:graphicData uri="http://schemas.microsoft.com/office/word/2010/wordprocessingShape">
                    <wps:wsp>
                      <wps:cNvSpPr/>
                      <wps:spPr>
                        <a:xfrm>
                          <a:off x="0" y="0"/>
                          <a:ext cx="912164" cy="270029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7C9C450F" id="Rectangle 2036968070" o:spid="_x0000_s1026" style="position:absolute;margin-left:56.6pt;margin-top:88.9pt;width:71.8pt;height:2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" filled="f" strokecolor="black [3213]" strokeweight="2.25pt"/>
            </w:pict>
          </mc:Fallback>
        </mc:AlternateContent>
      </w:r>
      <w:r w:rsidR="00F93D2B">
        <w:rPr>
          <w:noProof/>
          <w:lang w:val="fr-CH" w:eastAsia="fr-CH"/>
        </w:rPr>
        <mc:AlternateContent>
          <mc:Choice Requires="wps">
            <w:drawing>
              <wp:anchor distT="0" distB="0" distL="114300" distR="114300" simplePos="0" relativeHeight="251658243" behindDoc="0" locked="0" layoutInCell="1" allowOverlap="1" wp14:anchorId="0322B2DE" wp14:editId="7F77420F">
                <wp:simplePos x="0" y="0"/>
                <wp:positionH relativeFrom="column">
                  <wp:posOffset>2621031</wp:posOffset>
                </wp:positionH>
                <wp:positionV relativeFrom="paragraph">
                  <wp:posOffset>1899506</wp:posOffset>
                </wp:positionV>
                <wp:extent cx="912164" cy="919203"/>
                <wp:effectExtent l="19050" t="19050" r="21590" b="14605"/>
                <wp:wrapNone/>
                <wp:docPr id="673754389" name="Rectangle 673754389"/>
                <wp:cNvGraphicFramePr/>
                <a:graphic xmlns:a="http://schemas.openxmlformats.org/drawingml/2006/main">
                  <a:graphicData uri="http://schemas.microsoft.com/office/word/2010/wordprocessingShape">
                    <wps:wsp>
                      <wps:cNvSpPr/>
                      <wps:spPr>
                        <a:xfrm>
                          <a:off x="0" y="0"/>
                          <a:ext cx="912164" cy="91920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29239237" id="Rectangle 673754389" o:spid="_x0000_s1026" style="position:absolute;margin-left:206.4pt;margin-top:149.55pt;width:71.8pt;height:7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" filled="f" strokecolor="black [3213]" strokeweight="2.25pt"/>
            </w:pict>
          </mc:Fallback>
        </mc:AlternateContent>
      </w:r>
      <w:r w:rsidR="00F93D2B">
        <w:rPr>
          <w:noProof/>
          <w:lang w:val="fr-CH" w:eastAsia="fr-CH"/>
        </w:rPr>
        <mc:AlternateContent>
          <mc:Choice Requires="wps">
            <w:drawing>
              <wp:anchor distT="0" distB="0" distL="114300" distR="114300" simplePos="0" relativeHeight="251658242" behindDoc="0" locked="0" layoutInCell="1" allowOverlap="1" wp14:anchorId="3DB774BA" wp14:editId="2F6BA2FC">
                <wp:simplePos x="0" y="0"/>
                <wp:positionH relativeFrom="column">
                  <wp:posOffset>1720629</wp:posOffset>
                </wp:positionH>
                <wp:positionV relativeFrom="paragraph">
                  <wp:posOffset>36278</wp:posOffset>
                </wp:positionV>
                <wp:extent cx="1815465" cy="1732942"/>
                <wp:effectExtent l="19050" t="19050" r="13335" b="19685"/>
                <wp:wrapNone/>
                <wp:docPr id="1414269172" name="Rectangle 1414269172"/>
                <wp:cNvGraphicFramePr/>
                <a:graphic xmlns:a="http://schemas.openxmlformats.org/drawingml/2006/main">
                  <a:graphicData uri="http://schemas.microsoft.com/office/word/2010/wordprocessingShape">
                    <wps:wsp>
                      <wps:cNvSpPr/>
                      <wps:spPr>
                        <a:xfrm>
                          <a:off x="0" y="0"/>
                          <a:ext cx="1815465" cy="173294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41FA43F6" id="Rectangle 1414269172" o:spid="_x0000_s1026" style="position:absolute;margin-left:135.5pt;margin-top:2.85pt;width:142.95pt;height:1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" filled="f" strokecolor="black [3213]" strokeweight="2.25pt"/>
            </w:pict>
          </mc:Fallback>
        </mc:AlternateContent>
      </w:r>
      <w:r w:rsidR="002914CB">
        <w:rPr>
          <w:noProof/>
        </w:rPr>
        <w:drawing>
          <wp:inline distT="0" distB="0" distL="0" distR="0" wp14:anchorId="7CBBE217" wp14:editId="327002E4">
            <wp:extent cx="4793527" cy="7274224"/>
            <wp:effectExtent l="0" t="0" r="762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1357" cy="7286106"/>
                    </a:xfrm>
                    <a:prstGeom prst="rect">
                      <a:avLst/>
                    </a:prstGeom>
                  </pic:spPr>
                </pic:pic>
              </a:graphicData>
            </a:graphic>
          </wp:inline>
        </w:drawing>
      </w:r>
    </w:p>
    <w:p w14:paraId="2D58CE1D" w14:textId="5F1CC267" w:rsidR="002914CB" w:rsidRDefault="00951216" w:rsidP="00951216">
      <w:pPr>
        <w:pStyle w:val="Lgende"/>
        <w:jc w:val="center"/>
      </w:pPr>
      <w:r>
        <w:t xml:space="preserve">Figure </w:t>
      </w:r>
      <w:r>
        <w:fldChar w:fldCharType="begin"/>
      </w:r>
      <w:r>
        <w:instrText xml:space="preserve"> SEQ Figure \* ARABIC </w:instrText>
      </w:r>
      <w:r>
        <w:fldChar w:fldCharType="separate"/>
      </w:r>
      <w:r w:rsidR="00E8553B">
        <w:rPr>
          <w:noProof/>
        </w:rPr>
        <w:t>36</w:t>
      </w:r>
      <w:r>
        <w:fldChar w:fldCharType="end"/>
      </w:r>
      <w:r>
        <w:t xml:space="preserve"> vue PCB du dessus</w:t>
      </w:r>
    </w:p>
    <w:p w14:paraId="56B3894B" w14:textId="339D0210" w:rsidR="002914CB" w:rsidRDefault="002914CB" w:rsidP="002914CB">
      <w:pPr>
        <w:pStyle w:val="Titre2"/>
      </w:pPr>
      <w:bookmarkStart w:id="26" w:name="_Toc178061295"/>
      <w:r>
        <w:lastRenderedPageBreak/>
        <w:t>Largeur des pistes + paires différentielles</w:t>
      </w:r>
      <w:bookmarkEnd w:id="26"/>
    </w:p>
    <w:p w14:paraId="5E3B8ED6" w14:textId="067549CF" w:rsidR="00FD58EA" w:rsidRDefault="006B600F" w:rsidP="00FD58EA">
      <w:r>
        <w:t xml:space="preserve">Pour la largeur des pistes, j’ai utilisé une marge afin de garantir le bon fonctionnement de la carte : </w:t>
      </w:r>
    </w:p>
    <w:p w14:paraId="56026813" w14:textId="77777777" w:rsidR="006B600F" w:rsidRDefault="006B600F" w:rsidP="00FD58EA"/>
    <w:p w14:paraId="3BC60366" w14:textId="77777777" w:rsidR="00CA5C6F" w:rsidRDefault="00147444" w:rsidP="00CA5C6F">
      <w:pPr>
        <w:keepNext/>
      </w:pPr>
      <w:r>
        <w:rPr>
          <w:noProof/>
        </w:rPr>
        <w:drawing>
          <wp:inline distT="0" distB="0" distL="0" distR="0" wp14:anchorId="0029CB1B" wp14:editId="1160A633">
            <wp:extent cx="5486400" cy="3444875"/>
            <wp:effectExtent l="0" t="0" r="0" b="3175"/>
            <wp:docPr id="1453374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444875"/>
                    </a:xfrm>
                    <a:prstGeom prst="rect">
                      <a:avLst/>
                    </a:prstGeom>
                    <a:noFill/>
                    <a:ln>
                      <a:noFill/>
                    </a:ln>
                  </pic:spPr>
                </pic:pic>
              </a:graphicData>
            </a:graphic>
          </wp:inline>
        </w:drawing>
      </w:r>
    </w:p>
    <w:p w14:paraId="731B1BDC" w14:textId="5C2B3A31" w:rsidR="00147444" w:rsidRDefault="00CA5C6F" w:rsidP="00CA5C6F">
      <w:pPr>
        <w:pStyle w:val="Lgende"/>
        <w:jc w:val="center"/>
      </w:pPr>
      <w:r>
        <w:t xml:space="preserve">Figure </w:t>
      </w:r>
      <w:r>
        <w:fldChar w:fldCharType="begin"/>
      </w:r>
      <w:r>
        <w:instrText xml:space="preserve"> SEQ Figure \* ARABIC </w:instrText>
      </w:r>
      <w:r>
        <w:fldChar w:fldCharType="separate"/>
      </w:r>
      <w:r w:rsidR="00E8553B">
        <w:rPr>
          <w:noProof/>
        </w:rPr>
        <w:t>37</w:t>
      </w:r>
      <w:r>
        <w:fldChar w:fldCharType="end"/>
      </w:r>
      <w:r>
        <w:t xml:space="preserve"> Saturn largeur piste 1</w:t>
      </w:r>
    </w:p>
    <w:p w14:paraId="2D53FB9D" w14:textId="77777777" w:rsidR="00700392" w:rsidRDefault="00147444" w:rsidP="00FD58EA">
      <w:r>
        <w:t xml:space="preserve">Ce qui me laisse une marge avec un courant pouvant aller jusqu’à </w:t>
      </w:r>
      <w:r w:rsidR="008A130E">
        <w:t>915 [mA].</w:t>
      </w:r>
    </w:p>
    <w:p w14:paraId="35440B54" w14:textId="2FFFFCB0" w:rsidR="00700392" w:rsidRDefault="00700392" w:rsidP="00FD58EA">
      <w:r>
        <w:t xml:space="preserve">J’ai </w:t>
      </w:r>
      <w:r w:rsidR="00ED40D4">
        <w:t>décidé</w:t>
      </w:r>
      <w:r>
        <w:t xml:space="preserve"> de prendre cette marge car </w:t>
      </w:r>
      <w:r w:rsidR="00CA5C6F">
        <w:t>je craignais</w:t>
      </w:r>
      <w:r>
        <w:t xml:space="preserve"> que mes LEDs tirent trop de courant et que je doive </w:t>
      </w:r>
      <w:r w:rsidR="006328F7">
        <w:t>modifier</w:t>
      </w:r>
      <w:r>
        <w:t xml:space="preserve"> l’USB afin qu’il puisse </w:t>
      </w:r>
      <w:r w:rsidR="00460EB3">
        <w:t>en fournir plus.</w:t>
      </w:r>
    </w:p>
    <w:p w14:paraId="7EEDF76F" w14:textId="1D00756A" w:rsidR="00700392" w:rsidRDefault="00700392" w:rsidP="00FD58EA"/>
    <w:p w14:paraId="799EB842" w14:textId="77777777" w:rsidR="00CA5C6F" w:rsidRDefault="008A130E" w:rsidP="00CA5C6F">
      <w:pPr>
        <w:keepNext/>
      </w:pPr>
      <w:r>
        <w:rPr>
          <w:noProof/>
        </w:rPr>
        <w:drawing>
          <wp:inline distT="0" distB="0" distL="0" distR="0" wp14:anchorId="2F49AE06" wp14:editId="2E47631A">
            <wp:extent cx="5465445" cy="1934845"/>
            <wp:effectExtent l="0" t="0" r="1905" b="8255"/>
            <wp:docPr id="10466659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5445" cy="1934845"/>
                    </a:xfrm>
                    <a:prstGeom prst="rect">
                      <a:avLst/>
                    </a:prstGeom>
                    <a:noFill/>
                    <a:ln>
                      <a:noFill/>
                    </a:ln>
                  </pic:spPr>
                </pic:pic>
              </a:graphicData>
            </a:graphic>
          </wp:inline>
        </w:drawing>
      </w:r>
    </w:p>
    <w:p w14:paraId="1193A2FD" w14:textId="750F8D9D" w:rsidR="0009473B" w:rsidRDefault="00CA5C6F" w:rsidP="00CA5C6F">
      <w:pPr>
        <w:pStyle w:val="Lgende"/>
        <w:jc w:val="center"/>
      </w:pPr>
      <w:r>
        <w:t xml:space="preserve">Figure </w:t>
      </w:r>
      <w:r>
        <w:fldChar w:fldCharType="begin"/>
      </w:r>
      <w:r>
        <w:instrText xml:space="preserve"> SEQ Figure \* ARABIC </w:instrText>
      </w:r>
      <w:r>
        <w:fldChar w:fldCharType="separate"/>
      </w:r>
      <w:r w:rsidR="00E8553B">
        <w:rPr>
          <w:noProof/>
        </w:rPr>
        <w:t>38</w:t>
      </w:r>
      <w:r>
        <w:fldChar w:fldCharType="end"/>
      </w:r>
      <w:r>
        <w:t xml:space="preserve"> Saturn largeur pistes 2</w:t>
      </w:r>
    </w:p>
    <w:p w14:paraId="2A4257C6" w14:textId="0D768787" w:rsidR="0009473B" w:rsidRDefault="0009473B" w:rsidP="00FD58EA">
      <w:r>
        <w:t xml:space="preserve">Les pairs différentiels sont directement ajoutés sur altium et me permet de tirer une seul des deux lignes afin de créer la seconde </w:t>
      </w:r>
      <w:r w:rsidR="00A312D3">
        <w:t>automatiquement</w:t>
      </w:r>
      <w:r w:rsidR="00037DF0">
        <w:t>.</w:t>
      </w:r>
    </w:p>
    <w:p w14:paraId="1273FAB0" w14:textId="0664F228" w:rsidR="00E52856" w:rsidRDefault="00E52856" w:rsidP="00FD58EA"/>
    <w:p w14:paraId="69AA8F31" w14:textId="46DF8620" w:rsidR="00E52856" w:rsidRDefault="00E52856" w:rsidP="00E52856">
      <w:pPr>
        <w:pStyle w:val="Titre2"/>
      </w:pPr>
      <w:bookmarkStart w:id="27" w:name="_Toc178061296"/>
      <w:r>
        <w:t>Via Stitching</w:t>
      </w:r>
      <w:bookmarkEnd w:id="27"/>
    </w:p>
    <w:p w14:paraId="7B7602D8" w14:textId="3C380C1D" w:rsidR="00E52856" w:rsidRDefault="00E52856" w:rsidP="00E52856">
      <w:r>
        <w:t>Pour faire le via stitchin</w:t>
      </w:r>
      <w:r w:rsidR="001A77AB">
        <w:t>g</w:t>
      </w:r>
      <w:r>
        <w:t xml:space="preserve">, j’ai utilisé la fonction de </w:t>
      </w:r>
      <w:r w:rsidR="00A84F36">
        <w:t xml:space="preserve">Altium qui permet de faire un stitching automatique. Mais j’ai </w:t>
      </w:r>
      <w:r w:rsidR="006B600F">
        <w:t>dû</w:t>
      </w:r>
      <w:r w:rsidR="00A84F36">
        <w:t xml:space="preserve"> faire une partie manuellement pour bien lier les plans là </w:t>
      </w:r>
      <w:r w:rsidR="006B600F">
        <w:t>où</w:t>
      </w:r>
      <w:r w:rsidR="00A84F36">
        <w:t xml:space="preserve"> le stitching automatique ne fonctionne pas.</w:t>
      </w:r>
    </w:p>
    <w:p w14:paraId="223023FF" w14:textId="173573CA" w:rsidR="00714BB3" w:rsidRDefault="00714BB3">
      <w:pPr>
        <w:keepLines w:val="0"/>
        <w:jc w:val="left"/>
        <w:rPr>
          <w:highlight w:val="yellow"/>
        </w:rPr>
      </w:pPr>
    </w:p>
    <w:p w14:paraId="0A8F9FF8" w14:textId="10375C0A" w:rsidR="00714BB3" w:rsidRDefault="008F609B" w:rsidP="008F609B">
      <w:pPr>
        <w:pStyle w:val="Titre1"/>
      </w:pPr>
      <w:bookmarkStart w:id="28" w:name="_Toc178061297"/>
      <w:r>
        <w:lastRenderedPageBreak/>
        <w:t>Test de la carte</w:t>
      </w:r>
      <w:bookmarkEnd w:id="28"/>
      <w:r w:rsidR="007933D4">
        <w:t xml:space="preserve"> </w:t>
      </w:r>
    </w:p>
    <w:p w14:paraId="5FDF522F" w14:textId="3B6AB33D" w:rsidR="00B740F2" w:rsidRDefault="004E57BD" w:rsidP="004E57BD">
      <w:pPr>
        <w:keepLines w:val="0"/>
        <w:jc w:val="left"/>
      </w:pPr>
      <w:r>
        <w:t xml:space="preserve">Pour tester la carte, en premier lieux, je dois monter les deux alimentations (USB-C et </w:t>
      </w:r>
      <w:r w:rsidR="00A61E80">
        <w:t>Régulateur S</w:t>
      </w:r>
      <w:r w:rsidR="00B740F2">
        <w:t>tep</w:t>
      </w:r>
      <w:r w:rsidR="00A61E80">
        <w:t>-Down</w:t>
      </w:r>
      <w:r w:rsidR="008A6F76">
        <w:t>)</w:t>
      </w:r>
      <w:r w:rsidR="00F32550">
        <w:t xml:space="preserve"> afin d’éviter d’avoir </w:t>
      </w:r>
      <w:r w:rsidR="004E2EDA">
        <w:t>des problèmes</w:t>
      </w:r>
      <w:r w:rsidR="00F32550">
        <w:t xml:space="preserve"> avec les autres composants que je n’aurais pas encore montés.</w:t>
      </w:r>
    </w:p>
    <w:p w14:paraId="7FC27E92" w14:textId="77777777" w:rsidR="00F32550" w:rsidRDefault="00F32550" w:rsidP="004E57BD">
      <w:pPr>
        <w:keepLines w:val="0"/>
        <w:jc w:val="left"/>
      </w:pPr>
    </w:p>
    <w:p w14:paraId="57491E03" w14:textId="58ACAD8C" w:rsidR="001778F1" w:rsidRDefault="00F32550" w:rsidP="004E57BD">
      <w:pPr>
        <w:keepLines w:val="0"/>
        <w:jc w:val="left"/>
      </w:pPr>
      <w:r>
        <w:t xml:space="preserve">Si tout cela est validé, le microcontrôleur peut être monté et testé pour ensuite monter le reste </w:t>
      </w:r>
      <w:r w:rsidR="00D122C4">
        <w:t>des périphériques</w:t>
      </w:r>
      <w:r>
        <w:t>.</w:t>
      </w:r>
    </w:p>
    <w:p w14:paraId="37E07D7C" w14:textId="77777777" w:rsidR="00745933" w:rsidRDefault="00745933" w:rsidP="00745933">
      <w:r>
        <w:t xml:space="preserve"> </w:t>
      </w:r>
    </w:p>
    <w:p w14:paraId="0F5E612A" w14:textId="7D037E42" w:rsidR="00CF7450" w:rsidRDefault="003F7F23" w:rsidP="003F7F23">
      <w:pPr>
        <w:pStyle w:val="Titre2"/>
      </w:pPr>
      <w:bookmarkStart w:id="29" w:name="_Toc178061298"/>
      <w:r>
        <w:t>Test régulateur :</w:t>
      </w:r>
      <w:bookmarkEnd w:id="29"/>
    </w:p>
    <w:p w14:paraId="14351C53" w14:textId="2322DE5A" w:rsidR="00C15AE3" w:rsidRDefault="00C15AE3" w:rsidP="00C15AE3">
      <w:pPr>
        <w:pStyle w:val="Titre3"/>
      </w:pPr>
      <w:bookmarkStart w:id="30" w:name="_Toc178061299"/>
      <w:r>
        <w:t>Méthode de mesure</w:t>
      </w:r>
      <w:bookmarkEnd w:id="30"/>
      <w:r>
        <w:t xml:space="preserve"> </w:t>
      </w:r>
    </w:p>
    <w:p w14:paraId="261BC542" w14:textId="77777777" w:rsidR="00E2706D" w:rsidRPr="00E2706D" w:rsidRDefault="00E2706D" w:rsidP="00E2706D"/>
    <w:p w14:paraId="30FFDE23" w14:textId="7BC32EC5" w:rsidR="00552BE9" w:rsidRDefault="00552BE9" w:rsidP="00552BE9">
      <w:r>
        <w:t xml:space="preserve">Pour commencer </w:t>
      </w:r>
      <w:r w:rsidR="00C15AE3">
        <w:t>à</w:t>
      </w:r>
      <w:r>
        <w:t xml:space="preserve"> monter ma carte, j’ai d’abord monté uniquement l’alimentation ainsi que le régulateur pour le tester. J’ai ensuite mis une charge au régulateur afin de </w:t>
      </w:r>
      <w:r w:rsidR="00D21E9F">
        <w:t>me permettre de tester à un courant voulu.</w:t>
      </w:r>
    </w:p>
    <w:p w14:paraId="4FE1E383" w14:textId="27E1F0B5" w:rsidR="00DC110F" w:rsidRDefault="00DC110F" w:rsidP="00552BE9"/>
    <w:p w14:paraId="0B8C8456" w14:textId="4763C912" w:rsidR="003A4077" w:rsidRDefault="00DC110F" w:rsidP="00552BE9">
      <w:r>
        <w:t>Pour le courant, j’ai choisi de mettre 300 mA en sortie du régulateur</w:t>
      </w:r>
      <w:r w:rsidR="003A4077">
        <w:t> :</w:t>
      </w:r>
    </w:p>
    <w:p w14:paraId="5A258C5B" w14:textId="6D867093" w:rsidR="003A4077" w:rsidRDefault="003A4077" w:rsidP="00552BE9"/>
    <w:p w14:paraId="5999985C" w14:textId="214431B3" w:rsidR="003A4077" w:rsidRPr="000928E2" w:rsidRDefault="00FF5C70" w:rsidP="00552BE9">
      <m:oMathPara>
        <m:oMath>
          <m:sSub>
            <m:sSubPr>
              <m:ctrlPr>
                <w:rPr>
                  <w:rFonts w:ascii="Cambria Math" w:hAnsi="Cambria Math"/>
                  <w:i/>
                </w:rPr>
              </m:ctrlPr>
            </m:sSubPr>
            <m:e>
              <m:r>
                <w:rPr>
                  <w:rFonts w:ascii="Cambria Math" w:hAnsi="Cambria Math"/>
                </w:rPr>
                <m:t>R</m:t>
              </m:r>
            </m:e>
            <m:sub>
              <m:r>
                <w:rPr>
                  <w:rFonts w:ascii="Cambria Math" w:hAnsi="Cambria Math"/>
                </w:rPr>
                <m:t xml:space="preserve">ch </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0.3</m:t>
              </m:r>
            </m:den>
          </m:f>
          <m:r>
            <w:rPr>
              <w:rFonts w:ascii="Cambria Math" w:hAnsi="Cambria Math"/>
            </w:rPr>
            <m:t>=11 Ω</m:t>
          </m:r>
        </m:oMath>
      </m:oMathPara>
    </w:p>
    <w:p w14:paraId="50335ED1" w14:textId="5DC95A01" w:rsidR="000928E2" w:rsidRDefault="000928E2" w:rsidP="00552BE9"/>
    <w:p w14:paraId="108ECFA7" w14:textId="31CF9E06" w:rsidR="000928E2" w:rsidRDefault="000928E2" w:rsidP="00552BE9">
      <w:r>
        <w:t xml:space="preserve">J’ai choisi comme résistance de charge une charge variable </w:t>
      </w:r>
      <w:r w:rsidR="00600838">
        <w:t xml:space="preserve">jusqu’à 16.5 </w:t>
      </w:r>
      <m:oMath>
        <m:r>
          <w:rPr>
            <w:rFonts w:ascii="Cambria Math" w:hAnsi="Cambria Math"/>
          </w:rPr>
          <m:t>Ω</m:t>
        </m:r>
      </m:oMath>
      <w:r w:rsidR="00600838">
        <w:t xml:space="preserve"> </w:t>
      </w:r>
      <w:r w:rsidR="00A93E68">
        <w:sym w:font="Wingdings" w:char="F0E0"/>
      </w:r>
      <w:r w:rsidR="00A93E68">
        <w:t xml:space="preserve"> R1 27.</w:t>
      </w:r>
      <w:r w:rsidR="00722AB8">
        <w:t>5</w:t>
      </w:r>
      <w:r w:rsidR="00A93E68">
        <w:t>10</w:t>
      </w:r>
      <w:r w:rsidR="00722AB8">
        <w:t>.</w:t>
      </w:r>
    </w:p>
    <w:p w14:paraId="0CAA696B" w14:textId="77777777" w:rsidR="00326690" w:rsidRDefault="00326690" w:rsidP="00552BE9"/>
    <w:p w14:paraId="541C89F7" w14:textId="7EFCC7B9" w:rsidR="00326690" w:rsidRDefault="009A58B6" w:rsidP="00E2706D">
      <w:pPr>
        <w:pStyle w:val="Titre3"/>
      </w:pPr>
      <w:bookmarkStart w:id="31" w:name="_Toc178061300"/>
      <w:r>
        <w:t>Schéma de mesure</w:t>
      </w:r>
      <w:r w:rsidR="004F45F3">
        <w:t> :</w:t>
      </w:r>
      <w:bookmarkEnd w:id="31"/>
    </w:p>
    <w:p w14:paraId="63BA1811" w14:textId="77777777" w:rsidR="00E2706D" w:rsidRPr="00E2706D" w:rsidRDefault="00E2706D" w:rsidP="00E2706D"/>
    <w:p w14:paraId="7DDE94FA" w14:textId="77777777" w:rsidR="00CA5C6F" w:rsidRDefault="00EB0807" w:rsidP="00CA5C6F">
      <w:pPr>
        <w:keepNext/>
        <w:jc w:val="center"/>
      </w:pPr>
      <w:r>
        <w:rPr>
          <w:noProof/>
        </w:rPr>
        <w:drawing>
          <wp:inline distT="0" distB="0" distL="0" distR="0" wp14:anchorId="3F7521A3" wp14:editId="2EED0766">
            <wp:extent cx="4690782" cy="327988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9215" cy="3299770"/>
                    </a:xfrm>
                    <a:prstGeom prst="rect">
                      <a:avLst/>
                    </a:prstGeom>
                  </pic:spPr>
                </pic:pic>
              </a:graphicData>
            </a:graphic>
          </wp:inline>
        </w:drawing>
      </w:r>
    </w:p>
    <w:p w14:paraId="52EA6759" w14:textId="46F86CBD" w:rsidR="00F36F4B" w:rsidRDefault="00CA5C6F" w:rsidP="00CA5C6F">
      <w:pPr>
        <w:pStyle w:val="Lgende"/>
        <w:jc w:val="center"/>
      </w:pPr>
      <w:r>
        <w:t xml:space="preserve">Figure </w:t>
      </w:r>
      <w:r>
        <w:fldChar w:fldCharType="begin"/>
      </w:r>
      <w:r>
        <w:instrText xml:space="preserve"> SEQ Figure \* ARABIC </w:instrText>
      </w:r>
      <w:r>
        <w:fldChar w:fldCharType="separate"/>
      </w:r>
      <w:r w:rsidR="00E8553B">
        <w:rPr>
          <w:noProof/>
        </w:rPr>
        <w:t>39</w:t>
      </w:r>
      <w:r>
        <w:fldChar w:fldCharType="end"/>
      </w:r>
      <w:r>
        <w:t xml:space="preserve"> schéma mesure alimentations</w:t>
      </w:r>
    </w:p>
    <w:p w14:paraId="25265DD2" w14:textId="52EE839F" w:rsidR="00F36F4B" w:rsidRDefault="00F36F4B" w:rsidP="00F36F4B">
      <w:pPr>
        <w:keepLines w:val="0"/>
        <w:jc w:val="left"/>
      </w:pPr>
      <w:r>
        <w:br w:type="page"/>
      </w:r>
    </w:p>
    <w:p w14:paraId="5D0CAA26" w14:textId="41768AD5" w:rsidR="000237CD" w:rsidRPr="000237CD" w:rsidRDefault="003E7BB5" w:rsidP="00C4567C">
      <w:pPr>
        <w:pStyle w:val="Titre3"/>
      </w:pPr>
      <w:bookmarkStart w:id="32" w:name="_Toc178061301"/>
      <w:r>
        <w:lastRenderedPageBreak/>
        <w:t>Mesure</w:t>
      </w:r>
      <w:bookmarkEnd w:id="32"/>
    </w:p>
    <w:p w14:paraId="5F83A5F8" w14:textId="77777777" w:rsidR="007776A9" w:rsidRPr="007776A9" w:rsidRDefault="007776A9" w:rsidP="007776A9"/>
    <w:p w14:paraId="5DD4B831" w14:textId="77777777" w:rsidR="00CA5C6F" w:rsidRDefault="00EF75C7" w:rsidP="00CA5C6F">
      <w:pPr>
        <w:keepNext/>
        <w:jc w:val="center"/>
      </w:pPr>
      <w:r>
        <w:rPr>
          <w:noProof/>
        </w:rPr>
        <w:drawing>
          <wp:inline distT="0" distB="0" distL="0" distR="0" wp14:anchorId="19C864A6" wp14:editId="349D5D13">
            <wp:extent cx="6038982" cy="38862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376" cy="3898037"/>
                    </a:xfrm>
                    <a:prstGeom prst="rect">
                      <a:avLst/>
                    </a:prstGeom>
                    <a:noFill/>
                    <a:ln>
                      <a:noFill/>
                    </a:ln>
                  </pic:spPr>
                </pic:pic>
              </a:graphicData>
            </a:graphic>
          </wp:inline>
        </w:drawing>
      </w:r>
    </w:p>
    <w:p w14:paraId="322B840F" w14:textId="19B7D588" w:rsidR="0084145C" w:rsidRDefault="00CA5C6F" w:rsidP="00CA5C6F">
      <w:pPr>
        <w:pStyle w:val="Lgende"/>
        <w:jc w:val="center"/>
      </w:pPr>
      <w:r>
        <w:t xml:space="preserve">Figure </w:t>
      </w:r>
      <w:r>
        <w:fldChar w:fldCharType="begin"/>
      </w:r>
      <w:r>
        <w:instrText xml:space="preserve"> SEQ Figure \* ARABIC </w:instrText>
      </w:r>
      <w:r>
        <w:fldChar w:fldCharType="separate"/>
      </w:r>
      <w:r w:rsidR="00E8553B">
        <w:rPr>
          <w:noProof/>
        </w:rPr>
        <w:t>40</w:t>
      </w:r>
      <w:r>
        <w:fldChar w:fldCharType="end"/>
      </w:r>
      <w:r>
        <w:t xml:space="preserve"> mesure alimentation</w:t>
      </w:r>
    </w:p>
    <w:p w14:paraId="0439CC95" w14:textId="77777777" w:rsidR="000237CD" w:rsidRPr="0084145C" w:rsidRDefault="000237CD" w:rsidP="00EF75C7">
      <w:pPr>
        <w:jc w:val="center"/>
      </w:pPr>
    </w:p>
    <w:p w14:paraId="23668887" w14:textId="2C24234E" w:rsidR="000E21D8" w:rsidRDefault="00A85B26" w:rsidP="003F7F23">
      <w:r>
        <w:t xml:space="preserve">Je peux constater que </w:t>
      </w:r>
      <w:r w:rsidR="0087629D">
        <w:t>les deux alimentations</w:t>
      </w:r>
      <w:r>
        <w:t xml:space="preserve"> sont </w:t>
      </w:r>
      <w:r w:rsidR="00CA5C6F">
        <w:t>stables</w:t>
      </w:r>
      <w:r>
        <w:t xml:space="preserve"> et n’ont pas d’oscillation ce qui aurai pu arriver avec le régulateur STEP-DOWN. </w:t>
      </w:r>
    </w:p>
    <w:p w14:paraId="66C53A2C" w14:textId="79B8DB16" w:rsidR="00C4567C" w:rsidRDefault="00C4567C" w:rsidP="003F7F23"/>
    <w:p w14:paraId="683035FE" w14:textId="0477A655" w:rsidR="00C4567C" w:rsidRDefault="00C4567C" w:rsidP="003F7F23"/>
    <w:tbl>
      <w:tblPr>
        <w:tblStyle w:val="TableauListe3-Accentuation1"/>
        <w:tblW w:w="0" w:type="auto"/>
        <w:tblLook w:val="04A0" w:firstRow="1" w:lastRow="0" w:firstColumn="1" w:lastColumn="0" w:noHBand="0" w:noVBand="1"/>
      </w:tblPr>
      <w:tblGrid>
        <w:gridCol w:w="2401"/>
        <w:gridCol w:w="2401"/>
        <w:gridCol w:w="2401"/>
        <w:gridCol w:w="2402"/>
      </w:tblGrid>
      <w:tr w:rsidR="000E21D8" w14:paraId="5E21A3CE" w14:textId="77777777" w:rsidTr="002E7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3FA775F8" w14:textId="2F6CF5F5" w:rsidR="000E21D8" w:rsidRDefault="000E21D8" w:rsidP="002E7553">
            <w:pPr>
              <w:jc w:val="center"/>
            </w:pPr>
            <w:r>
              <w:t>Point mesuré</w:t>
            </w:r>
          </w:p>
        </w:tc>
        <w:tc>
          <w:tcPr>
            <w:tcW w:w="2401" w:type="dxa"/>
          </w:tcPr>
          <w:p w14:paraId="1665938C" w14:textId="42D8DB5D" w:rsidR="000E21D8" w:rsidRDefault="000E21D8" w:rsidP="002E7553">
            <w:pPr>
              <w:jc w:val="center"/>
              <w:cnfStyle w:val="100000000000" w:firstRow="1" w:lastRow="0" w:firstColumn="0" w:lastColumn="0" w:oddVBand="0" w:evenVBand="0" w:oddHBand="0" w:evenHBand="0" w:firstRowFirstColumn="0" w:firstRowLastColumn="0" w:lastRowFirstColumn="0" w:lastRowLastColumn="0"/>
            </w:pPr>
            <w:r>
              <w:t>Tensions voulues [V]</w:t>
            </w:r>
          </w:p>
        </w:tc>
        <w:tc>
          <w:tcPr>
            <w:tcW w:w="2401" w:type="dxa"/>
          </w:tcPr>
          <w:p w14:paraId="51DA1D47" w14:textId="69173915" w:rsidR="000E21D8" w:rsidRDefault="000E21D8" w:rsidP="002E7553">
            <w:pPr>
              <w:jc w:val="center"/>
              <w:cnfStyle w:val="100000000000" w:firstRow="1" w:lastRow="0" w:firstColumn="0" w:lastColumn="0" w:oddVBand="0" w:evenVBand="0" w:oddHBand="0" w:evenHBand="0" w:firstRowFirstColumn="0" w:firstRowLastColumn="0" w:lastRowFirstColumn="0" w:lastRowLastColumn="0"/>
            </w:pPr>
            <w:r>
              <w:t>Tension obtenue</w:t>
            </w:r>
          </w:p>
        </w:tc>
        <w:tc>
          <w:tcPr>
            <w:tcW w:w="2402" w:type="dxa"/>
          </w:tcPr>
          <w:p w14:paraId="37A20835" w14:textId="4EB6C13D" w:rsidR="000E21D8" w:rsidRDefault="000E21D8" w:rsidP="002E7553">
            <w:pPr>
              <w:jc w:val="center"/>
              <w:cnfStyle w:val="100000000000" w:firstRow="1" w:lastRow="0" w:firstColumn="0" w:lastColumn="0" w:oddVBand="0" w:evenVBand="0" w:oddHBand="0" w:evenHBand="0" w:firstRowFirstColumn="0" w:firstRowLastColumn="0" w:lastRowFirstColumn="0" w:lastRowLastColumn="0"/>
            </w:pPr>
            <w:r>
              <w:t>OK/NOK</w:t>
            </w:r>
          </w:p>
        </w:tc>
      </w:tr>
      <w:tr w:rsidR="000E21D8" w14:paraId="62E7114F" w14:textId="77777777" w:rsidTr="002E7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4B960BC6" w14:textId="5325D15F" w:rsidR="000E21D8" w:rsidRDefault="000E21D8" w:rsidP="002E7553">
            <w:pPr>
              <w:jc w:val="center"/>
            </w:pPr>
            <w:r>
              <w:t>3V3</w:t>
            </w:r>
          </w:p>
        </w:tc>
        <w:tc>
          <w:tcPr>
            <w:tcW w:w="2401" w:type="dxa"/>
          </w:tcPr>
          <w:p w14:paraId="564E8105" w14:textId="5C0C1BDE" w:rsidR="000E21D8" w:rsidRDefault="000E21D8" w:rsidP="002E7553">
            <w:pPr>
              <w:jc w:val="center"/>
              <w:cnfStyle w:val="000000100000" w:firstRow="0" w:lastRow="0" w:firstColumn="0" w:lastColumn="0" w:oddVBand="0" w:evenVBand="0" w:oddHBand="1" w:evenHBand="0" w:firstRowFirstColumn="0" w:firstRowLastColumn="0" w:lastRowFirstColumn="0" w:lastRowLastColumn="0"/>
            </w:pPr>
            <w:r>
              <w:t>3,3</w:t>
            </w:r>
          </w:p>
        </w:tc>
        <w:tc>
          <w:tcPr>
            <w:tcW w:w="2401" w:type="dxa"/>
          </w:tcPr>
          <w:p w14:paraId="1CB891B5" w14:textId="6DA86854" w:rsidR="000E21D8" w:rsidRDefault="000E21D8" w:rsidP="002E7553">
            <w:pPr>
              <w:jc w:val="center"/>
              <w:cnfStyle w:val="000000100000" w:firstRow="0" w:lastRow="0" w:firstColumn="0" w:lastColumn="0" w:oddVBand="0" w:evenVBand="0" w:oddHBand="1" w:evenHBand="0" w:firstRowFirstColumn="0" w:firstRowLastColumn="0" w:lastRowFirstColumn="0" w:lastRowLastColumn="0"/>
            </w:pPr>
            <w:r>
              <w:t>3,3</w:t>
            </w:r>
          </w:p>
        </w:tc>
        <w:tc>
          <w:tcPr>
            <w:tcW w:w="2402" w:type="dxa"/>
          </w:tcPr>
          <w:p w14:paraId="6FBA8E04" w14:textId="60C31BC8" w:rsidR="000E21D8" w:rsidRDefault="000E21D8" w:rsidP="002E7553">
            <w:pPr>
              <w:jc w:val="center"/>
              <w:cnfStyle w:val="000000100000" w:firstRow="0" w:lastRow="0" w:firstColumn="0" w:lastColumn="0" w:oddVBand="0" w:evenVBand="0" w:oddHBand="1" w:evenHBand="0" w:firstRowFirstColumn="0" w:firstRowLastColumn="0" w:lastRowFirstColumn="0" w:lastRowLastColumn="0"/>
            </w:pPr>
            <w:r>
              <w:t>OK</w:t>
            </w:r>
          </w:p>
        </w:tc>
      </w:tr>
      <w:tr w:rsidR="000E21D8" w14:paraId="440C492A" w14:textId="77777777" w:rsidTr="002E7553">
        <w:tc>
          <w:tcPr>
            <w:cnfStyle w:val="001000000000" w:firstRow="0" w:lastRow="0" w:firstColumn="1" w:lastColumn="0" w:oddVBand="0" w:evenVBand="0" w:oddHBand="0" w:evenHBand="0" w:firstRowFirstColumn="0" w:firstRowLastColumn="0" w:lastRowFirstColumn="0" w:lastRowLastColumn="0"/>
            <w:tcW w:w="2401" w:type="dxa"/>
          </w:tcPr>
          <w:p w14:paraId="558FE63B" w14:textId="1E164FA5" w:rsidR="000E21D8" w:rsidRDefault="000E21D8" w:rsidP="002E7553">
            <w:pPr>
              <w:jc w:val="center"/>
            </w:pPr>
            <w:r>
              <w:t>5V</w:t>
            </w:r>
          </w:p>
        </w:tc>
        <w:tc>
          <w:tcPr>
            <w:tcW w:w="2401" w:type="dxa"/>
          </w:tcPr>
          <w:p w14:paraId="0C8039CE" w14:textId="5796059D" w:rsidR="000E21D8" w:rsidRDefault="000E21D8" w:rsidP="002E7553">
            <w:pPr>
              <w:jc w:val="center"/>
              <w:cnfStyle w:val="000000000000" w:firstRow="0" w:lastRow="0" w:firstColumn="0" w:lastColumn="0" w:oddVBand="0" w:evenVBand="0" w:oddHBand="0" w:evenHBand="0" w:firstRowFirstColumn="0" w:firstRowLastColumn="0" w:lastRowFirstColumn="0" w:lastRowLastColumn="0"/>
            </w:pPr>
            <w:r>
              <w:t>5</w:t>
            </w:r>
          </w:p>
        </w:tc>
        <w:tc>
          <w:tcPr>
            <w:tcW w:w="2401" w:type="dxa"/>
          </w:tcPr>
          <w:p w14:paraId="2E365B8B" w14:textId="31623C71" w:rsidR="000E21D8" w:rsidRDefault="000E21D8" w:rsidP="002E7553">
            <w:pPr>
              <w:jc w:val="center"/>
              <w:cnfStyle w:val="000000000000" w:firstRow="0" w:lastRow="0" w:firstColumn="0" w:lastColumn="0" w:oddVBand="0" w:evenVBand="0" w:oddHBand="0" w:evenHBand="0" w:firstRowFirstColumn="0" w:firstRowLastColumn="0" w:lastRowFirstColumn="0" w:lastRowLastColumn="0"/>
            </w:pPr>
            <w:r>
              <w:t>5</w:t>
            </w:r>
          </w:p>
        </w:tc>
        <w:tc>
          <w:tcPr>
            <w:tcW w:w="2402" w:type="dxa"/>
          </w:tcPr>
          <w:p w14:paraId="7662B6D0" w14:textId="6E56E511" w:rsidR="000E21D8" w:rsidRDefault="000E21D8" w:rsidP="002E7553">
            <w:pPr>
              <w:jc w:val="center"/>
              <w:cnfStyle w:val="000000000000" w:firstRow="0" w:lastRow="0" w:firstColumn="0" w:lastColumn="0" w:oddVBand="0" w:evenVBand="0" w:oddHBand="0" w:evenHBand="0" w:firstRowFirstColumn="0" w:firstRowLastColumn="0" w:lastRowFirstColumn="0" w:lastRowLastColumn="0"/>
            </w:pPr>
            <w:r>
              <w:t>OK</w:t>
            </w:r>
          </w:p>
        </w:tc>
      </w:tr>
    </w:tbl>
    <w:p w14:paraId="09429557" w14:textId="77777777" w:rsidR="000E21D8" w:rsidRDefault="000E21D8" w:rsidP="000E21D8"/>
    <w:p w14:paraId="2CF554DA" w14:textId="21A670D0" w:rsidR="000E21D8" w:rsidRDefault="000E21D8" w:rsidP="000E21D8">
      <w:r>
        <w:t>Je peux constater à la mesure que nous avons bien une alimentation de 5V en entrée [C1] grâce à l’USB ainsi qu’une tension de 3V3 à la sortie du régulateur [C2].</w:t>
      </w:r>
    </w:p>
    <w:p w14:paraId="36FB1266" w14:textId="77777777" w:rsidR="000E21D8" w:rsidRDefault="000E21D8" w:rsidP="003F7F23"/>
    <w:p w14:paraId="3EA78087" w14:textId="253DA74A" w:rsidR="0084145C" w:rsidRDefault="00FA239C" w:rsidP="003F7F23">
      <w:r>
        <w:t xml:space="preserve"> </w:t>
      </w:r>
    </w:p>
    <w:p w14:paraId="49478B9D" w14:textId="2A39F2D3" w:rsidR="0084145C" w:rsidRDefault="0084145C">
      <w:pPr>
        <w:keepLines w:val="0"/>
        <w:jc w:val="left"/>
      </w:pPr>
      <w:r>
        <w:br w:type="page"/>
      </w:r>
    </w:p>
    <w:p w14:paraId="2064EE6D" w14:textId="670A9989" w:rsidR="003F7F23" w:rsidRDefault="009F6E9A" w:rsidP="0013267A">
      <w:pPr>
        <w:pStyle w:val="Titre2"/>
      </w:pPr>
      <w:bookmarkStart w:id="33" w:name="_Toc178061302"/>
      <w:r>
        <w:lastRenderedPageBreak/>
        <w:t>Test microcontrôleur</w:t>
      </w:r>
      <w:r w:rsidR="0013267A">
        <w:t> :</w:t>
      </w:r>
      <w:bookmarkEnd w:id="33"/>
    </w:p>
    <w:p w14:paraId="10AE83E3" w14:textId="537D4F26" w:rsidR="0013267A" w:rsidRDefault="0013267A" w:rsidP="0013267A">
      <w:r>
        <w:t xml:space="preserve">Pour vérifier mes configurations sur MPlabX ainsi que je n’aie pas de court-circuit sur </w:t>
      </w:r>
      <w:r w:rsidR="0063699B">
        <w:t>mon microcontrôleur, je n’ai monté que mon micro ainsi que le bouton reset et le port de programmation.</w:t>
      </w:r>
    </w:p>
    <w:p w14:paraId="0952501B" w14:textId="35D7D37B" w:rsidR="000C7472" w:rsidRDefault="000C7472" w:rsidP="0013267A"/>
    <w:p w14:paraId="33D8EDF3" w14:textId="6A3D254C" w:rsidR="000C7472" w:rsidRDefault="000C7472" w:rsidP="0013267A">
      <w:r>
        <w:t>J’ai dû configurer les pins de programmation du MPlabX (PGDx) pour me permettre la communication :</w:t>
      </w:r>
    </w:p>
    <w:p w14:paraId="2D29FA9F" w14:textId="77777777" w:rsidR="000C7472" w:rsidRDefault="000C7472" w:rsidP="0013267A"/>
    <w:p w14:paraId="0FEFCD23" w14:textId="77777777" w:rsidR="00F15DEE" w:rsidRDefault="000C7472" w:rsidP="00F15DEE">
      <w:pPr>
        <w:keepNext/>
        <w:jc w:val="center"/>
      </w:pPr>
      <w:r>
        <w:rPr>
          <w:noProof/>
        </w:rPr>
        <mc:AlternateContent>
          <mc:Choice Requires="wps">
            <w:drawing>
              <wp:anchor distT="0" distB="0" distL="114300" distR="114300" simplePos="0" relativeHeight="251658240" behindDoc="0" locked="0" layoutInCell="1" allowOverlap="1" wp14:anchorId="10AFE3A3" wp14:editId="3FCCD93D">
                <wp:simplePos x="0" y="0"/>
                <wp:positionH relativeFrom="column">
                  <wp:posOffset>3079043</wp:posOffset>
                </wp:positionH>
                <wp:positionV relativeFrom="paragraph">
                  <wp:posOffset>403225</wp:posOffset>
                </wp:positionV>
                <wp:extent cx="819510" cy="189781"/>
                <wp:effectExtent l="19050" t="19050" r="19050" b="20320"/>
                <wp:wrapNone/>
                <wp:docPr id="31" name="Rectangle 31"/>
                <wp:cNvGraphicFramePr/>
                <a:graphic xmlns:a="http://schemas.openxmlformats.org/drawingml/2006/main">
                  <a:graphicData uri="http://schemas.microsoft.com/office/word/2010/wordprocessingShape">
                    <wps:wsp>
                      <wps:cNvSpPr/>
                      <wps:spPr>
                        <a:xfrm>
                          <a:off x="0" y="0"/>
                          <a:ext cx="819510" cy="189781"/>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0E408" id="Rectangle 31" o:spid="_x0000_s1026" style="position:absolute;margin-left:242.45pt;margin-top:31.75pt;width:64.5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" filled="f" strokecolor="#ed7d31 [3205]" strokeweight="2.25pt"/>
            </w:pict>
          </mc:Fallback>
        </mc:AlternateContent>
      </w:r>
      <w:r>
        <w:rPr>
          <w:noProof/>
        </w:rPr>
        <w:drawing>
          <wp:inline distT="0" distB="0" distL="0" distR="0" wp14:anchorId="4DDBE7CA" wp14:editId="730C23C5">
            <wp:extent cx="3631912" cy="232438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311" cy="2340640"/>
                    </a:xfrm>
                    <a:prstGeom prst="rect">
                      <a:avLst/>
                    </a:prstGeom>
                    <a:noFill/>
                    <a:ln>
                      <a:noFill/>
                    </a:ln>
                  </pic:spPr>
                </pic:pic>
              </a:graphicData>
            </a:graphic>
          </wp:inline>
        </w:drawing>
      </w:r>
    </w:p>
    <w:p w14:paraId="70FCE0E0" w14:textId="0356EF6D" w:rsidR="000C7472" w:rsidRDefault="00F15DEE" w:rsidP="00F15DEE">
      <w:pPr>
        <w:pStyle w:val="Lgende"/>
        <w:jc w:val="center"/>
      </w:pPr>
      <w:r>
        <w:t xml:space="preserve">Figure </w:t>
      </w:r>
      <w:r>
        <w:fldChar w:fldCharType="begin"/>
      </w:r>
      <w:r>
        <w:instrText xml:space="preserve"> SEQ Figure \* ARABIC </w:instrText>
      </w:r>
      <w:r>
        <w:fldChar w:fldCharType="separate"/>
      </w:r>
      <w:r w:rsidR="00E8553B">
        <w:rPr>
          <w:noProof/>
        </w:rPr>
        <w:t>41</w:t>
      </w:r>
      <w:r>
        <w:fldChar w:fldCharType="end"/>
      </w:r>
      <w:r>
        <w:t xml:space="preserve"> harmony PGDx</w:t>
      </w:r>
    </w:p>
    <w:p w14:paraId="08872A4A" w14:textId="77777777" w:rsidR="0063699B" w:rsidRDefault="0063699B" w:rsidP="0013267A"/>
    <w:p w14:paraId="4B280AC0" w14:textId="560DB48F" w:rsidR="0063699B" w:rsidRPr="0013267A" w:rsidRDefault="0063699B" w:rsidP="0013267A">
      <w:r>
        <w:t xml:space="preserve">J’ai configuré un nouveau projet vierge sur MPlabX avec les configurations correspondant au micro et ai teste de </w:t>
      </w:r>
      <w:r w:rsidR="0083164C">
        <w:t>mettre le code vierge sur le micro.</w:t>
      </w:r>
    </w:p>
    <w:p w14:paraId="4A0640A4" w14:textId="77777777" w:rsidR="003F7F23" w:rsidRPr="003F7F23" w:rsidRDefault="003F7F23" w:rsidP="003F7F23"/>
    <w:p w14:paraId="2BCCFC9A" w14:textId="77777777" w:rsidR="00F15DEE" w:rsidRDefault="00AB4E3C" w:rsidP="00F15DEE">
      <w:pPr>
        <w:keepNext/>
        <w:jc w:val="center"/>
      </w:pPr>
      <w:r>
        <w:rPr>
          <w:noProof/>
        </w:rPr>
        <w:drawing>
          <wp:inline distT="0" distB="0" distL="0" distR="0" wp14:anchorId="4CE13F52" wp14:editId="1AF1830E">
            <wp:extent cx="4332437" cy="2433287"/>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6761" cy="2441332"/>
                    </a:xfrm>
                    <a:prstGeom prst="rect">
                      <a:avLst/>
                    </a:prstGeom>
                  </pic:spPr>
                </pic:pic>
              </a:graphicData>
            </a:graphic>
          </wp:inline>
        </w:drawing>
      </w:r>
    </w:p>
    <w:p w14:paraId="7D31E0CA" w14:textId="0CFCD973" w:rsidR="0050290E" w:rsidRDefault="00F15DEE" w:rsidP="00F15DEE">
      <w:pPr>
        <w:pStyle w:val="Lgende"/>
        <w:jc w:val="center"/>
      </w:pPr>
      <w:r>
        <w:t xml:space="preserve">Figure </w:t>
      </w:r>
      <w:r>
        <w:fldChar w:fldCharType="begin"/>
      </w:r>
      <w:r>
        <w:instrText xml:space="preserve"> SEQ Figure \* ARABIC </w:instrText>
      </w:r>
      <w:r>
        <w:fldChar w:fldCharType="separate"/>
      </w:r>
      <w:r w:rsidR="00E8553B">
        <w:rPr>
          <w:noProof/>
        </w:rPr>
        <w:t>42</w:t>
      </w:r>
      <w:r>
        <w:fldChar w:fldCharType="end"/>
      </w:r>
      <w:r>
        <w:t xml:space="preserve"> réponse du microcontrôleur</w:t>
      </w:r>
    </w:p>
    <w:p w14:paraId="266868CF" w14:textId="77777777" w:rsidR="0050290E" w:rsidRDefault="0050290E" w:rsidP="00DB1EE5"/>
    <w:p w14:paraId="01DD0E62" w14:textId="77777777" w:rsidR="007776A9" w:rsidRDefault="0050290E" w:rsidP="00DB1EE5">
      <w:r>
        <w:t xml:space="preserve">J’ai pu ainsi constater que je pouvais programmer le </w:t>
      </w:r>
      <w:r w:rsidR="004428F8">
        <w:t>microcontrôleur</w:t>
      </w:r>
      <w:r>
        <w:t xml:space="preserve"> et qu’il répond.</w:t>
      </w:r>
    </w:p>
    <w:p w14:paraId="3323D603" w14:textId="5B89EC91" w:rsidR="00CE7590" w:rsidRDefault="00CE7590" w:rsidP="00DB1EE5">
      <w:r>
        <w:br w:type="page"/>
      </w:r>
    </w:p>
    <w:p w14:paraId="2C7434E5" w14:textId="06A4A598" w:rsidR="00CE7590" w:rsidRDefault="00EE2B40" w:rsidP="00CE7590">
      <w:pPr>
        <w:pStyle w:val="Titre1"/>
      </w:pPr>
      <w:bookmarkStart w:id="34" w:name="_Toc178061303"/>
      <w:r>
        <w:lastRenderedPageBreak/>
        <w:t>Tests et mesures</w:t>
      </w:r>
      <w:bookmarkEnd w:id="34"/>
    </w:p>
    <w:p w14:paraId="3F6EB935" w14:textId="603EC3C1" w:rsidR="00C00B9D" w:rsidRDefault="00E25B8A" w:rsidP="0034620A">
      <w:pPr>
        <w:pStyle w:val="Titre2"/>
      </w:pPr>
      <w:bookmarkStart w:id="35" w:name="_Toc178061304"/>
      <w:r>
        <w:t xml:space="preserve">Configuration </w:t>
      </w:r>
      <w:r w:rsidR="005E6243">
        <w:t>des différents pins :</w:t>
      </w:r>
      <w:bookmarkEnd w:id="35"/>
    </w:p>
    <w:p w14:paraId="62E8BC58" w14:textId="158E7821" w:rsidR="0034620A" w:rsidRDefault="0034620A" w:rsidP="0034620A"/>
    <w:p w14:paraId="58DEA9F2" w14:textId="17BA60E2" w:rsidR="008B62CC" w:rsidRPr="0034620A" w:rsidRDefault="008B62CC" w:rsidP="0034620A">
      <w:r>
        <w:t>Les différents pins</w:t>
      </w:r>
      <w:r w:rsidR="0034620A">
        <w:t xml:space="preserve"> ont </w:t>
      </w:r>
      <w:r w:rsidR="000717FA">
        <w:t>été</w:t>
      </w:r>
      <w:r w:rsidR="0034620A">
        <w:t xml:space="preserve"> configurée celons ce que nous avons mappés </w:t>
      </w:r>
      <w:r w:rsidR="00725E8A">
        <w:t>dans la partie schématique.</w:t>
      </w:r>
    </w:p>
    <w:p w14:paraId="78A057BF" w14:textId="77777777" w:rsidR="00BE0440" w:rsidRDefault="00C00B9D" w:rsidP="00BE0440">
      <w:pPr>
        <w:keepNext/>
        <w:jc w:val="center"/>
      </w:pPr>
      <w:r>
        <w:rPr>
          <w:noProof/>
        </w:rPr>
        <w:drawing>
          <wp:inline distT="0" distB="0" distL="0" distR="0" wp14:anchorId="383D3FFD" wp14:editId="7ECB684C">
            <wp:extent cx="5252720" cy="4657090"/>
            <wp:effectExtent l="0" t="0" r="5080" b="0"/>
            <wp:docPr id="9575286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2720" cy="4657090"/>
                    </a:xfrm>
                    <a:prstGeom prst="rect">
                      <a:avLst/>
                    </a:prstGeom>
                    <a:noFill/>
                    <a:ln>
                      <a:noFill/>
                    </a:ln>
                  </pic:spPr>
                </pic:pic>
              </a:graphicData>
            </a:graphic>
          </wp:inline>
        </w:drawing>
      </w:r>
    </w:p>
    <w:p w14:paraId="74C470B8" w14:textId="7250C092" w:rsidR="00BC5DC9" w:rsidRDefault="00BE0440" w:rsidP="00BE0440">
      <w:pPr>
        <w:pStyle w:val="Lgende"/>
        <w:jc w:val="center"/>
      </w:pPr>
      <w:r>
        <w:t xml:space="preserve">Figure </w:t>
      </w:r>
      <w:r>
        <w:fldChar w:fldCharType="begin"/>
      </w:r>
      <w:r>
        <w:instrText xml:space="preserve"> SEQ Figure \* ARABIC </w:instrText>
      </w:r>
      <w:r>
        <w:fldChar w:fldCharType="separate"/>
      </w:r>
      <w:r w:rsidR="00E8553B">
        <w:rPr>
          <w:noProof/>
        </w:rPr>
        <w:t>43</w:t>
      </w:r>
      <w:r>
        <w:fldChar w:fldCharType="end"/>
      </w:r>
      <w:r>
        <w:t xml:space="preserve"> Pins du microcontrôleur</w:t>
      </w:r>
    </w:p>
    <w:p w14:paraId="2F252ED1" w14:textId="5AE5AB25" w:rsidR="00BC5DC9" w:rsidRDefault="00BC5DC9" w:rsidP="00BC5DC9">
      <w:r>
        <w:t xml:space="preserve">Les pins 37 et 36 sont dédiées à l’USB et ne sont pas modifiable </w:t>
      </w:r>
      <w:r w:rsidR="009864AB">
        <w:t xml:space="preserve">tous les comme les pins du </w:t>
      </w:r>
      <w:r w:rsidR="00ED40D4">
        <w:t>quartz</w:t>
      </w:r>
      <w:r w:rsidR="009864AB">
        <w:t xml:space="preserve"> </w:t>
      </w:r>
      <w:r w:rsidR="009652FA">
        <w:t>(31 et 32)</w:t>
      </w:r>
      <w:r w:rsidR="00A24FA6">
        <w:t xml:space="preserve"> qui sont automatiquement attribuées</w:t>
      </w:r>
      <w:r w:rsidR="009652FA">
        <w:t>.</w:t>
      </w:r>
    </w:p>
    <w:p w14:paraId="7FAE514D" w14:textId="77777777" w:rsidR="00330255" w:rsidRDefault="00330255" w:rsidP="00BC5DC9"/>
    <w:p w14:paraId="7D21B053" w14:textId="77777777" w:rsidR="009652FA" w:rsidRDefault="009652FA" w:rsidP="00BC5DC9"/>
    <w:p w14:paraId="54403DDE" w14:textId="5D7C2A38" w:rsidR="002C74A6" w:rsidRPr="002C74A6" w:rsidRDefault="002C74A6" w:rsidP="00BC5DC9">
      <w:pPr>
        <w:jc w:val="left"/>
      </w:pPr>
      <w:r>
        <w:br w:type="page"/>
      </w:r>
    </w:p>
    <w:p w14:paraId="6E5B1DE7" w14:textId="4FCDD9AC" w:rsidR="00AF4F9D" w:rsidRDefault="00AF4F9D" w:rsidP="00AF4F9D">
      <w:pPr>
        <w:pStyle w:val="Titre2"/>
      </w:pPr>
      <w:bookmarkStart w:id="36" w:name="_Toc178061305"/>
      <w:r>
        <w:lastRenderedPageBreak/>
        <w:t>Calcul timer</w:t>
      </w:r>
      <w:bookmarkEnd w:id="36"/>
    </w:p>
    <w:p w14:paraId="27247D31" w14:textId="7112BB5F" w:rsidR="007467D3" w:rsidRDefault="007467D3" w:rsidP="007467D3"/>
    <w:p w14:paraId="76AB0FD6" w14:textId="1E47DFC7" w:rsidR="00DE6BA5" w:rsidRDefault="001111E6" w:rsidP="007467D3">
      <w:r>
        <w:t>Dans la configuration du SYSCLOCK, je peux configurer séparément les différents périphériques du microcontrôleur</w:t>
      </w:r>
      <w:r w:rsidR="00BF10B0">
        <w:t> :</w:t>
      </w:r>
    </w:p>
    <w:p w14:paraId="466095CE" w14:textId="52BBE76F" w:rsidR="00ED1C3A" w:rsidRDefault="00ED1C3A" w:rsidP="007467D3"/>
    <w:p w14:paraId="3C3BDCFD" w14:textId="77777777" w:rsidR="00BE0440" w:rsidRDefault="00D1525C" w:rsidP="00BE0440">
      <w:pPr>
        <w:keepNext/>
        <w:jc w:val="center"/>
      </w:pPr>
      <w:r>
        <w:rPr>
          <w:noProof/>
        </w:rPr>
        <w:drawing>
          <wp:inline distT="0" distB="0" distL="0" distR="0" wp14:anchorId="11739B0D" wp14:editId="1B100BAE">
            <wp:extent cx="3581400" cy="39338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1400" cy="3933825"/>
                    </a:xfrm>
                    <a:prstGeom prst="rect">
                      <a:avLst/>
                    </a:prstGeom>
                  </pic:spPr>
                </pic:pic>
              </a:graphicData>
            </a:graphic>
          </wp:inline>
        </w:drawing>
      </w:r>
    </w:p>
    <w:p w14:paraId="53B9FB2D" w14:textId="5F706AB4" w:rsidR="00DE6BA5" w:rsidRDefault="00BE0440" w:rsidP="00BE0440">
      <w:pPr>
        <w:pStyle w:val="Lgende"/>
        <w:jc w:val="center"/>
      </w:pPr>
      <w:r>
        <w:t xml:space="preserve">Figure </w:t>
      </w:r>
      <w:r>
        <w:fldChar w:fldCharType="begin"/>
      </w:r>
      <w:r>
        <w:instrText xml:space="preserve"> SEQ Figure \* ARABIC </w:instrText>
      </w:r>
      <w:r>
        <w:fldChar w:fldCharType="separate"/>
      </w:r>
      <w:r w:rsidR="00E8553B">
        <w:rPr>
          <w:noProof/>
        </w:rPr>
        <w:t>44</w:t>
      </w:r>
      <w:r>
        <w:fldChar w:fldCharType="end"/>
      </w:r>
      <w:r>
        <w:t xml:space="preserve"> harmony gestion clock timer</w:t>
      </w:r>
    </w:p>
    <w:p w14:paraId="2AE364EE" w14:textId="77777777" w:rsidR="00DE6BA5" w:rsidRPr="007467D3" w:rsidRDefault="00DE6BA5" w:rsidP="007467D3"/>
    <w:p w14:paraId="4FE38F8B" w14:textId="41BB8A9F" w:rsidR="00AF4F9D" w:rsidRDefault="00AF4F9D" w:rsidP="00AF4F9D">
      <w:r>
        <w:t>Pour avoir une bonne fréquence d’échantillonnage, j’ai choisi de prendre la plus haute fréquence et de la multiplier par 10.</w:t>
      </w:r>
    </w:p>
    <w:p w14:paraId="428CC09E" w14:textId="4397CCAA" w:rsidR="00AF4F9D" w:rsidRDefault="00AF4F9D" w:rsidP="00AF4F9D"/>
    <w:p w14:paraId="4C06F395" w14:textId="368FA04D" w:rsidR="00AF4F9D" w:rsidRPr="00B728C3" w:rsidRDefault="00FF5C70" w:rsidP="00AF4F9D">
      <m:oMathPara>
        <m:oMath>
          <m:sSub>
            <m:sSubPr>
              <m:ctrlPr>
                <w:rPr>
                  <w:rFonts w:ascii="Cambria Math" w:hAnsi="Cambria Math"/>
                  <w:i/>
                </w:rPr>
              </m:ctrlPr>
            </m:sSubPr>
            <m:e>
              <m:r>
                <w:rPr>
                  <w:rFonts w:ascii="Cambria Math" w:hAnsi="Cambria Math"/>
                </w:rPr>
                <m:t>F</m:t>
              </m:r>
            </m:e>
            <m:sub>
              <m:r>
                <w:rPr>
                  <w:rFonts w:ascii="Cambria Math" w:hAnsi="Cambria Math"/>
                </w:rPr>
                <m:t>ech</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10=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200 kHz</m:t>
          </m:r>
        </m:oMath>
      </m:oMathPara>
    </w:p>
    <w:p w14:paraId="3F058503" w14:textId="77777777" w:rsidR="00B728C3" w:rsidRPr="00B728C3" w:rsidRDefault="00B728C3" w:rsidP="00AF4F9D"/>
    <w:p w14:paraId="581E63C3" w14:textId="6706CDA6" w:rsidR="00B1048C" w:rsidRDefault="00B1048C" w:rsidP="00AF4F9D">
      <w:r>
        <w:t>Ce qui fais que je dois régler mon timmer à 200 [kHz]</w:t>
      </w:r>
    </w:p>
    <w:p w14:paraId="3055A8C8" w14:textId="77777777" w:rsidR="0082235E" w:rsidRDefault="0082235E" w:rsidP="00AF4F9D"/>
    <w:p w14:paraId="49636E46" w14:textId="72025981" w:rsidR="002C447F" w:rsidRDefault="00D1525C" w:rsidP="00AF4F9D">
      <w:r>
        <w:t>Vu que cela sera la fréquence la plus haute dont j’aurai besoin pour mes timers, j’ai utilisé la configuration Peripheral Bus Clock</w:t>
      </w:r>
      <w:r w:rsidR="00C12BD1">
        <w:t xml:space="preserve"> #3 (PBCLK3) afin d’avoir une vitesse de comptage sur mes timers de 84 </w:t>
      </w:r>
      <w:r w:rsidR="0063556E">
        <w:t xml:space="preserve">[MHz] </w:t>
      </w:r>
      <w:r w:rsidR="0006297F">
        <w:t>aux lieux</w:t>
      </w:r>
      <w:r w:rsidR="0063556E">
        <w:t xml:space="preserve"> de 252 [MHz]</w:t>
      </w:r>
      <w:r w:rsidR="009D7085">
        <w:t xml:space="preserve"> car je dois faire clignoter une LED et cela me permet d’avoir une marge afin que cela puisse mieux se voir à l’œil nu. </w:t>
      </w:r>
    </w:p>
    <w:p w14:paraId="46926926" w14:textId="79D8BFEE" w:rsidR="00124D84" w:rsidRDefault="00124D84" w:rsidP="00AF4F9D"/>
    <w:p w14:paraId="0B47F83D" w14:textId="44F4333D" w:rsidR="00124D84" w:rsidRDefault="00124D84" w:rsidP="00AF4F9D"/>
    <w:p w14:paraId="675E7EC7" w14:textId="794F9A6F" w:rsidR="00BB25FB" w:rsidRDefault="00BB25FB">
      <w:pPr>
        <w:keepLines w:val="0"/>
        <w:jc w:val="left"/>
      </w:pPr>
      <w:r>
        <w:br w:type="page"/>
      </w:r>
    </w:p>
    <w:p w14:paraId="4167A4F3" w14:textId="271552BD" w:rsidR="00BB25FB" w:rsidRDefault="00BB25FB" w:rsidP="00BB25FB">
      <w:pPr>
        <w:pStyle w:val="Titre3"/>
      </w:pPr>
      <w:bookmarkStart w:id="37" w:name="_Toc178061306"/>
      <w:r>
        <w:lastRenderedPageBreak/>
        <w:t>Calcul timer 1</w:t>
      </w:r>
      <w:bookmarkEnd w:id="37"/>
      <w:r>
        <w:t xml:space="preserve"> </w:t>
      </w:r>
    </w:p>
    <w:p w14:paraId="523AC9FF" w14:textId="7A5AF41A" w:rsidR="00BB25FB" w:rsidRDefault="00BB25FB" w:rsidP="00BB25FB"/>
    <w:p w14:paraId="0E537545" w14:textId="5A072226" w:rsidR="002E607A" w:rsidRDefault="002E607A" w:rsidP="00BB25FB">
      <w:r>
        <w:t>Je dois calculer le timer 1 avec une fréquence de 200 [</w:t>
      </w:r>
      <w:r w:rsidR="00BB0204">
        <w:t>kHz] et</w:t>
      </w:r>
      <w:r w:rsidR="00CB1918">
        <w:t xml:space="preserve"> comment fréquence de clock de 84 [MHz]</w:t>
      </w:r>
      <w:r w:rsidR="00B83093">
        <w:t> </w:t>
      </w:r>
      <w:r w:rsidR="0048727E">
        <w:t xml:space="preserve">je dois donc transformer ces deux valeurs en temps : </w:t>
      </w:r>
    </w:p>
    <w:p w14:paraId="777E37DD" w14:textId="6828164C" w:rsidR="00BB0204" w:rsidRDefault="00BB0204" w:rsidP="00BB25FB"/>
    <w:p w14:paraId="7844CC00" w14:textId="4A65CCEF" w:rsidR="00B83093" w:rsidRPr="00B83093" w:rsidRDefault="00FF5C70" w:rsidP="00B83093">
      <m:oMathPara>
        <m:oMath>
          <m:sSub>
            <m:sSubPr>
              <m:ctrlPr>
                <w:rPr>
                  <w:rFonts w:ascii="Cambria Math" w:hAnsi="Cambria Math"/>
                  <w:i/>
                </w:rPr>
              </m:ctrlPr>
            </m:sSubPr>
            <m:e>
              <m:r>
                <w:rPr>
                  <w:rFonts w:ascii="Cambria Math" w:hAnsi="Cambria Math"/>
                </w:rPr>
                <m:t>T</m:t>
              </m:r>
            </m:e>
            <m:sub>
              <m:r>
                <w:rPr>
                  <w:rFonts w:ascii="Cambria Math" w:hAnsi="Cambria Math"/>
                </w:rPr>
                <m:t>timer1</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voulue</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5</m:t>
          </m:r>
          <m:d>
            <m:dPr>
              <m:begChr m:val="["/>
              <m:endChr m:val="]"/>
              <m:ctrlPr>
                <w:rPr>
                  <w:rFonts w:ascii="Cambria Math" w:hAnsi="Cambria Math"/>
                  <w:i/>
                </w:rPr>
              </m:ctrlPr>
            </m:dPr>
            <m:e>
              <m:r>
                <w:rPr>
                  <w:rFonts w:ascii="Cambria Math" w:hAnsi="Cambria Math"/>
                </w:rPr>
                <m:t>us</m:t>
              </m:r>
            </m:e>
          </m:d>
        </m:oMath>
      </m:oMathPara>
    </w:p>
    <w:p w14:paraId="4F5F2CA4" w14:textId="77777777" w:rsidR="00B83093" w:rsidRPr="00B83093" w:rsidRDefault="00B83093" w:rsidP="00B83093"/>
    <w:p w14:paraId="42A6627B" w14:textId="5EB5DFF3" w:rsidR="00B83093" w:rsidRPr="00BB0204" w:rsidRDefault="00FF5C70" w:rsidP="00B83093">
      <m:oMathPara>
        <m:oMath>
          <m:sSub>
            <m:sSubPr>
              <m:ctrlPr>
                <w:rPr>
                  <w:rFonts w:ascii="Cambria Math" w:hAnsi="Cambria Math"/>
                  <w:i/>
                </w:rPr>
              </m:ctrlPr>
            </m:sSubPr>
            <m:e>
              <m:r>
                <w:rPr>
                  <w:rFonts w:ascii="Cambria Math" w:hAnsi="Cambria Math"/>
                </w:rPr>
                <m:t>T</m:t>
              </m:r>
            </m:e>
            <m:sub>
              <m:r>
                <w:rPr>
                  <w:rFonts w:ascii="Cambria Math" w:hAnsi="Cambria Math"/>
                </w:rPr>
                <m:t>Oscillateur</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oscillateur</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2[ns]</m:t>
          </m:r>
        </m:oMath>
      </m:oMathPara>
    </w:p>
    <w:p w14:paraId="025D4672" w14:textId="4F643CBC" w:rsidR="00BB0204" w:rsidRDefault="00BB0204" w:rsidP="00B83093"/>
    <w:p w14:paraId="537AD06A" w14:textId="05E610F4" w:rsidR="00BB0204" w:rsidRDefault="00D81306" w:rsidP="00B83093">
      <w:r>
        <w:t>Avec cela je peux calculer le nombre de tick nécessaire afin d’avoir la bonne fréquence sur le timer</w:t>
      </w:r>
      <w:r w:rsidR="00405A90">
        <w:t xml:space="preserve"> car j’utilise un pré-scaler de 1 donc je ne divise pas la fréquence du </w:t>
      </w:r>
      <w:r w:rsidR="00C676AE">
        <w:t>clock :</w:t>
      </w:r>
    </w:p>
    <w:p w14:paraId="20C3451E" w14:textId="7E3F5966" w:rsidR="00B66479" w:rsidRDefault="00B66479" w:rsidP="00B83093"/>
    <w:p w14:paraId="47EC1DF9" w14:textId="66252247" w:rsidR="00E10EE0" w:rsidRPr="00C676AE" w:rsidRDefault="00FF5C70" w:rsidP="00E10EE0">
      <m:oMathPara>
        <m:oMath>
          <m:sSub>
            <m:sSubPr>
              <m:ctrlPr>
                <w:rPr>
                  <w:rFonts w:ascii="Cambria Math" w:hAnsi="Cambria Math"/>
                  <w:i/>
                </w:rPr>
              </m:ctrlPr>
            </m:sSubPr>
            <m:e>
              <m:r>
                <w:rPr>
                  <w:rFonts w:ascii="Cambria Math" w:hAnsi="Cambria Math"/>
                </w:rPr>
                <m:t>T</m:t>
              </m:r>
            </m:e>
            <m:sub>
              <m:r>
                <w:rPr>
                  <w:rFonts w:ascii="Cambria Math" w:hAnsi="Cambria Math"/>
                </w:rPr>
                <m:t>timer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imer1</m:t>
                  </m:r>
                </m:sub>
              </m:sSub>
            </m:num>
            <m:den>
              <m:sSub>
                <m:sSubPr>
                  <m:ctrlPr>
                    <w:rPr>
                      <w:rFonts w:ascii="Cambria Math" w:hAnsi="Cambria Math"/>
                      <w:i/>
                    </w:rPr>
                  </m:ctrlPr>
                </m:sSubPr>
                <m:e>
                  <m:r>
                    <w:rPr>
                      <w:rFonts w:ascii="Cambria Math" w:hAnsi="Cambria Math"/>
                    </w:rPr>
                    <m:t>T</m:t>
                  </m:r>
                </m:e>
                <m:sub>
                  <m:r>
                    <w:rPr>
                      <w:rFonts w:ascii="Cambria Math" w:hAnsi="Cambria Math"/>
                    </w:rPr>
                    <m:t>Oscillateur</m:t>
                  </m:r>
                </m:sub>
              </m:sSub>
            </m:den>
          </m:f>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417 tick</m:t>
          </m:r>
        </m:oMath>
      </m:oMathPara>
    </w:p>
    <w:p w14:paraId="5F55A586" w14:textId="77777777" w:rsidR="00B66479" w:rsidRPr="0048727E" w:rsidRDefault="00B66479" w:rsidP="00B83093"/>
    <w:p w14:paraId="5B779529" w14:textId="7EC2DF58" w:rsidR="0048727E" w:rsidRDefault="0016780D" w:rsidP="0016780D">
      <w:pPr>
        <w:pStyle w:val="Titre3"/>
      </w:pPr>
      <w:bookmarkStart w:id="38" w:name="_Toc178061307"/>
      <w:r>
        <w:t xml:space="preserve">Vérification valeur timer </w:t>
      </w:r>
      <w:r w:rsidR="00316007">
        <w:t>1</w:t>
      </w:r>
      <w:bookmarkEnd w:id="38"/>
    </w:p>
    <w:p w14:paraId="3F305A4C" w14:textId="320D59A7" w:rsidR="00616290" w:rsidRDefault="00616290" w:rsidP="00616290">
      <w:pPr>
        <w:pStyle w:val="Titre4"/>
      </w:pPr>
      <w:r>
        <w:t xml:space="preserve">Méthode de mesure </w:t>
      </w:r>
    </w:p>
    <w:p w14:paraId="45352612" w14:textId="196A8EDE" w:rsidR="00616290" w:rsidRDefault="00616290" w:rsidP="00616290">
      <w:r>
        <w:t xml:space="preserve">Pour cette mesure, j’utilise la fonction toggle du GPIO_OUT de la </w:t>
      </w:r>
      <w:r w:rsidR="003121E5">
        <w:t xml:space="preserve">LED D1 avec la couleur rouge, cela me permettra de mesurer la fréquence de mon timer. </w:t>
      </w:r>
    </w:p>
    <w:p w14:paraId="27F78D3A" w14:textId="2CF27406" w:rsidR="0009341E" w:rsidRDefault="0009341E" w:rsidP="00616290"/>
    <w:p w14:paraId="742120C0" w14:textId="5F9EAA99" w:rsidR="0009341E" w:rsidRDefault="0009341E" w:rsidP="00317992">
      <w:pPr>
        <w:pStyle w:val="Titre4"/>
      </w:pPr>
      <w:r>
        <w:t xml:space="preserve">Schéma de mesure </w:t>
      </w:r>
    </w:p>
    <w:p w14:paraId="7039D0CD" w14:textId="77777777" w:rsidR="00BE0440" w:rsidRDefault="00317992" w:rsidP="00BE0440">
      <w:pPr>
        <w:keepNext/>
        <w:keepLines w:val="0"/>
        <w:jc w:val="center"/>
      </w:pPr>
      <w:r>
        <w:rPr>
          <w:noProof/>
        </w:rPr>
        <w:drawing>
          <wp:inline distT="0" distB="0" distL="0" distR="0" wp14:anchorId="35E332C7" wp14:editId="1F415902">
            <wp:extent cx="6254369" cy="3538846"/>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6611" cy="3557089"/>
                    </a:xfrm>
                    <a:prstGeom prst="rect">
                      <a:avLst/>
                    </a:prstGeom>
                  </pic:spPr>
                </pic:pic>
              </a:graphicData>
            </a:graphic>
          </wp:inline>
        </w:drawing>
      </w:r>
    </w:p>
    <w:p w14:paraId="750C2E86" w14:textId="58B725D3" w:rsidR="00BE0440" w:rsidRDefault="00BE0440" w:rsidP="00BE0440">
      <w:pPr>
        <w:pStyle w:val="Lgende"/>
        <w:jc w:val="center"/>
      </w:pPr>
      <w:r>
        <w:t xml:space="preserve">Figure </w:t>
      </w:r>
      <w:r>
        <w:fldChar w:fldCharType="begin"/>
      </w:r>
      <w:r>
        <w:instrText xml:space="preserve"> SEQ Figure \* ARABIC </w:instrText>
      </w:r>
      <w:r>
        <w:fldChar w:fldCharType="separate"/>
      </w:r>
      <w:r w:rsidR="00E8553B">
        <w:rPr>
          <w:noProof/>
        </w:rPr>
        <w:t>45</w:t>
      </w:r>
      <w:r>
        <w:fldChar w:fldCharType="end"/>
      </w:r>
      <w:r>
        <w:t xml:space="preserve"> schéma mesure timer 1</w:t>
      </w:r>
    </w:p>
    <w:p w14:paraId="2B0B6409" w14:textId="0200B559" w:rsidR="0051080B" w:rsidRDefault="00316007" w:rsidP="00C4567C">
      <w:pPr>
        <w:keepLines w:val="0"/>
        <w:jc w:val="center"/>
      </w:pPr>
      <w:r>
        <w:br w:type="page"/>
      </w:r>
    </w:p>
    <w:p w14:paraId="596927AC" w14:textId="5C265244" w:rsidR="0051080B" w:rsidRDefault="0051080B" w:rsidP="0051080B">
      <w:pPr>
        <w:pStyle w:val="Titre4"/>
      </w:pPr>
      <w:r>
        <w:lastRenderedPageBreak/>
        <w:t xml:space="preserve">Résultats de la mesure </w:t>
      </w:r>
    </w:p>
    <w:p w14:paraId="452EE207" w14:textId="77777777" w:rsidR="00D176BC" w:rsidRPr="00D176BC" w:rsidRDefault="00D176BC" w:rsidP="00D176BC"/>
    <w:p w14:paraId="2CF9EA3A" w14:textId="77777777" w:rsidR="00BE0440" w:rsidRDefault="00320EB0" w:rsidP="00BE0440">
      <w:pPr>
        <w:keepNext/>
        <w:keepLines w:val="0"/>
        <w:jc w:val="center"/>
      </w:pPr>
      <w:r>
        <w:rPr>
          <w:noProof/>
        </w:rPr>
        <w:drawing>
          <wp:inline distT="0" distB="0" distL="0" distR="0" wp14:anchorId="2A3E11AB" wp14:editId="04D35A68">
            <wp:extent cx="6099175" cy="39249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9175" cy="3924935"/>
                    </a:xfrm>
                    <a:prstGeom prst="rect">
                      <a:avLst/>
                    </a:prstGeom>
                    <a:noFill/>
                    <a:ln>
                      <a:noFill/>
                    </a:ln>
                  </pic:spPr>
                </pic:pic>
              </a:graphicData>
            </a:graphic>
          </wp:inline>
        </w:drawing>
      </w:r>
    </w:p>
    <w:p w14:paraId="2B35B7CD" w14:textId="7C0F78B3" w:rsidR="000F1E74" w:rsidRDefault="00BE0440" w:rsidP="00BE0440">
      <w:pPr>
        <w:pStyle w:val="Lgende"/>
        <w:jc w:val="center"/>
      </w:pPr>
      <w:r>
        <w:t xml:space="preserve">Figure </w:t>
      </w:r>
      <w:r>
        <w:fldChar w:fldCharType="begin"/>
      </w:r>
      <w:r>
        <w:instrText xml:space="preserve"> SEQ Figure \* ARABIC </w:instrText>
      </w:r>
      <w:r>
        <w:fldChar w:fldCharType="separate"/>
      </w:r>
      <w:r w:rsidR="00E8553B">
        <w:rPr>
          <w:noProof/>
        </w:rPr>
        <w:t>46</w:t>
      </w:r>
      <w:r>
        <w:fldChar w:fldCharType="end"/>
      </w:r>
      <w:r>
        <w:t xml:space="preserve"> mesure du timer 1</w:t>
      </w:r>
    </w:p>
    <w:p w14:paraId="0EDAF382" w14:textId="77777777" w:rsidR="000F1E74" w:rsidRDefault="000F1E74" w:rsidP="00A85AEE">
      <w:pPr>
        <w:keepLines w:val="0"/>
        <w:jc w:val="center"/>
      </w:pPr>
    </w:p>
    <w:p w14:paraId="41FF95BE" w14:textId="1945E425" w:rsidR="00DA6939" w:rsidRDefault="000F1E74" w:rsidP="000F1E74">
      <w:pPr>
        <w:keepLines w:val="0"/>
        <w:jc w:val="left"/>
      </w:pPr>
      <w:r>
        <w:t xml:space="preserve">La mesure de la fréquence automatique est fausse car elle mesure entre deux flans montant ce qui fais que </w:t>
      </w:r>
      <w:r w:rsidR="00617339">
        <w:t>je dois multiplier la fréquence par 2 ce qui nous donne bien 100 [kHz</w:t>
      </w:r>
      <w:r w:rsidR="001960E0">
        <w:t xml:space="preserve">]. </w:t>
      </w:r>
    </w:p>
    <w:p w14:paraId="3FB9A389" w14:textId="77777777" w:rsidR="00DA6939" w:rsidRDefault="00DA6939" w:rsidP="000F1E74">
      <w:pPr>
        <w:keepLines w:val="0"/>
        <w:jc w:val="left"/>
      </w:pPr>
    </w:p>
    <w:tbl>
      <w:tblPr>
        <w:tblStyle w:val="TableauListe3-Accentuation1"/>
        <w:tblW w:w="0" w:type="auto"/>
        <w:tblLook w:val="04A0" w:firstRow="1" w:lastRow="0" w:firstColumn="1" w:lastColumn="0" w:noHBand="0" w:noVBand="1"/>
      </w:tblPr>
      <w:tblGrid>
        <w:gridCol w:w="2401"/>
        <w:gridCol w:w="2401"/>
        <w:gridCol w:w="2401"/>
        <w:gridCol w:w="2402"/>
      </w:tblGrid>
      <w:tr w:rsidR="00DA6939" w14:paraId="4E640F04" w14:textId="77777777" w:rsidTr="00E53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1" w:type="dxa"/>
          </w:tcPr>
          <w:p w14:paraId="4FC38C9F" w14:textId="77777777" w:rsidR="00DA6939" w:rsidRDefault="00DA6939" w:rsidP="00E53AE4">
            <w:pPr>
              <w:jc w:val="center"/>
            </w:pPr>
            <w:r>
              <w:t>Point mesuré</w:t>
            </w:r>
          </w:p>
        </w:tc>
        <w:tc>
          <w:tcPr>
            <w:tcW w:w="2401" w:type="dxa"/>
          </w:tcPr>
          <w:p w14:paraId="1BF67F0A" w14:textId="350D0DE9" w:rsidR="00DA6939" w:rsidRDefault="00F154A6" w:rsidP="00E53AE4">
            <w:pPr>
              <w:jc w:val="center"/>
              <w:cnfStyle w:val="100000000000" w:firstRow="1" w:lastRow="0" w:firstColumn="0" w:lastColumn="0" w:oddVBand="0" w:evenVBand="0" w:oddHBand="0" w:evenHBand="0" w:firstRowFirstColumn="0" w:firstRowLastColumn="0" w:lastRowFirstColumn="0" w:lastRowLastColumn="0"/>
            </w:pPr>
            <w:r>
              <w:t>Temps entre changement de flan voulu [us]</w:t>
            </w:r>
          </w:p>
        </w:tc>
        <w:tc>
          <w:tcPr>
            <w:tcW w:w="2401" w:type="dxa"/>
          </w:tcPr>
          <w:p w14:paraId="5A745CDA" w14:textId="0ABFF66B" w:rsidR="00DA6939" w:rsidRDefault="00F154A6" w:rsidP="00E53AE4">
            <w:pPr>
              <w:jc w:val="center"/>
              <w:cnfStyle w:val="100000000000" w:firstRow="1" w:lastRow="0" w:firstColumn="0" w:lastColumn="0" w:oddVBand="0" w:evenVBand="0" w:oddHBand="0" w:evenHBand="0" w:firstRowFirstColumn="0" w:firstRowLastColumn="0" w:lastRowFirstColumn="0" w:lastRowLastColumn="0"/>
            </w:pPr>
            <w:r>
              <w:t>Temps entre changement de flan mesuré [us]</w:t>
            </w:r>
          </w:p>
        </w:tc>
        <w:tc>
          <w:tcPr>
            <w:tcW w:w="2402" w:type="dxa"/>
          </w:tcPr>
          <w:p w14:paraId="3D1AF634" w14:textId="77777777" w:rsidR="00DA6939" w:rsidRDefault="00DA6939" w:rsidP="00E53AE4">
            <w:pPr>
              <w:jc w:val="center"/>
              <w:cnfStyle w:val="100000000000" w:firstRow="1" w:lastRow="0" w:firstColumn="0" w:lastColumn="0" w:oddVBand="0" w:evenVBand="0" w:oddHBand="0" w:evenHBand="0" w:firstRowFirstColumn="0" w:firstRowLastColumn="0" w:lastRowFirstColumn="0" w:lastRowLastColumn="0"/>
            </w:pPr>
            <w:r>
              <w:t>OK/NOK</w:t>
            </w:r>
          </w:p>
        </w:tc>
      </w:tr>
      <w:tr w:rsidR="00DA6939" w14:paraId="07D716AD" w14:textId="77777777" w:rsidTr="00E5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tcPr>
          <w:p w14:paraId="6FA0FC65" w14:textId="41D7ED0E" w:rsidR="00DA6939" w:rsidRDefault="00F154A6" w:rsidP="00E53AE4">
            <w:pPr>
              <w:jc w:val="center"/>
            </w:pPr>
            <w:r>
              <w:t>LED0_Y</w:t>
            </w:r>
          </w:p>
        </w:tc>
        <w:tc>
          <w:tcPr>
            <w:tcW w:w="2401" w:type="dxa"/>
          </w:tcPr>
          <w:p w14:paraId="0DFF96C5" w14:textId="3411C7C3" w:rsidR="00DA6939" w:rsidRDefault="00F154A6" w:rsidP="00E53AE4">
            <w:pPr>
              <w:jc w:val="center"/>
              <w:cnfStyle w:val="000000100000" w:firstRow="0" w:lastRow="0" w:firstColumn="0" w:lastColumn="0" w:oddVBand="0" w:evenVBand="0" w:oddHBand="1" w:evenHBand="0" w:firstRowFirstColumn="0" w:firstRowLastColumn="0" w:lastRowFirstColumn="0" w:lastRowLastColumn="0"/>
            </w:pPr>
            <w:r>
              <w:t>5</w:t>
            </w:r>
          </w:p>
        </w:tc>
        <w:tc>
          <w:tcPr>
            <w:tcW w:w="2401" w:type="dxa"/>
          </w:tcPr>
          <w:p w14:paraId="2147C295" w14:textId="06A90AD4" w:rsidR="00DA6939" w:rsidRDefault="00F154A6" w:rsidP="00E53AE4">
            <w:pPr>
              <w:jc w:val="center"/>
              <w:cnfStyle w:val="000000100000" w:firstRow="0" w:lastRow="0" w:firstColumn="0" w:lastColumn="0" w:oddVBand="0" w:evenVBand="0" w:oddHBand="1" w:evenHBand="0" w:firstRowFirstColumn="0" w:firstRowLastColumn="0" w:lastRowFirstColumn="0" w:lastRowLastColumn="0"/>
            </w:pPr>
            <w:r>
              <w:t>5</w:t>
            </w:r>
          </w:p>
        </w:tc>
        <w:tc>
          <w:tcPr>
            <w:tcW w:w="2402" w:type="dxa"/>
          </w:tcPr>
          <w:p w14:paraId="59009EC0" w14:textId="77777777" w:rsidR="00DA6939" w:rsidRDefault="00DA6939" w:rsidP="00E53AE4">
            <w:pPr>
              <w:jc w:val="center"/>
              <w:cnfStyle w:val="000000100000" w:firstRow="0" w:lastRow="0" w:firstColumn="0" w:lastColumn="0" w:oddVBand="0" w:evenVBand="0" w:oddHBand="1" w:evenHBand="0" w:firstRowFirstColumn="0" w:firstRowLastColumn="0" w:lastRowFirstColumn="0" w:lastRowLastColumn="0"/>
            </w:pPr>
            <w:r>
              <w:t>OK</w:t>
            </w:r>
          </w:p>
        </w:tc>
      </w:tr>
    </w:tbl>
    <w:p w14:paraId="0E71E522" w14:textId="77777777" w:rsidR="00F154A6" w:rsidRDefault="00F154A6" w:rsidP="000F1E74">
      <w:pPr>
        <w:keepLines w:val="0"/>
        <w:jc w:val="left"/>
      </w:pPr>
    </w:p>
    <w:p w14:paraId="06CA9F36" w14:textId="220526A3" w:rsidR="00DA6939" w:rsidRDefault="00F154A6" w:rsidP="000F1E74">
      <w:pPr>
        <w:keepLines w:val="0"/>
        <w:jc w:val="left"/>
      </w:pPr>
      <w:r>
        <w:t xml:space="preserve">Il est important que </w:t>
      </w:r>
      <w:r w:rsidR="00620156">
        <w:t xml:space="preserve">le timer soit précis car la vitesse de celui-ci va déterminer la fréquence d’échantillonnage. Plus il sera précis, plus </w:t>
      </w:r>
      <w:r w:rsidR="002431B0">
        <w:t>nos mesures</w:t>
      </w:r>
      <w:r w:rsidR="00620156">
        <w:t xml:space="preserve"> de fréquences le seront aussi. </w:t>
      </w:r>
      <w:r w:rsidR="00082348">
        <w:br w:type="page"/>
      </w:r>
    </w:p>
    <w:p w14:paraId="0B73913B" w14:textId="73D7F11C" w:rsidR="00082348" w:rsidRDefault="00082348" w:rsidP="00082348">
      <w:pPr>
        <w:pStyle w:val="Titre2"/>
      </w:pPr>
      <w:bookmarkStart w:id="39" w:name="_Toc178061308"/>
      <w:r>
        <w:lastRenderedPageBreak/>
        <w:t>DAC+ADC</w:t>
      </w:r>
      <w:bookmarkEnd w:id="39"/>
    </w:p>
    <w:p w14:paraId="655CCE59" w14:textId="63890767" w:rsidR="00880052" w:rsidRPr="00880052" w:rsidRDefault="00880052" w:rsidP="00527C42">
      <w:pPr>
        <w:pStyle w:val="Titre3"/>
      </w:pPr>
      <w:bookmarkStart w:id="40" w:name="_Toc178061309"/>
      <w:r>
        <w:t>Configuration DAC</w:t>
      </w:r>
      <w:bookmarkEnd w:id="40"/>
    </w:p>
    <w:p w14:paraId="070A978A" w14:textId="51CD27C0" w:rsidR="00267D39" w:rsidRDefault="00262FDC" w:rsidP="00267D39">
      <w:r>
        <w:t xml:space="preserve">Pour configurer le DAC, j’ai utilisé le configurateur graphique </w:t>
      </w:r>
      <w:r w:rsidR="00CF480F">
        <w:t>d’Harmony</w:t>
      </w:r>
      <w:r>
        <w:t> :</w:t>
      </w:r>
    </w:p>
    <w:p w14:paraId="467AD9CD" w14:textId="77777777" w:rsidR="003F4932" w:rsidRDefault="003F4932" w:rsidP="00267D39"/>
    <w:p w14:paraId="6B6724FB" w14:textId="77777777" w:rsidR="00262FDC" w:rsidRDefault="008F51FC" w:rsidP="00072F96">
      <w:pPr>
        <w:keepNext/>
        <w:jc w:val="center"/>
      </w:pPr>
      <w:r>
        <w:rPr>
          <w:noProof/>
        </w:rPr>
        <w:drawing>
          <wp:inline distT="0" distB="0" distL="0" distR="0" wp14:anchorId="12CC376F" wp14:editId="418F3BA9">
            <wp:extent cx="5324475" cy="28575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2857500"/>
                    </a:xfrm>
                    <a:prstGeom prst="rect">
                      <a:avLst/>
                    </a:prstGeom>
                    <a:noFill/>
                    <a:ln>
                      <a:noFill/>
                    </a:ln>
                  </pic:spPr>
                </pic:pic>
              </a:graphicData>
            </a:graphic>
          </wp:inline>
        </w:drawing>
      </w:r>
    </w:p>
    <w:p w14:paraId="2FCD73F7" w14:textId="7B11D920" w:rsidR="0050773F" w:rsidRDefault="00072F96" w:rsidP="00072F96">
      <w:pPr>
        <w:pStyle w:val="Lgende"/>
        <w:jc w:val="center"/>
      </w:pPr>
      <w:r>
        <w:t xml:space="preserve">Figure </w:t>
      </w:r>
      <w:r>
        <w:fldChar w:fldCharType="begin"/>
      </w:r>
      <w:r>
        <w:instrText xml:space="preserve"> SEQ Figure \* ARABIC </w:instrText>
      </w:r>
      <w:r>
        <w:fldChar w:fldCharType="separate"/>
      </w:r>
      <w:r w:rsidR="00E8553B">
        <w:rPr>
          <w:noProof/>
        </w:rPr>
        <w:t>47</w:t>
      </w:r>
      <w:r>
        <w:fldChar w:fldCharType="end"/>
      </w:r>
      <w:r>
        <w:t xml:space="preserve"> hamony configuration DAC 1</w:t>
      </w:r>
    </w:p>
    <w:p w14:paraId="5DF72518" w14:textId="02D4D909" w:rsidR="00C33414" w:rsidRDefault="00C33414" w:rsidP="00267D39">
      <w:r>
        <w:t>Pour la première partie j’ai sélectionné l</w:t>
      </w:r>
      <w:r w:rsidR="0082653C">
        <w:t>e clock RFCLK3 car c’est exactement le même que le timer 1 et que je voudrais le synchroniser avec.</w:t>
      </w:r>
    </w:p>
    <w:p w14:paraId="621250F3" w14:textId="77777777" w:rsidR="00C33414" w:rsidRDefault="00C33414" w:rsidP="00267D39">
      <w:pPr>
        <w:rPr>
          <w:noProof/>
        </w:rPr>
      </w:pPr>
    </w:p>
    <w:p w14:paraId="14744197" w14:textId="77777777" w:rsidR="00072F96" w:rsidRDefault="00C33414" w:rsidP="00072F96">
      <w:pPr>
        <w:keepNext/>
        <w:jc w:val="center"/>
      </w:pPr>
      <w:r>
        <w:rPr>
          <w:noProof/>
        </w:rPr>
        <w:drawing>
          <wp:inline distT="0" distB="0" distL="0" distR="0" wp14:anchorId="04ECC8ED" wp14:editId="1D519749">
            <wp:extent cx="6105525" cy="20288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b="54968"/>
                    <a:stretch/>
                  </pic:blipFill>
                  <pic:spPr bwMode="auto">
                    <a:xfrm>
                      <a:off x="0" y="0"/>
                      <a:ext cx="6105525"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55C8814E" w14:textId="5F0FE9D5" w:rsidR="008F51FC" w:rsidRDefault="00072F96" w:rsidP="00072F96">
      <w:pPr>
        <w:pStyle w:val="Lgende"/>
        <w:jc w:val="center"/>
      </w:pPr>
      <w:r>
        <w:t xml:space="preserve">Figure </w:t>
      </w:r>
      <w:r>
        <w:fldChar w:fldCharType="begin"/>
      </w:r>
      <w:r>
        <w:instrText xml:space="preserve"> SEQ Figure \* ARABIC </w:instrText>
      </w:r>
      <w:r>
        <w:fldChar w:fldCharType="separate"/>
      </w:r>
      <w:r w:rsidR="00E8553B">
        <w:rPr>
          <w:noProof/>
        </w:rPr>
        <w:t>48</w:t>
      </w:r>
      <w:r>
        <w:fldChar w:fldCharType="end"/>
      </w:r>
      <w:r>
        <w:t xml:space="preserve"> harmony configuration du DAC 2</w:t>
      </w:r>
    </w:p>
    <w:p w14:paraId="2408A12F" w14:textId="6AFC0629" w:rsidR="00267D39" w:rsidRDefault="00267D39" w:rsidP="00267D39">
      <w:pPr>
        <w:rPr>
          <w:noProof/>
        </w:rPr>
      </w:pPr>
    </w:p>
    <w:p w14:paraId="61854F80" w14:textId="5AC50509" w:rsidR="00D171C5" w:rsidRDefault="00D171C5" w:rsidP="00267D39">
      <w:pPr>
        <w:rPr>
          <w:noProof/>
        </w:rPr>
      </w:pPr>
      <w:r>
        <w:rPr>
          <w:noProof/>
        </w:rPr>
        <w:t xml:space="preserve">J’ai configuré l’ADC sur le chanel 2 </w:t>
      </w:r>
      <w:r w:rsidR="00942425">
        <w:rPr>
          <w:noProof/>
        </w:rPr>
        <w:t xml:space="preserve">pour ainsi avoir une </w:t>
      </w:r>
      <w:r w:rsidR="006D1292">
        <w:rPr>
          <w:noProof/>
        </w:rPr>
        <w:t>lecture sur la bonne pin.</w:t>
      </w:r>
    </w:p>
    <w:p w14:paraId="535F0DA0" w14:textId="7EE1B672" w:rsidR="006D1292" w:rsidRDefault="006D1292" w:rsidP="00267D39">
      <w:pPr>
        <w:rPr>
          <w:noProof/>
        </w:rPr>
      </w:pPr>
      <w:r>
        <w:rPr>
          <w:noProof/>
        </w:rPr>
        <w:t xml:space="preserve">Trigger source est sur ADCHS_TRIGGER_SOURCE_TMR1_MATCH afin que les </w:t>
      </w:r>
      <w:r w:rsidR="00116126">
        <w:rPr>
          <w:noProof/>
        </w:rPr>
        <w:t xml:space="preserve">échantillons soit synchronisé sur le timer 1, cela me permet de garantire la vitesse d’échantillonage stable et correcte. </w:t>
      </w:r>
    </w:p>
    <w:p w14:paraId="34212874" w14:textId="5DF7F5A6" w:rsidR="00116126" w:rsidRDefault="0093065D" w:rsidP="00267D39">
      <w:pPr>
        <w:rPr>
          <w:noProof/>
        </w:rPr>
      </w:pPr>
      <w:r>
        <w:rPr>
          <w:noProof/>
        </w:rPr>
        <w:t>Le dernier paramètre que j’ai configuré me permet d’avoir le trigger synchronisé mais pas les échantillons.</w:t>
      </w:r>
    </w:p>
    <w:p w14:paraId="52B3D9AB" w14:textId="77777777" w:rsidR="00880052" w:rsidRDefault="00880052">
      <w:pPr>
        <w:keepLines w:val="0"/>
        <w:jc w:val="left"/>
        <w:rPr>
          <w:noProof/>
        </w:rPr>
      </w:pPr>
    </w:p>
    <w:p w14:paraId="4BF66041" w14:textId="17B0A24A" w:rsidR="00880052" w:rsidRDefault="00880052">
      <w:pPr>
        <w:keepLines w:val="0"/>
        <w:jc w:val="left"/>
        <w:rPr>
          <w:noProof/>
        </w:rPr>
      </w:pPr>
      <w:r>
        <w:rPr>
          <w:noProof/>
        </w:rPr>
        <w:br w:type="page"/>
      </w:r>
    </w:p>
    <w:p w14:paraId="000187B1" w14:textId="77777777" w:rsidR="003B4D27" w:rsidRDefault="00880052" w:rsidP="00527C42">
      <w:pPr>
        <w:pStyle w:val="Titre3"/>
        <w:rPr>
          <w:noProof/>
        </w:rPr>
      </w:pPr>
      <w:bookmarkStart w:id="41" w:name="_Toc178061310"/>
      <w:r>
        <w:rPr>
          <w:noProof/>
        </w:rPr>
        <w:lastRenderedPageBreak/>
        <w:t>Configuration ADC</w:t>
      </w:r>
      <w:bookmarkEnd w:id="41"/>
    </w:p>
    <w:p w14:paraId="3AA95962" w14:textId="7DAB48C9" w:rsidR="003B4D27" w:rsidRDefault="00BF45AA" w:rsidP="003B4D27">
      <w:pPr>
        <w:rPr>
          <w:noProof/>
        </w:rPr>
      </w:pPr>
      <w:r>
        <w:rPr>
          <w:noProof/>
        </w:rPr>
        <w:t>Pour utiliser l’ADC</w:t>
      </w:r>
      <w:r w:rsidR="0062345E">
        <w:rPr>
          <w:noProof/>
        </w:rPr>
        <w:t xml:space="preserve">, j’ai utilisé une librairie que j’avais faite qui me permet d’initialiser l’ADC ainsi que de </w:t>
      </w:r>
      <w:r w:rsidR="00D021B9">
        <w:rPr>
          <w:noProof/>
        </w:rPr>
        <w:t>l’utiliser beaucoup plus facilement.</w:t>
      </w:r>
    </w:p>
    <w:p w14:paraId="260F640B" w14:textId="377DC7FF" w:rsidR="0054285E" w:rsidRDefault="0054285E" w:rsidP="003B4D27">
      <w:pPr>
        <w:rPr>
          <w:noProof/>
        </w:rPr>
      </w:pPr>
    </w:p>
    <w:p w14:paraId="08003725" w14:textId="7C1981C2" w:rsidR="007D5058" w:rsidRPr="007D5058" w:rsidRDefault="0054285E" w:rsidP="00527C42">
      <w:pPr>
        <w:pStyle w:val="Titre4"/>
        <w:rPr>
          <w:noProof/>
        </w:rPr>
      </w:pPr>
      <w:r>
        <w:rPr>
          <w:noProof/>
        </w:rPr>
        <w:t>Fonctions pour l’ADC</w:t>
      </w:r>
    </w:p>
    <w:p w14:paraId="0CD0B348" w14:textId="39D14B49" w:rsidR="00B9448A" w:rsidRDefault="00B9448A" w:rsidP="00B9448A"/>
    <w:tbl>
      <w:tblPr>
        <w:tblStyle w:val="Grilledutableau"/>
        <w:tblW w:w="0" w:type="auto"/>
        <w:tblLook w:val="04A0" w:firstRow="1" w:lastRow="0" w:firstColumn="1" w:lastColumn="0" w:noHBand="0" w:noVBand="1"/>
      </w:tblPr>
      <w:tblGrid>
        <w:gridCol w:w="2263"/>
        <w:gridCol w:w="7342"/>
      </w:tblGrid>
      <w:tr w:rsidR="000D74A9" w14:paraId="3369EE6A" w14:textId="77777777" w:rsidTr="00BE4DDF">
        <w:tc>
          <w:tcPr>
            <w:tcW w:w="2263" w:type="dxa"/>
          </w:tcPr>
          <w:p w14:paraId="149813BE" w14:textId="376B8497" w:rsidR="000D74A9" w:rsidRDefault="000D74A9" w:rsidP="00B9448A">
            <w:r>
              <w:t>Nom fonction</w:t>
            </w:r>
          </w:p>
        </w:tc>
        <w:tc>
          <w:tcPr>
            <w:tcW w:w="7342" w:type="dxa"/>
          </w:tcPr>
          <w:p w14:paraId="293A0F4E" w14:textId="0A479A58" w:rsidR="000D74A9" w:rsidRDefault="00BE4DDF" w:rsidP="00B9448A">
            <w:r>
              <w:t>DAC_Init ()</w:t>
            </w:r>
          </w:p>
        </w:tc>
      </w:tr>
      <w:tr w:rsidR="000D74A9" w14:paraId="63679D89" w14:textId="77777777" w:rsidTr="00BE4DDF">
        <w:tc>
          <w:tcPr>
            <w:tcW w:w="2263" w:type="dxa"/>
          </w:tcPr>
          <w:p w14:paraId="01EC3280" w14:textId="42CBE6F0" w:rsidR="000D74A9" w:rsidRDefault="000D74A9" w:rsidP="00B9448A">
            <w:r>
              <w:t>Paramètre</w:t>
            </w:r>
            <w:r w:rsidR="00BE4DDF">
              <w:t xml:space="preserve"> I/O</w:t>
            </w:r>
          </w:p>
        </w:tc>
        <w:tc>
          <w:tcPr>
            <w:tcW w:w="7342" w:type="dxa"/>
          </w:tcPr>
          <w:p w14:paraId="5D5A11BE" w14:textId="1E27B993" w:rsidR="000D74A9" w:rsidRDefault="00BE4DDF" w:rsidP="00B9448A">
            <w:r>
              <w:t>Aucun</w:t>
            </w:r>
          </w:p>
        </w:tc>
      </w:tr>
      <w:tr w:rsidR="000D74A9" w14:paraId="3ABB6FA5" w14:textId="77777777" w:rsidTr="00BE4DDF">
        <w:tc>
          <w:tcPr>
            <w:tcW w:w="2263" w:type="dxa"/>
          </w:tcPr>
          <w:p w14:paraId="191376C0" w14:textId="35BBAA88" w:rsidR="000D74A9" w:rsidRDefault="00BE4DDF" w:rsidP="00B9448A">
            <w:r>
              <w:t>Description</w:t>
            </w:r>
          </w:p>
        </w:tc>
        <w:tc>
          <w:tcPr>
            <w:tcW w:w="7342" w:type="dxa"/>
          </w:tcPr>
          <w:p w14:paraId="1ABF5F65" w14:textId="2739BBDE" w:rsidR="000D74A9" w:rsidRDefault="00BE4DDF" w:rsidP="00B9448A">
            <w:r>
              <w:t xml:space="preserve">Fonction </w:t>
            </w:r>
            <w:r w:rsidR="008F361C">
              <w:t xml:space="preserve">pour initialiser le DAC </w:t>
            </w:r>
          </w:p>
        </w:tc>
      </w:tr>
    </w:tbl>
    <w:p w14:paraId="2D420DC8" w14:textId="77777777" w:rsidR="000D74A9" w:rsidRPr="00B9448A" w:rsidRDefault="000D74A9" w:rsidP="00B9448A"/>
    <w:p w14:paraId="083FD9CB" w14:textId="20056A53" w:rsidR="003B4D27" w:rsidRDefault="00C64D20" w:rsidP="003B4D27">
      <w:pPr>
        <w:rPr>
          <w:noProof/>
        </w:rPr>
      </w:pPr>
      <w:r>
        <w:rPr>
          <w:noProof/>
        </w:rPr>
        <w:t xml:space="preserve">Dans cettes fonction, il y a uniquement des </w:t>
      </w:r>
      <w:r w:rsidR="00604231">
        <w:rPr>
          <w:noProof/>
        </w:rPr>
        <w:t>fontions permettant d’initaliser le SPI afin de communiquer correctement avec le DAC</w:t>
      </w:r>
      <w:r w:rsidR="00273D08">
        <w:rPr>
          <w:noProof/>
        </w:rPr>
        <w:t>.</w:t>
      </w:r>
    </w:p>
    <w:p w14:paraId="0ACCB13F" w14:textId="7ACAF3E7" w:rsidR="00FC4BAB" w:rsidRDefault="00FC4BAB" w:rsidP="003B4D27">
      <w:pPr>
        <w:rPr>
          <w:noProof/>
        </w:rPr>
      </w:pPr>
    </w:p>
    <w:tbl>
      <w:tblPr>
        <w:tblStyle w:val="Grilledutableau"/>
        <w:tblW w:w="0" w:type="auto"/>
        <w:tblLook w:val="04A0" w:firstRow="1" w:lastRow="0" w:firstColumn="1" w:lastColumn="0" w:noHBand="0" w:noVBand="1"/>
      </w:tblPr>
      <w:tblGrid>
        <w:gridCol w:w="2263"/>
        <w:gridCol w:w="7342"/>
      </w:tblGrid>
      <w:tr w:rsidR="007D5058" w14:paraId="01937D32" w14:textId="77777777" w:rsidTr="00E53AE4">
        <w:tc>
          <w:tcPr>
            <w:tcW w:w="2263" w:type="dxa"/>
          </w:tcPr>
          <w:p w14:paraId="3E3C90CF" w14:textId="77777777" w:rsidR="007D5058" w:rsidRDefault="007D5058" w:rsidP="00E53AE4">
            <w:r>
              <w:t>Nom fonction</w:t>
            </w:r>
          </w:p>
        </w:tc>
        <w:tc>
          <w:tcPr>
            <w:tcW w:w="7342" w:type="dxa"/>
          </w:tcPr>
          <w:p w14:paraId="348C3329" w14:textId="0A7A3D68" w:rsidR="007D5058" w:rsidRDefault="001671F7" w:rsidP="00E53AE4">
            <w:r>
              <w:t>Dac_Write</w:t>
            </w:r>
          </w:p>
        </w:tc>
      </w:tr>
      <w:tr w:rsidR="007D5058" w14:paraId="30820CA9" w14:textId="77777777" w:rsidTr="00E53AE4">
        <w:tc>
          <w:tcPr>
            <w:tcW w:w="2263" w:type="dxa"/>
          </w:tcPr>
          <w:p w14:paraId="12369DB7" w14:textId="77777777" w:rsidR="007D5058" w:rsidRDefault="007D5058" w:rsidP="00E53AE4">
            <w:r>
              <w:t>Paramètre I/O</w:t>
            </w:r>
          </w:p>
        </w:tc>
        <w:tc>
          <w:tcPr>
            <w:tcW w:w="7342" w:type="dxa"/>
          </w:tcPr>
          <w:p w14:paraId="544D31F3" w14:textId="423A68F1" w:rsidR="007D5058" w:rsidRDefault="001671F7" w:rsidP="00E53AE4">
            <w:r>
              <w:t>U</w:t>
            </w:r>
            <w:r w:rsidR="00C65505">
              <w:t>int</w:t>
            </w:r>
            <w:r>
              <w:t xml:space="preserve">16_t ech </w:t>
            </w:r>
          </w:p>
        </w:tc>
      </w:tr>
      <w:tr w:rsidR="007D5058" w14:paraId="2E71282D" w14:textId="77777777" w:rsidTr="00E53AE4">
        <w:tc>
          <w:tcPr>
            <w:tcW w:w="2263" w:type="dxa"/>
          </w:tcPr>
          <w:p w14:paraId="082C753B" w14:textId="77777777" w:rsidR="007D5058" w:rsidRDefault="007D5058" w:rsidP="00E53AE4">
            <w:r>
              <w:t>Description</w:t>
            </w:r>
          </w:p>
        </w:tc>
        <w:tc>
          <w:tcPr>
            <w:tcW w:w="7342" w:type="dxa"/>
          </w:tcPr>
          <w:p w14:paraId="2C9A1700" w14:textId="6B41E2D7" w:rsidR="007D5058" w:rsidRDefault="00E10EF6" w:rsidP="00E53AE4">
            <w:r>
              <w:t>Fonction pour envoyer une trame à l’ADC, envoie 2 fois 8bits en SPI</w:t>
            </w:r>
            <w:r w:rsidR="00ED7148">
              <w:t>.</w:t>
            </w:r>
            <w:r w:rsidR="007D5058">
              <w:t xml:space="preserve"> </w:t>
            </w:r>
          </w:p>
        </w:tc>
      </w:tr>
    </w:tbl>
    <w:p w14:paraId="56FBDA7B" w14:textId="1422A4D3" w:rsidR="007D5058" w:rsidRDefault="007D5058" w:rsidP="003B4D27">
      <w:pPr>
        <w:rPr>
          <w:noProof/>
        </w:rPr>
      </w:pPr>
    </w:p>
    <w:p w14:paraId="46833C24" w14:textId="036B8F66" w:rsidR="00A72BC3" w:rsidRDefault="00A72BC3" w:rsidP="003B4D27">
      <w:pPr>
        <w:rPr>
          <w:noProof/>
        </w:rPr>
      </w:pPr>
      <w:r>
        <w:rPr>
          <w:noProof/>
        </w:rPr>
        <w:t>Cette fonction pemet d’avoir en entrée les datas sur 16 bits et ains</w:t>
      </w:r>
      <w:r w:rsidR="00E43CF3">
        <w:rPr>
          <w:noProof/>
        </w:rPr>
        <w:t xml:space="preserve">i pouvoir les mettre dans l’ordre et envoyer deux fois 8 Bits à l’aide du SPI. Pour envoyer ces deux trammes de 8 bits </w:t>
      </w:r>
      <w:r w:rsidR="00EA4191">
        <w:rPr>
          <w:noProof/>
        </w:rPr>
        <w:t xml:space="preserve">j’uilise la fonction suivante : </w:t>
      </w:r>
    </w:p>
    <w:p w14:paraId="2A914896" w14:textId="77777777" w:rsidR="00A72BC3" w:rsidRDefault="00A72BC3" w:rsidP="003B4D27">
      <w:pPr>
        <w:rPr>
          <w:noProof/>
        </w:rPr>
      </w:pPr>
    </w:p>
    <w:tbl>
      <w:tblPr>
        <w:tblStyle w:val="Grilledutableau"/>
        <w:tblW w:w="0" w:type="auto"/>
        <w:tblLook w:val="04A0" w:firstRow="1" w:lastRow="0" w:firstColumn="1" w:lastColumn="0" w:noHBand="0" w:noVBand="1"/>
      </w:tblPr>
      <w:tblGrid>
        <w:gridCol w:w="2263"/>
        <w:gridCol w:w="7342"/>
      </w:tblGrid>
      <w:tr w:rsidR="007D5058" w14:paraId="349798DC" w14:textId="77777777" w:rsidTr="00E53AE4">
        <w:tc>
          <w:tcPr>
            <w:tcW w:w="2263" w:type="dxa"/>
          </w:tcPr>
          <w:p w14:paraId="237F4989" w14:textId="77777777" w:rsidR="007D5058" w:rsidRDefault="007D5058" w:rsidP="00E53AE4">
            <w:r>
              <w:t>Nom fonction</w:t>
            </w:r>
          </w:p>
        </w:tc>
        <w:tc>
          <w:tcPr>
            <w:tcW w:w="7342" w:type="dxa"/>
          </w:tcPr>
          <w:p w14:paraId="6534C5DD" w14:textId="167FB07B" w:rsidR="007D5058" w:rsidRDefault="00E10EF6" w:rsidP="00E53AE4">
            <w:r>
              <w:t>Spi_write</w:t>
            </w:r>
          </w:p>
        </w:tc>
      </w:tr>
      <w:tr w:rsidR="007D5058" w14:paraId="7A3DB3CE" w14:textId="77777777" w:rsidTr="00E53AE4">
        <w:tc>
          <w:tcPr>
            <w:tcW w:w="2263" w:type="dxa"/>
          </w:tcPr>
          <w:p w14:paraId="36D00724" w14:textId="77777777" w:rsidR="007D5058" w:rsidRDefault="007D5058" w:rsidP="00E53AE4">
            <w:r>
              <w:t>Paramètre I/O</w:t>
            </w:r>
          </w:p>
        </w:tc>
        <w:tc>
          <w:tcPr>
            <w:tcW w:w="7342" w:type="dxa"/>
          </w:tcPr>
          <w:p w14:paraId="65AEB409" w14:textId="5B76F7A6" w:rsidR="007D5058" w:rsidRDefault="00E10EF6" w:rsidP="00E53AE4">
            <w:r>
              <w:t xml:space="preserve">Uint8_t </w:t>
            </w:r>
            <w:r w:rsidR="002C0943">
              <w:t>Val</w:t>
            </w:r>
          </w:p>
        </w:tc>
      </w:tr>
      <w:tr w:rsidR="007D5058" w14:paraId="22B1ECAE" w14:textId="77777777" w:rsidTr="00E53AE4">
        <w:tc>
          <w:tcPr>
            <w:tcW w:w="2263" w:type="dxa"/>
          </w:tcPr>
          <w:p w14:paraId="2C27CD50" w14:textId="77777777" w:rsidR="007D5058" w:rsidRDefault="007D5058" w:rsidP="00E53AE4">
            <w:r>
              <w:t>Description</w:t>
            </w:r>
          </w:p>
        </w:tc>
        <w:tc>
          <w:tcPr>
            <w:tcW w:w="7342" w:type="dxa"/>
          </w:tcPr>
          <w:p w14:paraId="0DFC4A0F" w14:textId="28C0DA01" w:rsidR="007D5058" w:rsidRDefault="002C0943" w:rsidP="00E53AE4">
            <w:r>
              <w:t>Envoie la valeur sur le SPI et attend que la trame ai</w:t>
            </w:r>
            <w:r w:rsidR="00ED7148">
              <w:t>t</w:t>
            </w:r>
            <w:r>
              <w:t xml:space="preserve"> fini de s’envoyer</w:t>
            </w:r>
            <w:r w:rsidR="00ED7148">
              <w:t>.</w:t>
            </w:r>
          </w:p>
        </w:tc>
      </w:tr>
    </w:tbl>
    <w:p w14:paraId="1671BCE3" w14:textId="0AD04242" w:rsidR="00C33414" w:rsidRDefault="00C33414" w:rsidP="003B4D27">
      <w:pPr>
        <w:rPr>
          <w:noProof/>
        </w:rPr>
      </w:pPr>
    </w:p>
    <w:p w14:paraId="04F80C9D" w14:textId="76B4BB84" w:rsidR="00267D39" w:rsidRDefault="002431B0" w:rsidP="00527C42">
      <w:pPr>
        <w:pStyle w:val="Titre3"/>
        <w:rPr>
          <w:noProof/>
        </w:rPr>
      </w:pPr>
      <w:bookmarkStart w:id="42" w:name="_Toc178061311"/>
      <w:r>
        <w:rPr>
          <w:noProof/>
        </w:rPr>
        <w:t>Test de l’ADC et et DAC</w:t>
      </w:r>
      <w:bookmarkEnd w:id="42"/>
      <w:r>
        <w:rPr>
          <w:noProof/>
        </w:rPr>
        <w:t xml:space="preserve"> </w:t>
      </w:r>
    </w:p>
    <w:p w14:paraId="10C84C01" w14:textId="79C1AE4F" w:rsidR="00835741" w:rsidRDefault="00BB6732" w:rsidP="00527C42">
      <w:pPr>
        <w:pStyle w:val="Titre4"/>
      </w:pPr>
      <w:r>
        <w:t>Méthode de mesure</w:t>
      </w:r>
    </w:p>
    <w:p w14:paraId="4410EF10" w14:textId="2F1F2065" w:rsidR="0051155C" w:rsidRDefault="00643662" w:rsidP="00643662">
      <w:r>
        <w:t>Pour tester l’ADC et le DAC, le but est simplement de mettre une tension fixe sur l’entrée audio et de la reproduire à la sortie.</w:t>
      </w:r>
      <w:r w:rsidR="0051155C">
        <w:t xml:space="preserve"> Car le DAC et l’ADC sont </w:t>
      </w:r>
      <w:r w:rsidR="0071727D">
        <w:t>deux périphériques fonctionnants</w:t>
      </w:r>
      <w:r w:rsidR="0051155C">
        <w:t xml:space="preserve"> sur l</w:t>
      </w:r>
      <w:r w:rsidR="00623CB3">
        <w:t>a même … ce qui me permet de mettre directement en sortie ce que je peux lire en entrée.</w:t>
      </w:r>
    </w:p>
    <w:p w14:paraId="33A9D35D" w14:textId="70F1D026" w:rsidR="001F5108" w:rsidRDefault="001F5108" w:rsidP="00643662">
      <w:r>
        <w:t>Pour commencer, je vais mesurer le signal que je mets en entrée ainsi que la sortie du DAC.</w:t>
      </w:r>
    </w:p>
    <w:p w14:paraId="5F95560D" w14:textId="143FD352" w:rsidR="001F5108" w:rsidRDefault="001F5108" w:rsidP="00643662">
      <w:r>
        <w:t xml:space="preserve">Cela pourra me confirmer que </w:t>
      </w:r>
      <w:r w:rsidR="00D95C92">
        <w:t xml:space="preserve">les deux périphériques fonctionnent. </w:t>
      </w:r>
      <w:r w:rsidR="00804767">
        <w:t>Le but est d’avoir la même tension à l’entrée que à la sortie.</w:t>
      </w:r>
    </w:p>
    <w:p w14:paraId="22BA2F9D" w14:textId="77777777" w:rsidR="00804767" w:rsidRDefault="00804767" w:rsidP="00643662"/>
    <w:p w14:paraId="12626600" w14:textId="4194A5A6" w:rsidR="00804767" w:rsidRDefault="00804767" w:rsidP="00643662">
      <w:r>
        <w:t xml:space="preserve">Pour ensuite </w:t>
      </w:r>
      <w:r w:rsidR="008E0B26">
        <w:t>mesurer les datas envoyées sur le DAC en SPI et pouvoir décoder la trame.</w:t>
      </w:r>
      <w:r w:rsidR="00382F03">
        <w:t xml:space="preserve"> Je pourrai ainsi la comparer en utilisant MPlabX en debugger ce qui me permettra de voir la valeur que </w:t>
      </w:r>
      <w:r w:rsidR="0018603F">
        <w:t>je lis pour ensuite la comparer avec ce que j’envoie.</w:t>
      </w:r>
    </w:p>
    <w:p w14:paraId="50247CC4" w14:textId="56D11C7D" w:rsidR="00ED7148" w:rsidRDefault="00ED7148" w:rsidP="00152CCD">
      <w:pPr>
        <w:keepLines w:val="0"/>
        <w:jc w:val="left"/>
      </w:pPr>
      <w:r>
        <w:br w:type="page"/>
      </w:r>
    </w:p>
    <w:p w14:paraId="277F3831" w14:textId="77777777" w:rsidR="0071727D" w:rsidRPr="00643662" w:rsidRDefault="0071727D" w:rsidP="00643662"/>
    <w:p w14:paraId="26AC63D3" w14:textId="2100018D" w:rsidR="002431B0" w:rsidRDefault="00DD6E4C" w:rsidP="00527C42">
      <w:pPr>
        <w:pStyle w:val="Titre4"/>
        <w:rPr>
          <w:noProof/>
        </w:rPr>
      </w:pPr>
      <w:r>
        <w:rPr>
          <w:noProof/>
        </w:rPr>
        <w:t>Schéma de mesure</w:t>
      </w:r>
    </w:p>
    <w:p w14:paraId="7E35F74B" w14:textId="63C8C413" w:rsidR="007B70F4" w:rsidRDefault="00152CCD" w:rsidP="00527C42">
      <w:pPr>
        <w:pStyle w:val="Titre5"/>
      </w:pPr>
      <w:r>
        <w:t>Mesure tension entrée / sortie</w:t>
      </w:r>
    </w:p>
    <w:p w14:paraId="2816FBF3" w14:textId="543A4428" w:rsidR="00152CCD" w:rsidRDefault="00152CCD" w:rsidP="00152CCD"/>
    <w:p w14:paraId="66B03EA5" w14:textId="77777777" w:rsidR="004329CB" w:rsidRDefault="00D97E44" w:rsidP="004329CB">
      <w:pPr>
        <w:keepNext/>
        <w:jc w:val="center"/>
      </w:pPr>
      <w:r>
        <w:rPr>
          <w:noProof/>
        </w:rPr>
        <w:drawing>
          <wp:inline distT="0" distB="0" distL="0" distR="0" wp14:anchorId="55B67E49" wp14:editId="0EF1FBF3">
            <wp:extent cx="5229225" cy="3630817"/>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0144" cy="3638398"/>
                    </a:xfrm>
                    <a:prstGeom prst="rect">
                      <a:avLst/>
                    </a:prstGeom>
                  </pic:spPr>
                </pic:pic>
              </a:graphicData>
            </a:graphic>
          </wp:inline>
        </w:drawing>
      </w:r>
    </w:p>
    <w:p w14:paraId="5A558447" w14:textId="06DEBF79" w:rsidR="00D97E44" w:rsidRDefault="004329CB" w:rsidP="004329CB">
      <w:pPr>
        <w:pStyle w:val="Lgende"/>
        <w:jc w:val="center"/>
      </w:pPr>
      <w:r>
        <w:t xml:space="preserve">Figure </w:t>
      </w:r>
      <w:r>
        <w:fldChar w:fldCharType="begin"/>
      </w:r>
      <w:r>
        <w:instrText xml:space="preserve"> SEQ Figure \* ARABIC </w:instrText>
      </w:r>
      <w:r>
        <w:fldChar w:fldCharType="separate"/>
      </w:r>
      <w:r w:rsidR="00E8553B">
        <w:rPr>
          <w:noProof/>
        </w:rPr>
        <w:t>49</w:t>
      </w:r>
      <w:r>
        <w:fldChar w:fldCharType="end"/>
      </w:r>
      <w:r>
        <w:t xml:space="preserve"> schéma de mesure tension entrée / sortie</w:t>
      </w:r>
    </w:p>
    <w:p w14:paraId="7FD6D52F" w14:textId="0E4A1E8C" w:rsidR="00152CCD" w:rsidRDefault="00152CCD" w:rsidP="00527C42">
      <w:pPr>
        <w:pStyle w:val="Titre5"/>
      </w:pPr>
      <w:r>
        <w:t>Mesure Datas</w:t>
      </w:r>
    </w:p>
    <w:p w14:paraId="4B40FB81" w14:textId="77777777" w:rsidR="004329CB" w:rsidRDefault="00135B37" w:rsidP="004329CB">
      <w:pPr>
        <w:keepNext/>
      </w:pPr>
      <w:r>
        <w:rPr>
          <w:noProof/>
        </w:rPr>
        <w:drawing>
          <wp:inline distT="0" distB="0" distL="0" distR="0" wp14:anchorId="598DD9EE" wp14:editId="31EE6F7B">
            <wp:extent cx="5324475" cy="30670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4475" cy="3067050"/>
                    </a:xfrm>
                    <a:prstGeom prst="rect">
                      <a:avLst/>
                    </a:prstGeom>
                  </pic:spPr>
                </pic:pic>
              </a:graphicData>
            </a:graphic>
          </wp:inline>
        </w:drawing>
      </w:r>
    </w:p>
    <w:p w14:paraId="3EB548F6" w14:textId="19772D4F" w:rsidR="00D97E44" w:rsidRDefault="004329CB" w:rsidP="004329CB">
      <w:pPr>
        <w:pStyle w:val="Lgende"/>
        <w:jc w:val="center"/>
      </w:pPr>
      <w:r>
        <w:t xml:space="preserve">Figure </w:t>
      </w:r>
      <w:r>
        <w:fldChar w:fldCharType="begin"/>
      </w:r>
      <w:r>
        <w:instrText xml:space="preserve"> SEQ Figure \* ARABIC </w:instrText>
      </w:r>
      <w:r>
        <w:fldChar w:fldCharType="separate"/>
      </w:r>
      <w:r w:rsidR="00E8553B">
        <w:rPr>
          <w:noProof/>
        </w:rPr>
        <w:t>50</w:t>
      </w:r>
      <w:r>
        <w:fldChar w:fldCharType="end"/>
      </w:r>
      <w:r>
        <w:t xml:space="preserve"> schéma de mesure datas</w:t>
      </w:r>
    </w:p>
    <w:p w14:paraId="29D12EA6" w14:textId="77777777" w:rsidR="00D97E44" w:rsidRPr="00D97E44" w:rsidRDefault="00D97E44" w:rsidP="00D97E44"/>
    <w:p w14:paraId="674A7C35" w14:textId="77777777" w:rsidR="00C4567C" w:rsidRDefault="00C4567C">
      <w:pPr>
        <w:keepLines w:val="0"/>
        <w:jc w:val="left"/>
        <w:rPr>
          <w:rFonts w:cs="Arial"/>
          <w:i/>
          <w:color w:val="2F5496" w:themeColor="accent5" w:themeShade="BF"/>
          <w:sz w:val="36"/>
          <w:szCs w:val="28"/>
        </w:rPr>
      </w:pPr>
      <w:r>
        <w:br w:type="page"/>
      </w:r>
    </w:p>
    <w:p w14:paraId="21D5F43B" w14:textId="2E79B8DE" w:rsidR="00295ABB" w:rsidRDefault="00527C42" w:rsidP="00527C42">
      <w:pPr>
        <w:pStyle w:val="Titre4"/>
      </w:pPr>
      <w:r>
        <w:lastRenderedPageBreak/>
        <w:t xml:space="preserve"> </w:t>
      </w:r>
      <w:r w:rsidR="00A32ED7">
        <w:t xml:space="preserve">Mesure tension entrée / tension de sortie </w:t>
      </w:r>
    </w:p>
    <w:p w14:paraId="63A78B35" w14:textId="77777777" w:rsidR="00E3388D" w:rsidRPr="00E3388D" w:rsidRDefault="00E3388D" w:rsidP="00E3388D"/>
    <w:p w14:paraId="49E0B2A0" w14:textId="77777777" w:rsidR="00955D53" w:rsidRDefault="00E3388D" w:rsidP="004329CB">
      <w:pPr>
        <w:keepNext/>
      </w:pPr>
      <w:r>
        <w:rPr>
          <w:noProof/>
        </w:rPr>
        <w:drawing>
          <wp:inline distT="0" distB="0" distL="0" distR="0" wp14:anchorId="3CED54E8" wp14:editId="107DC567">
            <wp:extent cx="6099175" cy="39249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9175" cy="3924935"/>
                    </a:xfrm>
                    <a:prstGeom prst="rect">
                      <a:avLst/>
                    </a:prstGeom>
                    <a:noFill/>
                    <a:ln>
                      <a:noFill/>
                    </a:ln>
                  </pic:spPr>
                </pic:pic>
              </a:graphicData>
            </a:graphic>
          </wp:inline>
        </w:drawing>
      </w:r>
    </w:p>
    <w:p w14:paraId="7C1AC8E3" w14:textId="2FBCEF18" w:rsidR="00E3388D" w:rsidRDefault="004329CB" w:rsidP="004329CB">
      <w:pPr>
        <w:pStyle w:val="Lgende"/>
        <w:jc w:val="center"/>
      </w:pPr>
      <w:r>
        <w:t xml:space="preserve">Figure </w:t>
      </w:r>
      <w:r>
        <w:fldChar w:fldCharType="begin"/>
      </w:r>
      <w:r>
        <w:instrText xml:space="preserve"> SEQ Figure \* ARABIC </w:instrText>
      </w:r>
      <w:r>
        <w:fldChar w:fldCharType="separate"/>
      </w:r>
      <w:r w:rsidR="00E8553B">
        <w:rPr>
          <w:noProof/>
        </w:rPr>
        <w:t>51</w:t>
      </w:r>
      <w:r>
        <w:fldChar w:fldCharType="end"/>
      </w:r>
      <w:r>
        <w:t xml:space="preserve"> mesure tension entrés/sortie</w:t>
      </w:r>
    </w:p>
    <w:p w14:paraId="45D6966D" w14:textId="77F88CA9" w:rsidR="008B12CE" w:rsidRPr="00955D53" w:rsidRDefault="00E3388D" w:rsidP="00955D53">
      <w:r>
        <w:t>Sur le CH1 nous pouvons constater que nous avons bien une tension de 1 [V]</w:t>
      </w:r>
      <w:r w:rsidR="00B5147C">
        <w:t xml:space="preserve">. Sur la sortie qui est le CH2 nous avons une tension qui est à -1/2 carré de 1 [V] ce qui nous donne </w:t>
      </w:r>
      <w:r w:rsidR="00A63D99">
        <w:t>~950 [mV] ce qui est tolérable et nous montre que nous avons en sortie une tension similaire qu’en entrée.</w:t>
      </w:r>
    </w:p>
    <w:p w14:paraId="27867457" w14:textId="6C29E43A" w:rsidR="00A106AB" w:rsidRDefault="00A106AB" w:rsidP="00A106AB"/>
    <w:p w14:paraId="097EB918" w14:textId="581686A1" w:rsidR="00955D53" w:rsidRDefault="00A106AB" w:rsidP="00527C42">
      <w:pPr>
        <w:pStyle w:val="Titre4"/>
      </w:pPr>
      <w:r>
        <w:t xml:space="preserve">Mesure des datas </w:t>
      </w:r>
    </w:p>
    <w:p w14:paraId="66986AF0" w14:textId="023DA917" w:rsidR="00324D88" w:rsidRDefault="00324D88" w:rsidP="00527C42">
      <w:pPr>
        <w:pStyle w:val="Titre5"/>
      </w:pPr>
      <w:r>
        <w:t xml:space="preserve">Mesure ADC </w:t>
      </w:r>
    </w:p>
    <w:p w14:paraId="128C9985" w14:textId="77777777" w:rsidR="00AA5CF6" w:rsidRPr="00AA5CF6" w:rsidRDefault="00AA5CF6" w:rsidP="00AA5CF6"/>
    <w:p w14:paraId="0FF02FD5" w14:textId="1646F007" w:rsidR="002431B0" w:rsidRPr="008B12CE" w:rsidRDefault="008B12CE" w:rsidP="008B12CE">
      <w:r>
        <w:t xml:space="preserve">Pour avoir une variable de référence, j’ai utilisé le </w:t>
      </w:r>
      <w:r w:rsidR="004F4773">
        <w:t>debugger</w:t>
      </w:r>
      <w:r>
        <w:t xml:space="preserve"> de MPlabX, mis un point d’arrêt avant d’envoyer la trame pour ainsi lire la valeur que nous voulons envoyer.</w:t>
      </w:r>
    </w:p>
    <w:p w14:paraId="45F8EB63" w14:textId="260FBAA8" w:rsidR="00267D39" w:rsidRDefault="00267D39" w:rsidP="00267D39">
      <w:pPr>
        <w:rPr>
          <w:noProof/>
        </w:rPr>
      </w:pPr>
      <w:r>
        <w:rPr>
          <w:noProof/>
        </w:rPr>
        <w:t>Voilci les valeurs mesurée pour 1 V</w:t>
      </w:r>
      <w:r w:rsidR="00422D49">
        <w:rPr>
          <w:noProof/>
        </w:rPr>
        <w:t xml:space="preserve"> : </w:t>
      </w:r>
    </w:p>
    <w:p w14:paraId="67D2B60B" w14:textId="77777777" w:rsidR="00267D39" w:rsidRDefault="00267D39" w:rsidP="00267D39">
      <w:pPr>
        <w:rPr>
          <w:noProof/>
        </w:rPr>
      </w:pPr>
    </w:p>
    <w:p w14:paraId="0F04E36F" w14:textId="77777777" w:rsidR="00267D39" w:rsidRDefault="00267D39" w:rsidP="004329CB">
      <w:pPr>
        <w:keepNext/>
      </w:pPr>
      <w:r>
        <w:rPr>
          <w:noProof/>
        </w:rPr>
        <w:drawing>
          <wp:inline distT="0" distB="0" distL="0" distR="0" wp14:anchorId="20B151CD" wp14:editId="2754841D">
            <wp:extent cx="5857592" cy="340322"/>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419" r="10724"/>
                    <a:stretch/>
                  </pic:blipFill>
                  <pic:spPr bwMode="auto">
                    <a:xfrm>
                      <a:off x="0" y="0"/>
                      <a:ext cx="11011014" cy="639732"/>
                    </a:xfrm>
                    <a:prstGeom prst="rect">
                      <a:avLst/>
                    </a:prstGeom>
                    <a:ln>
                      <a:noFill/>
                    </a:ln>
                    <a:extLst>
                      <a:ext uri="{53640926-AAD7-44D8-BBD7-CCE9431645EC}">
                        <a14:shadowObscured xmlns:a14="http://schemas.microsoft.com/office/drawing/2010/main"/>
                      </a:ext>
                    </a:extLst>
                  </pic:spPr>
                </pic:pic>
              </a:graphicData>
            </a:graphic>
          </wp:inline>
        </w:drawing>
      </w:r>
    </w:p>
    <w:p w14:paraId="003E9EE0" w14:textId="5C034A7D" w:rsidR="0031299F" w:rsidRDefault="004329CB" w:rsidP="004329CB">
      <w:pPr>
        <w:pStyle w:val="Lgende"/>
        <w:jc w:val="center"/>
      </w:pPr>
      <w:r>
        <w:t xml:space="preserve">Figure </w:t>
      </w:r>
      <w:r>
        <w:fldChar w:fldCharType="begin"/>
      </w:r>
      <w:r>
        <w:instrText xml:space="preserve"> SEQ Figure \* ARABIC </w:instrText>
      </w:r>
      <w:r>
        <w:fldChar w:fldCharType="separate"/>
      </w:r>
      <w:r w:rsidR="00E8553B">
        <w:rPr>
          <w:noProof/>
        </w:rPr>
        <w:t>52</w:t>
      </w:r>
      <w:r>
        <w:fldChar w:fldCharType="end"/>
      </w:r>
      <w:r>
        <w:t xml:space="preserve"> valeur lue par l'ADC</w:t>
      </w:r>
    </w:p>
    <w:p w14:paraId="3EC177A1" w14:textId="74E245B7" w:rsidR="0068470A" w:rsidRDefault="0068470A" w:rsidP="0068470A">
      <w:r>
        <w:t>Nous avons donc une valeur de 12</w:t>
      </w:r>
      <w:r w:rsidR="00AF1D75">
        <w:t xml:space="preserve">14. </w:t>
      </w:r>
      <w:r w:rsidR="009E5229">
        <w:t xml:space="preserve">Je peux </w:t>
      </w:r>
      <w:r w:rsidR="00AF1D75">
        <w:t>calculer ce que ça donne en tension :</w:t>
      </w:r>
    </w:p>
    <w:p w14:paraId="554FAB5F" w14:textId="77777777" w:rsidR="00C53B87" w:rsidRDefault="00C53B87" w:rsidP="0068470A"/>
    <w:p w14:paraId="226F6799" w14:textId="3B8FE1DB" w:rsidR="0031299F" w:rsidRPr="00A72D7D" w:rsidRDefault="00027929" w:rsidP="0031299F">
      <m:oMathPara>
        <m:oMath>
          <m:r>
            <w:rPr>
              <w:rFonts w:ascii="Cambria Math" w:hAnsi="Cambria Math"/>
            </w:rPr>
            <m:t>Taille ADC=12 bits→ résolution=0-4096 [-]</m:t>
          </m:r>
        </m:oMath>
      </m:oMathPara>
    </w:p>
    <w:p w14:paraId="134DAF83" w14:textId="7AD367C5" w:rsidR="005F6D17" w:rsidRPr="00473E3D" w:rsidRDefault="00FF5C70" w:rsidP="0031299F">
      <m:oMathPara>
        <m:oMath>
          <m:f>
            <m:fPr>
              <m:ctrlPr>
                <w:rPr>
                  <w:rFonts w:ascii="Cambria Math" w:hAnsi="Cambria Math"/>
                  <w:i/>
                </w:rPr>
              </m:ctrlPr>
            </m:fPr>
            <m:num>
              <m:r>
                <w:rPr>
                  <w:rFonts w:ascii="Cambria Math" w:hAnsi="Cambria Math"/>
                </w:rPr>
                <m:t>3,3V</m:t>
              </m:r>
            </m:num>
            <m:den>
              <m:r>
                <w:rPr>
                  <w:rFonts w:ascii="Cambria Math" w:hAnsi="Cambria Math"/>
                </w:rPr>
                <m:t>4096</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214</m:t>
              </m:r>
            </m:den>
          </m:f>
          <m:r>
            <w:rPr>
              <w:rFonts w:ascii="Cambria Math" w:hAnsi="Cambria Math"/>
            </w:rPr>
            <m:t>-règle de 3→</m:t>
          </m:r>
          <m:f>
            <m:fPr>
              <m:ctrlPr>
                <w:rPr>
                  <w:rFonts w:ascii="Cambria Math" w:hAnsi="Cambria Math"/>
                  <w:i/>
                </w:rPr>
              </m:ctrlPr>
            </m:fPr>
            <m:num>
              <m:r>
                <w:rPr>
                  <w:rFonts w:ascii="Cambria Math" w:hAnsi="Cambria Math"/>
                </w:rPr>
                <m:t>3,3*1214</m:t>
              </m:r>
            </m:num>
            <m:den>
              <m:r>
                <w:rPr>
                  <w:rFonts w:ascii="Cambria Math" w:hAnsi="Cambria Math"/>
                </w:rPr>
                <m:t>4096</m:t>
              </m:r>
            </m:den>
          </m:f>
          <m:r>
            <w:rPr>
              <w:rFonts w:ascii="Cambria Math" w:hAnsi="Cambria Math"/>
            </w:rPr>
            <m:t xml:space="preserve">=978 </m:t>
          </m:r>
          <m:d>
            <m:dPr>
              <m:begChr m:val="["/>
              <m:endChr m:val="]"/>
              <m:ctrlPr>
                <w:rPr>
                  <w:rFonts w:ascii="Cambria Math" w:hAnsi="Cambria Math"/>
                  <w:i/>
                </w:rPr>
              </m:ctrlPr>
            </m:dPr>
            <m:e>
              <m:r>
                <w:rPr>
                  <w:rFonts w:ascii="Cambria Math" w:hAnsi="Cambria Math"/>
                </w:rPr>
                <m:t>mV</m:t>
              </m:r>
            </m:e>
          </m:d>
        </m:oMath>
      </m:oMathPara>
    </w:p>
    <w:p w14:paraId="1B40E0A9" w14:textId="77777777" w:rsidR="00473E3D" w:rsidRPr="005F6D17" w:rsidRDefault="00473E3D" w:rsidP="0031299F"/>
    <w:p w14:paraId="3D733B35" w14:textId="3760BE86" w:rsidR="00396AA7" w:rsidRDefault="005F6D17" w:rsidP="004329CB">
      <w:r>
        <w:t>Ce qui nous donne bien une valeur très proche des 1 [V] recherchés</w:t>
      </w:r>
    </w:p>
    <w:p w14:paraId="127A89F5" w14:textId="020B2538" w:rsidR="00EB4D2E" w:rsidRDefault="00EB4D2E">
      <w:pPr>
        <w:keepLines w:val="0"/>
        <w:jc w:val="left"/>
      </w:pPr>
      <w:r>
        <w:br w:type="page"/>
      </w:r>
    </w:p>
    <w:p w14:paraId="0AE8A4DD" w14:textId="36B7ABF0" w:rsidR="00551B3C" w:rsidRDefault="00EB4D2E" w:rsidP="00396AA7">
      <w:pPr>
        <w:pStyle w:val="Titre4"/>
      </w:pPr>
      <w:r>
        <w:lastRenderedPageBreak/>
        <w:t>Mesure DAC</w:t>
      </w:r>
    </w:p>
    <w:p w14:paraId="670535C0" w14:textId="406B2CE2" w:rsidR="00375B61" w:rsidRDefault="00375B61" w:rsidP="00551B3C">
      <w:r>
        <w:t>Pour mesurer la trame du DAC, j’ai configuré l</w:t>
      </w:r>
      <w:r w:rsidR="00ED2787">
        <w:t>a vitesse du SPI</w:t>
      </w:r>
      <w:r>
        <w:t xml:space="preserve"> à 300 [</w:t>
      </w:r>
      <w:r w:rsidR="00ED2787">
        <w:t xml:space="preserve">kHz] car si je </w:t>
      </w:r>
      <w:r w:rsidR="0005764C">
        <w:t xml:space="preserve">la </w:t>
      </w:r>
      <w:r w:rsidR="00581FFB">
        <w:t>mets</w:t>
      </w:r>
      <w:r w:rsidR="0005764C">
        <w:t xml:space="preserve"> trop haute, son fonctionnement n’est compromis </w:t>
      </w:r>
      <w:r w:rsidR="000D59FA">
        <w:t>cependant</w:t>
      </w:r>
      <w:r w:rsidR="0005764C">
        <w:t xml:space="preserve"> les valeurs sont </w:t>
      </w:r>
      <w:r w:rsidR="000C12B0">
        <w:t>beaucoup moins lisibles et décodables</w:t>
      </w:r>
      <w:r w:rsidR="0096292D">
        <w:t>.</w:t>
      </w:r>
      <w:r w:rsidR="0005764C">
        <w:t xml:space="preserve"> </w:t>
      </w:r>
    </w:p>
    <w:p w14:paraId="4283C5D3" w14:textId="04CEA5A0" w:rsidR="00375B61" w:rsidRDefault="00375B61" w:rsidP="00551B3C"/>
    <w:p w14:paraId="06B4AB7E" w14:textId="056C6559" w:rsidR="00940F35" w:rsidRDefault="00940F35" w:rsidP="00551B3C">
      <w:r>
        <w:t xml:space="preserve">Pour lire la trame, j’ai utilisé la fonction Protocol de l’oscilloscope afin de </w:t>
      </w:r>
      <w:r w:rsidR="00787779">
        <w:t xml:space="preserve">de pouvoir décoder la trame en direct. </w:t>
      </w:r>
      <w:r w:rsidR="006E2561">
        <w:t xml:space="preserve">J’ai pu ainsi </w:t>
      </w:r>
      <w:r w:rsidR="00581FFB">
        <w:t>configurer</w:t>
      </w:r>
      <w:r w:rsidR="006E2561">
        <w:t xml:space="preserve"> </w:t>
      </w:r>
      <w:r w:rsidR="001A6876">
        <w:t>cette fonction affine</w:t>
      </w:r>
      <w:r w:rsidR="006E2561">
        <w:t xml:space="preserve"> de lire sur 12 bits dans le bon sens et de l’afficher en décimale :</w:t>
      </w:r>
    </w:p>
    <w:p w14:paraId="0EED103F" w14:textId="77777777" w:rsidR="00375B61" w:rsidRPr="00551B3C" w:rsidRDefault="00375B61" w:rsidP="00551B3C"/>
    <w:p w14:paraId="407EC75A" w14:textId="77777777" w:rsidR="00551B3C" w:rsidRDefault="00375B61" w:rsidP="004329CB">
      <w:pPr>
        <w:keepNext/>
      </w:pPr>
      <w:r>
        <w:rPr>
          <w:noProof/>
        </w:rPr>
        <w:drawing>
          <wp:inline distT="0" distB="0" distL="0" distR="0" wp14:anchorId="005A6801" wp14:editId="1375956A">
            <wp:extent cx="6092190" cy="3923665"/>
            <wp:effectExtent l="0" t="0" r="381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923665"/>
                    </a:xfrm>
                    <a:prstGeom prst="rect">
                      <a:avLst/>
                    </a:prstGeom>
                    <a:noFill/>
                    <a:ln>
                      <a:noFill/>
                    </a:ln>
                  </pic:spPr>
                </pic:pic>
              </a:graphicData>
            </a:graphic>
          </wp:inline>
        </w:drawing>
      </w:r>
    </w:p>
    <w:p w14:paraId="743511BE" w14:textId="7D791321" w:rsidR="003B2689" w:rsidRDefault="004329CB" w:rsidP="004329CB">
      <w:pPr>
        <w:pStyle w:val="Lgende"/>
        <w:jc w:val="center"/>
      </w:pPr>
      <w:r>
        <w:t xml:space="preserve">Figure </w:t>
      </w:r>
      <w:r>
        <w:fldChar w:fldCharType="begin"/>
      </w:r>
      <w:r>
        <w:instrText xml:space="preserve"> SEQ Figure \* ARABIC </w:instrText>
      </w:r>
      <w:r>
        <w:fldChar w:fldCharType="separate"/>
      </w:r>
      <w:r w:rsidR="00E8553B">
        <w:rPr>
          <w:noProof/>
        </w:rPr>
        <w:t>53</w:t>
      </w:r>
      <w:r>
        <w:fldChar w:fldCharType="end"/>
      </w:r>
      <w:r>
        <w:t xml:space="preserve"> mesure trame DAC</w:t>
      </w:r>
    </w:p>
    <w:p w14:paraId="37FE174D" w14:textId="26B24EC7" w:rsidR="003B2689" w:rsidRDefault="003B2689" w:rsidP="00551B3C">
      <w:r>
        <w:t xml:space="preserve">Ce qui me permet de faire corresponde les datas </w:t>
      </w:r>
      <w:r w:rsidR="00570022">
        <w:t>envoyer</w:t>
      </w:r>
      <w:r>
        <w:t xml:space="preserve"> sur le DAC avec les valeurs lues sur l’ADC</w:t>
      </w:r>
      <w:r w:rsidR="0054195D">
        <w:t>.</w:t>
      </w:r>
      <w:r w:rsidR="00570022">
        <w:t xml:space="preserve"> Nous retrouvons ainsi bien la valeur 1214 que nous av</w:t>
      </w:r>
      <w:r w:rsidR="00973078">
        <w:t>ions dans l’ADC.</w:t>
      </w:r>
    </w:p>
    <w:p w14:paraId="2584AB06" w14:textId="77777777" w:rsidR="00C11829" w:rsidRDefault="00C11829" w:rsidP="00324D88"/>
    <w:p w14:paraId="5C2BD8C9" w14:textId="2BEB2CD6" w:rsidR="00365210" w:rsidRDefault="00365210" w:rsidP="00865CA3">
      <w:pPr>
        <w:pStyle w:val="Titre2"/>
      </w:pPr>
      <w:bookmarkStart w:id="43" w:name="_Toc178061312"/>
      <w:r>
        <w:t>USART</w:t>
      </w:r>
      <w:bookmarkEnd w:id="43"/>
    </w:p>
    <w:p w14:paraId="0DE92A11" w14:textId="2CC4BB05" w:rsidR="001F643D" w:rsidRDefault="00397AF9" w:rsidP="00397AF9">
      <w:pPr>
        <w:pStyle w:val="Titre3"/>
      </w:pPr>
      <w:bookmarkStart w:id="44" w:name="_Toc178061313"/>
      <w:r>
        <w:t>Configuration</w:t>
      </w:r>
      <w:bookmarkEnd w:id="44"/>
    </w:p>
    <w:p w14:paraId="1AB0233D" w14:textId="56ADAE50" w:rsidR="001F643D" w:rsidRDefault="00CD5BFC" w:rsidP="001F643D">
      <w:r>
        <w:t>Le but est de tester si mon FTDI fonctionne correctement</w:t>
      </w:r>
      <w:r w:rsidR="00832395">
        <w:t>. Pour cela je vais configurer l’UART afin d’activer les interruptions. Comme je veux simplement tester ce composant, je n’ai besoin uniquement de savoir si je reçois une trame correctement.</w:t>
      </w:r>
    </w:p>
    <w:p w14:paraId="44017EFF" w14:textId="23079962" w:rsidR="00832395" w:rsidRPr="001F643D" w:rsidRDefault="00593736" w:rsidP="00474BA3">
      <w:pPr>
        <w:keepLines w:val="0"/>
        <w:jc w:val="left"/>
      </w:pPr>
      <w:r>
        <w:br w:type="page"/>
      </w:r>
    </w:p>
    <w:p w14:paraId="5DC0D9AA" w14:textId="27BCD320" w:rsidR="000358A7" w:rsidRDefault="005A2647" w:rsidP="00365210">
      <w:r>
        <w:lastRenderedPageBreak/>
        <w:t>Pour configurer l’UART</w:t>
      </w:r>
    </w:p>
    <w:p w14:paraId="11FC4A25" w14:textId="77777777" w:rsidR="00226061" w:rsidRPr="00365210" w:rsidRDefault="00226061" w:rsidP="00365210"/>
    <w:p w14:paraId="189BC68B" w14:textId="77777777" w:rsidR="00365210" w:rsidRDefault="00365210" w:rsidP="004329CB">
      <w:pPr>
        <w:keepNext/>
        <w:jc w:val="center"/>
      </w:pPr>
      <w:r>
        <w:rPr>
          <w:noProof/>
        </w:rPr>
        <w:drawing>
          <wp:inline distT="0" distB="0" distL="0" distR="0" wp14:anchorId="636A74D3" wp14:editId="098E00AE">
            <wp:extent cx="3866701" cy="3754583"/>
            <wp:effectExtent l="0" t="0" r="635" b="0"/>
            <wp:docPr id="13738093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1267" cy="3768727"/>
                    </a:xfrm>
                    <a:prstGeom prst="rect">
                      <a:avLst/>
                    </a:prstGeom>
                    <a:noFill/>
                    <a:ln>
                      <a:noFill/>
                    </a:ln>
                  </pic:spPr>
                </pic:pic>
              </a:graphicData>
            </a:graphic>
          </wp:inline>
        </w:drawing>
      </w:r>
    </w:p>
    <w:p w14:paraId="740B4D44" w14:textId="0405A82C" w:rsidR="001B440D" w:rsidRDefault="004329CB" w:rsidP="004329CB">
      <w:pPr>
        <w:pStyle w:val="Lgende"/>
        <w:jc w:val="center"/>
      </w:pPr>
      <w:r>
        <w:t xml:space="preserve">Figure </w:t>
      </w:r>
      <w:r>
        <w:fldChar w:fldCharType="begin"/>
      </w:r>
      <w:r>
        <w:instrText xml:space="preserve"> SEQ Figure \* ARABIC </w:instrText>
      </w:r>
      <w:r>
        <w:fldChar w:fldCharType="separate"/>
      </w:r>
      <w:r w:rsidR="00E8553B">
        <w:rPr>
          <w:noProof/>
        </w:rPr>
        <w:t>54</w:t>
      </w:r>
      <w:r>
        <w:fldChar w:fldCharType="end"/>
      </w:r>
      <w:r>
        <w:t xml:space="preserve"> harmony configuration UART</w:t>
      </w:r>
    </w:p>
    <w:p w14:paraId="4C2F528C" w14:textId="017801DB" w:rsidR="001B440D" w:rsidRDefault="001B440D" w:rsidP="00365210">
      <w:r>
        <w:t xml:space="preserve">J’utilise un UART static avec interruption. Le baud rate n’est pas important car j’utilise la fonction </w:t>
      </w:r>
      <w:r w:rsidR="00255515">
        <w:t>auto-Baud</w:t>
      </w:r>
      <w:r>
        <w:t xml:space="preserve"> ce qui permet </w:t>
      </w:r>
      <w:r w:rsidR="00F8566D">
        <w:t>au micro à caller son baud rate sur le FTDI</w:t>
      </w:r>
      <w:r w:rsidR="00090408">
        <w:t>.</w:t>
      </w:r>
    </w:p>
    <w:p w14:paraId="3555855B" w14:textId="07DAC3B4" w:rsidR="00255515" w:rsidRDefault="00255515">
      <w:pPr>
        <w:keepLines w:val="0"/>
        <w:jc w:val="left"/>
      </w:pPr>
    </w:p>
    <w:p w14:paraId="0FECC689" w14:textId="770189EC" w:rsidR="00593736" w:rsidRDefault="00D9468C" w:rsidP="00365210">
      <w:r>
        <w:t xml:space="preserve">Pour envoyer une trame, j’utilise l’application PuTTY. Je crée une cession </w:t>
      </w:r>
      <w:r w:rsidR="007C784D">
        <w:t xml:space="preserve">sur le COM9 car </w:t>
      </w:r>
      <w:r w:rsidR="0025322C">
        <w:t>c’est</w:t>
      </w:r>
      <w:r w:rsidR="007C784D">
        <w:t xml:space="preserve"> le COM </w:t>
      </w:r>
      <w:r w:rsidR="0025322C">
        <w:t>auquel</w:t>
      </w:r>
      <w:r w:rsidR="007C784D">
        <w:t xml:space="preserve"> j’ai connecté mon USB</w:t>
      </w:r>
      <w:r w:rsidR="001F4E88">
        <w:t xml:space="preserve">. Pour trouver ce COM, j’ai branché l’USB au PC pour ensuite aller dans le gestionnaire de périphérique </w:t>
      </w:r>
      <w:r w:rsidR="00234CC4">
        <w:t>et le trouver.</w:t>
      </w:r>
    </w:p>
    <w:p w14:paraId="5D0D6BD9" w14:textId="188C8959" w:rsidR="00D9468C" w:rsidRDefault="0025322C" w:rsidP="00365210">
      <w:r>
        <w:t xml:space="preserve">Le type de connexion est en série sur Telnet. La vitesse est de 11’5200 </w:t>
      </w:r>
      <w:r w:rsidR="004F4773">
        <w:t>bauds</w:t>
      </w:r>
      <w:r>
        <w:t>, c’est la vitesse standard de l’USB</w:t>
      </w:r>
    </w:p>
    <w:p w14:paraId="0700546A" w14:textId="77777777" w:rsidR="00D9468C" w:rsidRDefault="00D9468C" w:rsidP="00365210"/>
    <w:p w14:paraId="190FAC7E" w14:textId="77777777" w:rsidR="004329CB" w:rsidRDefault="00365210" w:rsidP="004329CB">
      <w:pPr>
        <w:keepNext/>
        <w:jc w:val="center"/>
      </w:pPr>
      <w:r>
        <w:rPr>
          <w:noProof/>
        </w:rPr>
        <w:drawing>
          <wp:inline distT="0" distB="0" distL="0" distR="0" wp14:anchorId="08C48CE8" wp14:editId="5C132949">
            <wp:extent cx="2940543" cy="2875496"/>
            <wp:effectExtent l="0" t="0" r="0" b="1270"/>
            <wp:docPr id="4741219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0942" cy="2915001"/>
                    </a:xfrm>
                    <a:prstGeom prst="rect">
                      <a:avLst/>
                    </a:prstGeom>
                    <a:noFill/>
                    <a:ln>
                      <a:noFill/>
                    </a:ln>
                  </pic:spPr>
                </pic:pic>
              </a:graphicData>
            </a:graphic>
          </wp:inline>
        </w:drawing>
      </w:r>
    </w:p>
    <w:p w14:paraId="0A940035" w14:textId="304054F6" w:rsidR="00474BA3" w:rsidRPr="00474BA3" w:rsidRDefault="004329CB" w:rsidP="00474BA3">
      <w:pPr>
        <w:pStyle w:val="Lgende"/>
        <w:jc w:val="center"/>
      </w:pPr>
      <w:r>
        <w:t xml:space="preserve">Figure </w:t>
      </w:r>
      <w:r>
        <w:fldChar w:fldCharType="begin"/>
      </w:r>
      <w:r>
        <w:instrText xml:space="preserve"> SEQ Figure \* ARABIC </w:instrText>
      </w:r>
      <w:r>
        <w:fldChar w:fldCharType="separate"/>
      </w:r>
      <w:r w:rsidR="00E8553B">
        <w:rPr>
          <w:noProof/>
        </w:rPr>
        <w:t>55</w:t>
      </w:r>
      <w:r>
        <w:fldChar w:fldCharType="end"/>
      </w:r>
      <w:r>
        <w:t xml:space="preserve"> PuTTY configuration USB</w:t>
      </w:r>
      <w:r w:rsidR="00474BA3">
        <w:br w:type="page"/>
      </w:r>
    </w:p>
    <w:p w14:paraId="162B6F56" w14:textId="77777777" w:rsidR="00E73D81" w:rsidRPr="00474BA3" w:rsidRDefault="00E73D81" w:rsidP="00474BA3">
      <w:pPr>
        <w:pStyle w:val="Lgende"/>
        <w:jc w:val="center"/>
      </w:pPr>
    </w:p>
    <w:p w14:paraId="5F160908" w14:textId="77777777" w:rsidR="00365210" w:rsidRDefault="00365210" w:rsidP="004329CB">
      <w:pPr>
        <w:pStyle w:val="Lgende"/>
        <w:jc w:val="center"/>
      </w:pPr>
    </w:p>
    <w:p w14:paraId="225195CC" w14:textId="191E996A" w:rsidR="00327A66" w:rsidRDefault="00327A66" w:rsidP="00327A66">
      <w:pPr>
        <w:keepLines w:val="0"/>
        <w:jc w:val="left"/>
      </w:pPr>
    </w:p>
    <w:p w14:paraId="1D899D4C" w14:textId="77777777" w:rsidR="00570CA2" w:rsidRDefault="00327A66" w:rsidP="00327A66">
      <w:pPr>
        <w:pStyle w:val="Titre3"/>
      </w:pPr>
      <w:bookmarkStart w:id="45" w:name="_Toc178061314"/>
      <w:r>
        <w:t>Méthode de mesure</w:t>
      </w:r>
      <w:bookmarkEnd w:id="45"/>
      <w:r>
        <w:t xml:space="preserve"> </w:t>
      </w:r>
    </w:p>
    <w:p w14:paraId="328E4574" w14:textId="77777777" w:rsidR="007B1DA3" w:rsidRDefault="00570CA2" w:rsidP="00570CA2">
      <w:r>
        <w:t xml:space="preserve">Pour vérifier que je reçoi une trame d’UART, je </w:t>
      </w:r>
      <w:r w:rsidR="00006DD4">
        <w:t xml:space="preserve">fais allumer/éteindre </w:t>
      </w:r>
      <w:r w:rsidR="00050941">
        <w:t xml:space="preserve">la LED0 en jaune. </w:t>
      </w:r>
    </w:p>
    <w:p w14:paraId="7030D935" w14:textId="18AB2041" w:rsidR="00CF2408" w:rsidRDefault="007B1DA3" w:rsidP="00570CA2">
      <w:r>
        <w:t xml:space="preserve">Le but est de mesurer la tram UART et ainsi vérifier que la LED réagisse. </w:t>
      </w:r>
    </w:p>
    <w:p w14:paraId="0C03D130" w14:textId="4FF07854" w:rsidR="002809AA" w:rsidRDefault="00CF2408" w:rsidP="002809AA">
      <w:r>
        <w:t xml:space="preserve">Je lance le programme PuTTY </w:t>
      </w:r>
      <w:r w:rsidR="000A42E1">
        <w:t xml:space="preserve">et </w:t>
      </w:r>
      <w:r w:rsidR="00EE2B13">
        <w:t xml:space="preserve">appuie sur une de mes touches du clavier. </w:t>
      </w:r>
      <w:r w:rsidR="00A16B3A">
        <w:t>Afin</w:t>
      </w:r>
      <w:r w:rsidR="00EE2B13">
        <w:t xml:space="preserve"> de vérifier que le décodage se fasse </w:t>
      </w:r>
      <w:r w:rsidR="00A30426">
        <w:t>correctement</w:t>
      </w:r>
      <w:r w:rsidR="00EE2B13">
        <w:t xml:space="preserve">, </w:t>
      </w:r>
      <w:r w:rsidR="00A30426">
        <w:t xml:space="preserve">je décide l’envoyer un caractère ‘a’ </w:t>
      </w:r>
      <w:r w:rsidR="00A16B3A">
        <w:t>pour</w:t>
      </w:r>
      <w:r w:rsidR="00A30426">
        <w:t xml:space="preserve"> savoir ce que je dois lire sur la trame.</w:t>
      </w:r>
    </w:p>
    <w:p w14:paraId="54ADE33B" w14:textId="5BE41E91" w:rsidR="002809AA" w:rsidRDefault="002809AA" w:rsidP="002809AA">
      <w:pPr>
        <w:pStyle w:val="Titre3"/>
      </w:pPr>
      <w:bookmarkStart w:id="46" w:name="_Toc178061315"/>
      <w:r>
        <w:t>Schéma de mesure</w:t>
      </w:r>
      <w:bookmarkEnd w:id="46"/>
      <w:r>
        <w:t xml:space="preserve"> </w:t>
      </w:r>
    </w:p>
    <w:p w14:paraId="0D06F61C" w14:textId="77777777" w:rsidR="004329CB" w:rsidRDefault="00396568" w:rsidP="004329CB">
      <w:pPr>
        <w:keepNext/>
        <w:jc w:val="center"/>
      </w:pPr>
      <w:r>
        <w:rPr>
          <w:noProof/>
        </w:rPr>
        <w:drawing>
          <wp:inline distT="0" distB="0" distL="0" distR="0" wp14:anchorId="5E4C7425" wp14:editId="3D17D1EF">
            <wp:extent cx="4519350" cy="231066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033" b="6359"/>
                    <a:stretch/>
                  </pic:blipFill>
                  <pic:spPr bwMode="auto">
                    <a:xfrm>
                      <a:off x="0" y="0"/>
                      <a:ext cx="4571840" cy="2337504"/>
                    </a:xfrm>
                    <a:prstGeom prst="rect">
                      <a:avLst/>
                    </a:prstGeom>
                    <a:ln>
                      <a:noFill/>
                    </a:ln>
                    <a:extLst>
                      <a:ext uri="{53640926-AAD7-44D8-BBD7-CCE9431645EC}">
                        <a14:shadowObscured xmlns:a14="http://schemas.microsoft.com/office/drawing/2010/main"/>
                      </a:ext>
                    </a:extLst>
                  </pic:spPr>
                </pic:pic>
              </a:graphicData>
            </a:graphic>
          </wp:inline>
        </w:drawing>
      </w:r>
    </w:p>
    <w:p w14:paraId="02F2EAFF" w14:textId="1A0D5E3D" w:rsidR="008C0D53" w:rsidRDefault="004329CB" w:rsidP="004329CB">
      <w:pPr>
        <w:pStyle w:val="Lgende"/>
        <w:jc w:val="center"/>
      </w:pPr>
      <w:r>
        <w:t xml:space="preserve">Figure </w:t>
      </w:r>
      <w:r>
        <w:fldChar w:fldCharType="begin"/>
      </w:r>
      <w:r>
        <w:instrText xml:space="preserve"> SEQ Figure \* ARABIC </w:instrText>
      </w:r>
      <w:r>
        <w:fldChar w:fldCharType="separate"/>
      </w:r>
      <w:r w:rsidR="00E8553B">
        <w:rPr>
          <w:noProof/>
        </w:rPr>
        <w:t>56</w:t>
      </w:r>
      <w:r>
        <w:fldChar w:fldCharType="end"/>
      </w:r>
      <w:r>
        <w:t xml:space="preserve"> schéma mesure trame UART</w:t>
      </w:r>
    </w:p>
    <w:p w14:paraId="19CCDAB1" w14:textId="231266A7" w:rsidR="002809AA" w:rsidRDefault="00823204" w:rsidP="009511E6">
      <w:pPr>
        <w:pStyle w:val="Titre3"/>
      </w:pPr>
      <w:bookmarkStart w:id="47" w:name="_Toc178061316"/>
      <w:r>
        <w:t>Résultat et analyse</w:t>
      </w:r>
      <w:bookmarkEnd w:id="47"/>
      <w:r>
        <w:t xml:space="preserve"> </w:t>
      </w:r>
    </w:p>
    <w:p w14:paraId="13F8E8D1" w14:textId="77777777" w:rsidR="009511E6" w:rsidRPr="009511E6" w:rsidRDefault="009511E6" w:rsidP="009511E6"/>
    <w:p w14:paraId="09654D22" w14:textId="77777777" w:rsidR="00FC669B" w:rsidRDefault="00510782" w:rsidP="004329CB">
      <w:pPr>
        <w:keepNext/>
        <w:keepLines w:val="0"/>
        <w:jc w:val="center"/>
      </w:pPr>
      <w:r>
        <w:rPr>
          <w:noProof/>
        </w:rPr>
        <w:drawing>
          <wp:inline distT="0" distB="0" distL="0" distR="0" wp14:anchorId="3588E359" wp14:editId="1F96722B">
            <wp:extent cx="5037836" cy="324490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69857" cy="3265529"/>
                    </a:xfrm>
                    <a:prstGeom prst="rect">
                      <a:avLst/>
                    </a:prstGeom>
                    <a:noFill/>
                    <a:ln>
                      <a:noFill/>
                    </a:ln>
                  </pic:spPr>
                </pic:pic>
              </a:graphicData>
            </a:graphic>
          </wp:inline>
        </w:drawing>
      </w:r>
    </w:p>
    <w:p w14:paraId="5D060A25" w14:textId="538171E7" w:rsidR="00EA73FD" w:rsidRDefault="004329CB" w:rsidP="004329CB">
      <w:pPr>
        <w:pStyle w:val="Lgende"/>
        <w:jc w:val="center"/>
      </w:pPr>
      <w:r>
        <w:t xml:space="preserve">Figure </w:t>
      </w:r>
      <w:r>
        <w:fldChar w:fldCharType="begin"/>
      </w:r>
      <w:r>
        <w:instrText xml:space="preserve"> SEQ Figure \* ARABIC </w:instrText>
      </w:r>
      <w:r>
        <w:fldChar w:fldCharType="separate"/>
      </w:r>
      <w:r w:rsidR="00E8553B">
        <w:rPr>
          <w:noProof/>
        </w:rPr>
        <w:t>57</w:t>
      </w:r>
      <w:r>
        <w:fldChar w:fldCharType="end"/>
      </w:r>
      <w:r>
        <w:t xml:space="preserve"> mesure trame UART</w:t>
      </w:r>
    </w:p>
    <w:p w14:paraId="211E9A9E" w14:textId="77777777" w:rsidR="00C04624" w:rsidRDefault="00EA73FD" w:rsidP="00EA73FD">
      <w:pPr>
        <w:keepLines w:val="0"/>
        <w:jc w:val="left"/>
      </w:pPr>
      <w:r>
        <w:t>Je peux constater que sur le signal USB (CH1)</w:t>
      </w:r>
      <w:r w:rsidR="00596258">
        <w:t xml:space="preserve"> environ 30 [us] avant que la trame UART</w:t>
      </w:r>
      <w:r w:rsidR="00956479">
        <w:t>, le signal est beaucoup plus long ce qui signifie que des datas sont transmises</w:t>
      </w:r>
      <w:r w:rsidR="00C04624">
        <w:t>.</w:t>
      </w:r>
    </w:p>
    <w:p w14:paraId="27A537B0" w14:textId="67DB85D0" w:rsidR="00327A66" w:rsidRDefault="00C04624" w:rsidP="00FC669B">
      <w:pPr>
        <w:keepLines w:val="0"/>
        <w:jc w:val="left"/>
      </w:pPr>
      <w:r>
        <w:lastRenderedPageBreak/>
        <w:t xml:space="preserve">Le signal CH2 est la trame UART, sur le décodage (B1) je peux constater que j’obtiens bien le caractère ‘a’. </w:t>
      </w:r>
      <w:r w:rsidR="00ED6883">
        <w:t xml:space="preserve">Quand la trame est détectée, la LED 0 s’allume en jaune ce qui montre que </w:t>
      </w:r>
      <w:r w:rsidR="00FB310F">
        <w:t>je rentre bien dans l’</w:t>
      </w:r>
      <w:r w:rsidR="000C3D00">
        <w:t>interruption</w:t>
      </w:r>
      <w:r w:rsidR="00FB310F">
        <w:t>.</w:t>
      </w:r>
      <w:r w:rsidR="00956479">
        <w:t xml:space="preserve"> </w:t>
      </w:r>
      <w:r w:rsidR="00E73D81">
        <w:br w:type="page"/>
      </w:r>
    </w:p>
    <w:p w14:paraId="38272459" w14:textId="0DAA8729" w:rsidR="00B77541" w:rsidRDefault="00FC4BAB" w:rsidP="00FC4BAB">
      <w:pPr>
        <w:pStyle w:val="Titre1"/>
      </w:pPr>
      <w:bookmarkStart w:id="48" w:name="_Toc178061317"/>
      <w:r>
        <w:lastRenderedPageBreak/>
        <w:t>Software</w:t>
      </w:r>
      <w:bookmarkEnd w:id="48"/>
    </w:p>
    <w:p w14:paraId="2E4825BE" w14:textId="0534076F" w:rsidR="007933D4" w:rsidRDefault="006A6983" w:rsidP="007933D4">
      <w:pPr>
        <w:pStyle w:val="Titre2"/>
      </w:pPr>
      <w:r>
        <w:t xml:space="preserve"> </w:t>
      </w:r>
      <w:bookmarkStart w:id="49" w:name="_Toc178061318"/>
      <w:r w:rsidR="007933D4">
        <w:t>Diagrammes</w:t>
      </w:r>
      <w:bookmarkEnd w:id="49"/>
    </w:p>
    <w:p w14:paraId="77A444A9" w14:textId="1D141590" w:rsidR="005174F4" w:rsidRDefault="005174F4" w:rsidP="005174F4">
      <w:pPr>
        <w:pStyle w:val="Titre3"/>
      </w:pPr>
      <w:bookmarkStart w:id="50" w:name="_Toc178061319"/>
      <w:r>
        <w:t>Machine d’état générale</w:t>
      </w:r>
      <w:bookmarkEnd w:id="50"/>
    </w:p>
    <w:p w14:paraId="268BF4B4" w14:textId="77777777" w:rsidR="005174F4" w:rsidRPr="005174F4" w:rsidRDefault="005174F4" w:rsidP="005174F4"/>
    <w:p w14:paraId="37BC6DD4" w14:textId="77777777" w:rsidR="005174F4" w:rsidRDefault="005174F4" w:rsidP="004329CB">
      <w:pPr>
        <w:keepNext/>
        <w:jc w:val="center"/>
      </w:pPr>
      <w:r>
        <w:rPr>
          <w:noProof/>
        </w:rPr>
        <w:drawing>
          <wp:inline distT="0" distB="0" distL="0" distR="0" wp14:anchorId="0BE2E6AA" wp14:editId="4F40ABFA">
            <wp:extent cx="4072964" cy="3366361"/>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2725" cy="3382694"/>
                    </a:xfrm>
                    <a:prstGeom prst="rect">
                      <a:avLst/>
                    </a:prstGeom>
                  </pic:spPr>
                </pic:pic>
              </a:graphicData>
            </a:graphic>
          </wp:inline>
        </w:drawing>
      </w:r>
    </w:p>
    <w:p w14:paraId="48AFA369" w14:textId="13B7B203" w:rsidR="00792D33" w:rsidRDefault="004329CB" w:rsidP="004329CB">
      <w:pPr>
        <w:pStyle w:val="Lgende"/>
        <w:jc w:val="center"/>
      </w:pPr>
      <w:r>
        <w:t xml:space="preserve">Figure </w:t>
      </w:r>
      <w:r>
        <w:fldChar w:fldCharType="begin"/>
      </w:r>
      <w:r>
        <w:instrText xml:space="preserve"> SEQ Figure \* ARABIC </w:instrText>
      </w:r>
      <w:r>
        <w:fldChar w:fldCharType="separate"/>
      </w:r>
      <w:r w:rsidR="00E8553B">
        <w:rPr>
          <w:noProof/>
        </w:rPr>
        <w:t>58</w:t>
      </w:r>
      <w:r>
        <w:fldChar w:fldCharType="end"/>
      </w:r>
      <w:r>
        <w:t xml:space="preserve"> machine d'état générale</w:t>
      </w:r>
    </w:p>
    <w:p w14:paraId="0302A0F6" w14:textId="76EDB73E" w:rsidR="00787607" w:rsidRDefault="00061ACE" w:rsidP="00792D33">
      <w:pPr>
        <w:jc w:val="left"/>
      </w:pPr>
      <w:r>
        <w:t xml:space="preserve">Dans l’état initialisation, j’initialise </w:t>
      </w:r>
      <w:r w:rsidR="00787607">
        <w:t>le timer, l’UART, les SPI et j’éteins toutes les LEDs.</w:t>
      </w:r>
    </w:p>
    <w:p w14:paraId="2C137889" w14:textId="21D999DC" w:rsidR="00EE48EB" w:rsidRDefault="00787607" w:rsidP="00792D33">
      <w:pPr>
        <w:jc w:val="left"/>
      </w:pPr>
      <w:r>
        <w:t xml:space="preserve">Dans la fonction d’attente, je ne fais rien. Toutes les </w:t>
      </w:r>
      <w:r w:rsidR="008629A5">
        <w:t xml:space="preserve">5 [us] je vais prendre </w:t>
      </w:r>
      <w:r w:rsidR="0037200D">
        <w:t>un échantillon</w:t>
      </w:r>
      <w:r w:rsidR="008629A5">
        <w:t xml:space="preserve"> que je viens mettre dans le tableau d’échantillons</w:t>
      </w:r>
      <w:r w:rsidR="00EE48EB">
        <w:t> :</w:t>
      </w:r>
    </w:p>
    <w:p w14:paraId="106F44F0" w14:textId="77777777" w:rsidR="004329CB" w:rsidRDefault="004329CB" w:rsidP="00792D33">
      <w:pPr>
        <w:jc w:val="left"/>
      </w:pPr>
    </w:p>
    <w:p w14:paraId="5674CDB2" w14:textId="77777777" w:rsidR="004329CB" w:rsidRDefault="00EE48EB" w:rsidP="004329CB">
      <w:pPr>
        <w:keepNext/>
        <w:jc w:val="left"/>
      </w:pPr>
      <w:r>
        <w:rPr>
          <w:noProof/>
        </w:rPr>
        <w:drawing>
          <wp:inline distT="0" distB="0" distL="0" distR="0" wp14:anchorId="5613BF73" wp14:editId="31F1A55A">
            <wp:extent cx="5700830" cy="2765837"/>
            <wp:effectExtent l="0" t="0" r="0" b="0"/>
            <wp:docPr id="8107902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3168" cy="2771823"/>
                    </a:xfrm>
                    <a:prstGeom prst="rect">
                      <a:avLst/>
                    </a:prstGeom>
                    <a:noFill/>
                    <a:ln>
                      <a:noFill/>
                    </a:ln>
                  </pic:spPr>
                </pic:pic>
              </a:graphicData>
            </a:graphic>
          </wp:inline>
        </w:drawing>
      </w:r>
    </w:p>
    <w:p w14:paraId="4521BFEF" w14:textId="78C8EEB5" w:rsidR="00E4284C" w:rsidRDefault="004329CB" w:rsidP="00E73D81">
      <w:pPr>
        <w:pStyle w:val="Lgende"/>
        <w:jc w:val="center"/>
      </w:pPr>
      <w:r>
        <w:t xml:space="preserve">Figure </w:t>
      </w:r>
      <w:r>
        <w:fldChar w:fldCharType="begin"/>
      </w:r>
      <w:r>
        <w:instrText xml:space="preserve"> SEQ Figure \* ARABIC </w:instrText>
      </w:r>
      <w:r>
        <w:fldChar w:fldCharType="separate"/>
      </w:r>
      <w:r w:rsidR="00E8553B">
        <w:rPr>
          <w:noProof/>
        </w:rPr>
        <w:t>59</w:t>
      </w:r>
      <w:r>
        <w:fldChar w:fldCharType="end"/>
      </w:r>
      <w:r>
        <w:t xml:space="preserve"> structogramme interruption timer 1</w:t>
      </w:r>
      <w:r w:rsidR="00E73D81">
        <w:br w:type="page"/>
      </w:r>
    </w:p>
    <w:p w14:paraId="4461C88D" w14:textId="57DD7B2C" w:rsidR="00836D2C" w:rsidRDefault="00E4284C" w:rsidP="00FD1790">
      <w:pPr>
        <w:jc w:val="left"/>
      </w:pPr>
      <w:r>
        <w:lastRenderedPageBreak/>
        <w:t xml:space="preserve">J’ai choisi une valeur de 100 000 car le pire des cas est quand nous mesurons un signal de </w:t>
      </w:r>
      <w:r w:rsidR="00FD1790">
        <w:t>20 [</w:t>
      </w:r>
      <w:r>
        <w:t>Hz</w:t>
      </w:r>
      <w:r w:rsidR="00FF18B9">
        <w:t>]</w:t>
      </w:r>
      <w:r w:rsidR="00D95070">
        <w:t>.</w:t>
      </w:r>
    </w:p>
    <w:p w14:paraId="027D218E" w14:textId="1016E1E1" w:rsidR="00631BAD" w:rsidRDefault="00631BAD">
      <w:pPr>
        <w:keepLines w:val="0"/>
        <w:jc w:val="left"/>
      </w:pPr>
    </w:p>
    <w:p w14:paraId="06B30950" w14:textId="19AC8545" w:rsidR="00301166" w:rsidRPr="00301166" w:rsidRDefault="00E82886" w:rsidP="00613BA9">
      <w:pPr>
        <w:keepLines w:val="0"/>
        <w:jc w:val="left"/>
      </w:pPr>
      <w:r>
        <w:t>Une fois qu</w:t>
      </w:r>
      <w:r w:rsidR="00F57B85">
        <w:t xml:space="preserve">e </w:t>
      </w:r>
      <w:r w:rsidR="003F7DE2">
        <w:t>j’ai</w:t>
      </w:r>
      <w:r w:rsidR="00F57B85">
        <w:t xml:space="preserve"> fini de prendre des échantillons</w:t>
      </w:r>
      <w:r w:rsidR="003F7DE2">
        <w:t>, d</w:t>
      </w:r>
      <w:r w:rsidR="00301166">
        <w:t xml:space="preserve">ans le service task, mon but </w:t>
      </w:r>
      <w:r w:rsidR="002A3BB6">
        <w:t>est</w:t>
      </w:r>
      <w:r w:rsidR="00301166">
        <w:t xml:space="preserve"> de faire en sorte d’avoir le moins de code possible. Pour cela j’appelle</w:t>
      </w:r>
      <w:r w:rsidR="009F7FC5">
        <w:t xml:space="preserve"> 3 fonctions afin de gérer le filtre.</w:t>
      </w:r>
    </w:p>
    <w:p w14:paraId="78B9B626" w14:textId="77777777" w:rsidR="00EC1B90" w:rsidRDefault="00301166" w:rsidP="0095499C">
      <w:pPr>
        <w:keepNext/>
        <w:jc w:val="center"/>
      </w:pPr>
      <w:r>
        <w:rPr>
          <w:noProof/>
        </w:rPr>
        <w:drawing>
          <wp:inline distT="0" distB="0" distL="0" distR="0" wp14:anchorId="6B35D225" wp14:editId="29D10DDA">
            <wp:extent cx="1363947" cy="3053751"/>
            <wp:effectExtent l="0" t="0" r="825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79553" cy="3088691"/>
                    </a:xfrm>
                    <a:prstGeom prst="rect">
                      <a:avLst/>
                    </a:prstGeom>
                  </pic:spPr>
                </pic:pic>
              </a:graphicData>
            </a:graphic>
          </wp:inline>
        </w:drawing>
      </w:r>
    </w:p>
    <w:p w14:paraId="2691CC44" w14:textId="7784D413" w:rsidR="00DE4651" w:rsidRDefault="0095499C" w:rsidP="0095499C">
      <w:pPr>
        <w:pStyle w:val="Lgende"/>
        <w:jc w:val="center"/>
      </w:pPr>
      <w:r>
        <w:t xml:space="preserve">Figure </w:t>
      </w:r>
      <w:r>
        <w:fldChar w:fldCharType="begin"/>
      </w:r>
      <w:r>
        <w:instrText xml:space="preserve"> SEQ Figure \* ARABIC </w:instrText>
      </w:r>
      <w:r>
        <w:fldChar w:fldCharType="separate"/>
      </w:r>
      <w:r w:rsidR="00E8553B">
        <w:rPr>
          <w:noProof/>
        </w:rPr>
        <w:t>60</w:t>
      </w:r>
      <w:r>
        <w:fldChar w:fldCharType="end"/>
      </w:r>
      <w:r>
        <w:t xml:space="preserve"> App_service_task</w:t>
      </w:r>
    </w:p>
    <w:p w14:paraId="7648E89D" w14:textId="2D1C796D" w:rsidR="00FD1790" w:rsidRDefault="001A20D4" w:rsidP="00FC5D4A">
      <w:pPr>
        <w:jc w:val="left"/>
      </w:pPr>
      <w:r>
        <w:t xml:space="preserve">Ces 3 fonction sont dans un autre fichier .C qui se nomme </w:t>
      </w:r>
      <w:r w:rsidR="001E2605" w:rsidRPr="001E2605">
        <w:t>Gestion_Filtre.c</w:t>
      </w:r>
      <w:r w:rsidR="005873FC">
        <w:t>.</w:t>
      </w:r>
    </w:p>
    <w:p w14:paraId="32B12AC9" w14:textId="77777777" w:rsidR="00FC5D4A" w:rsidRDefault="00FD1790">
      <w:pPr>
        <w:keepLines w:val="0"/>
        <w:jc w:val="left"/>
      </w:pPr>
      <w:r>
        <w:t xml:space="preserve">Quand nous mesurons un signal le but est de mesurer </w:t>
      </w:r>
      <w:r w:rsidR="00FC5D4A">
        <w:t>la seconde courbe vers le haut si le début des échantillons est positif :</w:t>
      </w:r>
    </w:p>
    <w:p w14:paraId="7E2B9358" w14:textId="77777777" w:rsidR="00FC5D4A" w:rsidRDefault="00FC5D4A">
      <w:pPr>
        <w:keepLines w:val="0"/>
        <w:jc w:val="left"/>
      </w:pPr>
    </w:p>
    <w:p w14:paraId="41451AB2" w14:textId="77777777" w:rsidR="0095499C" w:rsidRDefault="00FC5D4A" w:rsidP="0095499C">
      <w:pPr>
        <w:keepNext/>
        <w:keepLines w:val="0"/>
        <w:jc w:val="center"/>
      </w:pPr>
      <w:r w:rsidRPr="00FC5D4A">
        <w:rPr>
          <w:noProof/>
        </w:rPr>
        <w:drawing>
          <wp:inline distT="0" distB="0" distL="0" distR="0" wp14:anchorId="7928CC10" wp14:editId="3FF80530">
            <wp:extent cx="3366028" cy="2250320"/>
            <wp:effectExtent l="0" t="0" r="6350" b="0"/>
            <wp:docPr id="1127526613" name="Image 1" descr="Une image contenant ligne, diagramme,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6613" name="Image 1" descr="Une image contenant ligne, diagramme, Parallèle, Rectangle&#10;&#10;Description générée automatiquement"/>
                    <pic:cNvPicPr/>
                  </pic:nvPicPr>
                  <pic:blipFill>
                    <a:blip r:embed="rId74"/>
                    <a:stretch>
                      <a:fillRect/>
                    </a:stretch>
                  </pic:blipFill>
                  <pic:spPr>
                    <a:xfrm>
                      <a:off x="0" y="0"/>
                      <a:ext cx="3382507" cy="2261337"/>
                    </a:xfrm>
                    <a:prstGeom prst="rect">
                      <a:avLst/>
                    </a:prstGeom>
                  </pic:spPr>
                </pic:pic>
              </a:graphicData>
            </a:graphic>
          </wp:inline>
        </w:drawing>
      </w:r>
    </w:p>
    <w:p w14:paraId="3DCAD7DF" w14:textId="4246C17F" w:rsidR="00FC5D4A" w:rsidRDefault="0095499C" w:rsidP="0095499C">
      <w:pPr>
        <w:pStyle w:val="Lgende"/>
        <w:jc w:val="center"/>
      </w:pPr>
      <w:r>
        <w:t xml:space="preserve">Figure </w:t>
      </w:r>
      <w:r>
        <w:fldChar w:fldCharType="begin"/>
      </w:r>
      <w:r>
        <w:instrText xml:space="preserve"> SEQ Figure \* ARABIC </w:instrText>
      </w:r>
      <w:r>
        <w:fldChar w:fldCharType="separate"/>
      </w:r>
      <w:r w:rsidR="00E8553B">
        <w:rPr>
          <w:noProof/>
        </w:rPr>
        <w:t>61</w:t>
      </w:r>
      <w:r>
        <w:fldChar w:fldCharType="end"/>
      </w:r>
      <w:r>
        <w:t xml:space="preserve"> démonstration de ce que je veux mesurer</w:t>
      </w:r>
    </w:p>
    <w:p w14:paraId="3E0E6DDC" w14:textId="65D003A1" w:rsidR="00C73CE9" w:rsidRDefault="00FC5D4A" w:rsidP="00FC5D4A">
      <w:pPr>
        <w:keepLines w:val="0"/>
        <w:jc w:val="left"/>
      </w:pPr>
      <w:r>
        <w:t xml:space="preserve">Car si je commence par un signal positif, je ne peux pas réellement savoir à quel moment je </w:t>
      </w:r>
      <w:r w:rsidR="0043677E">
        <w:t>suis</w:t>
      </w:r>
      <w:r>
        <w:t>.</w:t>
      </w:r>
      <w:r w:rsidR="0043677E">
        <w:t xml:space="preserve"> Je peux donc avoir </w:t>
      </w:r>
      <w:r w:rsidR="002029E6">
        <w:t>3</w:t>
      </w:r>
      <w:r w:rsidR="0043677E">
        <w:t xml:space="preserve"> fois </w:t>
      </w:r>
      <w:r w:rsidR="001C5880">
        <w:t>5 [ms] comme temps maximum que je dois mesurer</w:t>
      </w:r>
    </w:p>
    <w:p w14:paraId="57419EC5" w14:textId="079D587C" w:rsidR="00DE57D5" w:rsidRDefault="000005AB" w:rsidP="00063884">
      <w:pPr>
        <w:keepLines w:val="0"/>
        <w:jc w:val="center"/>
      </w:pPr>
      <m:oMathPara>
        <m:oMath>
          <m:r>
            <w:rPr>
              <w:rFonts w:ascii="Cambria Math" w:hAnsi="Cambria Math"/>
            </w:rPr>
            <m:t>Tmax=</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3=15 [ms]</m:t>
          </m:r>
        </m:oMath>
      </m:oMathPara>
    </w:p>
    <w:p w14:paraId="57414E4F" w14:textId="77777777" w:rsidR="009B5AFE" w:rsidRPr="009B5AFE" w:rsidRDefault="000005AB" w:rsidP="00063884">
      <w:pPr>
        <w:keepLines w:val="0"/>
        <w:jc w:val="center"/>
      </w:pPr>
      <m:oMathPara>
        <m:oMath>
          <m:sSub>
            <m:sSubPr>
              <m:ctrlPr>
                <w:rPr>
                  <w:rFonts w:ascii="Cambria Math" w:hAnsi="Cambria Math"/>
                  <w:i/>
                </w:rPr>
              </m:ctrlPr>
            </m:sSubPr>
            <m:e>
              <m:r>
                <w:rPr>
                  <w:rFonts w:ascii="Cambria Math" w:hAnsi="Cambria Math"/>
                </w:rPr>
                <m:t>T</m:t>
              </m:r>
            </m:e>
            <m:sub>
              <m:r>
                <w:rPr>
                  <w:rFonts w:ascii="Cambria Math" w:hAnsi="Cambria Math"/>
                </w:rPr>
                <m:t>ec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200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r>
            <w:rPr>
              <w:rFonts w:ascii="Cambria Math" w:hAnsi="Cambria Math"/>
            </w:rPr>
            <m:t xml:space="preserve">=5 </m:t>
          </m:r>
          <m:d>
            <m:dPr>
              <m:begChr m:val="["/>
              <m:endChr m:val="]"/>
              <m:ctrlPr>
                <w:rPr>
                  <w:rFonts w:ascii="Cambria Math" w:hAnsi="Cambria Math"/>
                  <w:i/>
                </w:rPr>
              </m:ctrlPr>
            </m:dPr>
            <m:e>
              <m:r>
                <w:rPr>
                  <w:rFonts w:ascii="Cambria Math" w:hAnsi="Cambria Math"/>
                </w:rPr>
                <m:t>us</m:t>
              </m:r>
            </m:e>
          </m:d>
        </m:oMath>
      </m:oMathPara>
    </w:p>
    <w:p w14:paraId="77855BCC" w14:textId="3A62251E" w:rsidR="00C73CE9" w:rsidRPr="009B5AFE" w:rsidRDefault="000005AB" w:rsidP="00063884">
      <w:pPr>
        <w:keepLines w:val="0"/>
        <w:jc w:val="center"/>
      </w:pPr>
      <m:oMath>
        <m:sSub>
          <m:sSubPr>
            <m:ctrlPr>
              <w:rPr>
                <w:rFonts w:ascii="Cambria Math" w:hAnsi="Cambria Math"/>
                <w:i/>
              </w:rPr>
            </m:ctrlPr>
          </m:sSubPr>
          <m:e>
            <m:r>
              <w:rPr>
                <w:rFonts w:ascii="Cambria Math" w:hAnsi="Cambria Math"/>
              </w:rPr>
              <m:t>Ech</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7.5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 xml:space="preserve">5* </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3000</m:t>
        </m:r>
      </m:oMath>
      <w:r w:rsidR="00063884">
        <w:t xml:space="preserve"> </w:t>
      </w:r>
    </w:p>
    <w:p w14:paraId="1DD8E0BC" w14:textId="2AA402E0" w:rsidR="007933D4" w:rsidRDefault="00792150" w:rsidP="00FC5D4A">
      <w:pPr>
        <w:keepLines w:val="0"/>
        <w:jc w:val="left"/>
      </w:pPr>
      <w:r>
        <w:t>Et pour avoir une sécurité, j’ai décidé de prendre 100'000 échantillons</w:t>
      </w:r>
      <w:r w:rsidR="002C3F82">
        <w:t>.</w:t>
      </w:r>
      <w:r w:rsidR="00FD1790">
        <w:br w:type="page"/>
      </w:r>
    </w:p>
    <w:p w14:paraId="051F304E" w14:textId="7510A4BE" w:rsidR="007933D4" w:rsidRDefault="007933D4" w:rsidP="007933D4">
      <w:pPr>
        <w:pStyle w:val="Titre2"/>
      </w:pPr>
      <w:bookmarkStart w:id="51" w:name="_Toc178061320"/>
      <w:r>
        <w:lastRenderedPageBreak/>
        <w:t>Librairies</w:t>
      </w:r>
      <w:bookmarkEnd w:id="51"/>
    </w:p>
    <w:p w14:paraId="5002E736" w14:textId="53DF94F0" w:rsidR="000A6D48" w:rsidRDefault="000A6D48" w:rsidP="000A6D48">
      <w:pPr>
        <w:pStyle w:val="Titre3"/>
      </w:pPr>
      <w:bookmarkStart w:id="52" w:name="_Toc178061321"/>
      <w:r w:rsidRPr="000A6D48">
        <w:t>Gestion_Filtre.c</w:t>
      </w:r>
      <w:bookmarkEnd w:id="52"/>
    </w:p>
    <w:p w14:paraId="24D3C7CD" w14:textId="77777777" w:rsidR="001D6478" w:rsidRDefault="001D6478" w:rsidP="001D6478"/>
    <w:p w14:paraId="6B849095" w14:textId="0FF4AB48" w:rsidR="002208EA" w:rsidRDefault="009B3378" w:rsidP="00C04AD1">
      <w:r>
        <w:t xml:space="preserve">Pour pouvoir mesure la tension du signal </w:t>
      </w:r>
      <w:r w:rsidR="00C04AD1">
        <w:t>ainsi qu’avoir</w:t>
      </w:r>
      <w:r>
        <w:t xml:space="preserve"> la valeur du 0, je dois</w:t>
      </w:r>
      <w:r w:rsidR="00986E92">
        <w:t xml:space="preserve"> trouver la valeur minimum ainsi que la valeur maximum du signal pour pouvoir calculer la valeur du ‘0’.</w:t>
      </w:r>
      <w:r>
        <w:t xml:space="preserve"> </w:t>
      </w:r>
    </w:p>
    <w:tbl>
      <w:tblPr>
        <w:tblStyle w:val="Grilledutableau"/>
        <w:tblW w:w="0" w:type="auto"/>
        <w:tblLook w:val="04A0" w:firstRow="1" w:lastRow="0" w:firstColumn="1" w:lastColumn="0" w:noHBand="0" w:noVBand="1"/>
      </w:tblPr>
      <w:tblGrid>
        <w:gridCol w:w="2263"/>
        <w:gridCol w:w="7342"/>
      </w:tblGrid>
      <w:tr w:rsidR="002208EA" w14:paraId="14F9D466" w14:textId="77777777" w:rsidTr="006F48F4">
        <w:tc>
          <w:tcPr>
            <w:tcW w:w="2263" w:type="dxa"/>
          </w:tcPr>
          <w:p w14:paraId="57AB97F8" w14:textId="77777777" w:rsidR="002208EA" w:rsidRDefault="002208EA" w:rsidP="006F48F4">
            <w:r>
              <w:t>Nom fonction</w:t>
            </w:r>
          </w:p>
        </w:tc>
        <w:tc>
          <w:tcPr>
            <w:tcW w:w="7342" w:type="dxa"/>
          </w:tcPr>
          <w:p w14:paraId="6CF1D809" w14:textId="68F4B52E" w:rsidR="002208EA" w:rsidRDefault="00E05A6E" w:rsidP="006F48F4">
            <w:r w:rsidRPr="00E05A6E">
              <w:t>Value_search</w:t>
            </w:r>
          </w:p>
        </w:tc>
      </w:tr>
      <w:tr w:rsidR="002208EA" w14:paraId="1A9CE6A8" w14:textId="77777777" w:rsidTr="006F48F4">
        <w:tc>
          <w:tcPr>
            <w:tcW w:w="2263" w:type="dxa"/>
          </w:tcPr>
          <w:p w14:paraId="4F55FBBC" w14:textId="77777777" w:rsidR="002208EA" w:rsidRDefault="002208EA" w:rsidP="006F48F4">
            <w:r>
              <w:t>Paramètre I/O</w:t>
            </w:r>
          </w:p>
        </w:tc>
        <w:tc>
          <w:tcPr>
            <w:tcW w:w="7342" w:type="dxa"/>
          </w:tcPr>
          <w:p w14:paraId="30A73B5B" w14:textId="21A7788D" w:rsidR="002208EA" w:rsidRDefault="009B3378" w:rsidP="006F48F4">
            <w:proofErr w:type="gramStart"/>
            <w:r w:rsidRPr="009B3378">
              <w:t>uint</w:t>
            </w:r>
            <w:proofErr w:type="gramEnd"/>
            <w:r w:rsidRPr="009B3378">
              <w:t>16_t t_Values [NOMBRE_ECH],uint16_t *Value_max,uint16_t *Value_min,uint16_t *Val_Zero</w:t>
            </w:r>
          </w:p>
        </w:tc>
      </w:tr>
      <w:tr w:rsidR="002208EA" w14:paraId="433D98E6" w14:textId="77777777" w:rsidTr="006F48F4">
        <w:tc>
          <w:tcPr>
            <w:tcW w:w="2263" w:type="dxa"/>
          </w:tcPr>
          <w:p w14:paraId="10497148" w14:textId="77777777" w:rsidR="002208EA" w:rsidRDefault="002208EA" w:rsidP="006F48F4">
            <w:r>
              <w:t>Description</w:t>
            </w:r>
          </w:p>
        </w:tc>
        <w:tc>
          <w:tcPr>
            <w:tcW w:w="7342" w:type="dxa"/>
          </w:tcPr>
          <w:p w14:paraId="6C8B9E1C" w14:textId="27CB14FA" w:rsidR="002208EA" w:rsidRDefault="009B3378" w:rsidP="006F48F4">
            <w:r w:rsidRPr="009B3378">
              <w:t>Permet de lire l'entièreté du signal pour déterminer la valeur min et la valeur max et l'offset</w:t>
            </w:r>
          </w:p>
        </w:tc>
      </w:tr>
    </w:tbl>
    <w:p w14:paraId="731BA29F" w14:textId="091192A8" w:rsidR="00CF1C23" w:rsidRDefault="00CF1C23" w:rsidP="00FD1790"/>
    <w:p w14:paraId="2337F2D5" w14:textId="19027CA8" w:rsidR="009C2D9D" w:rsidRDefault="009C2D9D" w:rsidP="009C2D9D">
      <w:pPr>
        <w:keepLines w:val="0"/>
        <w:jc w:val="left"/>
      </w:pPr>
      <w:r>
        <w:t>Et voici le structogramme de cette fonction :</w:t>
      </w:r>
    </w:p>
    <w:p w14:paraId="3F43D968" w14:textId="77777777" w:rsidR="00CF1C23" w:rsidRDefault="00CF1C23" w:rsidP="002208EA"/>
    <w:p w14:paraId="2464E6F8" w14:textId="77777777" w:rsidR="0095499C" w:rsidRDefault="00CF1C23" w:rsidP="0095499C">
      <w:pPr>
        <w:keepNext/>
        <w:jc w:val="center"/>
      </w:pPr>
      <w:r>
        <w:rPr>
          <w:noProof/>
        </w:rPr>
        <w:drawing>
          <wp:inline distT="0" distB="0" distL="0" distR="0" wp14:anchorId="3D57D65B" wp14:editId="401B7B81">
            <wp:extent cx="5199217" cy="3390182"/>
            <wp:effectExtent l="0" t="0" r="1905" b="1270"/>
            <wp:docPr id="1488365171" name="Image 8"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5171" name="Image 8" descr="Une image contenant texte, capture d’écran, ligne, Polic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4005" cy="3399825"/>
                    </a:xfrm>
                    <a:prstGeom prst="rect">
                      <a:avLst/>
                    </a:prstGeom>
                    <a:noFill/>
                    <a:ln>
                      <a:noFill/>
                    </a:ln>
                  </pic:spPr>
                </pic:pic>
              </a:graphicData>
            </a:graphic>
          </wp:inline>
        </w:drawing>
      </w:r>
    </w:p>
    <w:p w14:paraId="06D49428" w14:textId="2AE1DA15" w:rsidR="00C04AD1" w:rsidRDefault="0095499C" w:rsidP="0095499C">
      <w:pPr>
        <w:pStyle w:val="Lgende"/>
        <w:jc w:val="center"/>
      </w:pPr>
      <w:r>
        <w:t xml:space="preserve">Figure </w:t>
      </w:r>
      <w:r>
        <w:fldChar w:fldCharType="begin"/>
      </w:r>
      <w:r>
        <w:instrText xml:space="preserve"> SEQ Figure \* ARABIC </w:instrText>
      </w:r>
      <w:r>
        <w:fldChar w:fldCharType="separate"/>
      </w:r>
      <w:r w:rsidR="00E8553B">
        <w:rPr>
          <w:noProof/>
        </w:rPr>
        <w:t>62</w:t>
      </w:r>
      <w:r>
        <w:fldChar w:fldCharType="end"/>
      </w:r>
      <w:r>
        <w:t xml:space="preserve"> structogramme fonction Value_search</w:t>
      </w:r>
    </w:p>
    <w:p w14:paraId="77689D4F" w14:textId="77777777" w:rsidR="009C2D9D" w:rsidRDefault="009C2D9D" w:rsidP="009C2D9D">
      <w:pPr>
        <w:jc w:val="center"/>
      </w:pPr>
    </w:p>
    <w:p w14:paraId="4803C67D" w14:textId="53814D84" w:rsidR="009C2D9D" w:rsidRDefault="009C2D9D" w:rsidP="009C2D9D">
      <w:r>
        <w:t>J’essaye d’éviter au maximum que la valeur du min soit 0 car cela peut provenir d’un problème d’échantillonnage et cela bloque la valeur minimum à 0</w:t>
      </w:r>
      <w:r w:rsidR="00FB0E56">
        <w:t>.</w:t>
      </w:r>
    </w:p>
    <w:p w14:paraId="502F3AAD" w14:textId="77777777" w:rsidR="002208EA" w:rsidRDefault="002208EA" w:rsidP="002208EA"/>
    <w:p w14:paraId="22B16A72" w14:textId="1B804225" w:rsidR="00F7582E" w:rsidRDefault="00315494" w:rsidP="00DE4B35">
      <w:pPr>
        <w:rPr>
          <w:noProof/>
        </w:rPr>
      </w:pPr>
      <w:r>
        <w:rPr>
          <w:noProof/>
        </w:rPr>
        <w:t xml:space="preserve">La fonction suivante permet de mesurer le nombre d’échantillons que nous pouvons mesurer </w:t>
      </w:r>
      <w:r w:rsidR="00806885">
        <w:rPr>
          <w:noProof/>
        </w:rPr>
        <w:t>sur un cycle qui est au dessus du 0.</w:t>
      </w:r>
    </w:p>
    <w:p w14:paraId="7787C3A5" w14:textId="77777777" w:rsidR="00806885" w:rsidRDefault="00806885" w:rsidP="002208EA">
      <w:pPr>
        <w:rPr>
          <w:noProof/>
        </w:rPr>
      </w:pPr>
    </w:p>
    <w:tbl>
      <w:tblPr>
        <w:tblStyle w:val="Grilledutableau"/>
        <w:tblW w:w="0" w:type="auto"/>
        <w:tblLook w:val="04A0" w:firstRow="1" w:lastRow="0" w:firstColumn="1" w:lastColumn="0" w:noHBand="0" w:noVBand="1"/>
      </w:tblPr>
      <w:tblGrid>
        <w:gridCol w:w="2263"/>
        <w:gridCol w:w="7342"/>
      </w:tblGrid>
      <w:tr w:rsidR="002208EA" w14:paraId="60E2B083" w14:textId="77777777" w:rsidTr="006F48F4">
        <w:tc>
          <w:tcPr>
            <w:tcW w:w="2263" w:type="dxa"/>
          </w:tcPr>
          <w:p w14:paraId="3EEAD910" w14:textId="77777777" w:rsidR="002208EA" w:rsidRDefault="002208EA" w:rsidP="006F48F4">
            <w:r>
              <w:t>Nom fonction</w:t>
            </w:r>
          </w:p>
        </w:tc>
        <w:tc>
          <w:tcPr>
            <w:tcW w:w="7342" w:type="dxa"/>
          </w:tcPr>
          <w:p w14:paraId="529608F6" w14:textId="679A9489" w:rsidR="002208EA" w:rsidRDefault="00F7145D" w:rsidP="006F48F4">
            <w:r w:rsidRPr="00F7145D">
              <w:t>Conv_Values</w:t>
            </w:r>
          </w:p>
        </w:tc>
      </w:tr>
      <w:tr w:rsidR="002208EA" w14:paraId="75871E79" w14:textId="77777777" w:rsidTr="006F48F4">
        <w:tc>
          <w:tcPr>
            <w:tcW w:w="2263" w:type="dxa"/>
          </w:tcPr>
          <w:p w14:paraId="739A880C" w14:textId="77777777" w:rsidR="002208EA" w:rsidRDefault="002208EA" w:rsidP="006F48F4">
            <w:r>
              <w:t>Paramètre I/O</w:t>
            </w:r>
          </w:p>
        </w:tc>
        <w:tc>
          <w:tcPr>
            <w:tcW w:w="7342" w:type="dxa"/>
          </w:tcPr>
          <w:p w14:paraId="0A623B3C" w14:textId="22ECC771" w:rsidR="002208EA" w:rsidRDefault="00D117D2" w:rsidP="006F48F4">
            <w:proofErr w:type="gramStart"/>
            <w:r w:rsidRPr="00D117D2">
              <w:t>uint</w:t>
            </w:r>
            <w:proofErr w:type="gramEnd"/>
            <w:r w:rsidRPr="00D117D2">
              <w:t>16_t t_Values [NOMBRE_ECH], uint16_t *Nb_ech_pos,uint16_t Val_Zero</w:t>
            </w:r>
          </w:p>
        </w:tc>
      </w:tr>
      <w:tr w:rsidR="002208EA" w14:paraId="4597C7D8" w14:textId="77777777" w:rsidTr="006F48F4">
        <w:tc>
          <w:tcPr>
            <w:tcW w:w="2263" w:type="dxa"/>
          </w:tcPr>
          <w:p w14:paraId="5BA8F234" w14:textId="77777777" w:rsidR="002208EA" w:rsidRDefault="002208EA" w:rsidP="006F48F4">
            <w:r>
              <w:t>Description</w:t>
            </w:r>
          </w:p>
        </w:tc>
        <w:tc>
          <w:tcPr>
            <w:tcW w:w="7342" w:type="dxa"/>
          </w:tcPr>
          <w:p w14:paraId="7B60A49B" w14:textId="4106ACE0" w:rsidR="002208EA" w:rsidRDefault="003F3894" w:rsidP="006F48F4">
            <w:r>
              <w:t>P</w:t>
            </w:r>
            <w:r w:rsidR="006B4429" w:rsidRPr="006B4429">
              <w:t>ermet de compter le nombre d'échantillons lors du deuxième demi-sinus positif</w:t>
            </w:r>
          </w:p>
        </w:tc>
      </w:tr>
    </w:tbl>
    <w:p w14:paraId="405B0F62" w14:textId="2E698109" w:rsidR="00AF5F9B" w:rsidRDefault="00AF5F9B" w:rsidP="00AF5F9B">
      <w:pPr>
        <w:keepLines w:val="0"/>
        <w:jc w:val="left"/>
        <w:rPr>
          <w:noProof/>
        </w:rPr>
      </w:pPr>
    </w:p>
    <w:p w14:paraId="69677190" w14:textId="77777777" w:rsidR="00FD0EE5" w:rsidRDefault="00FD0EE5" w:rsidP="00AF5F9B">
      <w:pPr>
        <w:keepLines w:val="0"/>
        <w:jc w:val="left"/>
        <w:rPr>
          <w:noProof/>
        </w:rPr>
      </w:pPr>
    </w:p>
    <w:p w14:paraId="2FBF7B06" w14:textId="77777777" w:rsidR="00DE4B35" w:rsidRDefault="00DE4B35" w:rsidP="00AF5F9B">
      <w:pPr>
        <w:keepLines w:val="0"/>
        <w:jc w:val="left"/>
        <w:rPr>
          <w:noProof/>
        </w:rPr>
      </w:pPr>
    </w:p>
    <w:p w14:paraId="16490BCE" w14:textId="77777777" w:rsidR="00DE4B35" w:rsidRDefault="00DE4B35" w:rsidP="00AF5F9B">
      <w:pPr>
        <w:keepLines w:val="0"/>
        <w:jc w:val="left"/>
        <w:rPr>
          <w:noProof/>
        </w:rPr>
      </w:pPr>
    </w:p>
    <w:p w14:paraId="16C6110F" w14:textId="77777777" w:rsidR="00DE4B35" w:rsidRDefault="00DE4B35" w:rsidP="00AF5F9B">
      <w:pPr>
        <w:keepLines w:val="0"/>
        <w:jc w:val="left"/>
        <w:rPr>
          <w:noProof/>
        </w:rPr>
      </w:pPr>
    </w:p>
    <w:p w14:paraId="6C85D7D0" w14:textId="77777777" w:rsidR="0095499C" w:rsidRDefault="000B0416" w:rsidP="0095499C">
      <w:pPr>
        <w:keepNext/>
        <w:keepLines w:val="0"/>
        <w:jc w:val="left"/>
      </w:pPr>
      <w:r>
        <w:rPr>
          <w:noProof/>
        </w:rPr>
        <w:drawing>
          <wp:inline distT="0" distB="0" distL="0" distR="0" wp14:anchorId="6A6A4DFB" wp14:editId="170312E3">
            <wp:extent cx="6099175" cy="4977130"/>
            <wp:effectExtent l="0" t="0" r="0" b="0"/>
            <wp:docPr id="6494461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9175" cy="4977130"/>
                    </a:xfrm>
                    <a:prstGeom prst="rect">
                      <a:avLst/>
                    </a:prstGeom>
                    <a:noFill/>
                    <a:ln>
                      <a:noFill/>
                    </a:ln>
                  </pic:spPr>
                </pic:pic>
              </a:graphicData>
            </a:graphic>
          </wp:inline>
        </w:drawing>
      </w:r>
    </w:p>
    <w:p w14:paraId="7856430D" w14:textId="74ED6857" w:rsidR="00FD0EE5" w:rsidRDefault="0095499C" w:rsidP="0095499C">
      <w:pPr>
        <w:pStyle w:val="Lgende"/>
        <w:jc w:val="center"/>
        <w:rPr>
          <w:noProof/>
        </w:rPr>
      </w:pPr>
      <w:r>
        <w:t xml:space="preserve">Figure </w:t>
      </w:r>
      <w:r>
        <w:fldChar w:fldCharType="begin"/>
      </w:r>
      <w:r>
        <w:instrText xml:space="preserve"> SEQ Figure \* ARABIC </w:instrText>
      </w:r>
      <w:r>
        <w:fldChar w:fldCharType="separate"/>
      </w:r>
      <w:r w:rsidR="00E8553B">
        <w:rPr>
          <w:noProof/>
        </w:rPr>
        <w:t>63</w:t>
      </w:r>
      <w:r>
        <w:fldChar w:fldCharType="end"/>
      </w:r>
      <w:r>
        <w:t xml:space="preserve"> structogramme fonction Conv_Values</w:t>
      </w:r>
    </w:p>
    <w:p w14:paraId="35FC334B" w14:textId="77777777" w:rsidR="000B0416" w:rsidRDefault="000B0416" w:rsidP="00AF5F9B">
      <w:pPr>
        <w:keepLines w:val="0"/>
        <w:jc w:val="left"/>
        <w:rPr>
          <w:noProof/>
        </w:rPr>
      </w:pPr>
    </w:p>
    <w:p w14:paraId="27DCE40E" w14:textId="3D4F603F" w:rsidR="000B0416" w:rsidRDefault="000005AB" w:rsidP="00AF5F9B">
      <w:pPr>
        <w:keepLines w:val="0"/>
        <w:jc w:val="left"/>
        <w:rPr>
          <w:noProof/>
        </w:rPr>
      </w:pPr>
      <w:r>
        <w:rPr>
          <w:noProof/>
        </w:rPr>
        <w:t xml:space="preserve">Ainsi je peux directement avoir le nombre d’échantillons sur cette période, les 3 variable booléennes me permettent de </w:t>
      </w:r>
      <w:r w:rsidR="003C562D">
        <w:rPr>
          <w:noProof/>
        </w:rPr>
        <w:t>d’avoir uniquement le moment voulu dans cette mesure.</w:t>
      </w:r>
    </w:p>
    <w:p w14:paraId="57697B44" w14:textId="669C5B99" w:rsidR="00DE4B35" w:rsidRDefault="00DE4B35" w:rsidP="00AF5F9B">
      <w:pPr>
        <w:keepLines w:val="0"/>
        <w:jc w:val="left"/>
        <w:rPr>
          <w:noProof/>
        </w:rPr>
      </w:pPr>
    </w:p>
    <w:p w14:paraId="2CDABE0F" w14:textId="08843CD6" w:rsidR="00900012" w:rsidRDefault="00900012" w:rsidP="00AF5F9B">
      <w:pPr>
        <w:keepLines w:val="0"/>
        <w:jc w:val="left"/>
        <w:rPr>
          <w:noProof/>
        </w:rPr>
      </w:pPr>
      <w:r>
        <w:rPr>
          <w:noProof/>
        </w:rPr>
        <w:t>La dernière fonction est une fonction qui permet d’activer les LEDs en fonction du nombre d’échantillons que j’ai compté juste avant.</w:t>
      </w:r>
      <w:r w:rsidR="00BB0C1B">
        <w:rPr>
          <w:noProof/>
        </w:rPr>
        <w:t xml:space="preserve"> J’utilise la tension max pour savoir de quel couleur mes LEDs doivent être. </w:t>
      </w:r>
    </w:p>
    <w:p w14:paraId="25662A86" w14:textId="77777777" w:rsidR="00900012" w:rsidRDefault="00900012" w:rsidP="00AF5F9B">
      <w:pPr>
        <w:keepLines w:val="0"/>
        <w:jc w:val="left"/>
        <w:rPr>
          <w:noProof/>
        </w:rPr>
      </w:pPr>
    </w:p>
    <w:tbl>
      <w:tblPr>
        <w:tblStyle w:val="Grilledutableau"/>
        <w:tblW w:w="0" w:type="auto"/>
        <w:tblLook w:val="04A0" w:firstRow="1" w:lastRow="0" w:firstColumn="1" w:lastColumn="0" w:noHBand="0" w:noVBand="1"/>
      </w:tblPr>
      <w:tblGrid>
        <w:gridCol w:w="2263"/>
        <w:gridCol w:w="7342"/>
      </w:tblGrid>
      <w:tr w:rsidR="002208EA" w14:paraId="4AADFB83" w14:textId="77777777" w:rsidTr="006F48F4">
        <w:tc>
          <w:tcPr>
            <w:tcW w:w="2263" w:type="dxa"/>
          </w:tcPr>
          <w:p w14:paraId="17EE1CF5" w14:textId="77777777" w:rsidR="002208EA" w:rsidRDefault="002208EA" w:rsidP="006F48F4">
            <w:r>
              <w:t>Nom fonction</w:t>
            </w:r>
          </w:p>
        </w:tc>
        <w:tc>
          <w:tcPr>
            <w:tcW w:w="7342" w:type="dxa"/>
          </w:tcPr>
          <w:p w14:paraId="24D99821" w14:textId="1CBD358E" w:rsidR="002208EA" w:rsidRDefault="00315732" w:rsidP="006F48F4">
            <w:r w:rsidRPr="00315732">
              <w:t>Calcul_Frequence_Led</w:t>
            </w:r>
          </w:p>
        </w:tc>
      </w:tr>
      <w:tr w:rsidR="002208EA" w14:paraId="6836283B" w14:textId="77777777" w:rsidTr="006F48F4">
        <w:tc>
          <w:tcPr>
            <w:tcW w:w="2263" w:type="dxa"/>
          </w:tcPr>
          <w:p w14:paraId="0F969C0C" w14:textId="77777777" w:rsidR="002208EA" w:rsidRDefault="002208EA" w:rsidP="006F48F4">
            <w:r>
              <w:t>Paramètre I/O</w:t>
            </w:r>
          </w:p>
        </w:tc>
        <w:tc>
          <w:tcPr>
            <w:tcW w:w="7342" w:type="dxa"/>
          </w:tcPr>
          <w:p w14:paraId="1FED2877" w14:textId="1463B994" w:rsidR="002208EA" w:rsidRDefault="00BD00C8" w:rsidP="006F48F4">
            <w:proofErr w:type="gramStart"/>
            <w:r w:rsidRPr="00BD00C8">
              <w:t>uint</w:t>
            </w:r>
            <w:proofErr w:type="gramEnd"/>
            <w:r w:rsidRPr="00BD00C8">
              <w:t>16_t Nb_ech,uint16_t Tension_max</w:t>
            </w:r>
          </w:p>
        </w:tc>
      </w:tr>
      <w:tr w:rsidR="002208EA" w14:paraId="691256CE" w14:textId="77777777" w:rsidTr="006F48F4">
        <w:tc>
          <w:tcPr>
            <w:tcW w:w="2263" w:type="dxa"/>
          </w:tcPr>
          <w:p w14:paraId="00B258D2" w14:textId="77777777" w:rsidR="002208EA" w:rsidRDefault="002208EA" w:rsidP="006F48F4">
            <w:r>
              <w:t>Description</w:t>
            </w:r>
          </w:p>
        </w:tc>
        <w:tc>
          <w:tcPr>
            <w:tcW w:w="7342" w:type="dxa"/>
          </w:tcPr>
          <w:p w14:paraId="55062DA8" w14:textId="2A99FE2A" w:rsidR="002208EA" w:rsidRDefault="00AC7646" w:rsidP="006F48F4">
            <w:r w:rsidRPr="00BD00C8">
              <w:t>Permet</w:t>
            </w:r>
            <w:r w:rsidR="00BD00C8" w:rsidRPr="00BD00C8">
              <w:t xml:space="preserve"> de déterminer les LEDs à allumer ainsi que la couleur par apport à la fréquence</w:t>
            </w:r>
          </w:p>
        </w:tc>
      </w:tr>
    </w:tbl>
    <w:p w14:paraId="5451A661" w14:textId="6915A391" w:rsidR="00447C69" w:rsidRDefault="00447C69" w:rsidP="002208EA">
      <w:pPr>
        <w:keepLines w:val="0"/>
        <w:jc w:val="left"/>
      </w:pPr>
    </w:p>
    <w:p w14:paraId="7E30E6EF" w14:textId="77777777" w:rsidR="00447C69" w:rsidRDefault="00447C69">
      <w:pPr>
        <w:keepLines w:val="0"/>
        <w:jc w:val="left"/>
      </w:pPr>
      <w:r>
        <w:br w:type="page"/>
      </w:r>
    </w:p>
    <w:p w14:paraId="1DDAAC6D" w14:textId="56B501CC" w:rsidR="000A6D48" w:rsidRDefault="00BB0C1B" w:rsidP="002208EA">
      <w:pPr>
        <w:keepLines w:val="0"/>
        <w:jc w:val="left"/>
      </w:pPr>
      <w:r>
        <w:lastRenderedPageBreak/>
        <w:t xml:space="preserve">Pour </w:t>
      </w:r>
      <w:r w:rsidR="00E11C8A">
        <w:t xml:space="preserve">déterminer la fréquence, </w:t>
      </w:r>
      <w:r w:rsidR="00BC0BF7">
        <w:t>je regarde combien j’ai d’échantillons et</w:t>
      </w:r>
      <w:r w:rsidR="00246A01">
        <w:t xml:space="preserve"> je peux ainsi déterminer la fréquence.</w:t>
      </w:r>
    </w:p>
    <w:p w14:paraId="74E3D5A2" w14:textId="66FA43DF" w:rsidR="0094031C" w:rsidRDefault="0094031C" w:rsidP="00F7582E"/>
    <w:p w14:paraId="621F62AE" w14:textId="10F9B621" w:rsidR="0094031C" w:rsidRDefault="000005AB" w:rsidP="002208EA">
      <w:pPr>
        <w:keepLines w:val="0"/>
        <w:jc w:val="left"/>
      </w:pPr>
      <m:oMathPara>
        <m:oMath>
          <m:r>
            <w:rPr>
              <w:rFonts w:ascii="Cambria Math" w:hAnsi="Cambria Math"/>
            </w:rPr>
            <m:t xml:space="preserve">No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chantillons pile=</m:t>
          </m:r>
          <m:f>
            <m:fPr>
              <m:ctrlPr>
                <w:rPr>
                  <w:rFonts w:ascii="Cambria Math" w:hAnsi="Cambria Math"/>
                  <w:i/>
                </w:rPr>
              </m:ctrlPr>
            </m:fPr>
            <m:num>
              <m:r>
                <w:rPr>
                  <w:rFonts w:ascii="Cambria Math" w:hAnsi="Cambria Math"/>
                </w:rPr>
                <m:t>fréquence voulue</m:t>
              </m:r>
            </m:num>
            <m:den>
              <m:r>
                <w:rPr>
                  <w:rFonts w:ascii="Cambria Math" w:hAnsi="Cambria Math"/>
                </w:rPr>
                <m:t xml:space="preserve">200 </m:t>
              </m:r>
              <m:d>
                <m:dPr>
                  <m:begChr m:val="["/>
                  <m:endChr m:val="]"/>
                  <m:ctrlPr>
                    <w:rPr>
                      <w:rFonts w:ascii="Cambria Math" w:hAnsi="Cambria Math"/>
                      <w:i/>
                    </w:rPr>
                  </m:ctrlPr>
                </m:dPr>
                <m:e>
                  <m:r>
                    <w:rPr>
                      <w:rFonts w:ascii="Cambria Math" w:hAnsi="Cambria Math"/>
                    </w:rPr>
                    <m:t>kHz</m:t>
                  </m:r>
                </m:e>
              </m:d>
              <m:r>
                <w:rPr>
                  <w:rFonts w:ascii="Cambria Math" w:hAnsi="Cambria Math"/>
                </w:rPr>
                <m:t>*2</m:t>
              </m:r>
            </m:den>
          </m:f>
          <m:r>
            <w:rPr>
              <w:rFonts w:ascii="Cambria Math" w:hAnsi="Cambria Math"/>
            </w:rPr>
            <m:t xml:space="preserve"> </m:t>
          </m:r>
        </m:oMath>
      </m:oMathPara>
    </w:p>
    <w:p w14:paraId="7B307642" w14:textId="4002E723" w:rsidR="00531489" w:rsidRDefault="00FF654E" w:rsidP="002208EA">
      <w:pPr>
        <w:keepLines w:val="0"/>
        <w:jc w:val="left"/>
      </w:pPr>
      <w:r>
        <w:t>Ce qui me donne les valeurs suivantes :</w:t>
      </w:r>
    </w:p>
    <w:p w14:paraId="63362725" w14:textId="77777777" w:rsidR="00531489" w:rsidRDefault="00531489" w:rsidP="002208EA">
      <w:pPr>
        <w:keepLines w:val="0"/>
        <w:jc w:val="left"/>
      </w:pPr>
    </w:p>
    <w:tbl>
      <w:tblPr>
        <w:tblW w:w="8860" w:type="dxa"/>
        <w:tblCellMar>
          <w:left w:w="70" w:type="dxa"/>
          <w:right w:w="70" w:type="dxa"/>
        </w:tblCellMar>
        <w:tblLook w:val="04A0" w:firstRow="1" w:lastRow="0" w:firstColumn="1" w:lastColumn="0" w:noHBand="0" w:noVBand="1"/>
      </w:tblPr>
      <w:tblGrid>
        <w:gridCol w:w="2540"/>
        <w:gridCol w:w="3220"/>
        <w:gridCol w:w="3100"/>
      </w:tblGrid>
      <w:tr w:rsidR="00D27600" w:rsidRPr="00D27600" w14:paraId="2EC48B38" w14:textId="77777777" w:rsidTr="00D27600">
        <w:trPr>
          <w:trHeight w:val="300"/>
        </w:trPr>
        <w:tc>
          <w:tcPr>
            <w:tcW w:w="2540" w:type="dxa"/>
            <w:tcBorders>
              <w:top w:val="single" w:sz="4" w:space="0" w:color="8EA9DB"/>
              <w:left w:val="single" w:sz="4" w:space="0" w:color="8EA9DB"/>
              <w:bottom w:val="single" w:sz="4" w:space="0" w:color="8EA9DB"/>
              <w:right w:val="nil"/>
            </w:tcBorders>
            <w:shd w:val="clear" w:color="4472C4" w:fill="4472C4"/>
            <w:noWrap/>
            <w:vAlign w:val="center"/>
            <w:hideMark/>
          </w:tcPr>
          <w:p w14:paraId="0755DEFF" w14:textId="77777777" w:rsidR="00D27600" w:rsidRPr="00D27600" w:rsidRDefault="00D27600" w:rsidP="00D27600">
            <w:pPr>
              <w:keepLines w:val="0"/>
              <w:jc w:val="center"/>
              <w:rPr>
                <w:rFonts w:ascii="Calibri" w:hAnsi="Calibri" w:cs="Calibri"/>
                <w:b/>
                <w:bCs/>
                <w:color w:val="FFFFFF"/>
                <w:sz w:val="22"/>
                <w:szCs w:val="22"/>
                <w:lang w:val="fr-CH" w:eastAsia="fr-CH"/>
              </w:rPr>
            </w:pPr>
            <w:r w:rsidRPr="00D27600">
              <w:rPr>
                <w:rFonts w:ascii="Calibri" w:hAnsi="Calibri" w:cs="Calibri"/>
                <w:b/>
                <w:bCs/>
                <w:color w:val="FFFFFF"/>
                <w:sz w:val="22"/>
                <w:szCs w:val="22"/>
                <w:lang w:val="fr-CH" w:eastAsia="fr-CH"/>
              </w:rPr>
              <w:t xml:space="preserve">Fréquences voulue </w:t>
            </w:r>
          </w:p>
        </w:tc>
        <w:tc>
          <w:tcPr>
            <w:tcW w:w="3220" w:type="dxa"/>
            <w:tcBorders>
              <w:top w:val="single" w:sz="4" w:space="0" w:color="8EA9DB"/>
              <w:left w:val="nil"/>
              <w:bottom w:val="single" w:sz="4" w:space="0" w:color="8EA9DB"/>
              <w:right w:val="nil"/>
            </w:tcBorders>
            <w:shd w:val="clear" w:color="4472C4" w:fill="4472C4"/>
            <w:noWrap/>
            <w:vAlign w:val="center"/>
            <w:hideMark/>
          </w:tcPr>
          <w:p w14:paraId="04588780" w14:textId="2E55FCFB" w:rsidR="00D27600" w:rsidRPr="00D27600" w:rsidRDefault="00A733C6" w:rsidP="00D27600">
            <w:pPr>
              <w:keepLines w:val="0"/>
              <w:jc w:val="center"/>
              <w:rPr>
                <w:rFonts w:ascii="Calibri" w:hAnsi="Calibri" w:cs="Calibri"/>
                <w:b/>
                <w:bCs/>
                <w:color w:val="FFFFFF"/>
                <w:sz w:val="22"/>
                <w:szCs w:val="22"/>
                <w:lang w:val="fr-CH" w:eastAsia="fr-CH"/>
              </w:rPr>
            </w:pPr>
            <w:r w:rsidRPr="00D27600">
              <w:rPr>
                <w:rFonts w:ascii="Calibri" w:hAnsi="Calibri" w:cs="Calibri"/>
                <w:b/>
                <w:bCs/>
                <w:color w:val="FFFFFF"/>
                <w:sz w:val="22"/>
                <w:szCs w:val="22"/>
                <w:lang w:val="fr-CH" w:eastAsia="fr-CH"/>
              </w:rPr>
              <w:t>Total</w:t>
            </w:r>
            <w:r w:rsidR="00D27600" w:rsidRPr="00D27600">
              <w:rPr>
                <w:rFonts w:ascii="Calibri" w:hAnsi="Calibri" w:cs="Calibri"/>
                <w:b/>
                <w:bCs/>
                <w:color w:val="FFFFFF"/>
                <w:sz w:val="22"/>
                <w:szCs w:val="22"/>
                <w:lang w:val="fr-CH" w:eastAsia="fr-CH"/>
              </w:rPr>
              <w:t xml:space="preserve"> échantillon 1 </w:t>
            </w:r>
            <w:r w:rsidRPr="00D27600">
              <w:rPr>
                <w:rFonts w:ascii="Calibri" w:hAnsi="Calibri" w:cs="Calibri"/>
                <w:b/>
                <w:bCs/>
                <w:color w:val="FFFFFF"/>
                <w:sz w:val="22"/>
                <w:szCs w:val="22"/>
                <w:lang w:val="fr-CH" w:eastAsia="fr-CH"/>
              </w:rPr>
              <w:t>période</w:t>
            </w:r>
          </w:p>
        </w:tc>
        <w:tc>
          <w:tcPr>
            <w:tcW w:w="3100" w:type="dxa"/>
            <w:tcBorders>
              <w:top w:val="single" w:sz="4" w:space="0" w:color="8EA9DB"/>
              <w:left w:val="nil"/>
              <w:bottom w:val="single" w:sz="4" w:space="0" w:color="8EA9DB"/>
              <w:right w:val="single" w:sz="4" w:space="0" w:color="8EA9DB"/>
            </w:tcBorders>
            <w:shd w:val="clear" w:color="4472C4" w:fill="4472C4"/>
            <w:noWrap/>
            <w:vAlign w:val="center"/>
            <w:hideMark/>
          </w:tcPr>
          <w:p w14:paraId="5352E914" w14:textId="557E8573" w:rsidR="00D27600" w:rsidRPr="00D27600" w:rsidRDefault="00A733C6" w:rsidP="00D27600">
            <w:pPr>
              <w:keepLines w:val="0"/>
              <w:jc w:val="center"/>
              <w:rPr>
                <w:rFonts w:ascii="Calibri" w:hAnsi="Calibri" w:cs="Calibri"/>
                <w:b/>
                <w:bCs/>
                <w:color w:val="FFFFFF"/>
                <w:sz w:val="22"/>
                <w:szCs w:val="22"/>
                <w:lang w:val="fr-CH" w:eastAsia="fr-CH"/>
              </w:rPr>
            </w:pPr>
            <w:r w:rsidRPr="00D27600">
              <w:rPr>
                <w:rFonts w:ascii="Calibri" w:hAnsi="Calibri" w:cs="Calibri"/>
                <w:b/>
                <w:bCs/>
                <w:color w:val="FFFFFF"/>
                <w:sz w:val="22"/>
                <w:szCs w:val="22"/>
                <w:lang w:val="fr-CH" w:eastAsia="fr-CH"/>
              </w:rPr>
              <w:t>Nombre</w:t>
            </w:r>
            <w:r w:rsidR="00D27600" w:rsidRPr="00D27600">
              <w:rPr>
                <w:rFonts w:ascii="Calibri" w:hAnsi="Calibri" w:cs="Calibri"/>
                <w:b/>
                <w:bCs/>
                <w:color w:val="FFFFFF"/>
                <w:sz w:val="22"/>
                <w:szCs w:val="22"/>
                <w:lang w:val="fr-CH" w:eastAsia="fr-CH"/>
              </w:rPr>
              <w:t xml:space="preserve"> échantillon pile</w:t>
            </w:r>
          </w:p>
        </w:tc>
      </w:tr>
      <w:tr w:rsidR="00D27600" w:rsidRPr="00D27600" w14:paraId="3E4F5951" w14:textId="77777777" w:rsidTr="00D27600">
        <w:trPr>
          <w:trHeight w:val="300"/>
        </w:trPr>
        <w:tc>
          <w:tcPr>
            <w:tcW w:w="2540" w:type="dxa"/>
            <w:tcBorders>
              <w:top w:val="single" w:sz="4" w:space="0" w:color="8EA9DB"/>
              <w:left w:val="single" w:sz="4" w:space="0" w:color="8EA9DB"/>
              <w:bottom w:val="single" w:sz="4" w:space="0" w:color="8EA9DB"/>
              <w:right w:val="nil"/>
            </w:tcBorders>
            <w:shd w:val="clear" w:color="D9E1F2" w:fill="D9E1F2"/>
            <w:noWrap/>
            <w:vAlign w:val="center"/>
            <w:hideMark/>
          </w:tcPr>
          <w:p w14:paraId="451DACD9"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20</w:t>
            </w:r>
          </w:p>
        </w:tc>
        <w:tc>
          <w:tcPr>
            <w:tcW w:w="3220" w:type="dxa"/>
            <w:tcBorders>
              <w:top w:val="single" w:sz="4" w:space="0" w:color="8EA9DB"/>
              <w:left w:val="nil"/>
              <w:bottom w:val="single" w:sz="4" w:space="0" w:color="8EA9DB"/>
              <w:right w:val="nil"/>
            </w:tcBorders>
            <w:shd w:val="clear" w:color="D9E1F2" w:fill="D9E1F2"/>
            <w:noWrap/>
            <w:vAlign w:val="center"/>
            <w:hideMark/>
          </w:tcPr>
          <w:p w14:paraId="1E7CE1F1"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10000</w:t>
            </w:r>
          </w:p>
        </w:tc>
        <w:tc>
          <w:tcPr>
            <w:tcW w:w="3100" w:type="dxa"/>
            <w:tcBorders>
              <w:top w:val="single" w:sz="4" w:space="0" w:color="8EA9DB"/>
              <w:left w:val="nil"/>
              <w:bottom w:val="single" w:sz="4" w:space="0" w:color="8EA9DB"/>
              <w:right w:val="single" w:sz="4" w:space="0" w:color="8EA9DB"/>
            </w:tcBorders>
            <w:shd w:val="clear" w:color="D9E1F2" w:fill="D9E1F2"/>
            <w:noWrap/>
            <w:vAlign w:val="center"/>
            <w:hideMark/>
          </w:tcPr>
          <w:p w14:paraId="37F49D9D"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5000</w:t>
            </w:r>
          </w:p>
        </w:tc>
      </w:tr>
      <w:tr w:rsidR="00D27600" w:rsidRPr="00D27600" w14:paraId="65E8F206" w14:textId="77777777" w:rsidTr="00D27600">
        <w:trPr>
          <w:trHeight w:val="300"/>
        </w:trPr>
        <w:tc>
          <w:tcPr>
            <w:tcW w:w="2540" w:type="dxa"/>
            <w:tcBorders>
              <w:top w:val="single" w:sz="4" w:space="0" w:color="8EA9DB"/>
              <w:left w:val="single" w:sz="4" w:space="0" w:color="8EA9DB"/>
              <w:bottom w:val="single" w:sz="4" w:space="0" w:color="8EA9DB"/>
              <w:right w:val="nil"/>
            </w:tcBorders>
            <w:shd w:val="clear" w:color="auto" w:fill="auto"/>
            <w:noWrap/>
            <w:vAlign w:val="center"/>
            <w:hideMark/>
          </w:tcPr>
          <w:p w14:paraId="052244A2"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50</w:t>
            </w:r>
          </w:p>
        </w:tc>
        <w:tc>
          <w:tcPr>
            <w:tcW w:w="3220" w:type="dxa"/>
            <w:tcBorders>
              <w:top w:val="single" w:sz="4" w:space="0" w:color="8EA9DB"/>
              <w:left w:val="nil"/>
              <w:bottom w:val="single" w:sz="4" w:space="0" w:color="8EA9DB"/>
              <w:right w:val="nil"/>
            </w:tcBorders>
            <w:shd w:val="clear" w:color="auto" w:fill="auto"/>
            <w:noWrap/>
            <w:vAlign w:val="center"/>
            <w:hideMark/>
          </w:tcPr>
          <w:p w14:paraId="0EAFA3EA"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4000</w:t>
            </w:r>
          </w:p>
        </w:tc>
        <w:tc>
          <w:tcPr>
            <w:tcW w:w="3100" w:type="dxa"/>
            <w:tcBorders>
              <w:top w:val="single" w:sz="4" w:space="0" w:color="8EA9DB"/>
              <w:left w:val="nil"/>
              <w:bottom w:val="single" w:sz="4" w:space="0" w:color="8EA9DB"/>
              <w:right w:val="single" w:sz="4" w:space="0" w:color="8EA9DB"/>
            </w:tcBorders>
            <w:shd w:val="clear" w:color="auto" w:fill="auto"/>
            <w:noWrap/>
            <w:vAlign w:val="center"/>
            <w:hideMark/>
          </w:tcPr>
          <w:p w14:paraId="0330102B"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2000</w:t>
            </w:r>
          </w:p>
        </w:tc>
      </w:tr>
      <w:tr w:rsidR="00D27600" w:rsidRPr="00D27600" w14:paraId="446FF56A" w14:textId="77777777" w:rsidTr="00D27600">
        <w:trPr>
          <w:trHeight w:val="300"/>
        </w:trPr>
        <w:tc>
          <w:tcPr>
            <w:tcW w:w="2540" w:type="dxa"/>
            <w:tcBorders>
              <w:top w:val="single" w:sz="4" w:space="0" w:color="8EA9DB"/>
              <w:left w:val="single" w:sz="4" w:space="0" w:color="8EA9DB"/>
              <w:bottom w:val="single" w:sz="4" w:space="0" w:color="8EA9DB"/>
              <w:right w:val="nil"/>
            </w:tcBorders>
            <w:shd w:val="clear" w:color="D9E1F2" w:fill="D9E1F2"/>
            <w:noWrap/>
            <w:vAlign w:val="center"/>
            <w:hideMark/>
          </w:tcPr>
          <w:p w14:paraId="3499B70F"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100</w:t>
            </w:r>
          </w:p>
        </w:tc>
        <w:tc>
          <w:tcPr>
            <w:tcW w:w="3220" w:type="dxa"/>
            <w:tcBorders>
              <w:top w:val="single" w:sz="4" w:space="0" w:color="8EA9DB"/>
              <w:left w:val="nil"/>
              <w:bottom w:val="single" w:sz="4" w:space="0" w:color="8EA9DB"/>
              <w:right w:val="nil"/>
            </w:tcBorders>
            <w:shd w:val="clear" w:color="D9E1F2" w:fill="D9E1F2"/>
            <w:noWrap/>
            <w:vAlign w:val="center"/>
            <w:hideMark/>
          </w:tcPr>
          <w:p w14:paraId="081093FE"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2000</w:t>
            </w:r>
          </w:p>
        </w:tc>
        <w:tc>
          <w:tcPr>
            <w:tcW w:w="3100" w:type="dxa"/>
            <w:tcBorders>
              <w:top w:val="single" w:sz="4" w:space="0" w:color="8EA9DB"/>
              <w:left w:val="nil"/>
              <w:bottom w:val="single" w:sz="4" w:space="0" w:color="8EA9DB"/>
              <w:right w:val="single" w:sz="4" w:space="0" w:color="8EA9DB"/>
            </w:tcBorders>
            <w:shd w:val="clear" w:color="D9E1F2" w:fill="D9E1F2"/>
            <w:noWrap/>
            <w:vAlign w:val="center"/>
            <w:hideMark/>
          </w:tcPr>
          <w:p w14:paraId="7F0A2D12"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1000</w:t>
            </w:r>
          </w:p>
        </w:tc>
      </w:tr>
      <w:tr w:rsidR="00D27600" w:rsidRPr="00D27600" w14:paraId="0758F310" w14:textId="77777777" w:rsidTr="00D27600">
        <w:trPr>
          <w:trHeight w:val="300"/>
        </w:trPr>
        <w:tc>
          <w:tcPr>
            <w:tcW w:w="2540" w:type="dxa"/>
            <w:tcBorders>
              <w:top w:val="single" w:sz="4" w:space="0" w:color="8EA9DB"/>
              <w:left w:val="single" w:sz="4" w:space="0" w:color="8EA9DB"/>
              <w:bottom w:val="single" w:sz="4" w:space="0" w:color="8EA9DB"/>
              <w:right w:val="nil"/>
            </w:tcBorders>
            <w:shd w:val="clear" w:color="auto" w:fill="auto"/>
            <w:noWrap/>
            <w:vAlign w:val="center"/>
            <w:hideMark/>
          </w:tcPr>
          <w:p w14:paraId="1626B050"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200</w:t>
            </w:r>
          </w:p>
        </w:tc>
        <w:tc>
          <w:tcPr>
            <w:tcW w:w="3220" w:type="dxa"/>
            <w:tcBorders>
              <w:top w:val="single" w:sz="4" w:space="0" w:color="8EA9DB"/>
              <w:left w:val="nil"/>
              <w:bottom w:val="single" w:sz="4" w:space="0" w:color="8EA9DB"/>
              <w:right w:val="nil"/>
            </w:tcBorders>
            <w:shd w:val="clear" w:color="auto" w:fill="auto"/>
            <w:noWrap/>
            <w:vAlign w:val="center"/>
            <w:hideMark/>
          </w:tcPr>
          <w:p w14:paraId="6546A781"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1000</w:t>
            </w:r>
          </w:p>
        </w:tc>
        <w:tc>
          <w:tcPr>
            <w:tcW w:w="3100" w:type="dxa"/>
            <w:tcBorders>
              <w:top w:val="single" w:sz="4" w:space="0" w:color="8EA9DB"/>
              <w:left w:val="nil"/>
              <w:bottom w:val="single" w:sz="4" w:space="0" w:color="8EA9DB"/>
              <w:right w:val="single" w:sz="4" w:space="0" w:color="8EA9DB"/>
            </w:tcBorders>
            <w:shd w:val="clear" w:color="auto" w:fill="auto"/>
            <w:noWrap/>
            <w:vAlign w:val="center"/>
            <w:hideMark/>
          </w:tcPr>
          <w:p w14:paraId="6294F3C7"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500</w:t>
            </w:r>
          </w:p>
        </w:tc>
      </w:tr>
      <w:tr w:rsidR="00D27600" w:rsidRPr="00D27600" w14:paraId="0864A417" w14:textId="77777777" w:rsidTr="00D27600">
        <w:trPr>
          <w:trHeight w:val="300"/>
        </w:trPr>
        <w:tc>
          <w:tcPr>
            <w:tcW w:w="2540" w:type="dxa"/>
            <w:tcBorders>
              <w:top w:val="single" w:sz="4" w:space="0" w:color="8EA9DB"/>
              <w:left w:val="single" w:sz="4" w:space="0" w:color="8EA9DB"/>
              <w:bottom w:val="single" w:sz="4" w:space="0" w:color="8EA9DB"/>
              <w:right w:val="nil"/>
            </w:tcBorders>
            <w:shd w:val="clear" w:color="D9E1F2" w:fill="D9E1F2"/>
            <w:noWrap/>
            <w:vAlign w:val="center"/>
            <w:hideMark/>
          </w:tcPr>
          <w:p w14:paraId="7A715126"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500</w:t>
            </w:r>
          </w:p>
        </w:tc>
        <w:tc>
          <w:tcPr>
            <w:tcW w:w="3220" w:type="dxa"/>
            <w:tcBorders>
              <w:top w:val="single" w:sz="4" w:space="0" w:color="8EA9DB"/>
              <w:left w:val="nil"/>
              <w:bottom w:val="single" w:sz="4" w:space="0" w:color="8EA9DB"/>
              <w:right w:val="nil"/>
            </w:tcBorders>
            <w:shd w:val="clear" w:color="D9E1F2" w:fill="D9E1F2"/>
            <w:noWrap/>
            <w:vAlign w:val="center"/>
            <w:hideMark/>
          </w:tcPr>
          <w:p w14:paraId="684322AD"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400</w:t>
            </w:r>
          </w:p>
        </w:tc>
        <w:tc>
          <w:tcPr>
            <w:tcW w:w="3100" w:type="dxa"/>
            <w:tcBorders>
              <w:top w:val="single" w:sz="4" w:space="0" w:color="8EA9DB"/>
              <w:left w:val="nil"/>
              <w:bottom w:val="single" w:sz="4" w:space="0" w:color="8EA9DB"/>
              <w:right w:val="single" w:sz="4" w:space="0" w:color="8EA9DB"/>
            </w:tcBorders>
            <w:shd w:val="clear" w:color="D9E1F2" w:fill="D9E1F2"/>
            <w:noWrap/>
            <w:vAlign w:val="center"/>
            <w:hideMark/>
          </w:tcPr>
          <w:p w14:paraId="72963B0F"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200</w:t>
            </w:r>
          </w:p>
        </w:tc>
      </w:tr>
      <w:tr w:rsidR="00D27600" w:rsidRPr="00D27600" w14:paraId="2D2E176B" w14:textId="77777777" w:rsidTr="00D27600">
        <w:trPr>
          <w:trHeight w:val="300"/>
        </w:trPr>
        <w:tc>
          <w:tcPr>
            <w:tcW w:w="2540" w:type="dxa"/>
            <w:tcBorders>
              <w:top w:val="single" w:sz="4" w:space="0" w:color="8EA9DB"/>
              <w:left w:val="single" w:sz="4" w:space="0" w:color="8EA9DB"/>
              <w:bottom w:val="single" w:sz="4" w:space="0" w:color="8EA9DB"/>
              <w:right w:val="nil"/>
            </w:tcBorders>
            <w:shd w:val="clear" w:color="auto" w:fill="auto"/>
            <w:noWrap/>
            <w:vAlign w:val="center"/>
            <w:hideMark/>
          </w:tcPr>
          <w:p w14:paraId="17F7C0BA"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1000</w:t>
            </w:r>
          </w:p>
        </w:tc>
        <w:tc>
          <w:tcPr>
            <w:tcW w:w="3220" w:type="dxa"/>
            <w:tcBorders>
              <w:top w:val="single" w:sz="4" w:space="0" w:color="8EA9DB"/>
              <w:left w:val="nil"/>
              <w:bottom w:val="single" w:sz="4" w:space="0" w:color="8EA9DB"/>
              <w:right w:val="nil"/>
            </w:tcBorders>
            <w:shd w:val="clear" w:color="auto" w:fill="auto"/>
            <w:noWrap/>
            <w:vAlign w:val="center"/>
            <w:hideMark/>
          </w:tcPr>
          <w:p w14:paraId="16A96628"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200</w:t>
            </w:r>
          </w:p>
        </w:tc>
        <w:tc>
          <w:tcPr>
            <w:tcW w:w="3100" w:type="dxa"/>
            <w:tcBorders>
              <w:top w:val="single" w:sz="4" w:space="0" w:color="8EA9DB"/>
              <w:left w:val="nil"/>
              <w:bottom w:val="single" w:sz="4" w:space="0" w:color="8EA9DB"/>
              <w:right w:val="single" w:sz="4" w:space="0" w:color="8EA9DB"/>
            </w:tcBorders>
            <w:shd w:val="clear" w:color="auto" w:fill="auto"/>
            <w:noWrap/>
            <w:vAlign w:val="center"/>
            <w:hideMark/>
          </w:tcPr>
          <w:p w14:paraId="7BC0C40D"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100</w:t>
            </w:r>
          </w:p>
        </w:tc>
      </w:tr>
      <w:tr w:rsidR="00D27600" w:rsidRPr="00D27600" w14:paraId="44BD4BCE" w14:textId="77777777" w:rsidTr="00D27600">
        <w:trPr>
          <w:trHeight w:val="300"/>
        </w:trPr>
        <w:tc>
          <w:tcPr>
            <w:tcW w:w="2540" w:type="dxa"/>
            <w:tcBorders>
              <w:top w:val="single" w:sz="4" w:space="0" w:color="8EA9DB"/>
              <w:left w:val="single" w:sz="4" w:space="0" w:color="8EA9DB"/>
              <w:bottom w:val="single" w:sz="4" w:space="0" w:color="8EA9DB"/>
              <w:right w:val="nil"/>
            </w:tcBorders>
            <w:shd w:val="clear" w:color="D9E1F2" w:fill="D9E1F2"/>
            <w:noWrap/>
            <w:vAlign w:val="center"/>
            <w:hideMark/>
          </w:tcPr>
          <w:p w14:paraId="5C451E8A"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2000</w:t>
            </w:r>
          </w:p>
        </w:tc>
        <w:tc>
          <w:tcPr>
            <w:tcW w:w="3220" w:type="dxa"/>
            <w:tcBorders>
              <w:top w:val="single" w:sz="4" w:space="0" w:color="8EA9DB"/>
              <w:left w:val="nil"/>
              <w:bottom w:val="single" w:sz="4" w:space="0" w:color="8EA9DB"/>
              <w:right w:val="nil"/>
            </w:tcBorders>
            <w:shd w:val="clear" w:color="D9E1F2" w:fill="D9E1F2"/>
            <w:noWrap/>
            <w:vAlign w:val="center"/>
            <w:hideMark/>
          </w:tcPr>
          <w:p w14:paraId="62B17696"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100</w:t>
            </w:r>
          </w:p>
        </w:tc>
        <w:tc>
          <w:tcPr>
            <w:tcW w:w="3100" w:type="dxa"/>
            <w:tcBorders>
              <w:top w:val="single" w:sz="4" w:space="0" w:color="8EA9DB"/>
              <w:left w:val="nil"/>
              <w:bottom w:val="single" w:sz="4" w:space="0" w:color="8EA9DB"/>
              <w:right w:val="single" w:sz="4" w:space="0" w:color="8EA9DB"/>
            </w:tcBorders>
            <w:shd w:val="clear" w:color="D9E1F2" w:fill="D9E1F2"/>
            <w:noWrap/>
            <w:vAlign w:val="center"/>
            <w:hideMark/>
          </w:tcPr>
          <w:p w14:paraId="4D1F4C42"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50</w:t>
            </w:r>
          </w:p>
        </w:tc>
      </w:tr>
      <w:tr w:rsidR="00D27600" w:rsidRPr="00D27600" w14:paraId="51306753" w14:textId="77777777" w:rsidTr="00D27600">
        <w:trPr>
          <w:trHeight w:val="300"/>
        </w:trPr>
        <w:tc>
          <w:tcPr>
            <w:tcW w:w="2540" w:type="dxa"/>
            <w:tcBorders>
              <w:top w:val="single" w:sz="4" w:space="0" w:color="8EA9DB"/>
              <w:left w:val="single" w:sz="4" w:space="0" w:color="8EA9DB"/>
              <w:bottom w:val="single" w:sz="4" w:space="0" w:color="8EA9DB"/>
              <w:right w:val="nil"/>
            </w:tcBorders>
            <w:shd w:val="clear" w:color="auto" w:fill="auto"/>
            <w:noWrap/>
            <w:vAlign w:val="center"/>
            <w:hideMark/>
          </w:tcPr>
          <w:p w14:paraId="2D11F0C8"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5000</w:t>
            </w:r>
          </w:p>
        </w:tc>
        <w:tc>
          <w:tcPr>
            <w:tcW w:w="3220" w:type="dxa"/>
            <w:tcBorders>
              <w:top w:val="single" w:sz="4" w:space="0" w:color="8EA9DB"/>
              <w:left w:val="nil"/>
              <w:bottom w:val="single" w:sz="4" w:space="0" w:color="8EA9DB"/>
              <w:right w:val="nil"/>
            </w:tcBorders>
            <w:shd w:val="clear" w:color="auto" w:fill="auto"/>
            <w:noWrap/>
            <w:vAlign w:val="center"/>
            <w:hideMark/>
          </w:tcPr>
          <w:p w14:paraId="244F056B"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40</w:t>
            </w:r>
          </w:p>
        </w:tc>
        <w:tc>
          <w:tcPr>
            <w:tcW w:w="3100" w:type="dxa"/>
            <w:tcBorders>
              <w:top w:val="single" w:sz="4" w:space="0" w:color="8EA9DB"/>
              <w:left w:val="nil"/>
              <w:bottom w:val="single" w:sz="4" w:space="0" w:color="8EA9DB"/>
              <w:right w:val="single" w:sz="4" w:space="0" w:color="8EA9DB"/>
            </w:tcBorders>
            <w:shd w:val="clear" w:color="auto" w:fill="auto"/>
            <w:noWrap/>
            <w:vAlign w:val="center"/>
            <w:hideMark/>
          </w:tcPr>
          <w:p w14:paraId="068FAEC5"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20</w:t>
            </w:r>
          </w:p>
        </w:tc>
      </w:tr>
      <w:tr w:rsidR="00D27600" w:rsidRPr="00D27600" w14:paraId="29B5BCAC" w14:textId="77777777" w:rsidTr="00D27600">
        <w:trPr>
          <w:trHeight w:val="300"/>
        </w:trPr>
        <w:tc>
          <w:tcPr>
            <w:tcW w:w="2540" w:type="dxa"/>
            <w:tcBorders>
              <w:top w:val="single" w:sz="4" w:space="0" w:color="8EA9DB"/>
              <w:left w:val="single" w:sz="4" w:space="0" w:color="8EA9DB"/>
              <w:bottom w:val="single" w:sz="4" w:space="0" w:color="8EA9DB"/>
              <w:right w:val="nil"/>
            </w:tcBorders>
            <w:shd w:val="clear" w:color="D9E1F2" w:fill="D9E1F2"/>
            <w:noWrap/>
            <w:vAlign w:val="center"/>
            <w:hideMark/>
          </w:tcPr>
          <w:p w14:paraId="48F8B7FD"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10000</w:t>
            </w:r>
          </w:p>
        </w:tc>
        <w:tc>
          <w:tcPr>
            <w:tcW w:w="3220" w:type="dxa"/>
            <w:tcBorders>
              <w:top w:val="single" w:sz="4" w:space="0" w:color="8EA9DB"/>
              <w:left w:val="nil"/>
              <w:bottom w:val="single" w:sz="4" w:space="0" w:color="8EA9DB"/>
              <w:right w:val="nil"/>
            </w:tcBorders>
            <w:shd w:val="clear" w:color="D9E1F2" w:fill="D9E1F2"/>
            <w:noWrap/>
            <w:vAlign w:val="center"/>
            <w:hideMark/>
          </w:tcPr>
          <w:p w14:paraId="08B740C7"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20</w:t>
            </w:r>
          </w:p>
        </w:tc>
        <w:tc>
          <w:tcPr>
            <w:tcW w:w="3100" w:type="dxa"/>
            <w:tcBorders>
              <w:top w:val="single" w:sz="4" w:space="0" w:color="8EA9DB"/>
              <w:left w:val="nil"/>
              <w:bottom w:val="single" w:sz="4" w:space="0" w:color="8EA9DB"/>
              <w:right w:val="single" w:sz="4" w:space="0" w:color="8EA9DB"/>
            </w:tcBorders>
            <w:shd w:val="clear" w:color="D9E1F2" w:fill="D9E1F2"/>
            <w:noWrap/>
            <w:vAlign w:val="center"/>
            <w:hideMark/>
          </w:tcPr>
          <w:p w14:paraId="793CB9ED"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10</w:t>
            </w:r>
          </w:p>
        </w:tc>
      </w:tr>
      <w:tr w:rsidR="00D27600" w:rsidRPr="00D27600" w14:paraId="7DA46D2A" w14:textId="77777777" w:rsidTr="00D27600">
        <w:trPr>
          <w:trHeight w:val="300"/>
        </w:trPr>
        <w:tc>
          <w:tcPr>
            <w:tcW w:w="2540" w:type="dxa"/>
            <w:tcBorders>
              <w:top w:val="single" w:sz="4" w:space="0" w:color="8EA9DB"/>
              <w:left w:val="single" w:sz="4" w:space="0" w:color="8EA9DB"/>
              <w:bottom w:val="single" w:sz="4" w:space="0" w:color="8EA9DB"/>
              <w:right w:val="nil"/>
            </w:tcBorders>
            <w:shd w:val="clear" w:color="auto" w:fill="auto"/>
            <w:noWrap/>
            <w:vAlign w:val="center"/>
            <w:hideMark/>
          </w:tcPr>
          <w:p w14:paraId="3C13EAD3"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20000</w:t>
            </w:r>
          </w:p>
        </w:tc>
        <w:tc>
          <w:tcPr>
            <w:tcW w:w="3220" w:type="dxa"/>
            <w:tcBorders>
              <w:top w:val="single" w:sz="4" w:space="0" w:color="8EA9DB"/>
              <w:left w:val="nil"/>
              <w:bottom w:val="single" w:sz="4" w:space="0" w:color="8EA9DB"/>
              <w:right w:val="nil"/>
            </w:tcBorders>
            <w:shd w:val="clear" w:color="auto" w:fill="auto"/>
            <w:noWrap/>
            <w:vAlign w:val="center"/>
            <w:hideMark/>
          </w:tcPr>
          <w:p w14:paraId="63248069"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10</w:t>
            </w:r>
          </w:p>
        </w:tc>
        <w:tc>
          <w:tcPr>
            <w:tcW w:w="3100" w:type="dxa"/>
            <w:tcBorders>
              <w:top w:val="single" w:sz="4" w:space="0" w:color="8EA9DB"/>
              <w:left w:val="nil"/>
              <w:bottom w:val="single" w:sz="4" w:space="0" w:color="8EA9DB"/>
              <w:right w:val="single" w:sz="4" w:space="0" w:color="8EA9DB"/>
            </w:tcBorders>
            <w:shd w:val="clear" w:color="auto" w:fill="auto"/>
            <w:noWrap/>
            <w:vAlign w:val="center"/>
            <w:hideMark/>
          </w:tcPr>
          <w:p w14:paraId="0A5F1B3B" w14:textId="77777777" w:rsidR="00D27600" w:rsidRPr="00D27600" w:rsidRDefault="00D27600" w:rsidP="00D27600">
            <w:pPr>
              <w:keepLines w:val="0"/>
              <w:jc w:val="center"/>
              <w:rPr>
                <w:rFonts w:ascii="Calibri" w:hAnsi="Calibri" w:cs="Calibri"/>
                <w:color w:val="000000"/>
                <w:sz w:val="22"/>
                <w:szCs w:val="22"/>
                <w:lang w:val="fr-CH" w:eastAsia="fr-CH"/>
              </w:rPr>
            </w:pPr>
            <w:r w:rsidRPr="00D27600">
              <w:rPr>
                <w:rFonts w:ascii="Calibri" w:hAnsi="Calibri" w:cs="Calibri"/>
                <w:color w:val="000000"/>
                <w:sz w:val="22"/>
                <w:szCs w:val="22"/>
                <w:lang w:val="fr-CH" w:eastAsia="fr-CH"/>
              </w:rPr>
              <w:t>5</w:t>
            </w:r>
          </w:p>
        </w:tc>
      </w:tr>
    </w:tbl>
    <w:p w14:paraId="4BC2FED8" w14:textId="681134FE" w:rsidR="00AF5F9B" w:rsidRDefault="00AF5F9B" w:rsidP="002208EA">
      <w:pPr>
        <w:keepLines w:val="0"/>
        <w:jc w:val="left"/>
      </w:pPr>
    </w:p>
    <w:p w14:paraId="103C12D7" w14:textId="22A5AC52" w:rsidR="009D6FAF" w:rsidRDefault="009D6FAF" w:rsidP="002208EA">
      <w:pPr>
        <w:keepLines w:val="0"/>
        <w:jc w:val="left"/>
      </w:pPr>
      <w:r>
        <w:t xml:space="preserve">Dans le code, j’ai utilisé un des variables au lieux de définitions </w:t>
      </w:r>
      <w:r w:rsidR="00C07E64">
        <w:t xml:space="preserve">parce que dans le futur, le but </w:t>
      </w:r>
      <w:r w:rsidR="00853BCC">
        <w:t>sera</w:t>
      </w:r>
      <w:r w:rsidR="00C07E64">
        <w:t xml:space="preserve"> de pouvoir modifier </w:t>
      </w:r>
      <w:r w:rsidR="00D31B5A">
        <w:t>ces valeurs</w:t>
      </w:r>
      <w:r w:rsidR="00C07E64">
        <w:t xml:space="preserve"> à l’aide d’une application C#.</w:t>
      </w:r>
    </w:p>
    <w:p w14:paraId="4103D6C4" w14:textId="77777777" w:rsidR="00DE4B35" w:rsidRPr="000A6D48" w:rsidRDefault="00DE4B35" w:rsidP="002208EA">
      <w:pPr>
        <w:keepLines w:val="0"/>
        <w:jc w:val="left"/>
      </w:pPr>
    </w:p>
    <w:p w14:paraId="1ED6DFCB" w14:textId="4407D17E" w:rsidR="00DE4651" w:rsidRDefault="0052720B" w:rsidP="00DE4651">
      <w:pPr>
        <w:pStyle w:val="Titre3"/>
      </w:pPr>
      <w:bookmarkStart w:id="53" w:name="_Toc178061322"/>
      <w:r w:rsidRPr="000C5447">
        <w:t>Dac</w:t>
      </w:r>
      <w:r w:rsidR="000C5447" w:rsidRPr="000C5447">
        <w:t>_ad5620.c</w:t>
      </w:r>
      <w:bookmarkEnd w:id="53"/>
    </w:p>
    <w:p w14:paraId="514F3275" w14:textId="77777777" w:rsidR="000C5447" w:rsidRDefault="000C5447" w:rsidP="000C5447"/>
    <w:p w14:paraId="6BC050F3" w14:textId="34126213" w:rsidR="002208EA" w:rsidRDefault="002208EA" w:rsidP="000C5447">
      <w:r>
        <w:t>Cette librairie est décrite dans la partie 7.3.1</w:t>
      </w:r>
    </w:p>
    <w:p w14:paraId="465D3BEF" w14:textId="77777777" w:rsidR="000A6D48" w:rsidRDefault="000A6D48" w:rsidP="002208EA"/>
    <w:p w14:paraId="163AC3F7" w14:textId="053FE955" w:rsidR="000C5447" w:rsidRDefault="000C5447" w:rsidP="000C5447">
      <w:pPr>
        <w:pStyle w:val="Titre3"/>
      </w:pPr>
      <w:bookmarkStart w:id="54" w:name="_Toc178061323"/>
      <w:r w:rsidRPr="000C5447">
        <w:t>Gest_LED.c</w:t>
      </w:r>
      <w:bookmarkEnd w:id="54"/>
    </w:p>
    <w:p w14:paraId="05109565" w14:textId="5935E456" w:rsidR="002208EA" w:rsidRDefault="002208EA" w:rsidP="002208EA">
      <w:r>
        <w:t xml:space="preserve">La première fonction me permet d’éteindre toutes les LEDs en utilisant la fonction </w:t>
      </w:r>
      <w:r w:rsidR="00EE22CF">
        <w:t xml:space="preserve">de MPlabX </w:t>
      </w:r>
      <w:r w:rsidR="00AF3936">
        <w:t>LEDx_xOff ()</w:t>
      </w:r>
      <w:r w:rsidR="00185E52">
        <w:t>.</w:t>
      </w:r>
    </w:p>
    <w:p w14:paraId="4316786B" w14:textId="77777777" w:rsidR="00516A4C" w:rsidRPr="002208EA" w:rsidRDefault="00516A4C" w:rsidP="002208EA"/>
    <w:tbl>
      <w:tblPr>
        <w:tblStyle w:val="Grilledutableau"/>
        <w:tblW w:w="0" w:type="auto"/>
        <w:tblLook w:val="04A0" w:firstRow="1" w:lastRow="0" w:firstColumn="1" w:lastColumn="0" w:noHBand="0" w:noVBand="1"/>
      </w:tblPr>
      <w:tblGrid>
        <w:gridCol w:w="2263"/>
        <w:gridCol w:w="7342"/>
      </w:tblGrid>
      <w:tr w:rsidR="002208EA" w:rsidRPr="00AF3936" w14:paraId="2F10985E" w14:textId="77777777" w:rsidTr="006F48F4">
        <w:tc>
          <w:tcPr>
            <w:tcW w:w="2263" w:type="dxa"/>
          </w:tcPr>
          <w:p w14:paraId="2F629FA5" w14:textId="77777777" w:rsidR="002208EA" w:rsidRDefault="002208EA" w:rsidP="006F48F4">
            <w:r>
              <w:t>Nom fonction</w:t>
            </w:r>
          </w:p>
        </w:tc>
        <w:tc>
          <w:tcPr>
            <w:tcW w:w="7342" w:type="dxa"/>
          </w:tcPr>
          <w:p w14:paraId="75934D7D" w14:textId="68FD6355" w:rsidR="002208EA" w:rsidRPr="00AF3936" w:rsidRDefault="00AF3936" w:rsidP="006F48F4">
            <w:pPr>
              <w:rPr>
                <w:lang w:val="de-CH"/>
              </w:rPr>
            </w:pPr>
            <w:r w:rsidRPr="00AF3936">
              <w:rPr>
                <w:lang w:val="de-CH"/>
              </w:rPr>
              <w:t xml:space="preserve">All_LED_Off </w:t>
            </w:r>
          </w:p>
        </w:tc>
      </w:tr>
      <w:tr w:rsidR="002208EA" w14:paraId="092D2202" w14:textId="77777777" w:rsidTr="006F48F4">
        <w:tc>
          <w:tcPr>
            <w:tcW w:w="2263" w:type="dxa"/>
          </w:tcPr>
          <w:p w14:paraId="2AB20D9D" w14:textId="77777777" w:rsidR="002208EA" w:rsidRDefault="002208EA" w:rsidP="006F48F4">
            <w:r>
              <w:t>Paramètre I/O</w:t>
            </w:r>
          </w:p>
        </w:tc>
        <w:tc>
          <w:tcPr>
            <w:tcW w:w="7342" w:type="dxa"/>
          </w:tcPr>
          <w:p w14:paraId="0BC1141C" w14:textId="43064585" w:rsidR="002208EA" w:rsidRDefault="002208EA" w:rsidP="006F48F4">
            <w:r>
              <w:t>Aucun</w:t>
            </w:r>
          </w:p>
        </w:tc>
      </w:tr>
      <w:tr w:rsidR="002208EA" w14:paraId="1802C72A" w14:textId="77777777" w:rsidTr="006F48F4">
        <w:tc>
          <w:tcPr>
            <w:tcW w:w="2263" w:type="dxa"/>
          </w:tcPr>
          <w:p w14:paraId="237E642B" w14:textId="77777777" w:rsidR="002208EA" w:rsidRDefault="002208EA" w:rsidP="006F48F4">
            <w:r>
              <w:t>Description</w:t>
            </w:r>
          </w:p>
        </w:tc>
        <w:tc>
          <w:tcPr>
            <w:tcW w:w="7342" w:type="dxa"/>
          </w:tcPr>
          <w:p w14:paraId="42D59D5D" w14:textId="76FE825C" w:rsidR="002208EA" w:rsidRDefault="002208EA" w:rsidP="006F48F4">
            <w:r>
              <w:t xml:space="preserve">Fonction pour </w:t>
            </w:r>
            <w:r w:rsidR="00516A4C">
              <w:t>éteindre toutes les LEDs</w:t>
            </w:r>
            <w:r>
              <w:t xml:space="preserve"> </w:t>
            </w:r>
          </w:p>
        </w:tc>
      </w:tr>
    </w:tbl>
    <w:p w14:paraId="3D9F4996" w14:textId="77777777" w:rsidR="002208EA" w:rsidRPr="00B9448A" w:rsidRDefault="002208EA" w:rsidP="002208EA"/>
    <w:p w14:paraId="240C69B4" w14:textId="5C85695A" w:rsidR="002208EA" w:rsidRDefault="00E36E78" w:rsidP="002208EA">
      <w:pPr>
        <w:rPr>
          <w:noProof/>
        </w:rPr>
      </w:pPr>
      <w:r>
        <w:rPr>
          <w:noProof/>
        </w:rPr>
        <w:t>La fonction Gest_LED me permet de de gérer plus facilement les différentes LEDs et couleur</w:t>
      </w:r>
      <w:r w:rsidR="00280876">
        <w:rPr>
          <w:noProof/>
        </w:rPr>
        <w:t xml:space="preserve">. En entrée, je peux sélectionner la LED, la couleur et si je veux qu’elle soit éteinte ou allumée. </w:t>
      </w:r>
    </w:p>
    <w:p w14:paraId="1283ACDF" w14:textId="39A06DDC" w:rsidR="000363E5" w:rsidRDefault="000363E5" w:rsidP="002208EA">
      <w:pPr>
        <w:rPr>
          <w:noProof/>
        </w:rPr>
      </w:pPr>
    </w:p>
    <w:tbl>
      <w:tblPr>
        <w:tblStyle w:val="Grilledutableau"/>
        <w:tblW w:w="0" w:type="auto"/>
        <w:tblLook w:val="04A0" w:firstRow="1" w:lastRow="0" w:firstColumn="1" w:lastColumn="0" w:noHBand="0" w:noVBand="1"/>
      </w:tblPr>
      <w:tblGrid>
        <w:gridCol w:w="2263"/>
        <w:gridCol w:w="7342"/>
      </w:tblGrid>
      <w:tr w:rsidR="002208EA" w14:paraId="2CF4C23D" w14:textId="77777777" w:rsidTr="006F48F4">
        <w:tc>
          <w:tcPr>
            <w:tcW w:w="2263" w:type="dxa"/>
          </w:tcPr>
          <w:p w14:paraId="0B3FEBDF" w14:textId="77777777" w:rsidR="002208EA" w:rsidRDefault="002208EA" w:rsidP="006F48F4">
            <w:r>
              <w:t>Nom fonction</w:t>
            </w:r>
          </w:p>
        </w:tc>
        <w:tc>
          <w:tcPr>
            <w:tcW w:w="7342" w:type="dxa"/>
          </w:tcPr>
          <w:p w14:paraId="2E487672" w14:textId="2AF6EF83" w:rsidR="002208EA" w:rsidRDefault="00CB6C48" w:rsidP="006F48F4">
            <w:r w:rsidRPr="00CB6C48">
              <w:t>Gest_LED</w:t>
            </w:r>
          </w:p>
        </w:tc>
      </w:tr>
      <w:tr w:rsidR="002208EA" w14:paraId="4B10F810" w14:textId="77777777" w:rsidTr="006F48F4">
        <w:tc>
          <w:tcPr>
            <w:tcW w:w="2263" w:type="dxa"/>
          </w:tcPr>
          <w:p w14:paraId="44CC7B4C" w14:textId="77777777" w:rsidR="002208EA" w:rsidRDefault="002208EA" w:rsidP="006F48F4">
            <w:r>
              <w:t>Paramètre I/O</w:t>
            </w:r>
          </w:p>
        </w:tc>
        <w:tc>
          <w:tcPr>
            <w:tcW w:w="7342" w:type="dxa"/>
          </w:tcPr>
          <w:p w14:paraId="73A2E3FB" w14:textId="585A4833" w:rsidR="002208EA" w:rsidRDefault="00CB6C48" w:rsidP="006F48F4">
            <w:proofErr w:type="gramStart"/>
            <w:r w:rsidRPr="00CB6C48">
              <w:t>uint</w:t>
            </w:r>
            <w:proofErr w:type="gramEnd"/>
            <w:r w:rsidRPr="00CB6C48">
              <w:t>8_t Num_LEDs,uint8_t Color, bool LED_On_Off</w:t>
            </w:r>
          </w:p>
        </w:tc>
      </w:tr>
      <w:tr w:rsidR="002208EA" w14:paraId="26A0F6C8" w14:textId="77777777" w:rsidTr="006F48F4">
        <w:tc>
          <w:tcPr>
            <w:tcW w:w="2263" w:type="dxa"/>
          </w:tcPr>
          <w:p w14:paraId="65095C98" w14:textId="77777777" w:rsidR="002208EA" w:rsidRDefault="002208EA" w:rsidP="006F48F4">
            <w:r>
              <w:t>Description</w:t>
            </w:r>
          </w:p>
        </w:tc>
        <w:tc>
          <w:tcPr>
            <w:tcW w:w="7342" w:type="dxa"/>
          </w:tcPr>
          <w:p w14:paraId="33322ACE" w14:textId="0BC43AD0" w:rsidR="002208EA" w:rsidRDefault="002208EA" w:rsidP="006F48F4">
            <w:r>
              <w:t xml:space="preserve">Fonction </w:t>
            </w:r>
            <w:r w:rsidR="000363E5">
              <w:t>pour sélectionner une led et une couleur pour ainsi l’éteindre ou l’allumer</w:t>
            </w:r>
          </w:p>
        </w:tc>
      </w:tr>
    </w:tbl>
    <w:p w14:paraId="1F4615C3" w14:textId="191FB37F" w:rsidR="00B209CD" w:rsidRDefault="006168A1">
      <w:pPr>
        <w:keepLines w:val="0"/>
        <w:jc w:val="left"/>
      </w:pPr>
      <w:r>
        <w:br w:type="page"/>
      </w:r>
    </w:p>
    <w:p w14:paraId="29928636" w14:textId="55CCE868" w:rsidR="00B209CD" w:rsidRPr="00B209CD" w:rsidRDefault="00B209CD" w:rsidP="00B209CD"/>
    <w:p w14:paraId="1C70A7AB" w14:textId="57F2210A" w:rsidR="00E72614" w:rsidRDefault="00E72614" w:rsidP="00E72614">
      <w:pPr>
        <w:pStyle w:val="Titre1"/>
      </w:pPr>
      <w:bookmarkStart w:id="55" w:name="_Toc137782516"/>
      <w:bookmarkStart w:id="56" w:name="_Toc169246977"/>
      <w:bookmarkStart w:id="57" w:name="_Toc178061324"/>
      <w:r>
        <w:t>Modification à apporter</w:t>
      </w:r>
      <w:bookmarkEnd w:id="55"/>
      <w:bookmarkEnd w:id="56"/>
      <w:bookmarkEnd w:id="57"/>
    </w:p>
    <w:p w14:paraId="28DD13A7" w14:textId="6141BDBB" w:rsidR="00E72614" w:rsidRDefault="0097501B" w:rsidP="00E72614">
      <w:pPr>
        <w:keepLines w:val="0"/>
        <w:jc w:val="left"/>
      </w:pPr>
      <w:r>
        <w:t xml:space="preserve">Lors du montage, je me suis rendu compte que le connecteur BNC </w:t>
      </w:r>
      <w:r w:rsidR="003125E4">
        <w:t>à l’entrée (P2) a les signaux qui sont inversés.</w:t>
      </w:r>
    </w:p>
    <w:p w14:paraId="2D6987A5" w14:textId="60AD0A0A" w:rsidR="001D6478" w:rsidRDefault="001D6478" w:rsidP="00E72614">
      <w:pPr>
        <w:keepLines w:val="0"/>
        <w:jc w:val="left"/>
      </w:pPr>
      <w:r>
        <w:t xml:space="preserve">Dans la version B, </w:t>
      </w:r>
      <w:r w:rsidR="002F74B8">
        <w:t>ce connecteur a été inversé ce qui résous ce problème.</w:t>
      </w:r>
      <w:r w:rsidR="00D66C34">
        <w:t xml:space="preserve"> </w:t>
      </w:r>
    </w:p>
    <w:p w14:paraId="7386FCF0" w14:textId="77777777" w:rsidR="003C5835" w:rsidRDefault="00AA768E" w:rsidP="003C5835">
      <w:pPr>
        <w:keepNext/>
        <w:keepLines w:val="0"/>
        <w:jc w:val="center"/>
      </w:pPr>
      <w:r w:rsidRPr="00AA768E">
        <w:rPr>
          <w:noProof/>
        </w:rPr>
        <w:drawing>
          <wp:inline distT="0" distB="0" distL="0" distR="0" wp14:anchorId="204E61B4" wp14:editId="73E9E201">
            <wp:extent cx="3625021" cy="2159330"/>
            <wp:effectExtent l="0" t="0" r="0" b="0"/>
            <wp:docPr id="2127434490"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34490" name="Image 1" descr="Une image contenant texte, capture d’écran, ligne, Police&#10;&#10;Description générée automatiquement"/>
                    <pic:cNvPicPr/>
                  </pic:nvPicPr>
                  <pic:blipFill>
                    <a:blip r:embed="rId77"/>
                    <a:stretch>
                      <a:fillRect/>
                    </a:stretch>
                  </pic:blipFill>
                  <pic:spPr>
                    <a:xfrm>
                      <a:off x="0" y="0"/>
                      <a:ext cx="3637494" cy="2166760"/>
                    </a:xfrm>
                    <a:prstGeom prst="rect">
                      <a:avLst/>
                    </a:prstGeom>
                  </pic:spPr>
                </pic:pic>
              </a:graphicData>
            </a:graphic>
          </wp:inline>
        </w:drawing>
      </w:r>
    </w:p>
    <w:p w14:paraId="50304A13" w14:textId="67EAE167" w:rsidR="00157669" w:rsidRDefault="003C5835" w:rsidP="003C5835">
      <w:pPr>
        <w:pStyle w:val="Lgende"/>
        <w:jc w:val="center"/>
      </w:pPr>
      <w:r>
        <w:t xml:space="preserve">Figure </w:t>
      </w:r>
      <w:r>
        <w:fldChar w:fldCharType="begin"/>
      </w:r>
      <w:r>
        <w:instrText xml:space="preserve"> SEQ Figure \* ARABIC </w:instrText>
      </w:r>
      <w:r>
        <w:fldChar w:fldCharType="separate"/>
      </w:r>
      <w:r w:rsidR="00E8553B">
        <w:rPr>
          <w:noProof/>
        </w:rPr>
        <w:t>64</w:t>
      </w:r>
      <w:r>
        <w:fldChar w:fldCharType="end"/>
      </w:r>
      <w:r>
        <w:t xml:space="preserve"> schématique modification</w:t>
      </w:r>
    </w:p>
    <w:p w14:paraId="4447C0EA" w14:textId="77777777" w:rsidR="00E72614" w:rsidRDefault="00E72614" w:rsidP="00E72614">
      <w:pPr>
        <w:pStyle w:val="Titre1"/>
      </w:pPr>
      <w:bookmarkStart w:id="58" w:name="_Toc137782517"/>
      <w:bookmarkStart w:id="59" w:name="_Toc169246978"/>
      <w:bookmarkStart w:id="60" w:name="_Toc178061325"/>
      <w:r>
        <w:t>Evaluation du projet</w:t>
      </w:r>
      <w:bookmarkEnd w:id="58"/>
      <w:bookmarkEnd w:id="59"/>
      <w:bookmarkEnd w:id="60"/>
    </w:p>
    <w:p w14:paraId="0FC0A348" w14:textId="77777777" w:rsidR="00E72614" w:rsidRDefault="00E72614" w:rsidP="00E72614">
      <w:pPr>
        <w:pStyle w:val="Titre2"/>
      </w:pPr>
      <w:bookmarkStart w:id="61" w:name="_Toc137782518"/>
      <w:bookmarkStart w:id="62" w:name="_Toc169246979"/>
      <w:bookmarkStart w:id="63" w:name="_Toc178061326"/>
      <w:r>
        <w:t>Etat d’avancement du projet</w:t>
      </w:r>
      <w:bookmarkEnd w:id="61"/>
      <w:bookmarkEnd w:id="62"/>
      <w:bookmarkEnd w:id="63"/>
    </w:p>
    <w:p w14:paraId="6C44C590" w14:textId="77F4CC62" w:rsidR="00E72614" w:rsidRDefault="00E72614" w:rsidP="00E72614">
      <w:pPr>
        <w:pStyle w:val="Titre3"/>
      </w:pPr>
      <w:bookmarkStart w:id="64" w:name="_Toc169246980"/>
      <w:bookmarkStart w:id="65" w:name="_Toc178061327"/>
      <w:r>
        <w:t xml:space="preserve">Gestion des </w:t>
      </w:r>
      <w:bookmarkEnd w:id="64"/>
      <w:r w:rsidR="00CC0CAB">
        <w:t>LEDs</w:t>
      </w:r>
      <w:bookmarkEnd w:id="65"/>
    </w:p>
    <w:p w14:paraId="255C1F4C" w14:textId="1EE7E490" w:rsidR="00E72614" w:rsidRDefault="00E72614" w:rsidP="00E72614">
      <w:pPr>
        <w:pStyle w:val="Paragraphedeliste"/>
        <w:numPr>
          <w:ilvl w:val="0"/>
          <w:numId w:val="16"/>
        </w:numPr>
      </w:pPr>
      <w:r>
        <w:t>Monté et testé</w:t>
      </w:r>
      <w:r w:rsidR="0071753C">
        <w:t xml:space="preserve"> </w:t>
      </w:r>
      <w:r w:rsidR="0071753C">
        <w:sym w:font="Wingdings" w:char="F0E0"/>
      </w:r>
      <w:r w:rsidR="0071753C">
        <w:t xml:space="preserve"> LED 3 rouge ne fonctionne pas </w:t>
      </w:r>
    </w:p>
    <w:p w14:paraId="5A29755C" w14:textId="77777777" w:rsidR="00E72614" w:rsidRDefault="00E72614" w:rsidP="00E72614">
      <w:pPr>
        <w:pStyle w:val="Paragraphedeliste"/>
        <w:numPr>
          <w:ilvl w:val="0"/>
          <w:numId w:val="16"/>
        </w:numPr>
      </w:pPr>
      <w:r>
        <w:t>Programme fonctionnel</w:t>
      </w:r>
    </w:p>
    <w:p w14:paraId="03882098" w14:textId="7744C727" w:rsidR="00E72614" w:rsidRDefault="0071753C" w:rsidP="00E72614">
      <w:pPr>
        <w:pStyle w:val="Titre3"/>
      </w:pPr>
      <w:bookmarkStart w:id="66" w:name="_Toc178061328"/>
      <w:r>
        <w:t>Échantillonnage</w:t>
      </w:r>
      <w:bookmarkEnd w:id="66"/>
    </w:p>
    <w:p w14:paraId="270A3756" w14:textId="04D01A02" w:rsidR="00560C8E" w:rsidRDefault="00E72614" w:rsidP="00560C8E">
      <w:pPr>
        <w:pStyle w:val="Paragraphedeliste"/>
        <w:numPr>
          <w:ilvl w:val="0"/>
          <w:numId w:val="17"/>
        </w:numPr>
      </w:pPr>
      <w:r>
        <w:t>Programme fait et testé</w:t>
      </w:r>
    </w:p>
    <w:p w14:paraId="29C7EEFA" w14:textId="7A8AA2AB" w:rsidR="00E72614" w:rsidRDefault="0071753C" w:rsidP="00E72614">
      <w:pPr>
        <w:pStyle w:val="Titre3"/>
      </w:pPr>
      <w:bookmarkStart w:id="67" w:name="_Toc178061329"/>
      <w:r>
        <w:t>Filtrage</w:t>
      </w:r>
      <w:bookmarkEnd w:id="67"/>
    </w:p>
    <w:p w14:paraId="69FDEC9D" w14:textId="0AB45241" w:rsidR="00E72614" w:rsidRDefault="00E72614" w:rsidP="00560C8E">
      <w:pPr>
        <w:pStyle w:val="Paragraphedeliste"/>
        <w:numPr>
          <w:ilvl w:val="0"/>
          <w:numId w:val="17"/>
        </w:numPr>
      </w:pPr>
      <w:r>
        <w:t xml:space="preserve">Testé </w:t>
      </w:r>
      <w:r w:rsidR="00560C8E">
        <w:t>mais ne fonctionne pas à 100 %</w:t>
      </w:r>
    </w:p>
    <w:p w14:paraId="4D6B3B4B" w14:textId="6E3DFFD2" w:rsidR="00E72614" w:rsidRDefault="0071753C" w:rsidP="00E72614">
      <w:pPr>
        <w:pStyle w:val="Titre3"/>
      </w:pPr>
      <w:bookmarkStart w:id="68" w:name="_Toc178061330"/>
      <w:r>
        <w:t>ADC</w:t>
      </w:r>
      <w:bookmarkEnd w:id="68"/>
    </w:p>
    <w:p w14:paraId="25CE9A8B" w14:textId="77777777" w:rsidR="00E72614" w:rsidRDefault="00E72614" w:rsidP="00E72614">
      <w:pPr>
        <w:pStyle w:val="Paragraphedeliste"/>
        <w:numPr>
          <w:ilvl w:val="0"/>
          <w:numId w:val="18"/>
        </w:numPr>
      </w:pPr>
      <w:r>
        <w:t>Monté et testé</w:t>
      </w:r>
    </w:p>
    <w:p w14:paraId="020B885D" w14:textId="46805D8A" w:rsidR="00E72614" w:rsidRDefault="00560C8E" w:rsidP="00E72614">
      <w:pPr>
        <w:pStyle w:val="Paragraphedeliste"/>
        <w:numPr>
          <w:ilvl w:val="0"/>
          <w:numId w:val="18"/>
        </w:numPr>
      </w:pPr>
      <w:r>
        <w:t xml:space="preserve">Pas implémenté au programme </w:t>
      </w:r>
    </w:p>
    <w:p w14:paraId="0F7AFE4D" w14:textId="2E7B8438" w:rsidR="00E72614" w:rsidRDefault="0071753C" w:rsidP="00E72614">
      <w:pPr>
        <w:pStyle w:val="Titre3"/>
      </w:pPr>
      <w:bookmarkStart w:id="69" w:name="_Toc178061331"/>
      <w:r>
        <w:t>UART</w:t>
      </w:r>
      <w:bookmarkEnd w:id="69"/>
    </w:p>
    <w:p w14:paraId="7C7A9162" w14:textId="77777777" w:rsidR="00E72614" w:rsidRDefault="00E72614" w:rsidP="00E72614">
      <w:pPr>
        <w:pStyle w:val="Paragraphedeliste"/>
        <w:numPr>
          <w:ilvl w:val="0"/>
          <w:numId w:val="19"/>
        </w:numPr>
      </w:pPr>
      <w:r>
        <w:t xml:space="preserve">Monté et testé </w:t>
      </w:r>
    </w:p>
    <w:p w14:paraId="797A1133" w14:textId="2C21E49B" w:rsidR="00E72614" w:rsidRDefault="0071753C" w:rsidP="0071753C">
      <w:pPr>
        <w:pStyle w:val="Paragraphedeliste"/>
        <w:numPr>
          <w:ilvl w:val="0"/>
          <w:numId w:val="19"/>
        </w:numPr>
      </w:pPr>
      <w:r>
        <w:t xml:space="preserve">Réceptionne une </w:t>
      </w:r>
      <w:r w:rsidR="004C1D8A">
        <w:t xml:space="preserve">trame mais ne la décode pas </w:t>
      </w:r>
      <w:r w:rsidR="00E72614">
        <w:t xml:space="preserve"> </w:t>
      </w:r>
    </w:p>
    <w:p w14:paraId="76705AF2" w14:textId="50869E67" w:rsidR="009E6C20" w:rsidRDefault="00720D59" w:rsidP="009E6C20">
      <w:pPr>
        <w:pStyle w:val="Titre2"/>
      </w:pPr>
      <w:bookmarkStart w:id="70" w:name="_Toc178061332"/>
      <w:r>
        <w:t>Reste à implémenter</w:t>
      </w:r>
      <w:bookmarkEnd w:id="70"/>
    </w:p>
    <w:p w14:paraId="28DE225F" w14:textId="0BE0DC6E" w:rsidR="00720D59" w:rsidRDefault="00720D59" w:rsidP="00720D59">
      <w:pPr>
        <w:pStyle w:val="Paragraphedeliste"/>
        <w:numPr>
          <w:ilvl w:val="0"/>
          <w:numId w:val="20"/>
        </w:numPr>
      </w:pPr>
      <w:r>
        <w:t>Filtre numérique plus performant voir FFT</w:t>
      </w:r>
    </w:p>
    <w:p w14:paraId="44C41CAF" w14:textId="4E14ADE3" w:rsidR="00720D59" w:rsidRDefault="00720D59" w:rsidP="00720D59">
      <w:pPr>
        <w:pStyle w:val="Paragraphedeliste"/>
        <w:numPr>
          <w:ilvl w:val="0"/>
          <w:numId w:val="20"/>
        </w:numPr>
      </w:pPr>
      <w:r>
        <w:t xml:space="preserve">Communication UART pour modifier les valeurs des </w:t>
      </w:r>
      <w:r w:rsidR="00FA5407">
        <w:t xml:space="preserve">filtres </w:t>
      </w:r>
    </w:p>
    <w:p w14:paraId="248ECE64" w14:textId="7042B30C" w:rsidR="002A7D21" w:rsidRDefault="002A7D21" w:rsidP="00720D59">
      <w:pPr>
        <w:pStyle w:val="Paragraphedeliste"/>
        <w:numPr>
          <w:ilvl w:val="0"/>
          <w:numId w:val="20"/>
        </w:numPr>
      </w:pPr>
      <w:r>
        <w:t>Gestion de la mémoire</w:t>
      </w:r>
    </w:p>
    <w:p w14:paraId="3E6F33EE" w14:textId="13493ED8" w:rsidR="002A7D21" w:rsidRDefault="002A7D21" w:rsidP="00720D59">
      <w:pPr>
        <w:pStyle w:val="Paragraphedeliste"/>
        <w:numPr>
          <w:ilvl w:val="0"/>
          <w:numId w:val="20"/>
        </w:numPr>
      </w:pPr>
      <w:r>
        <w:t>Sortie filtrée</w:t>
      </w:r>
    </w:p>
    <w:p w14:paraId="44663C0D" w14:textId="794DC6A0" w:rsidR="0051566A" w:rsidRPr="00720D59" w:rsidRDefault="00BB2490" w:rsidP="00720D59">
      <w:pPr>
        <w:pStyle w:val="Paragraphedeliste"/>
        <w:numPr>
          <w:ilvl w:val="0"/>
          <w:numId w:val="20"/>
        </w:numPr>
      </w:pPr>
      <w:r>
        <w:t>Communication avec une matrice à LED</w:t>
      </w:r>
    </w:p>
    <w:p w14:paraId="5A6FC7AE" w14:textId="219D25D8" w:rsidR="00A54B2F" w:rsidRPr="00157669" w:rsidRDefault="00A54B2F">
      <w:pPr>
        <w:keepLines w:val="0"/>
        <w:jc w:val="left"/>
      </w:pPr>
      <w:r>
        <w:br w:type="page"/>
      </w:r>
    </w:p>
    <w:p w14:paraId="76EF2844" w14:textId="0EF7FB49" w:rsidR="00410A65" w:rsidRDefault="00EA24DB" w:rsidP="00F61A3A">
      <w:pPr>
        <w:pStyle w:val="Titre1"/>
      </w:pPr>
      <w:bookmarkStart w:id="71" w:name="_Toc178061333"/>
      <w:r>
        <w:lastRenderedPageBreak/>
        <w:t>Auto-analyse</w:t>
      </w:r>
      <w:bookmarkEnd w:id="71"/>
    </w:p>
    <w:p w14:paraId="52277216" w14:textId="15E0D95A" w:rsidR="00F61A3A" w:rsidRDefault="00F61A3A" w:rsidP="00F61A3A">
      <w:pPr>
        <w:pStyle w:val="Titre2"/>
      </w:pPr>
      <w:bookmarkStart w:id="72" w:name="_Toc178061334"/>
      <w:r>
        <w:t>Acquis du travail de diplôme</w:t>
      </w:r>
      <w:bookmarkEnd w:id="72"/>
    </w:p>
    <w:p w14:paraId="3C54C85D" w14:textId="7B6152EC" w:rsidR="00632EDD" w:rsidRDefault="009E1612">
      <w:pPr>
        <w:keepLines w:val="0"/>
        <w:jc w:val="left"/>
      </w:pPr>
      <w:r>
        <w:t xml:space="preserve">Ce travail m’a permis </w:t>
      </w:r>
      <w:r w:rsidR="002A2E56">
        <w:t xml:space="preserve">de beaucoup en apprendre sur le filtrage </w:t>
      </w:r>
      <w:r w:rsidR="006C7D13">
        <w:t>numérique car nous utilisons beaucoup de filtres analogiques.</w:t>
      </w:r>
      <w:r w:rsidR="00B1309B">
        <w:t xml:space="preserve"> C’</w:t>
      </w:r>
      <w:r w:rsidR="003C5835">
        <w:t>était</w:t>
      </w:r>
      <w:r w:rsidR="00B1309B">
        <w:t xml:space="preserve"> donc </w:t>
      </w:r>
      <w:r w:rsidR="005C3002">
        <w:t xml:space="preserve">un sujet que </w:t>
      </w:r>
      <w:r w:rsidR="00F33670">
        <w:t>je</w:t>
      </w:r>
      <w:r w:rsidR="005C3002">
        <w:t xml:space="preserve"> n’avais jamais </w:t>
      </w:r>
      <w:r w:rsidR="000158FE">
        <w:t>traité</w:t>
      </w:r>
      <w:r w:rsidR="00D61402">
        <w:t xml:space="preserve"> et qui m’as demandé beaucoup de réflexions. J’ai beaucoup apprécié cela car </w:t>
      </w:r>
      <w:r w:rsidR="007256FD">
        <w:t xml:space="preserve">ça </w:t>
      </w:r>
      <w:r w:rsidR="000158FE">
        <w:t>rajoutait</w:t>
      </w:r>
      <w:r w:rsidR="007256FD">
        <w:t xml:space="preserve"> un certain </w:t>
      </w:r>
      <w:r w:rsidR="002D4328">
        <w:t>défi</w:t>
      </w:r>
      <w:r w:rsidR="007256FD">
        <w:t xml:space="preserve"> et finalement cela </w:t>
      </w:r>
      <w:r w:rsidR="002D4328">
        <w:t>m’a</w:t>
      </w:r>
      <w:r w:rsidR="007256FD">
        <w:t xml:space="preserve"> fait me rendre compte </w:t>
      </w:r>
      <w:r w:rsidR="002D4328">
        <w:t>qu’avec</w:t>
      </w:r>
      <w:r w:rsidR="007256FD">
        <w:t xml:space="preserve"> des bases solide, je pouvais beaucoup plus </w:t>
      </w:r>
      <w:r w:rsidR="005068DD">
        <w:t>facilement appréhender le sujet.</w:t>
      </w:r>
      <w:r w:rsidR="002D4328">
        <w:t xml:space="preserve"> </w:t>
      </w:r>
    </w:p>
    <w:p w14:paraId="7727ACE6" w14:textId="18406ACE" w:rsidR="00EA24DB" w:rsidRDefault="002D4328">
      <w:pPr>
        <w:keepLines w:val="0"/>
        <w:jc w:val="left"/>
      </w:pPr>
      <w:r>
        <w:t xml:space="preserve">Cela m’a conforté dans le choix de la profession et </w:t>
      </w:r>
      <w:r w:rsidR="007039AA">
        <w:t>m’a conforté dans le fait de continuer les études afin de me perfectionner dans ce domaine.</w:t>
      </w:r>
    </w:p>
    <w:p w14:paraId="301DAEB7" w14:textId="771BE2BC" w:rsidR="00EA24DB" w:rsidRDefault="00EA24DB" w:rsidP="00EA24DB">
      <w:pPr>
        <w:pStyle w:val="Titre2"/>
      </w:pPr>
      <w:bookmarkStart w:id="73" w:name="_Toc178061335"/>
      <w:r>
        <w:t>Prise en compte de l’environnement social</w:t>
      </w:r>
      <w:bookmarkEnd w:id="73"/>
    </w:p>
    <w:p w14:paraId="03D643BB" w14:textId="6FF93355" w:rsidR="00EA24DB" w:rsidRDefault="001C387A" w:rsidP="00101AA1">
      <w:r>
        <w:t>Ce projet</w:t>
      </w:r>
      <w:r w:rsidR="00746A63">
        <w:t xml:space="preserve"> </w:t>
      </w:r>
      <w:r w:rsidR="007F7A18">
        <w:t>n’a</w:t>
      </w:r>
      <w:r w:rsidR="00746A63">
        <w:t xml:space="preserve"> pas forcément une grande utilité mais</w:t>
      </w:r>
      <w:r w:rsidR="00873C64">
        <w:t xml:space="preserve"> </w:t>
      </w:r>
      <w:r w:rsidR="007F7A18">
        <w:t>c’est</w:t>
      </w:r>
      <w:r w:rsidR="00873C64">
        <w:t xml:space="preserve"> un système qui est beaucoup utilisé surtout dans les enceinte Bluetooth actuelles.</w:t>
      </w:r>
      <w:r w:rsidR="007F7A18">
        <w:t xml:space="preserve"> </w:t>
      </w:r>
      <w:r w:rsidR="00C47891">
        <w:t xml:space="preserve">Cela peut rajouter </w:t>
      </w:r>
      <w:r w:rsidR="00073AAC">
        <w:t>un certain design</w:t>
      </w:r>
      <w:r w:rsidR="00C47891">
        <w:t xml:space="preserve"> </w:t>
      </w:r>
      <w:r w:rsidR="00073AAC">
        <w:t xml:space="preserve">à une table de mixage ou un autre appareil audio mais ne rajoute pas forcément de plus-value. Malgré cela </w:t>
      </w:r>
      <w:r w:rsidR="002A6D0B">
        <w:t xml:space="preserve">s’est beaucoup plus tape à l’œil d’avoir une certaine visualisation </w:t>
      </w:r>
      <w:r w:rsidR="004C4366">
        <w:t>de ce qu’on écoute</w:t>
      </w:r>
      <w:r w:rsidR="00CF3BE6">
        <w:t>.</w:t>
      </w:r>
      <w:r w:rsidR="005F1B38">
        <w:t xml:space="preserve"> </w:t>
      </w:r>
    </w:p>
    <w:p w14:paraId="3476D929" w14:textId="4DE56ADC" w:rsidR="00EA24DB" w:rsidRDefault="00EA24DB" w:rsidP="00EA24DB">
      <w:pPr>
        <w:pStyle w:val="Titre2"/>
      </w:pPr>
      <w:bookmarkStart w:id="74" w:name="_Toc178061336"/>
      <w:r>
        <w:t>Prise en compte de l’environnement naturel</w:t>
      </w:r>
      <w:bookmarkEnd w:id="74"/>
    </w:p>
    <w:p w14:paraId="5AD46C6B" w14:textId="11D0F068" w:rsidR="00D368E8" w:rsidRDefault="005F1B38">
      <w:pPr>
        <w:keepLines w:val="0"/>
        <w:jc w:val="left"/>
      </w:pPr>
      <w:r>
        <w:t xml:space="preserve">Lors du design, j’ai fait attentions à </w:t>
      </w:r>
      <w:r w:rsidR="00D67C9F">
        <w:t>plusieurs choses</w:t>
      </w:r>
      <w:r>
        <w:t xml:space="preserve"> afin d’améliorer la </w:t>
      </w:r>
      <w:r w:rsidR="00D67C9F">
        <w:t>partie fabrication du produit. Surtout de garder un espace suffisant entre le composant pour faciliter la brasure</w:t>
      </w:r>
      <w:r w:rsidR="005014E7">
        <w:t xml:space="preserve"> pour mieux laisser passer la panne </w:t>
      </w:r>
      <w:r w:rsidR="0039523D">
        <w:t>à braser</w:t>
      </w:r>
      <w:r w:rsidR="00D67C9F">
        <w:t xml:space="preserve"> ainsi que de </w:t>
      </w:r>
      <w:r w:rsidR="00FA17D0">
        <w:t>mettre tous les composant sur le même côté du PCB</w:t>
      </w:r>
      <w:r w:rsidR="00AD51AB">
        <w:t xml:space="preserve"> pour éviter lors du montage de devoir détourner la carte</w:t>
      </w:r>
      <w:r w:rsidR="00FA17D0">
        <w:t>. Ce</w:t>
      </w:r>
      <w:r w:rsidR="00AD51AB">
        <w:t xml:space="preserve"> qui peut être largement améliorer est le boîtier</w:t>
      </w:r>
      <w:r w:rsidR="007E1EA4">
        <w:t>.</w:t>
      </w:r>
      <w:r w:rsidR="00AD51AB">
        <w:t xml:space="preserve"> </w:t>
      </w:r>
      <w:r w:rsidR="003022C0">
        <w:t>V</w:t>
      </w:r>
      <w:r w:rsidR="00AD51AB">
        <w:t>u que je produisais un prototyp</w:t>
      </w:r>
      <w:r w:rsidR="007E1EA4">
        <w:t>e,</w:t>
      </w:r>
      <w:r w:rsidR="00FA17D0">
        <w:t xml:space="preserve"> </w:t>
      </w:r>
      <w:r w:rsidR="003022C0">
        <w:t xml:space="preserve">j’ai choisi un boîtier que j’ai usiné. Cela </w:t>
      </w:r>
      <w:r w:rsidR="00F953F4">
        <w:t>pourra</w:t>
      </w:r>
      <w:r w:rsidR="003022C0">
        <w:t xml:space="preserve"> être améliorer</w:t>
      </w:r>
      <w:r w:rsidR="00C75893">
        <w:t xml:space="preserve"> en faisant un boitier 3d</w:t>
      </w:r>
      <w:r w:rsidR="009D0D99">
        <w:t xml:space="preserve"> sois même</w:t>
      </w:r>
      <w:r w:rsidR="00C35F8E">
        <w:t xml:space="preserve"> ce qui demanderai un certain travail sur le design</w:t>
      </w:r>
      <w:r w:rsidR="00C75893">
        <w:t xml:space="preserve"> ou en commandent un bo</w:t>
      </w:r>
      <w:r w:rsidR="0082436A">
        <w:t>îtier sur mesure</w:t>
      </w:r>
      <w:r w:rsidR="009D0D99">
        <w:t xml:space="preserve"> ce qui rajouterai beaucoup de coût au projet</w:t>
      </w:r>
      <w:r w:rsidR="0082436A">
        <w:t>.</w:t>
      </w:r>
      <w:r w:rsidR="00F953F4">
        <w:t xml:space="preserve"> Ce qui joins un second problème avec le boîtier qui est la taille. </w:t>
      </w:r>
      <w:r w:rsidR="00823E42">
        <w:t xml:space="preserve">Lors de la recherche du boîtier, je me suis rendu compte que je devais aligner les LEDs tout en gardant un certain espace </w:t>
      </w:r>
      <w:r w:rsidR="003C5835">
        <w:t>afin</w:t>
      </w:r>
      <w:r w:rsidR="00823E42">
        <w:t xml:space="preserve"> d’éviter que </w:t>
      </w:r>
      <w:r w:rsidR="00375A1E">
        <w:t>différentes LEDs polluent celles d’as côté.</w:t>
      </w:r>
      <w:r w:rsidR="006D4CA3">
        <w:t xml:space="preserve"> J</w:t>
      </w:r>
      <w:r w:rsidR="009D1365">
        <w:t xml:space="preserve">’ai choisi une longueur suffisante mais même en prennent la largeur la plus petite </w:t>
      </w:r>
      <w:r w:rsidR="0046544F">
        <w:t xml:space="preserve">cela reste trop large. Le mieux </w:t>
      </w:r>
      <w:r w:rsidR="00C35F8E">
        <w:t>sera</w:t>
      </w:r>
      <w:r w:rsidR="0046544F">
        <w:t xml:space="preserve"> d’en avoir un qui est moins large afin d’éviter d’avoir autant d’espace non-utilisé.</w:t>
      </w:r>
    </w:p>
    <w:p w14:paraId="301E6AEB" w14:textId="3E6F7171" w:rsidR="00C57BF3" w:rsidRDefault="00C57BF3">
      <w:pPr>
        <w:keepLines w:val="0"/>
        <w:jc w:val="left"/>
      </w:pPr>
      <w:r>
        <w:t xml:space="preserve">Ce qui est une peu compliqué aussi </w:t>
      </w:r>
      <w:r w:rsidR="00C47214">
        <w:t xml:space="preserve">s’est de faire des filtres numériques en C. Car en python il existe </w:t>
      </w:r>
      <w:r w:rsidR="00E402F9">
        <w:t>des librairies</w:t>
      </w:r>
      <w:r w:rsidR="00C47214">
        <w:t xml:space="preserve"> pour utiliser la méthode FFT qui sont beaucoup plus simple à utiliser</w:t>
      </w:r>
      <w:r w:rsidR="00E402F9">
        <w:t xml:space="preserve">. Pourquoi ne pas partir sur un arduino ou un </w:t>
      </w:r>
      <w:r w:rsidR="002D458F">
        <w:t>Raspberry tout en vérifiant que ceux-ci permettent un traitement de signal audio.</w:t>
      </w:r>
    </w:p>
    <w:p w14:paraId="525D71F4" w14:textId="65A530BF" w:rsidR="00EA24DB" w:rsidRDefault="00EA24DB" w:rsidP="00EA24DB">
      <w:pPr>
        <w:pStyle w:val="Titre2"/>
      </w:pPr>
      <w:bookmarkStart w:id="75" w:name="_Toc178061337"/>
      <w:r>
        <w:t>Leadership et développement personnel</w:t>
      </w:r>
      <w:bookmarkEnd w:id="75"/>
    </w:p>
    <w:p w14:paraId="0D4C027B" w14:textId="21C42BD2" w:rsidR="00EA24DB" w:rsidRDefault="00101AA1">
      <w:pPr>
        <w:keepLines w:val="0"/>
        <w:jc w:val="left"/>
      </w:pPr>
      <w:r>
        <w:t xml:space="preserve">Lors de ce travail, j’ai dû énormément me débrouiller par mes propres moyens et </w:t>
      </w:r>
      <w:r w:rsidR="00AA2DBC">
        <w:t xml:space="preserve">trouver des solutions seule, cela m’a été très stimulant et m’as ainsi demandé de </w:t>
      </w:r>
      <w:r w:rsidR="00A753E5">
        <w:t xml:space="preserve">faire beaucoup de recherches. Ce qui m’as beaucoup manqué est une meilleure méthodologie de travail car </w:t>
      </w:r>
      <w:r w:rsidR="00955BF3">
        <w:t xml:space="preserve">j’avais tendance à beaucoup me disperser. Une solution aurait été d’utiliser un logiciel comme </w:t>
      </w:r>
      <w:r w:rsidR="00CF74B2">
        <w:t xml:space="preserve">Jira qui m’aurais permis de créer des tâches </w:t>
      </w:r>
      <w:r w:rsidR="007E680E">
        <w:t>à réaliser afin de mieux fragmenter le travail et se concentrer sur une seule tâche à la fois.</w:t>
      </w:r>
      <w:r w:rsidR="00B1309B">
        <w:t xml:space="preserve"> </w:t>
      </w:r>
      <w:r w:rsidR="006C416F">
        <w:t>La relation élève-</w:t>
      </w:r>
      <w:r w:rsidR="005D31A7">
        <w:t xml:space="preserve">professeur étais beaucoup moins marquée ce qui a donné un certain confort </w:t>
      </w:r>
      <w:r w:rsidR="00750EA4">
        <w:t xml:space="preserve">et aide aussi </w:t>
      </w:r>
      <w:r w:rsidR="005F0590">
        <w:t>à</w:t>
      </w:r>
      <w:r w:rsidR="00750EA4">
        <w:t xml:space="preserve"> mieux discuter sans avoir la peur du supérieur.</w:t>
      </w:r>
      <w:r w:rsidR="005F0590">
        <w:t xml:space="preserve"> Cela permet ainsi un dialogue qui </w:t>
      </w:r>
      <w:r w:rsidR="00B92FFB">
        <w:t>permet de mieux apporter ces propres idée et/ou améliorations à apporter.</w:t>
      </w:r>
    </w:p>
    <w:p w14:paraId="2095E292" w14:textId="31806F3D" w:rsidR="00EA24DB" w:rsidRDefault="00EA24DB" w:rsidP="00EA24DB">
      <w:pPr>
        <w:pStyle w:val="Titre1"/>
      </w:pPr>
      <w:bookmarkStart w:id="76" w:name="_Toc178061338"/>
      <w:r>
        <w:lastRenderedPageBreak/>
        <w:t>Conclusion</w:t>
      </w:r>
      <w:bookmarkEnd w:id="76"/>
    </w:p>
    <w:p w14:paraId="404C4EC7" w14:textId="2CAA6B3B" w:rsidR="00A24C89" w:rsidRDefault="00E45A18">
      <w:pPr>
        <w:keepLines w:val="0"/>
        <w:jc w:val="left"/>
      </w:pPr>
      <w:r>
        <w:t xml:space="preserve">Lors de ce projet, j’ai dû réaliser un vu mètre fréquentiel. </w:t>
      </w:r>
      <w:r w:rsidR="007A0FBF">
        <w:t xml:space="preserve">Le but était de faire entrer un signal audio et de pouvoir filtrer les fréquences pour ainsi </w:t>
      </w:r>
      <w:r w:rsidR="00C703B4">
        <w:t>les interpréter à l’aide de LEDs RGB</w:t>
      </w:r>
      <w:r w:rsidR="00D94622">
        <w:t xml:space="preserve">. Le principe est que le signal d’entrée soit retrouvé en sortie sans aucune retouche afin </w:t>
      </w:r>
      <w:r w:rsidR="00E06A39">
        <w:t>que le système agisse comme une boîte noire sans interférer avec la musique.</w:t>
      </w:r>
    </w:p>
    <w:p w14:paraId="20E08B41" w14:textId="77777777" w:rsidR="00875C14" w:rsidRDefault="00875C14">
      <w:pPr>
        <w:keepLines w:val="0"/>
        <w:jc w:val="left"/>
      </w:pPr>
    </w:p>
    <w:p w14:paraId="18BB034A" w14:textId="3FFFBF62" w:rsidR="003E2B3F" w:rsidRDefault="00A24C89">
      <w:pPr>
        <w:keepLines w:val="0"/>
        <w:jc w:val="left"/>
      </w:pPr>
      <w:r>
        <w:t xml:space="preserve">Malheureusement, mon filtrage de fréquence n’est pas opérationnel et à l’heure actuelle je ne peux que lire la fréquence sur des signaux </w:t>
      </w:r>
      <w:r w:rsidR="00530B7D">
        <w:t>constant.</w:t>
      </w:r>
      <w:r w:rsidR="00F113E4">
        <w:t xml:space="preserve"> </w:t>
      </w:r>
      <w:r w:rsidR="00CB71B9">
        <w:t xml:space="preserve">Le but pour la suite serait de trouver comment filtrer un signal audio qui </w:t>
      </w:r>
      <w:r w:rsidR="00F47DE4">
        <w:t xml:space="preserve">aurai plusieurs fréquences. Pour cela il </w:t>
      </w:r>
      <w:r w:rsidR="000753CD">
        <w:t>sembler</w:t>
      </w:r>
      <w:r w:rsidR="002A5319">
        <w:t>ai</w:t>
      </w:r>
      <w:r w:rsidR="00C9154D">
        <w:t>t</w:t>
      </w:r>
      <w:r w:rsidR="00F47DE4">
        <w:t xml:space="preserve"> que la méthode FFT soit plus appropriée et pour l’utiliser </w:t>
      </w:r>
      <w:r w:rsidR="00EB48FB">
        <w:t>des librairies sont disponibles.</w:t>
      </w:r>
      <w:r w:rsidR="005729A0">
        <w:t xml:space="preserve"> Il reste des fonctionnalités </w:t>
      </w:r>
      <w:r w:rsidR="00C9154D">
        <w:t>à</w:t>
      </w:r>
      <w:r w:rsidR="005729A0">
        <w:t xml:space="preserve"> implémenter comme l’application C# qui permettrai de modifier les filtres en direct</w:t>
      </w:r>
      <w:r w:rsidR="001C71C3">
        <w:t xml:space="preserve"> ainsi que de</w:t>
      </w:r>
      <w:r w:rsidR="00984EAF">
        <w:t xml:space="preserve"> faire la sortie filtrée afin de visualiser comment nous filtrons ces signaux.</w:t>
      </w:r>
    </w:p>
    <w:p w14:paraId="515DE41F" w14:textId="1A056B15" w:rsidR="00875C14" w:rsidRDefault="00875C14">
      <w:pPr>
        <w:keepLines w:val="0"/>
        <w:jc w:val="left"/>
      </w:pPr>
    </w:p>
    <w:p w14:paraId="60846886" w14:textId="21B41DD1" w:rsidR="003626BD" w:rsidRDefault="00875C14">
      <w:pPr>
        <w:keepLines w:val="0"/>
        <w:jc w:val="left"/>
      </w:pPr>
      <w:r>
        <w:t>Toutes les différentes partie Hardware son</w:t>
      </w:r>
      <w:r w:rsidR="00BC5B67">
        <w:t xml:space="preserve"> </w:t>
      </w:r>
      <w:r w:rsidR="00AC7809">
        <w:t xml:space="preserve">testées et sont fonctionnelles. Il ne reste plus que faire une librairie pour utiliser correctement l’UART. La partie qui </w:t>
      </w:r>
      <w:r w:rsidR="001E5E58">
        <w:t>demandera</w:t>
      </w:r>
      <w:r w:rsidR="00AC7809">
        <w:t xml:space="preserve"> encore beaucoup de retouche est la partie Software</w:t>
      </w:r>
      <w:r w:rsidR="001E5E58">
        <w:t xml:space="preserve">. Surtout à implémenter certaines fonctions comme la mise en mémoire, la gestion avec l’application C# et </w:t>
      </w:r>
      <w:r w:rsidR="00C5221D">
        <w:t>la sortie DAC.</w:t>
      </w:r>
    </w:p>
    <w:p w14:paraId="15E89B24" w14:textId="1794811B" w:rsidR="000A0F50" w:rsidRDefault="000A0F50">
      <w:pPr>
        <w:keepLines w:val="0"/>
        <w:jc w:val="left"/>
      </w:pPr>
    </w:p>
    <w:p w14:paraId="3729B829" w14:textId="568ABE15" w:rsidR="000A0F50" w:rsidRDefault="000A0F50">
      <w:pPr>
        <w:keepLines w:val="0"/>
        <w:jc w:val="left"/>
      </w:pPr>
    </w:p>
    <w:p w14:paraId="23AB0685" w14:textId="7325DC74" w:rsidR="000A0F50" w:rsidRDefault="000A0F50">
      <w:pPr>
        <w:keepLines w:val="0"/>
        <w:jc w:val="left"/>
      </w:pPr>
    </w:p>
    <w:p w14:paraId="0E873A91" w14:textId="74DE79DB" w:rsidR="000A0F50" w:rsidRDefault="000A0F50">
      <w:pPr>
        <w:keepLines w:val="0"/>
        <w:jc w:val="left"/>
      </w:pPr>
    </w:p>
    <w:p w14:paraId="15F5B4B5" w14:textId="0E2237D5" w:rsidR="000A0F50" w:rsidRDefault="000A0F50">
      <w:pPr>
        <w:keepLines w:val="0"/>
        <w:jc w:val="left"/>
      </w:pPr>
    </w:p>
    <w:p w14:paraId="51C4A312" w14:textId="7407A246" w:rsidR="000A0F50" w:rsidRDefault="000A0F50">
      <w:pPr>
        <w:keepLines w:val="0"/>
        <w:jc w:val="left"/>
      </w:pPr>
    </w:p>
    <w:p w14:paraId="63E95921" w14:textId="0A0D3104" w:rsidR="001803C9" w:rsidRDefault="001803C9">
      <w:pPr>
        <w:keepLines w:val="0"/>
        <w:jc w:val="left"/>
      </w:pPr>
    </w:p>
    <w:p w14:paraId="371E1AC1" w14:textId="18F52FB7" w:rsidR="001803C9" w:rsidRDefault="001803C9">
      <w:pPr>
        <w:keepLines w:val="0"/>
        <w:jc w:val="left"/>
      </w:pPr>
    </w:p>
    <w:p w14:paraId="11342B8B" w14:textId="19771F7B" w:rsidR="001803C9" w:rsidRDefault="001803C9">
      <w:pPr>
        <w:keepLines w:val="0"/>
        <w:jc w:val="left"/>
      </w:pPr>
    </w:p>
    <w:p w14:paraId="09FF7D11" w14:textId="296D9E50" w:rsidR="001803C9" w:rsidRDefault="001803C9">
      <w:pPr>
        <w:keepLines w:val="0"/>
        <w:jc w:val="left"/>
      </w:pPr>
    </w:p>
    <w:p w14:paraId="6D5F322F" w14:textId="78152E15" w:rsidR="001803C9" w:rsidRDefault="001803C9">
      <w:pPr>
        <w:keepLines w:val="0"/>
        <w:jc w:val="left"/>
      </w:pPr>
    </w:p>
    <w:p w14:paraId="5F95C2F4" w14:textId="0F64F711" w:rsidR="001803C9" w:rsidRDefault="001803C9">
      <w:pPr>
        <w:keepLines w:val="0"/>
        <w:jc w:val="left"/>
      </w:pPr>
    </w:p>
    <w:p w14:paraId="2F66F449" w14:textId="1BB65556" w:rsidR="001803C9" w:rsidRDefault="001803C9">
      <w:pPr>
        <w:keepLines w:val="0"/>
        <w:jc w:val="left"/>
      </w:pPr>
    </w:p>
    <w:p w14:paraId="3CF47C4A" w14:textId="0A50F7A1" w:rsidR="001803C9" w:rsidRDefault="001803C9">
      <w:pPr>
        <w:keepLines w:val="0"/>
        <w:jc w:val="left"/>
      </w:pPr>
    </w:p>
    <w:p w14:paraId="5F389FAC" w14:textId="1A526E91" w:rsidR="001803C9" w:rsidRDefault="001803C9">
      <w:pPr>
        <w:keepLines w:val="0"/>
        <w:jc w:val="left"/>
      </w:pPr>
    </w:p>
    <w:p w14:paraId="6768656C" w14:textId="2B07DBA5" w:rsidR="001803C9" w:rsidRDefault="001803C9">
      <w:pPr>
        <w:keepLines w:val="0"/>
        <w:jc w:val="left"/>
      </w:pPr>
    </w:p>
    <w:p w14:paraId="678202A2" w14:textId="01ABFBD0" w:rsidR="001803C9" w:rsidRDefault="001803C9">
      <w:pPr>
        <w:keepLines w:val="0"/>
        <w:jc w:val="left"/>
      </w:pPr>
    </w:p>
    <w:p w14:paraId="3DE810D0" w14:textId="0AD9C287" w:rsidR="001803C9" w:rsidRDefault="001803C9">
      <w:pPr>
        <w:keepLines w:val="0"/>
        <w:jc w:val="left"/>
      </w:pPr>
    </w:p>
    <w:p w14:paraId="5F0859AE" w14:textId="77777777" w:rsidR="001803C9" w:rsidRDefault="001803C9">
      <w:pPr>
        <w:keepLines w:val="0"/>
        <w:jc w:val="left"/>
      </w:pPr>
    </w:p>
    <w:p w14:paraId="3C01E960" w14:textId="3062DDD2" w:rsidR="000A0F50" w:rsidRDefault="000A0F50">
      <w:pPr>
        <w:keepLines w:val="0"/>
        <w:jc w:val="left"/>
      </w:pPr>
    </w:p>
    <w:p w14:paraId="5B0693E1" w14:textId="599CEB9C" w:rsidR="000A0F50" w:rsidRDefault="000A0F50">
      <w:pPr>
        <w:keepLines w:val="0"/>
        <w:jc w:val="left"/>
      </w:pPr>
      <w:r>
        <w:t>Loïc David</w:t>
      </w:r>
      <w:r w:rsidR="001803C9">
        <w:tab/>
      </w:r>
      <w:r w:rsidR="001803C9">
        <w:tab/>
      </w:r>
      <w:r w:rsidR="001803C9">
        <w:tab/>
      </w:r>
      <w:r w:rsidR="001803C9">
        <w:tab/>
      </w:r>
      <w:r w:rsidR="001803C9">
        <w:tab/>
      </w:r>
      <w:r w:rsidR="001803C9">
        <w:tab/>
      </w:r>
      <w:r w:rsidR="001803C9">
        <w:tab/>
      </w:r>
      <w:r w:rsidR="001803C9">
        <w:tab/>
      </w:r>
      <w:r w:rsidR="001803C9">
        <w:tab/>
      </w:r>
      <w:r w:rsidR="001803C9">
        <w:tab/>
      </w:r>
      <w:r>
        <w:t>Le 24.09.2024</w:t>
      </w:r>
    </w:p>
    <w:p w14:paraId="3BF38199" w14:textId="07BFA0FA" w:rsidR="00444205" w:rsidRDefault="00444205">
      <w:pPr>
        <w:keepLines w:val="0"/>
        <w:jc w:val="left"/>
      </w:pPr>
    </w:p>
    <w:p w14:paraId="5D8F5ADB" w14:textId="1C1488C3" w:rsidR="00444205" w:rsidRDefault="00444205">
      <w:pPr>
        <w:keepLines w:val="0"/>
        <w:jc w:val="left"/>
      </w:pPr>
    </w:p>
    <w:p w14:paraId="73AB5F58" w14:textId="43864F50" w:rsidR="00914C51" w:rsidRDefault="00914C51">
      <w:pPr>
        <w:keepLines w:val="0"/>
        <w:jc w:val="left"/>
      </w:pPr>
    </w:p>
    <w:p w14:paraId="129D9A64" w14:textId="19F751B9" w:rsidR="0015169A" w:rsidRDefault="0015169A">
      <w:pPr>
        <w:keepLines w:val="0"/>
        <w:jc w:val="left"/>
      </w:pPr>
    </w:p>
    <w:p w14:paraId="4006EA78" w14:textId="645DC346" w:rsidR="0015169A" w:rsidRDefault="0015169A">
      <w:pPr>
        <w:keepLines w:val="0"/>
        <w:jc w:val="left"/>
      </w:pPr>
    </w:p>
    <w:p w14:paraId="7C1951C8" w14:textId="7263616F" w:rsidR="0015169A" w:rsidRDefault="0015169A">
      <w:pPr>
        <w:keepLines w:val="0"/>
        <w:jc w:val="left"/>
      </w:pPr>
    </w:p>
    <w:p w14:paraId="699DE239" w14:textId="68FC8B22" w:rsidR="0015169A" w:rsidRDefault="0015169A">
      <w:pPr>
        <w:keepLines w:val="0"/>
        <w:jc w:val="left"/>
      </w:pPr>
    </w:p>
    <w:p w14:paraId="3B727CCE" w14:textId="322AC26E" w:rsidR="0015169A" w:rsidRDefault="0015169A">
      <w:pPr>
        <w:keepLines w:val="0"/>
        <w:jc w:val="left"/>
      </w:pPr>
    </w:p>
    <w:p w14:paraId="2D71B667" w14:textId="7E6F48FC" w:rsidR="0015169A" w:rsidRDefault="0015169A">
      <w:pPr>
        <w:keepLines w:val="0"/>
        <w:jc w:val="left"/>
      </w:pPr>
    </w:p>
    <w:p w14:paraId="0E4FD4E6" w14:textId="27A73E05" w:rsidR="0015169A" w:rsidRDefault="0015169A">
      <w:pPr>
        <w:keepLines w:val="0"/>
        <w:jc w:val="left"/>
      </w:pPr>
    </w:p>
    <w:p w14:paraId="5602FDB6" w14:textId="4BCC1C4A" w:rsidR="0015169A" w:rsidRDefault="0015169A">
      <w:pPr>
        <w:keepLines w:val="0"/>
        <w:jc w:val="left"/>
      </w:pPr>
    </w:p>
    <w:p w14:paraId="70660F4F" w14:textId="16662E08" w:rsidR="0015169A" w:rsidRDefault="0015169A">
      <w:pPr>
        <w:keepLines w:val="0"/>
        <w:jc w:val="left"/>
      </w:pPr>
    </w:p>
    <w:p w14:paraId="6900A4C6" w14:textId="58BE1ECA" w:rsidR="0015169A" w:rsidRDefault="0015169A">
      <w:pPr>
        <w:keepLines w:val="0"/>
        <w:jc w:val="left"/>
      </w:pPr>
    </w:p>
    <w:p w14:paraId="10B00394" w14:textId="4B85F039" w:rsidR="0015169A" w:rsidRDefault="0015169A">
      <w:pPr>
        <w:keepLines w:val="0"/>
        <w:jc w:val="left"/>
      </w:pPr>
    </w:p>
    <w:p w14:paraId="6C5DA208" w14:textId="5F1DF940" w:rsidR="0015169A" w:rsidRDefault="0015169A">
      <w:pPr>
        <w:keepLines w:val="0"/>
        <w:jc w:val="left"/>
      </w:pPr>
    </w:p>
    <w:p w14:paraId="1BEFFF44" w14:textId="6120A692" w:rsidR="0015169A" w:rsidRDefault="0015169A">
      <w:pPr>
        <w:keepLines w:val="0"/>
        <w:jc w:val="left"/>
      </w:pPr>
    </w:p>
    <w:p w14:paraId="3CA32B32" w14:textId="5ABCF62D" w:rsidR="0015169A" w:rsidRDefault="0015169A">
      <w:pPr>
        <w:keepLines w:val="0"/>
        <w:jc w:val="left"/>
      </w:pPr>
    </w:p>
    <w:p w14:paraId="1E3D1476" w14:textId="2846ACDD" w:rsidR="0015169A" w:rsidRDefault="0015169A">
      <w:pPr>
        <w:keepLines w:val="0"/>
        <w:jc w:val="left"/>
      </w:pPr>
    </w:p>
    <w:p w14:paraId="3A626464" w14:textId="6BB21C74" w:rsidR="0015169A" w:rsidRDefault="0015169A">
      <w:pPr>
        <w:keepLines w:val="0"/>
        <w:jc w:val="left"/>
      </w:pPr>
    </w:p>
    <w:p w14:paraId="2AFA7CF6" w14:textId="6698B5B8" w:rsidR="0015169A" w:rsidRDefault="0015169A">
      <w:pPr>
        <w:keepLines w:val="0"/>
        <w:jc w:val="left"/>
      </w:pPr>
    </w:p>
    <w:p w14:paraId="0B803135" w14:textId="4FEC7E2B" w:rsidR="0015169A" w:rsidRDefault="0015169A">
      <w:pPr>
        <w:keepLines w:val="0"/>
        <w:jc w:val="left"/>
      </w:pPr>
    </w:p>
    <w:p w14:paraId="3EB10F23" w14:textId="299E918D" w:rsidR="0015169A" w:rsidRDefault="0015169A">
      <w:pPr>
        <w:keepLines w:val="0"/>
        <w:jc w:val="left"/>
      </w:pPr>
    </w:p>
    <w:p w14:paraId="43428DE9" w14:textId="6B4B0C9E" w:rsidR="0015169A" w:rsidRDefault="0015169A">
      <w:pPr>
        <w:keepLines w:val="0"/>
        <w:jc w:val="left"/>
      </w:pPr>
    </w:p>
    <w:p w14:paraId="392FF598" w14:textId="7FEDAD25" w:rsidR="0015169A" w:rsidRDefault="0015169A">
      <w:pPr>
        <w:keepLines w:val="0"/>
        <w:jc w:val="left"/>
      </w:pPr>
    </w:p>
    <w:p w14:paraId="5C1857FB" w14:textId="2CF4159F" w:rsidR="0015169A" w:rsidRDefault="0015169A">
      <w:pPr>
        <w:keepLines w:val="0"/>
        <w:jc w:val="left"/>
      </w:pPr>
    </w:p>
    <w:p w14:paraId="2AEE3BA5" w14:textId="1072FC57" w:rsidR="0015169A" w:rsidRDefault="0015169A">
      <w:pPr>
        <w:keepLines w:val="0"/>
        <w:jc w:val="left"/>
      </w:pPr>
    </w:p>
    <w:p w14:paraId="26474F74" w14:textId="18BFD150" w:rsidR="0015169A" w:rsidRDefault="0015169A">
      <w:pPr>
        <w:keepLines w:val="0"/>
        <w:jc w:val="left"/>
      </w:pPr>
    </w:p>
    <w:p w14:paraId="11CD9812" w14:textId="174FB240" w:rsidR="0015169A" w:rsidRDefault="0015169A">
      <w:pPr>
        <w:keepLines w:val="0"/>
        <w:jc w:val="left"/>
      </w:pPr>
    </w:p>
    <w:p w14:paraId="6775EE34" w14:textId="3240407F" w:rsidR="0015169A" w:rsidRDefault="0015169A">
      <w:pPr>
        <w:keepLines w:val="0"/>
        <w:jc w:val="left"/>
      </w:pPr>
    </w:p>
    <w:p w14:paraId="65F7086C" w14:textId="510B1197" w:rsidR="0015169A" w:rsidRDefault="0015169A">
      <w:pPr>
        <w:keepLines w:val="0"/>
        <w:jc w:val="left"/>
      </w:pPr>
    </w:p>
    <w:p w14:paraId="30AEBF73" w14:textId="3AF36057" w:rsidR="0015169A" w:rsidRDefault="0015169A">
      <w:pPr>
        <w:keepLines w:val="0"/>
        <w:jc w:val="left"/>
      </w:pPr>
    </w:p>
    <w:p w14:paraId="25C3C0F9" w14:textId="61CEE25A" w:rsidR="0015169A" w:rsidRDefault="0015169A">
      <w:pPr>
        <w:keepLines w:val="0"/>
        <w:jc w:val="left"/>
      </w:pPr>
    </w:p>
    <w:p w14:paraId="58CE84FD" w14:textId="05D0C624" w:rsidR="0015169A" w:rsidRDefault="0015169A">
      <w:pPr>
        <w:keepLines w:val="0"/>
        <w:jc w:val="left"/>
      </w:pPr>
    </w:p>
    <w:p w14:paraId="354DF998" w14:textId="0B6CFDA2" w:rsidR="0015169A" w:rsidRDefault="0015169A">
      <w:pPr>
        <w:keepLines w:val="0"/>
        <w:jc w:val="left"/>
      </w:pPr>
    </w:p>
    <w:p w14:paraId="6F4AF947" w14:textId="589DC1C8" w:rsidR="0015169A" w:rsidRPr="0015169A" w:rsidRDefault="0015169A">
      <w:pPr>
        <w:keepLines w:val="0"/>
        <w:jc w:val="left"/>
      </w:pPr>
      <w:r w:rsidRPr="0015169A">
        <w:t xml:space="preserve">                      </w:t>
      </w:r>
    </w:p>
    <w:p w14:paraId="77B93FDD" w14:textId="70C6CEB1" w:rsidR="0015169A" w:rsidRDefault="0015169A">
      <w:pPr>
        <w:keepLines w:val="0"/>
        <w:jc w:val="left"/>
      </w:pPr>
      <w:r>
        <w:t xml:space="preserve">Loïc David </w:t>
      </w:r>
    </w:p>
    <w:p w14:paraId="15F45AEF" w14:textId="00985410" w:rsidR="0015169A" w:rsidRDefault="0015169A">
      <w:pPr>
        <w:keepLines w:val="0"/>
        <w:jc w:val="left"/>
      </w:pPr>
      <w:r>
        <w:t>Le 24.09.2024</w:t>
      </w:r>
    </w:p>
    <w:p w14:paraId="16CB9B6F" w14:textId="1C16BD4E" w:rsidR="0015169A" w:rsidRDefault="0015169A">
      <w:pPr>
        <w:keepLines w:val="0"/>
        <w:jc w:val="left"/>
      </w:pPr>
    </w:p>
    <w:p w14:paraId="2F6913DB" w14:textId="6D2B8D13" w:rsidR="0015169A" w:rsidRDefault="0015169A">
      <w:pPr>
        <w:keepLines w:val="0"/>
        <w:jc w:val="left"/>
      </w:pPr>
    </w:p>
    <w:p w14:paraId="27383474" w14:textId="5B748A2A" w:rsidR="007A48AC" w:rsidRDefault="0015169A">
      <w:pPr>
        <w:keepLines w:val="0"/>
        <w:jc w:val="left"/>
      </w:pPr>
      <w:r>
        <w:t xml:space="preserve">  </w:t>
      </w:r>
    </w:p>
    <w:p w14:paraId="4D62F0B6" w14:textId="255F0DD9" w:rsidR="00BF37D4" w:rsidRDefault="007A48AC" w:rsidP="00365733">
      <w:pPr>
        <w:pStyle w:val="Titre1"/>
      </w:pPr>
      <w:bookmarkStart w:id="77" w:name="_Toc178061339"/>
      <w:r>
        <w:t>Annexes</w:t>
      </w:r>
      <w:bookmarkEnd w:id="77"/>
    </w:p>
    <w:p w14:paraId="742A26E9" w14:textId="6771AE2F" w:rsidR="00523A9F" w:rsidRDefault="00BF37D4" w:rsidP="00BF37D4">
      <w:pPr>
        <w:pStyle w:val="Titre2"/>
      </w:pPr>
      <w:bookmarkStart w:id="78" w:name="_Toc178061340"/>
      <w:r>
        <w:t>Liste appareils de mesure</w:t>
      </w:r>
      <w:bookmarkEnd w:id="78"/>
    </w:p>
    <w:tbl>
      <w:tblPr>
        <w:tblW w:w="95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4"/>
        <w:gridCol w:w="1767"/>
        <w:gridCol w:w="2306"/>
        <w:gridCol w:w="2215"/>
        <w:gridCol w:w="2057"/>
      </w:tblGrid>
      <w:tr w:rsidR="00BF37D4" w:rsidRPr="00BB7650" w14:paraId="2510BBB9" w14:textId="77777777" w:rsidTr="00D0539E">
        <w:trPr>
          <w:trHeight w:val="300"/>
        </w:trPr>
        <w:tc>
          <w:tcPr>
            <w:tcW w:w="1254" w:type="dxa"/>
            <w:tcBorders>
              <w:top w:val="single" w:sz="6" w:space="0" w:color="auto"/>
              <w:left w:val="single" w:sz="6" w:space="0" w:color="auto"/>
              <w:bottom w:val="single" w:sz="6" w:space="0" w:color="auto"/>
              <w:right w:val="single" w:sz="6" w:space="0" w:color="auto"/>
            </w:tcBorders>
            <w:shd w:val="clear" w:color="auto" w:fill="D9D9D9"/>
            <w:hideMark/>
          </w:tcPr>
          <w:p w14:paraId="5DD9960E"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Désignation  </w:t>
            </w:r>
          </w:p>
        </w:tc>
        <w:tc>
          <w:tcPr>
            <w:tcW w:w="1767" w:type="dxa"/>
            <w:tcBorders>
              <w:top w:val="single" w:sz="6" w:space="0" w:color="auto"/>
              <w:left w:val="single" w:sz="6" w:space="0" w:color="auto"/>
              <w:bottom w:val="single" w:sz="6" w:space="0" w:color="auto"/>
              <w:right w:val="single" w:sz="6" w:space="0" w:color="auto"/>
            </w:tcBorders>
            <w:shd w:val="clear" w:color="auto" w:fill="D9D9D9"/>
            <w:hideMark/>
          </w:tcPr>
          <w:p w14:paraId="7F5E8048"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Marque  </w:t>
            </w:r>
          </w:p>
        </w:tc>
        <w:tc>
          <w:tcPr>
            <w:tcW w:w="2306" w:type="dxa"/>
            <w:tcBorders>
              <w:top w:val="single" w:sz="6" w:space="0" w:color="auto"/>
              <w:left w:val="single" w:sz="6" w:space="0" w:color="auto"/>
              <w:bottom w:val="single" w:sz="6" w:space="0" w:color="auto"/>
              <w:right w:val="single" w:sz="6" w:space="0" w:color="auto"/>
            </w:tcBorders>
            <w:shd w:val="clear" w:color="auto" w:fill="D9D9D9"/>
            <w:hideMark/>
          </w:tcPr>
          <w:p w14:paraId="676C4B41"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Type  </w:t>
            </w:r>
          </w:p>
        </w:tc>
        <w:tc>
          <w:tcPr>
            <w:tcW w:w="2215" w:type="dxa"/>
            <w:tcBorders>
              <w:top w:val="single" w:sz="6" w:space="0" w:color="auto"/>
              <w:left w:val="single" w:sz="6" w:space="0" w:color="auto"/>
              <w:bottom w:val="single" w:sz="6" w:space="0" w:color="auto"/>
              <w:right w:val="single" w:sz="6" w:space="0" w:color="auto"/>
            </w:tcBorders>
            <w:shd w:val="clear" w:color="auto" w:fill="D9D9D9"/>
            <w:hideMark/>
          </w:tcPr>
          <w:p w14:paraId="408FFB9E"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Caractéristique  </w:t>
            </w:r>
          </w:p>
        </w:tc>
        <w:tc>
          <w:tcPr>
            <w:tcW w:w="2057" w:type="dxa"/>
            <w:tcBorders>
              <w:top w:val="single" w:sz="6" w:space="0" w:color="auto"/>
              <w:left w:val="single" w:sz="6" w:space="0" w:color="auto"/>
              <w:bottom w:val="single" w:sz="6" w:space="0" w:color="auto"/>
              <w:right w:val="single" w:sz="6" w:space="0" w:color="auto"/>
            </w:tcBorders>
            <w:shd w:val="clear" w:color="auto" w:fill="D9D9D9"/>
            <w:hideMark/>
          </w:tcPr>
          <w:p w14:paraId="6EB4B1AA"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N° d’inventaire </w:t>
            </w:r>
          </w:p>
        </w:tc>
      </w:tr>
      <w:tr w:rsidR="00BF37D4" w:rsidRPr="00BB7650" w14:paraId="6A706BE5" w14:textId="77777777" w:rsidTr="00D0539E">
        <w:trPr>
          <w:trHeight w:val="300"/>
        </w:trPr>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0DFE7084"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G1 </w:t>
            </w:r>
          </w:p>
        </w:tc>
        <w:tc>
          <w:tcPr>
            <w:tcW w:w="1767" w:type="dxa"/>
            <w:tcBorders>
              <w:top w:val="single" w:sz="6" w:space="0" w:color="auto"/>
              <w:left w:val="single" w:sz="6" w:space="0" w:color="auto"/>
              <w:bottom w:val="single" w:sz="6" w:space="0" w:color="auto"/>
              <w:right w:val="single" w:sz="6" w:space="0" w:color="auto"/>
            </w:tcBorders>
            <w:shd w:val="clear" w:color="auto" w:fill="auto"/>
            <w:hideMark/>
          </w:tcPr>
          <w:p w14:paraId="752F364A" w14:textId="77777777" w:rsidR="00BF37D4" w:rsidRPr="00BB7650" w:rsidRDefault="00BF37D4" w:rsidP="00D0539E">
            <w:pPr>
              <w:textAlignment w:val="baseline"/>
              <w:rPr>
                <w:rFonts w:ascii="Segoe UI" w:hAnsi="Segoe UI" w:cs="Segoe UI"/>
                <w:sz w:val="18"/>
                <w:szCs w:val="18"/>
                <w:lang w:eastAsia="fr-CH"/>
              </w:rPr>
            </w:pPr>
            <w:r w:rsidRPr="00F909E2">
              <w:rPr>
                <w:lang w:val="de-CH"/>
              </w:rPr>
              <w:t>Sefram</w:t>
            </w:r>
          </w:p>
        </w:tc>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2F42B9E2"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GPS-3303 </w:t>
            </w:r>
          </w:p>
        </w:tc>
        <w:tc>
          <w:tcPr>
            <w:tcW w:w="2215" w:type="dxa"/>
            <w:tcBorders>
              <w:top w:val="single" w:sz="6" w:space="0" w:color="auto"/>
              <w:left w:val="single" w:sz="6" w:space="0" w:color="auto"/>
              <w:bottom w:val="single" w:sz="6" w:space="0" w:color="auto"/>
              <w:right w:val="single" w:sz="6" w:space="0" w:color="auto"/>
            </w:tcBorders>
            <w:shd w:val="clear" w:color="auto" w:fill="auto"/>
            <w:hideMark/>
          </w:tcPr>
          <w:p w14:paraId="2DE1D677"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Générateur de tension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4BED5205"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ES. SLO2 00.00.</w:t>
            </w:r>
            <w:r>
              <w:rPr>
                <w:rFonts w:cs="Arial"/>
                <w:sz w:val="20"/>
                <w:szCs w:val="20"/>
                <w:lang w:eastAsia="fr-CH"/>
              </w:rPr>
              <w:t>54</w:t>
            </w:r>
            <w:r w:rsidRPr="00BB7650">
              <w:rPr>
                <w:rFonts w:cs="Arial"/>
                <w:sz w:val="20"/>
                <w:szCs w:val="20"/>
                <w:lang w:eastAsia="fr-CH"/>
              </w:rPr>
              <w:t> </w:t>
            </w:r>
          </w:p>
        </w:tc>
      </w:tr>
      <w:tr w:rsidR="00BF37D4" w:rsidRPr="00BB7650" w14:paraId="6E4424D8" w14:textId="77777777" w:rsidTr="00D0539E">
        <w:trPr>
          <w:trHeight w:val="300"/>
        </w:trPr>
        <w:tc>
          <w:tcPr>
            <w:tcW w:w="1254" w:type="dxa"/>
            <w:tcBorders>
              <w:top w:val="single" w:sz="6" w:space="0" w:color="auto"/>
              <w:left w:val="single" w:sz="6" w:space="0" w:color="auto"/>
              <w:bottom w:val="single" w:sz="6" w:space="0" w:color="auto"/>
              <w:right w:val="single" w:sz="6" w:space="0" w:color="auto"/>
            </w:tcBorders>
            <w:shd w:val="clear" w:color="auto" w:fill="auto"/>
          </w:tcPr>
          <w:p w14:paraId="75E82779" w14:textId="77777777" w:rsidR="00BF37D4" w:rsidRPr="00BB7650" w:rsidRDefault="00BF37D4" w:rsidP="00D0539E">
            <w:pPr>
              <w:jc w:val="left"/>
              <w:textAlignment w:val="baseline"/>
              <w:rPr>
                <w:rFonts w:cs="Arial"/>
                <w:sz w:val="20"/>
                <w:szCs w:val="20"/>
                <w:lang w:eastAsia="fr-CH"/>
              </w:rPr>
            </w:pPr>
            <w:r>
              <w:rPr>
                <w:rFonts w:cs="Arial"/>
                <w:sz w:val="20"/>
                <w:szCs w:val="20"/>
                <w:lang w:eastAsia="fr-CH"/>
              </w:rPr>
              <w:t>G2</w:t>
            </w:r>
          </w:p>
        </w:tc>
        <w:tc>
          <w:tcPr>
            <w:tcW w:w="1767" w:type="dxa"/>
            <w:tcBorders>
              <w:top w:val="single" w:sz="6" w:space="0" w:color="auto"/>
              <w:left w:val="single" w:sz="6" w:space="0" w:color="auto"/>
              <w:bottom w:val="single" w:sz="6" w:space="0" w:color="auto"/>
              <w:right w:val="single" w:sz="6" w:space="0" w:color="auto"/>
            </w:tcBorders>
            <w:shd w:val="clear" w:color="auto" w:fill="auto"/>
          </w:tcPr>
          <w:p w14:paraId="663F53C0" w14:textId="77777777" w:rsidR="00BF37D4" w:rsidRPr="00F909E2" w:rsidRDefault="00BF37D4" w:rsidP="00D0539E">
            <w:pPr>
              <w:textAlignment w:val="baseline"/>
              <w:rPr>
                <w:lang w:val="de-CH"/>
              </w:rPr>
            </w:pPr>
            <w:r>
              <w:rPr>
                <w:lang w:val="de-CH"/>
              </w:rPr>
              <w:t>Agilent</w:t>
            </w:r>
          </w:p>
        </w:tc>
        <w:tc>
          <w:tcPr>
            <w:tcW w:w="2306" w:type="dxa"/>
            <w:tcBorders>
              <w:top w:val="single" w:sz="6" w:space="0" w:color="auto"/>
              <w:left w:val="single" w:sz="6" w:space="0" w:color="auto"/>
              <w:bottom w:val="single" w:sz="6" w:space="0" w:color="auto"/>
              <w:right w:val="single" w:sz="6" w:space="0" w:color="auto"/>
            </w:tcBorders>
            <w:shd w:val="clear" w:color="auto" w:fill="auto"/>
          </w:tcPr>
          <w:p w14:paraId="267CE443" w14:textId="77777777" w:rsidR="00BF37D4" w:rsidRPr="00BB7650" w:rsidRDefault="00BF37D4" w:rsidP="00D0539E">
            <w:pPr>
              <w:textAlignment w:val="baseline"/>
              <w:rPr>
                <w:rFonts w:cs="Arial"/>
                <w:sz w:val="20"/>
                <w:szCs w:val="20"/>
                <w:lang w:eastAsia="fr-CH"/>
              </w:rPr>
            </w:pPr>
            <w:r>
              <w:rPr>
                <w:rFonts w:cs="Arial"/>
                <w:sz w:val="20"/>
                <w:szCs w:val="20"/>
                <w:lang w:eastAsia="fr-CH"/>
              </w:rPr>
              <w:t>33521A</w:t>
            </w:r>
          </w:p>
        </w:tc>
        <w:tc>
          <w:tcPr>
            <w:tcW w:w="2215" w:type="dxa"/>
            <w:tcBorders>
              <w:top w:val="single" w:sz="6" w:space="0" w:color="auto"/>
              <w:left w:val="single" w:sz="6" w:space="0" w:color="auto"/>
              <w:bottom w:val="single" w:sz="6" w:space="0" w:color="auto"/>
              <w:right w:val="single" w:sz="6" w:space="0" w:color="auto"/>
            </w:tcBorders>
            <w:shd w:val="clear" w:color="auto" w:fill="auto"/>
          </w:tcPr>
          <w:p w14:paraId="204DAD51" w14:textId="77777777" w:rsidR="00BF37D4" w:rsidRPr="00BB7650" w:rsidRDefault="00BF37D4" w:rsidP="00D0539E">
            <w:pPr>
              <w:textAlignment w:val="baseline"/>
              <w:rPr>
                <w:rFonts w:cs="Arial"/>
                <w:sz w:val="20"/>
                <w:szCs w:val="20"/>
                <w:lang w:eastAsia="fr-CH"/>
              </w:rPr>
            </w:pPr>
            <w:r>
              <w:rPr>
                <w:rFonts w:cs="Arial"/>
                <w:sz w:val="20"/>
                <w:szCs w:val="20"/>
                <w:lang w:eastAsia="fr-CH"/>
              </w:rPr>
              <w:t>Générateur de signal</w:t>
            </w: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5EFEC122" w14:textId="77777777" w:rsidR="00BF37D4" w:rsidRPr="00BB7650" w:rsidRDefault="00BF37D4" w:rsidP="00D0539E">
            <w:pPr>
              <w:textAlignment w:val="baseline"/>
              <w:rPr>
                <w:rFonts w:cs="Arial"/>
                <w:sz w:val="20"/>
                <w:szCs w:val="20"/>
                <w:lang w:eastAsia="fr-CH"/>
              </w:rPr>
            </w:pPr>
            <w:proofErr w:type="gramStart"/>
            <w:r>
              <w:rPr>
                <w:rFonts w:cs="Arial"/>
                <w:sz w:val="20"/>
                <w:szCs w:val="20"/>
                <w:lang w:eastAsia="fr-CH"/>
              </w:rPr>
              <w:t>ES.SLO</w:t>
            </w:r>
            <w:proofErr w:type="gramEnd"/>
            <w:r>
              <w:rPr>
                <w:rFonts w:cs="Arial"/>
                <w:sz w:val="20"/>
                <w:szCs w:val="20"/>
                <w:lang w:eastAsia="fr-CH"/>
              </w:rPr>
              <w:t>2.00.00.97</w:t>
            </w:r>
          </w:p>
        </w:tc>
      </w:tr>
      <w:tr w:rsidR="00BF37D4" w:rsidRPr="00BB7650" w14:paraId="02DFEBD3" w14:textId="77777777" w:rsidTr="00D0539E">
        <w:trPr>
          <w:trHeight w:val="300"/>
        </w:trPr>
        <w:tc>
          <w:tcPr>
            <w:tcW w:w="1254" w:type="dxa"/>
            <w:tcBorders>
              <w:top w:val="single" w:sz="6" w:space="0" w:color="auto"/>
              <w:left w:val="single" w:sz="6" w:space="0" w:color="auto"/>
              <w:bottom w:val="single" w:sz="6" w:space="0" w:color="auto"/>
              <w:right w:val="single" w:sz="6" w:space="0" w:color="auto"/>
            </w:tcBorders>
            <w:shd w:val="clear" w:color="auto" w:fill="auto"/>
            <w:hideMark/>
          </w:tcPr>
          <w:p w14:paraId="47465719"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P1 </w:t>
            </w:r>
          </w:p>
        </w:tc>
        <w:tc>
          <w:tcPr>
            <w:tcW w:w="1767" w:type="dxa"/>
            <w:tcBorders>
              <w:top w:val="single" w:sz="6" w:space="0" w:color="auto"/>
              <w:left w:val="single" w:sz="6" w:space="0" w:color="auto"/>
              <w:bottom w:val="single" w:sz="6" w:space="0" w:color="auto"/>
              <w:right w:val="single" w:sz="6" w:space="0" w:color="auto"/>
            </w:tcBorders>
            <w:shd w:val="clear" w:color="auto" w:fill="auto"/>
            <w:hideMark/>
          </w:tcPr>
          <w:p w14:paraId="708831D2"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Rohde &amp; Schwarz </w:t>
            </w:r>
          </w:p>
        </w:tc>
        <w:tc>
          <w:tcPr>
            <w:tcW w:w="2306" w:type="dxa"/>
            <w:tcBorders>
              <w:top w:val="single" w:sz="6" w:space="0" w:color="auto"/>
              <w:left w:val="single" w:sz="6" w:space="0" w:color="auto"/>
              <w:bottom w:val="single" w:sz="6" w:space="0" w:color="auto"/>
              <w:right w:val="single" w:sz="6" w:space="0" w:color="auto"/>
            </w:tcBorders>
            <w:shd w:val="clear" w:color="auto" w:fill="auto"/>
            <w:hideMark/>
          </w:tcPr>
          <w:p w14:paraId="33EC3A07"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RTB2004 </w:t>
            </w:r>
          </w:p>
        </w:tc>
        <w:tc>
          <w:tcPr>
            <w:tcW w:w="2215" w:type="dxa"/>
            <w:tcBorders>
              <w:top w:val="single" w:sz="6" w:space="0" w:color="auto"/>
              <w:left w:val="single" w:sz="6" w:space="0" w:color="auto"/>
              <w:bottom w:val="single" w:sz="6" w:space="0" w:color="auto"/>
              <w:right w:val="single" w:sz="6" w:space="0" w:color="auto"/>
            </w:tcBorders>
            <w:shd w:val="clear" w:color="auto" w:fill="auto"/>
            <w:hideMark/>
          </w:tcPr>
          <w:p w14:paraId="087AF863"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Oscilloscope  </w:t>
            </w:r>
          </w:p>
        </w:tc>
        <w:tc>
          <w:tcPr>
            <w:tcW w:w="2057" w:type="dxa"/>
            <w:tcBorders>
              <w:top w:val="single" w:sz="6" w:space="0" w:color="auto"/>
              <w:left w:val="single" w:sz="6" w:space="0" w:color="auto"/>
              <w:bottom w:val="single" w:sz="6" w:space="0" w:color="auto"/>
              <w:right w:val="single" w:sz="6" w:space="0" w:color="auto"/>
            </w:tcBorders>
            <w:shd w:val="clear" w:color="auto" w:fill="auto"/>
            <w:hideMark/>
          </w:tcPr>
          <w:p w14:paraId="70979945" w14:textId="77777777" w:rsidR="00BF37D4" w:rsidRPr="00BB7650" w:rsidRDefault="00BF37D4" w:rsidP="00D0539E">
            <w:pPr>
              <w:textAlignment w:val="baseline"/>
              <w:rPr>
                <w:rFonts w:ascii="Segoe UI" w:hAnsi="Segoe UI" w:cs="Segoe UI"/>
                <w:sz w:val="18"/>
                <w:szCs w:val="18"/>
                <w:lang w:eastAsia="fr-CH"/>
              </w:rPr>
            </w:pPr>
            <w:r w:rsidRPr="00BB7650">
              <w:rPr>
                <w:rFonts w:cs="Arial"/>
                <w:sz w:val="20"/>
                <w:szCs w:val="20"/>
                <w:lang w:eastAsia="fr-CH"/>
              </w:rPr>
              <w:t>ES. SLO2.05.01.0</w:t>
            </w:r>
            <w:r>
              <w:rPr>
                <w:rFonts w:cs="Arial"/>
                <w:sz w:val="20"/>
                <w:szCs w:val="20"/>
                <w:lang w:eastAsia="fr-CH"/>
              </w:rPr>
              <w:t>4</w:t>
            </w:r>
            <w:r w:rsidRPr="00BB7650">
              <w:rPr>
                <w:rFonts w:cs="Arial"/>
                <w:sz w:val="20"/>
                <w:szCs w:val="20"/>
                <w:lang w:eastAsia="fr-CH"/>
              </w:rPr>
              <w:t> </w:t>
            </w:r>
          </w:p>
        </w:tc>
      </w:tr>
    </w:tbl>
    <w:p w14:paraId="0F3420C3" w14:textId="0E3FB126" w:rsidR="00BF37D4" w:rsidRDefault="0021615A" w:rsidP="0087629D">
      <w:pPr>
        <w:pStyle w:val="Titre2"/>
      </w:pPr>
      <w:bookmarkStart w:id="79" w:name="_Toc178061341"/>
      <w:r>
        <w:t>Bibliographie</w:t>
      </w:r>
      <w:bookmarkEnd w:id="79"/>
      <w:r>
        <w:t xml:space="preserve"> </w:t>
      </w:r>
    </w:p>
    <w:p w14:paraId="73D19F07" w14:textId="163CB970" w:rsidR="0021615A" w:rsidRDefault="0021615A" w:rsidP="0021615A">
      <w:pPr>
        <w:pStyle w:val="Titre3"/>
      </w:pPr>
      <w:bookmarkStart w:id="80" w:name="_Toc178061342"/>
      <w:r>
        <w:t>Datasheets</w:t>
      </w:r>
      <w:bookmarkEnd w:id="80"/>
    </w:p>
    <w:p w14:paraId="381D380F" w14:textId="29E9C35B" w:rsidR="0021615A" w:rsidRDefault="007E749E" w:rsidP="007E749E">
      <w:pPr>
        <w:pStyle w:val="Titre4"/>
      </w:pPr>
      <w:r>
        <w:t xml:space="preserve">Microcontrôleur </w:t>
      </w:r>
    </w:p>
    <w:p w14:paraId="59507769" w14:textId="70B865DC" w:rsidR="007E749E" w:rsidRDefault="00FF5C70" w:rsidP="007E749E">
      <w:hyperlink r:id="rId78" w:history="1">
        <w:r w:rsidR="00A14B3C" w:rsidRPr="00A14B3C">
          <w:rPr>
            <w:rStyle w:val="Lienhypertexte"/>
          </w:rPr>
          <w:t>PIC32MZ Embedded Connectivity with Floating Point Unit (EF) Family Silicon Errata and Data Sheet Clarification (microchip.com)</w:t>
        </w:r>
      </w:hyperlink>
    </w:p>
    <w:p w14:paraId="6572BC62" w14:textId="754177A4" w:rsidR="00A14B3C" w:rsidRDefault="00B82215" w:rsidP="00A14B3C">
      <w:pPr>
        <w:pStyle w:val="Titre4"/>
      </w:pPr>
      <w:r>
        <w:t>Régulateur 3V3</w:t>
      </w:r>
    </w:p>
    <w:p w14:paraId="3AFB73C9" w14:textId="19B16DDA" w:rsidR="00B82215" w:rsidRDefault="00FF5C70" w:rsidP="00B82215">
      <w:hyperlink r:id="rId79" w:history="1">
        <w:r w:rsidR="00B82215" w:rsidRPr="00B82215">
          <w:rPr>
            <w:rStyle w:val="Lienhypertexte"/>
          </w:rPr>
          <w:t>173950336.pdf (we-online.com)</w:t>
        </w:r>
      </w:hyperlink>
    </w:p>
    <w:p w14:paraId="3C8EC954" w14:textId="75307BC6" w:rsidR="00C52E24" w:rsidRDefault="00C52E24" w:rsidP="00C52E24">
      <w:pPr>
        <w:pStyle w:val="Titre4"/>
      </w:pPr>
      <w:r>
        <w:lastRenderedPageBreak/>
        <w:t>DAC</w:t>
      </w:r>
    </w:p>
    <w:p w14:paraId="5FF7702C" w14:textId="4B3383BD" w:rsidR="00C52E24" w:rsidRPr="007B48E6" w:rsidRDefault="00FF5C70" w:rsidP="00C52E24">
      <w:pPr>
        <w:rPr>
          <w:lang w:val="de-CH"/>
        </w:rPr>
      </w:pPr>
      <w:hyperlink r:id="rId80" w:history="1">
        <w:r w:rsidR="00F32157" w:rsidRPr="00F32157">
          <w:rPr>
            <w:rStyle w:val="Lienhypertexte"/>
            <w:lang w:val="de-CH"/>
          </w:rPr>
          <w:t>AD5620/AD5640/AD5660 (Rev. G) (analog.com)</w:t>
        </w:r>
      </w:hyperlink>
    </w:p>
    <w:p w14:paraId="34BC991E" w14:textId="058298B1" w:rsidR="00F32157" w:rsidRDefault="00F32157" w:rsidP="00F32157">
      <w:pPr>
        <w:pStyle w:val="Titre4"/>
        <w:rPr>
          <w:lang w:val="de-CH"/>
        </w:rPr>
      </w:pPr>
      <w:r>
        <w:rPr>
          <w:lang w:val="de-CH"/>
        </w:rPr>
        <w:t>LED RGB</w:t>
      </w:r>
    </w:p>
    <w:p w14:paraId="700F178F" w14:textId="2008506D" w:rsidR="00F32157" w:rsidRDefault="00FF5C70" w:rsidP="00F32157">
      <w:pPr>
        <w:rPr>
          <w:lang w:val="de-CH"/>
        </w:rPr>
      </w:pPr>
      <w:hyperlink r:id="rId81" w:history="1">
        <w:r w:rsidR="00F32157" w:rsidRPr="00F32157">
          <w:rPr>
            <w:rStyle w:val="Lienhypertexte"/>
            <w:lang w:val="de-CH"/>
          </w:rPr>
          <w:t>APTF1616SURKCGKSYKC(Ver.7A) (kingbrightusa.com)</w:t>
        </w:r>
      </w:hyperlink>
    </w:p>
    <w:p w14:paraId="1E55BDFD" w14:textId="3D9E350A" w:rsidR="00F32157" w:rsidRDefault="00754CC6" w:rsidP="00F32157">
      <w:pPr>
        <w:pStyle w:val="Titre4"/>
        <w:rPr>
          <w:lang w:val="de-CH"/>
        </w:rPr>
      </w:pPr>
      <w:r>
        <w:rPr>
          <w:lang w:val="de-CH"/>
        </w:rPr>
        <w:t>FTDI</w:t>
      </w:r>
    </w:p>
    <w:p w14:paraId="4903AFB7" w14:textId="17EB7212" w:rsidR="00754CC6" w:rsidRDefault="00FF5C70" w:rsidP="00754CC6">
      <w:pPr>
        <w:rPr>
          <w:lang w:val="de-CH"/>
        </w:rPr>
      </w:pPr>
      <w:hyperlink r:id="rId82" w:history="1">
        <w:r w:rsidR="00754CC6" w:rsidRPr="00754CC6">
          <w:rPr>
            <w:rStyle w:val="Lienhypertexte"/>
          </w:rPr>
          <w:t>FT232RN (ftdichip.com)</w:t>
        </w:r>
      </w:hyperlink>
    </w:p>
    <w:p w14:paraId="1D03C1BC" w14:textId="311532C3" w:rsidR="00754CC6" w:rsidRDefault="00656B06" w:rsidP="00656B06">
      <w:pPr>
        <w:pStyle w:val="Titre4"/>
        <w:rPr>
          <w:lang w:val="de-CH"/>
        </w:rPr>
      </w:pPr>
      <w:r>
        <w:rPr>
          <w:lang w:val="de-CH"/>
        </w:rPr>
        <w:t>MOSFET</w:t>
      </w:r>
    </w:p>
    <w:p w14:paraId="2DAEBB2F" w14:textId="063DBF85" w:rsidR="00A14B3C" w:rsidRPr="00F32157" w:rsidRDefault="00FF5C70" w:rsidP="007E749E">
      <w:pPr>
        <w:rPr>
          <w:lang w:val="de-CH"/>
        </w:rPr>
      </w:pPr>
      <w:hyperlink r:id="rId83" w:history="1">
        <w:r w:rsidR="00A853EF" w:rsidRPr="00E110B2">
          <w:rPr>
            <w:rStyle w:val="Lienhypertexte"/>
            <w:lang w:val="de-CH"/>
          </w:rPr>
          <w:t>https://www.infineon.com/dgdl/irlml2402pbf.pdf?fileId=5546d462533600a401535664e5ef25fa</w:t>
        </w:r>
      </w:hyperlink>
      <w:r w:rsidR="00A853EF">
        <w:rPr>
          <w:lang w:val="de-CH"/>
        </w:rPr>
        <w:t xml:space="preserve"> </w:t>
      </w:r>
    </w:p>
    <w:p w14:paraId="77C80986" w14:textId="3CB4AB59" w:rsidR="003B2F91" w:rsidRPr="0021615A" w:rsidRDefault="003B2F91" w:rsidP="003B2F91">
      <w:pPr>
        <w:pStyle w:val="Titre3"/>
      </w:pPr>
      <w:bookmarkStart w:id="81" w:name="_Toc178061343"/>
      <w:r>
        <w:t xml:space="preserve">Liens </w:t>
      </w:r>
      <w:r w:rsidR="006A0E26">
        <w:t>internet</w:t>
      </w:r>
      <w:bookmarkEnd w:id="81"/>
      <w:r>
        <w:t xml:space="preserve"> </w:t>
      </w:r>
    </w:p>
    <w:p w14:paraId="61315BD6" w14:textId="6BC87817" w:rsidR="00BE7B02" w:rsidRDefault="006B04DA" w:rsidP="006B04DA">
      <w:pPr>
        <w:pStyle w:val="Titre4"/>
      </w:pPr>
      <w:r>
        <w:t>Filtre RF</w:t>
      </w:r>
    </w:p>
    <w:p w14:paraId="07F7D94B" w14:textId="019443DE" w:rsidR="006B04DA" w:rsidRDefault="00FF5C70" w:rsidP="006B04DA">
      <w:hyperlink r:id="rId84" w:history="1">
        <w:r w:rsidR="006B04DA" w:rsidRPr="006B04DA">
          <w:rPr>
            <w:rStyle w:val="Lienhypertexte"/>
          </w:rPr>
          <w:t>Electronique - Realisations - Filtre RF (sonelec-musique.com)</w:t>
        </w:r>
      </w:hyperlink>
    </w:p>
    <w:p w14:paraId="433CA04E" w14:textId="7A188C64" w:rsidR="006B04DA" w:rsidRDefault="007D563D" w:rsidP="006B04DA">
      <w:pPr>
        <w:pStyle w:val="Titre4"/>
      </w:pPr>
      <w:r>
        <w:t>USB-C</w:t>
      </w:r>
    </w:p>
    <w:p w14:paraId="0C6CAA1F" w14:textId="4E803A55" w:rsidR="007D563D" w:rsidRDefault="00FF5C70" w:rsidP="007D563D">
      <w:hyperlink r:id="rId85" w:anchor=":~:text=Depuis%202021%2C%20la%20sp%C3%A9cification%20USB,des%20broches%20CC%20reste%20disponible" w:history="1">
        <w:r w:rsidR="007D563D" w:rsidRPr="007D563D">
          <w:rPr>
            <w:rStyle w:val="Lienhypertexte"/>
          </w:rPr>
          <w:t>USB Type-C — Wikipédia (wikipedia.org)</w:t>
        </w:r>
      </w:hyperlink>
    </w:p>
    <w:p w14:paraId="6B90E616" w14:textId="3E462064" w:rsidR="007D563D" w:rsidRDefault="007D563D" w:rsidP="007D563D">
      <w:pPr>
        <w:pStyle w:val="Titre4"/>
      </w:pPr>
      <w:r>
        <w:t>Prise jack</w:t>
      </w:r>
    </w:p>
    <w:p w14:paraId="1EAC17ED" w14:textId="40C8D297" w:rsidR="007D563D" w:rsidRPr="007D563D" w:rsidRDefault="00FF5C70" w:rsidP="007D563D">
      <w:hyperlink r:id="rId86" w:history="1">
        <w:r w:rsidR="00EF4AD5" w:rsidRPr="00E110B2">
          <w:rPr>
            <w:rStyle w:val="Lienhypertexte"/>
          </w:rPr>
          <w:t>https://source.android.com/docs/core/interaction/accessories/headset/jack-headset-spec?hl=fr</w:t>
        </w:r>
      </w:hyperlink>
      <w:r w:rsidR="00EF4AD5">
        <w:t xml:space="preserve"> </w:t>
      </w:r>
    </w:p>
    <w:p w14:paraId="51D93306" w14:textId="7E7E24D2" w:rsidR="00F07C81" w:rsidRDefault="00F07C81" w:rsidP="00F07C81">
      <w:pPr>
        <w:keepLines w:val="0"/>
        <w:jc w:val="left"/>
      </w:pPr>
      <w:r>
        <w:br w:type="page"/>
      </w:r>
    </w:p>
    <w:p w14:paraId="386460CB" w14:textId="7AE63BEE" w:rsidR="005335D1" w:rsidRDefault="005335D1" w:rsidP="00BE7B02">
      <w:pPr>
        <w:pStyle w:val="Titre2"/>
      </w:pPr>
      <w:bookmarkStart w:id="82" w:name="_Toc178061344"/>
      <w:r>
        <w:lastRenderedPageBreak/>
        <w:t>Cahier des charges</w:t>
      </w:r>
      <w:bookmarkEnd w:id="82"/>
    </w:p>
    <w:p w14:paraId="393EF041" w14:textId="59EB713F" w:rsidR="00BE7B02" w:rsidRPr="00BE7B02" w:rsidRDefault="00BE7B02" w:rsidP="00BE7B02">
      <w:pPr>
        <w:pStyle w:val="Titre2"/>
      </w:pPr>
      <w:bookmarkStart w:id="83" w:name="_Toc178061345"/>
      <w:r>
        <w:t>Planification</w:t>
      </w:r>
      <w:bookmarkEnd w:id="83"/>
      <w:r>
        <w:t xml:space="preserve"> </w:t>
      </w:r>
    </w:p>
    <w:p w14:paraId="339D9D71" w14:textId="75FA1054" w:rsidR="00224D07" w:rsidRPr="00224D07" w:rsidRDefault="00BE7B02" w:rsidP="00224D07">
      <w:pPr>
        <w:pStyle w:val="Titre2"/>
      </w:pPr>
      <w:bookmarkStart w:id="84" w:name="_Toc178061346"/>
      <w:r>
        <w:t>Journaux de travail</w:t>
      </w:r>
      <w:bookmarkEnd w:id="84"/>
    </w:p>
    <w:p w14:paraId="41119361" w14:textId="50B63A59" w:rsidR="00BE7B02" w:rsidRDefault="005D221B" w:rsidP="00BE7B02">
      <w:pPr>
        <w:pStyle w:val="Titre2"/>
      </w:pPr>
      <w:bookmarkStart w:id="85" w:name="_Toc178061347"/>
      <w:r>
        <w:t>PV séances</w:t>
      </w:r>
      <w:bookmarkEnd w:id="85"/>
      <w:r>
        <w:t xml:space="preserve"> </w:t>
      </w:r>
    </w:p>
    <w:p w14:paraId="47D0108B" w14:textId="54E074D8" w:rsidR="001A52CA" w:rsidRDefault="00F07C81" w:rsidP="001A52CA">
      <w:pPr>
        <w:pStyle w:val="Titre2"/>
      </w:pPr>
      <w:bookmarkStart w:id="86" w:name="_Toc178061348"/>
      <w:r>
        <w:t>Schématique</w:t>
      </w:r>
      <w:bookmarkEnd w:id="86"/>
      <w:r>
        <w:t xml:space="preserve"> </w:t>
      </w:r>
    </w:p>
    <w:p w14:paraId="186720D8" w14:textId="4CBA450A" w:rsidR="00F07C81" w:rsidRDefault="00F07C81" w:rsidP="00F07C81">
      <w:pPr>
        <w:pStyle w:val="Titre2"/>
      </w:pPr>
      <w:bookmarkStart w:id="87" w:name="_Toc178061349"/>
      <w:r>
        <w:t>PCB</w:t>
      </w:r>
      <w:bookmarkEnd w:id="87"/>
    </w:p>
    <w:p w14:paraId="20F767C7" w14:textId="297E61AC" w:rsidR="00224D07" w:rsidRDefault="00224D07" w:rsidP="00224D07">
      <w:pPr>
        <w:pStyle w:val="Titre2"/>
      </w:pPr>
      <w:bookmarkStart w:id="88" w:name="_Toc178061350"/>
      <w:r>
        <w:t>BOM</w:t>
      </w:r>
      <w:bookmarkEnd w:id="88"/>
    </w:p>
    <w:p w14:paraId="7075D288" w14:textId="572C66EC" w:rsidR="00224D07" w:rsidRPr="00224D07" w:rsidRDefault="00224D07" w:rsidP="00224D07">
      <w:pPr>
        <w:pStyle w:val="Titre2"/>
      </w:pPr>
      <w:bookmarkStart w:id="89" w:name="_Toc178061351"/>
      <w:r>
        <w:t>Relation Couts</w:t>
      </w:r>
      <w:bookmarkEnd w:id="89"/>
      <w:r>
        <w:t xml:space="preserve"> </w:t>
      </w:r>
    </w:p>
    <w:p w14:paraId="6DA65E04" w14:textId="2A07588B" w:rsidR="00F07C81" w:rsidRDefault="00F07C81" w:rsidP="00F07C81">
      <w:pPr>
        <w:pStyle w:val="Titre2"/>
      </w:pPr>
      <w:bookmarkStart w:id="90" w:name="_Toc178061352"/>
      <w:r>
        <w:t>Code</w:t>
      </w:r>
      <w:bookmarkEnd w:id="90"/>
      <w:r>
        <w:t xml:space="preserve"> </w:t>
      </w:r>
    </w:p>
    <w:p w14:paraId="0978C7D5" w14:textId="77777777" w:rsidR="00BF37D4" w:rsidRPr="00BF37D4" w:rsidRDefault="00BF37D4" w:rsidP="00F07C81"/>
    <w:sectPr w:rsidR="00BF37D4" w:rsidRPr="00BF37D4" w:rsidSect="00FC4D87">
      <w:footerReference w:type="default" r:id="rId87"/>
      <w:endnotePr>
        <w:numFmt w:val="decimal"/>
      </w:endnotePr>
      <w:type w:val="oddPage"/>
      <w:pgSz w:w="11906" w:h="16838" w:code="9"/>
      <w:pgMar w:top="720" w:right="851"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E5215" w14:textId="77777777" w:rsidR="00FF5C70" w:rsidRDefault="00FF5C70">
      <w:r>
        <w:separator/>
      </w:r>
    </w:p>
  </w:endnote>
  <w:endnote w:type="continuationSeparator" w:id="0">
    <w:p w14:paraId="6948791E" w14:textId="77777777" w:rsidR="00FF5C70" w:rsidRDefault="00FF5C70">
      <w:r>
        <w:continuationSeparator/>
      </w:r>
    </w:p>
  </w:endnote>
  <w:endnote w:type="continuationNotice" w:id="1">
    <w:p w14:paraId="79AD5032" w14:textId="77777777" w:rsidR="00FF5C70" w:rsidRDefault="00FF5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w:altName w:val="Calibri"/>
    <w:panose1 w:val="020B06030503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A7" w14:textId="68510C7B" w:rsidR="009E4222" w:rsidRPr="005D57B5" w:rsidRDefault="009E4222" w:rsidP="00150B07">
    <w:pPr>
      <w:pStyle w:val="Pieddepage"/>
      <w:rPr>
        <w:lang w:val="de-CH"/>
      </w:rPr>
    </w:pPr>
    <w:r w:rsidRPr="005D57B5">
      <w:rPr>
        <w:lang w:val="de-CH"/>
      </w:rPr>
      <w:t>Loïc Davi</w:t>
    </w:r>
    <w:r>
      <w:rPr>
        <w:lang w:val="de-CH"/>
      </w:rPr>
      <w:t>d</w:t>
    </w:r>
    <w:r w:rsidRPr="005D57B5">
      <w:rPr>
        <w:noProof/>
        <w:lang w:val="de-CH"/>
      </w:rPr>
      <w:t xml:space="preserve"> &amp; Julien Decrausaz</w:t>
    </w:r>
    <w:r w:rsidRPr="005D57B5">
      <w:rPr>
        <w:lang w:val="de-CH"/>
      </w:rPr>
      <w:tab/>
    </w:r>
    <w:r w:rsidRPr="005D57B5">
      <w:rPr>
        <w:lang w:val="de-CH"/>
      </w:rPr>
      <w:tab/>
    </w:r>
    <w:r>
      <w:fldChar w:fldCharType="begin"/>
    </w:r>
    <w:r w:rsidRPr="005D57B5">
      <w:rPr>
        <w:lang w:val="de-CH"/>
      </w:rPr>
      <w:instrText>SECTIONPAGES  \* ROMAN  \* MERGEFORMAT</w:instrText>
    </w:r>
    <w:r>
      <w:fldChar w:fldCharType="separate"/>
    </w:r>
    <w:r w:rsidR="00502F66">
      <w:rPr>
        <w:noProof/>
        <w:lang w:val="de-CH"/>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76F8" w14:textId="34FCAF67" w:rsidR="009E4222" w:rsidRDefault="009E4222" w:rsidP="00E7437C">
    <w:pPr>
      <w:pBdr>
        <w:top w:val="single" w:sz="4" w:space="3" w:color="auto"/>
      </w:pBdr>
      <w:spacing w:before="200"/>
      <w:rPr>
        <w:rFonts w:ascii="Helvetica" w:hAnsi="Helvetica"/>
      </w:rPr>
    </w:pPr>
    <w:r>
      <w:rPr>
        <w:rFonts w:ascii="Helvetica" w:hAnsi="Helvetica"/>
      </w:rPr>
      <w:t>David Loïc</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ii</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D175" w14:textId="68DBC412" w:rsidR="009E4222" w:rsidRDefault="009E4222" w:rsidP="00E7437C">
    <w:pPr>
      <w:pBdr>
        <w:top w:val="single" w:sz="4" w:space="3" w:color="auto"/>
      </w:pBdr>
      <w:spacing w:before="200"/>
      <w:rPr>
        <w:rFonts w:ascii="Helvetica" w:hAnsi="Helvetica"/>
      </w:rPr>
    </w:pPr>
    <w:r>
      <w:rPr>
        <w:rFonts w:ascii="Helvetica" w:hAnsi="Helvetica"/>
      </w:rPr>
      <w:t>LDA</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474BA3">
      <w:rPr>
        <w:rFonts w:ascii="Helvetica" w:hAnsi="Helvetica"/>
      </w:rPr>
      <w:t>Page</w:t>
    </w:r>
    <w:r w:rsidR="004B6DCE">
      <w:rPr>
        <w:rFonts w:ascii="Helvetica" w:hAnsi="Helvetica"/>
      </w:rPr>
      <w:t xml:space="preserve"> </w:t>
    </w:r>
    <w:r w:rsidR="004B6DCE">
      <w:rPr>
        <w:rFonts w:ascii="Helvetica" w:hAnsi="Helvetica"/>
      </w:rPr>
      <w:fldChar w:fldCharType="begin"/>
    </w:r>
    <w:r w:rsidR="004B6DCE">
      <w:rPr>
        <w:rFonts w:ascii="Helvetica" w:hAnsi="Helvetica"/>
      </w:rPr>
      <w:instrText xml:space="preserve"> PAGE  \* Arabic  \* MERGEFORMAT </w:instrText>
    </w:r>
    <w:r w:rsidR="004B6DCE">
      <w:rPr>
        <w:rFonts w:ascii="Helvetica" w:hAnsi="Helvetica"/>
      </w:rPr>
      <w:fldChar w:fldCharType="separate"/>
    </w:r>
    <w:r w:rsidR="004B6DCE">
      <w:rPr>
        <w:rFonts w:ascii="Helvetica" w:hAnsi="Helvetica"/>
        <w:noProof/>
      </w:rPr>
      <w:t>34</w:t>
    </w:r>
    <w:r w:rsidR="004B6DCE">
      <w:rPr>
        <w:rFonts w:ascii="Helvetica" w:hAnsi="Helvetica"/>
      </w:rPr>
      <w:fldChar w:fldCharType="end"/>
    </w:r>
    <w:r w:rsidR="00FC4D87">
      <w:rPr>
        <w:rFonts w:ascii="Helvetica" w:hAnsi="Helvetica"/>
      </w:rPr>
      <w:t>-</w:t>
    </w:r>
    <w:r w:rsidR="00FC4D87">
      <w:rPr>
        <w:rFonts w:ascii="Helvetica" w:hAnsi="Helvetica"/>
      </w:rPr>
      <w:fldChar w:fldCharType="begin"/>
    </w:r>
    <w:r w:rsidR="00FC4D87">
      <w:rPr>
        <w:rFonts w:ascii="Helvetica" w:hAnsi="Helvetica"/>
      </w:rPr>
      <w:instrText xml:space="preserve"> NUMPAGES  \* Arabic  \* MERGEFORMAT </w:instrText>
    </w:r>
    <w:r w:rsidR="00FC4D87">
      <w:rPr>
        <w:rFonts w:ascii="Helvetica" w:hAnsi="Helvetica"/>
      </w:rPr>
      <w:fldChar w:fldCharType="separate"/>
    </w:r>
    <w:r w:rsidR="00FC4D87">
      <w:rPr>
        <w:rFonts w:ascii="Helvetica" w:hAnsi="Helvetica"/>
        <w:noProof/>
      </w:rPr>
      <w:t>49</w:t>
    </w:r>
    <w:r w:rsidR="00FC4D87">
      <w:rPr>
        <w:rFonts w:ascii="Helvetica" w:hAnsi="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26434" w14:textId="77777777" w:rsidR="00FF5C70" w:rsidRDefault="00FF5C70">
      <w:r>
        <w:separator/>
      </w:r>
    </w:p>
  </w:footnote>
  <w:footnote w:type="continuationSeparator" w:id="0">
    <w:p w14:paraId="56E582B0" w14:textId="77777777" w:rsidR="00FF5C70" w:rsidRDefault="00FF5C70">
      <w:r>
        <w:continuationSeparator/>
      </w:r>
    </w:p>
  </w:footnote>
  <w:footnote w:type="continuationNotice" w:id="1">
    <w:p w14:paraId="76776F28" w14:textId="77777777" w:rsidR="00FF5C70" w:rsidRDefault="00FF5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F825" w14:textId="60549412" w:rsidR="009E4222" w:rsidRDefault="009E4222" w:rsidP="00150B07">
    <w:pPr>
      <w:pStyle w:val="En-tte"/>
    </w:pPr>
    <w:r>
      <w:rPr>
        <w:noProof/>
        <w:lang w:eastAsia="fr-CH"/>
      </w:rPr>
      <w:drawing>
        <wp:inline distT="0" distB="0" distL="0" distR="0" wp14:anchorId="67997D5C" wp14:editId="066B1C26">
          <wp:extent cx="1440000" cy="221296"/>
          <wp:effectExtent l="0" t="0" r="0" b="7620"/>
          <wp:docPr id="99731304" name="Image 9973130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tab/>
    </w:r>
    <w:fldSimple w:instr="STYLEREF  PDG_sujet  \* MERGEFORMAT">
      <w:r w:rsidR="00E8553B" w:rsidRPr="00E8553B">
        <w:rPr>
          <w:noProof/>
          <w:sz w:val="20"/>
          <w:szCs w:val="18"/>
        </w:rPr>
        <w:t>2225_VumetreFrequentie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ADB1" w14:textId="202D0939" w:rsidR="009E4222" w:rsidRPr="00B51FB1" w:rsidRDefault="009E4222">
    <w:pPr>
      <w:ind w:right="-48"/>
      <w:rPr>
        <w:rFonts w:ascii="ETML" w:hAnsi="ETML"/>
        <w:sz w:val="32"/>
      </w:rPr>
    </w:pPr>
    <w:r>
      <w:rPr>
        <w:rFonts w:ascii="ETML" w:hAnsi="ETML"/>
        <w:sz w:val="32"/>
      </w:rPr>
      <w:t>ETML</w:t>
    </w:r>
    <w:r w:rsidR="00B51FB1">
      <w:rPr>
        <w:rFonts w:ascii="ETML" w:hAnsi="ETML"/>
        <w:sz w:val="32"/>
      </w:rPr>
      <w:t>-ES</w:t>
    </w:r>
    <w:r>
      <w:rPr>
        <w:rFonts w:ascii="Helvetica" w:hAnsi="Helvetica"/>
      </w:rPr>
      <w:tab/>
    </w:r>
    <w:r>
      <w:rPr>
        <w:rFonts w:ascii="Helvetica" w:hAnsi="Helvetica"/>
      </w:rPr>
      <w:tab/>
    </w:r>
    <w:r>
      <w:rPr>
        <w:rFonts w:ascii="Helvetica" w:hAnsi="Helvetica"/>
      </w:rPr>
      <w:tab/>
      <w:t xml:space="preserve"> 2225</w:t>
    </w:r>
    <w:r>
      <w:rPr>
        <w:rFonts w:ascii="Helvetica" w:hAnsi="Helvetica"/>
        <w:sz w:val="28"/>
      </w:rPr>
      <w:t>_VumetreFrequen</w:t>
    </w:r>
    <w:r w:rsidR="00E45A18">
      <w:rPr>
        <w:rFonts w:ascii="Helvetica" w:hAnsi="Helvetica"/>
        <w:sz w:val="28"/>
      </w:rPr>
      <w:t>t</w:t>
    </w:r>
    <w:r>
      <w:rPr>
        <w:rFonts w:ascii="Helvetica" w:hAnsi="Helvetica"/>
        <w:sz w:val="28"/>
      </w:rPr>
      <w:t>iel</w:t>
    </w:r>
  </w:p>
  <w:p w14:paraId="2771B310" w14:textId="77777777" w:rsidR="009E4222" w:rsidRDefault="009E4222">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856"/>
    <w:multiLevelType w:val="hybridMultilevel"/>
    <w:tmpl w:val="F2184D6C"/>
    <w:lvl w:ilvl="0" w:tplc="DE944F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F636B6"/>
    <w:multiLevelType w:val="hybridMultilevel"/>
    <w:tmpl w:val="68DADF94"/>
    <w:lvl w:ilvl="0" w:tplc="E568592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246EA6"/>
    <w:multiLevelType w:val="hybridMultilevel"/>
    <w:tmpl w:val="3A5E76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A73CC5"/>
    <w:multiLevelType w:val="hybridMultilevel"/>
    <w:tmpl w:val="44E8E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947921"/>
    <w:multiLevelType w:val="hybridMultilevel"/>
    <w:tmpl w:val="86BE86B4"/>
    <w:lvl w:ilvl="0" w:tplc="DF48773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1E17E9D"/>
    <w:multiLevelType w:val="hybridMultilevel"/>
    <w:tmpl w:val="3B32389E"/>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4114FD9"/>
    <w:multiLevelType w:val="hybridMultilevel"/>
    <w:tmpl w:val="EF6C81A8"/>
    <w:lvl w:ilvl="0" w:tplc="F8824E3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5503A58"/>
    <w:multiLevelType w:val="hybridMultilevel"/>
    <w:tmpl w:val="11B4A73E"/>
    <w:lvl w:ilvl="0" w:tplc="322082A2">
      <w:start w:val="1"/>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9021E6"/>
    <w:multiLevelType w:val="hybridMultilevel"/>
    <w:tmpl w:val="2152A2EA"/>
    <w:lvl w:ilvl="0" w:tplc="65F608DC">
      <w:start w:val="12"/>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DB36C75"/>
    <w:multiLevelType w:val="hybridMultilevel"/>
    <w:tmpl w:val="6C3A6318"/>
    <w:lvl w:ilvl="0" w:tplc="8F7E636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1C46C2F"/>
    <w:multiLevelType w:val="hybridMultilevel"/>
    <w:tmpl w:val="4C8892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1C3A95"/>
    <w:multiLevelType w:val="hybridMultilevel"/>
    <w:tmpl w:val="43801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AEE055E"/>
    <w:multiLevelType w:val="hybridMultilevel"/>
    <w:tmpl w:val="C32625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BF15EEB"/>
    <w:multiLevelType w:val="hybridMultilevel"/>
    <w:tmpl w:val="952656D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19E6AC8"/>
    <w:multiLevelType w:val="multilevel"/>
    <w:tmpl w:val="91FE539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B59345F"/>
    <w:multiLevelType w:val="hybridMultilevel"/>
    <w:tmpl w:val="8ED89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CF1437A"/>
    <w:multiLevelType w:val="multilevel"/>
    <w:tmpl w:val="50E6F0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12581C"/>
    <w:multiLevelType w:val="hybridMultilevel"/>
    <w:tmpl w:val="7BAAA3A8"/>
    <w:lvl w:ilvl="0" w:tplc="D892F1BC">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06C371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75977A1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8"/>
  </w:num>
  <w:num w:numId="4">
    <w:abstractNumId w:val="5"/>
  </w:num>
  <w:num w:numId="5">
    <w:abstractNumId w:val="0"/>
  </w:num>
  <w:num w:numId="6">
    <w:abstractNumId w:val="9"/>
  </w:num>
  <w:num w:numId="7">
    <w:abstractNumId w:val="17"/>
  </w:num>
  <w:num w:numId="8">
    <w:abstractNumId w:val="13"/>
  </w:num>
  <w:num w:numId="9">
    <w:abstractNumId w:val="12"/>
  </w:num>
  <w:num w:numId="10">
    <w:abstractNumId w:val="7"/>
  </w:num>
  <w:num w:numId="11">
    <w:abstractNumId w:val="4"/>
  </w:num>
  <w:num w:numId="12">
    <w:abstractNumId w:val="1"/>
  </w:num>
  <w:num w:numId="13">
    <w:abstractNumId w:val="19"/>
  </w:num>
  <w:num w:numId="14">
    <w:abstractNumId w:val="16"/>
  </w:num>
  <w:num w:numId="15">
    <w:abstractNumId w:val="18"/>
  </w:num>
  <w:num w:numId="16">
    <w:abstractNumId w:val="15"/>
  </w:num>
  <w:num w:numId="17">
    <w:abstractNumId w:val="11"/>
  </w:num>
  <w:num w:numId="18">
    <w:abstractNumId w:val="2"/>
  </w:num>
  <w:num w:numId="19">
    <w:abstractNumId w:val="3"/>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81"/>
    <w:rsid w:val="000005AB"/>
    <w:rsid w:val="00000C40"/>
    <w:rsid w:val="00002124"/>
    <w:rsid w:val="0000406E"/>
    <w:rsid w:val="00005629"/>
    <w:rsid w:val="00006DD4"/>
    <w:rsid w:val="000155DA"/>
    <w:rsid w:val="000158FE"/>
    <w:rsid w:val="0002030A"/>
    <w:rsid w:val="0002075A"/>
    <w:rsid w:val="000216B5"/>
    <w:rsid w:val="000237CD"/>
    <w:rsid w:val="00026041"/>
    <w:rsid w:val="000271B0"/>
    <w:rsid w:val="00027929"/>
    <w:rsid w:val="000322F1"/>
    <w:rsid w:val="00033BE8"/>
    <w:rsid w:val="000347E3"/>
    <w:rsid w:val="000358A7"/>
    <w:rsid w:val="000360CF"/>
    <w:rsid w:val="000363E5"/>
    <w:rsid w:val="00037DF0"/>
    <w:rsid w:val="00041492"/>
    <w:rsid w:val="00041500"/>
    <w:rsid w:val="00043424"/>
    <w:rsid w:val="000457F0"/>
    <w:rsid w:val="00046441"/>
    <w:rsid w:val="00046935"/>
    <w:rsid w:val="00046B44"/>
    <w:rsid w:val="00050941"/>
    <w:rsid w:val="00052BEE"/>
    <w:rsid w:val="00053131"/>
    <w:rsid w:val="000537AC"/>
    <w:rsid w:val="00053858"/>
    <w:rsid w:val="00054136"/>
    <w:rsid w:val="0005511C"/>
    <w:rsid w:val="00056814"/>
    <w:rsid w:val="0005764C"/>
    <w:rsid w:val="0006080F"/>
    <w:rsid w:val="00061328"/>
    <w:rsid w:val="00061ACE"/>
    <w:rsid w:val="0006297F"/>
    <w:rsid w:val="00063429"/>
    <w:rsid w:val="00063884"/>
    <w:rsid w:val="00065EC2"/>
    <w:rsid w:val="000703CD"/>
    <w:rsid w:val="000717FA"/>
    <w:rsid w:val="00072F96"/>
    <w:rsid w:val="00073AAC"/>
    <w:rsid w:val="0007480C"/>
    <w:rsid w:val="00074A53"/>
    <w:rsid w:val="000753CD"/>
    <w:rsid w:val="0007540E"/>
    <w:rsid w:val="00076B33"/>
    <w:rsid w:val="0008034F"/>
    <w:rsid w:val="00082348"/>
    <w:rsid w:val="00082423"/>
    <w:rsid w:val="000836EF"/>
    <w:rsid w:val="000843D1"/>
    <w:rsid w:val="0008520A"/>
    <w:rsid w:val="00086E5C"/>
    <w:rsid w:val="0008707C"/>
    <w:rsid w:val="00090408"/>
    <w:rsid w:val="00091AC7"/>
    <w:rsid w:val="00091C8E"/>
    <w:rsid w:val="000928E2"/>
    <w:rsid w:val="00092C34"/>
    <w:rsid w:val="0009341E"/>
    <w:rsid w:val="00094709"/>
    <w:rsid w:val="0009473B"/>
    <w:rsid w:val="00094774"/>
    <w:rsid w:val="00094FEF"/>
    <w:rsid w:val="00095780"/>
    <w:rsid w:val="000961CB"/>
    <w:rsid w:val="00096282"/>
    <w:rsid w:val="00096F4C"/>
    <w:rsid w:val="00097903"/>
    <w:rsid w:val="00097B11"/>
    <w:rsid w:val="000A0071"/>
    <w:rsid w:val="000A090B"/>
    <w:rsid w:val="000A0BB1"/>
    <w:rsid w:val="000A0F50"/>
    <w:rsid w:val="000A20B2"/>
    <w:rsid w:val="000A2C32"/>
    <w:rsid w:val="000A41C4"/>
    <w:rsid w:val="000A42E1"/>
    <w:rsid w:val="000A6D48"/>
    <w:rsid w:val="000B0413"/>
    <w:rsid w:val="000B0416"/>
    <w:rsid w:val="000B203A"/>
    <w:rsid w:val="000B2936"/>
    <w:rsid w:val="000B339D"/>
    <w:rsid w:val="000B69A2"/>
    <w:rsid w:val="000C12B0"/>
    <w:rsid w:val="000C1CBC"/>
    <w:rsid w:val="000C2590"/>
    <w:rsid w:val="000C3D00"/>
    <w:rsid w:val="000C505E"/>
    <w:rsid w:val="000C5447"/>
    <w:rsid w:val="000C7297"/>
    <w:rsid w:val="000C7472"/>
    <w:rsid w:val="000D0790"/>
    <w:rsid w:val="000D19DE"/>
    <w:rsid w:val="000D34D9"/>
    <w:rsid w:val="000D56A9"/>
    <w:rsid w:val="000D59FA"/>
    <w:rsid w:val="000D5E3C"/>
    <w:rsid w:val="000D733C"/>
    <w:rsid w:val="000D74A9"/>
    <w:rsid w:val="000D7549"/>
    <w:rsid w:val="000D7B7F"/>
    <w:rsid w:val="000E0B1E"/>
    <w:rsid w:val="000E21D8"/>
    <w:rsid w:val="000F1E74"/>
    <w:rsid w:val="000F36DB"/>
    <w:rsid w:val="000F51E1"/>
    <w:rsid w:val="000F6440"/>
    <w:rsid w:val="000F7E01"/>
    <w:rsid w:val="00101578"/>
    <w:rsid w:val="00101AA1"/>
    <w:rsid w:val="00106AAF"/>
    <w:rsid w:val="001111E6"/>
    <w:rsid w:val="00113606"/>
    <w:rsid w:val="00115BF3"/>
    <w:rsid w:val="00116126"/>
    <w:rsid w:val="00121106"/>
    <w:rsid w:val="00123B3D"/>
    <w:rsid w:val="001241FA"/>
    <w:rsid w:val="00124D84"/>
    <w:rsid w:val="00127003"/>
    <w:rsid w:val="001308EA"/>
    <w:rsid w:val="001319B5"/>
    <w:rsid w:val="00132149"/>
    <w:rsid w:val="0013267A"/>
    <w:rsid w:val="00132F43"/>
    <w:rsid w:val="00135B37"/>
    <w:rsid w:val="00140E5F"/>
    <w:rsid w:val="00142386"/>
    <w:rsid w:val="00144488"/>
    <w:rsid w:val="001456A4"/>
    <w:rsid w:val="00147444"/>
    <w:rsid w:val="00150B07"/>
    <w:rsid w:val="001512EC"/>
    <w:rsid w:val="0015169A"/>
    <w:rsid w:val="00152CCD"/>
    <w:rsid w:val="00153DDA"/>
    <w:rsid w:val="00153EAA"/>
    <w:rsid w:val="00153F40"/>
    <w:rsid w:val="00154D11"/>
    <w:rsid w:val="00155A9B"/>
    <w:rsid w:val="0015687F"/>
    <w:rsid w:val="00156DEF"/>
    <w:rsid w:val="00157669"/>
    <w:rsid w:val="001607E2"/>
    <w:rsid w:val="00161A58"/>
    <w:rsid w:val="00163B9D"/>
    <w:rsid w:val="00166588"/>
    <w:rsid w:val="00166CB8"/>
    <w:rsid w:val="001671F7"/>
    <w:rsid w:val="00167483"/>
    <w:rsid w:val="0016780D"/>
    <w:rsid w:val="0017061C"/>
    <w:rsid w:val="00170A9E"/>
    <w:rsid w:val="001734AF"/>
    <w:rsid w:val="0017588C"/>
    <w:rsid w:val="001778F1"/>
    <w:rsid w:val="00177F74"/>
    <w:rsid w:val="0018034C"/>
    <w:rsid w:val="001803C9"/>
    <w:rsid w:val="00181631"/>
    <w:rsid w:val="00183DD4"/>
    <w:rsid w:val="001859EE"/>
    <w:rsid w:val="00185E52"/>
    <w:rsid w:val="0018603F"/>
    <w:rsid w:val="00187B47"/>
    <w:rsid w:val="00190E72"/>
    <w:rsid w:val="001918B8"/>
    <w:rsid w:val="001920EA"/>
    <w:rsid w:val="00193732"/>
    <w:rsid w:val="001941C6"/>
    <w:rsid w:val="001960E0"/>
    <w:rsid w:val="001A20D4"/>
    <w:rsid w:val="001A21C9"/>
    <w:rsid w:val="001A50E4"/>
    <w:rsid w:val="001A52CA"/>
    <w:rsid w:val="001A61E5"/>
    <w:rsid w:val="001A6876"/>
    <w:rsid w:val="001A75C6"/>
    <w:rsid w:val="001A77AB"/>
    <w:rsid w:val="001A7BEA"/>
    <w:rsid w:val="001B090A"/>
    <w:rsid w:val="001B3725"/>
    <w:rsid w:val="001B38E4"/>
    <w:rsid w:val="001B3F71"/>
    <w:rsid w:val="001B440D"/>
    <w:rsid w:val="001B5A77"/>
    <w:rsid w:val="001C12A6"/>
    <w:rsid w:val="001C2A39"/>
    <w:rsid w:val="001C32F9"/>
    <w:rsid w:val="001C387A"/>
    <w:rsid w:val="001C5880"/>
    <w:rsid w:val="001C5DED"/>
    <w:rsid w:val="001C5F1D"/>
    <w:rsid w:val="001C60C6"/>
    <w:rsid w:val="001C71C3"/>
    <w:rsid w:val="001D285E"/>
    <w:rsid w:val="001D2FD3"/>
    <w:rsid w:val="001D4682"/>
    <w:rsid w:val="001D58CD"/>
    <w:rsid w:val="001D63FD"/>
    <w:rsid w:val="001D6478"/>
    <w:rsid w:val="001D67CB"/>
    <w:rsid w:val="001E0F82"/>
    <w:rsid w:val="001E1F1E"/>
    <w:rsid w:val="001E2605"/>
    <w:rsid w:val="001E42E7"/>
    <w:rsid w:val="001E5E58"/>
    <w:rsid w:val="001F1442"/>
    <w:rsid w:val="001F329E"/>
    <w:rsid w:val="001F3BB7"/>
    <w:rsid w:val="001F3E36"/>
    <w:rsid w:val="001F4888"/>
    <w:rsid w:val="001F4E88"/>
    <w:rsid w:val="001F5108"/>
    <w:rsid w:val="001F6156"/>
    <w:rsid w:val="001F643D"/>
    <w:rsid w:val="001F79EA"/>
    <w:rsid w:val="002029E6"/>
    <w:rsid w:val="00203DC7"/>
    <w:rsid w:val="0020640E"/>
    <w:rsid w:val="00207516"/>
    <w:rsid w:val="0021110C"/>
    <w:rsid w:val="002122F6"/>
    <w:rsid w:val="0021615A"/>
    <w:rsid w:val="002208EA"/>
    <w:rsid w:val="00221901"/>
    <w:rsid w:val="00221C89"/>
    <w:rsid w:val="00224D07"/>
    <w:rsid w:val="00226061"/>
    <w:rsid w:val="00227565"/>
    <w:rsid w:val="002313F7"/>
    <w:rsid w:val="00231A71"/>
    <w:rsid w:val="00232F75"/>
    <w:rsid w:val="0023392B"/>
    <w:rsid w:val="00234CC4"/>
    <w:rsid w:val="00240620"/>
    <w:rsid w:val="00241F75"/>
    <w:rsid w:val="00242379"/>
    <w:rsid w:val="002431B0"/>
    <w:rsid w:val="00243856"/>
    <w:rsid w:val="0024465A"/>
    <w:rsid w:val="00245698"/>
    <w:rsid w:val="00246A01"/>
    <w:rsid w:val="00247C8E"/>
    <w:rsid w:val="002509CD"/>
    <w:rsid w:val="0025322C"/>
    <w:rsid w:val="00253892"/>
    <w:rsid w:val="00254A24"/>
    <w:rsid w:val="00255515"/>
    <w:rsid w:val="002560E4"/>
    <w:rsid w:val="00256424"/>
    <w:rsid w:val="002605DA"/>
    <w:rsid w:val="00262FDC"/>
    <w:rsid w:val="002637EA"/>
    <w:rsid w:val="002648F8"/>
    <w:rsid w:val="00265BBB"/>
    <w:rsid w:val="002660CA"/>
    <w:rsid w:val="00266428"/>
    <w:rsid w:val="00266EDA"/>
    <w:rsid w:val="00267CE6"/>
    <w:rsid w:val="00267D39"/>
    <w:rsid w:val="00270F5B"/>
    <w:rsid w:val="00271081"/>
    <w:rsid w:val="0027140C"/>
    <w:rsid w:val="00271485"/>
    <w:rsid w:val="00271AA4"/>
    <w:rsid w:val="00272151"/>
    <w:rsid w:val="00273CAC"/>
    <w:rsid w:val="00273D08"/>
    <w:rsid w:val="002760B0"/>
    <w:rsid w:val="002767CE"/>
    <w:rsid w:val="00280876"/>
    <w:rsid w:val="002809AA"/>
    <w:rsid w:val="0028119C"/>
    <w:rsid w:val="00283416"/>
    <w:rsid w:val="00286B02"/>
    <w:rsid w:val="0028708E"/>
    <w:rsid w:val="00290721"/>
    <w:rsid w:val="002914CB"/>
    <w:rsid w:val="00292708"/>
    <w:rsid w:val="00293BA0"/>
    <w:rsid w:val="00293E51"/>
    <w:rsid w:val="00293F2C"/>
    <w:rsid w:val="00295ABB"/>
    <w:rsid w:val="002A0A21"/>
    <w:rsid w:val="002A0C11"/>
    <w:rsid w:val="002A1635"/>
    <w:rsid w:val="002A1937"/>
    <w:rsid w:val="002A1D06"/>
    <w:rsid w:val="002A1DA7"/>
    <w:rsid w:val="002A2E56"/>
    <w:rsid w:val="002A351E"/>
    <w:rsid w:val="002A3BB6"/>
    <w:rsid w:val="002A4A6C"/>
    <w:rsid w:val="002A5319"/>
    <w:rsid w:val="002A6D0B"/>
    <w:rsid w:val="002A6D7E"/>
    <w:rsid w:val="002A7D21"/>
    <w:rsid w:val="002B2341"/>
    <w:rsid w:val="002B5F76"/>
    <w:rsid w:val="002B7AB6"/>
    <w:rsid w:val="002C0943"/>
    <w:rsid w:val="002C0EFA"/>
    <w:rsid w:val="002C1CD6"/>
    <w:rsid w:val="002C1FC6"/>
    <w:rsid w:val="002C2444"/>
    <w:rsid w:val="002C3F33"/>
    <w:rsid w:val="002C3F82"/>
    <w:rsid w:val="002C447F"/>
    <w:rsid w:val="002C668C"/>
    <w:rsid w:val="002C74A6"/>
    <w:rsid w:val="002D3CF3"/>
    <w:rsid w:val="002D4328"/>
    <w:rsid w:val="002D458F"/>
    <w:rsid w:val="002D4F70"/>
    <w:rsid w:val="002D7BA9"/>
    <w:rsid w:val="002E13CF"/>
    <w:rsid w:val="002E32BD"/>
    <w:rsid w:val="002E4CD0"/>
    <w:rsid w:val="002E4F23"/>
    <w:rsid w:val="002E5F37"/>
    <w:rsid w:val="002E607A"/>
    <w:rsid w:val="002E7553"/>
    <w:rsid w:val="002F2831"/>
    <w:rsid w:val="002F30A1"/>
    <w:rsid w:val="002F35D6"/>
    <w:rsid w:val="002F5F24"/>
    <w:rsid w:val="002F74B8"/>
    <w:rsid w:val="002F779B"/>
    <w:rsid w:val="00301166"/>
    <w:rsid w:val="003022C0"/>
    <w:rsid w:val="003027FD"/>
    <w:rsid w:val="00302CE7"/>
    <w:rsid w:val="00303EB5"/>
    <w:rsid w:val="00303FDB"/>
    <w:rsid w:val="003104C9"/>
    <w:rsid w:val="00311037"/>
    <w:rsid w:val="003121E5"/>
    <w:rsid w:val="003125E4"/>
    <w:rsid w:val="0031299F"/>
    <w:rsid w:val="00313E66"/>
    <w:rsid w:val="00315494"/>
    <w:rsid w:val="00315659"/>
    <w:rsid w:val="00315732"/>
    <w:rsid w:val="0031577E"/>
    <w:rsid w:val="00315ECD"/>
    <w:rsid w:val="00316007"/>
    <w:rsid w:val="00317992"/>
    <w:rsid w:val="00320EB0"/>
    <w:rsid w:val="00321F77"/>
    <w:rsid w:val="00322027"/>
    <w:rsid w:val="0032219A"/>
    <w:rsid w:val="003233C6"/>
    <w:rsid w:val="00324D88"/>
    <w:rsid w:val="00326690"/>
    <w:rsid w:val="00326C81"/>
    <w:rsid w:val="00327A66"/>
    <w:rsid w:val="00327CA3"/>
    <w:rsid w:val="00330255"/>
    <w:rsid w:val="00331448"/>
    <w:rsid w:val="003318CE"/>
    <w:rsid w:val="00334226"/>
    <w:rsid w:val="00334FA5"/>
    <w:rsid w:val="003359FD"/>
    <w:rsid w:val="00337564"/>
    <w:rsid w:val="00341A72"/>
    <w:rsid w:val="00343A3C"/>
    <w:rsid w:val="00343C83"/>
    <w:rsid w:val="003443CD"/>
    <w:rsid w:val="003458CA"/>
    <w:rsid w:val="0034620A"/>
    <w:rsid w:val="0034744E"/>
    <w:rsid w:val="00350D4E"/>
    <w:rsid w:val="00351040"/>
    <w:rsid w:val="00351BF2"/>
    <w:rsid w:val="003527EC"/>
    <w:rsid w:val="0035530B"/>
    <w:rsid w:val="0035639F"/>
    <w:rsid w:val="0035735E"/>
    <w:rsid w:val="00360034"/>
    <w:rsid w:val="003626BD"/>
    <w:rsid w:val="00362869"/>
    <w:rsid w:val="00362B6C"/>
    <w:rsid w:val="00364864"/>
    <w:rsid w:val="00365210"/>
    <w:rsid w:val="00365733"/>
    <w:rsid w:val="0037200D"/>
    <w:rsid w:val="00373D46"/>
    <w:rsid w:val="00375A1E"/>
    <w:rsid w:val="00375B61"/>
    <w:rsid w:val="00376D01"/>
    <w:rsid w:val="003770A9"/>
    <w:rsid w:val="0038143B"/>
    <w:rsid w:val="00382F03"/>
    <w:rsid w:val="003848D7"/>
    <w:rsid w:val="003865DC"/>
    <w:rsid w:val="003924B5"/>
    <w:rsid w:val="00393A56"/>
    <w:rsid w:val="00394EC5"/>
    <w:rsid w:val="0039523D"/>
    <w:rsid w:val="00396568"/>
    <w:rsid w:val="00396AA7"/>
    <w:rsid w:val="00397072"/>
    <w:rsid w:val="00397108"/>
    <w:rsid w:val="00397AF9"/>
    <w:rsid w:val="003A0979"/>
    <w:rsid w:val="003A152E"/>
    <w:rsid w:val="003A3362"/>
    <w:rsid w:val="003A3AA8"/>
    <w:rsid w:val="003A4077"/>
    <w:rsid w:val="003A41E2"/>
    <w:rsid w:val="003A557F"/>
    <w:rsid w:val="003A754B"/>
    <w:rsid w:val="003A7E55"/>
    <w:rsid w:val="003A7E82"/>
    <w:rsid w:val="003B1DAB"/>
    <w:rsid w:val="003B2689"/>
    <w:rsid w:val="003B2F91"/>
    <w:rsid w:val="003B4780"/>
    <w:rsid w:val="003B4D27"/>
    <w:rsid w:val="003B56EA"/>
    <w:rsid w:val="003B7E81"/>
    <w:rsid w:val="003C0BE9"/>
    <w:rsid w:val="003C2945"/>
    <w:rsid w:val="003C3703"/>
    <w:rsid w:val="003C562D"/>
    <w:rsid w:val="003C5835"/>
    <w:rsid w:val="003D2422"/>
    <w:rsid w:val="003D255A"/>
    <w:rsid w:val="003D2E6A"/>
    <w:rsid w:val="003D37B8"/>
    <w:rsid w:val="003D547B"/>
    <w:rsid w:val="003D5B60"/>
    <w:rsid w:val="003D7C3D"/>
    <w:rsid w:val="003E22C7"/>
    <w:rsid w:val="003E2B3F"/>
    <w:rsid w:val="003E2BE8"/>
    <w:rsid w:val="003E7BB5"/>
    <w:rsid w:val="003F0065"/>
    <w:rsid w:val="003F0D02"/>
    <w:rsid w:val="003F3894"/>
    <w:rsid w:val="003F4932"/>
    <w:rsid w:val="003F4C83"/>
    <w:rsid w:val="003F7DE2"/>
    <w:rsid w:val="003F7F23"/>
    <w:rsid w:val="00400FD0"/>
    <w:rsid w:val="00401A3C"/>
    <w:rsid w:val="00402714"/>
    <w:rsid w:val="004041E4"/>
    <w:rsid w:val="00404F01"/>
    <w:rsid w:val="00405A90"/>
    <w:rsid w:val="0041011D"/>
    <w:rsid w:val="00410A65"/>
    <w:rsid w:val="00410F02"/>
    <w:rsid w:val="0041167E"/>
    <w:rsid w:val="00411840"/>
    <w:rsid w:val="00413690"/>
    <w:rsid w:val="00413C92"/>
    <w:rsid w:val="004148E4"/>
    <w:rsid w:val="00414E33"/>
    <w:rsid w:val="00415F14"/>
    <w:rsid w:val="00416A1B"/>
    <w:rsid w:val="00416F74"/>
    <w:rsid w:val="00422D49"/>
    <w:rsid w:val="004238C5"/>
    <w:rsid w:val="00423EF0"/>
    <w:rsid w:val="004249AB"/>
    <w:rsid w:val="00425C4E"/>
    <w:rsid w:val="00426B8F"/>
    <w:rsid w:val="0042717A"/>
    <w:rsid w:val="004273AD"/>
    <w:rsid w:val="00431890"/>
    <w:rsid w:val="00432920"/>
    <w:rsid w:val="004329CB"/>
    <w:rsid w:val="004345B6"/>
    <w:rsid w:val="0043677E"/>
    <w:rsid w:val="0043718F"/>
    <w:rsid w:val="00441B48"/>
    <w:rsid w:val="004428F8"/>
    <w:rsid w:val="004429CF"/>
    <w:rsid w:val="00444205"/>
    <w:rsid w:val="004467F0"/>
    <w:rsid w:val="00447046"/>
    <w:rsid w:val="00447A8D"/>
    <w:rsid w:val="00447C69"/>
    <w:rsid w:val="00450F75"/>
    <w:rsid w:val="0045232C"/>
    <w:rsid w:val="004535CD"/>
    <w:rsid w:val="00454541"/>
    <w:rsid w:val="00455728"/>
    <w:rsid w:val="00455E1D"/>
    <w:rsid w:val="00456723"/>
    <w:rsid w:val="00457F65"/>
    <w:rsid w:val="00457FAF"/>
    <w:rsid w:val="00460EB3"/>
    <w:rsid w:val="00462600"/>
    <w:rsid w:val="00462638"/>
    <w:rsid w:val="004628FB"/>
    <w:rsid w:val="00462B48"/>
    <w:rsid w:val="0046544F"/>
    <w:rsid w:val="004656A7"/>
    <w:rsid w:val="00471DCD"/>
    <w:rsid w:val="004720C4"/>
    <w:rsid w:val="00472C50"/>
    <w:rsid w:val="00473E3D"/>
    <w:rsid w:val="00474BA3"/>
    <w:rsid w:val="00484412"/>
    <w:rsid w:val="004863D0"/>
    <w:rsid w:val="00486ED9"/>
    <w:rsid w:val="00486F52"/>
    <w:rsid w:val="0048727E"/>
    <w:rsid w:val="004877A9"/>
    <w:rsid w:val="00492C38"/>
    <w:rsid w:val="00492DCF"/>
    <w:rsid w:val="00493672"/>
    <w:rsid w:val="00493BB2"/>
    <w:rsid w:val="00495123"/>
    <w:rsid w:val="00496CA2"/>
    <w:rsid w:val="00496EDE"/>
    <w:rsid w:val="004A121A"/>
    <w:rsid w:val="004A3742"/>
    <w:rsid w:val="004A57DC"/>
    <w:rsid w:val="004A6A95"/>
    <w:rsid w:val="004B15AA"/>
    <w:rsid w:val="004B2870"/>
    <w:rsid w:val="004B290D"/>
    <w:rsid w:val="004B63F5"/>
    <w:rsid w:val="004B6DCE"/>
    <w:rsid w:val="004C01EA"/>
    <w:rsid w:val="004C1D8A"/>
    <w:rsid w:val="004C227C"/>
    <w:rsid w:val="004C4366"/>
    <w:rsid w:val="004C47E7"/>
    <w:rsid w:val="004C5143"/>
    <w:rsid w:val="004C5243"/>
    <w:rsid w:val="004C61EC"/>
    <w:rsid w:val="004C67EE"/>
    <w:rsid w:val="004D101A"/>
    <w:rsid w:val="004D1802"/>
    <w:rsid w:val="004D221B"/>
    <w:rsid w:val="004D456B"/>
    <w:rsid w:val="004D4CCB"/>
    <w:rsid w:val="004D5B1A"/>
    <w:rsid w:val="004D69A7"/>
    <w:rsid w:val="004D7AD2"/>
    <w:rsid w:val="004E22CD"/>
    <w:rsid w:val="004E28D9"/>
    <w:rsid w:val="004E2EDA"/>
    <w:rsid w:val="004E3040"/>
    <w:rsid w:val="004E41AA"/>
    <w:rsid w:val="004E4427"/>
    <w:rsid w:val="004E57BD"/>
    <w:rsid w:val="004E693F"/>
    <w:rsid w:val="004F1369"/>
    <w:rsid w:val="004F27EF"/>
    <w:rsid w:val="004F45F3"/>
    <w:rsid w:val="004F4773"/>
    <w:rsid w:val="004F4CB5"/>
    <w:rsid w:val="004F55F6"/>
    <w:rsid w:val="004F5D52"/>
    <w:rsid w:val="004F691B"/>
    <w:rsid w:val="005014E7"/>
    <w:rsid w:val="0050290E"/>
    <w:rsid w:val="00502F66"/>
    <w:rsid w:val="00503558"/>
    <w:rsid w:val="0050394B"/>
    <w:rsid w:val="00504CC6"/>
    <w:rsid w:val="0050580B"/>
    <w:rsid w:val="00506431"/>
    <w:rsid w:val="005068DD"/>
    <w:rsid w:val="00506F65"/>
    <w:rsid w:val="00507136"/>
    <w:rsid w:val="0050773F"/>
    <w:rsid w:val="00510782"/>
    <w:rsid w:val="0051080B"/>
    <w:rsid w:val="0051155C"/>
    <w:rsid w:val="00513481"/>
    <w:rsid w:val="00514457"/>
    <w:rsid w:val="00514566"/>
    <w:rsid w:val="0051566A"/>
    <w:rsid w:val="00515C5D"/>
    <w:rsid w:val="00516A4C"/>
    <w:rsid w:val="00516F12"/>
    <w:rsid w:val="005174F4"/>
    <w:rsid w:val="005175F3"/>
    <w:rsid w:val="00517E75"/>
    <w:rsid w:val="00520148"/>
    <w:rsid w:val="00521C41"/>
    <w:rsid w:val="00521D12"/>
    <w:rsid w:val="00522AF4"/>
    <w:rsid w:val="00523A9F"/>
    <w:rsid w:val="00523F8D"/>
    <w:rsid w:val="00524355"/>
    <w:rsid w:val="00524563"/>
    <w:rsid w:val="0052720B"/>
    <w:rsid w:val="00527C42"/>
    <w:rsid w:val="00530184"/>
    <w:rsid w:val="00530B7D"/>
    <w:rsid w:val="0053130E"/>
    <w:rsid w:val="00531489"/>
    <w:rsid w:val="005323A3"/>
    <w:rsid w:val="005334DF"/>
    <w:rsid w:val="005335D1"/>
    <w:rsid w:val="00534DDD"/>
    <w:rsid w:val="00536914"/>
    <w:rsid w:val="00537E41"/>
    <w:rsid w:val="00540F57"/>
    <w:rsid w:val="0054195D"/>
    <w:rsid w:val="005421E3"/>
    <w:rsid w:val="005425E8"/>
    <w:rsid w:val="0054285E"/>
    <w:rsid w:val="00543A78"/>
    <w:rsid w:val="00544745"/>
    <w:rsid w:val="00544A79"/>
    <w:rsid w:val="00545F55"/>
    <w:rsid w:val="00546171"/>
    <w:rsid w:val="00546243"/>
    <w:rsid w:val="005465C5"/>
    <w:rsid w:val="005503B3"/>
    <w:rsid w:val="00550679"/>
    <w:rsid w:val="00550C7C"/>
    <w:rsid w:val="00551B3C"/>
    <w:rsid w:val="00552BE9"/>
    <w:rsid w:val="005545CF"/>
    <w:rsid w:val="005563BA"/>
    <w:rsid w:val="0055694A"/>
    <w:rsid w:val="005609F9"/>
    <w:rsid w:val="00560C8E"/>
    <w:rsid w:val="00561BEC"/>
    <w:rsid w:val="00563B82"/>
    <w:rsid w:val="00563C7B"/>
    <w:rsid w:val="00570010"/>
    <w:rsid w:val="00570022"/>
    <w:rsid w:val="00570CA2"/>
    <w:rsid w:val="00571A68"/>
    <w:rsid w:val="005729A0"/>
    <w:rsid w:val="00572AA4"/>
    <w:rsid w:val="00573602"/>
    <w:rsid w:val="00573E8E"/>
    <w:rsid w:val="005747A8"/>
    <w:rsid w:val="00576096"/>
    <w:rsid w:val="005772DF"/>
    <w:rsid w:val="00577884"/>
    <w:rsid w:val="00580CCF"/>
    <w:rsid w:val="00580DBC"/>
    <w:rsid w:val="00581FFB"/>
    <w:rsid w:val="005823B4"/>
    <w:rsid w:val="005860C1"/>
    <w:rsid w:val="00586288"/>
    <w:rsid w:val="0058702A"/>
    <w:rsid w:val="005873FC"/>
    <w:rsid w:val="00587CBC"/>
    <w:rsid w:val="00590422"/>
    <w:rsid w:val="0059312F"/>
    <w:rsid w:val="00593736"/>
    <w:rsid w:val="005950C3"/>
    <w:rsid w:val="005954A7"/>
    <w:rsid w:val="00596258"/>
    <w:rsid w:val="00596607"/>
    <w:rsid w:val="00597212"/>
    <w:rsid w:val="005972B5"/>
    <w:rsid w:val="005A008F"/>
    <w:rsid w:val="005A1FFC"/>
    <w:rsid w:val="005A2647"/>
    <w:rsid w:val="005A6ED3"/>
    <w:rsid w:val="005A7048"/>
    <w:rsid w:val="005A799A"/>
    <w:rsid w:val="005A7AE1"/>
    <w:rsid w:val="005A7F29"/>
    <w:rsid w:val="005B05A4"/>
    <w:rsid w:val="005B1983"/>
    <w:rsid w:val="005B3BC0"/>
    <w:rsid w:val="005B48F9"/>
    <w:rsid w:val="005B6126"/>
    <w:rsid w:val="005C12FE"/>
    <w:rsid w:val="005C15DD"/>
    <w:rsid w:val="005C2744"/>
    <w:rsid w:val="005C3002"/>
    <w:rsid w:val="005C3128"/>
    <w:rsid w:val="005C3E29"/>
    <w:rsid w:val="005C46B8"/>
    <w:rsid w:val="005C51DD"/>
    <w:rsid w:val="005C524F"/>
    <w:rsid w:val="005D1181"/>
    <w:rsid w:val="005D221B"/>
    <w:rsid w:val="005D31A7"/>
    <w:rsid w:val="005D45E1"/>
    <w:rsid w:val="005D5569"/>
    <w:rsid w:val="005D7331"/>
    <w:rsid w:val="005E0B4B"/>
    <w:rsid w:val="005E1CE3"/>
    <w:rsid w:val="005E2A8E"/>
    <w:rsid w:val="005E40A6"/>
    <w:rsid w:val="005E6243"/>
    <w:rsid w:val="005E7D6F"/>
    <w:rsid w:val="005F0590"/>
    <w:rsid w:val="005F0D22"/>
    <w:rsid w:val="005F1B38"/>
    <w:rsid w:val="005F35AA"/>
    <w:rsid w:val="005F35F0"/>
    <w:rsid w:val="005F3E46"/>
    <w:rsid w:val="005F46E8"/>
    <w:rsid w:val="005F4E31"/>
    <w:rsid w:val="005F640E"/>
    <w:rsid w:val="005F6D17"/>
    <w:rsid w:val="005F7BF7"/>
    <w:rsid w:val="005F7FC8"/>
    <w:rsid w:val="00600838"/>
    <w:rsid w:val="00604231"/>
    <w:rsid w:val="0060679D"/>
    <w:rsid w:val="006068BE"/>
    <w:rsid w:val="00610A9D"/>
    <w:rsid w:val="006119C5"/>
    <w:rsid w:val="00613BA7"/>
    <w:rsid w:val="00613BA9"/>
    <w:rsid w:val="0061424F"/>
    <w:rsid w:val="00616290"/>
    <w:rsid w:val="006168A1"/>
    <w:rsid w:val="00617339"/>
    <w:rsid w:val="00617E6A"/>
    <w:rsid w:val="00620156"/>
    <w:rsid w:val="00620E75"/>
    <w:rsid w:val="00622B20"/>
    <w:rsid w:val="0062345E"/>
    <w:rsid w:val="00623CB3"/>
    <w:rsid w:val="0062575F"/>
    <w:rsid w:val="0062735A"/>
    <w:rsid w:val="0062781C"/>
    <w:rsid w:val="006316B9"/>
    <w:rsid w:val="00631BAD"/>
    <w:rsid w:val="006328F7"/>
    <w:rsid w:val="00632EDD"/>
    <w:rsid w:val="006336BE"/>
    <w:rsid w:val="0063556E"/>
    <w:rsid w:val="00636285"/>
    <w:rsid w:val="0063699B"/>
    <w:rsid w:val="00636AB3"/>
    <w:rsid w:val="00637A01"/>
    <w:rsid w:val="00643662"/>
    <w:rsid w:val="00644171"/>
    <w:rsid w:val="00644DD1"/>
    <w:rsid w:val="00646A37"/>
    <w:rsid w:val="00647081"/>
    <w:rsid w:val="006472DB"/>
    <w:rsid w:val="00647F9C"/>
    <w:rsid w:val="00652058"/>
    <w:rsid w:val="00653565"/>
    <w:rsid w:val="00654289"/>
    <w:rsid w:val="006557B1"/>
    <w:rsid w:val="00655CEB"/>
    <w:rsid w:val="00656040"/>
    <w:rsid w:val="00656B06"/>
    <w:rsid w:val="00660F89"/>
    <w:rsid w:val="00662A9B"/>
    <w:rsid w:val="0066565C"/>
    <w:rsid w:val="00666157"/>
    <w:rsid w:val="006671AC"/>
    <w:rsid w:val="0067034A"/>
    <w:rsid w:val="0067276F"/>
    <w:rsid w:val="00672E18"/>
    <w:rsid w:val="00672EEB"/>
    <w:rsid w:val="00674907"/>
    <w:rsid w:val="00677A46"/>
    <w:rsid w:val="00680048"/>
    <w:rsid w:val="0068187B"/>
    <w:rsid w:val="0068470A"/>
    <w:rsid w:val="0068550F"/>
    <w:rsid w:val="006869FA"/>
    <w:rsid w:val="006871DF"/>
    <w:rsid w:val="006875D9"/>
    <w:rsid w:val="006877BD"/>
    <w:rsid w:val="00690265"/>
    <w:rsid w:val="00692CA8"/>
    <w:rsid w:val="0069578D"/>
    <w:rsid w:val="00697CD9"/>
    <w:rsid w:val="006A06CC"/>
    <w:rsid w:val="006A07FB"/>
    <w:rsid w:val="006A0E26"/>
    <w:rsid w:val="006A23D6"/>
    <w:rsid w:val="006A50F5"/>
    <w:rsid w:val="006A59B9"/>
    <w:rsid w:val="006A660A"/>
    <w:rsid w:val="006A6983"/>
    <w:rsid w:val="006B04DA"/>
    <w:rsid w:val="006B0D09"/>
    <w:rsid w:val="006B1816"/>
    <w:rsid w:val="006B2CD0"/>
    <w:rsid w:val="006B4349"/>
    <w:rsid w:val="006B4429"/>
    <w:rsid w:val="006B4694"/>
    <w:rsid w:val="006B4834"/>
    <w:rsid w:val="006B4FE7"/>
    <w:rsid w:val="006B600F"/>
    <w:rsid w:val="006B6212"/>
    <w:rsid w:val="006B6EE6"/>
    <w:rsid w:val="006C0059"/>
    <w:rsid w:val="006C0064"/>
    <w:rsid w:val="006C2990"/>
    <w:rsid w:val="006C2D8C"/>
    <w:rsid w:val="006C2F24"/>
    <w:rsid w:val="006C3CB8"/>
    <w:rsid w:val="006C416F"/>
    <w:rsid w:val="006C49A1"/>
    <w:rsid w:val="006C600A"/>
    <w:rsid w:val="006C7D13"/>
    <w:rsid w:val="006D011C"/>
    <w:rsid w:val="006D028C"/>
    <w:rsid w:val="006D0CA1"/>
    <w:rsid w:val="006D1292"/>
    <w:rsid w:val="006D209A"/>
    <w:rsid w:val="006D4CA3"/>
    <w:rsid w:val="006D5898"/>
    <w:rsid w:val="006D5E4A"/>
    <w:rsid w:val="006E21CB"/>
    <w:rsid w:val="006E2561"/>
    <w:rsid w:val="006E3100"/>
    <w:rsid w:val="006E3379"/>
    <w:rsid w:val="006E4EBC"/>
    <w:rsid w:val="006E5691"/>
    <w:rsid w:val="006E7D06"/>
    <w:rsid w:val="006F0E4E"/>
    <w:rsid w:val="006F1AF0"/>
    <w:rsid w:val="006F1D0B"/>
    <w:rsid w:val="006F1FAE"/>
    <w:rsid w:val="006F2924"/>
    <w:rsid w:val="006F55C7"/>
    <w:rsid w:val="00700392"/>
    <w:rsid w:val="00702ED7"/>
    <w:rsid w:val="00703568"/>
    <w:rsid w:val="007039AA"/>
    <w:rsid w:val="00703ECD"/>
    <w:rsid w:val="00703F02"/>
    <w:rsid w:val="0070520E"/>
    <w:rsid w:val="00706C00"/>
    <w:rsid w:val="00706CFE"/>
    <w:rsid w:val="00706FA1"/>
    <w:rsid w:val="00707BE2"/>
    <w:rsid w:val="0071444A"/>
    <w:rsid w:val="00714B38"/>
    <w:rsid w:val="00714BB3"/>
    <w:rsid w:val="00716AE6"/>
    <w:rsid w:val="00717254"/>
    <w:rsid w:val="0071727D"/>
    <w:rsid w:val="0071753C"/>
    <w:rsid w:val="00720D59"/>
    <w:rsid w:val="00721295"/>
    <w:rsid w:val="00721347"/>
    <w:rsid w:val="00721AF3"/>
    <w:rsid w:val="00721F06"/>
    <w:rsid w:val="00721FB5"/>
    <w:rsid w:val="00722AB8"/>
    <w:rsid w:val="00723BDB"/>
    <w:rsid w:val="00724CFB"/>
    <w:rsid w:val="007256FD"/>
    <w:rsid w:val="00725914"/>
    <w:rsid w:val="00725E8A"/>
    <w:rsid w:val="0072630E"/>
    <w:rsid w:val="00727F74"/>
    <w:rsid w:val="0073130A"/>
    <w:rsid w:val="0073270D"/>
    <w:rsid w:val="00732A68"/>
    <w:rsid w:val="007331AE"/>
    <w:rsid w:val="00735A19"/>
    <w:rsid w:val="007361F8"/>
    <w:rsid w:val="00737A6A"/>
    <w:rsid w:val="0074007B"/>
    <w:rsid w:val="00741069"/>
    <w:rsid w:val="00742B35"/>
    <w:rsid w:val="00743B37"/>
    <w:rsid w:val="00744441"/>
    <w:rsid w:val="00745933"/>
    <w:rsid w:val="007467D3"/>
    <w:rsid w:val="00746948"/>
    <w:rsid w:val="00746A63"/>
    <w:rsid w:val="00747B72"/>
    <w:rsid w:val="00747DE3"/>
    <w:rsid w:val="007504FB"/>
    <w:rsid w:val="00750EA4"/>
    <w:rsid w:val="007515B2"/>
    <w:rsid w:val="00751886"/>
    <w:rsid w:val="00751BCF"/>
    <w:rsid w:val="0075282D"/>
    <w:rsid w:val="007546C6"/>
    <w:rsid w:val="00754B9C"/>
    <w:rsid w:val="00754CC6"/>
    <w:rsid w:val="00756528"/>
    <w:rsid w:val="00760931"/>
    <w:rsid w:val="00760A14"/>
    <w:rsid w:val="00760AB2"/>
    <w:rsid w:val="00762300"/>
    <w:rsid w:val="007642A3"/>
    <w:rsid w:val="00770B5C"/>
    <w:rsid w:val="00770BD4"/>
    <w:rsid w:val="00770E8E"/>
    <w:rsid w:val="00771D91"/>
    <w:rsid w:val="0077282D"/>
    <w:rsid w:val="00774724"/>
    <w:rsid w:val="00774EF7"/>
    <w:rsid w:val="0077604F"/>
    <w:rsid w:val="007776A9"/>
    <w:rsid w:val="0078072D"/>
    <w:rsid w:val="00781A55"/>
    <w:rsid w:val="00783C68"/>
    <w:rsid w:val="00784154"/>
    <w:rsid w:val="00786626"/>
    <w:rsid w:val="00787607"/>
    <w:rsid w:val="00787779"/>
    <w:rsid w:val="007912FA"/>
    <w:rsid w:val="00792150"/>
    <w:rsid w:val="00792D33"/>
    <w:rsid w:val="007933D4"/>
    <w:rsid w:val="007942E9"/>
    <w:rsid w:val="00795A98"/>
    <w:rsid w:val="00796610"/>
    <w:rsid w:val="007971B6"/>
    <w:rsid w:val="007976E0"/>
    <w:rsid w:val="007A03D9"/>
    <w:rsid w:val="007A0FBF"/>
    <w:rsid w:val="007A30F1"/>
    <w:rsid w:val="007A3C77"/>
    <w:rsid w:val="007A48AC"/>
    <w:rsid w:val="007A4BA8"/>
    <w:rsid w:val="007A5896"/>
    <w:rsid w:val="007A5F6B"/>
    <w:rsid w:val="007A746C"/>
    <w:rsid w:val="007A75E1"/>
    <w:rsid w:val="007B0586"/>
    <w:rsid w:val="007B1DA3"/>
    <w:rsid w:val="007B414E"/>
    <w:rsid w:val="007B48E6"/>
    <w:rsid w:val="007B4945"/>
    <w:rsid w:val="007B70F4"/>
    <w:rsid w:val="007B7BF5"/>
    <w:rsid w:val="007C2073"/>
    <w:rsid w:val="007C516E"/>
    <w:rsid w:val="007C6FFF"/>
    <w:rsid w:val="007C784D"/>
    <w:rsid w:val="007D1E61"/>
    <w:rsid w:val="007D2399"/>
    <w:rsid w:val="007D26BB"/>
    <w:rsid w:val="007D2A25"/>
    <w:rsid w:val="007D2B02"/>
    <w:rsid w:val="007D3821"/>
    <w:rsid w:val="007D5058"/>
    <w:rsid w:val="007D553F"/>
    <w:rsid w:val="007D563D"/>
    <w:rsid w:val="007D699D"/>
    <w:rsid w:val="007D6E21"/>
    <w:rsid w:val="007D7C17"/>
    <w:rsid w:val="007D7D40"/>
    <w:rsid w:val="007E0AD3"/>
    <w:rsid w:val="007E1D3B"/>
    <w:rsid w:val="007E1EA4"/>
    <w:rsid w:val="007E3EAC"/>
    <w:rsid w:val="007E42FF"/>
    <w:rsid w:val="007E4BB5"/>
    <w:rsid w:val="007E680E"/>
    <w:rsid w:val="007E6CFD"/>
    <w:rsid w:val="007E749E"/>
    <w:rsid w:val="007E7B52"/>
    <w:rsid w:val="007F1807"/>
    <w:rsid w:val="007F1848"/>
    <w:rsid w:val="007F280F"/>
    <w:rsid w:val="007F3404"/>
    <w:rsid w:val="007F41BE"/>
    <w:rsid w:val="007F5CA3"/>
    <w:rsid w:val="007F67A2"/>
    <w:rsid w:val="007F7A18"/>
    <w:rsid w:val="00803896"/>
    <w:rsid w:val="0080428E"/>
    <w:rsid w:val="00804767"/>
    <w:rsid w:val="00805EEF"/>
    <w:rsid w:val="008063E7"/>
    <w:rsid w:val="00806885"/>
    <w:rsid w:val="0081032E"/>
    <w:rsid w:val="00811E5D"/>
    <w:rsid w:val="00813235"/>
    <w:rsid w:val="0081601E"/>
    <w:rsid w:val="00816D19"/>
    <w:rsid w:val="00820901"/>
    <w:rsid w:val="0082235E"/>
    <w:rsid w:val="00823204"/>
    <w:rsid w:val="00823E42"/>
    <w:rsid w:val="00824320"/>
    <w:rsid w:val="0082436A"/>
    <w:rsid w:val="0082579D"/>
    <w:rsid w:val="0082653C"/>
    <w:rsid w:val="008303AE"/>
    <w:rsid w:val="0083164C"/>
    <w:rsid w:val="00832395"/>
    <w:rsid w:val="00832E6B"/>
    <w:rsid w:val="00833A41"/>
    <w:rsid w:val="00835741"/>
    <w:rsid w:val="00836083"/>
    <w:rsid w:val="00836D2C"/>
    <w:rsid w:val="008402A9"/>
    <w:rsid w:val="0084145C"/>
    <w:rsid w:val="00842399"/>
    <w:rsid w:val="008468AB"/>
    <w:rsid w:val="00846EF3"/>
    <w:rsid w:val="00850AEF"/>
    <w:rsid w:val="00852A29"/>
    <w:rsid w:val="00853BCC"/>
    <w:rsid w:val="00855556"/>
    <w:rsid w:val="0085557B"/>
    <w:rsid w:val="00855C6A"/>
    <w:rsid w:val="008571DF"/>
    <w:rsid w:val="00862939"/>
    <w:rsid w:val="008629A5"/>
    <w:rsid w:val="00862E36"/>
    <w:rsid w:val="008634FB"/>
    <w:rsid w:val="0086592D"/>
    <w:rsid w:val="00865CA3"/>
    <w:rsid w:val="00873029"/>
    <w:rsid w:val="00873C64"/>
    <w:rsid w:val="00873FA7"/>
    <w:rsid w:val="00875C14"/>
    <w:rsid w:val="0087629D"/>
    <w:rsid w:val="00876C87"/>
    <w:rsid w:val="00877278"/>
    <w:rsid w:val="00880052"/>
    <w:rsid w:val="0088161D"/>
    <w:rsid w:val="0088258C"/>
    <w:rsid w:val="008832F4"/>
    <w:rsid w:val="00884F23"/>
    <w:rsid w:val="00885ADB"/>
    <w:rsid w:val="00886369"/>
    <w:rsid w:val="00886427"/>
    <w:rsid w:val="008906D3"/>
    <w:rsid w:val="00890D1E"/>
    <w:rsid w:val="008920A3"/>
    <w:rsid w:val="00893A4B"/>
    <w:rsid w:val="00894974"/>
    <w:rsid w:val="008A130E"/>
    <w:rsid w:val="008A2E4C"/>
    <w:rsid w:val="008A6910"/>
    <w:rsid w:val="008A6C3E"/>
    <w:rsid w:val="008A6F76"/>
    <w:rsid w:val="008A7D91"/>
    <w:rsid w:val="008B0DA5"/>
    <w:rsid w:val="008B12CE"/>
    <w:rsid w:val="008B147A"/>
    <w:rsid w:val="008B2D5A"/>
    <w:rsid w:val="008B3885"/>
    <w:rsid w:val="008B3AA4"/>
    <w:rsid w:val="008B51D6"/>
    <w:rsid w:val="008B62CC"/>
    <w:rsid w:val="008C0D53"/>
    <w:rsid w:val="008C0FD9"/>
    <w:rsid w:val="008C1BF3"/>
    <w:rsid w:val="008C5322"/>
    <w:rsid w:val="008C72A2"/>
    <w:rsid w:val="008D352A"/>
    <w:rsid w:val="008D45C4"/>
    <w:rsid w:val="008D4FCA"/>
    <w:rsid w:val="008D5E08"/>
    <w:rsid w:val="008D7912"/>
    <w:rsid w:val="008D7C09"/>
    <w:rsid w:val="008E0B26"/>
    <w:rsid w:val="008E4D02"/>
    <w:rsid w:val="008E4DAC"/>
    <w:rsid w:val="008E6609"/>
    <w:rsid w:val="008E7FE3"/>
    <w:rsid w:val="008F1A2F"/>
    <w:rsid w:val="008F280F"/>
    <w:rsid w:val="008F361C"/>
    <w:rsid w:val="008F39C9"/>
    <w:rsid w:val="008F3EE6"/>
    <w:rsid w:val="008F51FC"/>
    <w:rsid w:val="008F609B"/>
    <w:rsid w:val="008F71F3"/>
    <w:rsid w:val="008F76B4"/>
    <w:rsid w:val="00900012"/>
    <w:rsid w:val="00901118"/>
    <w:rsid w:val="00901628"/>
    <w:rsid w:val="00901A22"/>
    <w:rsid w:val="0090274E"/>
    <w:rsid w:val="00903C40"/>
    <w:rsid w:val="00904CCD"/>
    <w:rsid w:val="0090515D"/>
    <w:rsid w:val="0091057A"/>
    <w:rsid w:val="0091351A"/>
    <w:rsid w:val="00913A44"/>
    <w:rsid w:val="009145D3"/>
    <w:rsid w:val="00914C51"/>
    <w:rsid w:val="00915BB1"/>
    <w:rsid w:val="009206B0"/>
    <w:rsid w:val="00921BC6"/>
    <w:rsid w:val="009241AB"/>
    <w:rsid w:val="00924276"/>
    <w:rsid w:val="00925971"/>
    <w:rsid w:val="00925C51"/>
    <w:rsid w:val="0092694C"/>
    <w:rsid w:val="00930296"/>
    <w:rsid w:val="0093065D"/>
    <w:rsid w:val="0093083B"/>
    <w:rsid w:val="00933407"/>
    <w:rsid w:val="009350C5"/>
    <w:rsid w:val="00936457"/>
    <w:rsid w:val="009378BA"/>
    <w:rsid w:val="0094031C"/>
    <w:rsid w:val="00940F35"/>
    <w:rsid w:val="00942425"/>
    <w:rsid w:val="0094355D"/>
    <w:rsid w:val="00945FE6"/>
    <w:rsid w:val="009462FE"/>
    <w:rsid w:val="009511E6"/>
    <w:rsid w:val="00951216"/>
    <w:rsid w:val="0095234B"/>
    <w:rsid w:val="00952498"/>
    <w:rsid w:val="0095499C"/>
    <w:rsid w:val="00954A34"/>
    <w:rsid w:val="00955BF3"/>
    <w:rsid w:val="00955D53"/>
    <w:rsid w:val="00956479"/>
    <w:rsid w:val="00961207"/>
    <w:rsid w:val="0096125C"/>
    <w:rsid w:val="00961F9D"/>
    <w:rsid w:val="009625BE"/>
    <w:rsid w:val="0096292D"/>
    <w:rsid w:val="009644F4"/>
    <w:rsid w:val="009652FA"/>
    <w:rsid w:val="00965860"/>
    <w:rsid w:val="00965EAE"/>
    <w:rsid w:val="0096693C"/>
    <w:rsid w:val="0096793E"/>
    <w:rsid w:val="00967F95"/>
    <w:rsid w:val="00971262"/>
    <w:rsid w:val="00973078"/>
    <w:rsid w:val="00974EA3"/>
    <w:rsid w:val="0097501B"/>
    <w:rsid w:val="0097552A"/>
    <w:rsid w:val="00976F59"/>
    <w:rsid w:val="0097764C"/>
    <w:rsid w:val="00980A96"/>
    <w:rsid w:val="009815EE"/>
    <w:rsid w:val="009827C3"/>
    <w:rsid w:val="00984EAF"/>
    <w:rsid w:val="009864AB"/>
    <w:rsid w:val="0098654E"/>
    <w:rsid w:val="0098664A"/>
    <w:rsid w:val="009869B7"/>
    <w:rsid w:val="00986E92"/>
    <w:rsid w:val="00987212"/>
    <w:rsid w:val="00987FE0"/>
    <w:rsid w:val="00992ABC"/>
    <w:rsid w:val="00993EA3"/>
    <w:rsid w:val="00995226"/>
    <w:rsid w:val="009A248E"/>
    <w:rsid w:val="009A58B6"/>
    <w:rsid w:val="009A5FB3"/>
    <w:rsid w:val="009B022B"/>
    <w:rsid w:val="009B3378"/>
    <w:rsid w:val="009B35F2"/>
    <w:rsid w:val="009B492F"/>
    <w:rsid w:val="009B5AFE"/>
    <w:rsid w:val="009B5BDB"/>
    <w:rsid w:val="009C0354"/>
    <w:rsid w:val="009C25DC"/>
    <w:rsid w:val="009C2D9D"/>
    <w:rsid w:val="009C4734"/>
    <w:rsid w:val="009C4D94"/>
    <w:rsid w:val="009C77AC"/>
    <w:rsid w:val="009C7EF9"/>
    <w:rsid w:val="009C7F47"/>
    <w:rsid w:val="009D0D99"/>
    <w:rsid w:val="009D1365"/>
    <w:rsid w:val="009D2249"/>
    <w:rsid w:val="009D2519"/>
    <w:rsid w:val="009D2874"/>
    <w:rsid w:val="009D54AE"/>
    <w:rsid w:val="009D6D1C"/>
    <w:rsid w:val="009D6FAF"/>
    <w:rsid w:val="009D706A"/>
    <w:rsid w:val="009D7085"/>
    <w:rsid w:val="009E1612"/>
    <w:rsid w:val="009E4222"/>
    <w:rsid w:val="009E430C"/>
    <w:rsid w:val="009E5229"/>
    <w:rsid w:val="009E671E"/>
    <w:rsid w:val="009E6C20"/>
    <w:rsid w:val="009F0E4C"/>
    <w:rsid w:val="009F147B"/>
    <w:rsid w:val="009F4F96"/>
    <w:rsid w:val="009F5E46"/>
    <w:rsid w:val="009F6E9A"/>
    <w:rsid w:val="009F7619"/>
    <w:rsid w:val="009F7D2C"/>
    <w:rsid w:val="009F7FC5"/>
    <w:rsid w:val="00A020E7"/>
    <w:rsid w:val="00A03F43"/>
    <w:rsid w:val="00A04FC7"/>
    <w:rsid w:val="00A05E6A"/>
    <w:rsid w:val="00A0617E"/>
    <w:rsid w:val="00A106AB"/>
    <w:rsid w:val="00A131DE"/>
    <w:rsid w:val="00A14166"/>
    <w:rsid w:val="00A1426B"/>
    <w:rsid w:val="00A14B3C"/>
    <w:rsid w:val="00A15267"/>
    <w:rsid w:val="00A15E15"/>
    <w:rsid w:val="00A15ED7"/>
    <w:rsid w:val="00A16B3A"/>
    <w:rsid w:val="00A203A4"/>
    <w:rsid w:val="00A20BE5"/>
    <w:rsid w:val="00A215DB"/>
    <w:rsid w:val="00A22AE4"/>
    <w:rsid w:val="00A24C89"/>
    <w:rsid w:val="00A24FA6"/>
    <w:rsid w:val="00A27AD3"/>
    <w:rsid w:val="00A27C43"/>
    <w:rsid w:val="00A30199"/>
    <w:rsid w:val="00A30426"/>
    <w:rsid w:val="00A307B2"/>
    <w:rsid w:val="00A312D3"/>
    <w:rsid w:val="00A32ED7"/>
    <w:rsid w:val="00A3367C"/>
    <w:rsid w:val="00A34177"/>
    <w:rsid w:val="00A36C1A"/>
    <w:rsid w:val="00A36CF4"/>
    <w:rsid w:val="00A37E59"/>
    <w:rsid w:val="00A422C0"/>
    <w:rsid w:val="00A45208"/>
    <w:rsid w:val="00A533AF"/>
    <w:rsid w:val="00A543F9"/>
    <w:rsid w:val="00A548C2"/>
    <w:rsid w:val="00A54A48"/>
    <w:rsid w:val="00A54B2F"/>
    <w:rsid w:val="00A54BBF"/>
    <w:rsid w:val="00A56B8B"/>
    <w:rsid w:val="00A57AE7"/>
    <w:rsid w:val="00A6181C"/>
    <w:rsid w:val="00A61A1B"/>
    <w:rsid w:val="00A61E80"/>
    <w:rsid w:val="00A634E3"/>
    <w:rsid w:val="00A63D99"/>
    <w:rsid w:val="00A63EFA"/>
    <w:rsid w:val="00A64AA1"/>
    <w:rsid w:val="00A65788"/>
    <w:rsid w:val="00A724DA"/>
    <w:rsid w:val="00A72BC3"/>
    <w:rsid w:val="00A72D7D"/>
    <w:rsid w:val="00A733C6"/>
    <w:rsid w:val="00A74584"/>
    <w:rsid w:val="00A753E5"/>
    <w:rsid w:val="00A755B4"/>
    <w:rsid w:val="00A7607E"/>
    <w:rsid w:val="00A773C1"/>
    <w:rsid w:val="00A833C7"/>
    <w:rsid w:val="00A84F36"/>
    <w:rsid w:val="00A853EF"/>
    <w:rsid w:val="00A85AEE"/>
    <w:rsid w:val="00A85B26"/>
    <w:rsid w:val="00A863DE"/>
    <w:rsid w:val="00A91FDC"/>
    <w:rsid w:val="00A922B3"/>
    <w:rsid w:val="00A93652"/>
    <w:rsid w:val="00A93E68"/>
    <w:rsid w:val="00A9743B"/>
    <w:rsid w:val="00A97CFF"/>
    <w:rsid w:val="00AA17A8"/>
    <w:rsid w:val="00AA2DBC"/>
    <w:rsid w:val="00AA2E83"/>
    <w:rsid w:val="00AA3643"/>
    <w:rsid w:val="00AA5449"/>
    <w:rsid w:val="00AA5CF6"/>
    <w:rsid w:val="00AA62A6"/>
    <w:rsid w:val="00AA768E"/>
    <w:rsid w:val="00AA79C5"/>
    <w:rsid w:val="00AB102D"/>
    <w:rsid w:val="00AB15C6"/>
    <w:rsid w:val="00AB1C2B"/>
    <w:rsid w:val="00AB215E"/>
    <w:rsid w:val="00AB25A2"/>
    <w:rsid w:val="00AB2ECD"/>
    <w:rsid w:val="00AB32D6"/>
    <w:rsid w:val="00AB4E3C"/>
    <w:rsid w:val="00AB60C2"/>
    <w:rsid w:val="00AB68BB"/>
    <w:rsid w:val="00AB78BC"/>
    <w:rsid w:val="00AC0F21"/>
    <w:rsid w:val="00AC208E"/>
    <w:rsid w:val="00AC2A57"/>
    <w:rsid w:val="00AC55E5"/>
    <w:rsid w:val="00AC57BB"/>
    <w:rsid w:val="00AC6A84"/>
    <w:rsid w:val="00AC6C1A"/>
    <w:rsid w:val="00AC7646"/>
    <w:rsid w:val="00AC7809"/>
    <w:rsid w:val="00AD025C"/>
    <w:rsid w:val="00AD0BDC"/>
    <w:rsid w:val="00AD277B"/>
    <w:rsid w:val="00AD51AB"/>
    <w:rsid w:val="00AD53BC"/>
    <w:rsid w:val="00AE1773"/>
    <w:rsid w:val="00AE24CB"/>
    <w:rsid w:val="00AE3847"/>
    <w:rsid w:val="00AE63D5"/>
    <w:rsid w:val="00AE7F9F"/>
    <w:rsid w:val="00AF1D75"/>
    <w:rsid w:val="00AF233C"/>
    <w:rsid w:val="00AF2C72"/>
    <w:rsid w:val="00AF2F23"/>
    <w:rsid w:val="00AF3936"/>
    <w:rsid w:val="00AF40C8"/>
    <w:rsid w:val="00AF4F9D"/>
    <w:rsid w:val="00AF5AF3"/>
    <w:rsid w:val="00AF5F9B"/>
    <w:rsid w:val="00AF6A86"/>
    <w:rsid w:val="00B0146D"/>
    <w:rsid w:val="00B05949"/>
    <w:rsid w:val="00B06AD1"/>
    <w:rsid w:val="00B1048C"/>
    <w:rsid w:val="00B10493"/>
    <w:rsid w:val="00B12349"/>
    <w:rsid w:val="00B126DE"/>
    <w:rsid w:val="00B1309B"/>
    <w:rsid w:val="00B151B9"/>
    <w:rsid w:val="00B162B7"/>
    <w:rsid w:val="00B20258"/>
    <w:rsid w:val="00B209CD"/>
    <w:rsid w:val="00B20D4D"/>
    <w:rsid w:val="00B25B72"/>
    <w:rsid w:val="00B27ECA"/>
    <w:rsid w:val="00B31D9E"/>
    <w:rsid w:val="00B32833"/>
    <w:rsid w:val="00B34038"/>
    <w:rsid w:val="00B34135"/>
    <w:rsid w:val="00B35A90"/>
    <w:rsid w:val="00B37EB3"/>
    <w:rsid w:val="00B4221F"/>
    <w:rsid w:val="00B4323A"/>
    <w:rsid w:val="00B44B8F"/>
    <w:rsid w:val="00B45EFC"/>
    <w:rsid w:val="00B46A18"/>
    <w:rsid w:val="00B47F20"/>
    <w:rsid w:val="00B50392"/>
    <w:rsid w:val="00B50D58"/>
    <w:rsid w:val="00B5147C"/>
    <w:rsid w:val="00B517DE"/>
    <w:rsid w:val="00B51BB3"/>
    <w:rsid w:val="00B51FB1"/>
    <w:rsid w:val="00B5204B"/>
    <w:rsid w:val="00B53E3B"/>
    <w:rsid w:val="00B56672"/>
    <w:rsid w:val="00B66479"/>
    <w:rsid w:val="00B66960"/>
    <w:rsid w:val="00B6720B"/>
    <w:rsid w:val="00B675BE"/>
    <w:rsid w:val="00B728C3"/>
    <w:rsid w:val="00B73D43"/>
    <w:rsid w:val="00B740F2"/>
    <w:rsid w:val="00B76F74"/>
    <w:rsid w:val="00B77541"/>
    <w:rsid w:val="00B77BAF"/>
    <w:rsid w:val="00B812B5"/>
    <w:rsid w:val="00B81328"/>
    <w:rsid w:val="00B82215"/>
    <w:rsid w:val="00B82E43"/>
    <w:rsid w:val="00B83093"/>
    <w:rsid w:val="00B831CB"/>
    <w:rsid w:val="00B83FCD"/>
    <w:rsid w:val="00B847AE"/>
    <w:rsid w:val="00B84805"/>
    <w:rsid w:val="00B92F3E"/>
    <w:rsid w:val="00B92FFB"/>
    <w:rsid w:val="00B9448A"/>
    <w:rsid w:val="00B94CB1"/>
    <w:rsid w:val="00B96AD8"/>
    <w:rsid w:val="00BA0A6A"/>
    <w:rsid w:val="00BA14BC"/>
    <w:rsid w:val="00BA1AD5"/>
    <w:rsid w:val="00BA1BCD"/>
    <w:rsid w:val="00BA27E4"/>
    <w:rsid w:val="00BA39D6"/>
    <w:rsid w:val="00BB0204"/>
    <w:rsid w:val="00BB04A2"/>
    <w:rsid w:val="00BB0BD6"/>
    <w:rsid w:val="00BB0C1B"/>
    <w:rsid w:val="00BB2212"/>
    <w:rsid w:val="00BB2490"/>
    <w:rsid w:val="00BB25FB"/>
    <w:rsid w:val="00BB4D4A"/>
    <w:rsid w:val="00BB6732"/>
    <w:rsid w:val="00BC0BF7"/>
    <w:rsid w:val="00BC2294"/>
    <w:rsid w:val="00BC2A8C"/>
    <w:rsid w:val="00BC5203"/>
    <w:rsid w:val="00BC5562"/>
    <w:rsid w:val="00BC5B67"/>
    <w:rsid w:val="00BC5DC9"/>
    <w:rsid w:val="00BC5F8C"/>
    <w:rsid w:val="00BD00C8"/>
    <w:rsid w:val="00BD29E2"/>
    <w:rsid w:val="00BD6E9D"/>
    <w:rsid w:val="00BE0440"/>
    <w:rsid w:val="00BE0A2D"/>
    <w:rsid w:val="00BE21F9"/>
    <w:rsid w:val="00BE4171"/>
    <w:rsid w:val="00BE4DDF"/>
    <w:rsid w:val="00BE50B3"/>
    <w:rsid w:val="00BE7944"/>
    <w:rsid w:val="00BE7B02"/>
    <w:rsid w:val="00BF0D41"/>
    <w:rsid w:val="00BF10B0"/>
    <w:rsid w:val="00BF37D4"/>
    <w:rsid w:val="00BF3952"/>
    <w:rsid w:val="00BF4376"/>
    <w:rsid w:val="00BF45AA"/>
    <w:rsid w:val="00BF46A0"/>
    <w:rsid w:val="00BF6CD6"/>
    <w:rsid w:val="00C00B9D"/>
    <w:rsid w:val="00C016CB"/>
    <w:rsid w:val="00C03088"/>
    <w:rsid w:val="00C034C6"/>
    <w:rsid w:val="00C0449C"/>
    <w:rsid w:val="00C04624"/>
    <w:rsid w:val="00C04AC5"/>
    <w:rsid w:val="00C04AD1"/>
    <w:rsid w:val="00C0598A"/>
    <w:rsid w:val="00C07A32"/>
    <w:rsid w:val="00C07E64"/>
    <w:rsid w:val="00C11829"/>
    <w:rsid w:val="00C11EE8"/>
    <w:rsid w:val="00C12BD1"/>
    <w:rsid w:val="00C13F9F"/>
    <w:rsid w:val="00C15181"/>
    <w:rsid w:val="00C15AE3"/>
    <w:rsid w:val="00C16E34"/>
    <w:rsid w:val="00C16F8E"/>
    <w:rsid w:val="00C172AB"/>
    <w:rsid w:val="00C17526"/>
    <w:rsid w:val="00C208D0"/>
    <w:rsid w:val="00C264A4"/>
    <w:rsid w:val="00C279D3"/>
    <w:rsid w:val="00C3147D"/>
    <w:rsid w:val="00C33414"/>
    <w:rsid w:val="00C3477A"/>
    <w:rsid w:val="00C35251"/>
    <w:rsid w:val="00C35BF7"/>
    <w:rsid w:val="00C35F8E"/>
    <w:rsid w:val="00C376C5"/>
    <w:rsid w:val="00C37DD9"/>
    <w:rsid w:val="00C40180"/>
    <w:rsid w:val="00C431A5"/>
    <w:rsid w:val="00C4353A"/>
    <w:rsid w:val="00C44590"/>
    <w:rsid w:val="00C44784"/>
    <w:rsid w:val="00C44881"/>
    <w:rsid w:val="00C4567C"/>
    <w:rsid w:val="00C4599B"/>
    <w:rsid w:val="00C47214"/>
    <w:rsid w:val="00C47891"/>
    <w:rsid w:val="00C515A4"/>
    <w:rsid w:val="00C51E7E"/>
    <w:rsid w:val="00C5221D"/>
    <w:rsid w:val="00C52E24"/>
    <w:rsid w:val="00C53B87"/>
    <w:rsid w:val="00C565B7"/>
    <w:rsid w:val="00C57BF3"/>
    <w:rsid w:val="00C6266A"/>
    <w:rsid w:val="00C64286"/>
    <w:rsid w:val="00C64D20"/>
    <w:rsid w:val="00C65505"/>
    <w:rsid w:val="00C65B1C"/>
    <w:rsid w:val="00C676AE"/>
    <w:rsid w:val="00C703B4"/>
    <w:rsid w:val="00C7391E"/>
    <w:rsid w:val="00C73CE9"/>
    <w:rsid w:val="00C75893"/>
    <w:rsid w:val="00C76EF0"/>
    <w:rsid w:val="00C810DF"/>
    <w:rsid w:val="00C81E65"/>
    <w:rsid w:val="00C843A9"/>
    <w:rsid w:val="00C84EE1"/>
    <w:rsid w:val="00C85DFB"/>
    <w:rsid w:val="00C8680E"/>
    <w:rsid w:val="00C86C66"/>
    <w:rsid w:val="00C8729E"/>
    <w:rsid w:val="00C911CC"/>
    <w:rsid w:val="00C9154D"/>
    <w:rsid w:val="00C921A0"/>
    <w:rsid w:val="00C93B10"/>
    <w:rsid w:val="00C957FB"/>
    <w:rsid w:val="00C9780C"/>
    <w:rsid w:val="00CA0297"/>
    <w:rsid w:val="00CA0C93"/>
    <w:rsid w:val="00CA5824"/>
    <w:rsid w:val="00CA5C6F"/>
    <w:rsid w:val="00CA633A"/>
    <w:rsid w:val="00CA7EDA"/>
    <w:rsid w:val="00CB0A6A"/>
    <w:rsid w:val="00CB0D45"/>
    <w:rsid w:val="00CB1918"/>
    <w:rsid w:val="00CB470C"/>
    <w:rsid w:val="00CB55A1"/>
    <w:rsid w:val="00CB6B92"/>
    <w:rsid w:val="00CB6C48"/>
    <w:rsid w:val="00CB6CC8"/>
    <w:rsid w:val="00CB71B9"/>
    <w:rsid w:val="00CC0CAB"/>
    <w:rsid w:val="00CC2197"/>
    <w:rsid w:val="00CC34CF"/>
    <w:rsid w:val="00CC3D02"/>
    <w:rsid w:val="00CC4B04"/>
    <w:rsid w:val="00CC4B2D"/>
    <w:rsid w:val="00CC4B81"/>
    <w:rsid w:val="00CD11D2"/>
    <w:rsid w:val="00CD2392"/>
    <w:rsid w:val="00CD2E81"/>
    <w:rsid w:val="00CD5BFC"/>
    <w:rsid w:val="00CD61B5"/>
    <w:rsid w:val="00CD7555"/>
    <w:rsid w:val="00CD7D8A"/>
    <w:rsid w:val="00CE0AE1"/>
    <w:rsid w:val="00CE4229"/>
    <w:rsid w:val="00CE4B57"/>
    <w:rsid w:val="00CE5881"/>
    <w:rsid w:val="00CE7590"/>
    <w:rsid w:val="00CF1C23"/>
    <w:rsid w:val="00CF2408"/>
    <w:rsid w:val="00CF3BE6"/>
    <w:rsid w:val="00CF423F"/>
    <w:rsid w:val="00CF46EF"/>
    <w:rsid w:val="00CF480F"/>
    <w:rsid w:val="00CF64D2"/>
    <w:rsid w:val="00CF7450"/>
    <w:rsid w:val="00CF74B2"/>
    <w:rsid w:val="00D0100F"/>
    <w:rsid w:val="00D0110B"/>
    <w:rsid w:val="00D021B9"/>
    <w:rsid w:val="00D03CA6"/>
    <w:rsid w:val="00D0511E"/>
    <w:rsid w:val="00D059D0"/>
    <w:rsid w:val="00D06805"/>
    <w:rsid w:val="00D07964"/>
    <w:rsid w:val="00D102B1"/>
    <w:rsid w:val="00D117D2"/>
    <w:rsid w:val="00D122C4"/>
    <w:rsid w:val="00D134EE"/>
    <w:rsid w:val="00D1410F"/>
    <w:rsid w:val="00D1525C"/>
    <w:rsid w:val="00D15FB9"/>
    <w:rsid w:val="00D171C5"/>
    <w:rsid w:val="00D176BC"/>
    <w:rsid w:val="00D2114F"/>
    <w:rsid w:val="00D214F3"/>
    <w:rsid w:val="00D21E9F"/>
    <w:rsid w:val="00D2321C"/>
    <w:rsid w:val="00D25409"/>
    <w:rsid w:val="00D26897"/>
    <w:rsid w:val="00D27600"/>
    <w:rsid w:val="00D30E1C"/>
    <w:rsid w:val="00D31B5A"/>
    <w:rsid w:val="00D330CD"/>
    <w:rsid w:val="00D331E6"/>
    <w:rsid w:val="00D3492C"/>
    <w:rsid w:val="00D34B9D"/>
    <w:rsid w:val="00D368E8"/>
    <w:rsid w:val="00D408DF"/>
    <w:rsid w:val="00D4214C"/>
    <w:rsid w:val="00D445FF"/>
    <w:rsid w:val="00D44720"/>
    <w:rsid w:val="00D44982"/>
    <w:rsid w:val="00D44B55"/>
    <w:rsid w:val="00D46ABC"/>
    <w:rsid w:val="00D46CDB"/>
    <w:rsid w:val="00D46FCD"/>
    <w:rsid w:val="00D47F3C"/>
    <w:rsid w:val="00D50672"/>
    <w:rsid w:val="00D50C51"/>
    <w:rsid w:val="00D54144"/>
    <w:rsid w:val="00D54E46"/>
    <w:rsid w:val="00D55E3E"/>
    <w:rsid w:val="00D57197"/>
    <w:rsid w:val="00D60DBC"/>
    <w:rsid w:val="00D61402"/>
    <w:rsid w:val="00D61A7C"/>
    <w:rsid w:val="00D6312A"/>
    <w:rsid w:val="00D66C34"/>
    <w:rsid w:val="00D678B5"/>
    <w:rsid w:val="00D67C55"/>
    <w:rsid w:val="00D67C9F"/>
    <w:rsid w:val="00D70EA1"/>
    <w:rsid w:val="00D72076"/>
    <w:rsid w:val="00D72A88"/>
    <w:rsid w:val="00D738C0"/>
    <w:rsid w:val="00D742AD"/>
    <w:rsid w:val="00D77EA3"/>
    <w:rsid w:val="00D809B4"/>
    <w:rsid w:val="00D80B51"/>
    <w:rsid w:val="00D81306"/>
    <w:rsid w:val="00D8203B"/>
    <w:rsid w:val="00D8422F"/>
    <w:rsid w:val="00D84ADE"/>
    <w:rsid w:val="00D85922"/>
    <w:rsid w:val="00D86066"/>
    <w:rsid w:val="00D909B8"/>
    <w:rsid w:val="00D94622"/>
    <w:rsid w:val="00D9468C"/>
    <w:rsid w:val="00D95070"/>
    <w:rsid w:val="00D95BA8"/>
    <w:rsid w:val="00D95C92"/>
    <w:rsid w:val="00D96CC8"/>
    <w:rsid w:val="00D975FC"/>
    <w:rsid w:val="00D97E33"/>
    <w:rsid w:val="00D97E44"/>
    <w:rsid w:val="00DA08F8"/>
    <w:rsid w:val="00DA24EA"/>
    <w:rsid w:val="00DA302C"/>
    <w:rsid w:val="00DA3AA4"/>
    <w:rsid w:val="00DA41DB"/>
    <w:rsid w:val="00DA54D2"/>
    <w:rsid w:val="00DA6939"/>
    <w:rsid w:val="00DA6AB9"/>
    <w:rsid w:val="00DB0E5C"/>
    <w:rsid w:val="00DB1EE5"/>
    <w:rsid w:val="00DB492C"/>
    <w:rsid w:val="00DB58D6"/>
    <w:rsid w:val="00DB65BD"/>
    <w:rsid w:val="00DB6EA2"/>
    <w:rsid w:val="00DC045D"/>
    <w:rsid w:val="00DC110F"/>
    <w:rsid w:val="00DC161F"/>
    <w:rsid w:val="00DC30AB"/>
    <w:rsid w:val="00DC5015"/>
    <w:rsid w:val="00DC5A61"/>
    <w:rsid w:val="00DC657A"/>
    <w:rsid w:val="00DC6F95"/>
    <w:rsid w:val="00DC7310"/>
    <w:rsid w:val="00DC740F"/>
    <w:rsid w:val="00DC7F29"/>
    <w:rsid w:val="00DD1450"/>
    <w:rsid w:val="00DD1B6F"/>
    <w:rsid w:val="00DD20EF"/>
    <w:rsid w:val="00DD3C54"/>
    <w:rsid w:val="00DD5C2D"/>
    <w:rsid w:val="00DD6D4A"/>
    <w:rsid w:val="00DD6E4C"/>
    <w:rsid w:val="00DD7080"/>
    <w:rsid w:val="00DD70C3"/>
    <w:rsid w:val="00DD7E8D"/>
    <w:rsid w:val="00DE02E0"/>
    <w:rsid w:val="00DE034F"/>
    <w:rsid w:val="00DE10AD"/>
    <w:rsid w:val="00DE11B3"/>
    <w:rsid w:val="00DE1AFC"/>
    <w:rsid w:val="00DE2EBD"/>
    <w:rsid w:val="00DE3221"/>
    <w:rsid w:val="00DE4651"/>
    <w:rsid w:val="00DE4B35"/>
    <w:rsid w:val="00DE4F88"/>
    <w:rsid w:val="00DE5645"/>
    <w:rsid w:val="00DE56D2"/>
    <w:rsid w:val="00DE57D5"/>
    <w:rsid w:val="00DE5A5E"/>
    <w:rsid w:val="00DE6BA5"/>
    <w:rsid w:val="00DE6FD7"/>
    <w:rsid w:val="00DE7BC7"/>
    <w:rsid w:val="00DF1389"/>
    <w:rsid w:val="00DF2448"/>
    <w:rsid w:val="00DF3968"/>
    <w:rsid w:val="00DF40FA"/>
    <w:rsid w:val="00DF69DB"/>
    <w:rsid w:val="00E00B33"/>
    <w:rsid w:val="00E00C3B"/>
    <w:rsid w:val="00E018AA"/>
    <w:rsid w:val="00E045A4"/>
    <w:rsid w:val="00E054FD"/>
    <w:rsid w:val="00E05A6E"/>
    <w:rsid w:val="00E06A39"/>
    <w:rsid w:val="00E07E95"/>
    <w:rsid w:val="00E10EE0"/>
    <w:rsid w:val="00E10EF6"/>
    <w:rsid w:val="00E11C8A"/>
    <w:rsid w:val="00E15BD7"/>
    <w:rsid w:val="00E15C00"/>
    <w:rsid w:val="00E16845"/>
    <w:rsid w:val="00E2064D"/>
    <w:rsid w:val="00E24619"/>
    <w:rsid w:val="00E25B8A"/>
    <w:rsid w:val="00E25EC6"/>
    <w:rsid w:val="00E26358"/>
    <w:rsid w:val="00E26914"/>
    <w:rsid w:val="00E26FEE"/>
    <w:rsid w:val="00E2706D"/>
    <w:rsid w:val="00E3388D"/>
    <w:rsid w:val="00E33A90"/>
    <w:rsid w:val="00E33ABE"/>
    <w:rsid w:val="00E33CBB"/>
    <w:rsid w:val="00E33CEA"/>
    <w:rsid w:val="00E34B62"/>
    <w:rsid w:val="00E36E67"/>
    <w:rsid w:val="00E36E78"/>
    <w:rsid w:val="00E402F9"/>
    <w:rsid w:val="00E41014"/>
    <w:rsid w:val="00E4284C"/>
    <w:rsid w:val="00E42882"/>
    <w:rsid w:val="00E42915"/>
    <w:rsid w:val="00E43B45"/>
    <w:rsid w:val="00E43CF3"/>
    <w:rsid w:val="00E43E54"/>
    <w:rsid w:val="00E452E4"/>
    <w:rsid w:val="00E45890"/>
    <w:rsid w:val="00E45A18"/>
    <w:rsid w:val="00E50891"/>
    <w:rsid w:val="00E52856"/>
    <w:rsid w:val="00E53238"/>
    <w:rsid w:val="00E5394F"/>
    <w:rsid w:val="00E56A1A"/>
    <w:rsid w:val="00E573DC"/>
    <w:rsid w:val="00E606F7"/>
    <w:rsid w:val="00E61639"/>
    <w:rsid w:val="00E61F52"/>
    <w:rsid w:val="00E6226E"/>
    <w:rsid w:val="00E624CE"/>
    <w:rsid w:val="00E6518B"/>
    <w:rsid w:val="00E66D53"/>
    <w:rsid w:val="00E67EB5"/>
    <w:rsid w:val="00E700CC"/>
    <w:rsid w:val="00E71451"/>
    <w:rsid w:val="00E72614"/>
    <w:rsid w:val="00E72993"/>
    <w:rsid w:val="00E73D81"/>
    <w:rsid w:val="00E7437C"/>
    <w:rsid w:val="00E746D8"/>
    <w:rsid w:val="00E754C7"/>
    <w:rsid w:val="00E8084A"/>
    <w:rsid w:val="00E81028"/>
    <w:rsid w:val="00E810F9"/>
    <w:rsid w:val="00E824AF"/>
    <w:rsid w:val="00E82886"/>
    <w:rsid w:val="00E8484A"/>
    <w:rsid w:val="00E851EC"/>
    <w:rsid w:val="00E8553B"/>
    <w:rsid w:val="00E858B8"/>
    <w:rsid w:val="00E85F03"/>
    <w:rsid w:val="00E86961"/>
    <w:rsid w:val="00E86FB9"/>
    <w:rsid w:val="00E87ACA"/>
    <w:rsid w:val="00E901CB"/>
    <w:rsid w:val="00E91A7A"/>
    <w:rsid w:val="00E91A86"/>
    <w:rsid w:val="00E92A8F"/>
    <w:rsid w:val="00E92C31"/>
    <w:rsid w:val="00E93970"/>
    <w:rsid w:val="00E9399B"/>
    <w:rsid w:val="00E953AA"/>
    <w:rsid w:val="00E95700"/>
    <w:rsid w:val="00E963CE"/>
    <w:rsid w:val="00E96E2B"/>
    <w:rsid w:val="00E975F0"/>
    <w:rsid w:val="00E97FDC"/>
    <w:rsid w:val="00EA091D"/>
    <w:rsid w:val="00EA12F9"/>
    <w:rsid w:val="00EA24DB"/>
    <w:rsid w:val="00EA2FCD"/>
    <w:rsid w:val="00EA4191"/>
    <w:rsid w:val="00EA5F54"/>
    <w:rsid w:val="00EA6D84"/>
    <w:rsid w:val="00EA73FD"/>
    <w:rsid w:val="00EB0807"/>
    <w:rsid w:val="00EB1E8C"/>
    <w:rsid w:val="00EB2DB5"/>
    <w:rsid w:val="00EB32CD"/>
    <w:rsid w:val="00EB48FB"/>
    <w:rsid w:val="00EB4D2E"/>
    <w:rsid w:val="00EC1B90"/>
    <w:rsid w:val="00EC2B61"/>
    <w:rsid w:val="00EC52A4"/>
    <w:rsid w:val="00ED04BD"/>
    <w:rsid w:val="00ED1C3A"/>
    <w:rsid w:val="00ED2787"/>
    <w:rsid w:val="00ED370F"/>
    <w:rsid w:val="00ED40D4"/>
    <w:rsid w:val="00ED5E69"/>
    <w:rsid w:val="00ED649B"/>
    <w:rsid w:val="00ED6883"/>
    <w:rsid w:val="00ED7148"/>
    <w:rsid w:val="00ED7C27"/>
    <w:rsid w:val="00EE20D2"/>
    <w:rsid w:val="00EE22CF"/>
    <w:rsid w:val="00EE28C7"/>
    <w:rsid w:val="00EE2B13"/>
    <w:rsid w:val="00EE2B40"/>
    <w:rsid w:val="00EE3130"/>
    <w:rsid w:val="00EE37A8"/>
    <w:rsid w:val="00EE48EB"/>
    <w:rsid w:val="00EE6E3A"/>
    <w:rsid w:val="00EE778C"/>
    <w:rsid w:val="00EF1085"/>
    <w:rsid w:val="00EF1B2D"/>
    <w:rsid w:val="00EF230D"/>
    <w:rsid w:val="00EF2732"/>
    <w:rsid w:val="00EF2B39"/>
    <w:rsid w:val="00EF4AD5"/>
    <w:rsid w:val="00EF588D"/>
    <w:rsid w:val="00EF5DE3"/>
    <w:rsid w:val="00EF5F90"/>
    <w:rsid w:val="00EF62C7"/>
    <w:rsid w:val="00EF6FF0"/>
    <w:rsid w:val="00EF75C7"/>
    <w:rsid w:val="00F00DC7"/>
    <w:rsid w:val="00F00E85"/>
    <w:rsid w:val="00F01142"/>
    <w:rsid w:val="00F01BF4"/>
    <w:rsid w:val="00F0545B"/>
    <w:rsid w:val="00F0634A"/>
    <w:rsid w:val="00F06D0A"/>
    <w:rsid w:val="00F07C81"/>
    <w:rsid w:val="00F110B6"/>
    <w:rsid w:val="00F11116"/>
    <w:rsid w:val="00F113E4"/>
    <w:rsid w:val="00F12147"/>
    <w:rsid w:val="00F1422F"/>
    <w:rsid w:val="00F154A6"/>
    <w:rsid w:val="00F15DEE"/>
    <w:rsid w:val="00F15F28"/>
    <w:rsid w:val="00F20CDE"/>
    <w:rsid w:val="00F24E73"/>
    <w:rsid w:val="00F26B5D"/>
    <w:rsid w:val="00F276D8"/>
    <w:rsid w:val="00F32157"/>
    <w:rsid w:val="00F324C6"/>
    <w:rsid w:val="00F3251E"/>
    <w:rsid w:val="00F32550"/>
    <w:rsid w:val="00F329BF"/>
    <w:rsid w:val="00F33670"/>
    <w:rsid w:val="00F35CDD"/>
    <w:rsid w:val="00F35DD6"/>
    <w:rsid w:val="00F36F4B"/>
    <w:rsid w:val="00F40A2B"/>
    <w:rsid w:val="00F41AD5"/>
    <w:rsid w:val="00F41B04"/>
    <w:rsid w:val="00F434A3"/>
    <w:rsid w:val="00F464B3"/>
    <w:rsid w:val="00F46C22"/>
    <w:rsid w:val="00F47DE4"/>
    <w:rsid w:val="00F50699"/>
    <w:rsid w:val="00F531C0"/>
    <w:rsid w:val="00F5473A"/>
    <w:rsid w:val="00F55AF6"/>
    <w:rsid w:val="00F57B85"/>
    <w:rsid w:val="00F60198"/>
    <w:rsid w:val="00F61A3A"/>
    <w:rsid w:val="00F61F8C"/>
    <w:rsid w:val="00F62A32"/>
    <w:rsid w:val="00F64A38"/>
    <w:rsid w:val="00F66BE9"/>
    <w:rsid w:val="00F67419"/>
    <w:rsid w:val="00F70462"/>
    <w:rsid w:val="00F7145D"/>
    <w:rsid w:val="00F7331A"/>
    <w:rsid w:val="00F73E90"/>
    <w:rsid w:val="00F749DE"/>
    <w:rsid w:val="00F7582E"/>
    <w:rsid w:val="00F779AE"/>
    <w:rsid w:val="00F77CCA"/>
    <w:rsid w:val="00F77E15"/>
    <w:rsid w:val="00F807CB"/>
    <w:rsid w:val="00F80CB8"/>
    <w:rsid w:val="00F81771"/>
    <w:rsid w:val="00F81A41"/>
    <w:rsid w:val="00F8361C"/>
    <w:rsid w:val="00F83719"/>
    <w:rsid w:val="00F85505"/>
    <w:rsid w:val="00F8566D"/>
    <w:rsid w:val="00F85C4B"/>
    <w:rsid w:val="00F85E79"/>
    <w:rsid w:val="00F8683B"/>
    <w:rsid w:val="00F86A74"/>
    <w:rsid w:val="00F86CF5"/>
    <w:rsid w:val="00F86ED5"/>
    <w:rsid w:val="00F87FB8"/>
    <w:rsid w:val="00F908CC"/>
    <w:rsid w:val="00F910FD"/>
    <w:rsid w:val="00F9181C"/>
    <w:rsid w:val="00F91DE6"/>
    <w:rsid w:val="00F93D2B"/>
    <w:rsid w:val="00F953F4"/>
    <w:rsid w:val="00FA105C"/>
    <w:rsid w:val="00FA1124"/>
    <w:rsid w:val="00FA17D0"/>
    <w:rsid w:val="00FA21DD"/>
    <w:rsid w:val="00FA239C"/>
    <w:rsid w:val="00FA5407"/>
    <w:rsid w:val="00FA704A"/>
    <w:rsid w:val="00FA76BC"/>
    <w:rsid w:val="00FB0E56"/>
    <w:rsid w:val="00FB310F"/>
    <w:rsid w:val="00FB46E3"/>
    <w:rsid w:val="00FB6773"/>
    <w:rsid w:val="00FB7092"/>
    <w:rsid w:val="00FB76E7"/>
    <w:rsid w:val="00FC1724"/>
    <w:rsid w:val="00FC2D45"/>
    <w:rsid w:val="00FC4BAB"/>
    <w:rsid w:val="00FC4D87"/>
    <w:rsid w:val="00FC537A"/>
    <w:rsid w:val="00FC5D4A"/>
    <w:rsid w:val="00FC5FE9"/>
    <w:rsid w:val="00FC6270"/>
    <w:rsid w:val="00FC669B"/>
    <w:rsid w:val="00FC7ACC"/>
    <w:rsid w:val="00FC7CDF"/>
    <w:rsid w:val="00FC7DF3"/>
    <w:rsid w:val="00FD0C1A"/>
    <w:rsid w:val="00FD0DF3"/>
    <w:rsid w:val="00FD0EE5"/>
    <w:rsid w:val="00FD1790"/>
    <w:rsid w:val="00FD263A"/>
    <w:rsid w:val="00FD2EE6"/>
    <w:rsid w:val="00FD30FD"/>
    <w:rsid w:val="00FD3C05"/>
    <w:rsid w:val="00FD58EA"/>
    <w:rsid w:val="00FD6F72"/>
    <w:rsid w:val="00FE0017"/>
    <w:rsid w:val="00FE0D14"/>
    <w:rsid w:val="00FE3AED"/>
    <w:rsid w:val="00FE4D05"/>
    <w:rsid w:val="00FE4DEE"/>
    <w:rsid w:val="00FE69AA"/>
    <w:rsid w:val="00FE6BD9"/>
    <w:rsid w:val="00FE6ECC"/>
    <w:rsid w:val="00FE789A"/>
    <w:rsid w:val="00FF1578"/>
    <w:rsid w:val="00FF18B9"/>
    <w:rsid w:val="00FF2BD3"/>
    <w:rsid w:val="00FF4406"/>
    <w:rsid w:val="00FF5C70"/>
    <w:rsid w:val="00FF6058"/>
    <w:rsid w:val="00FF654E"/>
    <w:rsid w:val="00FF7015"/>
    <w:rsid w:val="00FF72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ACDC5"/>
  <w15:chartTrackingRefBased/>
  <w15:docId w15:val="{558F0F28-4A7F-4237-B705-8CA144B6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270"/>
    <w:pPr>
      <w:keepLines/>
      <w:jc w:val="both"/>
    </w:pPr>
    <w:rPr>
      <w:rFonts w:ascii="Arial" w:hAnsi="Arial"/>
      <w:sz w:val="24"/>
      <w:szCs w:val="24"/>
      <w:lang w:val="fr-FR" w:eastAsia="fr-FR"/>
    </w:rPr>
  </w:style>
  <w:style w:type="paragraph" w:styleId="Titre1">
    <w:name w:val="heading 1"/>
    <w:basedOn w:val="Normal"/>
    <w:next w:val="Normal"/>
    <w:link w:val="Titre1Car"/>
    <w:qFormat/>
    <w:rsid w:val="00EF6FF0"/>
    <w:pPr>
      <w:numPr>
        <w:numId w:val="15"/>
      </w:numPr>
      <w:spacing w:before="120" w:after="120"/>
      <w:jc w:val="left"/>
      <w:outlineLvl w:val="0"/>
    </w:pPr>
    <w:rPr>
      <w:rFonts w:cs="Arial"/>
      <w:b/>
      <w:color w:val="002060"/>
      <w:sz w:val="48"/>
      <w:szCs w:val="48"/>
      <w:u w:val="single"/>
    </w:rPr>
  </w:style>
  <w:style w:type="paragraph" w:styleId="Titre2">
    <w:name w:val="heading 2"/>
    <w:basedOn w:val="Normal"/>
    <w:next w:val="Normal"/>
    <w:qFormat/>
    <w:rsid w:val="00EF6FF0"/>
    <w:pPr>
      <w:keepNext/>
      <w:numPr>
        <w:ilvl w:val="1"/>
        <w:numId w:val="15"/>
      </w:numPr>
      <w:spacing w:before="120" w:after="120"/>
      <w:jc w:val="left"/>
      <w:outlineLvl w:val="1"/>
    </w:pPr>
    <w:rPr>
      <w:rFonts w:cs="Arial"/>
      <w:b/>
      <w:color w:val="2F5496" w:themeColor="accent5" w:themeShade="BF"/>
      <w:sz w:val="40"/>
      <w:szCs w:val="36"/>
    </w:rPr>
  </w:style>
  <w:style w:type="paragraph" w:styleId="Titre3">
    <w:name w:val="heading 3"/>
    <w:basedOn w:val="Normal"/>
    <w:next w:val="Normal"/>
    <w:qFormat/>
    <w:rsid w:val="00EF6FF0"/>
    <w:pPr>
      <w:numPr>
        <w:ilvl w:val="2"/>
        <w:numId w:val="15"/>
      </w:numPr>
      <w:spacing w:before="40"/>
      <w:jc w:val="left"/>
      <w:outlineLvl w:val="2"/>
    </w:pPr>
    <w:rPr>
      <w:rFonts w:cs="Arial"/>
      <w:i/>
      <w:color w:val="2F5496" w:themeColor="accent5" w:themeShade="BF"/>
      <w:sz w:val="36"/>
      <w:szCs w:val="28"/>
    </w:rPr>
  </w:style>
  <w:style w:type="paragraph" w:styleId="Titre4">
    <w:name w:val="heading 4"/>
    <w:basedOn w:val="Normal"/>
    <w:next w:val="Normal"/>
    <w:qFormat/>
    <w:rsid w:val="0058702A"/>
    <w:pPr>
      <w:numPr>
        <w:ilvl w:val="3"/>
        <w:numId w:val="15"/>
      </w:numPr>
      <w:spacing w:before="240" w:after="60"/>
      <w:jc w:val="left"/>
      <w:outlineLvl w:val="3"/>
    </w:pPr>
    <w:rPr>
      <w:rFonts w:cs="Arial"/>
      <w:i/>
      <w:color w:val="5B9BD5" w:themeColor="accent1"/>
      <w:sz w:val="28"/>
    </w:rPr>
  </w:style>
  <w:style w:type="paragraph" w:styleId="Titre5">
    <w:name w:val="heading 5"/>
    <w:basedOn w:val="Normal"/>
    <w:next w:val="Normal"/>
    <w:qFormat/>
    <w:rsid w:val="00484412"/>
    <w:pPr>
      <w:numPr>
        <w:ilvl w:val="4"/>
        <w:numId w:val="15"/>
      </w:numPr>
      <w:spacing w:before="240" w:after="60"/>
      <w:jc w:val="left"/>
      <w:outlineLvl w:val="4"/>
    </w:pPr>
    <w:rPr>
      <w:rFonts w:cs="Arial"/>
      <w:i/>
      <w:sz w:val="22"/>
      <w:szCs w:val="22"/>
    </w:rPr>
  </w:style>
  <w:style w:type="paragraph" w:styleId="Titre6">
    <w:name w:val="heading 6"/>
    <w:basedOn w:val="Normal"/>
    <w:next w:val="Normal"/>
    <w:qFormat/>
    <w:rsid w:val="00FC5FE9"/>
    <w:pPr>
      <w:spacing w:before="240" w:after="60"/>
      <w:ind w:left="1152" w:hanging="1152"/>
      <w:outlineLvl w:val="5"/>
    </w:pPr>
    <w:rPr>
      <w:i/>
      <w:iCs/>
      <w:sz w:val="22"/>
      <w:szCs w:val="22"/>
    </w:rPr>
  </w:style>
  <w:style w:type="paragraph" w:styleId="Titre7">
    <w:name w:val="heading 7"/>
    <w:basedOn w:val="Normal"/>
    <w:next w:val="Normal"/>
    <w:qFormat/>
    <w:pPr>
      <w:numPr>
        <w:ilvl w:val="6"/>
        <w:numId w:val="15"/>
      </w:numPr>
      <w:spacing w:before="240" w:after="60"/>
      <w:outlineLvl w:val="6"/>
    </w:pPr>
    <w:rPr>
      <w:rFonts w:cs="Arial"/>
    </w:rPr>
  </w:style>
  <w:style w:type="paragraph" w:styleId="Titre8">
    <w:name w:val="heading 8"/>
    <w:basedOn w:val="Normal"/>
    <w:next w:val="Normal"/>
    <w:qFormat/>
    <w:pPr>
      <w:numPr>
        <w:ilvl w:val="7"/>
        <w:numId w:val="15"/>
      </w:numPr>
      <w:spacing w:before="240" w:after="60"/>
      <w:outlineLvl w:val="7"/>
    </w:pPr>
    <w:rPr>
      <w:rFonts w:cs="Arial"/>
      <w:i/>
      <w:iCs/>
    </w:rPr>
  </w:style>
  <w:style w:type="paragraph" w:styleId="Titre9">
    <w:name w:val="heading 9"/>
    <w:basedOn w:val="Normal"/>
    <w:next w:val="Normal"/>
    <w:qFormat/>
    <w:pPr>
      <w:widowControl w:val="0"/>
      <w:numPr>
        <w:ilvl w:val="8"/>
        <w:numId w:val="15"/>
      </w:numPr>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link w:val="TitreCar"/>
    <w:qFormat/>
    <w:rsid w:val="00FC5FE9"/>
    <w:pPr>
      <w:spacing w:before="200" w:after="200"/>
      <w:jc w:val="left"/>
      <w:outlineLvl w:val="0"/>
    </w:pPr>
    <w:rPr>
      <w:rFonts w:cs="Arial"/>
      <w:sz w:val="96"/>
      <w:szCs w:val="96"/>
    </w:rPr>
  </w:style>
  <w:style w:type="character" w:customStyle="1" w:styleId="TitreCar">
    <w:name w:val="Titre Car"/>
    <w:link w:val="Titre"/>
    <w:rsid w:val="00FC5FE9"/>
    <w:rPr>
      <w:rFonts w:ascii="Arial" w:hAnsi="Arial" w:cs="Arial"/>
      <w:sz w:val="96"/>
      <w:szCs w:val="96"/>
      <w:lang w:val="fr-FR" w:eastAsia="fr-FR" w:bidi="ar-SA"/>
    </w:rPr>
  </w:style>
  <w:style w:type="character" w:styleId="Numrodepage">
    <w:name w:val="page number"/>
    <w:basedOn w:val="Policepardfaut"/>
    <w:rsid w:val="00FC5FE9"/>
  </w:style>
  <w:style w:type="character" w:customStyle="1" w:styleId="Titre1Car">
    <w:name w:val="Titre 1 Car"/>
    <w:link w:val="Titre1"/>
    <w:rsid w:val="00EF6FF0"/>
    <w:rPr>
      <w:rFonts w:ascii="Arial" w:hAnsi="Arial" w:cs="Arial"/>
      <w:b/>
      <w:color w:val="002060"/>
      <w:sz w:val="48"/>
      <w:szCs w:val="48"/>
      <w:u w:val="single"/>
      <w:lang w:val="fr-FR" w:eastAsia="fr-FR"/>
    </w:rPr>
  </w:style>
  <w:style w:type="paragraph" w:styleId="En-ttedetabledesmatires">
    <w:name w:val="TOC Heading"/>
    <w:basedOn w:val="Titre1"/>
    <w:next w:val="Normal"/>
    <w:uiPriority w:val="39"/>
    <w:unhideWhenUsed/>
    <w:qFormat/>
    <w:rsid w:val="00BA1AD5"/>
    <w:pPr>
      <w:keepNext/>
      <w:spacing w:before="240" w:after="0" w:line="259" w:lineRule="auto"/>
      <w:outlineLvl w:val="9"/>
    </w:pPr>
    <w:rPr>
      <w:rFonts w:ascii="Calibri Light" w:hAnsi="Calibri Light" w:cs="Times New Roman"/>
      <w:color w:val="2E74B5"/>
      <w:sz w:val="32"/>
      <w:szCs w:val="32"/>
      <w:lang w:val="fr-CH" w:eastAsia="fr-CH"/>
    </w:rPr>
  </w:style>
  <w:style w:type="character" w:styleId="Lienhypertexte">
    <w:name w:val="Hyperlink"/>
    <w:uiPriority w:val="99"/>
    <w:unhideWhenUsed/>
    <w:rsid w:val="00BA1AD5"/>
    <w:rPr>
      <w:color w:val="0563C1"/>
      <w:u w:val="single"/>
    </w:rPr>
  </w:style>
  <w:style w:type="table" w:styleId="Grilledutableau">
    <w:name w:val="Table Grid"/>
    <w:basedOn w:val="TableauNormal"/>
    <w:uiPriority w:val="39"/>
    <w:rsid w:val="006D5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B32833"/>
    <w:rPr>
      <w:i/>
      <w:iCs/>
    </w:rPr>
  </w:style>
  <w:style w:type="character" w:styleId="Textedelespacerserv">
    <w:name w:val="Placeholder Text"/>
    <w:basedOn w:val="Policepardfaut"/>
    <w:uiPriority w:val="99"/>
    <w:semiHidden/>
    <w:rsid w:val="008F3EE6"/>
    <w:rPr>
      <w:color w:val="808080"/>
    </w:rPr>
  </w:style>
  <w:style w:type="paragraph" w:styleId="Paragraphedeliste">
    <w:name w:val="List Paragraph"/>
    <w:basedOn w:val="Normal"/>
    <w:uiPriority w:val="34"/>
    <w:qFormat/>
    <w:rsid w:val="007971B6"/>
    <w:pPr>
      <w:ind w:left="720"/>
      <w:contextualSpacing/>
    </w:pPr>
  </w:style>
  <w:style w:type="paragraph" w:styleId="Notedefin">
    <w:name w:val="endnote text"/>
    <w:basedOn w:val="Normal"/>
    <w:link w:val="NotedefinCar"/>
    <w:rsid w:val="007971B6"/>
    <w:rPr>
      <w:sz w:val="20"/>
      <w:szCs w:val="20"/>
    </w:rPr>
  </w:style>
  <w:style w:type="character" w:customStyle="1" w:styleId="NotedefinCar">
    <w:name w:val="Note de fin Car"/>
    <w:basedOn w:val="Policepardfaut"/>
    <w:link w:val="Notedefin"/>
    <w:rsid w:val="007971B6"/>
    <w:rPr>
      <w:lang w:val="fr-FR" w:eastAsia="fr-FR"/>
    </w:rPr>
  </w:style>
  <w:style w:type="character" w:styleId="Appeldenotedefin">
    <w:name w:val="endnote reference"/>
    <w:basedOn w:val="Policepardfaut"/>
    <w:rsid w:val="007971B6"/>
    <w:rPr>
      <w:vertAlign w:val="superscript"/>
    </w:rPr>
  </w:style>
  <w:style w:type="paragraph" w:customStyle="1" w:styleId="Default">
    <w:name w:val="Default"/>
    <w:rsid w:val="0060679D"/>
    <w:pPr>
      <w:autoSpaceDE w:val="0"/>
      <w:autoSpaceDN w:val="0"/>
      <w:adjustRightInd w:val="0"/>
    </w:pPr>
    <w:rPr>
      <w:rFonts w:ascii="Arial" w:hAnsi="Arial" w:cs="Arial"/>
      <w:color w:val="000000"/>
      <w:sz w:val="24"/>
      <w:szCs w:val="24"/>
    </w:rPr>
  </w:style>
  <w:style w:type="table" w:styleId="TableauGrille5Fonc-Accentuation5">
    <w:name w:val="Grid Table 5 Dark Accent 5"/>
    <w:basedOn w:val="TableauNormal"/>
    <w:uiPriority w:val="50"/>
    <w:rsid w:val="008E7F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lev">
    <w:name w:val="Strong"/>
    <w:basedOn w:val="Policepardfaut"/>
    <w:qFormat/>
    <w:rsid w:val="00265BBB"/>
    <w:rPr>
      <w:b/>
      <w:bCs/>
    </w:rPr>
  </w:style>
  <w:style w:type="paragraph" w:styleId="Sous-titre">
    <w:name w:val="Subtitle"/>
    <w:basedOn w:val="Normal"/>
    <w:next w:val="Normal"/>
    <w:link w:val="Sous-titreCar"/>
    <w:qFormat/>
    <w:rsid w:val="00265B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265BBB"/>
    <w:rPr>
      <w:rFonts w:asciiTheme="minorHAnsi" w:eastAsiaTheme="minorEastAsia" w:hAnsiTheme="minorHAnsi" w:cstheme="minorBidi"/>
      <w:color w:val="5A5A5A" w:themeColor="text1" w:themeTint="A5"/>
      <w:spacing w:val="15"/>
      <w:sz w:val="22"/>
      <w:szCs w:val="22"/>
      <w:lang w:val="fr-FR" w:eastAsia="fr-FR"/>
    </w:rPr>
  </w:style>
  <w:style w:type="character" w:customStyle="1" w:styleId="PDGmatiere">
    <w:name w:val="PDG_matiere"/>
    <w:uiPriority w:val="1"/>
    <w:rsid w:val="00706FA1"/>
    <w:rPr>
      <w:sz w:val="32"/>
      <w:szCs w:val="28"/>
    </w:rPr>
  </w:style>
  <w:style w:type="paragraph" w:customStyle="1" w:styleId="PDGtitrerapport">
    <w:name w:val="PDG_titre_rapport"/>
    <w:next w:val="Normal"/>
    <w:rsid w:val="00706FA1"/>
    <w:pPr>
      <w:tabs>
        <w:tab w:val="center" w:pos="4536"/>
        <w:tab w:val="right" w:pos="9072"/>
      </w:tabs>
      <w:spacing w:after="160" w:line="259" w:lineRule="auto"/>
      <w:jc w:val="center"/>
    </w:pPr>
    <w:rPr>
      <w:rFonts w:ascii="Arial" w:eastAsiaTheme="minorHAnsi" w:hAnsi="Arial" w:cstheme="minorBidi"/>
      <w:sz w:val="24"/>
      <w:szCs w:val="22"/>
      <w:lang w:eastAsia="en-US"/>
    </w:rPr>
  </w:style>
  <w:style w:type="paragraph" w:customStyle="1" w:styleId="PDGsujet">
    <w:name w:val="PDG_sujet"/>
    <w:basedOn w:val="Normal"/>
    <w:next w:val="Normal"/>
    <w:rsid w:val="00706FA1"/>
    <w:pPr>
      <w:keepLines w:val="0"/>
      <w:spacing w:before="360" w:after="360" w:line="259" w:lineRule="auto"/>
      <w:jc w:val="center"/>
    </w:pPr>
    <w:rPr>
      <w:rFonts w:eastAsiaTheme="minorHAnsi" w:cstheme="minorBidi"/>
      <w:sz w:val="40"/>
      <w:szCs w:val="28"/>
      <w:lang w:val="fr-CH" w:eastAsia="en-US"/>
    </w:rPr>
  </w:style>
  <w:style w:type="paragraph" w:customStyle="1" w:styleId="PDGentete">
    <w:name w:val="PDG_en_tete"/>
    <w:basedOn w:val="Normal"/>
    <w:rsid w:val="00706FA1"/>
    <w:pPr>
      <w:keepLines w:val="0"/>
      <w:tabs>
        <w:tab w:val="right" w:pos="9072"/>
      </w:tabs>
      <w:spacing w:line="259" w:lineRule="auto"/>
      <w:jc w:val="left"/>
    </w:pPr>
    <w:rPr>
      <w:rFonts w:eastAsiaTheme="minorHAnsi" w:cstheme="minorBidi"/>
      <w:szCs w:val="22"/>
      <w:lang w:val="fr-CH" w:eastAsia="en-US"/>
    </w:rPr>
  </w:style>
  <w:style w:type="paragraph" w:customStyle="1" w:styleId="PDGenteteimages">
    <w:name w:val="PDG_en_tete_images"/>
    <w:basedOn w:val="PDGentete"/>
    <w:rsid w:val="00706FA1"/>
    <w:pPr>
      <w:spacing w:after="160"/>
    </w:pPr>
    <w:rPr>
      <w:noProof/>
    </w:rPr>
  </w:style>
  <w:style w:type="paragraph" w:customStyle="1" w:styleId="PDGtraits">
    <w:name w:val="PDG_traits"/>
    <w:basedOn w:val="Normal"/>
    <w:next w:val="Normal"/>
    <w:rsid w:val="00706FA1"/>
    <w:pPr>
      <w:keepLines w:val="0"/>
      <w:spacing w:after="160" w:line="259" w:lineRule="auto"/>
      <w:jc w:val="left"/>
    </w:pPr>
    <w:rPr>
      <w:rFonts w:eastAsiaTheme="minorHAnsi" w:cstheme="minorBidi"/>
      <w:noProof/>
      <w:szCs w:val="22"/>
      <w:lang w:val="fr-CH" w:eastAsia="en-US"/>
    </w:rPr>
  </w:style>
  <w:style w:type="character" w:customStyle="1" w:styleId="PDGetudiant1">
    <w:name w:val="PDG_etudiant_1"/>
    <w:uiPriority w:val="1"/>
    <w:rsid w:val="00706FA1"/>
    <w:rPr>
      <w:sz w:val="28"/>
    </w:rPr>
  </w:style>
  <w:style w:type="character" w:customStyle="1" w:styleId="PDGetudiant2">
    <w:name w:val="PDG_etudiant_2"/>
    <w:basedOn w:val="PDGetudiant1"/>
    <w:uiPriority w:val="1"/>
    <w:rsid w:val="00706FA1"/>
    <w:rPr>
      <w:sz w:val="28"/>
    </w:rPr>
  </w:style>
  <w:style w:type="character" w:customStyle="1" w:styleId="PDGenseignant1">
    <w:name w:val="PDG_enseignant_1"/>
    <w:uiPriority w:val="1"/>
    <w:rsid w:val="00706FA1"/>
    <w:rPr>
      <w:sz w:val="28"/>
    </w:rPr>
  </w:style>
  <w:style w:type="paragraph" w:customStyle="1" w:styleId="PDGintropersonnes">
    <w:name w:val="PDG_intro_personnes"/>
    <w:basedOn w:val="Normal"/>
    <w:rsid w:val="00706FA1"/>
    <w:pPr>
      <w:keepLines w:val="0"/>
      <w:tabs>
        <w:tab w:val="center" w:pos="2268"/>
        <w:tab w:val="center" w:pos="6804"/>
      </w:tabs>
      <w:spacing w:before="120" w:after="200" w:line="259" w:lineRule="auto"/>
      <w:jc w:val="left"/>
    </w:pPr>
    <w:rPr>
      <w:rFonts w:eastAsiaTheme="minorHAnsi" w:cstheme="minorBidi"/>
      <w:b/>
      <w:bCs/>
      <w:color w:val="000000" w:themeColor="text1"/>
      <w:sz w:val="28"/>
      <w:lang w:val="fr-CH" w:eastAsia="en-US"/>
    </w:rPr>
  </w:style>
  <w:style w:type="character" w:customStyle="1" w:styleId="PDGenseignant2">
    <w:name w:val="PDG_enseignant_2"/>
    <w:basedOn w:val="PDGenseignant1"/>
    <w:uiPriority w:val="1"/>
    <w:rsid w:val="00706FA1"/>
    <w:rPr>
      <w:color w:val="000000" w:themeColor="text1"/>
      <w:sz w:val="28"/>
    </w:rPr>
  </w:style>
  <w:style w:type="character" w:customStyle="1" w:styleId="PDGdatedebut">
    <w:name w:val="PDG_date_debut"/>
    <w:basedOn w:val="Policepardfaut"/>
    <w:uiPriority w:val="1"/>
    <w:rsid w:val="00706FA1"/>
    <w:rPr>
      <w:sz w:val="28"/>
      <w:szCs w:val="24"/>
    </w:rPr>
  </w:style>
  <w:style w:type="character" w:customStyle="1" w:styleId="PDGdatefin">
    <w:name w:val="PDG_date_fin"/>
    <w:basedOn w:val="PDGdatedebut"/>
    <w:uiPriority w:val="1"/>
    <w:rsid w:val="00706FA1"/>
    <w:rPr>
      <w:sz w:val="28"/>
      <w:szCs w:val="24"/>
    </w:rPr>
  </w:style>
  <w:style w:type="character" w:customStyle="1" w:styleId="En-tteCar">
    <w:name w:val="En-tête Car"/>
    <w:basedOn w:val="Policepardfaut"/>
    <w:link w:val="En-tte"/>
    <w:uiPriority w:val="99"/>
    <w:rsid w:val="00706FA1"/>
    <w:rPr>
      <w:rFonts w:ascii="Arial" w:hAnsi="Arial"/>
      <w:sz w:val="24"/>
      <w:szCs w:val="24"/>
      <w:lang w:val="fr-FR" w:eastAsia="fr-FR"/>
    </w:rPr>
  </w:style>
  <w:style w:type="character" w:customStyle="1" w:styleId="PieddepageCar">
    <w:name w:val="Pied de page Car"/>
    <w:basedOn w:val="Policepardfaut"/>
    <w:link w:val="Pieddepage"/>
    <w:uiPriority w:val="99"/>
    <w:rsid w:val="00706FA1"/>
    <w:rPr>
      <w:rFonts w:ascii="Arial" w:hAnsi="Arial"/>
      <w:sz w:val="24"/>
      <w:szCs w:val="24"/>
      <w:lang w:val="fr-FR" w:eastAsia="fr-FR"/>
    </w:rPr>
  </w:style>
  <w:style w:type="character" w:styleId="Mentionnonrsolue">
    <w:name w:val="Unresolved Mention"/>
    <w:basedOn w:val="Policepardfaut"/>
    <w:uiPriority w:val="99"/>
    <w:semiHidden/>
    <w:unhideWhenUsed/>
    <w:rsid w:val="00714B38"/>
    <w:rPr>
      <w:color w:val="605E5C"/>
      <w:shd w:val="clear" w:color="auto" w:fill="E1DFDD"/>
    </w:rPr>
  </w:style>
  <w:style w:type="table" w:styleId="TableauGrille3">
    <w:name w:val="Grid Table 3"/>
    <w:basedOn w:val="TableauNormal"/>
    <w:uiPriority w:val="48"/>
    <w:rsid w:val="009E42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3-Accentuation1">
    <w:name w:val="List Table 3 Accent 1"/>
    <w:basedOn w:val="TableauNormal"/>
    <w:uiPriority w:val="48"/>
    <w:rsid w:val="002E755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gende">
    <w:name w:val="caption"/>
    <w:basedOn w:val="Normal"/>
    <w:next w:val="Normal"/>
    <w:unhideWhenUsed/>
    <w:qFormat/>
    <w:rsid w:val="0002075A"/>
    <w:pPr>
      <w:spacing w:after="200"/>
    </w:pPr>
    <w:rPr>
      <w:i/>
      <w:iCs/>
      <w:color w:val="44546A" w:themeColor="text2"/>
      <w:sz w:val="18"/>
      <w:szCs w:val="18"/>
    </w:rPr>
  </w:style>
  <w:style w:type="paragraph" w:styleId="Notedebasdepage">
    <w:name w:val="footnote text"/>
    <w:basedOn w:val="Normal"/>
    <w:link w:val="NotedebasdepageCar"/>
    <w:rsid w:val="0002075A"/>
    <w:rPr>
      <w:sz w:val="20"/>
      <w:szCs w:val="20"/>
    </w:rPr>
  </w:style>
  <w:style w:type="character" w:customStyle="1" w:styleId="NotedebasdepageCar">
    <w:name w:val="Note de bas de page Car"/>
    <w:basedOn w:val="Policepardfaut"/>
    <w:link w:val="Notedebasdepage"/>
    <w:rsid w:val="0002075A"/>
    <w:rPr>
      <w:rFonts w:ascii="Arial" w:hAnsi="Arial"/>
      <w:lang w:val="fr-FR" w:eastAsia="fr-FR"/>
    </w:rPr>
  </w:style>
  <w:style w:type="character" w:styleId="Lienhypertextesuivivisit">
    <w:name w:val="FollowedHyperlink"/>
    <w:basedOn w:val="Policepardfaut"/>
    <w:rsid w:val="00020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69457">
      <w:bodyDiv w:val="1"/>
      <w:marLeft w:val="0"/>
      <w:marRight w:val="0"/>
      <w:marTop w:val="0"/>
      <w:marBottom w:val="0"/>
      <w:divBdr>
        <w:top w:val="none" w:sz="0" w:space="0" w:color="auto"/>
        <w:left w:val="none" w:sz="0" w:space="0" w:color="auto"/>
        <w:bottom w:val="none" w:sz="0" w:space="0" w:color="auto"/>
        <w:right w:val="none" w:sz="0" w:space="0" w:color="auto"/>
      </w:divBdr>
    </w:div>
    <w:div w:id="776102196">
      <w:bodyDiv w:val="1"/>
      <w:marLeft w:val="0"/>
      <w:marRight w:val="0"/>
      <w:marTop w:val="0"/>
      <w:marBottom w:val="0"/>
      <w:divBdr>
        <w:top w:val="none" w:sz="0" w:space="0" w:color="auto"/>
        <w:left w:val="none" w:sz="0" w:space="0" w:color="auto"/>
        <w:bottom w:val="none" w:sz="0" w:space="0" w:color="auto"/>
        <w:right w:val="none" w:sz="0" w:space="0" w:color="auto"/>
      </w:divBdr>
    </w:div>
    <w:div w:id="1115372486">
      <w:bodyDiv w:val="1"/>
      <w:marLeft w:val="0"/>
      <w:marRight w:val="0"/>
      <w:marTop w:val="0"/>
      <w:marBottom w:val="0"/>
      <w:divBdr>
        <w:top w:val="none" w:sz="0" w:space="0" w:color="auto"/>
        <w:left w:val="none" w:sz="0" w:space="0" w:color="auto"/>
        <w:bottom w:val="none" w:sz="0" w:space="0" w:color="auto"/>
        <w:right w:val="none" w:sz="0" w:space="0" w:color="auto"/>
      </w:divBdr>
    </w:div>
    <w:div w:id="1301568369">
      <w:bodyDiv w:val="1"/>
      <w:marLeft w:val="0"/>
      <w:marRight w:val="0"/>
      <w:marTop w:val="0"/>
      <w:marBottom w:val="0"/>
      <w:divBdr>
        <w:top w:val="none" w:sz="0" w:space="0" w:color="auto"/>
        <w:left w:val="none" w:sz="0" w:space="0" w:color="auto"/>
        <w:bottom w:val="none" w:sz="0" w:space="0" w:color="auto"/>
        <w:right w:val="none" w:sz="0" w:space="0" w:color="auto"/>
      </w:divBdr>
    </w:div>
    <w:div w:id="1405296566">
      <w:bodyDiv w:val="1"/>
      <w:marLeft w:val="0"/>
      <w:marRight w:val="0"/>
      <w:marTop w:val="0"/>
      <w:marBottom w:val="0"/>
      <w:divBdr>
        <w:top w:val="none" w:sz="0" w:space="0" w:color="auto"/>
        <w:left w:val="none" w:sz="0" w:space="0" w:color="auto"/>
        <w:bottom w:val="none" w:sz="0" w:space="0" w:color="auto"/>
        <w:right w:val="none" w:sz="0" w:space="0" w:color="auto"/>
      </w:divBdr>
    </w:div>
    <w:div w:id="1780174413">
      <w:bodyDiv w:val="1"/>
      <w:marLeft w:val="0"/>
      <w:marRight w:val="0"/>
      <w:marTop w:val="0"/>
      <w:marBottom w:val="0"/>
      <w:divBdr>
        <w:top w:val="none" w:sz="0" w:space="0" w:color="auto"/>
        <w:left w:val="none" w:sz="0" w:space="0" w:color="auto"/>
        <w:bottom w:val="none" w:sz="0" w:space="0" w:color="auto"/>
        <w:right w:val="none" w:sz="0" w:space="0" w:color="auto"/>
      </w:divBdr>
    </w:div>
    <w:div w:id="1817913829">
      <w:bodyDiv w:val="1"/>
      <w:marLeft w:val="0"/>
      <w:marRight w:val="0"/>
      <w:marTop w:val="0"/>
      <w:marBottom w:val="0"/>
      <w:divBdr>
        <w:top w:val="none" w:sz="0" w:space="0" w:color="auto"/>
        <w:left w:val="none" w:sz="0" w:space="0" w:color="auto"/>
        <w:bottom w:val="none" w:sz="0" w:space="0" w:color="auto"/>
        <w:right w:val="none" w:sz="0" w:space="0" w:color="auto"/>
      </w:divBdr>
    </w:div>
    <w:div w:id="18544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sonelec-musique.com/electronique_realisations_filtre_rf.html" TargetMode="External"/><Relationship Id="rId89"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we-online.com/components/products/datasheet/173950336.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analog.com/media/en/technical-documentation/data-sheets/AD5620_5640_5660.pdf" TargetMode="External"/><Relationship Id="rId85" Type="http://schemas.openxmlformats.org/officeDocument/2006/relationships/hyperlink" Target="https://fr.wikipedia.org/wiki/USB_Type-C"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infineon.com/dgdl/irlml2402pbf.pdf?fileId=5546d462533600a401535664e5ef25f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1.microchip.com/downloads/aemDocuments/documents/MCU32/ProductDocuments/Errata/PIC32MZ-Embedded-Connectivity-with-Floating-Point-Unit-Family-Silicon-Errata-DS80000663.pdf" TargetMode="External"/><Relationship Id="rId81" Type="http://schemas.openxmlformats.org/officeDocument/2006/relationships/hyperlink" Target="https://www.kingbrightusa.com/images/catalog/SPEC/APTF1616SURKCGKSYKC.pdf" TargetMode="External"/><Relationship Id="rId86" Type="http://schemas.openxmlformats.org/officeDocument/2006/relationships/hyperlink" Target="https://source.android.com/docs/core/interaction/accessories/headset/jack-headset-spec?hl=f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footer" Target="footer3.xml"/><Relationship Id="rId61" Type="http://schemas.openxmlformats.org/officeDocument/2006/relationships/image" Target="media/image51.png"/><Relationship Id="rId82" Type="http://schemas.openxmlformats.org/officeDocument/2006/relationships/hyperlink" Target="https://ftdichip.com/wp-content/uploads/2022/07/DS_FT232RN.pdf" TargetMode="External"/><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D767F0C1D6414EAF89A72696970911"/>
        <w:category>
          <w:name w:val="Général"/>
          <w:gallery w:val="placeholder"/>
        </w:category>
        <w:types>
          <w:type w:val="bbPlcHdr"/>
        </w:types>
        <w:behaviors>
          <w:behavior w:val="content"/>
        </w:behaviors>
        <w:guid w:val="{884A0CE0-C0D6-4E8A-9220-D39C2A315F79}"/>
      </w:docPartPr>
      <w:docPartBody>
        <w:p w:rsidR="003A6EFB" w:rsidRDefault="003A6EFB" w:rsidP="003A6EFB">
          <w:pPr>
            <w:pStyle w:val="60D767F0C1D6414EAF89A72696970911"/>
          </w:pPr>
          <w:r w:rsidRPr="00572EE4">
            <w:rPr>
              <w:rStyle w:val="Textedelespacerserv"/>
            </w:rPr>
            <w:t>Cliquez ou appuyez ici pour entrer du texte.</w:t>
          </w:r>
        </w:p>
      </w:docPartBody>
    </w:docPart>
    <w:docPart>
      <w:docPartPr>
        <w:name w:val="5C64B77D4C214F42B7A0A82F7C77F127"/>
        <w:category>
          <w:name w:val="Général"/>
          <w:gallery w:val="placeholder"/>
        </w:category>
        <w:types>
          <w:type w:val="bbPlcHdr"/>
        </w:types>
        <w:behaviors>
          <w:behavior w:val="content"/>
        </w:behaviors>
        <w:guid w:val="{ED2165AA-1B1F-4320-A639-271D153D0672}"/>
      </w:docPartPr>
      <w:docPartBody>
        <w:p w:rsidR="003A6EFB" w:rsidRDefault="003A6EFB" w:rsidP="003A6EFB">
          <w:pPr>
            <w:pStyle w:val="5C64B77D4C214F42B7A0A82F7C77F127"/>
          </w:pPr>
          <w:r w:rsidRPr="00572EE4">
            <w:rPr>
              <w:rStyle w:val="Textedelespacerserv"/>
            </w:rPr>
            <w:t>Choisissez un élément.</w:t>
          </w:r>
        </w:p>
      </w:docPartBody>
    </w:docPart>
    <w:docPart>
      <w:docPartPr>
        <w:name w:val="10A224D131C7431BB82FCB2F42FEA8C3"/>
        <w:category>
          <w:name w:val="Général"/>
          <w:gallery w:val="placeholder"/>
        </w:category>
        <w:types>
          <w:type w:val="bbPlcHdr"/>
        </w:types>
        <w:behaviors>
          <w:behavior w:val="content"/>
        </w:behaviors>
        <w:guid w:val="{B84B986A-8445-4803-A74C-E8DF2E60410D}"/>
      </w:docPartPr>
      <w:docPartBody>
        <w:p w:rsidR="003A6EFB" w:rsidRDefault="003A6EFB" w:rsidP="003A6EFB">
          <w:pPr>
            <w:pStyle w:val="10A224D131C7431BB82FCB2F42FEA8C3"/>
          </w:pPr>
          <w:r w:rsidRPr="00740E71">
            <w:rPr>
              <w:rStyle w:val="Textedelespacerserv"/>
            </w:rPr>
            <w:t>Cliquez ou appuyez ici pour entrer une date.</w:t>
          </w:r>
        </w:p>
      </w:docPartBody>
    </w:docPart>
    <w:docPart>
      <w:docPartPr>
        <w:name w:val="19D8A67B5E834786889E32B15B7A8E06"/>
        <w:category>
          <w:name w:val="Général"/>
          <w:gallery w:val="placeholder"/>
        </w:category>
        <w:types>
          <w:type w:val="bbPlcHdr"/>
        </w:types>
        <w:behaviors>
          <w:behavior w:val="content"/>
        </w:behaviors>
        <w:guid w:val="{188478B7-2D98-4913-99D2-A703F4A55605}"/>
      </w:docPartPr>
      <w:docPartBody>
        <w:p w:rsidR="003A6EFB" w:rsidRDefault="003A6EFB" w:rsidP="003A6EFB">
          <w:pPr>
            <w:pStyle w:val="19D8A67B5E834786889E32B15B7A8E06"/>
          </w:pPr>
          <w:r w:rsidRPr="00740E7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w:altName w:val="Calibri"/>
    <w:panose1 w:val="020B06030503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FB"/>
    <w:rsid w:val="000115D1"/>
    <w:rsid w:val="00026041"/>
    <w:rsid w:val="00087AC5"/>
    <w:rsid w:val="000A36E6"/>
    <w:rsid w:val="001B41F7"/>
    <w:rsid w:val="00242253"/>
    <w:rsid w:val="002A6B46"/>
    <w:rsid w:val="0036274F"/>
    <w:rsid w:val="0038759D"/>
    <w:rsid w:val="003A6EFB"/>
    <w:rsid w:val="00542411"/>
    <w:rsid w:val="00721F06"/>
    <w:rsid w:val="007C6FFF"/>
    <w:rsid w:val="00815A90"/>
    <w:rsid w:val="00877BAB"/>
    <w:rsid w:val="00B358EC"/>
    <w:rsid w:val="00D05AA3"/>
    <w:rsid w:val="00D60DBC"/>
    <w:rsid w:val="00D723B5"/>
    <w:rsid w:val="00E03EA4"/>
    <w:rsid w:val="00E2064D"/>
    <w:rsid w:val="00E962E8"/>
    <w:rsid w:val="00F34A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4A39"/>
    <w:rPr>
      <w:color w:val="808080"/>
    </w:rPr>
  </w:style>
  <w:style w:type="paragraph" w:customStyle="1" w:styleId="60D767F0C1D6414EAF89A72696970911">
    <w:name w:val="60D767F0C1D6414EAF89A72696970911"/>
    <w:rsid w:val="003A6EFB"/>
  </w:style>
  <w:style w:type="paragraph" w:customStyle="1" w:styleId="5C64B77D4C214F42B7A0A82F7C77F127">
    <w:name w:val="5C64B77D4C214F42B7A0A82F7C77F127"/>
    <w:rsid w:val="003A6EFB"/>
  </w:style>
  <w:style w:type="paragraph" w:customStyle="1" w:styleId="10A224D131C7431BB82FCB2F42FEA8C3">
    <w:name w:val="10A224D131C7431BB82FCB2F42FEA8C3"/>
    <w:rsid w:val="003A6EFB"/>
  </w:style>
  <w:style w:type="paragraph" w:customStyle="1" w:styleId="19D8A67B5E834786889E32B15B7A8E06">
    <w:name w:val="19D8A67B5E834786889E32B15B7A8E06"/>
    <w:rsid w:val="003A6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196C-11E1-46CC-846A-CF2C1640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2</TotalTime>
  <Pages>49</Pages>
  <Words>7066</Words>
  <Characters>38864</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45839</CharactersWithSpaces>
  <SharedDoc>false</SharedDoc>
  <HLinks>
    <vt:vector size="60" baseType="variant">
      <vt:variant>
        <vt:i4>1179704</vt:i4>
      </vt:variant>
      <vt:variant>
        <vt:i4>56</vt:i4>
      </vt:variant>
      <vt:variant>
        <vt:i4>0</vt:i4>
      </vt:variant>
      <vt:variant>
        <vt:i4>5</vt:i4>
      </vt:variant>
      <vt:variant>
        <vt:lpwstr/>
      </vt:variant>
      <vt:variant>
        <vt:lpwstr>_Toc120107915</vt:lpwstr>
      </vt:variant>
      <vt:variant>
        <vt:i4>1179704</vt:i4>
      </vt:variant>
      <vt:variant>
        <vt:i4>50</vt:i4>
      </vt:variant>
      <vt:variant>
        <vt:i4>0</vt:i4>
      </vt:variant>
      <vt:variant>
        <vt:i4>5</vt:i4>
      </vt:variant>
      <vt:variant>
        <vt:lpwstr/>
      </vt:variant>
      <vt:variant>
        <vt:lpwstr>_Toc120107914</vt:lpwstr>
      </vt:variant>
      <vt:variant>
        <vt:i4>1179704</vt:i4>
      </vt:variant>
      <vt:variant>
        <vt:i4>44</vt:i4>
      </vt:variant>
      <vt:variant>
        <vt:i4>0</vt:i4>
      </vt:variant>
      <vt:variant>
        <vt:i4>5</vt:i4>
      </vt:variant>
      <vt:variant>
        <vt:lpwstr/>
      </vt:variant>
      <vt:variant>
        <vt:lpwstr>_Toc120107913</vt:lpwstr>
      </vt:variant>
      <vt:variant>
        <vt:i4>1179704</vt:i4>
      </vt:variant>
      <vt:variant>
        <vt:i4>38</vt:i4>
      </vt:variant>
      <vt:variant>
        <vt:i4>0</vt:i4>
      </vt:variant>
      <vt:variant>
        <vt:i4>5</vt:i4>
      </vt:variant>
      <vt:variant>
        <vt:lpwstr/>
      </vt:variant>
      <vt:variant>
        <vt:lpwstr>_Toc120107912</vt:lpwstr>
      </vt:variant>
      <vt:variant>
        <vt:i4>1179704</vt:i4>
      </vt:variant>
      <vt:variant>
        <vt:i4>32</vt:i4>
      </vt:variant>
      <vt:variant>
        <vt:i4>0</vt:i4>
      </vt:variant>
      <vt:variant>
        <vt:i4>5</vt:i4>
      </vt:variant>
      <vt:variant>
        <vt:lpwstr/>
      </vt:variant>
      <vt:variant>
        <vt:lpwstr>_Toc120107911</vt:lpwstr>
      </vt:variant>
      <vt:variant>
        <vt:i4>1179704</vt:i4>
      </vt:variant>
      <vt:variant>
        <vt:i4>26</vt:i4>
      </vt:variant>
      <vt:variant>
        <vt:i4>0</vt:i4>
      </vt:variant>
      <vt:variant>
        <vt:i4>5</vt:i4>
      </vt:variant>
      <vt:variant>
        <vt:lpwstr/>
      </vt:variant>
      <vt:variant>
        <vt:lpwstr>_Toc120107910</vt:lpwstr>
      </vt:variant>
      <vt:variant>
        <vt:i4>1245240</vt:i4>
      </vt:variant>
      <vt:variant>
        <vt:i4>20</vt:i4>
      </vt:variant>
      <vt:variant>
        <vt:i4>0</vt:i4>
      </vt:variant>
      <vt:variant>
        <vt:i4>5</vt:i4>
      </vt:variant>
      <vt:variant>
        <vt:lpwstr/>
      </vt:variant>
      <vt:variant>
        <vt:lpwstr>_Toc120107909</vt:lpwstr>
      </vt:variant>
      <vt:variant>
        <vt:i4>1245240</vt:i4>
      </vt:variant>
      <vt:variant>
        <vt:i4>14</vt:i4>
      </vt:variant>
      <vt:variant>
        <vt:i4>0</vt:i4>
      </vt:variant>
      <vt:variant>
        <vt:i4>5</vt:i4>
      </vt:variant>
      <vt:variant>
        <vt:lpwstr/>
      </vt:variant>
      <vt:variant>
        <vt:lpwstr>_Toc120107908</vt:lpwstr>
      </vt:variant>
      <vt:variant>
        <vt:i4>1245240</vt:i4>
      </vt:variant>
      <vt:variant>
        <vt:i4>8</vt:i4>
      </vt:variant>
      <vt:variant>
        <vt:i4>0</vt:i4>
      </vt:variant>
      <vt:variant>
        <vt:i4>5</vt:i4>
      </vt:variant>
      <vt:variant>
        <vt:lpwstr/>
      </vt:variant>
      <vt:variant>
        <vt:lpwstr>_Toc120107907</vt:lpwstr>
      </vt:variant>
      <vt:variant>
        <vt:i4>1245240</vt:i4>
      </vt:variant>
      <vt:variant>
        <vt:i4>2</vt:i4>
      </vt:variant>
      <vt:variant>
        <vt:i4>0</vt:i4>
      </vt:variant>
      <vt:variant>
        <vt:i4>5</vt:i4>
      </vt:variant>
      <vt:variant>
        <vt:lpwstr/>
      </vt:variant>
      <vt:variant>
        <vt:lpwstr>_Toc120107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dc:description/>
  <cp:lastModifiedBy>Loïc David</cp:lastModifiedBy>
  <cp:revision>1622</cp:revision>
  <cp:lastPrinted>2024-09-24T07:28:00Z</cp:lastPrinted>
  <dcterms:created xsi:type="dcterms:W3CDTF">2022-11-24T08:19:00Z</dcterms:created>
  <dcterms:modified xsi:type="dcterms:W3CDTF">2024-09-24T07:28:00Z</dcterms:modified>
</cp:coreProperties>
</file>